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51683" w14:textId="77777777" w:rsidR="001E404D" w:rsidRDefault="001E404D" w:rsidP="005A1322">
      <w:pPr>
        <w:pStyle w:val="a3"/>
        <w:ind w:left="223"/>
        <w:rPr>
          <w:sz w:val="20"/>
        </w:rPr>
      </w:pPr>
    </w:p>
    <w:p w14:paraId="02209A0F" w14:textId="36E45564" w:rsidR="001E404D" w:rsidRPr="00B910F6" w:rsidRDefault="00D20D4C" w:rsidP="005A1322">
      <w:pPr>
        <w:rPr>
          <w:sz w:val="28"/>
          <w:szCs w:val="28"/>
        </w:rPr>
        <w:sectPr w:rsidR="001E404D" w:rsidRPr="00B910F6" w:rsidSect="006D05C7">
          <w:footerReference w:type="default" r:id="rId9"/>
          <w:footerReference w:type="first" r:id="rId10"/>
          <w:type w:val="continuous"/>
          <w:pgSz w:w="11910" w:h="16840"/>
          <w:pgMar w:top="1120" w:right="580" w:bottom="280" w:left="1480" w:header="720" w:footer="720" w:gutter="0"/>
          <w:cols w:space="720"/>
          <w:titlePg/>
          <w:docGrid w:linePitch="299"/>
        </w:sectPr>
      </w:pPr>
      <w:bookmarkStart w:id="0" w:name="_Hlk111456436"/>
      <w:r>
        <w:rPr>
          <w:noProof/>
          <w:lang w:eastAsia="ru-RU"/>
        </w:rPr>
        <w:drawing>
          <wp:inline distT="0" distB="0" distL="0" distR="0" wp14:anchorId="70ACA422" wp14:editId="2A219F25">
            <wp:extent cx="6094730" cy="86182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7C2E8D2" w14:textId="77777777" w:rsidR="00F675C4" w:rsidRPr="00E1254C" w:rsidRDefault="00F675C4" w:rsidP="005A1322">
      <w:pPr>
        <w:ind w:firstLine="720"/>
        <w:jc w:val="center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6949"/>
        <w:gridCol w:w="1776"/>
      </w:tblGrid>
      <w:tr w:rsidR="00F675C4" w:rsidRPr="00E1254C" w14:paraId="73C94ACE" w14:textId="77777777" w:rsidTr="00451592">
        <w:tc>
          <w:tcPr>
            <w:tcW w:w="846" w:type="dxa"/>
          </w:tcPr>
          <w:p w14:paraId="4B6AA30C" w14:textId="77777777" w:rsidR="00F675C4" w:rsidRPr="00E1254C" w:rsidRDefault="00F675C4" w:rsidP="005A132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49" w:type="dxa"/>
          </w:tcPr>
          <w:p w14:paraId="54FDDD46" w14:textId="77777777" w:rsidR="00F675C4" w:rsidRPr="00E1254C" w:rsidRDefault="00F675C4" w:rsidP="005A132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776" w:type="dxa"/>
          </w:tcPr>
          <w:p w14:paraId="2A1E9F12" w14:textId="6FF90CC8" w:rsidR="00F675C4" w:rsidRPr="00E1254C" w:rsidRDefault="009703B6" w:rsidP="005A1322">
            <w:pPr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С.2-</w:t>
            </w:r>
            <w:r w:rsidR="00E1254C">
              <w:rPr>
                <w:b/>
                <w:sz w:val="28"/>
                <w:szCs w:val="28"/>
              </w:rPr>
              <w:t>11</w:t>
            </w:r>
          </w:p>
        </w:tc>
      </w:tr>
      <w:tr w:rsidR="00F675C4" w:rsidRPr="00E1254C" w14:paraId="35313C46" w14:textId="77777777" w:rsidTr="00451592">
        <w:tc>
          <w:tcPr>
            <w:tcW w:w="846" w:type="dxa"/>
          </w:tcPr>
          <w:p w14:paraId="0C47B5CD" w14:textId="5ACBA09E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361641C8" w14:textId="77777777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776" w:type="dxa"/>
          </w:tcPr>
          <w:p w14:paraId="0EE65400" w14:textId="1303DB82" w:rsidR="00F675C4" w:rsidRPr="00E1254C" w:rsidRDefault="009703B6" w:rsidP="005A1322">
            <w:pPr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С.2-</w:t>
            </w:r>
            <w:r w:rsidR="00E1254C">
              <w:rPr>
                <w:sz w:val="28"/>
                <w:szCs w:val="28"/>
              </w:rPr>
              <w:t>4</w:t>
            </w:r>
          </w:p>
        </w:tc>
      </w:tr>
      <w:tr w:rsidR="00F675C4" w:rsidRPr="00E1254C" w14:paraId="1F4A86EB" w14:textId="77777777" w:rsidTr="00451592">
        <w:tc>
          <w:tcPr>
            <w:tcW w:w="846" w:type="dxa"/>
          </w:tcPr>
          <w:p w14:paraId="3CE20CB7" w14:textId="50DDAA9C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470EA6AA" w14:textId="77777777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Основные характеристики программы</w:t>
            </w:r>
          </w:p>
        </w:tc>
        <w:tc>
          <w:tcPr>
            <w:tcW w:w="1776" w:type="dxa"/>
          </w:tcPr>
          <w:p w14:paraId="181CADF6" w14:textId="33DF9AE6" w:rsidR="00F675C4" w:rsidRPr="00E1254C" w:rsidRDefault="009703B6" w:rsidP="005A1322">
            <w:pPr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С.</w:t>
            </w:r>
            <w:r w:rsidR="00E1254C">
              <w:rPr>
                <w:sz w:val="28"/>
                <w:szCs w:val="28"/>
              </w:rPr>
              <w:t>5</w:t>
            </w:r>
            <w:r w:rsidRPr="00E1254C">
              <w:rPr>
                <w:sz w:val="28"/>
                <w:szCs w:val="28"/>
              </w:rPr>
              <w:t>-</w:t>
            </w:r>
            <w:r w:rsidR="00E1254C">
              <w:rPr>
                <w:sz w:val="28"/>
                <w:szCs w:val="28"/>
              </w:rPr>
              <w:t>11</w:t>
            </w:r>
          </w:p>
        </w:tc>
      </w:tr>
      <w:tr w:rsidR="00F675C4" w:rsidRPr="00E1254C" w14:paraId="0F710B37" w14:textId="77777777" w:rsidTr="00451592">
        <w:tc>
          <w:tcPr>
            <w:tcW w:w="846" w:type="dxa"/>
          </w:tcPr>
          <w:p w14:paraId="0926A2F7" w14:textId="62E6FB03" w:rsidR="00F675C4" w:rsidRPr="00E1254C" w:rsidRDefault="00F675C4" w:rsidP="005A1322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9" w:type="dxa"/>
          </w:tcPr>
          <w:p w14:paraId="2A469D0C" w14:textId="77777777" w:rsidR="00F675C4" w:rsidRPr="00E1254C" w:rsidRDefault="00F675C4" w:rsidP="005A132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1776" w:type="dxa"/>
          </w:tcPr>
          <w:p w14:paraId="72039B7D" w14:textId="0EF60AF3" w:rsidR="00F675C4" w:rsidRPr="00E1254C" w:rsidRDefault="00E1254C" w:rsidP="005A13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12-14</w:t>
            </w:r>
          </w:p>
        </w:tc>
      </w:tr>
      <w:tr w:rsidR="00F675C4" w:rsidRPr="00E1254C" w14:paraId="495BEEC5" w14:textId="77777777" w:rsidTr="00451592">
        <w:tc>
          <w:tcPr>
            <w:tcW w:w="846" w:type="dxa"/>
          </w:tcPr>
          <w:p w14:paraId="7EC7F9BE" w14:textId="523881D9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58C4FA23" w14:textId="77777777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1776" w:type="dxa"/>
          </w:tcPr>
          <w:p w14:paraId="17BD0455" w14:textId="5DFC67B4" w:rsidR="00F675C4" w:rsidRPr="00E1254C" w:rsidRDefault="00E1254C" w:rsidP="005A1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2</w:t>
            </w:r>
          </w:p>
        </w:tc>
      </w:tr>
      <w:tr w:rsidR="00F675C4" w:rsidRPr="00E1254C" w14:paraId="576F4A48" w14:textId="77777777" w:rsidTr="00451592">
        <w:tc>
          <w:tcPr>
            <w:tcW w:w="846" w:type="dxa"/>
          </w:tcPr>
          <w:p w14:paraId="66E3D6C1" w14:textId="5CDA40EA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4DB28620" w14:textId="77777777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1776" w:type="dxa"/>
          </w:tcPr>
          <w:p w14:paraId="54D05590" w14:textId="6A04BF6B" w:rsidR="00F675C4" w:rsidRPr="00E1254C" w:rsidRDefault="00E1254C" w:rsidP="005A1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2-14</w:t>
            </w:r>
          </w:p>
        </w:tc>
      </w:tr>
      <w:tr w:rsidR="00F675C4" w:rsidRPr="00E1254C" w14:paraId="3C95EFA1" w14:textId="77777777" w:rsidTr="00451592">
        <w:tc>
          <w:tcPr>
            <w:tcW w:w="846" w:type="dxa"/>
          </w:tcPr>
          <w:p w14:paraId="6381853F" w14:textId="3BF93E1B" w:rsidR="00F675C4" w:rsidRPr="00E1254C" w:rsidRDefault="00F675C4" w:rsidP="005A1322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9" w:type="dxa"/>
          </w:tcPr>
          <w:p w14:paraId="7AE19A99" w14:textId="77777777" w:rsidR="00F675C4" w:rsidRPr="00E1254C" w:rsidRDefault="00F675C4" w:rsidP="005A132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Содержание общеобразовательной общеразвивающей программы</w:t>
            </w:r>
          </w:p>
        </w:tc>
        <w:tc>
          <w:tcPr>
            <w:tcW w:w="1776" w:type="dxa"/>
          </w:tcPr>
          <w:p w14:paraId="3BF4E22F" w14:textId="4523EDEB" w:rsidR="00F675C4" w:rsidRPr="00E1254C" w:rsidRDefault="00451592" w:rsidP="005A13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15</w:t>
            </w:r>
            <w:r w:rsidR="00A37843">
              <w:rPr>
                <w:b/>
                <w:sz w:val="28"/>
                <w:szCs w:val="28"/>
              </w:rPr>
              <w:t>-33</w:t>
            </w:r>
          </w:p>
        </w:tc>
      </w:tr>
      <w:tr w:rsidR="00F675C4" w:rsidRPr="00E1254C" w14:paraId="22C866D5" w14:textId="77777777" w:rsidTr="00451592">
        <w:tc>
          <w:tcPr>
            <w:tcW w:w="846" w:type="dxa"/>
          </w:tcPr>
          <w:p w14:paraId="16FB7ABA" w14:textId="63D05744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489FED96" w14:textId="77777777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76" w:type="dxa"/>
          </w:tcPr>
          <w:p w14:paraId="3A6A804A" w14:textId="4DFB5B04" w:rsidR="00F675C4" w:rsidRPr="00E1254C" w:rsidRDefault="00451592" w:rsidP="005A1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5-17</w:t>
            </w:r>
          </w:p>
        </w:tc>
      </w:tr>
      <w:tr w:rsidR="00F675C4" w:rsidRPr="00E1254C" w14:paraId="0C0697FA" w14:textId="77777777" w:rsidTr="00451592">
        <w:tc>
          <w:tcPr>
            <w:tcW w:w="846" w:type="dxa"/>
          </w:tcPr>
          <w:p w14:paraId="7D1DCBF2" w14:textId="4AB0B427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7B26098F" w14:textId="77777777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Базовые понятия</w:t>
            </w:r>
          </w:p>
        </w:tc>
        <w:tc>
          <w:tcPr>
            <w:tcW w:w="1776" w:type="dxa"/>
          </w:tcPr>
          <w:p w14:paraId="7D499C85" w14:textId="5F9ABAE6" w:rsidR="00F675C4" w:rsidRPr="00E1254C" w:rsidRDefault="00451592" w:rsidP="005A1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7</w:t>
            </w:r>
            <w:r w:rsidR="00A37843">
              <w:rPr>
                <w:sz w:val="28"/>
                <w:szCs w:val="28"/>
              </w:rPr>
              <w:t>-18</w:t>
            </w:r>
          </w:p>
        </w:tc>
      </w:tr>
      <w:tr w:rsidR="00F675C4" w:rsidRPr="00E1254C" w14:paraId="46F3ADF0" w14:textId="77777777" w:rsidTr="00451592">
        <w:tc>
          <w:tcPr>
            <w:tcW w:w="846" w:type="dxa"/>
          </w:tcPr>
          <w:p w14:paraId="7400F675" w14:textId="77FC1DF2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63FBDFE3" w14:textId="77777777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актико-ориентированная деятельность</w:t>
            </w:r>
          </w:p>
        </w:tc>
        <w:tc>
          <w:tcPr>
            <w:tcW w:w="1776" w:type="dxa"/>
          </w:tcPr>
          <w:p w14:paraId="50C8EB32" w14:textId="5418478C" w:rsidR="00F675C4" w:rsidRPr="00E1254C" w:rsidRDefault="00A37843" w:rsidP="005A1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7-18</w:t>
            </w:r>
          </w:p>
        </w:tc>
      </w:tr>
      <w:tr w:rsidR="00F675C4" w:rsidRPr="00E1254C" w14:paraId="728851DD" w14:textId="77777777" w:rsidTr="00451592">
        <w:tc>
          <w:tcPr>
            <w:tcW w:w="846" w:type="dxa"/>
          </w:tcPr>
          <w:p w14:paraId="0D64A2B0" w14:textId="1E15CEB1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68C1ECE3" w14:textId="77777777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Особенности  программы</w:t>
            </w:r>
          </w:p>
        </w:tc>
        <w:tc>
          <w:tcPr>
            <w:tcW w:w="1776" w:type="dxa"/>
          </w:tcPr>
          <w:p w14:paraId="72A9AE15" w14:textId="39E68198" w:rsidR="00F675C4" w:rsidRPr="00E1254C" w:rsidRDefault="00A37843" w:rsidP="005A1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8-19</w:t>
            </w:r>
          </w:p>
        </w:tc>
      </w:tr>
      <w:tr w:rsidR="00F675C4" w:rsidRPr="00E1254C" w14:paraId="5F0C00AE" w14:textId="77777777" w:rsidTr="00451592">
        <w:tc>
          <w:tcPr>
            <w:tcW w:w="846" w:type="dxa"/>
          </w:tcPr>
          <w:p w14:paraId="72B97D66" w14:textId="45A726DB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510CA478" w14:textId="77777777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776" w:type="dxa"/>
          </w:tcPr>
          <w:p w14:paraId="6D0E7784" w14:textId="467DDB89" w:rsidR="00F675C4" w:rsidRPr="00E1254C" w:rsidRDefault="00A37843" w:rsidP="005A1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9-20</w:t>
            </w:r>
          </w:p>
        </w:tc>
      </w:tr>
      <w:tr w:rsidR="00F675C4" w:rsidRPr="00E1254C" w14:paraId="7344D794" w14:textId="77777777" w:rsidTr="00451592">
        <w:tc>
          <w:tcPr>
            <w:tcW w:w="846" w:type="dxa"/>
          </w:tcPr>
          <w:p w14:paraId="6A830B9E" w14:textId="388A6F22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4061A8A1" w14:textId="77777777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1776" w:type="dxa"/>
          </w:tcPr>
          <w:p w14:paraId="7D8F0878" w14:textId="1F68CE1C" w:rsidR="00F675C4" w:rsidRPr="00E1254C" w:rsidRDefault="00A37843" w:rsidP="005A1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1-31</w:t>
            </w:r>
          </w:p>
        </w:tc>
      </w:tr>
      <w:tr w:rsidR="00F675C4" w:rsidRPr="00E1254C" w14:paraId="2896A524" w14:textId="77777777" w:rsidTr="00451592">
        <w:tc>
          <w:tcPr>
            <w:tcW w:w="846" w:type="dxa"/>
          </w:tcPr>
          <w:p w14:paraId="330F4FDD" w14:textId="31D64172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6D7797F1" w14:textId="77777777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776" w:type="dxa"/>
          </w:tcPr>
          <w:p w14:paraId="200CDD68" w14:textId="730D1EF8" w:rsidR="00F675C4" w:rsidRPr="00E1254C" w:rsidRDefault="00A37843" w:rsidP="005A1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1-33</w:t>
            </w:r>
          </w:p>
        </w:tc>
      </w:tr>
      <w:tr w:rsidR="00F675C4" w:rsidRPr="00E1254C" w14:paraId="77AE4591" w14:textId="77777777" w:rsidTr="00451592">
        <w:tc>
          <w:tcPr>
            <w:tcW w:w="846" w:type="dxa"/>
          </w:tcPr>
          <w:p w14:paraId="364A1F0F" w14:textId="039980F1" w:rsidR="00F675C4" w:rsidRPr="00E1254C" w:rsidRDefault="00F675C4" w:rsidP="005A1322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9" w:type="dxa"/>
          </w:tcPr>
          <w:p w14:paraId="54965924" w14:textId="77777777" w:rsidR="00F675C4" w:rsidRPr="00E1254C" w:rsidRDefault="00F675C4" w:rsidP="005A132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1776" w:type="dxa"/>
          </w:tcPr>
          <w:p w14:paraId="26E699FD" w14:textId="21F97933" w:rsidR="00F675C4" w:rsidRPr="00E1254C" w:rsidRDefault="00A37843" w:rsidP="005A13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34-3</w:t>
            </w:r>
            <w:r w:rsidR="00B26892">
              <w:rPr>
                <w:b/>
                <w:sz w:val="28"/>
                <w:szCs w:val="28"/>
              </w:rPr>
              <w:t>8</w:t>
            </w:r>
          </w:p>
        </w:tc>
      </w:tr>
      <w:tr w:rsidR="00F675C4" w:rsidRPr="00E1254C" w14:paraId="2F1858A3" w14:textId="77777777" w:rsidTr="00451592">
        <w:tc>
          <w:tcPr>
            <w:tcW w:w="846" w:type="dxa"/>
          </w:tcPr>
          <w:p w14:paraId="73AFB087" w14:textId="32F45ED0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361417C4" w14:textId="77777777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776" w:type="dxa"/>
          </w:tcPr>
          <w:p w14:paraId="3BE08342" w14:textId="075A7427" w:rsidR="00F675C4" w:rsidRPr="00E1254C" w:rsidRDefault="00A37843" w:rsidP="005A1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4</w:t>
            </w:r>
          </w:p>
        </w:tc>
      </w:tr>
      <w:tr w:rsidR="00F675C4" w:rsidRPr="00E1254C" w14:paraId="49FC8C25" w14:textId="77777777" w:rsidTr="00451592">
        <w:tc>
          <w:tcPr>
            <w:tcW w:w="846" w:type="dxa"/>
          </w:tcPr>
          <w:p w14:paraId="540D4100" w14:textId="63E6336B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1B838A66" w14:textId="77777777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776" w:type="dxa"/>
          </w:tcPr>
          <w:p w14:paraId="20612607" w14:textId="76D78816" w:rsidR="00F675C4" w:rsidRPr="00E1254C" w:rsidRDefault="00A37843" w:rsidP="005A1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5</w:t>
            </w:r>
          </w:p>
        </w:tc>
      </w:tr>
      <w:tr w:rsidR="00F675C4" w:rsidRPr="00E1254C" w14:paraId="3A133B8E" w14:textId="77777777" w:rsidTr="00451592">
        <w:tc>
          <w:tcPr>
            <w:tcW w:w="846" w:type="dxa"/>
          </w:tcPr>
          <w:p w14:paraId="78994AB8" w14:textId="114F7241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2BD46889" w14:textId="77777777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Формы аттестации/контроля оценочные материалы</w:t>
            </w:r>
          </w:p>
        </w:tc>
        <w:tc>
          <w:tcPr>
            <w:tcW w:w="1776" w:type="dxa"/>
          </w:tcPr>
          <w:p w14:paraId="0EBB14A2" w14:textId="24F88720" w:rsidR="00F675C4" w:rsidRPr="00E1254C" w:rsidRDefault="00A37843" w:rsidP="005A1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6-38</w:t>
            </w:r>
          </w:p>
        </w:tc>
      </w:tr>
      <w:tr w:rsidR="00F675C4" w:rsidRPr="00E1254C" w14:paraId="275EDCA0" w14:textId="77777777" w:rsidTr="00451592">
        <w:tc>
          <w:tcPr>
            <w:tcW w:w="846" w:type="dxa"/>
          </w:tcPr>
          <w:p w14:paraId="0EE092FA" w14:textId="2FDEEE0C" w:rsidR="00F675C4" w:rsidRPr="00E1254C" w:rsidRDefault="00F675C4" w:rsidP="005A1322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9" w:type="dxa"/>
          </w:tcPr>
          <w:p w14:paraId="587332DF" w14:textId="77777777" w:rsidR="00F675C4" w:rsidRPr="00E1254C" w:rsidRDefault="00F675C4" w:rsidP="005A132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Методические материалы</w:t>
            </w:r>
          </w:p>
        </w:tc>
        <w:tc>
          <w:tcPr>
            <w:tcW w:w="1776" w:type="dxa"/>
          </w:tcPr>
          <w:p w14:paraId="56737BBD" w14:textId="0ACA9143" w:rsidR="00F675C4" w:rsidRPr="00E1254C" w:rsidRDefault="00826948" w:rsidP="005A13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39-46</w:t>
            </w:r>
          </w:p>
        </w:tc>
      </w:tr>
      <w:tr w:rsidR="00F675C4" w:rsidRPr="00E1254C" w14:paraId="0282A0BD" w14:textId="77777777" w:rsidTr="00451592">
        <w:tc>
          <w:tcPr>
            <w:tcW w:w="846" w:type="dxa"/>
          </w:tcPr>
          <w:p w14:paraId="7D42AD3B" w14:textId="165F1250" w:rsidR="00F675C4" w:rsidRPr="00E1254C" w:rsidRDefault="00F675C4" w:rsidP="005A1322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9" w:type="dxa"/>
          </w:tcPr>
          <w:p w14:paraId="01FC98BD" w14:textId="77777777" w:rsidR="00F675C4" w:rsidRPr="00E1254C" w:rsidRDefault="00F675C4" w:rsidP="005A132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776" w:type="dxa"/>
          </w:tcPr>
          <w:p w14:paraId="527C3824" w14:textId="3780F550" w:rsidR="00F675C4" w:rsidRPr="00E1254C" w:rsidRDefault="005C5342" w:rsidP="005A13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47-51</w:t>
            </w:r>
          </w:p>
        </w:tc>
      </w:tr>
      <w:tr w:rsidR="00F675C4" w:rsidRPr="00E1254C" w14:paraId="5A739371" w14:textId="77777777" w:rsidTr="00451592">
        <w:tc>
          <w:tcPr>
            <w:tcW w:w="846" w:type="dxa"/>
          </w:tcPr>
          <w:p w14:paraId="1377C006" w14:textId="584E3345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740E7407" w14:textId="77777777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Литература использованная при составлении программы</w:t>
            </w:r>
          </w:p>
        </w:tc>
        <w:tc>
          <w:tcPr>
            <w:tcW w:w="1776" w:type="dxa"/>
          </w:tcPr>
          <w:p w14:paraId="6986262E" w14:textId="30D3F9BF" w:rsidR="00F675C4" w:rsidRPr="00E1254C" w:rsidRDefault="005C5342" w:rsidP="005A1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49-50</w:t>
            </w:r>
          </w:p>
        </w:tc>
      </w:tr>
      <w:tr w:rsidR="00F675C4" w:rsidRPr="00E1254C" w14:paraId="68242EC2" w14:textId="77777777" w:rsidTr="00451592">
        <w:tc>
          <w:tcPr>
            <w:tcW w:w="846" w:type="dxa"/>
          </w:tcPr>
          <w:p w14:paraId="1EEC4300" w14:textId="4B11BE59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68D30E85" w14:textId="77777777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еречень Интернет-ресурсов</w:t>
            </w:r>
          </w:p>
        </w:tc>
        <w:tc>
          <w:tcPr>
            <w:tcW w:w="1776" w:type="dxa"/>
          </w:tcPr>
          <w:p w14:paraId="03E0F503" w14:textId="40103ECF" w:rsidR="00F675C4" w:rsidRPr="00E1254C" w:rsidRDefault="005C5342" w:rsidP="005A1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50</w:t>
            </w:r>
          </w:p>
        </w:tc>
      </w:tr>
      <w:tr w:rsidR="00F675C4" w:rsidRPr="00E1254C" w14:paraId="00B4B682" w14:textId="77777777" w:rsidTr="00451592">
        <w:tc>
          <w:tcPr>
            <w:tcW w:w="846" w:type="dxa"/>
          </w:tcPr>
          <w:p w14:paraId="4F22AAEF" w14:textId="02C045D6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0004603B" w14:textId="77777777" w:rsidR="00F675C4" w:rsidRPr="00E1254C" w:rsidRDefault="00F675C4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Литература для обучающихся и родителей</w:t>
            </w:r>
          </w:p>
        </w:tc>
        <w:tc>
          <w:tcPr>
            <w:tcW w:w="1776" w:type="dxa"/>
          </w:tcPr>
          <w:p w14:paraId="42EC5CE6" w14:textId="3734BD1C" w:rsidR="00F675C4" w:rsidRPr="00E1254C" w:rsidRDefault="005C5342" w:rsidP="005A1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50-51</w:t>
            </w:r>
          </w:p>
        </w:tc>
      </w:tr>
      <w:tr w:rsidR="005C5342" w:rsidRPr="00E1254C" w14:paraId="2D06A0E8" w14:textId="77777777" w:rsidTr="00451592">
        <w:tc>
          <w:tcPr>
            <w:tcW w:w="846" w:type="dxa"/>
          </w:tcPr>
          <w:p w14:paraId="4085B693" w14:textId="77777777" w:rsidR="005C5342" w:rsidRPr="00E1254C" w:rsidRDefault="005C5342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64BA0E13" w14:textId="47DCAA80" w:rsidR="005C5342" w:rsidRPr="00E1254C" w:rsidRDefault="005C5342" w:rsidP="005A132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</w:tc>
        <w:tc>
          <w:tcPr>
            <w:tcW w:w="1776" w:type="dxa"/>
          </w:tcPr>
          <w:p w14:paraId="50BAE597" w14:textId="1F529571" w:rsidR="005C5342" w:rsidRDefault="003B3FD1" w:rsidP="005A1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52-</w:t>
            </w:r>
          </w:p>
        </w:tc>
      </w:tr>
      <w:tr w:rsidR="005C5342" w:rsidRPr="00E1254C" w14:paraId="2F09E0ED" w14:textId="77777777" w:rsidTr="00451592">
        <w:tc>
          <w:tcPr>
            <w:tcW w:w="846" w:type="dxa"/>
          </w:tcPr>
          <w:p w14:paraId="20611A50" w14:textId="2543CCA1" w:rsidR="005C5342" w:rsidRPr="00E1254C" w:rsidRDefault="005C5342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483B3B6A" w14:textId="48F39B55" w:rsidR="005C5342" w:rsidRDefault="009D3F83" w:rsidP="005A132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  <w:tc>
          <w:tcPr>
            <w:tcW w:w="1776" w:type="dxa"/>
          </w:tcPr>
          <w:p w14:paraId="23632EDF" w14:textId="1EE84B2E" w:rsidR="005C5342" w:rsidRDefault="003B3FD1" w:rsidP="005A1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52-57</w:t>
            </w:r>
          </w:p>
        </w:tc>
      </w:tr>
      <w:tr w:rsidR="009D3F83" w:rsidRPr="00E1254C" w14:paraId="29251DE6" w14:textId="77777777" w:rsidTr="00451592">
        <w:tc>
          <w:tcPr>
            <w:tcW w:w="846" w:type="dxa"/>
          </w:tcPr>
          <w:p w14:paraId="2EFD7BB0" w14:textId="350E0493" w:rsidR="009D3F83" w:rsidRPr="00E1254C" w:rsidRDefault="009D3F83" w:rsidP="005A13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4D7EDF56" w14:textId="1F95BEA8" w:rsidR="009D3F83" w:rsidRDefault="009D3F83" w:rsidP="005A132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  <w:tc>
          <w:tcPr>
            <w:tcW w:w="1776" w:type="dxa"/>
          </w:tcPr>
          <w:p w14:paraId="174ABC43" w14:textId="7E2D8300" w:rsidR="009D3F83" w:rsidRDefault="007B725A" w:rsidP="005A1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58-70</w:t>
            </w:r>
          </w:p>
        </w:tc>
      </w:tr>
    </w:tbl>
    <w:p w14:paraId="2FCA3720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  <w:sectPr w:rsidR="00F675C4" w:rsidRPr="00E1254C" w:rsidSect="004D3458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7BB18C4E" w14:textId="77777777" w:rsidR="00F675C4" w:rsidRPr="00E1254C" w:rsidRDefault="00F675C4" w:rsidP="005A1322">
      <w:pPr>
        <w:pStyle w:val="a5"/>
        <w:widowControl/>
        <w:numPr>
          <w:ilvl w:val="0"/>
          <w:numId w:val="29"/>
        </w:numPr>
        <w:autoSpaceDE/>
        <w:autoSpaceDN/>
        <w:spacing w:after="200"/>
        <w:ind w:firstLine="720"/>
        <w:contextualSpacing/>
        <w:jc w:val="center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lastRenderedPageBreak/>
        <w:t>Пояснительная записка</w:t>
      </w:r>
    </w:p>
    <w:p w14:paraId="45485CFB" w14:textId="77777777" w:rsidR="00F675C4" w:rsidRPr="00E1254C" w:rsidRDefault="00F675C4" w:rsidP="005A1322">
      <w:pPr>
        <w:pStyle w:val="a5"/>
        <w:widowControl/>
        <w:numPr>
          <w:ilvl w:val="1"/>
          <w:numId w:val="29"/>
        </w:numPr>
        <w:autoSpaceDE/>
        <w:autoSpaceDN/>
        <w:spacing w:after="200"/>
        <w:ind w:firstLine="720"/>
        <w:contextualSpacing/>
        <w:jc w:val="center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Нормативно правовая база</w:t>
      </w:r>
    </w:p>
    <w:p w14:paraId="6EF1988C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Федеральный закон Российской Федерации от 29 декабря 2012 г. № 273- ФЗ «Об образовании в Российской Федерации».</w:t>
      </w:r>
    </w:p>
    <w:p w14:paraId="457634C9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Концепция развития дополнительного образования детей, утверждённая распоряжением Правительства Российской Федерации от 4 сентября 2014 г.</w:t>
      </w:r>
    </w:p>
    <w:p w14:paraId="62D3DBA8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риказ Министерства образования и науки Российской федерации от 9 января 2014г.№2"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14:paraId="749EB7A9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)</w:t>
      </w:r>
    </w:p>
    <w:p w14:paraId="07F8C35D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 3648 – 20 «Санитарно-эпидемиологические требования к организациям воспитание и обучения, отдыха и оздоровления детей и молодёжи» (далее – СанПиН).</w:t>
      </w:r>
    </w:p>
    <w:p w14:paraId="6D6B68BA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Распоряжение правительства РФ по реализации Концепции дополнительного образования детей до 2030 года от 31 марта 2022г. №678-р.</w:t>
      </w:r>
    </w:p>
    <w:p w14:paraId="4C9D8C46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 «О Стратегии государственной национальной политики Российской Федерации на период до 2025 года».</w:t>
      </w:r>
    </w:p>
    <w:p w14:paraId="531B3810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Стратегии научно-технологического развития Российской Федерации, </w:t>
      </w:r>
      <w:r w:rsidRPr="00E1254C">
        <w:rPr>
          <w:sz w:val="28"/>
          <w:szCs w:val="28"/>
        </w:rPr>
        <w:lastRenderedPageBreak/>
        <w:t>утвержденной Указом Президента Российской Федерации от 1 декабря 2016 г. № 642 «О Стратегии научно-технологического развития Российской Федерации».</w:t>
      </w:r>
    </w:p>
    <w:p w14:paraId="5642A776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Указа Президента Российской Федерации от 21 июля 2020 г. № 474 «О национальных целях развития Российской Федерации на период до 2030 года».</w:t>
      </w:r>
    </w:p>
    <w:p w14:paraId="561F380D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Государственная программа Российской Федерации «Развитие культуры», утвержденной постановлением Правительства Российской Федерации от 15 апреля 2014 г. № 317 «Об утверждении государственной программы Российской Федерации «Развитие культуры».</w:t>
      </w:r>
    </w:p>
    <w:p w14:paraId="06B630EE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. № 1642 "Об утверждении государственной программы Российской Федерации "Развитие образования».</w:t>
      </w:r>
    </w:p>
    <w:p w14:paraId="167FC4A6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Стратегии государственной культурной политики на период до 2030 года, утвержденной распоряжением Правительства Российской Федерации от 29 февраля 2016 г. № 326-р;</w:t>
      </w:r>
    </w:p>
    <w:p w14:paraId="3EA7D1E5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Стратегии развития туризма в Российской Федерации на период до 2035 года, утвержденной распоряжением Правительства Российской Федерации от 20 сентября 2019 г. № 2129-р;</w:t>
      </w:r>
    </w:p>
    <w:p w14:paraId="472C23DE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Федеральный закон от 29.12.2012 № 273-ФЗ (ред. от 31.07.2020) «Об образовании в Российской Федерации» (с изм. и доп., вступ. в силу с 01.09.2020).—</w:t>
      </w:r>
      <w:r w:rsidRPr="00E1254C">
        <w:rPr>
          <w:sz w:val="28"/>
          <w:szCs w:val="28"/>
          <w:lang w:val="en-US"/>
        </w:rPr>
        <w:t>URL</w:t>
      </w:r>
      <w:r w:rsidRPr="00E1254C">
        <w:rPr>
          <w:sz w:val="28"/>
          <w:szCs w:val="28"/>
        </w:rPr>
        <w:t>:</w:t>
      </w:r>
      <w:r w:rsidRPr="00E1254C">
        <w:rPr>
          <w:sz w:val="28"/>
          <w:szCs w:val="28"/>
          <w:lang w:val="en-US"/>
        </w:rPr>
        <w:t>http</w:t>
      </w:r>
      <w:r w:rsidRPr="00E1254C">
        <w:rPr>
          <w:sz w:val="28"/>
          <w:szCs w:val="28"/>
        </w:rPr>
        <w:t>://</w:t>
      </w:r>
      <w:r w:rsidRPr="00E1254C">
        <w:rPr>
          <w:sz w:val="28"/>
          <w:szCs w:val="28"/>
          <w:lang w:val="en-US"/>
        </w:rPr>
        <w:t>www</w:t>
      </w:r>
      <w:r w:rsidRPr="00E1254C">
        <w:rPr>
          <w:sz w:val="28"/>
          <w:szCs w:val="28"/>
        </w:rPr>
        <w:t xml:space="preserve">. </w:t>
      </w:r>
      <w:r w:rsidRPr="00E1254C">
        <w:rPr>
          <w:sz w:val="28"/>
          <w:szCs w:val="28"/>
          <w:lang w:val="en-US"/>
        </w:rPr>
        <w:t>consultant</w:t>
      </w:r>
      <w:r w:rsidRPr="00E1254C">
        <w:rPr>
          <w:sz w:val="28"/>
          <w:szCs w:val="28"/>
        </w:rPr>
        <w:t>.</w:t>
      </w:r>
      <w:proofErr w:type="spellStart"/>
      <w:r w:rsidRPr="00E1254C">
        <w:rPr>
          <w:sz w:val="28"/>
          <w:szCs w:val="28"/>
          <w:lang w:val="en-US"/>
        </w:rPr>
        <w:t>ru</w:t>
      </w:r>
      <w:proofErr w:type="spellEnd"/>
      <w:r w:rsidRPr="00E1254C">
        <w:rPr>
          <w:sz w:val="28"/>
          <w:szCs w:val="28"/>
        </w:rPr>
        <w:t>/</w:t>
      </w:r>
      <w:r w:rsidRPr="00E1254C">
        <w:rPr>
          <w:sz w:val="28"/>
          <w:szCs w:val="28"/>
          <w:lang w:val="en-US"/>
        </w:rPr>
        <w:t>document</w:t>
      </w:r>
      <w:r w:rsidRPr="00E1254C">
        <w:rPr>
          <w:sz w:val="28"/>
          <w:szCs w:val="28"/>
        </w:rPr>
        <w:t>/</w:t>
      </w:r>
      <w:r w:rsidRPr="00E1254C">
        <w:rPr>
          <w:sz w:val="28"/>
          <w:szCs w:val="28"/>
          <w:lang w:val="en-US"/>
        </w:rPr>
        <w:t>cons</w:t>
      </w:r>
      <w:r w:rsidRPr="00E1254C">
        <w:rPr>
          <w:sz w:val="28"/>
          <w:szCs w:val="28"/>
        </w:rPr>
        <w:t>_</w:t>
      </w:r>
      <w:r w:rsidRPr="00E1254C">
        <w:rPr>
          <w:sz w:val="28"/>
          <w:szCs w:val="28"/>
          <w:lang w:val="en-US"/>
        </w:rPr>
        <w:t>doc</w:t>
      </w:r>
      <w:r w:rsidRPr="00E1254C">
        <w:rPr>
          <w:sz w:val="28"/>
          <w:szCs w:val="28"/>
        </w:rPr>
        <w:t>_</w:t>
      </w:r>
      <w:r w:rsidRPr="00E1254C">
        <w:rPr>
          <w:sz w:val="28"/>
          <w:szCs w:val="28"/>
          <w:lang w:val="en-US"/>
        </w:rPr>
        <w:t>LAW</w:t>
      </w:r>
      <w:r w:rsidRPr="00E1254C">
        <w:rPr>
          <w:sz w:val="28"/>
          <w:szCs w:val="28"/>
        </w:rPr>
        <w:t xml:space="preserve">_140174 (дата обращения: 28.09.2020). </w:t>
      </w:r>
    </w:p>
    <w:p w14:paraId="0368E826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http://www.consultant.ru/document/cons_doc_LAW_319308/ (дата обращения: 10.03.2021). </w:t>
      </w:r>
    </w:p>
    <w:p w14:paraId="6A9EADE1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— </w:t>
      </w:r>
      <w:r w:rsidRPr="00E1254C">
        <w:rPr>
          <w:sz w:val="28"/>
          <w:szCs w:val="28"/>
        </w:rPr>
        <w:lastRenderedPageBreak/>
        <w:t xml:space="preserve">http://www.consultant.ru/document/cons_doc_LAW_286474/cf742885e783e08d9387d7 364e34f26f87ec138f/ (дата обращения: 10.03.2021). </w:t>
      </w:r>
    </w:p>
    <w:p w14:paraId="648173CB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— URL: http://knmc.centerstart. </w:t>
      </w:r>
      <w:proofErr w:type="spellStart"/>
      <w:r w:rsidRPr="00E1254C">
        <w:rPr>
          <w:sz w:val="28"/>
          <w:szCs w:val="28"/>
        </w:rPr>
        <w:t>ru</w:t>
      </w:r>
      <w:proofErr w:type="spellEnd"/>
      <w:r w:rsidRPr="00E1254C">
        <w:rPr>
          <w:sz w:val="28"/>
          <w:szCs w:val="28"/>
        </w:rPr>
        <w:t>/</w:t>
      </w:r>
      <w:proofErr w:type="spellStart"/>
      <w:r w:rsidRPr="00E1254C">
        <w:rPr>
          <w:sz w:val="28"/>
          <w:szCs w:val="28"/>
        </w:rPr>
        <w:t>sites</w:t>
      </w:r>
      <w:proofErr w:type="spellEnd"/>
      <w:r w:rsidRPr="00E1254C">
        <w:rPr>
          <w:sz w:val="28"/>
          <w:szCs w:val="28"/>
        </w:rPr>
        <w:t>/knmc.centerstart.ru/</w:t>
      </w:r>
      <w:proofErr w:type="spellStart"/>
      <w:r w:rsidRPr="00E1254C">
        <w:rPr>
          <w:sz w:val="28"/>
          <w:szCs w:val="28"/>
        </w:rPr>
        <w:t>files</w:t>
      </w:r>
      <w:proofErr w:type="spellEnd"/>
      <w:r w:rsidRPr="00E1254C">
        <w:rPr>
          <w:sz w:val="28"/>
          <w:szCs w:val="28"/>
        </w:rPr>
        <w:t xml:space="preserve">/ps_pedagog_red_2016.pdf (дата обращения: 10.03.2021). </w:t>
      </w:r>
    </w:p>
    <w:p w14:paraId="55441188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). — URL: //https://profstandart.rosmintrud.ru/obshchiy-informatsionnyyblok/natsionalnyy-reestr-professionalnykh-standartov/reestr-professionalnykh-standartov/ </w:t>
      </w:r>
      <w:proofErr w:type="spellStart"/>
      <w:r w:rsidRPr="00E1254C">
        <w:rPr>
          <w:sz w:val="28"/>
          <w:szCs w:val="28"/>
        </w:rPr>
        <w:t>index.php?ELEMENT_ID</w:t>
      </w:r>
      <w:proofErr w:type="spellEnd"/>
      <w:r w:rsidRPr="00E1254C">
        <w:rPr>
          <w:sz w:val="28"/>
          <w:szCs w:val="28"/>
        </w:rPr>
        <w:t xml:space="preserve">=48583 (дата обращения: 10.03.2021). </w:t>
      </w:r>
    </w:p>
    <w:p w14:paraId="2F615FA1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14:paraId="459E796E" w14:textId="77777777" w:rsidR="00F675C4" w:rsidRPr="00E1254C" w:rsidRDefault="00F675C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Федеральный проект «Успех каждого ребенка» Национальный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 2018 г. N 16.</w:t>
      </w:r>
    </w:p>
    <w:p w14:paraId="6BA557E9" w14:textId="77777777" w:rsidR="00106A75" w:rsidRPr="00E1254C" w:rsidRDefault="00106A75" w:rsidP="005A1322">
      <w:pPr>
        <w:ind w:firstLine="720"/>
        <w:jc w:val="both"/>
        <w:rPr>
          <w:sz w:val="28"/>
          <w:szCs w:val="28"/>
        </w:rPr>
        <w:sectPr w:rsidR="00106A75" w:rsidRPr="00E1254C">
          <w:footerReference w:type="default" r:id="rId12"/>
          <w:pgSz w:w="11910" w:h="16840"/>
          <w:pgMar w:top="1040" w:right="580" w:bottom="880" w:left="1480" w:header="0" w:footer="700" w:gutter="0"/>
          <w:pgNumType w:start="2"/>
          <w:cols w:space="720"/>
        </w:sectPr>
      </w:pPr>
    </w:p>
    <w:p w14:paraId="412A7583" w14:textId="77777777" w:rsidR="00106A75" w:rsidRPr="00E1254C" w:rsidRDefault="00106A75" w:rsidP="005A1322">
      <w:pPr>
        <w:ind w:firstLine="720"/>
        <w:jc w:val="center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lastRenderedPageBreak/>
        <w:t>1.2 Основные характеристики программы</w:t>
      </w:r>
    </w:p>
    <w:p w14:paraId="14EB03C6" w14:textId="77777777" w:rsidR="00741499" w:rsidRPr="00E1254C" w:rsidRDefault="00741499" w:rsidP="005A1322">
      <w:pPr>
        <w:pStyle w:val="1"/>
        <w:tabs>
          <w:tab w:val="left" w:pos="0"/>
        </w:tabs>
        <w:spacing w:before="73"/>
        <w:ind w:left="0" w:firstLine="720"/>
        <w:jc w:val="both"/>
        <w:rPr>
          <w:sz w:val="28"/>
          <w:szCs w:val="28"/>
        </w:rPr>
      </w:pPr>
    </w:p>
    <w:p w14:paraId="4DDACD9F" w14:textId="77777777" w:rsidR="001E404D" w:rsidRPr="00E1254C" w:rsidRDefault="007A781B" w:rsidP="005A1322">
      <w:pPr>
        <w:pStyle w:val="a3"/>
        <w:ind w:left="5670" w:right="265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Любовь к своей Родине – это не нечто отвлеченное;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это – и любовь к своему городу, к своей местност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памятникам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ее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культуры,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дость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ей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ей</w:t>
      </w:r>
    </w:p>
    <w:p w14:paraId="5E0F18D0" w14:textId="77777777" w:rsidR="001E404D" w:rsidRPr="00E1254C" w:rsidRDefault="007A781B" w:rsidP="005A1322">
      <w:pPr>
        <w:pStyle w:val="a3"/>
        <w:ind w:left="5670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Академик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Д.С.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Лихачев</w:t>
      </w:r>
      <w:r w:rsidRPr="00E1254C">
        <w:rPr>
          <w:sz w:val="28"/>
          <w:szCs w:val="28"/>
          <w:vertAlign w:val="superscript"/>
        </w:rPr>
        <w:t>1</w:t>
      </w:r>
    </w:p>
    <w:p w14:paraId="0437CB6B" w14:textId="77777777" w:rsidR="001E404D" w:rsidRPr="00E1254C" w:rsidRDefault="001E404D" w:rsidP="005A1322">
      <w:pPr>
        <w:pStyle w:val="a3"/>
        <w:ind w:left="0" w:firstLine="720"/>
        <w:jc w:val="both"/>
        <w:rPr>
          <w:sz w:val="28"/>
          <w:szCs w:val="28"/>
        </w:rPr>
      </w:pPr>
    </w:p>
    <w:p w14:paraId="6B8371E7" w14:textId="18F1A511" w:rsidR="001E404D" w:rsidRPr="00E1254C" w:rsidRDefault="007A781B" w:rsidP="005A1322">
      <w:pPr>
        <w:pStyle w:val="a3"/>
        <w:spacing w:before="1"/>
        <w:ind w:right="263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рограмм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«Юны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ед»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(дале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а)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носит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к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социально-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педагогической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направленности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ешает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дачи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циализации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ростков,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даптац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жизн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спита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увств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надлежност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е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л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одине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частност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удьба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ечеств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ерез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ктивно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ключ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х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ссову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у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у</w:t>
      </w:r>
      <w:r w:rsidR="006C4E5A" w:rsidRPr="00E1254C">
        <w:rPr>
          <w:sz w:val="28"/>
          <w:szCs w:val="28"/>
        </w:rPr>
        <w:t>.</w:t>
      </w:r>
    </w:p>
    <w:p w14:paraId="2CB5A74D" w14:textId="6FC0365E" w:rsidR="001E404D" w:rsidRPr="00E1254C" w:rsidRDefault="007A781B" w:rsidP="005A1322">
      <w:pPr>
        <w:pStyle w:val="a3"/>
        <w:ind w:right="271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Содержание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ы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базируется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ко-краеведческих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уч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наниях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жд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сего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</w:t>
      </w:r>
      <w:r w:rsidRPr="00E1254C">
        <w:rPr>
          <w:spacing w:val="1"/>
          <w:sz w:val="28"/>
          <w:szCs w:val="28"/>
        </w:rPr>
        <w:t xml:space="preserve"> </w:t>
      </w:r>
      <w:r w:rsidR="006C4E5A" w:rsidRPr="00E1254C">
        <w:rPr>
          <w:sz w:val="28"/>
          <w:szCs w:val="28"/>
        </w:rPr>
        <w:t xml:space="preserve">Екатеринбурге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е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крестностях.</w:t>
      </w:r>
      <w:r w:rsidRPr="00E1254C">
        <w:rPr>
          <w:spacing w:val="1"/>
          <w:sz w:val="28"/>
          <w:szCs w:val="28"/>
        </w:rPr>
        <w:t xml:space="preserve"> </w:t>
      </w:r>
    </w:p>
    <w:p w14:paraId="4FDFFC87" w14:textId="77777777" w:rsidR="001E404D" w:rsidRPr="00E1254C" w:rsidRDefault="007A781B" w:rsidP="005A1322">
      <w:pPr>
        <w:pStyle w:val="a3"/>
        <w:ind w:right="263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Учащиеся получаю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никальную возможность изучать вопросы музееведения 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и материальной культуры, в том числе и последней войны, используя подлин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окументы и предметы из различных музейных фондов. В ходе глубокого, предметного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интересованного, вдумчивого знакомства с историей своей семьи, края, города и стран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их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целостности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единстве,</w:t>
      </w:r>
      <w:r w:rsidRPr="00E1254C">
        <w:rPr>
          <w:spacing w:val="2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рмируются</w:t>
      </w:r>
      <w:r w:rsidRPr="00E1254C">
        <w:rPr>
          <w:spacing w:val="3"/>
          <w:sz w:val="28"/>
          <w:szCs w:val="28"/>
        </w:rPr>
        <w:t xml:space="preserve"> </w:t>
      </w:r>
      <w:r w:rsidRPr="00E1254C">
        <w:rPr>
          <w:sz w:val="28"/>
          <w:szCs w:val="28"/>
        </w:rPr>
        <w:t>умения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чества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юных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едов.</w:t>
      </w:r>
    </w:p>
    <w:p w14:paraId="5EE7B2CA" w14:textId="77777777" w:rsidR="00741499" w:rsidRPr="00E1254C" w:rsidRDefault="00741499" w:rsidP="005A1322">
      <w:pPr>
        <w:pStyle w:val="a3"/>
        <w:ind w:right="263" w:firstLine="720"/>
        <w:jc w:val="both"/>
        <w:rPr>
          <w:sz w:val="28"/>
          <w:szCs w:val="28"/>
        </w:rPr>
      </w:pPr>
    </w:p>
    <w:p w14:paraId="79C2D0DC" w14:textId="5E0C44EE" w:rsidR="00741499" w:rsidRPr="00E1254C" w:rsidRDefault="00741499" w:rsidP="005A1322">
      <w:pPr>
        <w:pStyle w:val="a3"/>
        <w:ind w:right="263" w:firstLine="720"/>
        <w:jc w:val="both"/>
        <w:rPr>
          <w:sz w:val="28"/>
          <w:szCs w:val="28"/>
        </w:rPr>
      </w:pPr>
      <w:r w:rsidRPr="00E1254C">
        <w:rPr>
          <w:b/>
          <w:i/>
          <w:sz w:val="28"/>
          <w:szCs w:val="28"/>
        </w:rPr>
        <w:t>Направленность</w:t>
      </w:r>
      <w:r w:rsidRPr="00E1254C">
        <w:rPr>
          <w:sz w:val="28"/>
          <w:szCs w:val="28"/>
        </w:rPr>
        <w:t xml:space="preserve"> дополнительной общеобразовательной общеразвивающей программы – туристско-краеведческая. Программа представляет собой логически выстроенную систему знаний, ориентированную на формирование у обучающихся целостной грамотност</w:t>
      </w:r>
      <w:r w:rsidR="006C4E5A" w:rsidRPr="00E1254C">
        <w:rPr>
          <w:sz w:val="28"/>
          <w:szCs w:val="28"/>
        </w:rPr>
        <w:t>и в рамках историко-культурного воспитания</w:t>
      </w:r>
      <w:r w:rsidR="009E3545" w:rsidRPr="00E1254C">
        <w:rPr>
          <w:sz w:val="28"/>
          <w:szCs w:val="28"/>
        </w:rPr>
        <w:t>, патриотического воспитания.</w:t>
      </w:r>
    </w:p>
    <w:p w14:paraId="41D39430" w14:textId="2F550EF2" w:rsidR="00741499" w:rsidRPr="00E1254C" w:rsidRDefault="00741499" w:rsidP="005A1322">
      <w:pPr>
        <w:pStyle w:val="a3"/>
        <w:ind w:right="267" w:firstLine="720"/>
        <w:jc w:val="both"/>
        <w:rPr>
          <w:sz w:val="28"/>
          <w:szCs w:val="28"/>
        </w:rPr>
      </w:pPr>
      <w:r w:rsidRPr="00E1254C">
        <w:rPr>
          <w:b/>
          <w:i/>
          <w:sz w:val="28"/>
          <w:szCs w:val="28"/>
        </w:rPr>
        <w:t>Актуальность</w:t>
      </w:r>
      <w:r w:rsidRPr="00E1254C">
        <w:rPr>
          <w:b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ы</w:t>
      </w:r>
      <w:r w:rsidRPr="00E1254C">
        <w:rPr>
          <w:b/>
          <w:i/>
          <w:sz w:val="28"/>
          <w:szCs w:val="28"/>
        </w:rPr>
        <w:t>:</w:t>
      </w:r>
      <w:r w:rsidRPr="00E1254C">
        <w:rPr>
          <w:b/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уч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во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териал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lastRenderedPageBreak/>
        <w:t>Программы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осуществляет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ям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такт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ы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мета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(экспонатами)</w:t>
      </w:r>
      <w:r w:rsidRPr="00E1254C">
        <w:rPr>
          <w:spacing w:val="60"/>
          <w:sz w:val="28"/>
          <w:szCs w:val="28"/>
        </w:rPr>
        <w:t xml:space="preserve"> </w:t>
      </w:r>
      <w:r w:rsidR="009E3545" w:rsidRPr="00E1254C">
        <w:rPr>
          <w:sz w:val="28"/>
          <w:szCs w:val="28"/>
        </w:rPr>
        <w:t xml:space="preserve">музеев </w:t>
      </w:r>
      <w:proofErr w:type="spellStart"/>
      <w:r w:rsidR="009E3545" w:rsidRPr="00E1254C">
        <w:rPr>
          <w:sz w:val="28"/>
          <w:szCs w:val="28"/>
        </w:rPr>
        <w:t>пгт</w:t>
      </w:r>
      <w:proofErr w:type="spellEnd"/>
      <w:r w:rsidR="009E3545" w:rsidRPr="00E1254C">
        <w:rPr>
          <w:sz w:val="28"/>
          <w:szCs w:val="28"/>
        </w:rPr>
        <w:t xml:space="preserve">. Верхнее Дуброво, музейных фондов Свердловской области, интерактивных музейных программ. </w:t>
      </w:r>
    </w:p>
    <w:p w14:paraId="3A92A665" w14:textId="77777777" w:rsidR="00741499" w:rsidRPr="00E1254C" w:rsidRDefault="00741499" w:rsidP="005A1322">
      <w:pPr>
        <w:pStyle w:val="a3"/>
        <w:ind w:right="268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баз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бран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окумент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ллекци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дагог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вместн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мися выявляет новые темы, которые предлагаются для научно-исследовательской 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ворческ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ног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териал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исково-собиратель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тановят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нов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следующ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т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выша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отиваци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х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бранному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ду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ворческ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и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аки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разом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являет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образовательной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средой</w:t>
      </w:r>
      <w:r w:rsidRPr="00E1254C">
        <w:rPr>
          <w:sz w:val="28"/>
          <w:szCs w:val="28"/>
        </w:rPr>
        <w:t>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пособствующе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рмировани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личности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гражданина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атриота,</w:t>
      </w:r>
      <w:r w:rsidRPr="00E1254C">
        <w:rPr>
          <w:spacing w:val="6"/>
          <w:sz w:val="28"/>
          <w:szCs w:val="28"/>
        </w:rPr>
        <w:t xml:space="preserve"> </w:t>
      </w:r>
      <w:r w:rsidRPr="00E1254C">
        <w:rPr>
          <w:sz w:val="28"/>
          <w:szCs w:val="28"/>
        </w:rPr>
        <w:t>петербуржца.</w:t>
      </w:r>
    </w:p>
    <w:p w14:paraId="27065506" w14:textId="77777777" w:rsidR="00741499" w:rsidRPr="00E1254C" w:rsidRDefault="00741499" w:rsidP="005A1322">
      <w:pPr>
        <w:pStyle w:val="a3"/>
        <w:spacing w:before="1"/>
        <w:ind w:right="26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мим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исково-собирательной работы учащиеся включены 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онную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учно-исследовательскую и фондовую деятельность по обработке новых поступлений, 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готовку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вед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ссов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роприятий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т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зволя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сшири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щеобразовательный кругозор и специальные знания учащихся, сформировать научны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е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фессиональ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клонност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вык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щественно-полез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.</w:t>
      </w:r>
      <w:r w:rsidRPr="00E1254C">
        <w:rPr>
          <w:spacing w:val="60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том</w:t>
      </w:r>
      <w:r w:rsidRPr="00E1254C">
        <w:rPr>
          <w:spacing w:val="15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новной</w:t>
      </w:r>
      <w:r w:rsidRPr="00E1254C">
        <w:rPr>
          <w:spacing w:val="15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д</w:t>
      </w:r>
      <w:r w:rsidRPr="00E1254C">
        <w:rPr>
          <w:spacing w:val="16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и</w:t>
      </w:r>
      <w:r w:rsidRPr="00E1254C">
        <w:rPr>
          <w:spacing w:val="20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хся</w:t>
      </w:r>
      <w:r w:rsidRPr="00E1254C">
        <w:rPr>
          <w:spacing w:val="15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5"/>
          <w:sz w:val="28"/>
          <w:szCs w:val="28"/>
        </w:rPr>
        <w:t xml:space="preserve"> </w:t>
      </w:r>
      <w:r w:rsidRPr="00E1254C">
        <w:rPr>
          <w:sz w:val="28"/>
          <w:szCs w:val="28"/>
        </w:rPr>
        <w:t>творческом</w:t>
      </w:r>
      <w:r w:rsidRPr="00E1254C">
        <w:rPr>
          <w:spacing w:val="15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ъединении</w:t>
      </w:r>
      <w:r w:rsidRPr="00E1254C">
        <w:rPr>
          <w:spacing w:val="19"/>
          <w:sz w:val="28"/>
          <w:szCs w:val="28"/>
        </w:rPr>
        <w:t xml:space="preserve"> </w:t>
      </w:r>
      <w:r w:rsidRPr="00E1254C">
        <w:rPr>
          <w:sz w:val="28"/>
          <w:szCs w:val="28"/>
        </w:rPr>
        <w:t>«Юный</w:t>
      </w:r>
      <w:r w:rsidRPr="00E1254C">
        <w:rPr>
          <w:spacing w:val="16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ед»</w:t>
      </w:r>
    </w:p>
    <w:p w14:paraId="38F882F9" w14:textId="77777777" w:rsidR="00741499" w:rsidRPr="00E1254C" w:rsidRDefault="00741499" w:rsidP="005A1322">
      <w:pPr>
        <w:pStyle w:val="a3"/>
        <w:ind w:right="263" w:firstLine="720"/>
        <w:jc w:val="both"/>
        <w:rPr>
          <w:sz w:val="28"/>
          <w:szCs w:val="28"/>
        </w:rPr>
      </w:pPr>
    </w:p>
    <w:p w14:paraId="72ADFCA4" w14:textId="77777777" w:rsidR="00B32CB0" w:rsidRPr="00E1254C" w:rsidRDefault="00853F5D" w:rsidP="005A1322">
      <w:pPr>
        <w:tabs>
          <w:tab w:val="left" w:pos="284"/>
        </w:tabs>
        <w:ind w:left="284" w:firstLine="720"/>
        <w:jc w:val="both"/>
        <w:rPr>
          <w:sz w:val="28"/>
          <w:szCs w:val="28"/>
        </w:rPr>
      </w:pPr>
      <w:r w:rsidRPr="00E1254C">
        <w:rPr>
          <w:b/>
          <w:i/>
          <w:sz w:val="28"/>
          <w:szCs w:val="28"/>
        </w:rPr>
        <w:t xml:space="preserve">Отличительные особенности программы </w:t>
      </w:r>
    </w:p>
    <w:p w14:paraId="225CF3C6" w14:textId="77777777" w:rsidR="00B32CB0" w:rsidRPr="00E1254C" w:rsidRDefault="00B32CB0" w:rsidP="005A1322">
      <w:pPr>
        <w:tabs>
          <w:tab w:val="left" w:pos="284"/>
        </w:tabs>
        <w:ind w:left="284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ринцип возрастания сложности (от простого к сложному)</w:t>
      </w:r>
    </w:p>
    <w:p w14:paraId="6300B46A" w14:textId="77777777" w:rsidR="00B32CB0" w:rsidRPr="00E1254C" w:rsidRDefault="00B32CB0" w:rsidP="005A1322">
      <w:pPr>
        <w:tabs>
          <w:tab w:val="left" w:pos="284"/>
        </w:tabs>
        <w:ind w:left="284" w:firstLine="720"/>
        <w:jc w:val="both"/>
        <w:rPr>
          <w:sz w:val="28"/>
          <w:szCs w:val="28"/>
        </w:rPr>
      </w:pPr>
    </w:p>
    <w:p w14:paraId="2D163D45" w14:textId="77777777" w:rsidR="00B32CB0" w:rsidRPr="00E1254C" w:rsidRDefault="00B32CB0" w:rsidP="005A1322">
      <w:pPr>
        <w:tabs>
          <w:tab w:val="left" w:pos="284"/>
        </w:tabs>
        <w:ind w:left="284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-Принцип учёта эмоциональной сложности (создание благоприятного эмоционального фона, формирование положительных эмоций)</w:t>
      </w:r>
    </w:p>
    <w:p w14:paraId="49395615" w14:textId="77777777" w:rsidR="00B32CB0" w:rsidRPr="00E1254C" w:rsidRDefault="00B32CB0" w:rsidP="005A1322">
      <w:pPr>
        <w:tabs>
          <w:tab w:val="left" w:pos="284"/>
        </w:tabs>
        <w:ind w:left="284" w:firstLine="720"/>
        <w:jc w:val="both"/>
        <w:rPr>
          <w:sz w:val="28"/>
          <w:szCs w:val="28"/>
        </w:rPr>
      </w:pPr>
    </w:p>
    <w:p w14:paraId="37A8518D" w14:textId="77777777" w:rsidR="00B32CB0" w:rsidRPr="00E1254C" w:rsidRDefault="00B32CB0" w:rsidP="005A1322">
      <w:pPr>
        <w:tabs>
          <w:tab w:val="left" w:pos="284"/>
        </w:tabs>
        <w:ind w:left="284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-Принцип учёта объёма и степени разнообразия материала (переход к новому объёму материала на основе сформированности какого-либо умения, разнообразия и увеличения материала поэтапно)</w:t>
      </w:r>
    </w:p>
    <w:p w14:paraId="4F4D539B" w14:textId="77777777" w:rsidR="00B32CB0" w:rsidRPr="00E1254C" w:rsidRDefault="00B32CB0" w:rsidP="005A1322">
      <w:pPr>
        <w:tabs>
          <w:tab w:val="left" w:pos="284"/>
        </w:tabs>
        <w:ind w:left="284" w:firstLine="720"/>
        <w:jc w:val="both"/>
        <w:rPr>
          <w:sz w:val="28"/>
          <w:szCs w:val="28"/>
        </w:rPr>
      </w:pPr>
    </w:p>
    <w:p w14:paraId="7BDF0805" w14:textId="77777777" w:rsidR="00B32CB0" w:rsidRPr="00E1254C" w:rsidRDefault="00B32CB0" w:rsidP="005A1322">
      <w:pPr>
        <w:tabs>
          <w:tab w:val="left" w:pos="284"/>
        </w:tabs>
        <w:ind w:left="284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-Принцип интеграции и дифференциации обучения Принцип </w:t>
      </w:r>
      <w:r w:rsidRPr="00E1254C">
        <w:rPr>
          <w:sz w:val="28"/>
          <w:szCs w:val="28"/>
        </w:rPr>
        <w:lastRenderedPageBreak/>
        <w:t>взаимодействия человека с музейной средой (краеведческий принцип).</w:t>
      </w:r>
    </w:p>
    <w:p w14:paraId="30C56259" w14:textId="5CCB3C8E" w:rsidR="00853F5D" w:rsidRPr="00E1254C" w:rsidRDefault="00853F5D" w:rsidP="005A1322">
      <w:pPr>
        <w:tabs>
          <w:tab w:val="left" w:pos="284"/>
        </w:tabs>
        <w:ind w:left="284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Данная программа состоит из 2-х уровней: базового и предпрофессионального, каждый из которых осваивается в течении 2-х лет в объёме 70 часов в год.</w:t>
      </w:r>
    </w:p>
    <w:p w14:paraId="1F5ACCA5" w14:textId="3643B25C" w:rsidR="00853F5D" w:rsidRPr="00E1254C" w:rsidRDefault="00853F5D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 </w:t>
      </w:r>
    </w:p>
    <w:p w14:paraId="7969A763" w14:textId="41AD6059" w:rsidR="002E7E0E" w:rsidRPr="00E1254C" w:rsidRDefault="002E7E0E" w:rsidP="005A1322">
      <w:pPr>
        <w:pStyle w:val="a3"/>
        <w:ind w:right="271" w:firstLine="720"/>
        <w:jc w:val="both"/>
        <w:rPr>
          <w:sz w:val="28"/>
          <w:szCs w:val="28"/>
        </w:rPr>
      </w:pPr>
      <w:r w:rsidRPr="00E1254C">
        <w:rPr>
          <w:b/>
          <w:sz w:val="28"/>
          <w:szCs w:val="28"/>
        </w:rPr>
        <w:t>Отличительной</w:t>
      </w:r>
      <w:r w:rsidRPr="00E1254C">
        <w:rPr>
          <w:b/>
          <w:spacing w:val="1"/>
          <w:sz w:val="28"/>
          <w:szCs w:val="28"/>
        </w:rPr>
        <w:t xml:space="preserve"> </w:t>
      </w:r>
      <w:r w:rsidRPr="00E1254C">
        <w:rPr>
          <w:b/>
          <w:sz w:val="28"/>
          <w:szCs w:val="28"/>
        </w:rPr>
        <w:t>особенностью</w:t>
      </w:r>
      <w:r w:rsidRPr="00E1254C">
        <w:rPr>
          <w:b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хож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являет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пользова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оригинальной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методики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учени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ключающей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оставлен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м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зможност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бор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е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ут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учен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фессий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трудников: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быть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телем,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нимать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исково-собиратель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ью,</w:t>
      </w:r>
      <w:r w:rsidRPr="00E1254C">
        <w:rPr>
          <w:spacing w:val="8"/>
          <w:sz w:val="28"/>
          <w:szCs w:val="28"/>
        </w:rPr>
        <w:t xml:space="preserve"> </w:t>
      </w:r>
      <w:r w:rsidRPr="00E1254C">
        <w:rPr>
          <w:sz w:val="28"/>
          <w:szCs w:val="28"/>
        </w:rPr>
        <w:t>быть</w:t>
      </w:r>
      <w:r w:rsidRPr="00E1254C">
        <w:rPr>
          <w:spacing w:val="8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оводом</w:t>
      </w:r>
      <w:r w:rsidRPr="00E1254C">
        <w:rPr>
          <w:spacing w:val="9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9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</w:t>
      </w:r>
      <w:r w:rsidRPr="00E1254C">
        <w:rPr>
          <w:spacing w:val="8"/>
          <w:sz w:val="28"/>
          <w:szCs w:val="28"/>
        </w:rPr>
        <w:t xml:space="preserve"> </w:t>
      </w:r>
      <w:r w:rsidRPr="00E1254C">
        <w:rPr>
          <w:sz w:val="28"/>
          <w:szCs w:val="28"/>
        </w:rPr>
        <w:t>или</w:t>
      </w:r>
      <w:r w:rsidRPr="00E1254C">
        <w:rPr>
          <w:spacing w:val="8"/>
          <w:sz w:val="28"/>
          <w:szCs w:val="28"/>
        </w:rPr>
        <w:t xml:space="preserve"> </w:t>
      </w:r>
      <w:r w:rsidRPr="00E1254C">
        <w:rPr>
          <w:sz w:val="28"/>
          <w:szCs w:val="28"/>
        </w:rPr>
        <w:t>хранителем</w:t>
      </w:r>
      <w:r w:rsidRPr="00E1254C">
        <w:rPr>
          <w:spacing w:val="5"/>
          <w:sz w:val="28"/>
          <w:szCs w:val="28"/>
        </w:rPr>
        <w:t xml:space="preserve"> </w:t>
      </w:r>
      <w:r w:rsidRPr="00E1254C">
        <w:rPr>
          <w:sz w:val="28"/>
          <w:szCs w:val="28"/>
        </w:rPr>
        <w:t>фондов.</w:t>
      </w:r>
    </w:p>
    <w:p w14:paraId="7FFFE54C" w14:textId="77777777" w:rsidR="00CD5C16" w:rsidRPr="00E1254C" w:rsidRDefault="00CD5C16" w:rsidP="005A1322">
      <w:pPr>
        <w:pStyle w:val="1"/>
        <w:ind w:left="22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Особенност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года:</w:t>
      </w:r>
    </w:p>
    <w:p w14:paraId="170C938A" w14:textId="77777777" w:rsidR="00CD5C16" w:rsidRPr="00E1254C" w:rsidRDefault="00CD5C16" w:rsidP="005A1322">
      <w:pPr>
        <w:pStyle w:val="a3"/>
        <w:ind w:left="930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</w:t>
      </w:r>
      <w:r w:rsidRPr="00E1254C">
        <w:rPr>
          <w:spacing w:val="18"/>
          <w:sz w:val="28"/>
          <w:szCs w:val="28"/>
        </w:rPr>
        <w:t xml:space="preserve"> </w:t>
      </w:r>
      <w:r w:rsidRPr="00E1254C">
        <w:rPr>
          <w:sz w:val="28"/>
          <w:szCs w:val="28"/>
        </w:rPr>
        <w:t>1-ом</w:t>
      </w:r>
      <w:r w:rsidRPr="00E1254C">
        <w:rPr>
          <w:spacing w:val="78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лугодии</w:t>
      </w:r>
      <w:r w:rsidRPr="00E1254C">
        <w:rPr>
          <w:spacing w:val="82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еся</w:t>
      </w:r>
      <w:r w:rsidRPr="00E1254C">
        <w:rPr>
          <w:spacing w:val="79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учаются</w:t>
      </w:r>
      <w:r w:rsidRPr="00E1254C">
        <w:rPr>
          <w:spacing w:val="79"/>
          <w:sz w:val="28"/>
          <w:szCs w:val="28"/>
        </w:rPr>
        <w:t xml:space="preserve"> </w:t>
      </w:r>
      <w:r w:rsidRPr="00E1254C">
        <w:rPr>
          <w:sz w:val="28"/>
          <w:szCs w:val="28"/>
        </w:rPr>
        <w:t>все</w:t>
      </w:r>
      <w:r w:rsidRPr="00E1254C">
        <w:rPr>
          <w:spacing w:val="80"/>
          <w:sz w:val="28"/>
          <w:szCs w:val="28"/>
        </w:rPr>
        <w:t xml:space="preserve"> </w:t>
      </w:r>
      <w:r w:rsidRPr="00E1254C">
        <w:rPr>
          <w:sz w:val="28"/>
          <w:szCs w:val="28"/>
        </w:rPr>
        <w:t>вместе,</w:t>
      </w:r>
      <w:r w:rsidRPr="00E1254C">
        <w:rPr>
          <w:spacing w:val="85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ваивая</w:t>
      </w:r>
      <w:r w:rsidRPr="00E1254C">
        <w:rPr>
          <w:spacing w:val="79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щие</w:t>
      </w:r>
      <w:r w:rsidRPr="00E1254C">
        <w:rPr>
          <w:spacing w:val="78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просы.</w:t>
      </w:r>
    </w:p>
    <w:p w14:paraId="5884E395" w14:textId="77777777" w:rsidR="00CD5C16" w:rsidRPr="00E1254C" w:rsidRDefault="00CD5C16" w:rsidP="005A1322">
      <w:pPr>
        <w:pStyle w:val="a3"/>
        <w:spacing w:before="41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Форма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учения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групповая,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фронтальная.</w:t>
      </w:r>
    </w:p>
    <w:p w14:paraId="7D1BABC8" w14:textId="77777777" w:rsidR="00CD5C16" w:rsidRPr="00E1254C" w:rsidRDefault="00CD5C16" w:rsidP="005A1322">
      <w:pPr>
        <w:pStyle w:val="a3"/>
        <w:spacing w:before="41"/>
        <w:ind w:right="265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о 2-ом полугодии происходит дифференциация по видам деятельности: хранитель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фондов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овод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тель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рм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учения: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дивидуально-группова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дивидуальная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иболе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ктив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учен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териал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еся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чинаю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нима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ст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курсах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с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е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араллельн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воение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влекаются к проведению и участию в массовых мероприятиях: встрече 2-х поколени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школьников: блокадной поры и современных учащихся, круглых столах, посвящен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ороге жизни и Дороге Победы, в городских программах и проектах, в проекте «Мал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–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большие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зможности».</w:t>
      </w:r>
      <w:r w:rsidRPr="00E1254C">
        <w:rPr>
          <w:spacing w:val="3"/>
          <w:sz w:val="28"/>
          <w:szCs w:val="28"/>
        </w:rPr>
        <w:t xml:space="preserve"> </w:t>
      </w:r>
      <w:r w:rsidRPr="00E1254C">
        <w:rPr>
          <w:sz w:val="28"/>
          <w:szCs w:val="28"/>
        </w:rPr>
        <w:t>Большая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часть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этой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ходит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за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мкам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нятий.</w:t>
      </w:r>
    </w:p>
    <w:p w14:paraId="299A2400" w14:textId="77777777" w:rsidR="00CD5C16" w:rsidRPr="00E1254C" w:rsidRDefault="00CD5C16" w:rsidP="005A1322">
      <w:pPr>
        <w:pStyle w:val="a3"/>
        <w:spacing w:before="3"/>
        <w:ind w:left="0" w:firstLine="720"/>
        <w:jc w:val="both"/>
        <w:rPr>
          <w:sz w:val="28"/>
          <w:szCs w:val="28"/>
        </w:rPr>
      </w:pPr>
      <w:r w:rsidRPr="00E1254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0570327" wp14:editId="25209648">
                <wp:simplePos x="0" y="0"/>
                <wp:positionH relativeFrom="page">
                  <wp:posOffset>1080770</wp:posOffset>
                </wp:positionH>
                <wp:positionV relativeFrom="paragraph">
                  <wp:posOffset>121920</wp:posOffset>
                </wp:positionV>
                <wp:extent cx="1828800" cy="7620"/>
                <wp:effectExtent l="0" t="0" r="0" b="0"/>
                <wp:wrapTopAndBottom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DCB61D" id="Прямоугольник 30" o:spid="_x0000_s1026" style="position:absolute;margin-left:85.1pt;margin-top:9.6pt;width:2in;height:.6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PSOVsz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E1254C">
        <w:rPr>
          <w:sz w:val="28"/>
          <w:szCs w:val="28"/>
        </w:rPr>
        <w:t>Второй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год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учения</w:t>
      </w:r>
    </w:p>
    <w:p w14:paraId="1963CFB8" w14:textId="77777777" w:rsidR="00CD5C16" w:rsidRPr="00E1254C" w:rsidRDefault="00CD5C16" w:rsidP="005A1322">
      <w:pPr>
        <w:pStyle w:val="1"/>
        <w:ind w:left="22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Особенност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торого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года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учения:</w:t>
      </w:r>
    </w:p>
    <w:p w14:paraId="252496C5" w14:textId="77777777" w:rsidR="00CD5C16" w:rsidRPr="00E1254C" w:rsidRDefault="00CD5C16" w:rsidP="005A1322">
      <w:pPr>
        <w:pStyle w:val="a3"/>
        <w:ind w:right="266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1-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лугод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должает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уч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щ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прос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должает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дивидуальная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 выбранным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нее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ам.</w:t>
      </w:r>
    </w:p>
    <w:p w14:paraId="07B8BDA4" w14:textId="77777777" w:rsidR="00CD5C16" w:rsidRPr="00E1254C" w:rsidRDefault="00CD5C16" w:rsidP="005A1322">
      <w:pPr>
        <w:pStyle w:val="a3"/>
        <w:ind w:right="265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Во 2-ом полугодии возможен новый выбор деятельности: например, </w:t>
      </w:r>
      <w:r w:rsidRPr="00E1254C">
        <w:rPr>
          <w:sz w:val="28"/>
          <w:szCs w:val="28"/>
        </w:rPr>
        <w:lastRenderedPageBreak/>
        <w:t>если учащийся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нимался проектной деятельностью, он может попробовать свои силы как экскурсовод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л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хранител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ндов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ктивизирует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циально-значима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ь: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 с ветерана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еликой Отечественной войны 1941-1945 гг.: интервьюирование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работк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кст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л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удиозаписей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зда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деороликов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е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водя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ствуют в традиционных мероприятиях: встреча 2-х поколений школьников: воен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р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времен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хс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енно-историческа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едческа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гр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«Память»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руглые столы, конференции по военной книге и др. Учащиеся принимают участие 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ных городских музееведческих программах и проектах. В том числе в проекте «Мал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–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большие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зможности». Большая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часть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этой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ходит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за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мкам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нятий.</w:t>
      </w:r>
    </w:p>
    <w:p w14:paraId="554FE749" w14:textId="77777777" w:rsidR="00853F5D" w:rsidRPr="00E1254C" w:rsidRDefault="00853F5D" w:rsidP="005A1322">
      <w:pPr>
        <w:ind w:firstLine="720"/>
        <w:jc w:val="both"/>
        <w:rPr>
          <w:sz w:val="28"/>
          <w:szCs w:val="28"/>
        </w:rPr>
      </w:pPr>
    </w:p>
    <w:p w14:paraId="7568C9E3" w14:textId="77777777" w:rsidR="00853F5D" w:rsidRPr="00E1254C" w:rsidRDefault="00853F5D" w:rsidP="005A1322">
      <w:pPr>
        <w:ind w:firstLine="720"/>
        <w:jc w:val="both"/>
        <w:rPr>
          <w:b/>
          <w:i/>
          <w:sz w:val="28"/>
          <w:szCs w:val="28"/>
        </w:rPr>
      </w:pPr>
      <w:r w:rsidRPr="00E1254C">
        <w:rPr>
          <w:b/>
          <w:i/>
          <w:sz w:val="28"/>
          <w:szCs w:val="28"/>
        </w:rPr>
        <w:t>Уровни освоения программы:</w:t>
      </w:r>
    </w:p>
    <w:p w14:paraId="5015F8A8" w14:textId="77777777" w:rsidR="00853F5D" w:rsidRPr="00E1254C" w:rsidRDefault="00853F5D" w:rsidP="005A1322">
      <w:pPr>
        <w:ind w:firstLine="720"/>
        <w:jc w:val="both"/>
        <w:rPr>
          <w:bCs/>
          <w:iCs/>
          <w:sz w:val="28"/>
          <w:szCs w:val="28"/>
        </w:rPr>
      </w:pPr>
      <w:r w:rsidRPr="00E1254C">
        <w:rPr>
          <w:bCs/>
          <w:iCs/>
          <w:sz w:val="28"/>
          <w:szCs w:val="28"/>
        </w:rPr>
        <w:t xml:space="preserve">Данная программ </w:t>
      </w:r>
      <w:r w:rsidRPr="00E1254C">
        <w:rPr>
          <w:b/>
          <w:i/>
          <w:sz w:val="28"/>
          <w:szCs w:val="28"/>
        </w:rPr>
        <w:t>не имеет стартового уровня,</w:t>
      </w:r>
      <w:r w:rsidRPr="00E1254C">
        <w:rPr>
          <w:bCs/>
          <w:iCs/>
          <w:sz w:val="28"/>
          <w:szCs w:val="28"/>
        </w:rPr>
        <w:t xml:space="preserve"> так как знания стартового уровня обучающиеся приобретают при изучении курсах истории в рамах основной школьной программы.</w:t>
      </w:r>
    </w:p>
    <w:p w14:paraId="75F13426" w14:textId="77777777" w:rsidR="003A1618" w:rsidRPr="00E1254C" w:rsidRDefault="00853F5D" w:rsidP="005A1322">
      <w:pPr>
        <w:ind w:firstLine="720"/>
        <w:jc w:val="both"/>
        <w:rPr>
          <w:sz w:val="28"/>
          <w:szCs w:val="28"/>
        </w:rPr>
      </w:pPr>
      <w:r w:rsidRPr="00E1254C">
        <w:rPr>
          <w:b/>
          <w:i/>
          <w:sz w:val="28"/>
          <w:szCs w:val="28"/>
        </w:rPr>
        <w:t xml:space="preserve"> Базовый уровень 2 года</w:t>
      </w:r>
      <w:r w:rsidRPr="00E1254C">
        <w:rPr>
          <w:sz w:val="28"/>
          <w:szCs w:val="28"/>
        </w:rPr>
        <w:t xml:space="preserve"> – начать обучение на данном уровне возможно</w:t>
      </w:r>
      <w:r w:rsidR="00B81FE1" w:rsidRPr="00E1254C">
        <w:rPr>
          <w:sz w:val="28"/>
          <w:szCs w:val="28"/>
        </w:rPr>
        <w:t xml:space="preserve"> без особых условий, так как основы региональной истории преподаются в рамках основного курса истории в школе.</w:t>
      </w:r>
      <w:r w:rsidRPr="00E1254C">
        <w:rPr>
          <w:sz w:val="28"/>
          <w:szCs w:val="28"/>
        </w:rPr>
        <w:t xml:space="preserve"> Обучение на базовом уровне включает в себя расши</w:t>
      </w:r>
      <w:r w:rsidR="00806DE7" w:rsidRPr="00E1254C">
        <w:rPr>
          <w:sz w:val="28"/>
          <w:szCs w:val="28"/>
        </w:rPr>
        <w:t xml:space="preserve">ренный уровень знаний в области истории родного края </w:t>
      </w:r>
      <w:r w:rsidRPr="00E1254C">
        <w:rPr>
          <w:sz w:val="28"/>
          <w:szCs w:val="28"/>
        </w:rPr>
        <w:t>н</w:t>
      </w:r>
      <w:r w:rsidR="00806DE7" w:rsidRPr="00E1254C">
        <w:rPr>
          <w:sz w:val="28"/>
          <w:szCs w:val="28"/>
        </w:rPr>
        <w:t>ародной художественной культуры, через ознакомление с экспозициями музеев Свердловской области.</w:t>
      </w:r>
      <w:r w:rsidRPr="00E1254C">
        <w:rPr>
          <w:sz w:val="28"/>
          <w:szCs w:val="28"/>
        </w:rPr>
        <w:t xml:space="preserve"> На данном уровне учащиеся приобретают общие знания по</w:t>
      </w:r>
      <w:r w:rsidR="006A5AC7" w:rsidRPr="00E1254C">
        <w:rPr>
          <w:sz w:val="28"/>
          <w:szCs w:val="28"/>
        </w:rPr>
        <w:t xml:space="preserve"> истории и культуре родного края.</w:t>
      </w:r>
      <w:r w:rsidRPr="00E1254C">
        <w:rPr>
          <w:sz w:val="28"/>
          <w:szCs w:val="28"/>
        </w:rPr>
        <w:t xml:space="preserve"> Уровень считае</w:t>
      </w:r>
      <w:r w:rsidR="003A1618" w:rsidRPr="00E1254C">
        <w:rPr>
          <w:sz w:val="28"/>
          <w:szCs w:val="28"/>
        </w:rPr>
        <w:t>тся освоенным после выполнения и защиты про</w:t>
      </w:r>
      <w:r w:rsidR="006C6796" w:rsidRPr="00E1254C">
        <w:rPr>
          <w:sz w:val="28"/>
          <w:szCs w:val="28"/>
        </w:rPr>
        <w:t>екта, по завершению программы обучающиеся получают сертификат.</w:t>
      </w:r>
    </w:p>
    <w:p w14:paraId="416A7DF5" w14:textId="372A3F88" w:rsidR="00DB2711" w:rsidRPr="00E1254C" w:rsidRDefault="00B144C8" w:rsidP="005A1322">
      <w:pPr>
        <w:spacing w:before="68"/>
        <w:ind w:left="222" w:right="263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П</w:t>
      </w:r>
      <w:r w:rsidR="00DB2711" w:rsidRPr="00E1254C">
        <w:rPr>
          <w:i/>
          <w:sz w:val="28"/>
          <w:szCs w:val="28"/>
        </w:rPr>
        <w:t>роектно-исследовательский,</w:t>
      </w:r>
      <w:r w:rsidR="00DB2711" w:rsidRPr="00E1254C">
        <w:rPr>
          <w:i/>
          <w:spacing w:val="1"/>
          <w:sz w:val="28"/>
          <w:szCs w:val="28"/>
        </w:rPr>
        <w:t xml:space="preserve"> </w:t>
      </w:r>
      <w:r w:rsidR="00DB2711" w:rsidRPr="00E1254C">
        <w:rPr>
          <w:sz w:val="28"/>
          <w:szCs w:val="28"/>
        </w:rPr>
        <w:t>что</w:t>
      </w:r>
      <w:r w:rsidR="00DB2711" w:rsidRPr="00E1254C">
        <w:rPr>
          <w:spacing w:val="1"/>
          <w:sz w:val="28"/>
          <w:szCs w:val="28"/>
        </w:rPr>
        <w:t xml:space="preserve"> </w:t>
      </w:r>
      <w:r w:rsidR="00DB2711" w:rsidRPr="00E1254C">
        <w:rPr>
          <w:sz w:val="28"/>
          <w:szCs w:val="28"/>
        </w:rPr>
        <w:t>является</w:t>
      </w:r>
      <w:r w:rsidR="00DB2711" w:rsidRPr="00E1254C">
        <w:rPr>
          <w:spacing w:val="1"/>
          <w:sz w:val="28"/>
          <w:szCs w:val="28"/>
        </w:rPr>
        <w:t xml:space="preserve"> </w:t>
      </w:r>
      <w:r w:rsidR="00DB2711" w:rsidRPr="00E1254C">
        <w:rPr>
          <w:i/>
          <w:sz w:val="28"/>
          <w:szCs w:val="28"/>
        </w:rPr>
        <w:t>педагогически</w:t>
      </w:r>
      <w:r w:rsidR="00DB2711" w:rsidRPr="00E1254C">
        <w:rPr>
          <w:i/>
          <w:spacing w:val="1"/>
          <w:sz w:val="28"/>
          <w:szCs w:val="28"/>
        </w:rPr>
        <w:t xml:space="preserve"> </w:t>
      </w:r>
      <w:r w:rsidR="00DB2711" w:rsidRPr="00E1254C">
        <w:rPr>
          <w:i/>
          <w:sz w:val="28"/>
          <w:szCs w:val="28"/>
        </w:rPr>
        <w:t>целесообразно</w:t>
      </w:r>
      <w:r w:rsidR="00DB2711" w:rsidRPr="00E1254C">
        <w:rPr>
          <w:i/>
          <w:spacing w:val="1"/>
          <w:sz w:val="28"/>
          <w:szCs w:val="28"/>
        </w:rPr>
        <w:t xml:space="preserve"> </w:t>
      </w:r>
      <w:r w:rsidR="00DB2711" w:rsidRPr="00E1254C">
        <w:rPr>
          <w:sz w:val="28"/>
          <w:szCs w:val="28"/>
        </w:rPr>
        <w:t>для</w:t>
      </w:r>
      <w:r w:rsidR="00DB2711" w:rsidRPr="00E1254C">
        <w:rPr>
          <w:spacing w:val="1"/>
          <w:sz w:val="28"/>
          <w:szCs w:val="28"/>
        </w:rPr>
        <w:t xml:space="preserve"> </w:t>
      </w:r>
      <w:r w:rsidR="00DB2711" w:rsidRPr="00E1254C">
        <w:rPr>
          <w:sz w:val="28"/>
          <w:szCs w:val="28"/>
        </w:rPr>
        <w:t>данного</w:t>
      </w:r>
      <w:r w:rsidR="00DB2711" w:rsidRPr="00E1254C">
        <w:rPr>
          <w:spacing w:val="1"/>
          <w:sz w:val="28"/>
          <w:szCs w:val="28"/>
        </w:rPr>
        <w:t xml:space="preserve"> </w:t>
      </w:r>
      <w:r w:rsidR="00DB2711" w:rsidRPr="00E1254C">
        <w:rPr>
          <w:sz w:val="28"/>
          <w:szCs w:val="28"/>
        </w:rPr>
        <w:t>возраста</w:t>
      </w:r>
      <w:r w:rsidR="00DB2711" w:rsidRPr="00E1254C">
        <w:rPr>
          <w:spacing w:val="-2"/>
          <w:sz w:val="28"/>
          <w:szCs w:val="28"/>
        </w:rPr>
        <w:t xml:space="preserve"> </w:t>
      </w:r>
      <w:r w:rsidR="00DB2711" w:rsidRPr="00E1254C">
        <w:rPr>
          <w:sz w:val="28"/>
          <w:szCs w:val="28"/>
        </w:rPr>
        <w:t>и отвечает требованиям</w:t>
      </w:r>
      <w:r w:rsidR="00DB2711" w:rsidRPr="00E1254C">
        <w:rPr>
          <w:spacing w:val="-1"/>
          <w:sz w:val="28"/>
          <w:szCs w:val="28"/>
        </w:rPr>
        <w:t xml:space="preserve"> </w:t>
      </w:r>
      <w:r w:rsidR="00DB2711" w:rsidRPr="00E1254C">
        <w:rPr>
          <w:sz w:val="28"/>
          <w:szCs w:val="28"/>
        </w:rPr>
        <w:t>ФГОС.</w:t>
      </w:r>
    </w:p>
    <w:p w14:paraId="2D6EE610" w14:textId="77777777" w:rsidR="00DB2711" w:rsidRPr="00E1254C" w:rsidRDefault="00DB2711" w:rsidP="005A1322">
      <w:pPr>
        <w:pStyle w:val="a3"/>
        <w:spacing w:before="1"/>
        <w:ind w:right="263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роектно-исследовательска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л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х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ме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практическую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начимость, не только в смысле личного развития, но и в смысле общественного значе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 xml:space="preserve">(например, пополняется экспозиция музея). </w:t>
      </w:r>
      <w:r w:rsidRPr="00E1254C">
        <w:rPr>
          <w:sz w:val="28"/>
          <w:szCs w:val="28"/>
        </w:rPr>
        <w:lastRenderedPageBreak/>
        <w:t>Имеет научную основу и длительный период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ведения исследований (изучаются научные источники, проводится работа в архивах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учающие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щищаю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учно-практиче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ференция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.)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учая экспонаты музейных коллекций района и города, а подлинный музейный предм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лада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лубоки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начение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мыслом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ю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тел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скрываю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траницы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полняю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овы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едения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териала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громн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нач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ак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л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личност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тановле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ростка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а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жды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нат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тои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еловек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е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удьба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е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ступк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отнес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ременем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тор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н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жил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т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а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ищу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л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мышле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бственных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ценностях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моционально</w:t>
      </w:r>
      <w:r w:rsidRPr="00E1254C">
        <w:rPr>
          <w:spacing w:val="12"/>
          <w:sz w:val="28"/>
          <w:szCs w:val="28"/>
        </w:rPr>
        <w:t xml:space="preserve"> </w:t>
      </w:r>
      <w:r w:rsidRPr="00E1254C">
        <w:rPr>
          <w:sz w:val="28"/>
          <w:szCs w:val="28"/>
        </w:rPr>
        <w:t>обогащает</w:t>
      </w:r>
      <w:r w:rsidRPr="00E1254C">
        <w:rPr>
          <w:spacing w:val="12"/>
          <w:sz w:val="28"/>
          <w:szCs w:val="28"/>
        </w:rPr>
        <w:t xml:space="preserve"> </w:t>
      </w:r>
      <w:r w:rsidRPr="00E1254C">
        <w:rPr>
          <w:sz w:val="28"/>
          <w:szCs w:val="28"/>
        </w:rPr>
        <w:t>духовный</w:t>
      </w:r>
      <w:r w:rsidRPr="00E1254C">
        <w:rPr>
          <w:spacing w:val="13"/>
          <w:sz w:val="28"/>
          <w:szCs w:val="28"/>
        </w:rPr>
        <w:t xml:space="preserve"> </w:t>
      </w:r>
      <w:r w:rsidRPr="00E1254C">
        <w:rPr>
          <w:sz w:val="28"/>
          <w:szCs w:val="28"/>
        </w:rPr>
        <w:t>мир</w:t>
      </w:r>
      <w:r w:rsidRPr="00E1254C">
        <w:rPr>
          <w:sz w:val="28"/>
          <w:szCs w:val="28"/>
          <w:vertAlign w:val="superscript"/>
        </w:rPr>
        <w:t>2</w:t>
      </w:r>
      <w:r w:rsidRPr="00E1254C">
        <w:rPr>
          <w:spacing w:val="1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ростков,</w:t>
      </w:r>
      <w:r w:rsidRPr="00E1254C">
        <w:rPr>
          <w:spacing w:val="16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ит</w:t>
      </w:r>
      <w:r w:rsidRPr="00E1254C">
        <w:rPr>
          <w:spacing w:val="13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ниманию</w:t>
      </w:r>
      <w:r w:rsidRPr="00E1254C">
        <w:rPr>
          <w:spacing w:val="12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и.</w:t>
      </w:r>
    </w:p>
    <w:p w14:paraId="127CC749" w14:textId="77777777" w:rsidR="00DB2711" w:rsidRPr="00E1254C" w:rsidRDefault="00DB2711" w:rsidP="005A1322">
      <w:pPr>
        <w:pStyle w:val="a3"/>
        <w:ind w:right="267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Интерес к истории и культурным традициям, возникающий у учащихся в процесс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вое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ы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пособству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рмировани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нутренне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ультур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ож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альнейше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лить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фессиональны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ес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толкну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альнейшему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учению Петербурга, памятника отечественного и всемирного культурного наследия 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честве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ого сотрудника-профессионала.</w:t>
      </w:r>
    </w:p>
    <w:p w14:paraId="57F5FC55" w14:textId="77777777" w:rsidR="00DB2711" w:rsidRPr="00E1254C" w:rsidRDefault="00DB2711" w:rsidP="005A1322">
      <w:pPr>
        <w:pStyle w:val="a3"/>
        <w:spacing w:before="1"/>
        <w:ind w:right="266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рограмма развивает информационно-коммуникационные навыки учащихся, та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к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полага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широкое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спользование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нет-пространства:</w:t>
      </w:r>
    </w:p>
    <w:p w14:paraId="12DE274B" w14:textId="77777777" w:rsidR="00DB2711" w:rsidRPr="00E1254C" w:rsidRDefault="00DB2711" w:rsidP="005A1322">
      <w:pPr>
        <w:pStyle w:val="a5"/>
        <w:numPr>
          <w:ilvl w:val="0"/>
          <w:numId w:val="26"/>
        </w:numPr>
        <w:tabs>
          <w:tab w:val="left" w:pos="1650"/>
        </w:tabs>
        <w:spacing w:before="4"/>
        <w:ind w:right="271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знакомство с музеями города, страны, мира в процессе обучения по той ил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ой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е при помощ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иртуаль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й,</w:t>
      </w:r>
    </w:p>
    <w:p w14:paraId="6F9616A0" w14:textId="77777777" w:rsidR="00DB2711" w:rsidRPr="00E1254C" w:rsidRDefault="00DB2711" w:rsidP="005A1322">
      <w:pPr>
        <w:pStyle w:val="a5"/>
        <w:numPr>
          <w:ilvl w:val="0"/>
          <w:numId w:val="26"/>
        </w:numPr>
        <w:tabs>
          <w:tab w:val="left" w:pos="1650"/>
        </w:tabs>
        <w:spacing w:before="2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иск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через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нет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е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д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ом,</w:t>
      </w:r>
    </w:p>
    <w:p w14:paraId="6BEEE2AC" w14:textId="77777777" w:rsidR="00DB2711" w:rsidRPr="00E1254C" w:rsidRDefault="00DB2711" w:rsidP="005A1322">
      <w:pPr>
        <w:pStyle w:val="a5"/>
        <w:numPr>
          <w:ilvl w:val="0"/>
          <w:numId w:val="26"/>
        </w:numPr>
        <w:tabs>
          <w:tab w:val="left" w:pos="1650"/>
        </w:tabs>
        <w:spacing w:before="4"/>
        <w:ind w:right="274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функционирова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рупп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циаль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ет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«ВКонтакте»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пособ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щения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жду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единомышленниками,</w:t>
      </w:r>
    </w:p>
    <w:p w14:paraId="6EFFC03D" w14:textId="77777777" w:rsidR="00DB2711" w:rsidRPr="00E1254C" w:rsidRDefault="00DB2711" w:rsidP="005A1322">
      <w:pPr>
        <w:pStyle w:val="a5"/>
        <w:numPr>
          <w:ilvl w:val="0"/>
          <w:numId w:val="26"/>
        </w:numPr>
        <w:tabs>
          <w:tab w:val="left" w:pos="1650"/>
        </w:tabs>
        <w:spacing w:before="6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дистанционное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сультирование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индивидуальной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е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хся.</w:t>
      </w:r>
    </w:p>
    <w:p w14:paraId="647EDE4B" w14:textId="692C8BB5" w:rsidR="00DB2711" w:rsidRPr="00E1254C" w:rsidRDefault="00DB2711" w:rsidP="005A1322">
      <w:pPr>
        <w:pStyle w:val="a3"/>
        <w:ind w:right="26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мест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во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есурс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нет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вива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вык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lastRenderedPageBreak/>
        <w:t>критическ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ышлени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ме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ильтрова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лучаему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ю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пираяс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остовер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акты</w:t>
      </w:r>
      <w:r w:rsidR="00677778" w:rsidRPr="00E1254C">
        <w:rPr>
          <w:sz w:val="28"/>
          <w:szCs w:val="28"/>
        </w:rPr>
        <w:t>.</w:t>
      </w:r>
    </w:p>
    <w:p w14:paraId="7222C014" w14:textId="77777777" w:rsidR="00853F5D" w:rsidRPr="00E1254C" w:rsidRDefault="00853F5D" w:rsidP="005A1322">
      <w:pPr>
        <w:ind w:firstLine="720"/>
        <w:jc w:val="both"/>
        <w:rPr>
          <w:sz w:val="28"/>
          <w:szCs w:val="28"/>
        </w:rPr>
      </w:pPr>
      <w:r w:rsidRPr="00E1254C">
        <w:rPr>
          <w:b/>
          <w:i/>
          <w:sz w:val="28"/>
          <w:szCs w:val="28"/>
        </w:rPr>
        <w:t>Предпрофессиональный уровень</w:t>
      </w:r>
      <w:r w:rsidR="00476E60" w:rsidRPr="00E1254C">
        <w:rPr>
          <w:b/>
          <w:i/>
          <w:sz w:val="28"/>
          <w:szCs w:val="28"/>
        </w:rPr>
        <w:t xml:space="preserve"> </w:t>
      </w:r>
      <w:r w:rsidR="00476E60" w:rsidRPr="00E1254C">
        <w:rPr>
          <w:sz w:val="28"/>
          <w:szCs w:val="28"/>
        </w:rPr>
        <w:t>возможен для обучающихся ориентированных на получение профессионального гуманитарного образования в области истории и краеведения, и туризма.</w:t>
      </w:r>
    </w:p>
    <w:p w14:paraId="3A2FC17E" w14:textId="77777777" w:rsidR="00741499" w:rsidRPr="00E1254C" w:rsidRDefault="00741499" w:rsidP="005A1322">
      <w:pPr>
        <w:pStyle w:val="a3"/>
        <w:ind w:right="263" w:firstLine="720"/>
        <w:jc w:val="both"/>
        <w:rPr>
          <w:sz w:val="28"/>
          <w:szCs w:val="28"/>
        </w:rPr>
      </w:pPr>
    </w:p>
    <w:p w14:paraId="551ECCEC" w14:textId="77777777" w:rsidR="002E7E0E" w:rsidRPr="00E1254C" w:rsidRDefault="002E7E0E" w:rsidP="005A1322">
      <w:pPr>
        <w:ind w:firstLine="720"/>
        <w:jc w:val="both"/>
        <w:rPr>
          <w:b/>
          <w:i/>
          <w:sz w:val="28"/>
          <w:szCs w:val="28"/>
        </w:rPr>
      </w:pPr>
      <w:r w:rsidRPr="00E1254C">
        <w:rPr>
          <w:b/>
          <w:i/>
          <w:sz w:val="28"/>
          <w:szCs w:val="28"/>
        </w:rPr>
        <w:t>Адресат программы:</w:t>
      </w:r>
    </w:p>
    <w:p w14:paraId="19A864E2" w14:textId="392817C3" w:rsidR="00EB1AB4" w:rsidRPr="00E1254C" w:rsidRDefault="002E7E0E" w:rsidP="005A1322">
      <w:pPr>
        <w:pStyle w:val="a3"/>
        <w:ind w:right="263" w:firstLine="720"/>
        <w:jc w:val="both"/>
        <w:rPr>
          <w:sz w:val="28"/>
          <w:szCs w:val="28"/>
          <w:highlight w:val="yellow"/>
        </w:rPr>
      </w:pPr>
      <w:r w:rsidRPr="00E1254C">
        <w:rPr>
          <w:sz w:val="28"/>
          <w:szCs w:val="28"/>
        </w:rPr>
        <w:t xml:space="preserve">Программа разработана для детей желающих получить навыки в области </w:t>
      </w:r>
      <w:r w:rsidR="00EB664E" w:rsidRPr="00E1254C">
        <w:rPr>
          <w:sz w:val="28"/>
          <w:szCs w:val="28"/>
        </w:rPr>
        <w:t>истории и краеведения.</w:t>
      </w:r>
      <w:r w:rsidRPr="00E1254C">
        <w:rPr>
          <w:sz w:val="28"/>
          <w:szCs w:val="28"/>
        </w:rPr>
        <w:t xml:space="preserve"> Так как возраст обучающихся по программе может варьироваться, это требует учета психоэмоциональных особенностей детей их уровня трудоспособности, именно поэтому время обучения в группах базового уровне немного меньше предпрофессионального. Так же программа выстроена с учетом изменения времени на усвоение теоретического материала и практической деятельности.</w:t>
      </w:r>
      <w:r w:rsidR="00EB1AB4" w:rsidRPr="00E1254C">
        <w:rPr>
          <w:sz w:val="28"/>
          <w:szCs w:val="28"/>
        </w:rPr>
        <w:t xml:space="preserve"> </w:t>
      </w:r>
    </w:p>
    <w:p w14:paraId="6C330233" w14:textId="77777777" w:rsidR="00EB1AB4" w:rsidRPr="00E1254C" w:rsidRDefault="00EB1AB4" w:rsidP="005A1322">
      <w:pPr>
        <w:pStyle w:val="a3"/>
        <w:spacing w:before="1"/>
        <w:ind w:right="266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едущи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д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т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зраст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являет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щение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уч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мках Программы удовлетворяет эту подростковую потребность. На занятиях создают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словия для разных форм общения, влияющих на развитие познавательной и творческ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ктивности учащихся. Это общение со сверстниками при работе в творческих группах и 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цел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ъединени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бодны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мен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нениям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полн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даний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вместна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рганизация и проведение музейно-исторических игр, экскурсий, массовых мероприяти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лану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р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во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з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едческ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а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м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зможнос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еализова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еб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ерез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оводческую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едческу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тельскую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у.</w:t>
      </w:r>
    </w:p>
    <w:p w14:paraId="7BE83F08" w14:textId="77777777" w:rsidR="002E7E0E" w:rsidRPr="00E1254C" w:rsidRDefault="002E7E0E" w:rsidP="005A1322">
      <w:pPr>
        <w:ind w:firstLine="720"/>
        <w:jc w:val="both"/>
        <w:rPr>
          <w:sz w:val="28"/>
          <w:szCs w:val="28"/>
        </w:rPr>
      </w:pPr>
    </w:p>
    <w:p w14:paraId="17C71450" w14:textId="77777777" w:rsidR="002E7E0E" w:rsidRPr="00E1254C" w:rsidRDefault="002E7E0E" w:rsidP="005A1322">
      <w:pPr>
        <w:ind w:firstLine="720"/>
        <w:jc w:val="both"/>
        <w:rPr>
          <w:sz w:val="28"/>
          <w:szCs w:val="28"/>
        </w:rPr>
      </w:pPr>
      <w:r w:rsidRPr="00E1254C">
        <w:rPr>
          <w:b/>
          <w:i/>
          <w:sz w:val="28"/>
          <w:szCs w:val="28"/>
        </w:rPr>
        <w:t>Возраст обучающихся:</w:t>
      </w:r>
      <w:r w:rsidRPr="00E1254C">
        <w:rPr>
          <w:sz w:val="28"/>
          <w:szCs w:val="28"/>
        </w:rPr>
        <w:t xml:space="preserve"> от 1</w:t>
      </w:r>
      <w:r w:rsidR="00EB664E" w:rsidRPr="00E1254C">
        <w:rPr>
          <w:sz w:val="28"/>
          <w:szCs w:val="28"/>
        </w:rPr>
        <w:t>1-15</w:t>
      </w:r>
      <w:r w:rsidRPr="00E1254C">
        <w:rPr>
          <w:sz w:val="28"/>
          <w:szCs w:val="28"/>
        </w:rPr>
        <w:t xml:space="preserve"> лет</w:t>
      </w:r>
    </w:p>
    <w:p w14:paraId="4B630506" w14:textId="77777777" w:rsidR="00EB664E" w:rsidRPr="00E1254C" w:rsidRDefault="002E7E0E" w:rsidP="005A1322">
      <w:pPr>
        <w:ind w:firstLine="720"/>
        <w:jc w:val="both"/>
        <w:rPr>
          <w:sz w:val="28"/>
          <w:szCs w:val="28"/>
        </w:rPr>
      </w:pPr>
      <w:r w:rsidRPr="00E1254C">
        <w:rPr>
          <w:b/>
          <w:i/>
          <w:sz w:val="28"/>
          <w:szCs w:val="28"/>
        </w:rPr>
        <w:t>Наполняемость групп</w:t>
      </w:r>
      <w:r w:rsidRPr="00E1254C">
        <w:rPr>
          <w:sz w:val="28"/>
          <w:szCs w:val="28"/>
        </w:rPr>
        <w:t>: от 6- 12 человек</w:t>
      </w:r>
      <w:r w:rsidR="00EB664E" w:rsidRPr="00E1254C">
        <w:rPr>
          <w:sz w:val="28"/>
          <w:szCs w:val="28"/>
        </w:rPr>
        <w:t>.</w:t>
      </w:r>
      <w:r w:rsidRPr="00E1254C">
        <w:rPr>
          <w:sz w:val="28"/>
          <w:szCs w:val="28"/>
        </w:rPr>
        <w:t xml:space="preserve"> </w:t>
      </w:r>
    </w:p>
    <w:p w14:paraId="54EAA6A6" w14:textId="77777777" w:rsidR="00062DD1" w:rsidRPr="00E1254C" w:rsidRDefault="002E7E0E" w:rsidP="005A1322">
      <w:pPr>
        <w:spacing w:before="1"/>
        <w:ind w:left="37" w:firstLine="720"/>
        <w:jc w:val="both"/>
        <w:rPr>
          <w:sz w:val="28"/>
          <w:szCs w:val="28"/>
        </w:rPr>
      </w:pPr>
      <w:r w:rsidRPr="00E1254C">
        <w:rPr>
          <w:b/>
          <w:i/>
          <w:sz w:val="28"/>
          <w:szCs w:val="28"/>
        </w:rPr>
        <w:t>Условия приема</w:t>
      </w:r>
      <w:r w:rsidRPr="00E1254C">
        <w:rPr>
          <w:sz w:val="28"/>
          <w:szCs w:val="28"/>
        </w:rPr>
        <w:t>:</w:t>
      </w:r>
      <w:r w:rsidR="00EB664E" w:rsidRPr="00E1254C">
        <w:rPr>
          <w:sz w:val="28"/>
          <w:szCs w:val="28"/>
        </w:rPr>
        <w:t xml:space="preserve"> особые условия отсутствуют, обучающиеся по программе должны является учениками школы и обучаться по основной общеобразовательной программе.</w:t>
      </w:r>
    </w:p>
    <w:p w14:paraId="366A9FC3" w14:textId="141D3FA5" w:rsidR="00062DD1" w:rsidRPr="00E1254C" w:rsidRDefault="001C665F" w:rsidP="005A1322">
      <w:pPr>
        <w:spacing w:before="1"/>
        <w:ind w:left="37" w:firstLine="720"/>
        <w:jc w:val="both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Условия</w:t>
      </w:r>
      <w:r w:rsidRPr="00E1254C">
        <w:rPr>
          <w:b/>
          <w:spacing w:val="-4"/>
          <w:sz w:val="28"/>
          <w:szCs w:val="28"/>
        </w:rPr>
        <w:t xml:space="preserve"> </w:t>
      </w:r>
      <w:r w:rsidRPr="00E1254C">
        <w:rPr>
          <w:b/>
          <w:sz w:val="28"/>
          <w:szCs w:val="28"/>
        </w:rPr>
        <w:t>реализации</w:t>
      </w:r>
      <w:r w:rsidRPr="00E1254C">
        <w:rPr>
          <w:b/>
          <w:spacing w:val="-4"/>
          <w:sz w:val="28"/>
          <w:szCs w:val="28"/>
        </w:rPr>
        <w:t xml:space="preserve"> </w:t>
      </w:r>
      <w:r w:rsidRPr="00E1254C">
        <w:rPr>
          <w:b/>
          <w:sz w:val="28"/>
          <w:szCs w:val="28"/>
        </w:rPr>
        <w:t>программы:</w:t>
      </w:r>
    </w:p>
    <w:p w14:paraId="30C4875B" w14:textId="411F5151" w:rsidR="001C665F" w:rsidRPr="00E1254C" w:rsidRDefault="001C665F" w:rsidP="005A1322">
      <w:pPr>
        <w:spacing w:before="1"/>
        <w:ind w:left="37" w:firstLine="720"/>
        <w:jc w:val="both"/>
        <w:rPr>
          <w:b/>
          <w:sz w:val="28"/>
          <w:szCs w:val="28"/>
        </w:rPr>
      </w:pPr>
      <w:r w:rsidRPr="00E1254C">
        <w:rPr>
          <w:sz w:val="28"/>
          <w:szCs w:val="28"/>
        </w:rPr>
        <w:lastRenderedPageBreak/>
        <w:t>Программа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реализуется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течение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b/>
          <w:sz w:val="28"/>
          <w:szCs w:val="28"/>
        </w:rPr>
        <w:t>2-х</w:t>
      </w:r>
      <w:r w:rsidRPr="00E1254C">
        <w:rPr>
          <w:b/>
          <w:spacing w:val="-3"/>
          <w:sz w:val="28"/>
          <w:szCs w:val="28"/>
        </w:rPr>
        <w:t xml:space="preserve"> </w:t>
      </w:r>
      <w:r w:rsidRPr="00E1254C">
        <w:rPr>
          <w:b/>
          <w:sz w:val="28"/>
          <w:szCs w:val="28"/>
        </w:rPr>
        <w:t>лет.</w:t>
      </w:r>
    </w:p>
    <w:p w14:paraId="797ABEE7" w14:textId="57EBA693" w:rsidR="001C665F" w:rsidRPr="00E1254C" w:rsidRDefault="001C665F" w:rsidP="005A1322">
      <w:pPr>
        <w:pStyle w:val="a3"/>
        <w:ind w:left="37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</w:t>
      </w:r>
      <w:r w:rsidRPr="00E1254C">
        <w:rPr>
          <w:spacing w:val="5"/>
          <w:sz w:val="28"/>
          <w:szCs w:val="28"/>
        </w:rPr>
        <w:t xml:space="preserve"> </w:t>
      </w:r>
      <w:r w:rsidRPr="00E1254C">
        <w:rPr>
          <w:sz w:val="28"/>
          <w:szCs w:val="28"/>
        </w:rPr>
        <w:t>группу</w:t>
      </w:r>
      <w:r w:rsidRPr="00E1254C">
        <w:rPr>
          <w:spacing w:val="5"/>
          <w:sz w:val="28"/>
          <w:szCs w:val="28"/>
        </w:rPr>
        <w:t xml:space="preserve"> </w:t>
      </w:r>
      <w:r w:rsidRPr="00E1254C">
        <w:rPr>
          <w:sz w:val="28"/>
          <w:szCs w:val="28"/>
        </w:rPr>
        <w:t>1-го</w:t>
      </w:r>
      <w:r w:rsidRPr="00E1254C">
        <w:rPr>
          <w:spacing w:val="7"/>
          <w:sz w:val="28"/>
          <w:szCs w:val="28"/>
        </w:rPr>
        <w:t xml:space="preserve"> </w:t>
      </w:r>
      <w:r w:rsidRPr="00E1254C">
        <w:rPr>
          <w:sz w:val="28"/>
          <w:szCs w:val="28"/>
        </w:rPr>
        <w:t>года</w:t>
      </w:r>
      <w:r w:rsidRPr="00E1254C">
        <w:rPr>
          <w:spacing w:val="7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учения</w:t>
      </w:r>
      <w:r w:rsidRPr="00E1254C">
        <w:rPr>
          <w:spacing w:val="9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нимаются</w:t>
      </w:r>
      <w:r w:rsidRPr="00E1254C">
        <w:rPr>
          <w:spacing w:val="8"/>
          <w:sz w:val="28"/>
          <w:szCs w:val="28"/>
        </w:rPr>
        <w:t xml:space="preserve"> </w:t>
      </w:r>
      <w:r w:rsidRPr="00E1254C">
        <w:rPr>
          <w:sz w:val="28"/>
          <w:szCs w:val="28"/>
        </w:rPr>
        <w:t>все</w:t>
      </w:r>
      <w:r w:rsidRPr="00E1254C">
        <w:rPr>
          <w:spacing w:val="9"/>
          <w:sz w:val="28"/>
          <w:szCs w:val="28"/>
        </w:rPr>
        <w:t xml:space="preserve"> </w:t>
      </w:r>
      <w:r w:rsidRPr="00E1254C">
        <w:rPr>
          <w:sz w:val="28"/>
          <w:szCs w:val="28"/>
        </w:rPr>
        <w:t>желающие,</w:t>
      </w:r>
      <w:r w:rsidRPr="00E1254C">
        <w:rPr>
          <w:spacing w:val="7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0"/>
          <w:sz w:val="28"/>
          <w:szCs w:val="28"/>
        </w:rPr>
        <w:t xml:space="preserve"> </w:t>
      </w:r>
      <w:r w:rsidRPr="00E1254C">
        <w:rPr>
          <w:sz w:val="28"/>
          <w:szCs w:val="28"/>
        </w:rPr>
        <w:t>том</w:t>
      </w:r>
      <w:r w:rsidRPr="00E1254C">
        <w:rPr>
          <w:spacing w:val="9"/>
          <w:sz w:val="28"/>
          <w:szCs w:val="28"/>
        </w:rPr>
        <w:t xml:space="preserve"> </w:t>
      </w:r>
      <w:r w:rsidRPr="00E1254C">
        <w:rPr>
          <w:sz w:val="28"/>
          <w:szCs w:val="28"/>
        </w:rPr>
        <w:t>числе,</w:t>
      </w:r>
      <w:r w:rsidRPr="00E1254C">
        <w:rPr>
          <w:spacing w:val="13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еся</w:t>
      </w:r>
      <w:r w:rsidRPr="00E1254C">
        <w:rPr>
          <w:spacing w:val="9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="00A5110F" w:rsidRPr="00E1254C">
        <w:rPr>
          <w:sz w:val="28"/>
          <w:szCs w:val="28"/>
        </w:rPr>
        <w:t xml:space="preserve"> </w:t>
      </w:r>
      <w:r w:rsidRPr="00E1254C">
        <w:rPr>
          <w:sz w:val="28"/>
          <w:szCs w:val="28"/>
        </w:rPr>
        <w:t>ОВЗ,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не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имеющие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медицинских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тивопоказаний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(отсутствие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аллергии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на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пыль),</w:t>
      </w:r>
      <w:r w:rsidR="00062DD1" w:rsidRPr="00E1254C">
        <w:rPr>
          <w:sz w:val="28"/>
          <w:szCs w:val="28"/>
        </w:rPr>
        <w:t xml:space="preserve"> </w:t>
      </w:r>
      <w:r w:rsidRPr="00E1254C">
        <w:rPr>
          <w:sz w:val="28"/>
          <w:szCs w:val="28"/>
        </w:rPr>
        <w:t>Добор в группу 2-го года обучения проводится после собеседования. Основны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ритерием при этом является желание и готовность осваивать азы музееведческой наук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более быстро, за один год, а не за два. Другим критерием является интерес к музейны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фессиям.</w:t>
      </w:r>
    </w:p>
    <w:p w14:paraId="70FD34D4" w14:textId="2F614CDC" w:rsidR="002E7E0E" w:rsidRPr="00E1254C" w:rsidRDefault="001C665F" w:rsidP="005A1322">
      <w:pPr>
        <w:pStyle w:val="a3"/>
        <w:ind w:right="264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Начало занятий </w:t>
      </w:r>
      <w:r w:rsidRPr="00E1254C">
        <w:rPr>
          <w:i/>
          <w:sz w:val="28"/>
          <w:szCs w:val="28"/>
        </w:rPr>
        <w:t xml:space="preserve">первого года </w:t>
      </w:r>
      <w:r w:rsidRPr="00E1254C">
        <w:rPr>
          <w:sz w:val="28"/>
          <w:szCs w:val="28"/>
        </w:rPr>
        <w:t>обучения регламентируется ежегодным</w:t>
      </w:r>
      <w:r w:rsidR="001B0879" w:rsidRPr="00E1254C">
        <w:rPr>
          <w:sz w:val="28"/>
          <w:szCs w:val="28"/>
        </w:rPr>
        <w:t>,</w:t>
      </w:r>
      <w:r w:rsidRPr="00E1254C">
        <w:rPr>
          <w:sz w:val="28"/>
          <w:szCs w:val="28"/>
        </w:rPr>
        <w:t xml:space="preserve"> Календарн</w:t>
      </w:r>
      <w:r w:rsidR="001B0879" w:rsidRPr="00E1254C">
        <w:rPr>
          <w:sz w:val="28"/>
          <w:szCs w:val="28"/>
        </w:rPr>
        <w:t>ы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ебным</w:t>
      </w:r>
      <w:r w:rsidRPr="00E1254C">
        <w:rPr>
          <w:spacing w:val="-7"/>
          <w:sz w:val="28"/>
          <w:szCs w:val="28"/>
        </w:rPr>
        <w:t xml:space="preserve"> </w:t>
      </w:r>
      <w:r w:rsidRPr="00E1254C">
        <w:rPr>
          <w:sz w:val="28"/>
          <w:szCs w:val="28"/>
        </w:rPr>
        <w:t>графиком,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утверждаемым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локальным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актом</w:t>
      </w:r>
      <w:r w:rsidRPr="00E1254C">
        <w:rPr>
          <w:spacing w:val="-5"/>
          <w:sz w:val="28"/>
          <w:szCs w:val="28"/>
        </w:rPr>
        <w:t xml:space="preserve"> </w:t>
      </w:r>
      <w:r w:rsidR="00062DD1" w:rsidRPr="00E1254C">
        <w:rPr>
          <w:sz w:val="28"/>
          <w:szCs w:val="28"/>
        </w:rPr>
        <w:t>МАОУ «</w:t>
      </w:r>
      <w:proofErr w:type="spellStart"/>
      <w:r w:rsidR="00062DD1" w:rsidRPr="00E1254C">
        <w:rPr>
          <w:sz w:val="28"/>
          <w:szCs w:val="28"/>
        </w:rPr>
        <w:t>Верхнедубровская</w:t>
      </w:r>
      <w:proofErr w:type="spellEnd"/>
      <w:r w:rsidR="00062DD1" w:rsidRPr="00E1254C">
        <w:rPr>
          <w:sz w:val="28"/>
          <w:szCs w:val="28"/>
        </w:rPr>
        <w:t xml:space="preserve"> СОШ»</w:t>
      </w:r>
    </w:p>
    <w:p w14:paraId="3CE08C39" w14:textId="77777777" w:rsidR="002E7E0E" w:rsidRPr="00E1254C" w:rsidRDefault="002E7E0E" w:rsidP="005A1322">
      <w:pPr>
        <w:ind w:firstLine="720"/>
        <w:jc w:val="both"/>
        <w:rPr>
          <w:b/>
          <w:i/>
          <w:sz w:val="28"/>
          <w:szCs w:val="28"/>
        </w:rPr>
      </w:pPr>
      <w:r w:rsidRPr="00E1254C">
        <w:rPr>
          <w:b/>
          <w:i/>
          <w:sz w:val="28"/>
          <w:szCs w:val="28"/>
        </w:rPr>
        <w:t>Сроки реализации программы:</w:t>
      </w:r>
    </w:p>
    <w:p w14:paraId="0D702D11" w14:textId="5BA8E6DA" w:rsidR="002E7E0E" w:rsidRPr="00E1254C" w:rsidRDefault="002E7E0E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Программа рассчитана на </w:t>
      </w:r>
      <w:r w:rsidR="005431C5" w:rsidRPr="00E1254C">
        <w:rPr>
          <w:sz w:val="28"/>
          <w:szCs w:val="28"/>
        </w:rPr>
        <w:t>2</w:t>
      </w:r>
      <w:r w:rsidRPr="00E1254C">
        <w:rPr>
          <w:sz w:val="28"/>
          <w:szCs w:val="28"/>
        </w:rPr>
        <w:t xml:space="preserve"> года</w:t>
      </w:r>
      <w:r w:rsidR="005431C5" w:rsidRPr="00E1254C">
        <w:rPr>
          <w:sz w:val="28"/>
          <w:szCs w:val="28"/>
        </w:rPr>
        <w:t xml:space="preserve"> обучения –</w:t>
      </w:r>
      <w:r w:rsidR="00BF7CAE" w:rsidRPr="00E1254C">
        <w:rPr>
          <w:sz w:val="28"/>
          <w:szCs w:val="28"/>
        </w:rPr>
        <w:t xml:space="preserve"> 136 часов за 2 года обучения, 1 год - </w:t>
      </w:r>
      <w:r w:rsidR="005431C5" w:rsidRPr="00E1254C">
        <w:rPr>
          <w:sz w:val="28"/>
          <w:szCs w:val="28"/>
        </w:rPr>
        <w:t xml:space="preserve">68 </w:t>
      </w:r>
      <w:r w:rsidR="00BF7CAE" w:rsidRPr="00E1254C">
        <w:rPr>
          <w:sz w:val="28"/>
          <w:szCs w:val="28"/>
        </w:rPr>
        <w:t xml:space="preserve">часов </w:t>
      </w:r>
      <w:r w:rsidRPr="00E1254C">
        <w:rPr>
          <w:b/>
          <w:i/>
          <w:sz w:val="28"/>
          <w:szCs w:val="28"/>
        </w:rPr>
        <w:t>Форма обучения:</w:t>
      </w:r>
      <w:r w:rsidRPr="00E1254C">
        <w:rPr>
          <w:sz w:val="28"/>
          <w:szCs w:val="28"/>
        </w:rPr>
        <w:t xml:space="preserve"> очная, с возможностью дистанционного обучения.</w:t>
      </w:r>
    </w:p>
    <w:p w14:paraId="237DAE28" w14:textId="77777777" w:rsidR="002E7E0E" w:rsidRPr="00E1254C" w:rsidRDefault="002E7E0E" w:rsidP="005A1322">
      <w:pPr>
        <w:shd w:val="clear" w:color="auto" w:fill="FFFFFF"/>
        <w:ind w:firstLine="720"/>
        <w:jc w:val="both"/>
        <w:rPr>
          <w:b/>
          <w:sz w:val="28"/>
          <w:szCs w:val="28"/>
          <w:lang w:eastAsia="ru-RU"/>
        </w:rPr>
      </w:pPr>
      <w:r w:rsidRPr="00E1254C">
        <w:rPr>
          <w:b/>
          <w:sz w:val="28"/>
          <w:szCs w:val="28"/>
          <w:lang w:eastAsia="ru-RU"/>
        </w:rPr>
        <w:t>Режим занят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"/>
        <w:gridCol w:w="2979"/>
        <w:gridCol w:w="1622"/>
        <w:gridCol w:w="1162"/>
        <w:gridCol w:w="1238"/>
        <w:gridCol w:w="1540"/>
      </w:tblGrid>
      <w:tr w:rsidR="002E7E0E" w:rsidRPr="00E1254C" w14:paraId="1AF8ECD2" w14:textId="77777777" w:rsidTr="00326C55">
        <w:trPr>
          <w:cantSplit/>
          <w:trHeight w:val="3169"/>
        </w:trPr>
        <w:tc>
          <w:tcPr>
            <w:tcW w:w="804" w:type="dxa"/>
            <w:textDirection w:val="btLr"/>
          </w:tcPr>
          <w:p w14:paraId="278F0B3A" w14:textId="77777777" w:rsidR="002E7E0E" w:rsidRPr="00E1254C" w:rsidRDefault="002E7E0E" w:rsidP="005A1322">
            <w:pPr>
              <w:ind w:left="113" w:right="113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E1254C"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9" w:type="dxa"/>
            <w:textDirection w:val="btLr"/>
          </w:tcPr>
          <w:p w14:paraId="35AE699E" w14:textId="77777777" w:rsidR="002E7E0E" w:rsidRPr="00E1254C" w:rsidRDefault="002E7E0E" w:rsidP="005A1322">
            <w:pPr>
              <w:ind w:left="113" w:right="113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E1254C">
              <w:rPr>
                <w:b/>
                <w:sz w:val="28"/>
                <w:szCs w:val="28"/>
                <w:lang w:eastAsia="ru-RU"/>
              </w:rPr>
              <w:t>Уровень программы</w:t>
            </w:r>
          </w:p>
        </w:tc>
        <w:tc>
          <w:tcPr>
            <w:tcW w:w="1622" w:type="dxa"/>
            <w:textDirection w:val="btLr"/>
          </w:tcPr>
          <w:p w14:paraId="7F16990D" w14:textId="77777777" w:rsidR="002E7E0E" w:rsidRPr="00E1254C" w:rsidRDefault="002E7E0E" w:rsidP="005A1322">
            <w:pPr>
              <w:ind w:left="113" w:right="113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E1254C">
              <w:rPr>
                <w:b/>
                <w:sz w:val="28"/>
                <w:szCs w:val="28"/>
                <w:lang w:eastAsia="ru-RU"/>
              </w:rPr>
              <w:t>Продолжительность одного академического часа</w:t>
            </w:r>
          </w:p>
        </w:tc>
        <w:tc>
          <w:tcPr>
            <w:tcW w:w="1162" w:type="dxa"/>
            <w:textDirection w:val="btLr"/>
          </w:tcPr>
          <w:p w14:paraId="20FA92F1" w14:textId="77777777" w:rsidR="002E7E0E" w:rsidRPr="00E1254C" w:rsidRDefault="002E7E0E" w:rsidP="005A1322">
            <w:pPr>
              <w:ind w:left="113" w:right="113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E1254C">
              <w:rPr>
                <w:b/>
                <w:sz w:val="28"/>
                <w:szCs w:val="28"/>
                <w:lang w:eastAsia="ru-RU"/>
              </w:rPr>
              <w:t>Перерывы между учебными занятиями</w:t>
            </w:r>
          </w:p>
        </w:tc>
        <w:tc>
          <w:tcPr>
            <w:tcW w:w="1238" w:type="dxa"/>
            <w:textDirection w:val="btLr"/>
          </w:tcPr>
          <w:p w14:paraId="47E3EDE9" w14:textId="77777777" w:rsidR="002E7E0E" w:rsidRPr="00E1254C" w:rsidRDefault="002E7E0E" w:rsidP="005A1322">
            <w:pPr>
              <w:ind w:left="113" w:right="113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E1254C">
              <w:rPr>
                <w:b/>
                <w:sz w:val="28"/>
                <w:szCs w:val="28"/>
                <w:lang w:eastAsia="ru-RU"/>
              </w:rPr>
              <w:t>Общее количество часов в неделю</w:t>
            </w:r>
          </w:p>
        </w:tc>
        <w:tc>
          <w:tcPr>
            <w:tcW w:w="1540" w:type="dxa"/>
            <w:textDirection w:val="btLr"/>
          </w:tcPr>
          <w:p w14:paraId="0E2ACCA1" w14:textId="77777777" w:rsidR="002E7E0E" w:rsidRPr="00E1254C" w:rsidRDefault="002E7E0E" w:rsidP="005A1322">
            <w:pPr>
              <w:ind w:left="113" w:right="113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E1254C">
              <w:rPr>
                <w:b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2E7E0E" w:rsidRPr="00E1254C" w14:paraId="1C56B6E6" w14:textId="77777777" w:rsidTr="00326C55">
        <w:tc>
          <w:tcPr>
            <w:tcW w:w="804" w:type="dxa"/>
          </w:tcPr>
          <w:p w14:paraId="5AA1EDD5" w14:textId="77777777" w:rsidR="002E7E0E" w:rsidRPr="00E1254C" w:rsidRDefault="002E7E0E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9" w:type="dxa"/>
          </w:tcPr>
          <w:p w14:paraId="112DF167" w14:textId="77777777" w:rsidR="002E7E0E" w:rsidRPr="00E1254C" w:rsidRDefault="002E7E0E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622" w:type="dxa"/>
          </w:tcPr>
          <w:p w14:paraId="2A92BAE9" w14:textId="77777777" w:rsidR="002E7E0E" w:rsidRPr="00E1254C" w:rsidRDefault="002E7E0E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40 мин</w:t>
            </w:r>
          </w:p>
        </w:tc>
        <w:tc>
          <w:tcPr>
            <w:tcW w:w="1162" w:type="dxa"/>
          </w:tcPr>
          <w:p w14:paraId="5A1942DA" w14:textId="77777777" w:rsidR="002E7E0E" w:rsidRPr="00E1254C" w:rsidRDefault="002E7E0E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238" w:type="dxa"/>
          </w:tcPr>
          <w:p w14:paraId="1626869B" w14:textId="77777777" w:rsidR="002E7E0E" w:rsidRPr="00E1254C" w:rsidRDefault="002E7E0E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0" w:type="dxa"/>
          </w:tcPr>
          <w:p w14:paraId="5F06A0E1" w14:textId="77777777" w:rsidR="002E7E0E" w:rsidRPr="00E1254C" w:rsidRDefault="002E7E0E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1 раз в неделю по 2 часа</w:t>
            </w:r>
          </w:p>
        </w:tc>
      </w:tr>
    </w:tbl>
    <w:p w14:paraId="45B36341" w14:textId="77777777" w:rsidR="00741499" w:rsidRPr="00E1254C" w:rsidRDefault="00741499" w:rsidP="005A1322">
      <w:pPr>
        <w:pStyle w:val="a3"/>
        <w:ind w:right="263" w:firstLine="720"/>
        <w:jc w:val="both"/>
        <w:rPr>
          <w:sz w:val="28"/>
          <w:szCs w:val="28"/>
        </w:rPr>
      </w:pPr>
    </w:p>
    <w:p w14:paraId="0DF39C51" w14:textId="77777777" w:rsidR="001E404D" w:rsidRPr="00E1254C" w:rsidRDefault="00D20D4C" w:rsidP="005A1322">
      <w:pPr>
        <w:pStyle w:val="a3"/>
        <w:spacing w:before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pict w14:anchorId="6E321AF3">
          <v:rect id="_x0000_s2084" style="position:absolute;left:0;text-align:left;margin-left:85.1pt;margin-top:14.65pt;width:2in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55C091E3" w14:textId="77777777" w:rsidR="001E404D" w:rsidRPr="00E1254C" w:rsidRDefault="001E404D" w:rsidP="005A1322">
      <w:pPr>
        <w:ind w:firstLine="720"/>
        <w:jc w:val="both"/>
        <w:rPr>
          <w:sz w:val="28"/>
          <w:szCs w:val="28"/>
        </w:rPr>
        <w:sectPr w:rsidR="001E404D" w:rsidRPr="00E1254C">
          <w:pgSz w:w="11910" w:h="16840"/>
          <w:pgMar w:top="1040" w:right="580" w:bottom="960" w:left="1480" w:header="0" w:footer="700" w:gutter="0"/>
          <w:cols w:space="720"/>
        </w:sectPr>
      </w:pPr>
    </w:p>
    <w:p w14:paraId="57A98FB9" w14:textId="77777777" w:rsidR="002707C3" w:rsidRPr="00E1254C" w:rsidRDefault="002707C3" w:rsidP="00642B58">
      <w:pPr>
        <w:pStyle w:val="a5"/>
        <w:widowControl/>
        <w:numPr>
          <w:ilvl w:val="0"/>
          <w:numId w:val="29"/>
        </w:numPr>
        <w:autoSpaceDE/>
        <w:autoSpaceDN/>
        <w:spacing w:after="200"/>
        <w:ind w:firstLine="720"/>
        <w:contextualSpacing/>
        <w:jc w:val="center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lastRenderedPageBreak/>
        <w:t>Цели и задачи программы</w:t>
      </w:r>
    </w:p>
    <w:p w14:paraId="1EFB9961" w14:textId="77777777" w:rsidR="002707C3" w:rsidRPr="00E1254C" w:rsidRDefault="002707C3" w:rsidP="00642B58">
      <w:pPr>
        <w:pStyle w:val="a5"/>
        <w:widowControl/>
        <w:numPr>
          <w:ilvl w:val="1"/>
          <w:numId w:val="29"/>
        </w:numPr>
        <w:autoSpaceDE/>
        <w:autoSpaceDN/>
        <w:spacing w:after="200"/>
        <w:ind w:firstLine="720"/>
        <w:contextualSpacing/>
        <w:jc w:val="center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Цели программы</w:t>
      </w:r>
    </w:p>
    <w:p w14:paraId="3537EAAB" w14:textId="77777777" w:rsidR="002707C3" w:rsidRPr="00E1254C" w:rsidRDefault="00AC65B3" w:rsidP="005A1322">
      <w:pPr>
        <w:pStyle w:val="a3"/>
        <w:spacing w:before="68"/>
        <w:ind w:right="262" w:firstLine="720"/>
        <w:jc w:val="both"/>
        <w:rPr>
          <w:sz w:val="28"/>
          <w:szCs w:val="28"/>
        </w:rPr>
      </w:pPr>
      <w:r w:rsidRPr="00E1254C">
        <w:rPr>
          <w:b/>
          <w:sz w:val="28"/>
          <w:szCs w:val="28"/>
        </w:rPr>
        <w:t>Цель Программы</w:t>
      </w:r>
      <w:r w:rsidRPr="00E1254C">
        <w:rPr>
          <w:sz w:val="28"/>
          <w:szCs w:val="28"/>
        </w:rPr>
        <w:t>: социализация и личностный рост учащихся посредством овладения навыками, знаниями и умениями музееведческой деятельности.</w:t>
      </w:r>
    </w:p>
    <w:p w14:paraId="3D326016" w14:textId="77777777" w:rsidR="00832ABC" w:rsidRPr="00E1254C" w:rsidRDefault="00832ABC" w:rsidP="005A1322">
      <w:pPr>
        <w:pStyle w:val="a3"/>
        <w:spacing w:before="68"/>
        <w:ind w:right="262" w:firstLine="720"/>
        <w:jc w:val="both"/>
        <w:rPr>
          <w:sz w:val="28"/>
          <w:szCs w:val="28"/>
        </w:rPr>
      </w:pPr>
    </w:p>
    <w:p w14:paraId="509D0E26" w14:textId="79CD9594" w:rsidR="00832ABC" w:rsidRPr="00E1254C" w:rsidRDefault="00832ABC" w:rsidP="00642B58">
      <w:pPr>
        <w:pStyle w:val="a5"/>
        <w:widowControl/>
        <w:numPr>
          <w:ilvl w:val="1"/>
          <w:numId w:val="29"/>
        </w:numPr>
        <w:autoSpaceDE/>
        <w:autoSpaceDN/>
        <w:spacing w:after="200"/>
        <w:ind w:firstLine="720"/>
        <w:contextualSpacing/>
        <w:jc w:val="center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Задачи программы</w:t>
      </w:r>
    </w:p>
    <w:p w14:paraId="230F2C64" w14:textId="72455C70" w:rsidR="004A6459" w:rsidRPr="00E1254C" w:rsidRDefault="004A6459" w:rsidP="005A1322">
      <w:pPr>
        <w:pStyle w:val="a3"/>
        <w:ind w:firstLine="720"/>
        <w:jc w:val="both"/>
        <w:rPr>
          <w:spacing w:val="-1"/>
          <w:sz w:val="28"/>
          <w:szCs w:val="28"/>
        </w:rPr>
      </w:pPr>
      <w:r w:rsidRPr="00E1254C">
        <w:rPr>
          <w:spacing w:val="-1"/>
          <w:sz w:val="28"/>
          <w:szCs w:val="28"/>
        </w:rPr>
        <w:t>- активизировать познавательную  и исследовательскую деятельность учащихся;</w:t>
      </w:r>
    </w:p>
    <w:p w14:paraId="201DDE0D" w14:textId="69F83C28" w:rsidR="004A6459" w:rsidRPr="00E1254C" w:rsidRDefault="004A6459" w:rsidP="005A1322">
      <w:pPr>
        <w:pStyle w:val="a3"/>
        <w:ind w:firstLine="720"/>
        <w:jc w:val="both"/>
        <w:rPr>
          <w:spacing w:val="-1"/>
          <w:sz w:val="28"/>
          <w:szCs w:val="28"/>
        </w:rPr>
      </w:pPr>
      <w:r w:rsidRPr="00E1254C">
        <w:rPr>
          <w:spacing w:val="-1"/>
          <w:sz w:val="28"/>
          <w:szCs w:val="28"/>
        </w:rPr>
        <w:t>- развивать  творческие способности;</w:t>
      </w:r>
    </w:p>
    <w:p w14:paraId="052FD200" w14:textId="7328B3F4" w:rsidR="004A6459" w:rsidRPr="00E1254C" w:rsidRDefault="004A6459" w:rsidP="005A1322">
      <w:pPr>
        <w:pStyle w:val="a3"/>
        <w:ind w:firstLine="720"/>
        <w:jc w:val="both"/>
        <w:rPr>
          <w:spacing w:val="-1"/>
          <w:sz w:val="28"/>
          <w:szCs w:val="28"/>
        </w:rPr>
      </w:pPr>
      <w:r w:rsidRPr="00E1254C">
        <w:rPr>
          <w:spacing w:val="-1"/>
          <w:sz w:val="28"/>
          <w:szCs w:val="28"/>
        </w:rPr>
        <w:t>- приобщать  школьников к культуре предков, традициям и обычаям народов; прививать  чувства любви к родному краю;</w:t>
      </w:r>
    </w:p>
    <w:p w14:paraId="61459315" w14:textId="7B8C8748" w:rsidR="004A6459" w:rsidRPr="00E1254C" w:rsidRDefault="004A6459" w:rsidP="005A1322">
      <w:pPr>
        <w:pStyle w:val="a3"/>
        <w:ind w:firstLine="720"/>
        <w:jc w:val="both"/>
        <w:rPr>
          <w:spacing w:val="-1"/>
          <w:sz w:val="28"/>
          <w:szCs w:val="28"/>
        </w:rPr>
      </w:pPr>
      <w:r w:rsidRPr="00E1254C">
        <w:rPr>
          <w:spacing w:val="-1"/>
          <w:sz w:val="28"/>
          <w:szCs w:val="28"/>
        </w:rPr>
        <w:t>- воспитывать у учащихся гражданственность и патриотизм;</w:t>
      </w:r>
    </w:p>
    <w:p w14:paraId="3E6507EC" w14:textId="592EC7DF" w:rsidR="004A6459" w:rsidRPr="00E1254C" w:rsidRDefault="004A6459" w:rsidP="005A1322">
      <w:pPr>
        <w:pStyle w:val="a3"/>
        <w:ind w:firstLine="720"/>
        <w:jc w:val="both"/>
        <w:rPr>
          <w:spacing w:val="-1"/>
          <w:sz w:val="28"/>
          <w:szCs w:val="28"/>
        </w:rPr>
      </w:pPr>
      <w:r w:rsidRPr="00E1254C">
        <w:rPr>
          <w:spacing w:val="-1"/>
          <w:sz w:val="28"/>
          <w:szCs w:val="28"/>
        </w:rPr>
        <w:t>- привлечь  внимание обучающихся к проблемам сохранения истории и культуры родного края;</w:t>
      </w:r>
    </w:p>
    <w:p w14:paraId="302FA84E" w14:textId="72B69372" w:rsidR="00A3237E" w:rsidRPr="00E1254C" w:rsidRDefault="004A6459" w:rsidP="005A1322">
      <w:pPr>
        <w:pStyle w:val="a3"/>
        <w:ind w:firstLine="720"/>
        <w:jc w:val="both"/>
        <w:rPr>
          <w:spacing w:val="-1"/>
          <w:sz w:val="28"/>
          <w:szCs w:val="28"/>
        </w:rPr>
      </w:pPr>
      <w:r w:rsidRPr="00E1254C">
        <w:rPr>
          <w:spacing w:val="-1"/>
          <w:sz w:val="28"/>
          <w:szCs w:val="28"/>
        </w:rPr>
        <w:t xml:space="preserve">- формировать  и пополнять музейные коллекции, обеспечивать  сохранность экспонатов, учет фонда школьной музейной комнаты.  </w:t>
      </w:r>
    </w:p>
    <w:p w14:paraId="614369A8" w14:textId="77777777" w:rsidR="004A6459" w:rsidRPr="00E1254C" w:rsidRDefault="004A6459" w:rsidP="005A1322">
      <w:pPr>
        <w:pStyle w:val="a3"/>
        <w:ind w:firstLine="720"/>
        <w:jc w:val="both"/>
        <w:rPr>
          <w:spacing w:val="-1"/>
          <w:sz w:val="28"/>
          <w:szCs w:val="28"/>
        </w:rPr>
      </w:pPr>
    </w:p>
    <w:p w14:paraId="2F5888F6" w14:textId="77777777" w:rsidR="00A3237E" w:rsidRPr="00E1254C" w:rsidRDefault="00A3237E" w:rsidP="005A1322">
      <w:pPr>
        <w:ind w:left="222" w:firstLine="720"/>
        <w:jc w:val="both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Задачи первого года обучения:</w:t>
      </w:r>
    </w:p>
    <w:p w14:paraId="728B09EC" w14:textId="77777777" w:rsidR="00A3237E" w:rsidRPr="00E1254C" w:rsidRDefault="00A3237E" w:rsidP="005A1322">
      <w:pPr>
        <w:pStyle w:val="1"/>
        <w:ind w:left="22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Обучающие:</w:t>
      </w:r>
    </w:p>
    <w:p w14:paraId="5B08AAA7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1"/>
          <w:tab w:val="left" w:pos="582"/>
        </w:tabs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знакомить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ей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зникновения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вития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18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–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20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вв.</w:t>
      </w:r>
    </w:p>
    <w:p w14:paraId="7687B5B0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1"/>
          <w:tab w:val="left" w:pos="582"/>
        </w:tabs>
        <w:spacing w:before="2"/>
        <w:ind w:left="581" w:right="265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Дать</w:t>
      </w:r>
      <w:r w:rsidRPr="00E1254C">
        <w:rPr>
          <w:spacing w:val="39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ставление</w:t>
      </w:r>
      <w:r w:rsidRPr="00E1254C">
        <w:rPr>
          <w:spacing w:val="37"/>
          <w:sz w:val="28"/>
          <w:szCs w:val="28"/>
        </w:rPr>
        <w:t xml:space="preserve"> </w:t>
      </w:r>
      <w:r w:rsidRPr="00E1254C">
        <w:rPr>
          <w:sz w:val="28"/>
          <w:szCs w:val="28"/>
        </w:rPr>
        <w:t>о</w:t>
      </w:r>
      <w:r w:rsidRPr="00E1254C">
        <w:rPr>
          <w:spacing w:val="36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ом</w:t>
      </w:r>
      <w:r w:rsidRPr="00E1254C">
        <w:rPr>
          <w:spacing w:val="37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странстве</w:t>
      </w:r>
      <w:r w:rsidRPr="00E1254C">
        <w:rPr>
          <w:spacing w:val="37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его</w:t>
      </w:r>
      <w:r w:rsidRPr="00E1254C">
        <w:rPr>
          <w:spacing w:val="38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а,</w:t>
      </w:r>
      <w:r w:rsidRPr="00E1254C">
        <w:rPr>
          <w:spacing w:val="38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а,</w:t>
      </w:r>
      <w:r w:rsidRPr="00E1254C">
        <w:rPr>
          <w:spacing w:val="38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рмах</w:t>
      </w:r>
      <w:r w:rsidRPr="00E1254C">
        <w:rPr>
          <w:spacing w:val="38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правления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 музеев.</w:t>
      </w:r>
    </w:p>
    <w:p w14:paraId="4F5205CA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1"/>
          <w:tab w:val="left" w:pos="582"/>
        </w:tabs>
        <w:spacing w:before="5"/>
        <w:ind w:left="581" w:right="266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Заложить</w:t>
      </w:r>
      <w:r w:rsidRPr="00E1254C">
        <w:rPr>
          <w:spacing w:val="32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новы</w:t>
      </w:r>
      <w:r w:rsidRPr="00E1254C">
        <w:rPr>
          <w:spacing w:val="30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тельской,</w:t>
      </w:r>
      <w:r w:rsidRPr="00E1254C">
        <w:rPr>
          <w:spacing w:val="34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оводческой</w:t>
      </w:r>
      <w:r w:rsidRPr="00E1254C">
        <w:rPr>
          <w:spacing w:val="28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</w:t>
      </w:r>
      <w:r w:rsidRPr="00E1254C">
        <w:rPr>
          <w:spacing w:val="32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32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</w:t>
      </w:r>
      <w:r w:rsidRPr="00E1254C">
        <w:rPr>
          <w:spacing w:val="32"/>
          <w:sz w:val="28"/>
          <w:szCs w:val="28"/>
        </w:rPr>
        <w:t xml:space="preserve"> </w:t>
      </w:r>
      <w:r w:rsidRPr="00E1254C">
        <w:rPr>
          <w:sz w:val="28"/>
          <w:szCs w:val="28"/>
        </w:rPr>
        <w:t>хранителя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фондов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.</w:t>
      </w:r>
    </w:p>
    <w:p w14:paraId="18B5031B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1"/>
          <w:tab w:val="left" w:pos="582"/>
        </w:tabs>
        <w:spacing w:before="5"/>
        <w:ind w:left="581" w:right="276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Научить</w:t>
      </w:r>
      <w:r w:rsidRPr="00E1254C">
        <w:rPr>
          <w:spacing w:val="29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ть</w:t>
      </w:r>
      <w:r w:rsidRPr="00E1254C">
        <w:rPr>
          <w:spacing w:val="29"/>
          <w:sz w:val="28"/>
          <w:szCs w:val="28"/>
        </w:rPr>
        <w:t xml:space="preserve"> </w:t>
      </w:r>
      <w:r w:rsidRPr="00E1254C">
        <w:rPr>
          <w:sz w:val="28"/>
          <w:szCs w:val="28"/>
        </w:rPr>
        <w:t>со</w:t>
      </w:r>
      <w:r w:rsidRPr="00E1254C">
        <w:rPr>
          <w:spacing w:val="28"/>
          <w:sz w:val="28"/>
          <w:szCs w:val="28"/>
        </w:rPr>
        <w:t xml:space="preserve"> </w:t>
      </w:r>
      <w:r w:rsidRPr="00E1254C">
        <w:rPr>
          <w:sz w:val="28"/>
          <w:szCs w:val="28"/>
        </w:rPr>
        <w:t>специализированной</w:t>
      </w:r>
      <w:r w:rsidRPr="00E1254C">
        <w:rPr>
          <w:spacing w:val="29"/>
          <w:sz w:val="28"/>
          <w:szCs w:val="28"/>
        </w:rPr>
        <w:t xml:space="preserve"> </w:t>
      </w:r>
      <w:r w:rsidRPr="00E1254C">
        <w:rPr>
          <w:sz w:val="28"/>
          <w:szCs w:val="28"/>
        </w:rPr>
        <w:t>литературой,</w:t>
      </w:r>
      <w:r w:rsidRPr="00E1254C">
        <w:rPr>
          <w:spacing w:val="28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льзоваться</w:t>
      </w:r>
      <w:r w:rsidRPr="00E1254C">
        <w:rPr>
          <w:spacing w:val="28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личными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чниками.</w:t>
      </w:r>
    </w:p>
    <w:p w14:paraId="7344EBC9" w14:textId="77777777" w:rsidR="00A3237E" w:rsidRPr="00E1254C" w:rsidRDefault="00A3237E" w:rsidP="005A1322">
      <w:pPr>
        <w:pStyle w:val="1"/>
        <w:spacing w:before="4"/>
        <w:ind w:left="22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Развивающие:</w:t>
      </w:r>
    </w:p>
    <w:p w14:paraId="36167B13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1"/>
          <w:tab w:val="left" w:pos="582"/>
          <w:tab w:val="left" w:pos="1805"/>
          <w:tab w:val="left" w:pos="3403"/>
          <w:tab w:val="left" w:pos="4372"/>
          <w:tab w:val="left" w:pos="6525"/>
          <w:tab w:val="left" w:pos="6863"/>
          <w:tab w:val="left" w:pos="8146"/>
        </w:tabs>
        <w:ind w:left="581" w:right="268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Развивать</w:t>
      </w:r>
      <w:r w:rsidRPr="00E1254C">
        <w:rPr>
          <w:sz w:val="28"/>
          <w:szCs w:val="28"/>
        </w:rPr>
        <w:tab/>
        <w:t>практические</w:t>
      </w:r>
      <w:r w:rsidRPr="00E1254C">
        <w:rPr>
          <w:sz w:val="28"/>
          <w:szCs w:val="28"/>
        </w:rPr>
        <w:tab/>
        <w:t>навыки</w:t>
      </w:r>
      <w:r w:rsidRPr="00E1254C">
        <w:rPr>
          <w:sz w:val="28"/>
          <w:szCs w:val="28"/>
        </w:rPr>
        <w:lastRenderedPageBreak/>
        <w:tab/>
        <w:t>исследовательской</w:t>
      </w:r>
      <w:r w:rsidRPr="00E1254C">
        <w:rPr>
          <w:sz w:val="28"/>
          <w:szCs w:val="28"/>
        </w:rPr>
        <w:tab/>
        <w:t>и</w:t>
      </w:r>
      <w:r w:rsidRPr="00E1254C">
        <w:rPr>
          <w:sz w:val="28"/>
          <w:szCs w:val="28"/>
        </w:rPr>
        <w:tab/>
        <w:t>проектной</w:t>
      </w:r>
      <w:r w:rsidRPr="00E1254C">
        <w:rPr>
          <w:sz w:val="28"/>
          <w:szCs w:val="28"/>
        </w:rPr>
        <w:tab/>
      </w:r>
      <w:r w:rsidRPr="00E1254C">
        <w:rPr>
          <w:spacing w:val="-1"/>
          <w:sz w:val="28"/>
          <w:szCs w:val="28"/>
        </w:rPr>
        <w:t>деятельности,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способствовать</w:t>
      </w:r>
      <w:r w:rsidRPr="00E1254C">
        <w:rPr>
          <w:spacing w:val="3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зданию</w:t>
      </w:r>
      <w:r w:rsidRPr="00E1254C">
        <w:rPr>
          <w:spacing w:val="31"/>
          <w:sz w:val="28"/>
          <w:szCs w:val="28"/>
        </w:rPr>
        <w:t xml:space="preserve"> </w:t>
      </w:r>
      <w:r w:rsidRPr="00E1254C">
        <w:rPr>
          <w:sz w:val="28"/>
          <w:szCs w:val="28"/>
        </w:rPr>
        <w:t>творческих</w:t>
      </w:r>
      <w:r w:rsidRPr="00E1254C">
        <w:rPr>
          <w:spacing w:val="32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</w:t>
      </w:r>
      <w:r w:rsidRPr="00E1254C">
        <w:rPr>
          <w:spacing w:val="29"/>
          <w:sz w:val="28"/>
          <w:szCs w:val="28"/>
        </w:rPr>
        <w:t xml:space="preserve"> </w:t>
      </w:r>
      <w:r w:rsidRPr="00E1254C">
        <w:rPr>
          <w:sz w:val="28"/>
          <w:szCs w:val="28"/>
        </w:rPr>
        <w:t>(экскурсий,</w:t>
      </w:r>
      <w:r w:rsidRPr="00E1254C">
        <w:rPr>
          <w:spacing w:val="30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тельских</w:t>
      </w:r>
      <w:r w:rsidRPr="00E1254C">
        <w:rPr>
          <w:spacing w:val="32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,</w:t>
      </w:r>
    </w:p>
    <w:p w14:paraId="177C67E3" w14:textId="77777777" w:rsidR="00A3237E" w:rsidRPr="00E1254C" w:rsidRDefault="00A3237E" w:rsidP="005A1322">
      <w:pPr>
        <w:pStyle w:val="a3"/>
        <w:tabs>
          <w:tab w:val="left" w:pos="1773"/>
          <w:tab w:val="left" w:pos="2973"/>
          <w:tab w:val="left" w:pos="4162"/>
          <w:tab w:val="left" w:pos="5854"/>
          <w:tab w:val="left" w:pos="6868"/>
          <w:tab w:val="left" w:pos="8424"/>
        </w:tabs>
        <w:spacing w:before="68"/>
        <w:ind w:left="581" w:right="27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роектов,</w:t>
      </w:r>
      <w:r w:rsidRPr="00E1254C">
        <w:rPr>
          <w:sz w:val="28"/>
          <w:szCs w:val="28"/>
        </w:rPr>
        <w:tab/>
        <w:t>программ</w:t>
      </w:r>
      <w:r w:rsidRPr="00E1254C">
        <w:rPr>
          <w:sz w:val="28"/>
          <w:szCs w:val="28"/>
        </w:rPr>
        <w:tab/>
        <w:t>массовых</w:t>
      </w:r>
      <w:r w:rsidRPr="00E1254C">
        <w:rPr>
          <w:sz w:val="28"/>
          <w:szCs w:val="28"/>
        </w:rPr>
        <w:tab/>
        <w:t>мероприятий),</w:t>
      </w:r>
      <w:r w:rsidRPr="00E1254C">
        <w:rPr>
          <w:sz w:val="28"/>
          <w:szCs w:val="28"/>
        </w:rPr>
        <w:tab/>
        <w:t>умению</w:t>
      </w:r>
      <w:r w:rsidRPr="00E1254C">
        <w:rPr>
          <w:sz w:val="28"/>
          <w:szCs w:val="28"/>
        </w:rPr>
        <w:tab/>
        <w:t>представлять</w:t>
      </w:r>
      <w:r w:rsidRPr="00E1254C">
        <w:rPr>
          <w:sz w:val="28"/>
          <w:szCs w:val="28"/>
        </w:rPr>
        <w:tab/>
      </w:r>
      <w:r w:rsidRPr="00E1254C">
        <w:rPr>
          <w:spacing w:val="-1"/>
          <w:sz w:val="28"/>
          <w:szCs w:val="28"/>
        </w:rPr>
        <w:t>результаты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широкому</w:t>
      </w:r>
      <w:r w:rsidRPr="00E1254C">
        <w:rPr>
          <w:spacing w:val="-8"/>
          <w:sz w:val="28"/>
          <w:szCs w:val="28"/>
        </w:rPr>
        <w:t xml:space="preserve"> </w:t>
      </w:r>
      <w:r w:rsidRPr="00E1254C">
        <w:rPr>
          <w:sz w:val="28"/>
          <w:szCs w:val="28"/>
        </w:rPr>
        <w:t>кругу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слушателей.</w:t>
      </w:r>
    </w:p>
    <w:p w14:paraId="1AAA3D18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1"/>
          <w:tab w:val="left" w:pos="582"/>
        </w:tabs>
        <w:spacing w:before="3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Развивать</w:t>
      </w:r>
      <w:r w:rsidRPr="00E1254C">
        <w:rPr>
          <w:spacing w:val="-8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ммуникативную</w:t>
      </w:r>
      <w:r w:rsidRPr="00E1254C">
        <w:rPr>
          <w:spacing w:val="-7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мпетенцию.</w:t>
      </w:r>
    </w:p>
    <w:p w14:paraId="0FF67C17" w14:textId="77777777" w:rsidR="00A3237E" w:rsidRPr="00E1254C" w:rsidRDefault="00A3237E" w:rsidP="005A1322">
      <w:pPr>
        <w:pStyle w:val="1"/>
        <w:spacing w:before="4"/>
        <w:ind w:left="22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оспитательные:</w:t>
      </w:r>
    </w:p>
    <w:p w14:paraId="7E0344EF" w14:textId="7D4FE81F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2"/>
        </w:tabs>
        <w:spacing w:before="1"/>
        <w:ind w:left="581" w:right="268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овлеч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ростк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циально-значиму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ь</w:t>
      </w:r>
      <w:r w:rsidR="00062DD1" w:rsidRPr="00E1254C">
        <w:rPr>
          <w:spacing w:val="1"/>
          <w:sz w:val="28"/>
          <w:szCs w:val="28"/>
        </w:rPr>
        <w:t>;</w:t>
      </w:r>
    </w:p>
    <w:p w14:paraId="5E788912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2"/>
        </w:tabs>
        <w:spacing w:before="7"/>
        <w:ind w:left="581" w:right="268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Способствова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рмировани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личност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тов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нятию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ветствен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ешений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к проявлению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нравственного поведения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люб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итуациях.</w:t>
      </w:r>
    </w:p>
    <w:p w14:paraId="512F684E" w14:textId="77777777" w:rsidR="00A3237E" w:rsidRPr="00E1254C" w:rsidRDefault="00A3237E" w:rsidP="005A1322">
      <w:pPr>
        <w:pStyle w:val="a3"/>
        <w:spacing w:before="5"/>
        <w:ind w:left="0" w:firstLine="720"/>
        <w:jc w:val="both"/>
        <w:rPr>
          <w:sz w:val="28"/>
          <w:szCs w:val="28"/>
        </w:rPr>
      </w:pPr>
    </w:p>
    <w:p w14:paraId="22C16057" w14:textId="77777777" w:rsidR="00A3237E" w:rsidRPr="00E1254C" w:rsidRDefault="00A3237E" w:rsidP="005A1322">
      <w:pPr>
        <w:ind w:left="222" w:firstLine="720"/>
        <w:jc w:val="both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Задачи второго года обучения:</w:t>
      </w:r>
    </w:p>
    <w:p w14:paraId="6F99A193" w14:textId="77777777" w:rsidR="00A3237E" w:rsidRPr="00E1254C" w:rsidRDefault="00A3237E" w:rsidP="005A1322">
      <w:pPr>
        <w:pStyle w:val="1"/>
        <w:ind w:left="22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Обучающие:</w:t>
      </w:r>
    </w:p>
    <w:p w14:paraId="73D8788A" w14:textId="19EAE879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1"/>
          <w:tab w:val="left" w:pos="582"/>
        </w:tabs>
        <w:spacing w:before="68"/>
        <w:ind w:left="581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знакомить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витием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 современном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мире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(20-21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век).</w:t>
      </w:r>
      <w:r w:rsidR="006959C5" w:rsidRPr="00E1254C">
        <w:rPr>
          <w:sz w:val="28"/>
          <w:szCs w:val="28"/>
        </w:rPr>
        <w:t xml:space="preserve"> </w:t>
      </w:r>
      <w:r w:rsidRPr="00E1254C">
        <w:rPr>
          <w:sz w:val="28"/>
          <w:szCs w:val="28"/>
        </w:rPr>
        <w:t>Расширить</w:t>
      </w:r>
      <w:r w:rsidRPr="00E1254C">
        <w:rPr>
          <w:spacing w:val="28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ставление</w:t>
      </w:r>
      <w:r w:rsidRPr="00E1254C">
        <w:rPr>
          <w:spacing w:val="29"/>
          <w:sz w:val="28"/>
          <w:szCs w:val="28"/>
        </w:rPr>
        <w:t xml:space="preserve"> </w:t>
      </w:r>
      <w:r w:rsidRPr="00E1254C">
        <w:rPr>
          <w:sz w:val="28"/>
          <w:szCs w:val="28"/>
        </w:rPr>
        <w:t>о</w:t>
      </w:r>
      <w:r w:rsidRPr="00E1254C">
        <w:rPr>
          <w:spacing w:val="30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ом</w:t>
      </w:r>
      <w:r w:rsidRPr="00E1254C">
        <w:rPr>
          <w:spacing w:val="29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странстве</w:t>
      </w:r>
      <w:r w:rsidRPr="00E1254C">
        <w:rPr>
          <w:spacing w:val="29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его</w:t>
      </w:r>
      <w:r w:rsidRPr="00E1254C">
        <w:rPr>
          <w:spacing w:val="30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а,</w:t>
      </w:r>
      <w:r w:rsidRPr="00E1254C">
        <w:rPr>
          <w:spacing w:val="32"/>
          <w:sz w:val="28"/>
          <w:szCs w:val="28"/>
        </w:rPr>
        <w:t xml:space="preserve"> </w:t>
      </w:r>
      <w:r w:rsidR="006959C5" w:rsidRPr="00E1254C">
        <w:rPr>
          <w:sz w:val="28"/>
          <w:szCs w:val="28"/>
        </w:rPr>
        <w:t>населенного пункта</w:t>
      </w:r>
      <w:r w:rsidRPr="00E1254C">
        <w:rPr>
          <w:sz w:val="28"/>
          <w:szCs w:val="28"/>
        </w:rPr>
        <w:t>.</w:t>
      </w:r>
    </w:p>
    <w:p w14:paraId="529534F3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1"/>
          <w:tab w:val="left" w:pos="582"/>
        </w:tabs>
        <w:spacing w:before="3"/>
        <w:ind w:left="581" w:right="27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Расширить</w:t>
      </w:r>
      <w:r w:rsidRPr="00E1254C">
        <w:rPr>
          <w:spacing w:val="56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ставление</w:t>
      </w:r>
      <w:r w:rsidRPr="00E1254C">
        <w:rPr>
          <w:spacing w:val="53"/>
          <w:sz w:val="28"/>
          <w:szCs w:val="28"/>
        </w:rPr>
        <w:t xml:space="preserve"> </w:t>
      </w:r>
      <w:r w:rsidRPr="00E1254C">
        <w:rPr>
          <w:sz w:val="28"/>
          <w:szCs w:val="28"/>
        </w:rPr>
        <w:t>о</w:t>
      </w:r>
      <w:r w:rsidRPr="00E1254C">
        <w:rPr>
          <w:spacing w:val="54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рмах</w:t>
      </w:r>
      <w:r w:rsidRPr="00E1254C">
        <w:rPr>
          <w:spacing w:val="56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55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правлениях</w:t>
      </w:r>
      <w:r w:rsidRPr="00E1254C">
        <w:rPr>
          <w:spacing w:val="56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</w:t>
      </w:r>
      <w:r w:rsidRPr="00E1254C">
        <w:rPr>
          <w:spacing w:val="53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,</w:t>
      </w:r>
      <w:r w:rsidRPr="00E1254C">
        <w:rPr>
          <w:spacing w:val="53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крепить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лученные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выки, знания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через практическую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ь.</w:t>
      </w:r>
    </w:p>
    <w:p w14:paraId="411D40FE" w14:textId="77777777" w:rsidR="00A3237E" w:rsidRPr="00E1254C" w:rsidRDefault="00A3237E" w:rsidP="005A1322">
      <w:pPr>
        <w:pStyle w:val="1"/>
        <w:spacing w:before="4"/>
        <w:ind w:left="22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Развивающие:</w:t>
      </w:r>
    </w:p>
    <w:p w14:paraId="1A532DA3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1"/>
          <w:tab w:val="left" w:pos="582"/>
          <w:tab w:val="left" w:pos="1988"/>
          <w:tab w:val="left" w:pos="3137"/>
          <w:tab w:val="left" w:pos="5536"/>
          <w:tab w:val="left" w:pos="7956"/>
        </w:tabs>
        <w:spacing w:before="1"/>
        <w:ind w:left="581" w:right="268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Развивать</w:t>
      </w:r>
      <w:r w:rsidRPr="00E1254C">
        <w:rPr>
          <w:sz w:val="28"/>
          <w:szCs w:val="28"/>
        </w:rPr>
        <w:tab/>
        <w:t>навыки</w:t>
      </w:r>
      <w:r w:rsidRPr="00E1254C">
        <w:rPr>
          <w:sz w:val="28"/>
          <w:szCs w:val="28"/>
        </w:rPr>
        <w:tab/>
        <w:t>исследовательской,</w:t>
      </w:r>
      <w:r w:rsidRPr="00E1254C">
        <w:rPr>
          <w:sz w:val="28"/>
          <w:szCs w:val="28"/>
        </w:rPr>
        <w:tab/>
        <w:t>экскурсоводческой,</w:t>
      </w:r>
      <w:r w:rsidRPr="00E1254C">
        <w:rPr>
          <w:sz w:val="28"/>
          <w:szCs w:val="28"/>
        </w:rPr>
        <w:tab/>
      </w:r>
      <w:r w:rsidRPr="00E1254C">
        <w:rPr>
          <w:spacing w:val="-1"/>
          <w:sz w:val="28"/>
          <w:szCs w:val="28"/>
        </w:rPr>
        <w:t>музееведческой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и.</w:t>
      </w:r>
    </w:p>
    <w:p w14:paraId="040A8622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1"/>
          <w:tab w:val="left" w:pos="582"/>
        </w:tabs>
        <w:spacing w:before="4"/>
        <w:ind w:left="581" w:right="274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Усовершенствовать</w:t>
      </w:r>
      <w:r w:rsidRPr="00E1254C">
        <w:rPr>
          <w:spacing w:val="55"/>
          <w:sz w:val="28"/>
          <w:szCs w:val="28"/>
        </w:rPr>
        <w:t xml:space="preserve"> </w:t>
      </w:r>
      <w:r w:rsidRPr="00E1254C">
        <w:rPr>
          <w:sz w:val="28"/>
          <w:szCs w:val="28"/>
        </w:rPr>
        <w:t>умения</w:t>
      </w:r>
      <w:r w:rsidRPr="00E1254C">
        <w:rPr>
          <w:spacing w:val="53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ставлять</w:t>
      </w:r>
      <w:r w:rsidRPr="00E1254C">
        <w:rPr>
          <w:spacing w:val="53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и</w:t>
      </w:r>
      <w:r w:rsidRPr="00E1254C">
        <w:rPr>
          <w:spacing w:val="53"/>
          <w:sz w:val="28"/>
          <w:szCs w:val="28"/>
        </w:rPr>
        <w:t xml:space="preserve"> </w:t>
      </w:r>
      <w:r w:rsidRPr="00E1254C">
        <w:rPr>
          <w:sz w:val="28"/>
          <w:szCs w:val="28"/>
        </w:rPr>
        <w:t>творческие</w:t>
      </w:r>
      <w:r w:rsidRPr="00E1254C">
        <w:rPr>
          <w:spacing w:val="52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</w:t>
      </w:r>
      <w:r w:rsidRPr="00E1254C">
        <w:rPr>
          <w:spacing w:val="54"/>
          <w:sz w:val="28"/>
          <w:szCs w:val="28"/>
        </w:rPr>
        <w:t xml:space="preserve"> </w:t>
      </w:r>
      <w:r w:rsidRPr="00E1254C">
        <w:rPr>
          <w:sz w:val="28"/>
          <w:szCs w:val="28"/>
        </w:rPr>
        <w:t>на</w:t>
      </w:r>
      <w:r w:rsidRPr="00E1254C">
        <w:rPr>
          <w:spacing w:val="52"/>
          <w:sz w:val="28"/>
          <w:szCs w:val="28"/>
        </w:rPr>
        <w:t xml:space="preserve"> </w:t>
      </w:r>
      <w:r w:rsidRPr="00E1254C">
        <w:rPr>
          <w:sz w:val="28"/>
          <w:szCs w:val="28"/>
        </w:rPr>
        <w:t>мероприятиях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лич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ровня перед широкой аудиторией.</w:t>
      </w:r>
    </w:p>
    <w:p w14:paraId="22C87782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1"/>
          <w:tab w:val="left" w:pos="582"/>
          <w:tab w:val="left" w:pos="1817"/>
          <w:tab w:val="left" w:pos="3278"/>
          <w:tab w:val="left" w:pos="4198"/>
          <w:tab w:val="left" w:pos="4553"/>
          <w:tab w:val="left" w:pos="5517"/>
          <w:tab w:val="left" w:pos="5853"/>
          <w:tab w:val="left" w:pos="8209"/>
        </w:tabs>
        <w:spacing w:before="5"/>
        <w:ind w:left="581" w:right="265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Развивать</w:t>
      </w:r>
      <w:r w:rsidRPr="00E1254C">
        <w:rPr>
          <w:sz w:val="28"/>
          <w:szCs w:val="28"/>
        </w:rPr>
        <w:tab/>
        <w:t>полученные</w:t>
      </w:r>
      <w:r w:rsidRPr="00E1254C">
        <w:rPr>
          <w:sz w:val="28"/>
          <w:szCs w:val="28"/>
        </w:rPr>
        <w:tab/>
        <w:t>знания</w:t>
      </w:r>
      <w:r w:rsidRPr="00E1254C">
        <w:rPr>
          <w:sz w:val="28"/>
          <w:szCs w:val="28"/>
        </w:rPr>
        <w:tab/>
        <w:t>и</w:t>
      </w:r>
      <w:r w:rsidRPr="00E1254C">
        <w:rPr>
          <w:sz w:val="28"/>
          <w:szCs w:val="28"/>
        </w:rPr>
        <w:tab/>
        <w:t>умения</w:t>
      </w:r>
      <w:r w:rsidRPr="00E1254C">
        <w:rPr>
          <w:sz w:val="28"/>
          <w:szCs w:val="28"/>
        </w:rPr>
        <w:tab/>
        <w:t>в</w:t>
      </w:r>
      <w:r w:rsidRPr="00E1254C">
        <w:rPr>
          <w:sz w:val="28"/>
          <w:szCs w:val="28"/>
        </w:rPr>
        <w:tab/>
        <w:t>социально-значимой</w:t>
      </w:r>
      <w:r w:rsidRPr="00E1254C">
        <w:rPr>
          <w:sz w:val="28"/>
          <w:szCs w:val="28"/>
        </w:rPr>
        <w:tab/>
      </w:r>
      <w:r w:rsidRPr="00E1254C">
        <w:rPr>
          <w:spacing w:val="-1"/>
          <w:sz w:val="28"/>
          <w:szCs w:val="28"/>
        </w:rPr>
        <w:t>деятельности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посредством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ной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ой деятельности.</w:t>
      </w:r>
    </w:p>
    <w:p w14:paraId="7F9D6FB1" w14:textId="77777777" w:rsidR="00A3237E" w:rsidRPr="00E1254C" w:rsidRDefault="00A3237E" w:rsidP="005A1322">
      <w:pPr>
        <w:pStyle w:val="1"/>
        <w:spacing w:before="5"/>
        <w:ind w:left="22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оспитательные:</w:t>
      </w:r>
    </w:p>
    <w:p w14:paraId="55D2E5B7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2"/>
        </w:tabs>
        <w:spacing w:before="1"/>
        <w:ind w:left="581" w:right="27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Способствовать формированию нравственных ценностей и таких </w:t>
      </w:r>
      <w:r w:rsidRPr="00E1254C">
        <w:rPr>
          <w:sz w:val="28"/>
          <w:szCs w:val="28"/>
        </w:rPr>
        <w:lastRenderedPageBreak/>
        <w:t>личностных качеств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к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гражданственность,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патриотизм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трудолюбие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целеустремленность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др.</w:t>
      </w:r>
    </w:p>
    <w:p w14:paraId="16C3869C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2"/>
        </w:tabs>
        <w:spacing w:before="2"/>
        <w:ind w:left="581" w:right="264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оспитыва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зидательну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правленнос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хс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пособнос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деть и понимать окружающий мир, осознавать свою роль в нем, способствова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рмированию начального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фессионального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самоопределения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ростков.</w:t>
      </w:r>
    </w:p>
    <w:p w14:paraId="25491173" w14:textId="403B3E12" w:rsidR="00642B58" w:rsidRDefault="00642B58" w:rsidP="005A1322">
      <w:pPr>
        <w:pStyle w:val="a3"/>
        <w:ind w:left="0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 w:type="page"/>
      </w:r>
    </w:p>
    <w:p w14:paraId="4D9538B3" w14:textId="77777777" w:rsidR="0078719F" w:rsidRPr="00E1254C" w:rsidRDefault="0078719F" w:rsidP="005A1322">
      <w:pPr>
        <w:pStyle w:val="a3"/>
        <w:ind w:firstLine="720"/>
        <w:jc w:val="both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3. Содержание общеобразовательной общеразвивающей программы</w:t>
      </w:r>
    </w:p>
    <w:p w14:paraId="70ACFEDF" w14:textId="77777777" w:rsidR="0078719F" w:rsidRPr="00E1254C" w:rsidRDefault="0078719F" w:rsidP="005A1322">
      <w:pPr>
        <w:pStyle w:val="a5"/>
        <w:ind w:left="1080" w:firstLine="720"/>
        <w:jc w:val="both"/>
        <w:rPr>
          <w:b/>
          <w:bCs/>
          <w:sz w:val="28"/>
          <w:szCs w:val="28"/>
        </w:rPr>
      </w:pPr>
    </w:p>
    <w:p w14:paraId="37BA94AB" w14:textId="77777777" w:rsidR="0078719F" w:rsidRPr="00E1254C" w:rsidRDefault="0078719F" w:rsidP="00642B58">
      <w:pPr>
        <w:pStyle w:val="a5"/>
        <w:widowControl/>
        <w:numPr>
          <w:ilvl w:val="1"/>
          <w:numId w:val="33"/>
        </w:numPr>
        <w:autoSpaceDE/>
        <w:autoSpaceDN/>
        <w:spacing w:after="200"/>
        <w:ind w:left="709" w:hanging="2175"/>
        <w:contextualSpacing/>
        <w:jc w:val="center"/>
        <w:rPr>
          <w:b/>
          <w:bCs/>
          <w:sz w:val="28"/>
          <w:szCs w:val="28"/>
        </w:rPr>
      </w:pPr>
      <w:r w:rsidRPr="00E1254C">
        <w:rPr>
          <w:b/>
          <w:bCs/>
          <w:sz w:val="28"/>
          <w:szCs w:val="28"/>
        </w:rPr>
        <w:t>Теоретические основы</w:t>
      </w:r>
    </w:p>
    <w:p w14:paraId="0BE62E14" w14:textId="77777777" w:rsidR="0078719F" w:rsidRPr="00E1254C" w:rsidRDefault="0078719F" w:rsidP="00642B58">
      <w:pPr>
        <w:pStyle w:val="a5"/>
        <w:ind w:left="709" w:hanging="2175"/>
        <w:jc w:val="both"/>
        <w:rPr>
          <w:b/>
          <w:bCs/>
          <w:sz w:val="28"/>
          <w:szCs w:val="28"/>
        </w:rPr>
      </w:pPr>
    </w:p>
    <w:p w14:paraId="18827375" w14:textId="63E53003" w:rsidR="0078719F" w:rsidRPr="00E1254C" w:rsidRDefault="0078719F" w:rsidP="00642B58">
      <w:pPr>
        <w:pStyle w:val="a5"/>
        <w:widowControl/>
        <w:numPr>
          <w:ilvl w:val="2"/>
          <w:numId w:val="34"/>
        </w:numPr>
        <w:autoSpaceDE/>
        <w:autoSpaceDN/>
        <w:spacing w:after="200"/>
        <w:ind w:left="709" w:hanging="2175"/>
        <w:contextualSpacing/>
        <w:jc w:val="center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История</w:t>
      </w:r>
    </w:p>
    <w:p w14:paraId="137CE6E3" w14:textId="2106271D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История музейного дела в России охватывает период с 18 по 21 в. Это время историки изучают по историческим источникам, большая часть которых до сих пор не опубликована и хранится в архивах, библиотеках, музеях.</w:t>
      </w:r>
    </w:p>
    <w:p w14:paraId="05A831F2" w14:textId="49C5534B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Первые работы по истории отдельных музеев появились в России еще в 18 в. почти одновременно с возникновением первых музейных учреждений. Но устойчивый интерес к изучению истории музейного дела в мире установился сравнительно недавно, после Второй мировой войны.</w:t>
      </w:r>
    </w:p>
    <w:p w14:paraId="6B18F587" w14:textId="49E51B05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Исследования в этой области знания проводят музееведческие центры и многие музеи. Результаты исследований публикуются в музееведческих изданиях и трудах по истории культуры.</w:t>
      </w:r>
    </w:p>
    <w:p w14:paraId="6A6FDCEC" w14:textId="156F9016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 xml:space="preserve">История музейного дела использует методы и достижения исторической науки, вспомогательных исторических дисциплин, искусствознания, </w:t>
      </w:r>
      <w:proofErr w:type="spellStart"/>
      <w:r w:rsidRPr="00E1254C">
        <w:rPr>
          <w:bCs/>
          <w:sz w:val="28"/>
          <w:szCs w:val="28"/>
        </w:rPr>
        <w:t>памятниковедения</w:t>
      </w:r>
      <w:proofErr w:type="spellEnd"/>
      <w:r w:rsidRPr="00E1254C">
        <w:rPr>
          <w:bCs/>
          <w:sz w:val="28"/>
          <w:szCs w:val="28"/>
        </w:rPr>
        <w:t>, культурологии. Возможно, развитие науки приведет со временем к выработке собственных специфических научных методов. Как правило, метод, то есть способ познания, корректируется одновременно с уточнением предмета познания.</w:t>
      </w:r>
    </w:p>
    <w:p w14:paraId="694AD621" w14:textId="77777777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Изучать историю всегда интересно. Рассказ о том, как рождались оригинальные идеи, а потом воплощались в жизнь, преодолевая многочисленные преграды, может быть захватывающим. Знакомство с так и не реализованными проектами будит творческую мысль. Осознание того, что российские музеи, используя европейский опыт, значительно обогащали его, адаптируя к условиям своей страны, а порой и опережали европейских коллег, рождает чувство гордости за своих предшественников.</w:t>
      </w:r>
    </w:p>
    <w:p w14:paraId="2EDAE9C5" w14:textId="4AE420FE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Периодизация и источники по истории музейного дела в России.</w:t>
      </w:r>
    </w:p>
    <w:p w14:paraId="73F75276" w14:textId="2CD287F1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lastRenderedPageBreak/>
        <w:t>Можно дать предельно простую и образную схему истории музейного дела в стране: в 18 в. в России появился музей, в 19 в. - музейное дело, в 20 в. - музееведение. Это - периодизация развития музейного дела как особой формы культурной деятельности. Несмотря на свою лаконичность, она соответствует общенаучным представлениям о процессах развития, которые идут от единичных явлений к многообразию форм, и на определенном этапе возникает желание и потребность в их осмыслении и познании. Однако и исследователи, и педагоги часто ощущают потребность в более детализированной схеме. Поэтому предлагается следующая периодизация музейных процессов в России, в основу которой положено представление о музее как некой культурной форме, выработанной человечеством на определенном этапе развития:</w:t>
      </w:r>
    </w:p>
    <w:p w14:paraId="49D747C5" w14:textId="77777777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  <w:proofErr w:type="spellStart"/>
      <w:r w:rsidRPr="00E1254C">
        <w:rPr>
          <w:bCs/>
          <w:sz w:val="28"/>
          <w:szCs w:val="28"/>
        </w:rPr>
        <w:t>Протомузейный</w:t>
      </w:r>
      <w:proofErr w:type="spellEnd"/>
      <w:r w:rsidRPr="00E1254C">
        <w:rPr>
          <w:bCs/>
          <w:sz w:val="28"/>
          <w:szCs w:val="28"/>
        </w:rPr>
        <w:t xml:space="preserve"> период - до начала 18 в.</w:t>
      </w:r>
    </w:p>
    <w:p w14:paraId="62E91F77" w14:textId="77777777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</w:p>
    <w:p w14:paraId="2468FC56" w14:textId="77777777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Генезис музея как культурной формы:</w:t>
      </w:r>
    </w:p>
    <w:p w14:paraId="6AA53C7E" w14:textId="77777777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</w:p>
    <w:p w14:paraId="600E9207" w14:textId="77777777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-Возникновение музеев в России и адаптация новой культурной формы к российским условиям (18 в.);</w:t>
      </w:r>
    </w:p>
    <w:p w14:paraId="2A04F1BB" w14:textId="77777777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</w:p>
    <w:p w14:paraId="1ABA6EF3" w14:textId="77777777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-Развитие музея и превращение его в национальную культурную форму. На этом этапе происходит формирование музейного мира как особой сферы культурной жизни (Начало-конец 19 в.);</w:t>
      </w:r>
    </w:p>
    <w:p w14:paraId="7D3F15D9" w14:textId="77777777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</w:p>
    <w:p w14:paraId="78362129" w14:textId="77777777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-Приобретение музеем статуса "культурной нормы" (1890-е -1920-е гг.)</w:t>
      </w:r>
    </w:p>
    <w:p w14:paraId="4FA3217F" w14:textId="77777777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</w:p>
    <w:p w14:paraId="4048EBDD" w14:textId="77777777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-Включение музеев в отечественную культурную традицию:</w:t>
      </w:r>
    </w:p>
    <w:p w14:paraId="488D583F" w14:textId="77777777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</w:p>
    <w:p w14:paraId="717F565B" w14:textId="77777777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-Музеи советской эпохи (1930-е - 1980-е гг.)</w:t>
      </w:r>
    </w:p>
    <w:p w14:paraId="3D20C95C" w14:textId="77777777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</w:p>
    <w:p w14:paraId="23B5EFF6" w14:textId="4E651BFB" w:rsidR="006959C5" w:rsidRPr="00E1254C" w:rsidRDefault="006959C5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-Музеи постсоветского времени (1990-е гг.)</w:t>
      </w:r>
    </w:p>
    <w:p w14:paraId="4ACD5CE1" w14:textId="77777777" w:rsidR="00D24AF8" w:rsidRPr="00E1254C" w:rsidRDefault="00D24AF8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 xml:space="preserve">В настоящее время, помимо традиционных краеведческих, художественных, литературных, этнографических музеев, в нашей стране </w:t>
      </w:r>
      <w:r w:rsidRPr="00E1254C">
        <w:rPr>
          <w:bCs/>
          <w:sz w:val="28"/>
          <w:szCs w:val="28"/>
        </w:rPr>
        <w:lastRenderedPageBreak/>
        <w:t>имеются уникальные военные музеи, равных которым в мире нет: Музей бронетанковых войск в Кубинке и Музей авиации и космонавтики в Монино; а также технические, политехнические, зоологические, геологические и др. Многие предприятия декоративно-прикладного искусства имеют собственные экспозиции. За последнее столетие было создано огромное множество мемориальных музеев, связанных с жизнью деятелей русской истории и культуры (писателей, ученых, художников, полководцев, актеров и т. д.). Некоторые из них получили статус музеев-заповедников, например, “Пушкинские Горы”, “Ясная Поляна”, “Мелихово” и др.</w:t>
      </w:r>
    </w:p>
    <w:p w14:paraId="437103B9" w14:textId="77777777" w:rsidR="00D24AF8" w:rsidRPr="00E1254C" w:rsidRDefault="00D24AF8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</w:p>
    <w:p w14:paraId="61A89DD5" w14:textId="77777777" w:rsidR="00D24AF8" w:rsidRPr="00E1254C" w:rsidRDefault="00D24AF8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Много музеев было создано при научных институтах и крупных промышленных предприятиях. Закрытые до недавнего времени для широкого посещения, эти собрания предлагаются для вовлечения в маршруты научного туризма.</w:t>
      </w:r>
    </w:p>
    <w:p w14:paraId="17EF3F95" w14:textId="77777777" w:rsidR="00D24AF8" w:rsidRPr="00E1254C" w:rsidRDefault="00D24AF8" w:rsidP="005A1322">
      <w:pPr>
        <w:widowControl/>
        <w:autoSpaceDE/>
        <w:autoSpaceDN/>
        <w:ind w:firstLine="720"/>
        <w:contextualSpacing/>
        <w:jc w:val="both"/>
        <w:rPr>
          <w:bCs/>
          <w:sz w:val="28"/>
          <w:szCs w:val="28"/>
        </w:rPr>
      </w:pPr>
    </w:p>
    <w:p w14:paraId="50A4366B" w14:textId="77777777" w:rsidR="0078719F" w:rsidRPr="00E1254C" w:rsidRDefault="0078719F" w:rsidP="00642B58">
      <w:pPr>
        <w:pStyle w:val="a5"/>
        <w:widowControl/>
        <w:numPr>
          <w:ilvl w:val="2"/>
          <w:numId w:val="35"/>
        </w:numPr>
        <w:autoSpaceDE/>
        <w:autoSpaceDN/>
        <w:spacing w:after="200"/>
        <w:ind w:firstLine="720"/>
        <w:contextualSpacing/>
        <w:jc w:val="center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Базовые понятия</w:t>
      </w:r>
    </w:p>
    <w:p w14:paraId="46C8844E" w14:textId="30912809" w:rsidR="0078719F" w:rsidRDefault="0078719F" w:rsidP="005A1322">
      <w:pPr>
        <w:ind w:left="360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 течении изучения базового и предпрофессионального уровня программы обучающие познакомятся с широким спектром специальных терминов и определений</w:t>
      </w:r>
      <w:r w:rsidR="00F2055D" w:rsidRPr="00E1254C">
        <w:rPr>
          <w:sz w:val="28"/>
          <w:szCs w:val="28"/>
        </w:rPr>
        <w:t>: Перечислить базовые термины и определения</w:t>
      </w:r>
      <w:r w:rsidR="004A6459" w:rsidRPr="00E1254C">
        <w:rPr>
          <w:sz w:val="28"/>
          <w:szCs w:val="28"/>
        </w:rPr>
        <w:t xml:space="preserve">: музей, музееведение, экспозиция, экскурсия, экскурсовод, музейный фонд, диорама, инсталляция, консервация,  коллекция музея, макет, модели, музеефикация, муляжи, панорама, </w:t>
      </w:r>
      <w:r w:rsidR="00614EAB" w:rsidRPr="00E1254C">
        <w:rPr>
          <w:sz w:val="28"/>
          <w:szCs w:val="28"/>
        </w:rPr>
        <w:t>раскладка, режим хранения, репродукции, система хранения, указатели, экспонат.</w:t>
      </w:r>
    </w:p>
    <w:p w14:paraId="3428EC34" w14:textId="77777777" w:rsidR="00642B58" w:rsidRPr="00E1254C" w:rsidRDefault="00642B58" w:rsidP="005A1322">
      <w:pPr>
        <w:ind w:left="360" w:firstLine="720"/>
        <w:jc w:val="both"/>
        <w:rPr>
          <w:sz w:val="28"/>
          <w:szCs w:val="28"/>
        </w:rPr>
      </w:pPr>
    </w:p>
    <w:p w14:paraId="15889196" w14:textId="77777777" w:rsidR="0078719F" w:rsidRPr="00E1254C" w:rsidRDefault="0078719F" w:rsidP="00642B58">
      <w:pPr>
        <w:pStyle w:val="a5"/>
        <w:widowControl/>
        <w:numPr>
          <w:ilvl w:val="2"/>
          <w:numId w:val="35"/>
        </w:numPr>
        <w:autoSpaceDE/>
        <w:autoSpaceDN/>
        <w:spacing w:after="200"/>
        <w:ind w:firstLine="720"/>
        <w:contextualSpacing/>
        <w:jc w:val="center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Практико-ориентированная деятельность</w:t>
      </w:r>
    </w:p>
    <w:p w14:paraId="3345D486" w14:textId="77777777" w:rsidR="00BA424E" w:rsidRPr="00E1254C" w:rsidRDefault="00BA424E" w:rsidP="005A1322">
      <w:pPr>
        <w:widowControl/>
        <w:autoSpaceDE/>
        <w:autoSpaceDN/>
        <w:spacing w:after="200"/>
        <w:ind w:firstLine="720"/>
        <w:contextualSpacing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Основной вид деятельности в проекте – исследовательский. Учащиеся приобретают функциональные навыки исследования, как универсального способа освоения действительности, развивают способности к исследовательскому типу мышления, укрепляют личностную позицию в образовательном процессе на основе приобретения субъективно новых знаний </w:t>
      </w:r>
      <w:r w:rsidRPr="00E1254C">
        <w:rPr>
          <w:sz w:val="28"/>
          <w:szCs w:val="28"/>
        </w:rPr>
        <w:lastRenderedPageBreak/>
        <w:t>(т.е. самостоятельно получаемых знаний, являющихся новыми и личностно значимыми для конкретного учащегося).</w:t>
      </w:r>
    </w:p>
    <w:p w14:paraId="18F6F8E4" w14:textId="77777777" w:rsidR="00BA424E" w:rsidRPr="00E1254C" w:rsidRDefault="00BA424E" w:rsidP="005A1322">
      <w:pPr>
        <w:widowControl/>
        <w:autoSpaceDE/>
        <w:autoSpaceDN/>
        <w:spacing w:after="200"/>
        <w:ind w:firstLine="720"/>
        <w:contextualSpacing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 отличие от основного образования, где под проектом часто понимают учебную задачу, а исследование сводится к ее решению, уже найденному и описанному, проектно- исследовательская деятельность в творческом объединении «Юный музеевед» направлена на поиск неизвестных еще данных и описание тем, ранее не рассматриваемых или мало изученных.</w:t>
      </w:r>
    </w:p>
    <w:p w14:paraId="55B6FEFF" w14:textId="77777777" w:rsidR="00BA424E" w:rsidRPr="00E1254C" w:rsidRDefault="00BA424E" w:rsidP="005A1322">
      <w:pPr>
        <w:widowControl/>
        <w:autoSpaceDE/>
        <w:autoSpaceDN/>
        <w:spacing w:after="200"/>
        <w:ind w:firstLine="720"/>
        <w:contextualSpacing/>
        <w:jc w:val="both"/>
        <w:rPr>
          <w:sz w:val="28"/>
          <w:szCs w:val="28"/>
        </w:rPr>
      </w:pPr>
    </w:p>
    <w:p w14:paraId="68615101" w14:textId="77777777" w:rsidR="0078719F" w:rsidRPr="00E1254C" w:rsidRDefault="0078719F" w:rsidP="00642B58">
      <w:pPr>
        <w:pStyle w:val="a5"/>
        <w:widowControl/>
        <w:numPr>
          <w:ilvl w:val="1"/>
          <w:numId w:val="35"/>
        </w:numPr>
        <w:autoSpaceDE/>
        <w:autoSpaceDN/>
        <w:spacing w:after="200"/>
        <w:ind w:firstLine="720"/>
        <w:contextualSpacing/>
        <w:jc w:val="center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Особенности программы</w:t>
      </w:r>
    </w:p>
    <w:p w14:paraId="786D816E" w14:textId="2EA0623F" w:rsidR="0078719F" w:rsidRPr="00E1254C" w:rsidRDefault="0078719F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Данная программа представляет собой оптимизацию и развитие знаний в</w:t>
      </w:r>
      <w:r w:rsidR="00A929D7" w:rsidRPr="00E1254C">
        <w:rPr>
          <w:sz w:val="28"/>
          <w:szCs w:val="28"/>
        </w:rPr>
        <w:t xml:space="preserve"> музейного дела, краеведения, проектной деятельности</w:t>
      </w:r>
      <w:r w:rsidRPr="00E1254C">
        <w:rPr>
          <w:sz w:val="28"/>
          <w:szCs w:val="28"/>
        </w:rPr>
        <w:t>. Проходя обучение с базового уровня, обучающиеся постепенно совершенствуют свои теоретические и практические навыки</w:t>
      </w:r>
      <w:r w:rsidR="00A929D7" w:rsidRPr="00E1254C">
        <w:rPr>
          <w:sz w:val="28"/>
          <w:szCs w:val="28"/>
        </w:rPr>
        <w:t>, расширяют кругозор</w:t>
      </w:r>
      <w:r w:rsidRPr="00E1254C">
        <w:rPr>
          <w:sz w:val="28"/>
          <w:szCs w:val="28"/>
        </w:rPr>
        <w:t xml:space="preserve"> при</w:t>
      </w:r>
      <w:r w:rsidR="00A929D7" w:rsidRPr="00E1254C">
        <w:rPr>
          <w:sz w:val="28"/>
          <w:szCs w:val="28"/>
        </w:rPr>
        <w:t xml:space="preserve"> изучении музейного дела, краеведения. </w:t>
      </w:r>
      <w:r w:rsidRPr="00E1254C">
        <w:rPr>
          <w:sz w:val="28"/>
          <w:szCs w:val="28"/>
        </w:rPr>
        <w:t>Учатся разрабатывать проект от поисковых эскизов, выбора оптимального материала для изготовления</w:t>
      </w:r>
      <w:r w:rsidR="00614EAB" w:rsidRPr="00E1254C">
        <w:rPr>
          <w:sz w:val="28"/>
          <w:szCs w:val="28"/>
        </w:rPr>
        <w:t xml:space="preserve">. </w:t>
      </w:r>
      <w:r w:rsidRPr="00E1254C">
        <w:rPr>
          <w:sz w:val="28"/>
          <w:szCs w:val="28"/>
        </w:rPr>
        <w:t xml:space="preserve"> </w:t>
      </w:r>
    </w:p>
    <w:p w14:paraId="04C1A1E5" w14:textId="77777777" w:rsidR="00AF0400" w:rsidRPr="00E1254C" w:rsidRDefault="00AF0400" w:rsidP="005A1322">
      <w:pPr>
        <w:pStyle w:val="a3"/>
        <w:spacing w:before="68"/>
        <w:ind w:right="268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Обучение в рамках Программы организовано с учетом фронтальной, групповой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дивидуальной, индивидуально-групповой работой, выходом учащихся 1 раз в месяц 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 района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 города.</w:t>
      </w:r>
    </w:p>
    <w:p w14:paraId="136C7F33" w14:textId="77777777" w:rsidR="00AF0400" w:rsidRPr="00E1254C" w:rsidRDefault="00AF0400" w:rsidP="005A1322">
      <w:pPr>
        <w:pStyle w:val="a3"/>
        <w:spacing w:before="1"/>
        <w:ind w:right="268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Как правило, </w:t>
      </w:r>
      <w:r w:rsidRPr="00E1254C">
        <w:rPr>
          <w:i/>
          <w:sz w:val="28"/>
          <w:szCs w:val="28"/>
        </w:rPr>
        <w:t xml:space="preserve">учебное занятие </w:t>
      </w:r>
      <w:r w:rsidRPr="00E1254C">
        <w:rPr>
          <w:sz w:val="28"/>
          <w:szCs w:val="28"/>
        </w:rPr>
        <w:t>проводится для всей группы при изучении общ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оретиче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просов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готовк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больш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л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ни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ссов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роприятия,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игровых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, проведении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трольных</w:t>
      </w:r>
      <w:r w:rsidRPr="00E1254C">
        <w:rPr>
          <w:spacing w:val="2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нятий.</w:t>
      </w:r>
    </w:p>
    <w:p w14:paraId="44587310" w14:textId="77777777" w:rsidR="00AF0400" w:rsidRPr="00E1254C" w:rsidRDefault="00AF0400" w:rsidP="005A1322">
      <w:pPr>
        <w:pStyle w:val="a3"/>
        <w:ind w:right="270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Индивидуально-групповое</w:t>
      </w:r>
      <w:r w:rsidRPr="00E1254C">
        <w:rPr>
          <w:i/>
          <w:spacing w:val="-10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занятие</w:t>
      </w:r>
      <w:r w:rsidRPr="00E1254C">
        <w:rPr>
          <w:i/>
          <w:spacing w:val="-1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полагает</w:t>
      </w:r>
      <w:r w:rsidRPr="00E1254C">
        <w:rPr>
          <w:spacing w:val="-11"/>
          <w:sz w:val="28"/>
          <w:szCs w:val="28"/>
        </w:rPr>
        <w:t xml:space="preserve"> </w:t>
      </w:r>
      <w:r w:rsidRPr="00E1254C">
        <w:rPr>
          <w:sz w:val="28"/>
          <w:szCs w:val="28"/>
        </w:rPr>
        <w:t>одновременную</w:t>
      </w:r>
      <w:r w:rsidRPr="00E1254C">
        <w:rPr>
          <w:spacing w:val="-9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у</w:t>
      </w:r>
      <w:r w:rsidRPr="00E1254C">
        <w:rPr>
          <w:spacing w:val="-12"/>
          <w:sz w:val="28"/>
          <w:szCs w:val="28"/>
        </w:rPr>
        <w:t xml:space="preserve"> </w:t>
      </w:r>
      <w:r w:rsidRPr="00E1254C">
        <w:rPr>
          <w:sz w:val="28"/>
          <w:szCs w:val="28"/>
        </w:rPr>
        <w:t>нескольких</w:t>
      </w:r>
      <w:r w:rsidRPr="00E1254C">
        <w:rPr>
          <w:spacing w:val="-58"/>
          <w:sz w:val="28"/>
          <w:szCs w:val="28"/>
        </w:rPr>
        <w:t xml:space="preserve"> </w:t>
      </w:r>
      <w:r w:rsidRPr="00E1254C">
        <w:rPr>
          <w:sz w:val="28"/>
          <w:szCs w:val="28"/>
        </w:rPr>
        <w:t>творче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рупп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</w:t>
      </w:r>
      <w:r w:rsidRPr="00E1254C">
        <w:rPr>
          <w:spacing w:val="1"/>
          <w:sz w:val="28"/>
          <w:szCs w:val="28"/>
        </w:rPr>
        <w:t xml:space="preserve">  МАОУ «</w:t>
      </w:r>
      <w:proofErr w:type="spellStart"/>
      <w:r w:rsidRPr="00E1254C">
        <w:rPr>
          <w:spacing w:val="1"/>
          <w:sz w:val="28"/>
          <w:szCs w:val="28"/>
        </w:rPr>
        <w:t>Верхнедубровская</w:t>
      </w:r>
      <w:proofErr w:type="spellEnd"/>
      <w:r w:rsidRPr="00E1254C">
        <w:rPr>
          <w:spacing w:val="1"/>
          <w:sz w:val="28"/>
          <w:szCs w:val="28"/>
        </w:rPr>
        <w:t xml:space="preserve"> СОШ» </w:t>
      </w:r>
      <w:r w:rsidRPr="00E1254C">
        <w:rPr>
          <w:sz w:val="28"/>
          <w:szCs w:val="28"/>
        </w:rPr>
        <w:t>ил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дновременну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дивидуальную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у</w:t>
      </w:r>
      <w:r w:rsidRPr="00E1254C">
        <w:rPr>
          <w:spacing w:val="-7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активном</w:t>
      </w:r>
      <w:r w:rsidRPr="00E1254C">
        <w:rPr>
          <w:spacing w:val="-7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сультировании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со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стороны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педагога.</w:t>
      </w:r>
    </w:p>
    <w:p w14:paraId="1042F4BF" w14:textId="77777777" w:rsidR="00AF0400" w:rsidRPr="00E1254C" w:rsidRDefault="00AF0400" w:rsidP="005A1322">
      <w:pPr>
        <w:pStyle w:val="a3"/>
        <w:ind w:right="265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рограмм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усматрива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индивидуальные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занятия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ми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готовке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курсам городского,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Всероссийского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уровня.</w:t>
      </w:r>
    </w:p>
    <w:p w14:paraId="73B4053F" w14:textId="77777777" w:rsidR="00AF0400" w:rsidRPr="00E1254C" w:rsidRDefault="00AF0400" w:rsidP="005A1322">
      <w:pPr>
        <w:pStyle w:val="a3"/>
        <w:ind w:right="266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озможн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дивидуаль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руппов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езд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л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рхивы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 xml:space="preserve">библиотеки, музеи города. В этом случае учащиеся, которые не смогли </w:t>
      </w:r>
      <w:r w:rsidRPr="00E1254C">
        <w:rPr>
          <w:sz w:val="28"/>
          <w:szCs w:val="28"/>
        </w:rPr>
        <w:lastRenderedPageBreak/>
        <w:t>присутствовать 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pacing w:val="-1"/>
          <w:sz w:val="28"/>
          <w:szCs w:val="28"/>
        </w:rPr>
        <w:t>выездном</w:t>
      </w:r>
      <w:r w:rsidRPr="00E1254C">
        <w:rPr>
          <w:spacing w:val="-13"/>
          <w:sz w:val="28"/>
          <w:szCs w:val="28"/>
        </w:rPr>
        <w:t xml:space="preserve"> </w:t>
      </w:r>
      <w:r w:rsidRPr="00E1254C">
        <w:rPr>
          <w:spacing w:val="-1"/>
          <w:sz w:val="28"/>
          <w:szCs w:val="28"/>
        </w:rPr>
        <w:t>занятии,</w:t>
      </w:r>
      <w:r w:rsidRPr="00E1254C">
        <w:rPr>
          <w:spacing w:val="-7"/>
          <w:sz w:val="28"/>
          <w:szCs w:val="28"/>
        </w:rPr>
        <w:t xml:space="preserve"> </w:t>
      </w:r>
      <w:r w:rsidRPr="00E1254C">
        <w:rPr>
          <w:spacing w:val="-1"/>
          <w:sz w:val="28"/>
          <w:szCs w:val="28"/>
        </w:rPr>
        <w:t>самостоятельно</w:t>
      </w:r>
      <w:r w:rsidRPr="00E1254C">
        <w:rPr>
          <w:spacing w:val="-10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ют</w:t>
      </w:r>
      <w:r w:rsidRPr="00E1254C">
        <w:rPr>
          <w:spacing w:val="-9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-10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им</w:t>
      </w:r>
      <w:r w:rsidRPr="00E1254C">
        <w:rPr>
          <w:spacing w:val="-1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ам,</w:t>
      </w:r>
      <w:r w:rsidRPr="00E1254C">
        <w:rPr>
          <w:spacing w:val="-10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лучая</w:t>
      </w:r>
      <w:r w:rsidRPr="00E1254C">
        <w:rPr>
          <w:spacing w:val="-7"/>
          <w:sz w:val="28"/>
          <w:szCs w:val="28"/>
        </w:rPr>
        <w:t xml:space="preserve"> </w:t>
      </w:r>
      <w:r w:rsidRPr="00E1254C">
        <w:rPr>
          <w:sz w:val="28"/>
          <w:szCs w:val="28"/>
        </w:rPr>
        <w:t>дистанционно</w:t>
      </w:r>
      <w:r w:rsidRPr="00E1254C">
        <w:rPr>
          <w:spacing w:val="-8"/>
          <w:sz w:val="28"/>
          <w:szCs w:val="28"/>
        </w:rPr>
        <w:t xml:space="preserve"> </w:t>
      </w:r>
      <w:r w:rsidRPr="00E1254C">
        <w:rPr>
          <w:sz w:val="28"/>
          <w:szCs w:val="28"/>
        </w:rPr>
        <w:t>(через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нет)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мощь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педагога.</w:t>
      </w:r>
    </w:p>
    <w:p w14:paraId="5C3A3520" w14:textId="77777777" w:rsidR="00AF0400" w:rsidRPr="00E1254C" w:rsidRDefault="00AF0400" w:rsidP="005A1322">
      <w:pPr>
        <w:pStyle w:val="a3"/>
        <w:ind w:right="266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Изуч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полага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сещ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анкт-Петербург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расногвардейского района, в ходе которых учащиеся знакомятся с городской средой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рхитектурой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бытом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радициями.</w:t>
      </w:r>
    </w:p>
    <w:p w14:paraId="4014F48D" w14:textId="77777777" w:rsidR="00AF0400" w:rsidRPr="00E1254C" w:rsidRDefault="00AF0400" w:rsidP="005A1322">
      <w:pPr>
        <w:pStyle w:val="a3"/>
        <w:spacing w:before="1"/>
        <w:ind w:right="274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рограмма допуска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рестановку занятий, выезд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(пешеходных выходов) 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висимости от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складывающихся</w:t>
      </w:r>
      <w:r w:rsidRPr="00E1254C">
        <w:rPr>
          <w:spacing w:val="2"/>
          <w:sz w:val="28"/>
          <w:szCs w:val="28"/>
        </w:rPr>
        <w:t xml:space="preserve"> </w:t>
      </w:r>
      <w:r w:rsidRPr="00E1254C">
        <w:rPr>
          <w:sz w:val="28"/>
          <w:szCs w:val="28"/>
        </w:rPr>
        <w:t>условий.</w:t>
      </w:r>
    </w:p>
    <w:p w14:paraId="1C0B52A6" w14:textId="3FB9DEFA" w:rsidR="00642B58" w:rsidRDefault="00642B58" w:rsidP="005A1322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F9945E" w14:textId="77777777" w:rsidR="00AC1810" w:rsidRPr="00E1254C" w:rsidRDefault="00AC1810" w:rsidP="00642B58">
      <w:pPr>
        <w:pStyle w:val="a5"/>
        <w:widowControl/>
        <w:numPr>
          <w:ilvl w:val="1"/>
          <w:numId w:val="35"/>
        </w:numPr>
        <w:adjustRightInd w:val="0"/>
        <w:ind w:firstLine="720"/>
        <w:contextualSpacing/>
        <w:jc w:val="center"/>
        <w:rPr>
          <w:rFonts w:eastAsia="Calibri"/>
          <w:b/>
          <w:sz w:val="28"/>
          <w:szCs w:val="28"/>
        </w:rPr>
      </w:pPr>
      <w:r w:rsidRPr="00E1254C">
        <w:rPr>
          <w:rFonts w:eastAsia="Calibri"/>
          <w:b/>
          <w:sz w:val="28"/>
          <w:szCs w:val="28"/>
        </w:rPr>
        <w:t>Учебный план</w:t>
      </w:r>
    </w:p>
    <w:p w14:paraId="16BD87EF" w14:textId="77777777" w:rsidR="00AC1810" w:rsidRPr="00E1254C" w:rsidRDefault="00AC1810" w:rsidP="005A1322">
      <w:pPr>
        <w:adjustRightInd w:val="0"/>
        <w:ind w:firstLine="720"/>
        <w:jc w:val="both"/>
        <w:rPr>
          <w:rFonts w:eastAsia="Calibri"/>
          <w:b/>
          <w:sz w:val="28"/>
          <w:szCs w:val="28"/>
        </w:rPr>
      </w:pPr>
    </w:p>
    <w:p w14:paraId="00148EA1" w14:textId="713A8CBD" w:rsidR="00AC1810" w:rsidRPr="00E1254C" w:rsidRDefault="00AC1810" w:rsidP="005A1322">
      <w:pPr>
        <w:adjustRightInd w:val="0"/>
        <w:ind w:firstLine="720"/>
        <w:jc w:val="both"/>
        <w:rPr>
          <w:rFonts w:eastAsia="Calibri"/>
          <w:b/>
          <w:sz w:val="28"/>
          <w:szCs w:val="28"/>
        </w:rPr>
      </w:pPr>
      <w:r w:rsidRPr="00E1254C">
        <w:rPr>
          <w:rFonts w:eastAsia="Calibri"/>
          <w:b/>
          <w:sz w:val="28"/>
          <w:szCs w:val="28"/>
        </w:rPr>
        <w:t xml:space="preserve">Базовый уровень (2 года обучения </w:t>
      </w:r>
      <w:r w:rsidR="00614EAB" w:rsidRPr="00E1254C">
        <w:rPr>
          <w:rFonts w:eastAsia="Calibri"/>
          <w:b/>
          <w:sz w:val="28"/>
          <w:szCs w:val="28"/>
        </w:rPr>
        <w:t>68</w:t>
      </w:r>
      <w:r w:rsidRPr="00E1254C">
        <w:rPr>
          <w:rFonts w:eastAsia="Calibri"/>
          <w:b/>
          <w:sz w:val="28"/>
          <w:szCs w:val="28"/>
        </w:rPr>
        <w:t xml:space="preserve"> часов в год/ 1</w:t>
      </w:r>
      <w:r w:rsidR="00614EAB" w:rsidRPr="00E1254C">
        <w:rPr>
          <w:rFonts w:eastAsia="Calibri"/>
          <w:b/>
          <w:sz w:val="28"/>
          <w:szCs w:val="28"/>
        </w:rPr>
        <w:t>36</w:t>
      </w:r>
      <w:r w:rsidRPr="00E1254C">
        <w:rPr>
          <w:rFonts w:eastAsia="Calibri"/>
          <w:b/>
          <w:sz w:val="28"/>
          <w:szCs w:val="28"/>
        </w:rPr>
        <w:t xml:space="preserve"> часов за 2 года)</w:t>
      </w:r>
    </w:p>
    <w:p w14:paraId="2FB06FCF" w14:textId="77777777" w:rsidR="00AC1810" w:rsidRPr="00E1254C" w:rsidRDefault="00366BEE" w:rsidP="005A1322">
      <w:pPr>
        <w:adjustRightInd w:val="0"/>
        <w:ind w:firstLine="720"/>
        <w:jc w:val="both"/>
        <w:rPr>
          <w:rFonts w:eastAsia="Calibri"/>
          <w:b/>
          <w:sz w:val="28"/>
          <w:szCs w:val="28"/>
        </w:rPr>
      </w:pPr>
      <w:r w:rsidRPr="00E1254C">
        <w:rPr>
          <w:rFonts w:eastAsia="Calibri"/>
          <w:b/>
          <w:sz w:val="28"/>
          <w:szCs w:val="28"/>
        </w:rPr>
        <w:t>Исправить количество часов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919"/>
        <w:gridCol w:w="692"/>
        <w:gridCol w:w="838"/>
        <w:gridCol w:w="1088"/>
        <w:gridCol w:w="694"/>
        <w:gridCol w:w="838"/>
        <w:gridCol w:w="1088"/>
        <w:gridCol w:w="2000"/>
      </w:tblGrid>
      <w:tr w:rsidR="00366BEE" w:rsidRPr="00E1254C" w14:paraId="43DDC8C0" w14:textId="77777777" w:rsidTr="00326C55">
        <w:trPr>
          <w:trHeight w:val="230"/>
        </w:trPr>
        <w:tc>
          <w:tcPr>
            <w:tcW w:w="418" w:type="dxa"/>
            <w:vMerge w:val="restart"/>
          </w:tcPr>
          <w:p w14:paraId="1EBE3052" w14:textId="77777777" w:rsidR="00366BEE" w:rsidRPr="00E1254C" w:rsidRDefault="00366BEE" w:rsidP="005A1322">
            <w:pPr>
              <w:pStyle w:val="TableParagraph"/>
              <w:ind w:left="107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919" w:type="dxa"/>
            <w:vMerge w:val="restart"/>
          </w:tcPr>
          <w:p w14:paraId="01506BEC" w14:textId="77777777" w:rsidR="00366BEE" w:rsidRPr="00E1254C" w:rsidRDefault="00366BEE" w:rsidP="005A1322">
            <w:pPr>
              <w:pStyle w:val="TableParagraph"/>
              <w:ind w:left="714" w:right="115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pacing w:val="-1"/>
                <w:sz w:val="28"/>
                <w:szCs w:val="28"/>
              </w:rPr>
              <w:t xml:space="preserve">Название </w:t>
            </w:r>
            <w:r w:rsidRPr="00E1254C">
              <w:rPr>
                <w:b/>
                <w:sz w:val="28"/>
                <w:szCs w:val="28"/>
              </w:rPr>
              <w:t>раздела,</w:t>
            </w:r>
            <w:r w:rsidRPr="00E1254C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E1254C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2618" w:type="dxa"/>
            <w:gridSpan w:val="3"/>
          </w:tcPr>
          <w:p w14:paraId="0548DDB5" w14:textId="77777777" w:rsidR="00366BEE" w:rsidRPr="00E1254C" w:rsidRDefault="00366BEE" w:rsidP="005A1322">
            <w:pPr>
              <w:pStyle w:val="TableParagraph"/>
              <w:ind w:left="548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1-й</w:t>
            </w:r>
            <w:r w:rsidRPr="00E1254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1254C">
              <w:rPr>
                <w:b/>
                <w:sz w:val="28"/>
                <w:szCs w:val="28"/>
              </w:rPr>
              <w:t>год</w:t>
            </w:r>
            <w:r w:rsidRPr="00E1254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1254C"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2620" w:type="dxa"/>
            <w:gridSpan w:val="3"/>
          </w:tcPr>
          <w:p w14:paraId="576E193C" w14:textId="77777777" w:rsidR="00366BEE" w:rsidRPr="00E1254C" w:rsidRDefault="00366BEE" w:rsidP="005A1322">
            <w:pPr>
              <w:pStyle w:val="TableParagraph"/>
              <w:ind w:left="548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2-й</w:t>
            </w:r>
            <w:r w:rsidRPr="00E1254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1254C">
              <w:rPr>
                <w:b/>
                <w:sz w:val="28"/>
                <w:szCs w:val="28"/>
              </w:rPr>
              <w:t>год</w:t>
            </w:r>
            <w:r w:rsidRPr="00E1254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1254C"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2000" w:type="dxa"/>
            <w:vMerge w:val="restart"/>
          </w:tcPr>
          <w:p w14:paraId="35CAE5C7" w14:textId="77777777" w:rsidR="00366BEE" w:rsidRPr="00E1254C" w:rsidRDefault="00366BEE" w:rsidP="005A1322">
            <w:pPr>
              <w:pStyle w:val="TableParagraph"/>
              <w:ind w:left="202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Формы</w:t>
            </w:r>
            <w:r w:rsidRPr="00E1254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1254C">
              <w:rPr>
                <w:b/>
                <w:sz w:val="28"/>
                <w:szCs w:val="28"/>
              </w:rPr>
              <w:t>контроля</w:t>
            </w:r>
          </w:p>
        </w:tc>
      </w:tr>
      <w:tr w:rsidR="00366BEE" w:rsidRPr="00E1254C" w14:paraId="44C7168E" w14:textId="77777777" w:rsidTr="00326C55">
        <w:trPr>
          <w:trHeight w:val="230"/>
        </w:trPr>
        <w:tc>
          <w:tcPr>
            <w:tcW w:w="418" w:type="dxa"/>
            <w:vMerge/>
            <w:tcBorders>
              <w:top w:val="nil"/>
            </w:tcBorders>
          </w:tcPr>
          <w:p w14:paraId="2E6B5634" w14:textId="77777777" w:rsidR="00366BEE" w:rsidRPr="00E1254C" w:rsidRDefault="00366BEE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66D6C44F" w14:textId="77777777" w:rsidR="00366BEE" w:rsidRPr="00E1254C" w:rsidRDefault="00366BEE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618" w:type="dxa"/>
            <w:gridSpan w:val="3"/>
          </w:tcPr>
          <w:p w14:paraId="5835E61C" w14:textId="77777777" w:rsidR="00366BEE" w:rsidRPr="00E1254C" w:rsidRDefault="00366BEE" w:rsidP="005A1322">
            <w:pPr>
              <w:pStyle w:val="TableParagraph"/>
              <w:ind w:left="490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Количество</w:t>
            </w:r>
            <w:r w:rsidRPr="00E1254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1254C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620" w:type="dxa"/>
            <w:gridSpan w:val="3"/>
          </w:tcPr>
          <w:p w14:paraId="26C9B117" w14:textId="77777777" w:rsidR="00366BEE" w:rsidRPr="00E1254C" w:rsidRDefault="00366BEE" w:rsidP="005A1322">
            <w:pPr>
              <w:pStyle w:val="TableParagraph"/>
              <w:ind w:left="491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Количество</w:t>
            </w:r>
            <w:r w:rsidRPr="00E1254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1254C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000" w:type="dxa"/>
            <w:vMerge/>
            <w:tcBorders>
              <w:top w:val="nil"/>
            </w:tcBorders>
          </w:tcPr>
          <w:p w14:paraId="229B8EEE" w14:textId="77777777" w:rsidR="00366BEE" w:rsidRPr="00E1254C" w:rsidRDefault="00366BEE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66BEE" w:rsidRPr="00E1254C" w14:paraId="08D615B6" w14:textId="77777777" w:rsidTr="00326C55">
        <w:trPr>
          <w:trHeight w:val="230"/>
        </w:trPr>
        <w:tc>
          <w:tcPr>
            <w:tcW w:w="418" w:type="dxa"/>
            <w:vMerge/>
            <w:tcBorders>
              <w:top w:val="nil"/>
            </w:tcBorders>
          </w:tcPr>
          <w:p w14:paraId="24B9141D" w14:textId="77777777" w:rsidR="00366BEE" w:rsidRPr="00E1254C" w:rsidRDefault="00366BEE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6B455DCC" w14:textId="77777777" w:rsidR="00366BEE" w:rsidRPr="00E1254C" w:rsidRDefault="00366BEE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14:paraId="5F2C3CF7" w14:textId="77777777" w:rsidR="00366BEE" w:rsidRPr="00E1254C" w:rsidRDefault="00366BEE" w:rsidP="005A1322">
            <w:pPr>
              <w:pStyle w:val="TableParagraph"/>
              <w:ind w:right="99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38" w:type="dxa"/>
          </w:tcPr>
          <w:p w14:paraId="3F2BB243" w14:textId="77777777" w:rsidR="00366BEE" w:rsidRPr="00E1254C" w:rsidRDefault="00366BEE" w:rsidP="005A1322">
            <w:pPr>
              <w:pStyle w:val="TableParagraph"/>
              <w:ind w:left="86" w:right="80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088" w:type="dxa"/>
          </w:tcPr>
          <w:p w14:paraId="0A6288B6" w14:textId="77777777" w:rsidR="00366BEE" w:rsidRPr="00E1254C" w:rsidRDefault="00366BEE" w:rsidP="005A1322">
            <w:pPr>
              <w:pStyle w:val="TableParagraph"/>
              <w:ind w:left="84" w:right="80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694" w:type="dxa"/>
          </w:tcPr>
          <w:p w14:paraId="012375D4" w14:textId="77777777" w:rsidR="00366BEE" w:rsidRPr="00E1254C" w:rsidRDefault="00366BEE" w:rsidP="005A1322">
            <w:pPr>
              <w:pStyle w:val="TableParagraph"/>
              <w:ind w:left="84" w:right="83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38" w:type="dxa"/>
          </w:tcPr>
          <w:p w14:paraId="486BF2F9" w14:textId="77777777" w:rsidR="00366BEE" w:rsidRPr="00E1254C" w:rsidRDefault="00366BEE" w:rsidP="005A1322">
            <w:pPr>
              <w:pStyle w:val="TableParagraph"/>
              <w:ind w:left="104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088" w:type="dxa"/>
          </w:tcPr>
          <w:p w14:paraId="705513B2" w14:textId="77777777" w:rsidR="00366BEE" w:rsidRPr="00E1254C" w:rsidRDefault="00366BEE" w:rsidP="005A1322">
            <w:pPr>
              <w:pStyle w:val="TableParagraph"/>
              <w:ind w:left="83" w:right="81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000" w:type="dxa"/>
            <w:vMerge/>
            <w:tcBorders>
              <w:top w:val="nil"/>
            </w:tcBorders>
          </w:tcPr>
          <w:p w14:paraId="0AE185C9" w14:textId="77777777" w:rsidR="00366BEE" w:rsidRPr="00E1254C" w:rsidRDefault="00366BEE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66BEE" w:rsidRPr="00E1254C" w14:paraId="51E5FF54" w14:textId="77777777" w:rsidTr="00326C55">
        <w:trPr>
          <w:trHeight w:val="553"/>
        </w:trPr>
        <w:tc>
          <w:tcPr>
            <w:tcW w:w="418" w:type="dxa"/>
          </w:tcPr>
          <w:p w14:paraId="180BA89B" w14:textId="77777777" w:rsidR="00366BEE" w:rsidRPr="00E1254C" w:rsidRDefault="00366BEE" w:rsidP="005A1322">
            <w:pPr>
              <w:pStyle w:val="TableParagraph"/>
              <w:ind w:left="89" w:right="99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.</w:t>
            </w:r>
          </w:p>
        </w:tc>
        <w:tc>
          <w:tcPr>
            <w:tcW w:w="1919" w:type="dxa"/>
          </w:tcPr>
          <w:p w14:paraId="125012B6" w14:textId="77777777" w:rsidR="00366BEE" w:rsidRPr="00E1254C" w:rsidRDefault="00366BEE" w:rsidP="005A1322">
            <w:pPr>
              <w:pStyle w:val="TableParagraph"/>
              <w:ind w:left="104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Введение</w:t>
            </w:r>
          </w:p>
        </w:tc>
        <w:tc>
          <w:tcPr>
            <w:tcW w:w="692" w:type="dxa"/>
          </w:tcPr>
          <w:p w14:paraId="24EA7FC6" w14:textId="3274F2B6" w:rsidR="00366BEE" w:rsidRPr="00E1254C" w:rsidRDefault="00614EAB" w:rsidP="005A1322">
            <w:pPr>
              <w:pStyle w:val="TableParagraph"/>
              <w:ind w:left="1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14:paraId="5334967C" w14:textId="77777777" w:rsidR="00366BEE" w:rsidRPr="00E1254C" w:rsidRDefault="00366BEE" w:rsidP="005A1322">
            <w:pPr>
              <w:pStyle w:val="TableParagraph"/>
              <w:ind w:left="2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14:paraId="237DFECC" w14:textId="77777777" w:rsidR="00366BEE" w:rsidRPr="00E1254C" w:rsidRDefault="00366BEE" w:rsidP="005A1322">
            <w:pPr>
              <w:pStyle w:val="TableParagraph"/>
              <w:ind w:left="1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3A4933B" w14:textId="4D09411D" w:rsidR="00366BEE" w:rsidRPr="00E1254C" w:rsidRDefault="00614EAB" w:rsidP="005A1322">
            <w:pPr>
              <w:pStyle w:val="TableParagraph"/>
              <w:ind w:left="1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14:paraId="4BB0FDF9" w14:textId="77777777" w:rsidR="00366BEE" w:rsidRPr="00E1254C" w:rsidRDefault="00366BEE" w:rsidP="005A1322">
            <w:pPr>
              <w:pStyle w:val="TableParagraph"/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14:paraId="600C147E" w14:textId="77777777" w:rsidR="00366BEE" w:rsidRPr="00E1254C" w:rsidRDefault="00366BEE" w:rsidP="005A1322">
            <w:pPr>
              <w:pStyle w:val="TableParagraph"/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14:paraId="4A7B1A36" w14:textId="77777777" w:rsidR="00366BEE" w:rsidRPr="00E1254C" w:rsidRDefault="00366BEE" w:rsidP="005A1322">
            <w:pPr>
              <w:pStyle w:val="TableParagraph"/>
              <w:ind w:left="103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Наблюдение</w:t>
            </w:r>
          </w:p>
          <w:p w14:paraId="6FA96DCB" w14:textId="77777777" w:rsidR="00366BEE" w:rsidRPr="00E1254C" w:rsidRDefault="00366BEE" w:rsidP="005A1322">
            <w:pPr>
              <w:pStyle w:val="TableParagraph"/>
              <w:ind w:left="103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едагога</w:t>
            </w:r>
          </w:p>
        </w:tc>
      </w:tr>
      <w:tr w:rsidR="00366BEE" w:rsidRPr="00E1254C" w14:paraId="10ADED5D" w14:textId="77777777" w:rsidTr="00326C55">
        <w:trPr>
          <w:trHeight w:val="1380"/>
        </w:trPr>
        <w:tc>
          <w:tcPr>
            <w:tcW w:w="418" w:type="dxa"/>
          </w:tcPr>
          <w:p w14:paraId="7F8119A5" w14:textId="77777777" w:rsidR="00366BEE" w:rsidRPr="00E1254C" w:rsidRDefault="00366BEE" w:rsidP="005A1322">
            <w:pPr>
              <w:pStyle w:val="TableParagraph"/>
              <w:ind w:left="89" w:right="99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2.</w:t>
            </w:r>
          </w:p>
        </w:tc>
        <w:tc>
          <w:tcPr>
            <w:tcW w:w="1919" w:type="dxa"/>
          </w:tcPr>
          <w:p w14:paraId="16C1D0DF" w14:textId="77777777" w:rsidR="00366BEE" w:rsidRPr="00E1254C" w:rsidRDefault="00366BEE" w:rsidP="005A1322">
            <w:pPr>
              <w:pStyle w:val="TableParagraph"/>
              <w:ind w:left="104" w:right="182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История</w:t>
            </w:r>
            <w:r w:rsidRPr="00E1254C">
              <w:rPr>
                <w:spacing w:val="-14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музеев</w:t>
            </w:r>
            <w:r w:rsidRPr="00E1254C">
              <w:rPr>
                <w:spacing w:val="-57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мира</w:t>
            </w:r>
          </w:p>
        </w:tc>
        <w:tc>
          <w:tcPr>
            <w:tcW w:w="692" w:type="dxa"/>
          </w:tcPr>
          <w:p w14:paraId="2476AD4A" w14:textId="64C18994" w:rsidR="00366BEE" w:rsidRPr="00E1254C" w:rsidRDefault="005D41A8" w:rsidP="005A1322">
            <w:pPr>
              <w:pStyle w:val="TableParagraph"/>
              <w:ind w:left="221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4</w:t>
            </w:r>
          </w:p>
        </w:tc>
        <w:tc>
          <w:tcPr>
            <w:tcW w:w="838" w:type="dxa"/>
          </w:tcPr>
          <w:p w14:paraId="77E2C526" w14:textId="0B559A0B" w:rsidR="00366BEE" w:rsidRPr="00E1254C" w:rsidRDefault="005D41A8" w:rsidP="005A1322">
            <w:pPr>
              <w:pStyle w:val="TableParagraph"/>
              <w:ind w:left="2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4</w:t>
            </w:r>
          </w:p>
        </w:tc>
        <w:tc>
          <w:tcPr>
            <w:tcW w:w="1088" w:type="dxa"/>
          </w:tcPr>
          <w:p w14:paraId="51B237C4" w14:textId="7D9461D1" w:rsidR="00366BEE" w:rsidRPr="00E1254C" w:rsidRDefault="005D41A8" w:rsidP="005A1322">
            <w:pPr>
              <w:pStyle w:val="TableParagraph"/>
              <w:ind w:left="82" w:right="81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0</w:t>
            </w:r>
          </w:p>
        </w:tc>
        <w:tc>
          <w:tcPr>
            <w:tcW w:w="694" w:type="dxa"/>
          </w:tcPr>
          <w:p w14:paraId="3D1248DF" w14:textId="78A218E6" w:rsidR="00366BEE" w:rsidRPr="00E1254C" w:rsidRDefault="00366BEE" w:rsidP="005A1322">
            <w:pPr>
              <w:pStyle w:val="TableParagraph"/>
              <w:ind w:left="84" w:right="83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</w:t>
            </w:r>
            <w:r w:rsidR="005D41A8" w:rsidRPr="00E1254C">
              <w:rPr>
                <w:sz w:val="28"/>
                <w:szCs w:val="28"/>
              </w:rPr>
              <w:t>4</w:t>
            </w:r>
          </w:p>
        </w:tc>
        <w:tc>
          <w:tcPr>
            <w:tcW w:w="838" w:type="dxa"/>
          </w:tcPr>
          <w:p w14:paraId="018277B8" w14:textId="77777777" w:rsidR="00366BEE" w:rsidRPr="00E1254C" w:rsidRDefault="00366BEE" w:rsidP="005A1322">
            <w:pPr>
              <w:pStyle w:val="TableParagraph"/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4</w:t>
            </w:r>
          </w:p>
        </w:tc>
        <w:tc>
          <w:tcPr>
            <w:tcW w:w="1088" w:type="dxa"/>
          </w:tcPr>
          <w:p w14:paraId="0537861E" w14:textId="3FA18544" w:rsidR="00366BEE" w:rsidRPr="00E1254C" w:rsidRDefault="005D41A8" w:rsidP="005A1322">
            <w:pPr>
              <w:pStyle w:val="TableParagraph"/>
              <w:ind w:left="81" w:right="81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</w:tcPr>
          <w:p w14:paraId="3E20F030" w14:textId="77777777" w:rsidR="00366BEE" w:rsidRPr="00E1254C" w:rsidRDefault="00366BEE" w:rsidP="005A1322">
            <w:pPr>
              <w:pStyle w:val="TableParagraph"/>
              <w:tabs>
                <w:tab w:val="left" w:pos="1379"/>
              </w:tabs>
              <w:ind w:left="103" w:right="100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Учет</w:t>
            </w:r>
            <w:r w:rsidRPr="00E1254C">
              <w:rPr>
                <w:spacing w:val="1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составленных</w:t>
            </w:r>
            <w:r w:rsidRPr="00E1254C">
              <w:rPr>
                <w:spacing w:val="1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музейных</w:t>
            </w:r>
            <w:r w:rsidRPr="00E1254C">
              <w:rPr>
                <w:sz w:val="28"/>
                <w:szCs w:val="28"/>
              </w:rPr>
              <w:tab/>
            </w:r>
            <w:r w:rsidRPr="00E1254C">
              <w:rPr>
                <w:spacing w:val="-1"/>
                <w:sz w:val="28"/>
                <w:szCs w:val="28"/>
              </w:rPr>
              <w:t>карт,</w:t>
            </w:r>
            <w:r w:rsidRPr="00E1254C">
              <w:rPr>
                <w:spacing w:val="-57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презентаций,</w:t>
            </w:r>
          </w:p>
          <w:p w14:paraId="10AB24C2" w14:textId="77777777" w:rsidR="00366BEE" w:rsidRPr="00E1254C" w:rsidRDefault="00366BEE" w:rsidP="005A1322">
            <w:pPr>
              <w:pStyle w:val="TableParagraph"/>
              <w:ind w:left="103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мини-викторин</w:t>
            </w:r>
          </w:p>
        </w:tc>
      </w:tr>
      <w:tr w:rsidR="00366BEE" w:rsidRPr="00E1254C" w14:paraId="21F74CDC" w14:textId="77777777" w:rsidTr="00326C55">
        <w:trPr>
          <w:trHeight w:val="1655"/>
        </w:trPr>
        <w:tc>
          <w:tcPr>
            <w:tcW w:w="418" w:type="dxa"/>
          </w:tcPr>
          <w:p w14:paraId="7B77B5D0" w14:textId="77777777" w:rsidR="00366BEE" w:rsidRPr="00E1254C" w:rsidRDefault="00366BEE" w:rsidP="005A1322">
            <w:pPr>
              <w:pStyle w:val="TableParagraph"/>
              <w:ind w:left="89" w:right="99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19" w:type="dxa"/>
          </w:tcPr>
          <w:p w14:paraId="3A86F322" w14:textId="77777777" w:rsidR="00366BEE" w:rsidRPr="00E1254C" w:rsidRDefault="00366BEE" w:rsidP="005A1322">
            <w:pPr>
              <w:pStyle w:val="TableParagraph"/>
              <w:tabs>
                <w:tab w:val="left" w:pos="1676"/>
              </w:tabs>
              <w:ind w:left="104" w:right="101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Музееведение:</w:t>
            </w:r>
            <w:r w:rsidRPr="00E1254C">
              <w:rPr>
                <w:spacing w:val="1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формы</w:t>
            </w:r>
            <w:r w:rsidRPr="00E1254C">
              <w:rPr>
                <w:sz w:val="28"/>
                <w:szCs w:val="28"/>
              </w:rPr>
              <w:tab/>
            </w:r>
            <w:r w:rsidRPr="00E1254C">
              <w:rPr>
                <w:spacing w:val="-4"/>
                <w:sz w:val="28"/>
                <w:szCs w:val="28"/>
              </w:rPr>
              <w:t>и</w:t>
            </w:r>
          </w:p>
          <w:p w14:paraId="662A41E1" w14:textId="77777777" w:rsidR="00366BEE" w:rsidRPr="00E1254C" w:rsidRDefault="00366BEE" w:rsidP="005A1322">
            <w:pPr>
              <w:pStyle w:val="TableParagraph"/>
              <w:ind w:left="104" w:right="423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направления</w:t>
            </w:r>
            <w:r w:rsidRPr="00E1254C">
              <w:rPr>
                <w:spacing w:val="1"/>
                <w:sz w:val="28"/>
                <w:szCs w:val="28"/>
              </w:rPr>
              <w:t xml:space="preserve"> </w:t>
            </w:r>
            <w:r w:rsidRPr="00E1254C">
              <w:rPr>
                <w:spacing w:val="-1"/>
                <w:sz w:val="28"/>
                <w:szCs w:val="28"/>
              </w:rPr>
              <w:t>работы</w:t>
            </w:r>
            <w:r w:rsidRPr="00E1254C">
              <w:rPr>
                <w:spacing w:val="-11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музея</w:t>
            </w:r>
          </w:p>
        </w:tc>
        <w:tc>
          <w:tcPr>
            <w:tcW w:w="692" w:type="dxa"/>
          </w:tcPr>
          <w:p w14:paraId="7E2E4F78" w14:textId="0EDD09D2" w:rsidR="00366BEE" w:rsidRPr="00E1254C" w:rsidRDefault="005D41A8" w:rsidP="005A1322">
            <w:pPr>
              <w:pStyle w:val="TableParagraph"/>
              <w:ind w:left="221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4</w:t>
            </w:r>
          </w:p>
        </w:tc>
        <w:tc>
          <w:tcPr>
            <w:tcW w:w="838" w:type="dxa"/>
          </w:tcPr>
          <w:p w14:paraId="51AB9CAA" w14:textId="105C0828" w:rsidR="00366BEE" w:rsidRPr="00E1254C" w:rsidRDefault="005D41A8" w:rsidP="005A1322">
            <w:pPr>
              <w:pStyle w:val="TableParagraph"/>
              <w:ind w:left="2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4</w:t>
            </w:r>
          </w:p>
        </w:tc>
        <w:tc>
          <w:tcPr>
            <w:tcW w:w="1088" w:type="dxa"/>
          </w:tcPr>
          <w:p w14:paraId="3FA5F927" w14:textId="42F4F802" w:rsidR="00366BEE" w:rsidRPr="00E1254C" w:rsidRDefault="005D41A8" w:rsidP="005A1322">
            <w:pPr>
              <w:pStyle w:val="TableParagraph"/>
              <w:ind w:left="82" w:right="81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0</w:t>
            </w:r>
          </w:p>
        </w:tc>
        <w:tc>
          <w:tcPr>
            <w:tcW w:w="694" w:type="dxa"/>
          </w:tcPr>
          <w:p w14:paraId="5D542D60" w14:textId="4E1D4AF5" w:rsidR="00366BEE" w:rsidRPr="00E1254C" w:rsidRDefault="005D41A8" w:rsidP="005A1322">
            <w:pPr>
              <w:pStyle w:val="TableParagraph"/>
              <w:ind w:left="84" w:right="83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4</w:t>
            </w:r>
          </w:p>
        </w:tc>
        <w:tc>
          <w:tcPr>
            <w:tcW w:w="838" w:type="dxa"/>
          </w:tcPr>
          <w:p w14:paraId="015D9E69" w14:textId="025D9813" w:rsidR="00366BEE" w:rsidRPr="00E1254C" w:rsidRDefault="005D41A8" w:rsidP="005A1322">
            <w:pPr>
              <w:pStyle w:val="TableParagraph"/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4</w:t>
            </w:r>
          </w:p>
        </w:tc>
        <w:tc>
          <w:tcPr>
            <w:tcW w:w="1088" w:type="dxa"/>
          </w:tcPr>
          <w:p w14:paraId="7F92D026" w14:textId="1CCA3D11" w:rsidR="00366BEE" w:rsidRPr="00E1254C" w:rsidRDefault="005D41A8" w:rsidP="005A1322">
            <w:pPr>
              <w:pStyle w:val="TableParagraph"/>
              <w:ind w:left="81" w:right="81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</w:t>
            </w:r>
            <w:r w:rsidR="00366BEE" w:rsidRPr="00E1254C">
              <w:rPr>
                <w:sz w:val="28"/>
                <w:szCs w:val="28"/>
              </w:rPr>
              <w:t>0</w:t>
            </w:r>
          </w:p>
        </w:tc>
        <w:tc>
          <w:tcPr>
            <w:tcW w:w="2000" w:type="dxa"/>
          </w:tcPr>
          <w:p w14:paraId="3E482FE0" w14:textId="77777777" w:rsidR="00366BEE" w:rsidRPr="00E1254C" w:rsidRDefault="00366BEE" w:rsidP="005A1322">
            <w:pPr>
              <w:pStyle w:val="TableParagraph"/>
              <w:tabs>
                <w:tab w:val="left" w:pos="1252"/>
                <w:tab w:val="left" w:pos="1636"/>
                <w:tab w:val="left" w:pos="1759"/>
              </w:tabs>
              <w:ind w:left="103" w:right="99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Учет</w:t>
            </w:r>
            <w:r w:rsidRPr="00E1254C">
              <w:rPr>
                <w:spacing w:val="4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участия</w:t>
            </w:r>
            <w:r w:rsidRPr="00E1254C">
              <w:rPr>
                <w:spacing w:val="1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в</w:t>
            </w:r>
            <w:r w:rsidRPr="00E1254C">
              <w:rPr>
                <w:spacing w:val="-57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ролевых</w:t>
            </w:r>
            <w:r w:rsidRPr="00E1254C">
              <w:rPr>
                <w:sz w:val="28"/>
                <w:szCs w:val="28"/>
              </w:rPr>
              <w:tab/>
            </w:r>
            <w:r w:rsidRPr="00E1254C">
              <w:rPr>
                <w:spacing w:val="-1"/>
                <w:sz w:val="28"/>
                <w:szCs w:val="28"/>
              </w:rPr>
              <w:t>играх,</w:t>
            </w:r>
            <w:r w:rsidRPr="00E1254C">
              <w:rPr>
                <w:spacing w:val="-57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подготовка</w:t>
            </w:r>
            <w:r w:rsidRPr="00E1254C">
              <w:rPr>
                <w:sz w:val="28"/>
                <w:szCs w:val="28"/>
              </w:rPr>
              <w:tab/>
            </w:r>
            <w:r w:rsidRPr="00E1254C">
              <w:rPr>
                <w:sz w:val="28"/>
                <w:szCs w:val="28"/>
              </w:rPr>
              <w:tab/>
            </w:r>
            <w:r w:rsidRPr="00E1254C">
              <w:rPr>
                <w:spacing w:val="-4"/>
                <w:sz w:val="28"/>
                <w:szCs w:val="28"/>
              </w:rPr>
              <w:t>и</w:t>
            </w:r>
            <w:r w:rsidRPr="00E1254C">
              <w:rPr>
                <w:spacing w:val="-57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показ</w:t>
            </w:r>
            <w:r w:rsidRPr="00E1254C">
              <w:rPr>
                <w:spacing w:val="1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материалов</w:t>
            </w:r>
            <w:r w:rsidRPr="00E1254C">
              <w:rPr>
                <w:sz w:val="28"/>
                <w:szCs w:val="28"/>
              </w:rPr>
              <w:tab/>
            </w:r>
            <w:r w:rsidRPr="00E1254C">
              <w:rPr>
                <w:spacing w:val="-1"/>
                <w:sz w:val="28"/>
                <w:szCs w:val="28"/>
              </w:rPr>
              <w:t>по</w:t>
            </w:r>
          </w:p>
          <w:p w14:paraId="7261834E" w14:textId="77777777" w:rsidR="00366BEE" w:rsidRPr="00E1254C" w:rsidRDefault="00366BEE" w:rsidP="005A1322">
            <w:pPr>
              <w:pStyle w:val="TableParagraph"/>
              <w:ind w:left="103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теме</w:t>
            </w:r>
          </w:p>
        </w:tc>
      </w:tr>
      <w:tr w:rsidR="00366BEE" w:rsidRPr="00E1254C" w14:paraId="1CE04E7D" w14:textId="77777777" w:rsidTr="00326C55">
        <w:trPr>
          <w:trHeight w:val="1931"/>
        </w:trPr>
        <w:tc>
          <w:tcPr>
            <w:tcW w:w="418" w:type="dxa"/>
          </w:tcPr>
          <w:p w14:paraId="274C61C6" w14:textId="77777777" w:rsidR="00366BEE" w:rsidRPr="00E1254C" w:rsidRDefault="00366BEE" w:rsidP="005A1322">
            <w:pPr>
              <w:pStyle w:val="TableParagraph"/>
              <w:ind w:left="89" w:right="99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4.</w:t>
            </w:r>
          </w:p>
        </w:tc>
        <w:tc>
          <w:tcPr>
            <w:tcW w:w="1919" w:type="dxa"/>
          </w:tcPr>
          <w:p w14:paraId="384FB834" w14:textId="77777777" w:rsidR="00366BEE" w:rsidRPr="00E1254C" w:rsidRDefault="00366BEE" w:rsidP="005A1322">
            <w:pPr>
              <w:pStyle w:val="TableParagraph"/>
              <w:ind w:left="104" w:right="84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Индивидуально-</w:t>
            </w:r>
            <w:r w:rsidRPr="00E1254C">
              <w:rPr>
                <w:spacing w:val="-57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групповая</w:t>
            </w:r>
          </w:p>
          <w:p w14:paraId="655A8379" w14:textId="77777777" w:rsidR="00366BEE" w:rsidRPr="00E1254C" w:rsidRDefault="00366BEE" w:rsidP="005A1322">
            <w:pPr>
              <w:pStyle w:val="TableParagraph"/>
              <w:ind w:left="104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работа</w:t>
            </w:r>
          </w:p>
          <w:p w14:paraId="5C7297F7" w14:textId="77777777" w:rsidR="00366BEE" w:rsidRPr="00E1254C" w:rsidRDefault="00366BEE" w:rsidP="005A1322">
            <w:pPr>
              <w:pStyle w:val="TableParagraph"/>
              <w:ind w:left="104" w:right="283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о выбранным</w:t>
            </w:r>
            <w:r w:rsidRPr="00E1254C">
              <w:rPr>
                <w:spacing w:val="-57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видам</w:t>
            </w:r>
          </w:p>
          <w:p w14:paraId="333CC4DC" w14:textId="77777777" w:rsidR="00366BEE" w:rsidRPr="00E1254C" w:rsidRDefault="00366BEE" w:rsidP="005A1322">
            <w:pPr>
              <w:pStyle w:val="TableParagraph"/>
              <w:ind w:left="104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692" w:type="dxa"/>
          </w:tcPr>
          <w:p w14:paraId="3D58F580" w14:textId="624C400E" w:rsidR="00366BEE" w:rsidRPr="00E1254C" w:rsidRDefault="005D41A8" w:rsidP="005A1322">
            <w:pPr>
              <w:pStyle w:val="TableParagraph"/>
              <w:ind w:left="221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38</w:t>
            </w:r>
          </w:p>
        </w:tc>
        <w:tc>
          <w:tcPr>
            <w:tcW w:w="838" w:type="dxa"/>
          </w:tcPr>
          <w:p w14:paraId="18CF1794" w14:textId="4F2D2A43" w:rsidR="00366BEE" w:rsidRPr="00E1254C" w:rsidRDefault="005D41A8" w:rsidP="005A1322">
            <w:pPr>
              <w:pStyle w:val="TableParagraph"/>
              <w:ind w:left="82" w:right="80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4</w:t>
            </w:r>
          </w:p>
        </w:tc>
        <w:tc>
          <w:tcPr>
            <w:tcW w:w="1088" w:type="dxa"/>
          </w:tcPr>
          <w:p w14:paraId="5BC847B4" w14:textId="2E3AAC08" w:rsidR="00366BEE" w:rsidRPr="00E1254C" w:rsidRDefault="005D41A8" w:rsidP="005A1322">
            <w:pPr>
              <w:pStyle w:val="TableParagraph"/>
              <w:ind w:left="82" w:right="81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34</w:t>
            </w:r>
          </w:p>
        </w:tc>
        <w:tc>
          <w:tcPr>
            <w:tcW w:w="694" w:type="dxa"/>
          </w:tcPr>
          <w:p w14:paraId="2D73B469" w14:textId="5E57E441" w:rsidR="00366BEE" w:rsidRPr="00E1254C" w:rsidRDefault="005D41A8" w:rsidP="005A1322">
            <w:pPr>
              <w:pStyle w:val="TableParagraph"/>
              <w:ind w:left="84" w:right="83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38</w:t>
            </w:r>
          </w:p>
        </w:tc>
        <w:tc>
          <w:tcPr>
            <w:tcW w:w="838" w:type="dxa"/>
          </w:tcPr>
          <w:p w14:paraId="4ADCE8D3" w14:textId="1B32BA14" w:rsidR="00366BEE" w:rsidRPr="00E1254C" w:rsidRDefault="005D41A8" w:rsidP="005A1322">
            <w:pPr>
              <w:pStyle w:val="TableParagraph"/>
              <w:ind w:left="104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4</w:t>
            </w:r>
          </w:p>
        </w:tc>
        <w:tc>
          <w:tcPr>
            <w:tcW w:w="1088" w:type="dxa"/>
          </w:tcPr>
          <w:p w14:paraId="17DCC7D6" w14:textId="781A5914" w:rsidR="00366BEE" w:rsidRPr="00E1254C" w:rsidRDefault="005D41A8" w:rsidP="005A1322">
            <w:pPr>
              <w:pStyle w:val="TableParagraph"/>
              <w:ind w:left="81" w:right="81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3</w:t>
            </w:r>
            <w:r w:rsidR="00E7399C" w:rsidRPr="00E1254C">
              <w:rPr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14:paraId="0BEB26C6" w14:textId="77777777" w:rsidR="00366BEE" w:rsidRPr="00E1254C" w:rsidRDefault="00366BEE" w:rsidP="005A1322">
            <w:pPr>
              <w:pStyle w:val="TableParagraph"/>
              <w:ind w:left="103" w:right="208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Учет</w:t>
            </w:r>
            <w:r w:rsidRPr="00E1254C">
              <w:rPr>
                <w:spacing w:val="1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участия</w:t>
            </w:r>
            <w:r w:rsidRPr="00E1254C">
              <w:rPr>
                <w:spacing w:val="1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в</w:t>
            </w:r>
            <w:r w:rsidRPr="00E1254C">
              <w:rPr>
                <w:spacing w:val="-57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конкурсах,</w:t>
            </w:r>
            <w:r w:rsidRPr="00E1254C">
              <w:rPr>
                <w:spacing w:val="1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играх.</w:t>
            </w:r>
          </w:p>
          <w:p w14:paraId="573B3F16" w14:textId="77777777" w:rsidR="00366BEE" w:rsidRPr="00E1254C" w:rsidRDefault="00366BEE" w:rsidP="005A1322">
            <w:pPr>
              <w:pStyle w:val="TableParagraph"/>
              <w:tabs>
                <w:tab w:val="left" w:pos="1406"/>
              </w:tabs>
              <w:ind w:left="103" w:right="96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Защита</w:t>
            </w:r>
            <w:r w:rsidRPr="00E1254C">
              <w:rPr>
                <w:spacing w:val="36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проектов</w:t>
            </w:r>
            <w:r w:rsidRPr="00E1254C">
              <w:rPr>
                <w:spacing w:val="-57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по</w:t>
            </w:r>
            <w:r w:rsidRPr="00E1254C">
              <w:rPr>
                <w:sz w:val="28"/>
                <w:szCs w:val="28"/>
              </w:rPr>
              <w:tab/>
            </w:r>
            <w:r w:rsidRPr="00E1254C">
              <w:rPr>
                <w:spacing w:val="-1"/>
                <w:sz w:val="28"/>
                <w:szCs w:val="28"/>
              </w:rPr>
              <w:t>роду</w:t>
            </w:r>
          </w:p>
          <w:p w14:paraId="16F021EF" w14:textId="77777777" w:rsidR="00366BEE" w:rsidRPr="00E1254C" w:rsidRDefault="00366BEE" w:rsidP="005A1322">
            <w:pPr>
              <w:pStyle w:val="TableParagraph"/>
              <w:ind w:left="103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выбранной</w:t>
            </w:r>
          </w:p>
          <w:p w14:paraId="155299BB" w14:textId="77777777" w:rsidR="00366BEE" w:rsidRPr="00E1254C" w:rsidRDefault="00366BEE" w:rsidP="005A1322">
            <w:pPr>
              <w:pStyle w:val="TableParagraph"/>
              <w:ind w:left="103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деятельности.</w:t>
            </w:r>
          </w:p>
        </w:tc>
      </w:tr>
      <w:tr w:rsidR="00366BEE" w:rsidRPr="00E1254C" w14:paraId="01F445FA" w14:textId="77777777" w:rsidTr="00326C55">
        <w:trPr>
          <w:trHeight w:val="1103"/>
        </w:trPr>
        <w:tc>
          <w:tcPr>
            <w:tcW w:w="418" w:type="dxa"/>
          </w:tcPr>
          <w:p w14:paraId="642FC3AF" w14:textId="77777777" w:rsidR="00366BEE" w:rsidRPr="00E1254C" w:rsidRDefault="00366BEE" w:rsidP="005A1322">
            <w:pPr>
              <w:pStyle w:val="TableParagraph"/>
              <w:ind w:left="89" w:right="99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5.</w:t>
            </w:r>
          </w:p>
        </w:tc>
        <w:tc>
          <w:tcPr>
            <w:tcW w:w="1919" w:type="dxa"/>
          </w:tcPr>
          <w:p w14:paraId="17730C35" w14:textId="77777777" w:rsidR="00366BEE" w:rsidRPr="00E1254C" w:rsidRDefault="00366BEE" w:rsidP="005A1322">
            <w:pPr>
              <w:pStyle w:val="TableParagraph"/>
              <w:ind w:left="104" w:right="217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Контрольные и</w:t>
            </w:r>
            <w:r w:rsidRPr="00E1254C">
              <w:rPr>
                <w:spacing w:val="-57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итоговые</w:t>
            </w:r>
          </w:p>
          <w:p w14:paraId="33A81BDB" w14:textId="77777777" w:rsidR="00366BEE" w:rsidRPr="00E1254C" w:rsidRDefault="00366BEE" w:rsidP="005A1322">
            <w:pPr>
              <w:pStyle w:val="TableParagraph"/>
              <w:ind w:left="104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занятия</w:t>
            </w:r>
          </w:p>
        </w:tc>
        <w:tc>
          <w:tcPr>
            <w:tcW w:w="692" w:type="dxa"/>
          </w:tcPr>
          <w:p w14:paraId="534168CA" w14:textId="287AF4EA" w:rsidR="00366BEE" w:rsidRPr="00E1254C" w:rsidRDefault="00614EAB" w:rsidP="005A1322">
            <w:pPr>
              <w:pStyle w:val="TableParagraph"/>
              <w:ind w:left="1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14:paraId="0F5DEB1F" w14:textId="12BB2BBA" w:rsidR="00366BEE" w:rsidRPr="00E1254C" w:rsidRDefault="005D41A8" w:rsidP="005A1322">
            <w:pPr>
              <w:pStyle w:val="TableParagraph"/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0</w:t>
            </w:r>
          </w:p>
        </w:tc>
        <w:tc>
          <w:tcPr>
            <w:tcW w:w="1088" w:type="dxa"/>
          </w:tcPr>
          <w:p w14:paraId="2111C0A8" w14:textId="77777777" w:rsidR="00366BEE" w:rsidRPr="00E1254C" w:rsidRDefault="00366BEE" w:rsidP="005A1322">
            <w:pPr>
              <w:pStyle w:val="TableParagraph"/>
              <w:ind w:left="1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</w:tcPr>
          <w:p w14:paraId="4118AFF1" w14:textId="6E60D9F0" w:rsidR="00366BEE" w:rsidRPr="00E1254C" w:rsidRDefault="00614EAB" w:rsidP="005A1322">
            <w:pPr>
              <w:pStyle w:val="TableParagraph"/>
              <w:ind w:left="1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14:paraId="6B229241" w14:textId="4E3B49C0" w:rsidR="00366BEE" w:rsidRPr="00E1254C" w:rsidRDefault="005D41A8" w:rsidP="005A1322">
            <w:pPr>
              <w:pStyle w:val="TableParagraph"/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0</w:t>
            </w:r>
          </w:p>
        </w:tc>
        <w:tc>
          <w:tcPr>
            <w:tcW w:w="1088" w:type="dxa"/>
          </w:tcPr>
          <w:p w14:paraId="2851C26C" w14:textId="77777777" w:rsidR="00366BEE" w:rsidRPr="00E1254C" w:rsidRDefault="00366BEE" w:rsidP="005A1322">
            <w:pPr>
              <w:pStyle w:val="TableParagraph"/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14:paraId="639C77FB" w14:textId="77777777" w:rsidR="00366BEE" w:rsidRPr="00E1254C" w:rsidRDefault="00366BEE" w:rsidP="005A1322">
            <w:pPr>
              <w:pStyle w:val="TableParagraph"/>
              <w:tabs>
                <w:tab w:val="left" w:pos="1758"/>
              </w:tabs>
              <w:ind w:left="103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Анализ</w:t>
            </w:r>
            <w:r w:rsidRPr="00E1254C">
              <w:rPr>
                <w:sz w:val="28"/>
                <w:szCs w:val="28"/>
              </w:rPr>
              <w:tab/>
              <w:t>и</w:t>
            </w:r>
          </w:p>
          <w:p w14:paraId="04B3D4B8" w14:textId="77777777" w:rsidR="00366BEE" w:rsidRPr="00E1254C" w:rsidRDefault="00366BEE" w:rsidP="005A1322">
            <w:pPr>
              <w:pStyle w:val="TableParagraph"/>
              <w:ind w:left="103" w:right="208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обсуждение</w:t>
            </w:r>
            <w:r w:rsidRPr="00E1254C">
              <w:rPr>
                <w:spacing w:val="1"/>
                <w:sz w:val="28"/>
                <w:szCs w:val="28"/>
              </w:rPr>
              <w:t xml:space="preserve"> </w:t>
            </w:r>
            <w:r w:rsidRPr="00E1254C">
              <w:rPr>
                <w:spacing w:val="-1"/>
                <w:sz w:val="28"/>
                <w:szCs w:val="28"/>
              </w:rPr>
              <w:t>представленных</w:t>
            </w:r>
            <w:r w:rsidRPr="00E1254C">
              <w:rPr>
                <w:spacing w:val="-57"/>
                <w:sz w:val="28"/>
                <w:szCs w:val="28"/>
              </w:rPr>
              <w:t xml:space="preserve"> </w:t>
            </w:r>
            <w:r w:rsidRPr="00E1254C">
              <w:rPr>
                <w:sz w:val="28"/>
                <w:szCs w:val="28"/>
              </w:rPr>
              <w:t>портфолио</w:t>
            </w:r>
          </w:p>
        </w:tc>
      </w:tr>
      <w:tr w:rsidR="00366BEE" w:rsidRPr="00E1254C" w14:paraId="6D3BD181" w14:textId="77777777" w:rsidTr="00326C55">
        <w:trPr>
          <w:trHeight w:val="275"/>
        </w:trPr>
        <w:tc>
          <w:tcPr>
            <w:tcW w:w="418" w:type="dxa"/>
          </w:tcPr>
          <w:p w14:paraId="132D44F7" w14:textId="77777777" w:rsidR="00366BEE" w:rsidRPr="00E1254C" w:rsidRDefault="00366BEE" w:rsidP="005A1322">
            <w:pPr>
              <w:pStyle w:val="TableParagraph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14:paraId="4ABB739A" w14:textId="77777777" w:rsidR="00366BEE" w:rsidRPr="00E1254C" w:rsidRDefault="00366BEE" w:rsidP="005A1322">
            <w:pPr>
              <w:pStyle w:val="TableParagraph"/>
              <w:ind w:left="1072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92" w:type="dxa"/>
          </w:tcPr>
          <w:p w14:paraId="144EAA72" w14:textId="50696A38" w:rsidR="00366BEE" w:rsidRPr="00E1254C" w:rsidRDefault="00614EAB" w:rsidP="005A1322">
            <w:pPr>
              <w:pStyle w:val="TableParagraph"/>
              <w:ind w:right="158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838" w:type="dxa"/>
          </w:tcPr>
          <w:p w14:paraId="28EDA68A" w14:textId="396354FF" w:rsidR="00366BEE" w:rsidRPr="00E1254C" w:rsidRDefault="00E7399C" w:rsidP="005A1322">
            <w:pPr>
              <w:pStyle w:val="TableParagraph"/>
              <w:ind w:left="82" w:right="80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88" w:type="dxa"/>
          </w:tcPr>
          <w:p w14:paraId="401ACEC7" w14:textId="204F2688" w:rsidR="00366BEE" w:rsidRPr="00E1254C" w:rsidRDefault="00E7399C" w:rsidP="005A1322">
            <w:pPr>
              <w:pStyle w:val="TableParagraph"/>
              <w:ind w:left="82" w:right="81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694" w:type="dxa"/>
          </w:tcPr>
          <w:p w14:paraId="5F7B8F8B" w14:textId="7CC30476" w:rsidR="00366BEE" w:rsidRPr="00E1254C" w:rsidRDefault="00614EAB" w:rsidP="005A1322">
            <w:pPr>
              <w:pStyle w:val="TableParagraph"/>
              <w:ind w:left="84" w:right="83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838" w:type="dxa"/>
          </w:tcPr>
          <w:p w14:paraId="223EACE0" w14:textId="5E836C7D" w:rsidR="00366BEE" w:rsidRPr="00E1254C" w:rsidRDefault="00E7399C" w:rsidP="005A1322">
            <w:pPr>
              <w:pStyle w:val="TableParagraph"/>
              <w:ind w:left="80" w:right="80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88" w:type="dxa"/>
          </w:tcPr>
          <w:p w14:paraId="597ADDFF" w14:textId="77610F02" w:rsidR="00366BEE" w:rsidRPr="00E1254C" w:rsidRDefault="00E7399C" w:rsidP="005A1322">
            <w:pPr>
              <w:pStyle w:val="TableParagraph"/>
              <w:ind w:left="81" w:right="81"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2000" w:type="dxa"/>
          </w:tcPr>
          <w:p w14:paraId="59A36A8F" w14:textId="77777777" w:rsidR="00366BEE" w:rsidRPr="00E1254C" w:rsidRDefault="00366BEE" w:rsidP="005A1322">
            <w:pPr>
              <w:pStyle w:val="TableParagraph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2AE12EBC" w14:textId="77777777" w:rsidR="00832ABC" w:rsidRPr="00E1254C" w:rsidRDefault="00832ABC" w:rsidP="005A1322">
      <w:pPr>
        <w:pStyle w:val="a3"/>
        <w:ind w:left="0" w:firstLine="720"/>
        <w:jc w:val="both"/>
        <w:rPr>
          <w:sz w:val="28"/>
          <w:szCs w:val="28"/>
        </w:rPr>
      </w:pPr>
    </w:p>
    <w:p w14:paraId="1BCAB94B" w14:textId="58C65BB2" w:rsidR="00DD48DC" w:rsidRPr="00E1254C" w:rsidRDefault="00DD48DC" w:rsidP="00642B58">
      <w:pPr>
        <w:pStyle w:val="a5"/>
        <w:widowControl/>
        <w:numPr>
          <w:ilvl w:val="1"/>
          <w:numId w:val="35"/>
        </w:numPr>
        <w:autoSpaceDE/>
        <w:autoSpaceDN/>
        <w:spacing w:after="200"/>
        <w:ind w:firstLine="720"/>
        <w:contextualSpacing/>
        <w:jc w:val="center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lastRenderedPageBreak/>
        <w:t>Содержание учебного плана</w:t>
      </w:r>
    </w:p>
    <w:p w14:paraId="4B33214D" w14:textId="77777777" w:rsidR="00DD48DC" w:rsidRPr="00E1254C" w:rsidRDefault="00DD48DC" w:rsidP="005A1322">
      <w:pPr>
        <w:pStyle w:val="1"/>
        <w:ind w:left="0" w:right="45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Содержание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первого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года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учения</w:t>
      </w:r>
    </w:p>
    <w:p w14:paraId="7BA35893" w14:textId="4E100729" w:rsidR="00DD48DC" w:rsidRPr="00E1254C" w:rsidRDefault="00DD48DC" w:rsidP="005A1322">
      <w:pPr>
        <w:pStyle w:val="a5"/>
        <w:numPr>
          <w:ilvl w:val="0"/>
          <w:numId w:val="21"/>
        </w:numPr>
        <w:tabs>
          <w:tab w:val="left" w:pos="1170"/>
        </w:tabs>
        <w:ind w:firstLine="720"/>
        <w:jc w:val="both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Введение</w:t>
      </w:r>
      <w:r w:rsidR="00854D0A" w:rsidRPr="00E1254C">
        <w:rPr>
          <w:b/>
          <w:sz w:val="28"/>
          <w:szCs w:val="28"/>
        </w:rPr>
        <w:t xml:space="preserve"> ( </w:t>
      </w:r>
      <w:r w:rsidR="00614EAB" w:rsidRPr="00E1254C">
        <w:rPr>
          <w:b/>
          <w:sz w:val="28"/>
          <w:szCs w:val="28"/>
        </w:rPr>
        <w:t>1</w:t>
      </w:r>
      <w:r w:rsidR="00854D0A" w:rsidRPr="00E1254C">
        <w:rPr>
          <w:b/>
          <w:sz w:val="28"/>
          <w:szCs w:val="28"/>
        </w:rPr>
        <w:t xml:space="preserve"> часа)</w:t>
      </w:r>
    </w:p>
    <w:p w14:paraId="448A0440" w14:textId="77777777" w:rsidR="00DD48DC" w:rsidRPr="00E1254C" w:rsidRDefault="00DD48DC" w:rsidP="005A1322">
      <w:pPr>
        <w:pStyle w:val="a3"/>
        <w:ind w:right="272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 xml:space="preserve">Теория: </w:t>
      </w:r>
      <w:r w:rsidRPr="00E1254C">
        <w:rPr>
          <w:sz w:val="28"/>
          <w:szCs w:val="28"/>
        </w:rPr>
        <w:t>Цели, задачи, основное содержание программы «Юный музеевед» в цел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рв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од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учения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хра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руд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авил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нутренне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спорядка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в учреждении.</w:t>
      </w:r>
      <w:r w:rsidRPr="00E1254C">
        <w:rPr>
          <w:spacing w:val="2"/>
          <w:sz w:val="28"/>
          <w:szCs w:val="28"/>
        </w:rPr>
        <w:t xml:space="preserve"> </w:t>
      </w:r>
      <w:r w:rsidRPr="00E1254C">
        <w:rPr>
          <w:sz w:val="28"/>
          <w:szCs w:val="28"/>
        </w:rPr>
        <w:t>Знакомство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системой музейных мероприятий.</w:t>
      </w:r>
    </w:p>
    <w:p w14:paraId="7DD1E709" w14:textId="77777777" w:rsidR="00DD48DC" w:rsidRPr="00E1254C" w:rsidRDefault="00DD48DC" w:rsidP="005A1322">
      <w:pPr>
        <w:pStyle w:val="a3"/>
        <w:ind w:left="0" w:firstLine="720"/>
        <w:jc w:val="both"/>
        <w:rPr>
          <w:sz w:val="28"/>
          <w:szCs w:val="28"/>
        </w:rPr>
      </w:pPr>
    </w:p>
    <w:p w14:paraId="789931A9" w14:textId="3C2670FE" w:rsidR="00DD48DC" w:rsidRPr="00E1254C" w:rsidRDefault="00DD48DC" w:rsidP="005A1322">
      <w:pPr>
        <w:pStyle w:val="a3"/>
        <w:spacing w:before="68"/>
        <w:ind w:right="265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Практика</w:t>
      </w:r>
      <w:r w:rsidRPr="00E1254C">
        <w:rPr>
          <w:sz w:val="28"/>
          <w:szCs w:val="28"/>
        </w:rPr>
        <w:t>: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рво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накомств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м</w:t>
      </w:r>
      <w:r w:rsidR="00732CFD" w:rsidRPr="00E1254C">
        <w:rPr>
          <w:sz w:val="28"/>
          <w:szCs w:val="28"/>
        </w:rPr>
        <w:t xml:space="preserve"> МАОУ «</w:t>
      </w:r>
      <w:proofErr w:type="spellStart"/>
      <w:r w:rsidR="00732CFD" w:rsidRPr="00E1254C">
        <w:rPr>
          <w:sz w:val="28"/>
          <w:szCs w:val="28"/>
        </w:rPr>
        <w:t>Верхнедубровская</w:t>
      </w:r>
      <w:proofErr w:type="spellEnd"/>
      <w:r w:rsidR="00732CFD" w:rsidRPr="00E1254C">
        <w:rPr>
          <w:sz w:val="28"/>
          <w:szCs w:val="28"/>
        </w:rPr>
        <w:t xml:space="preserve"> СОШ</w:t>
      </w:r>
      <w:r w:rsidRPr="00E1254C">
        <w:rPr>
          <w:sz w:val="28"/>
          <w:szCs w:val="28"/>
        </w:rPr>
        <w:t>».</w:t>
      </w:r>
      <w:r w:rsidR="009F163C" w:rsidRPr="00E1254C">
        <w:rPr>
          <w:sz w:val="28"/>
          <w:szCs w:val="28"/>
        </w:rPr>
        <w:t xml:space="preserve"> «Музеем КАЗ»</w:t>
      </w:r>
      <w:r w:rsidRPr="00E1254C">
        <w:rPr>
          <w:sz w:val="28"/>
          <w:szCs w:val="28"/>
        </w:rPr>
        <w:t>, выявление</w:t>
      </w:r>
      <w:r w:rsidRPr="00E1254C">
        <w:rPr>
          <w:spacing w:val="2"/>
          <w:sz w:val="28"/>
          <w:szCs w:val="28"/>
        </w:rPr>
        <w:t xml:space="preserve"> </w:t>
      </w:r>
      <w:r w:rsidRPr="00E1254C">
        <w:rPr>
          <w:sz w:val="28"/>
          <w:szCs w:val="28"/>
        </w:rPr>
        <w:t>уровня знаний</w:t>
      </w:r>
      <w:r w:rsidRPr="00E1254C">
        <w:rPr>
          <w:spacing w:val="3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хся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есов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(работа в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мандах).</w:t>
      </w:r>
    </w:p>
    <w:p w14:paraId="28132817" w14:textId="77777777" w:rsidR="00DD48DC" w:rsidRPr="00E1254C" w:rsidRDefault="00DD48DC" w:rsidP="005A1322">
      <w:pPr>
        <w:pStyle w:val="a3"/>
        <w:spacing w:before="6"/>
        <w:ind w:left="0" w:firstLine="720"/>
        <w:jc w:val="both"/>
        <w:rPr>
          <w:sz w:val="28"/>
          <w:szCs w:val="28"/>
        </w:rPr>
      </w:pPr>
    </w:p>
    <w:p w14:paraId="01F5D266" w14:textId="6A9CF269" w:rsidR="00DD48DC" w:rsidRPr="00E1254C" w:rsidRDefault="00DD48DC" w:rsidP="005A1322">
      <w:pPr>
        <w:pStyle w:val="1"/>
        <w:numPr>
          <w:ilvl w:val="0"/>
          <w:numId w:val="21"/>
        </w:numPr>
        <w:tabs>
          <w:tab w:val="left" w:pos="1170"/>
        </w:tabs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История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мира</w:t>
      </w:r>
      <w:r w:rsidR="00614EAB" w:rsidRPr="00E1254C">
        <w:rPr>
          <w:sz w:val="28"/>
          <w:szCs w:val="28"/>
        </w:rPr>
        <w:t xml:space="preserve"> (14 часов)</w:t>
      </w:r>
    </w:p>
    <w:p w14:paraId="4E9556F0" w14:textId="77777777" w:rsidR="00DD48DC" w:rsidRPr="00E1254C" w:rsidRDefault="00DD48DC" w:rsidP="005A1322">
      <w:pPr>
        <w:pStyle w:val="a5"/>
        <w:numPr>
          <w:ilvl w:val="1"/>
          <w:numId w:val="21"/>
        </w:numPr>
        <w:tabs>
          <w:tab w:val="left" w:pos="1357"/>
        </w:tabs>
        <w:ind w:right="267" w:firstLine="720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Коллекционирование в античную эпоху и в эпоху Средневековья. Возникновение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музеев.</w:t>
      </w:r>
      <w:r w:rsidRPr="00E1254C">
        <w:rPr>
          <w:i/>
          <w:spacing w:val="-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Западноевропейские музеи</w:t>
      </w:r>
      <w:r w:rsidRPr="00E1254C">
        <w:rPr>
          <w:i/>
          <w:spacing w:val="2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в</w:t>
      </w:r>
      <w:r w:rsidRPr="00E1254C">
        <w:rPr>
          <w:i/>
          <w:spacing w:val="-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18-19 вв.</w:t>
      </w:r>
    </w:p>
    <w:p w14:paraId="523524C2" w14:textId="77777777" w:rsidR="00DD48DC" w:rsidRPr="00E1254C" w:rsidRDefault="00DD48DC" w:rsidP="005A1322">
      <w:pPr>
        <w:pStyle w:val="a3"/>
        <w:ind w:right="277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Теория: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ревня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реция: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ятилища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храмы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инакотеки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ллекц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пох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ллинизма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астные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щественные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брания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Древнего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Рима.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Храмы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кровищницы</w:t>
      </w:r>
      <w:r w:rsidRPr="00E1254C">
        <w:rPr>
          <w:spacing w:val="42"/>
          <w:sz w:val="28"/>
          <w:szCs w:val="28"/>
        </w:rPr>
        <w:t xml:space="preserve"> </w:t>
      </w:r>
      <w:r w:rsidRPr="00E1254C">
        <w:rPr>
          <w:sz w:val="28"/>
          <w:szCs w:val="28"/>
        </w:rPr>
        <w:t>эпохи</w:t>
      </w:r>
      <w:r w:rsidRPr="00E1254C">
        <w:rPr>
          <w:spacing w:val="45"/>
          <w:sz w:val="28"/>
          <w:szCs w:val="28"/>
        </w:rPr>
        <w:t xml:space="preserve"> </w:t>
      </w:r>
      <w:r w:rsidRPr="00E1254C">
        <w:rPr>
          <w:sz w:val="28"/>
          <w:szCs w:val="28"/>
        </w:rPr>
        <w:t>Средневековья.</w:t>
      </w:r>
      <w:r w:rsidRPr="00E1254C">
        <w:rPr>
          <w:spacing w:val="44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ллекционирование</w:t>
      </w:r>
      <w:r w:rsidRPr="00E1254C">
        <w:rPr>
          <w:spacing w:val="42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42"/>
          <w:sz w:val="28"/>
          <w:szCs w:val="28"/>
        </w:rPr>
        <w:t xml:space="preserve"> </w:t>
      </w:r>
      <w:r w:rsidRPr="00E1254C">
        <w:rPr>
          <w:sz w:val="28"/>
          <w:szCs w:val="28"/>
        </w:rPr>
        <w:t>Средневековье.</w:t>
      </w:r>
      <w:r w:rsidRPr="00E1254C">
        <w:rPr>
          <w:spacing w:val="44"/>
          <w:sz w:val="28"/>
          <w:szCs w:val="28"/>
        </w:rPr>
        <w:t xml:space="preserve"> </w:t>
      </w:r>
      <w:r w:rsidRPr="00E1254C">
        <w:rPr>
          <w:sz w:val="28"/>
          <w:szCs w:val="28"/>
        </w:rPr>
        <w:t>Кабинет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6"/>
          <w:sz w:val="28"/>
          <w:szCs w:val="28"/>
        </w:rPr>
        <w:t xml:space="preserve"> </w:t>
      </w:r>
      <w:r w:rsidRPr="00E1254C">
        <w:rPr>
          <w:sz w:val="28"/>
          <w:szCs w:val="28"/>
        </w:rPr>
        <w:t>галереи</w:t>
      </w:r>
      <w:r w:rsidRPr="00E1254C">
        <w:rPr>
          <w:spacing w:val="14"/>
          <w:sz w:val="28"/>
          <w:szCs w:val="28"/>
        </w:rPr>
        <w:t xml:space="preserve"> </w:t>
      </w:r>
      <w:r w:rsidRPr="00E1254C">
        <w:rPr>
          <w:sz w:val="28"/>
          <w:szCs w:val="28"/>
        </w:rPr>
        <w:t>эпохи</w:t>
      </w:r>
      <w:r w:rsidRPr="00E1254C">
        <w:rPr>
          <w:spacing w:val="16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зрождения.</w:t>
      </w:r>
      <w:r w:rsidRPr="00E1254C">
        <w:rPr>
          <w:spacing w:val="16"/>
          <w:sz w:val="28"/>
          <w:szCs w:val="28"/>
        </w:rPr>
        <w:t xml:space="preserve"> </w:t>
      </w:r>
      <w:r w:rsidRPr="00E1254C">
        <w:rPr>
          <w:sz w:val="28"/>
          <w:szCs w:val="28"/>
        </w:rPr>
        <w:t>Идеология</w:t>
      </w:r>
      <w:r w:rsidRPr="00E1254C">
        <w:rPr>
          <w:spacing w:val="12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светителей</w:t>
      </w:r>
      <w:r w:rsidRPr="00E1254C">
        <w:rPr>
          <w:spacing w:val="14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3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цепция</w:t>
      </w:r>
      <w:r w:rsidRPr="00E1254C">
        <w:rPr>
          <w:spacing w:val="13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.</w:t>
      </w:r>
    </w:p>
    <w:p w14:paraId="5BD002B6" w14:textId="77777777" w:rsidR="00DD48DC" w:rsidRPr="00E1254C" w:rsidRDefault="00DD48DC" w:rsidP="005A1322">
      <w:pPr>
        <w:pStyle w:val="a3"/>
        <w:ind w:right="262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Практика</w:t>
      </w:r>
      <w:r w:rsidRPr="00E1254C">
        <w:rPr>
          <w:sz w:val="28"/>
          <w:szCs w:val="28"/>
        </w:rPr>
        <w:t>: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исково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да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авлени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кторин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«Знаеш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л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ы?»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мощь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он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чник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(книг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льбомов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нет-источников)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кторина. Поисковое задание по составлению музейной карты города по справочникам и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нет-источникам «Отражение эпох античности и Средневековья на музейной карт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анкт-Петербурга».</w:t>
      </w:r>
    </w:p>
    <w:p w14:paraId="5604F0F5" w14:textId="77777777" w:rsidR="00DD48DC" w:rsidRPr="00E1254C" w:rsidRDefault="00DD48DC" w:rsidP="005A1322">
      <w:pPr>
        <w:ind w:left="930" w:firstLine="720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2.2</w:t>
      </w:r>
      <w:r w:rsidRPr="00E1254C">
        <w:rPr>
          <w:i/>
          <w:spacing w:val="27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История</w:t>
      </w:r>
      <w:r w:rsidRPr="00E1254C">
        <w:rPr>
          <w:i/>
          <w:spacing w:val="22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российских</w:t>
      </w:r>
      <w:r w:rsidRPr="00E1254C">
        <w:rPr>
          <w:i/>
          <w:spacing w:val="26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музеев</w:t>
      </w:r>
    </w:p>
    <w:p w14:paraId="169CD5FA" w14:textId="04CFE44D" w:rsidR="00DD48DC" w:rsidRPr="00E1254C" w:rsidRDefault="00DD48DC" w:rsidP="005A1322">
      <w:pPr>
        <w:pStyle w:val="a3"/>
        <w:ind w:right="276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Теория: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бинет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алере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ц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17-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–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чал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18-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еков.</w:t>
      </w:r>
      <w:r w:rsidRPr="00E1254C">
        <w:rPr>
          <w:spacing w:val="1"/>
          <w:sz w:val="28"/>
          <w:szCs w:val="28"/>
        </w:rPr>
        <w:t xml:space="preserve"> </w:t>
      </w:r>
      <w:r w:rsidR="009F163C" w:rsidRPr="00E1254C">
        <w:rPr>
          <w:sz w:val="28"/>
          <w:szCs w:val="28"/>
        </w:rPr>
        <w:t xml:space="preserve">Первые музеи Свердловской области. </w:t>
      </w:r>
    </w:p>
    <w:p w14:paraId="19C98BAC" w14:textId="0BBC40C3" w:rsidR="00DD48DC" w:rsidRPr="00E1254C" w:rsidRDefault="00DD48DC" w:rsidP="005A1322">
      <w:pPr>
        <w:pStyle w:val="a3"/>
        <w:ind w:right="266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Практика</w:t>
      </w:r>
      <w:r w:rsidRPr="00E1254C">
        <w:rPr>
          <w:sz w:val="28"/>
          <w:szCs w:val="28"/>
        </w:rPr>
        <w:t>: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исковое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дание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авлению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игры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«Что?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Где?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lastRenderedPageBreak/>
        <w:t>Когда?»</w:t>
      </w:r>
      <w:r w:rsidRPr="00E1254C">
        <w:rPr>
          <w:spacing w:val="-1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мощью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онных источников (книг, альбомов, интернет-источников). Игра «Что? Где?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 xml:space="preserve">Когда?». Поисковое задание по составлению музейной карты города </w:t>
      </w:r>
      <w:r w:rsidR="009F163C" w:rsidRPr="00E1254C">
        <w:rPr>
          <w:sz w:val="28"/>
          <w:szCs w:val="28"/>
        </w:rPr>
        <w:t xml:space="preserve">Екатеринбурга, Белоярского р-на Свердловской обл. </w:t>
      </w:r>
      <w:r w:rsidRPr="00E1254C">
        <w:rPr>
          <w:sz w:val="28"/>
          <w:szCs w:val="28"/>
        </w:rPr>
        <w:t>по справочникам 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нет-источникам</w:t>
      </w:r>
      <w:r w:rsidR="009F163C" w:rsidRPr="00E1254C">
        <w:rPr>
          <w:sz w:val="28"/>
          <w:szCs w:val="28"/>
        </w:rPr>
        <w:t>.</w:t>
      </w:r>
    </w:p>
    <w:p w14:paraId="640013A2" w14:textId="77777777" w:rsidR="00DD48DC" w:rsidRPr="00E1254C" w:rsidRDefault="00DD48DC" w:rsidP="005A1322">
      <w:pPr>
        <w:pStyle w:val="a3"/>
        <w:ind w:left="930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Экскурсии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а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а.</w:t>
      </w:r>
    </w:p>
    <w:p w14:paraId="71FE18FF" w14:textId="64BA45E2" w:rsidR="00DD48DC" w:rsidRPr="00E1254C" w:rsidRDefault="00DD48DC" w:rsidP="005A1322">
      <w:pPr>
        <w:pStyle w:val="1"/>
        <w:numPr>
          <w:ilvl w:val="0"/>
          <w:numId w:val="21"/>
        </w:numPr>
        <w:tabs>
          <w:tab w:val="left" w:pos="1170"/>
        </w:tabs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Музееведение: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рмы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правления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</w:t>
      </w:r>
      <w:r w:rsidR="00614EAB" w:rsidRPr="00E1254C">
        <w:rPr>
          <w:sz w:val="28"/>
          <w:szCs w:val="28"/>
        </w:rPr>
        <w:t xml:space="preserve"> (14 часов)</w:t>
      </w:r>
    </w:p>
    <w:p w14:paraId="3C11E519" w14:textId="77777777" w:rsidR="00DD48DC" w:rsidRPr="00E1254C" w:rsidRDefault="00DD48DC" w:rsidP="005A1322">
      <w:pPr>
        <w:pStyle w:val="a5"/>
        <w:numPr>
          <w:ilvl w:val="1"/>
          <w:numId w:val="20"/>
        </w:numPr>
        <w:tabs>
          <w:tab w:val="left" w:pos="748"/>
        </w:tabs>
        <w:ind w:right="268" w:firstLine="720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Фондовая,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экскурсионная,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исследовательская,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проектная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работа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музея.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Общие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вопросы.</w:t>
      </w:r>
    </w:p>
    <w:p w14:paraId="158ED0AB" w14:textId="5EA57DA2" w:rsidR="00DD48DC" w:rsidRPr="00E1254C" w:rsidRDefault="00DD48DC" w:rsidP="005A1322">
      <w:pPr>
        <w:pStyle w:val="a3"/>
        <w:ind w:right="265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 xml:space="preserve">Теория: </w:t>
      </w:r>
      <w:r w:rsidRPr="00E1254C">
        <w:rPr>
          <w:sz w:val="28"/>
          <w:szCs w:val="28"/>
        </w:rPr>
        <w:t>Фондовая, экскурсионная, исследовательская, массовая (проектировочная)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мер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</w:t>
      </w:r>
      <w:r w:rsidRPr="00E1254C">
        <w:rPr>
          <w:spacing w:val="1"/>
          <w:sz w:val="28"/>
          <w:szCs w:val="28"/>
        </w:rPr>
        <w:t xml:space="preserve"> </w:t>
      </w:r>
      <w:r w:rsidR="009F163C" w:rsidRPr="00E1254C">
        <w:rPr>
          <w:sz w:val="28"/>
          <w:szCs w:val="28"/>
        </w:rPr>
        <w:t xml:space="preserve">музеев </w:t>
      </w:r>
      <w:proofErr w:type="spellStart"/>
      <w:r w:rsidR="009F163C" w:rsidRPr="00E1254C">
        <w:rPr>
          <w:sz w:val="28"/>
          <w:szCs w:val="28"/>
        </w:rPr>
        <w:t>пгт</w:t>
      </w:r>
      <w:proofErr w:type="spellEnd"/>
      <w:r w:rsidR="009F163C" w:rsidRPr="00E1254C">
        <w:rPr>
          <w:sz w:val="28"/>
          <w:szCs w:val="28"/>
        </w:rPr>
        <w:t xml:space="preserve"> Верхнее Дуброво.</w:t>
      </w:r>
    </w:p>
    <w:p w14:paraId="22E7E8C5" w14:textId="5127A116" w:rsidR="00DD48DC" w:rsidRPr="00E1254C" w:rsidRDefault="00DD48DC" w:rsidP="005A1322">
      <w:pPr>
        <w:pStyle w:val="a3"/>
        <w:ind w:left="930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Практика</w:t>
      </w:r>
      <w:r w:rsidRPr="00E1254C">
        <w:rPr>
          <w:sz w:val="28"/>
          <w:szCs w:val="28"/>
        </w:rPr>
        <w:t>:</w:t>
      </w:r>
      <w:r w:rsidRPr="00E1254C">
        <w:rPr>
          <w:spacing w:val="-8"/>
          <w:sz w:val="28"/>
          <w:szCs w:val="28"/>
        </w:rPr>
        <w:t xml:space="preserve"> </w:t>
      </w:r>
      <w:r w:rsidRPr="00E1254C">
        <w:rPr>
          <w:sz w:val="28"/>
          <w:szCs w:val="28"/>
        </w:rPr>
        <w:t>активная</w:t>
      </w:r>
      <w:r w:rsidRPr="00E1254C">
        <w:rPr>
          <w:spacing w:val="-10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я</w:t>
      </w:r>
      <w:r w:rsidRPr="00E1254C">
        <w:rPr>
          <w:spacing w:val="-10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-8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</w:t>
      </w:r>
      <w:r w:rsidR="009F163C" w:rsidRPr="00E1254C">
        <w:rPr>
          <w:sz w:val="28"/>
          <w:szCs w:val="28"/>
        </w:rPr>
        <w:t xml:space="preserve">ям </w:t>
      </w:r>
      <w:proofErr w:type="spellStart"/>
      <w:r w:rsidR="009F163C" w:rsidRPr="00E1254C">
        <w:rPr>
          <w:sz w:val="28"/>
          <w:szCs w:val="28"/>
        </w:rPr>
        <w:t>пгт</w:t>
      </w:r>
      <w:proofErr w:type="spellEnd"/>
      <w:r w:rsidR="009F163C" w:rsidRPr="00E1254C">
        <w:rPr>
          <w:sz w:val="28"/>
          <w:szCs w:val="28"/>
        </w:rPr>
        <w:t xml:space="preserve"> Верхнее Дуброво</w:t>
      </w:r>
      <w:r w:rsidRPr="00E1254C">
        <w:rPr>
          <w:sz w:val="28"/>
          <w:szCs w:val="28"/>
        </w:rPr>
        <w:t>.</w:t>
      </w:r>
    </w:p>
    <w:p w14:paraId="35D98D55" w14:textId="77777777" w:rsidR="00DD48DC" w:rsidRPr="00E1254C" w:rsidRDefault="00DD48DC" w:rsidP="005A1322">
      <w:pPr>
        <w:pStyle w:val="a5"/>
        <w:numPr>
          <w:ilvl w:val="1"/>
          <w:numId w:val="20"/>
        </w:numPr>
        <w:tabs>
          <w:tab w:val="left" w:pos="643"/>
        </w:tabs>
        <w:ind w:left="642" w:firstLine="720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Фонды</w:t>
      </w:r>
      <w:r w:rsidRPr="00E1254C">
        <w:rPr>
          <w:i/>
          <w:spacing w:val="-3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музея</w:t>
      </w:r>
    </w:p>
    <w:p w14:paraId="760FBF75" w14:textId="77777777" w:rsidR="00DD48DC" w:rsidRPr="00E1254C" w:rsidRDefault="00DD48DC" w:rsidP="005A1322">
      <w:pPr>
        <w:pStyle w:val="a3"/>
        <w:ind w:right="266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Теория: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нят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«музейны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мет»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трибуц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лассификац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метов. Основные свойства музейных предметов. Уникаль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ые предметы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нятие «фонды музея». Основные и вспомогательные, обменные фонды музея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д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й.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Роль текста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и.</w:t>
      </w:r>
    </w:p>
    <w:p w14:paraId="5530D394" w14:textId="77777777" w:rsidR="00DD48DC" w:rsidRPr="00E1254C" w:rsidRDefault="00DD48DC" w:rsidP="005A1322">
      <w:pPr>
        <w:pStyle w:val="a3"/>
        <w:ind w:right="265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Практика</w:t>
      </w:r>
      <w:r w:rsidRPr="00E1254C">
        <w:rPr>
          <w:sz w:val="28"/>
          <w:szCs w:val="28"/>
        </w:rPr>
        <w:t>: практическая работа под руководством педагога по атрибутированию 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лассификац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мет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нда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актическа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накомству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новны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спомогательным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менны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нда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.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авление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мин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ставк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(экспозиции)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данну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у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я: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накомств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рма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правлениями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одного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из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школьных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а.</w:t>
      </w:r>
    </w:p>
    <w:p w14:paraId="4D31BA25" w14:textId="77777777" w:rsidR="00DD48DC" w:rsidRPr="00E1254C" w:rsidRDefault="00DD48DC" w:rsidP="005A1322">
      <w:pPr>
        <w:pStyle w:val="a5"/>
        <w:numPr>
          <w:ilvl w:val="1"/>
          <w:numId w:val="20"/>
        </w:numPr>
        <w:tabs>
          <w:tab w:val="left" w:pos="642"/>
        </w:tabs>
        <w:ind w:left="642" w:firstLine="720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Музей</w:t>
      </w:r>
      <w:r w:rsidRPr="00E1254C">
        <w:rPr>
          <w:i/>
          <w:spacing w:val="-3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как</w:t>
      </w:r>
      <w:r w:rsidRPr="00E1254C">
        <w:rPr>
          <w:i/>
          <w:spacing w:val="-2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исследовательский</w:t>
      </w:r>
      <w:r w:rsidRPr="00E1254C">
        <w:rPr>
          <w:i/>
          <w:spacing w:val="-2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центр</w:t>
      </w:r>
    </w:p>
    <w:p w14:paraId="07BEEE11" w14:textId="77777777" w:rsidR="00DD48DC" w:rsidRPr="00E1254C" w:rsidRDefault="00DD48DC" w:rsidP="005A1322">
      <w:pPr>
        <w:pStyle w:val="a3"/>
        <w:ind w:right="264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Теория: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на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школь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чески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чник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чины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торым предметы становятся экспонатами музея (древность, редкость, материальная 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мориальная ценность). Виды краеведческих источников: археологические, письмен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ст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(фольклор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стно-народные)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Легенд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нат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(истор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бытовани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еде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ладельце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ремен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пособ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ступле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.д.)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ко-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раеведческое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ние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 экспонатам.</w:t>
      </w:r>
    </w:p>
    <w:p w14:paraId="42BFC6BC" w14:textId="77777777" w:rsidR="00DD48DC" w:rsidRPr="00E1254C" w:rsidRDefault="00DD48DC" w:rsidP="005A1322">
      <w:pPr>
        <w:pStyle w:val="a3"/>
        <w:ind w:right="262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lastRenderedPageBreak/>
        <w:t>Практика</w:t>
      </w:r>
      <w:r w:rsidRPr="00E1254C">
        <w:rPr>
          <w:sz w:val="28"/>
          <w:szCs w:val="28"/>
        </w:rPr>
        <w:t>: выполнение заданий учащимися при работе с предметами из музей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нда,</w:t>
      </w:r>
      <w:r w:rsidRPr="00E1254C">
        <w:rPr>
          <w:spacing w:val="54"/>
          <w:sz w:val="28"/>
          <w:szCs w:val="28"/>
        </w:rPr>
        <w:t xml:space="preserve"> </w:t>
      </w:r>
      <w:r w:rsidRPr="00E1254C">
        <w:rPr>
          <w:sz w:val="28"/>
          <w:szCs w:val="28"/>
        </w:rPr>
        <w:t>каталожными</w:t>
      </w:r>
      <w:r w:rsidRPr="00E1254C">
        <w:rPr>
          <w:spacing w:val="56"/>
          <w:sz w:val="28"/>
          <w:szCs w:val="28"/>
        </w:rPr>
        <w:t xml:space="preserve"> </w:t>
      </w:r>
      <w:r w:rsidRPr="00E1254C">
        <w:rPr>
          <w:sz w:val="28"/>
          <w:szCs w:val="28"/>
        </w:rPr>
        <w:t>карточками</w:t>
      </w:r>
      <w:r w:rsidRPr="00E1254C">
        <w:rPr>
          <w:spacing w:val="56"/>
          <w:sz w:val="28"/>
          <w:szCs w:val="28"/>
        </w:rPr>
        <w:t xml:space="preserve"> </w:t>
      </w:r>
      <w:r w:rsidRPr="00E1254C">
        <w:rPr>
          <w:sz w:val="28"/>
          <w:szCs w:val="28"/>
        </w:rPr>
        <w:t>фондов</w:t>
      </w:r>
      <w:r w:rsidRPr="00E1254C">
        <w:rPr>
          <w:spacing w:val="55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.</w:t>
      </w:r>
      <w:r w:rsidRPr="00E1254C">
        <w:rPr>
          <w:spacing w:val="55"/>
          <w:sz w:val="28"/>
          <w:szCs w:val="28"/>
        </w:rPr>
        <w:t xml:space="preserve"> </w:t>
      </w:r>
      <w:r w:rsidRPr="00E1254C">
        <w:rPr>
          <w:sz w:val="28"/>
          <w:szCs w:val="28"/>
        </w:rPr>
        <w:t>Мини</w:t>
      </w:r>
      <w:r w:rsidRPr="00E1254C">
        <w:rPr>
          <w:spacing w:val="53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ние</w:t>
      </w:r>
      <w:r w:rsidRPr="00E1254C">
        <w:rPr>
          <w:spacing w:val="54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55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тографии</w:t>
      </w:r>
      <w:r w:rsidRPr="00E1254C">
        <w:rPr>
          <w:spacing w:val="3"/>
          <w:sz w:val="28"/>
          <w:szCs w:val="28"/>
        </w:rPr>
        <w:t xml:space="preserve"> </w:t>
      </w:r>
      <w:r w:rsidRPr="00E1254C">
        <w:rPr>
          <w:sz w:val="28"/>
          <w:szCs w:val="28"/>
        </w:rPr>
        <w:t>–экспонату. Практическая работа по составлению библиографических карточек. Экскурсии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а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а.</w:t>
      </w:r>
    </w:p>
    <w:p w14:paraId="5237FBDA" w14:textId="77777777" w:rsidR="00DD48DC" w:rsidRPr="00E1254C" w:rsidRDefault="00DD48DC" w:rsidP="005A1322">
      <w:pPr>
        <w:pStyle w:val="a5"/>
        <w:numPr>
          <w:ilvl w:val="1"/>
          <w:numId w:val="20"/>
        </w:numPr>
        <w:tabs>
          <w:tab w:val="left" w:pos="642"/>
        </w:tabs>
        <w:spacing w:before="1"/>
        <w:ind w:left="642" w:firstLine="720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Экскурсионная</w:t>
      </w:r>
      <w:r w:rsidRPr="00E1254C">
        <w:rPr>
          <w:i/>
          <w:spacing w:val="-7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деятельность</w:t>
      </w:r>
      <w:r w:rsidRPr="00E1254C">
        <w:rPr>
          <w:i/>
          <w:spacing w:val="-4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музея</w:t>
      </w:r>
    </w:p>
    <w:p w14:paraId="48C5C711" w14:textId="77777777" w:rsidR="00DD48DC" w:rsidRPr="00E1254C" w:rsidRDefault="00DD48DC" w:rsidP="005A1322">
      <w:pPr>
        <w:pStyle w:val="a3"/>
        <w:ind w:right="269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 xml:space="preserve">Теория: </w:t>
      </w:r>
      <w:r w:rsidRPr="00E1254C">
        <w:rPr>
          <w:sz w:val="28"/>
          <w:szCs w:val="28"/>
        </w:rPr>
        <w:t>определение понятия «экскурсия». Структура экскурсии. Классификац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й. Экскурсии тематические и обзорные. Особенности деятельности экскурсовода.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Качества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овода.</w:t>
      </w:r>
      <w:r w:rsidRPr="00E1254C">
        <w:rPr>
          <w:spacing w:val="2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ршрутный лист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.</w:t>
      </w:r>
    </w:p>
    <w:p w14:paraId="6672AE17" w14:textId="733B7D8B" w:rsidR="00DD48DC" w:rsidRPr="00E1254C" w:rsidRDefault="00DD48DC" w:rsidP="005A1322">
      <w:pPr>
        <w:pStyle w:val="a3"/>
        <w:ind w:right="263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 xml:space="preserve">Практика: </w:t>
      </w:r>
      <w:r w:rsidRPr="00E1254C">
        <w:rPr>
          <w:sz w:val="28"/>
          <w:szCs w:val="28"/>
        </w:rPr>
        <w:t>составление учащимися маршрутных листов экскурсий по экспозиция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</w:t>
      </w:r>
      <w:r w:rsidR="009F163C" w:rsidRPr="00E1254C">
        <w:rPr>
          <w:sz w:val="28"/>
          <w:szCs w:val="28"/>
        </w:rPr>
        <w:t xml:space="preserve"> </w:t>
      </w:r>
      <w:proofErr w:type="spellStart"/>
      <w:r w:rsidR="009F163C" w:rsidRPr="00E1254C">
        <w:rPr>
          <w:sz w:val="28"/>
          <w:szCs w:val="28"/>
        </w:rPr>
        <w:t>пгт</w:t>
      </w:r>
      <w:proofErr w:type="spellEnd"/>
      <w:r w:rsidR="009F163C" w:rsidRPr="00E1254C">
        <w:rPr>
          <w:sz w:val="28"/>
          <w:szCs w:val="28"/>
        </w:rPr>
        <w:t xml:space="preserve"> Верхнее Дуброво</w:t>
      </w:r>
      <w:r w:rsidRPr="00E1254C">
        <w:rPr>
          <w:sz w:val="28"/>
          <w:szCs w:val="28"/>
        </w:rPr>
        <w:t>. Ролевая игра «Что такое музей. Музейные понятия».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бор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д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и: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оводческой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тельской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едческой.</w:t>
      </w:r>
      <w:r w:rsidRPr="00E1254C">
        <w:rPr>
          <w:spacing w:val="1"/>
          <w:sz w:val="28"/>
          <w:szCs w:val="28"/>
        </w:rPr>
        <w:t xml:space="preserve"> </w:t>
      </w:r>
      <w:proofErr w:type="spellStart"/>
      <w:r w:rsidRPr="00E1254C">
        <w:rPr>
          <w:sz w:val="28"/>
          <w:szCs w:val="28"/>
        </w:rPr>
        <w:t>Видеопросмотр</w:t>
      </w:r>
      <w:proofErr w:type="spellEnd"/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сужд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р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ач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териал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оводами: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радиционна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лекция, экскурсия-беседа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активна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(экскурсант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мею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зможность</w:t>
      </w:r>
      <w:r w:rsidRPr="00E1254C">
        <w:rPr>
          <w:spacing w:val="-10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коснуться</w:t>
      </w:r>
      <w:r w:rsidRPr="00E1254C">
        <w:rPr>
          <w:spacing w:val="-9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-9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нату,</w:t>
      </w:r>
      <w:r w:rsidRPr="00E1254C">
        <w:rPr>
          <w:spacing w:val="-8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полнить</w:t>
      </w:r>
      <w:r w:rsidRPr="00E1254C">
        <w:rPr>
          <w:spacing w:val="-9"/>
          <w:sz w:val="28"/>
          <w:szCs w:val="28"/>
        </w:rPr>
        <w:t xml:space="preserve"> </w:t>
      </w:r>
      <w:r w:rsidRPr="00E1254C">
        <w:rPr>
          <w:sz w:val="28"/>
          <w:szCs w:val="28"/>
        </w:rPr>
        <w:t>какое-действие</w:t>
      </w:r>
      <w:r w:rsidRPr="00E1254C">
        <w:rPr>
          <w:spacing w:val="-10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9"/>
          <w:sz w:val="28"/>
          <w:szCs w:val="28"/>
        </w:rPr>
        <w:t xml:space="preserve"> </w:t>
      </w:r>
      <w:r w:rsidRPr="00E1254C">
        <w:rPr>
          <w:sz w:val="28"/>
          <w:szCs w:val="28"/>
        </w:rPr>
        <w:t>пр.),</w:t>
      </w:r>
      <w:r w:rsidRPr="00E1254C">
        <w:rPr>
          <w:spacing w:val="-9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я-квест.</w:t>
      </w:r>
      <w:r w:rsidRPr="00E1254C">
        <w:rPr>
          <w:spacing w:val="-58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 в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 города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 района.</w:t>
      </w:r>
    </w:p>
    <w:p w14:paraId="588D9D2B" w14:textId="77777777" w:rsidR="00DD48DC" w:rsidRPr="00E1254C" w:rsidRDefault="00DD48DC" w:rsidP="005A1322">
      <w:pPr>
        <w:pStyle w:val="a5"/>
        <w:numPr>
          <w:ilvl w:val="1"/>
          <w:numId w:val="20"/>
        </w:numPr>
        <w:tabs>
          <w:tab w:val="left" w:pos="642"/>
        </w:tabs>
        <w:ind w:left="642" w:firstLine="720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Музей</w:t>
      </w:r>
      <w:r w:rsidRPr="00E1254C">
        <w:rPr>
          <w:i/>
          <w:spacing w:val="-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как центр</w:t>
      </w:r>
      <w:r w:rsidRPr="00E1254C">
        <w:rPr>
          <w:i/>
          <w:spacing w:val="-2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массовой</w:t>
      </w:r>
      <w:r w:rsidRPr="00E1254C">
        <w:rPr>
          <w:i/>
          <w:spacing w:val="-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работы</w:t>
      </w:r>
    </w:p>
    <w:p w14:paraId="4BD35B47" w14:textId="77777777" w:rsidR="00DD48DC" w:rsidRPr="00E1254C" w:rsidRDefault="00DD48DC" w:rsidP="005A1322">
      <w:pPr>
        <w:pStyle w:val="a3"/>
        <w:ind w:right="263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 xml:space="preserve">Теория: </w:t>
      </w:r>
      <w:r w:rsidRPr="00E1254C">
        <w:rPr>
          <w:sz w:val="28"/>
          <w:szCs w:val="28"/>
        </w:rPr>
        <w:t>музе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егодня не только как центр просвещения, хранения 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редач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ческих знаний, но и как открытая образовательная площадка и средство общения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ов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рм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ссов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времен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: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ставки-инсталляци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гров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ы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(квесты,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активные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выставки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).</w:t>
      </w:r>
    </w:p>
    <w:p w14:paraId="066198C6" w14:textId="77777777" w:rsidR="00DD48DC" w:rsidRPr="00E1254C" w:rsidRDefault="00DD48DC" w:rsidP="005A1322">
      <w:pPr>
        <w:pStyle w:val="a3"/>
        <w:spacing w:before="1"/>
        <w:ind w:right="271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 xml:space="preserve">Практика: </w:t>
      </w:r>
      <w:r w:rsidRPr="00E1254C">
        <w:rPr>
          <w:sz w:val="28"/>
          <w:szCs w:val="28"/>
        </w:rPr>
        <w:t>проектирование и проведение (на выбор) викторины, игры по станциям,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мини-квеста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«Экспонаты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». Экскурс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а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а.</w:t>
      </w:r>
    </w:p>
    <w:p w14:paraId="692E9F92" w14:textId="77777777" w:rsidR="00DD48DC" w:rsidRPr="00E1254C" w:rsidRDefault="00DD48DC" w:rsidP="005A1322">
      <w:pPr>
        <w:pStyle w:val="a3"/>
        <w:spacing w:before="5"/>
        <w:ind w:left="0" w:firstLine="720"/>
        <w:jc w:val="both"/>
        <w:rPr>
          <w:sz w:val="28"/>
          <w:szCs w:val="28"/>
        </w:rPr>
      </w:pPr>
    </w:p>
    <w:p w14:paraId="3CAC945B" w14:textId="00A95E36" w:rsidR="00DD48DC" w:rsidRPr="00E1254C" w:rsidRDefault="00DD48DC" w:rsidP="005A1322">
      <w:pPr>
        <w:pStyle w:val="1"/>
        <w:numPr>
          <w:ilvl w:val="0"/>
          <w:numId w:val="21"/>
        </w:numPr>
        <w:tabs>
          <w:tab w:val="left" w:pos="463"/>
        </w:tabs>
        <w:ind w:left="46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Индивидуально-групповая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</w:t>
      </w:r>
      <w:r w:rsidRPr="00E1254C">
        <w:rPr>
          <w:spacing w:val="56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бранным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дам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и</w:t>
      </w:r>
      <w:r w:rsidR="00614EAB" w:rsidRPr="00E1254C">
        <w:rPr>
          <w:sz w:val="28"/>
          <w:szCs w:val="28"/>
        </w:rPr>
        <w:t xml:space="preserve"> (38 часов)</w:t>
      </w:r>
    </w:p>
    <w:p w14:paraId="43C44B9D" w14:textId="77777777" w:rsidR="00DD48DC" w:rsidRPr="00E1254C" w:rsidRDefault="00DD48DC" w:rsidP="005A1322">
      <w:pPr>
        <w:ind w:left="930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Теория:</w:t>
      </w:r>
      <w:r w:rsidRPr="00E1254C">
        <w:rPr>
          <w:i/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ый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гровая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а.</w:t>
      </w:r>
    </w:p>
    <w:p w14:paraId="5C9596BB" w14:textId="77777777" w:rsidR="00DD48DC" w:rsidRPr="00E1254C" w:rsidRDefault="00DD48DC" w:rsidP="005A1322">
      <w:pPr>
        <w:ind w:left="222" w:right="268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lastRenderedPageBreak/>
        <w:t xml:space="preserve">Практика: </w:t>
      </w:r>
      <w:r w:rsidRPr="00E1254C">
        <w:rPr>
          <w:sz w:val="28"/>
          <w:szCs w:val="28"/>
        </w:rPr>
        <w:t>создание музейных проектов и игровых программ в рамках районных 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о-историче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роприятий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жведомственного</w:t>
      </w:r>
      <w:r w:rsidRPr="00E1254C">
        <w:rPr>
          <w:spacing w:val="58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разователь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а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«Малые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 xml:space="preserve">музеи </w:t>
      </w:r>
      <w:r w:rsidRPr="00E1254C">
        <w:rPr>
          <w:color w:val="FF0000"/>
          <w:sz w:val="28"/>
          <w:szCs w:val="28"/>
        </w:rPr>
        <w:t>-</w:t>
      </w:r>
      <w:r w:rsidRPr="00E1254C">
        <w:rPr>
          <w:color w:val="FF0000"/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большие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зможности»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 города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а.</w:t>
      </w:r>
    </w:p>
    <w:p w14:paraId="71C475D2" w14:textId="77777777" w:rsidR="00DD48DC" w:rsidRPr="00E1254C" w:rsidRDefault="00DD48DC" w:rsidP="005A1322">
      <w:pPr>
        <w:ind w:left="2975" w:firstLine="720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Исследовательская</w:t>
      </w:r>
      <w:r w:rsidRPr="00E1254C">
        <w:rPr>
          <w:i/>
          <w:spacing w:val="-5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деятельность</w:t>
      </w:r>
      <w:r w:rsidRPr="00E1254C">
        <w:rPr>
          <w:i/>
          <w:spacing w:val="-3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учащихся</w:t>
      </w:r>
    </w:p>
    <w:p w14:paraId="18E8FD17" w14:textId="77777777" w:rsidR="00DD48DC" w:rsidRPr="00E1254C" w:rsidRDefault="00DD48DC" w:rsidP="005A1322">
      <w:pPr>
        <w:pStyle w:val="a3"/>
        <w:ind w:left="930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 xml:space="preserve">Теория:   </w:t>
      </w:r>
      <w:r w:rsidRPr="00E1254C">
        <w:rPr>
          <w:i/>
          <w:spacing w:val="10"/>
          <w:sz w:val="28"/>
          <w:szCs w:val="28"/>
        </w:rPr>
        <w:t xml:space="preserve"> </w:t>
      </w:r>
      <w:r w:rsidRPr="00E1254C">
        <w:rPr>
          <w:sz w:val="28"/>
          <w:szCs w:val="28"/>
        </w:rPr>
        <w:t xml:space="preserve">Историко-краеведческое    </w:t>
      </w:r>
      <w:r w:rsidRPr="00E1254C">
        <w:rPr>
          <w:spacing w:val="9"/>
          <w:sz w:val="28"/>
          <w:szCs w:val="28"/>
        </w:rPr>
        <w:t xml:space="preserve"> </w:t>
      </w:r>
      <w:r w:rsidRPr="00E1254C">
        <w:rPr>
          <w:sz w:val="28"/>
          <w:szCs w:val="28"/>
        </w:rPr>
        <w:t xml:space="preserve">исследование    </w:t>
      </w:r>
      <w:r w:rsidRPr="00E1254C">
        <w:rPr>
          <w:spacing w:val="9"/>
          <w:sz w:val="28"/>
          <w:szCs w:val="28"/>
        </w:rPr>
        <w:t xml:space="preserve"> </w:t>
      </w:r>
      <w:r w:rsidRPr="00E1254C">
        <w:rPr>
          <w:sz w:val="28"/>
          <w:szCs w:val="28"/>
        </w:rPr>
        <w:t xml:space="preserve">по    </w:t>
      </w:r>
      <w:r w:rsidRPr="00E1254C">
        <w:rPr>
          <w:spacing w:val="10"/>
          <w:sz w:val="28"/>
          <w:szCs w:val="28"/>
        </w:rPr>
        <w:t xml:space="preserve"> </w:t>
      </w:r>
      <w:r w:rsidRPr="00E1254C">
        <w:rPr>
          <w:sz w:val="28"/>
          <w:szCs w:val="28"/>
        </w:rPr>
        <w:t xml:space="preserve">экспонатам.    </w:t>
      </w:r>
      <w:r w:rsidRPr="00E1254C">
        <w:rPr>
          <w:spacing w:val="8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нятие</w:t>
      </w:r>
    </w:p>
    <w:p w14:paraId="3D422250" w14:textId="77777777" w:rsidR="00DD48DC" w:rsidRPr="00E1254C" w:rsidRDefault="00DD48DC" w:rsidP="005A1322">
      <w:pPr>
        <w:pStyle w:val="a3"/>
        <w:ind w:right="268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«Библиография» и способы подбора необходимой литературы по теме. Методика работы с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ческ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правоч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литературой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де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лавного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ав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лана,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спектирование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писа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библиографическ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рточки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форм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спект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защиты работы.</w:t>
      </w:r>
    </w:p>
    <w:p w14:paraId="2D2B316D" w14:textId="77777777" w:rsidR="00DD48DC" w:rsidRPr="00E1254C" w:rsidRDefault="00DD48DC" w:rsidP="005A1322">
      <w:pPr>
        <w:pStyle w:val="a3"/>
        <w:ind w:right="263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Практика</w:t>
      </w:r>
      <w:r w:rsidRPr="00E1254C">
        <w:rPr>
          <w:sz w:val="28"/>
          <w:szCs w:val="28"/>
        </w:rPr>
        <w:t>: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ната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ав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ла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ния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бор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и, работа в архиве и в библиотеке с различными источниками. Оформ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: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итульны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лист;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лан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;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вед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основание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бор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ната;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новна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асть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тор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скрывает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ческа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характеристик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бранного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ната, и проблема которую избрал юный автор при историко-краеведческом анализ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мета.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ключение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 выводы.</w:t>
      </w:r>
    </w:p>
    <w:p w14:paraId="6D13FEAF" w14:textId="77777777" w:rsidR="00DD48DC" w:rsidRPr="00E1254C" w:rsidRDefault="00DD48DC" w:rsidP="005A1322">
      <w:pPr>
        <w:pStyle w:val="a3"/>
        <w:ind w:right="265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дготовк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ступлени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ред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лена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ъедине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«Юны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ед»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дагогами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лан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ступле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логик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ложе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нов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ложени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суждение юным исследователем с педагогом подготовленных материалов и рабоче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ариант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ния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авк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дагог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ав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мест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еник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раткого конспекта защиты работы. Прослушивание педагогом, коллегами, участника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ъединения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ступлений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юных</w:t>
      </w:r>
      <w:r w:rsidRPr="00E1254C">
        <w:rPr>
          <w:spacing w:val="2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телей.</w:t>
      </w:r>
    </w:p>
    <w:p w14:paraId="2FB4D988" w14:textId="77777777" w:rsidR="00DD48DC" w:rsidRPr="00E1254C" w:rsidRDefault="00DD48DC" w:rsidP="005A1322">
      <w:pPr>
        <w:ind w:left="3013" w:firstLine="720"/>
        <w:jc w:val="both"/>
        <w:rPr>
          <w:i/>
          <w:sz w:val="28"/>
          <w:szCs w:val="28"/>
        </w:rPr>
      </w:pPr>
      <w:r w:rsidRPr="00E1254C">
        <w:rPr>
          <w:i/>
          <w:spacing w:val="-1"/>
          <w:sz w:val="28"/>
          <w:szCs w:val="28"/>
        </w:rPr>
        <w:t>Экскурсоводческая</w:t>
      </w:r>
      <w:r w:rsidRPr="00E1254C">
        <w:rPr>
          <w:i/>
          <w:spacing w:val="-1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деятельность</w:t>
      </w:r>
      <w:r w:rsidRPr="00E1254C">
        <w:rPr>
          <w:i/>
          <w:spacing w:val="-7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учащихся</w:t>
      </w:r>
    </w:p>
    <w:p w14:paraId="480A0FDF" w14:textId="77777777" w:rsidR="00DD48DC" w:rsidRPr="00E1254C" w:rsidRDefault="00DD48DC" w:rsidP="005A1322">
      <w:pPr>
        <w:pStyle w:val="a3"/>
        <w:ind w:right="374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Теория:</w:t>
      </w:r>
      <w:r w:rsidRPr="00E1254C">
        <w:rPr>
          <w:i/>
          <w:spacing w:val="19"/>
          <w:sz w:val="28"/>
          <w:szCs w:val="28"/>
        </w:rPr>
        <w:t xml:space="preserve"> </w:t>
      </w:r>
      <w:r w:rsidRPr="00E1254C">
        <w:rPr>
          <w:sz w:val="28"/>
          <w:szCs w:val="28"/>
        </w:rPr>
        <w:t>Этапы</w:t>
      </w:r>
      <w:r w:rsidRPr="00E1254C">
        <w:rPr>
          <w:spacing w:val="19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работки</w:t>
      </w:r>
      <w:r w:rsidRPr="00E1254C">
        <w:rPr>
          <w:spacing w:val="20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й.</w:t>
      </w:r>
      <w:r w:rsidRPr="00E1254C">
        <w:rPr>
          <w:spacing w:val="19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обенности</w:t>
      </w:r>
      <w:r w:rsidRPr="00E1254C">
        <w:rPr>
          <w:spacing w:val="20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и</w:t>
      </w:r>
      <w:r w:rsidRPr="00E1254C">
        <w:rPr>
          <w:spacing w:val="18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овода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.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я как вид общения.</w:t>
      </w:r>
    </w:p>
    <w:p w14:paraId="450FB335" w14:textId="77777777" w:rsidR="00DD48DC" w:rsidRPr="00E1254C" w:rsidRDefault="00DD48DC" w:rsidP="005A1322">
      <w:pPr>
        <w:pStyle w:val="a3"/>
        <w:spacing w:before="68"/>
        <w:ind w:right="269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ыбор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бор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териала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ршрутны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лис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lastRenderedPageBreak/>
        <w:t>структур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лан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водна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асть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логически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реход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новной</w:t>
      </w:r>
      <w:r w:rsidRPr="00E1254C">
        <w:rPr>
          <w:spacing w:val="60"/>
          <w:sz w:val="28"/>
          <w:szCs w:val="28"/>
        </w:rPr>
        <w:t xml:space="preserve"> </w:t>
      </w:r>
      <w:r w:rsidRPr="00E1254C">
        <w:rPr>
          <w:sz w:val="28"/>
          <w:szCs w:val="28"/>
        </w:rPr>
        <w:t>част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новная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мысль и выводы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ложенные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ксте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.</w:t>
      </w:r>
    </w:p>
    <w:p w14:paraId="065ABFE4" w14:textId="77777777" w:rsidR="00DD48DC" w:rsidRPr="00E1254C" w:rsidRDefault="00DD48DC" w:rsidP="005A1322">
      <w:pPr>
        <w:pStyle w:val="a3"/>
        <w:spacing w:before="1"/>
        <w:ind w:right="266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Как держаться перед группой? Использование различных приемов при рассказе 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казе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ъектов.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Акценты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на</w:t>
      </w:r>
      <w:r w:rsidRPr="00E1254C">
        <w:rPr>
          <w:spacing w:val="-7"/>
          <w:sz w:val="28"/>
          <w:szCs w:val="28"/>
        </w:rPr>
        <w:t xml:space="preserve"> </w:t>
      </w:r>
      <w:r w:rsidRPr="00E1254C">
        <w:rPr>
          <w:sz w:val="28"/>
          <w:szCs w:val="28"/>
        </w:rPr>
        <w:t>значимом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есном</w:t>
      </w:r>
      <w:r w:rsidRPr="00E1254C">
        <w:rPr>
          <w:spacing w:val="-7"/>
          <w:sz w:val="28"/>
          <w:szCs w:val="28"/>
        </w:rPr>
        <w:t xml:space="preserve"> </w:t>
      </w:r>
      <w:r w:rsidRPr="00E1254C">
        <w:rPr>
          <w:sz w:val="28"/>
          <w:szCs w:val="28"/>
        </w:rPr>
        <w:t>факте.</w:t>
      </w:r>
    </w:p>
    <w:p w14:paraId="628033D1" w14:textId="77777777" w:rsidR="00DD48DC" w:rsidRPr="00E1254C" w:rsidRDefault="00DD48DC" w:rsidP="005A1322">
      <w:pPr>
        <w:pStyle w:val="a3"/>
        <w:ind w:right="266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Практика</w:t>
      </w:r>
      <w:r w:rsidRPr="00E1254C">
        <w:rPr>
          <w:sz w:val="28"/>
          <w:szCs w:val="28"/>
        </w:rPr>
        <w:t>: Составление маршрутного листа экскурсий по экспозициям школь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бор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литератур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л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нет-источник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й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ав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ла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сужд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дагог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основанност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бор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ы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д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работкой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кста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ренировка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дикции,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выразительности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речи.</w:t>
      </w:r>
    </w:p>
    <w:p w14:paraId="6B50B649" w14:textId="6926FEDB" w:rsidR="00DD48DC" w:rsidRPr="00E1254C" w:rsidRDefault="00DD48DC" w:rsidP="005A1322">
      <w:pPr>
        <w:pStyle w:val="a3"/>
        <w:ind w:left="930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роведение</w:t>
      </w:r>
      <w:r w:rsidRPr="00E1254C">
        <w:rPr>
          <w:spacing w:val="-1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й</w:t>
      </w:r>
      <w:r w:rsidRPr="00E1254C">
        <w:rPr>
          <w:spacing w:val="-8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7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</w:t>
      </w:r>
      <w:r w:rsidR="009F163C" w:rsidRPr="00E1254C">
        <w:rPr>
          <w:sz w:val="28"/>
          <w:szCs w:val="28"/>
        </w:rPr>
        <w:t xml:space="preserve">ях </w:t>
      </w:r>
      <w:proofErr w:type="spellStart"/>
      <w:r w:rsidR="009F163C" w:rsidRPr="00E1254C">
        <w:rPr>
          <w:sz w:val="28"/>
          <w:szCs w:val="28"/>
        </w:rPr>
        <w:t>пгт</w:t>
      </w:r>
      <w:proofErr w:type="spellEnd"/>
      <w:r w:rsidR="009F163C" w:rsidRPr="00E1254C">
        <w:rPr>
          <w:sz w:val="28"/>
          <w:szCs w:val="28"/>
        </w:rPr>
        <w:t xml:space="preserve"> Верхнее Дуброво</w:t>
      </w:r>
      <w:r w:rsidRPr="00E1254C">
        <w:rPr>
          <w:sz w:val="28"/>
          <w:szCs w:val="28"/>
        </w:rPr>
        <w:t>.</w:t>
      </w:r>
    </w:p>
    <w:p w14:paraId="126DF4CD" w14:textId="77777777" w:rsidR="00DD48DC" w:rsidRPr="00E1254C" w:rsidRDefault="00DD48DC" w:rsidP="005A1322">
      <w:pPr>
        <w:pStyle w:val="a3"/>
        <w:ind w:right="273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дготовк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ст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учающих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н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ск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курса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овод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школь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роприятия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мка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лич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.</w:t>
      </w:r>
    </w:p>
    <w:p w14:paraId="1F550DB4" w14:textId="77777777" w:rsidR="00DD48DC" w:rsidRPr="00E1254C" w:rsidRDefault="00DD48DC" w:rsidP="005A1322">
      <w:pPr>
        <w:ind w:left="3181" w:firstLine="720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Музееведческая</w:t>
      </w:r>
      <w:r w:rsidRPr="00E1254C">
        <w:rPr>
          <w:i/>
          <w:spacing w:val="-14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деятельность</w:t>
      </w:r>
      <w:r w:rsidRPr="00E1254C">
        <w:rPr>
          <w:i/>
          <w:spacing w:val="-9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учащихся</w:t>
      </w:r>
    </w:p>
    <w:p w14:paraId="1CFB72D5" w14:textId="77777777" w:rsidR="00DD48DC" w:rsidRPr="00E1254C" w:rsidRDefault="00DD48DC" w:rsidP="005A1322">
      <w:pPr>
        <w:pStyle w:val="a3"/>
        <w:ind w:right="263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Теория: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труктур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нд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д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и</w:t>
      </w:r>
      <w:r w:rsidRPr="00E1254C">
        <w:rPr>
          <w:i/>
          <w:sz w:val="28"/>
          <w:szCs w:val="28"/>
        </w:rPr>
        <w:t>.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а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ее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обенности. Тематическая, систематическая, монографическая, ансамблевая экспозиция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пецифика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ой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и.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ная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ая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ь.</w:t>
      </w:r>
    </w:p>
    <w:p w14:paraId="757110F2" w14:textId="77777777" w:rsidR="00DD48DC" w:rsidRPr="00E1254C" w:rsidRDefault="00DD48DC" w:rsidP="005A1322">
      <w:pPr>
        <w:pStyle w:val="a3"/>
        <w:spacing w:before="1"/>
        <w:ind w:right="271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Роль текста в экспозиции</w:t>
      </w:r>
      <w:r w:rsidRPr="00E1254C">
        <w:rPr>
          <w:i/>
          <w:sz w:val="28"/>
          <w:szCs w:val="28"/>
        </w:rPr>
        <w:t xml:space="preserve">. </w:t>
      </w:r>
      <w:r w:rsidRPr="00E1254C">
        <w:rPr>
          <w:sz w:val="28"/>
          <w:szCs w:val="28"/>
        </w:rPr>
        <w:t>Служебные функции текстов 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тикеток в музей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и.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Требования</w:t>
      </w:r>
      <w:r w:rsidRPr="00E1254C">
        <w:rPr>
          <w:spacing w:val="-7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ксту</w:t>
      </w:r>
      <w:r w:rsidRPr="00E1254C">
        <w:rPr>
          <w:spacing w:val="-12"/>
          <w:sz w:val="28"/>
          <w:szCs w:val="28"/>
        </w:rPr>
        <w:t xml:space="preserve"> </w:t>
      </w:r>
      <w:r w:rsidRPr="00E1254C">
        <w:rPr>
          <w:sz w:val="28"/>
          <w:szCs w:val="28"/>
        </w:rPr>
        <w:t>этикеток.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Требования</w:t>
      </w:r>
      <w:r w:rsidRPr="00E1254C">
        <w:rPr>
          <w:spacing w:val="-7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ам.</w:t>
      </w:r>
    </w:p>
    <w:p w14:paraId="0DA3FD44" w14:textId="694DE22E" w:rsidR="00DD48DC" w:rsidRPr="00E1254C" w:rsidRDefault="00DD48DC" w:rsidP="005A1322">
      <w:pPr>
        <w:pStyle w:val="a3"/>
        <w:ind w:right="266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Практика: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нализ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держани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ем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строе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формле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</w:t>
      </w:r>
      <w:r w:rsidR="0092744F" w:rsidRPr="00E1254C">
        <w:rPr>
          <w:spacing w:val="1"/>
          <w:sz w:val="28"/>
          <w:szCs w:val="28"/>
        </w:rPr>
        <w:t xml:space="preserve"> МАОУ «</w:t>
      </w:r>
      <w:proofErr w:type="spellStart"/>
      <w:r w:rsidR="0092744F" w:rsidRPr="00E1254C">
        <w:rPr>
          <w:spacing w:val="1"/>
          <w:sz w:val="28"/>
          <w:szCs w:val="28"/>
        </w:rPr>
        <w:t>Верхнедубровская</w:t>
      </w:r>
      <w:proofErr w:type="spellEnd"/>
      <w:r w:rsidR="0092744F" w:rsidRPr="00E1254C">
        <w:rPr>
          <w:spacing w:val="1"/>
          <w:sz w:val="28"/>
          <w:szCs w:val="28"/>
        </w:rPr>
        <w:t xml:space="preserve"> СОШ»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(ил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руг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)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дельны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делам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 xml:space="preserve">комплексам. </w:t>
      </w:r>
    </w:p>
    <w:p w14:paraId="6737DC2A" w14:textId="77777777" w:rsidR="00DD48DC" w:rsidRPr="00E1254C" w:rsidRDefault="00DD48DC" w:rsidP="005A1322">
      <w:pPr>
        <w:pStyle w:val="a3"/>
        <w:ind w:right="267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дбор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нат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л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ремен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ставок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ав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буклет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ннотаций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выставок,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готовка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й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-7"/>
          <w:sz w:val="28"/>
          <w:szCs w:val="28"/>
        </w:rPr>
        <w:t xml:space="preserve"> </w:t>
      </w:r>
      <w:r w:rsidRPr="00E1254C">
        <w:rPr>
          <w:sz w:val="28"/>
          <w:szCs w:val="28"/>
        </w:rPr>
        <w:t>выставке</w:t>
      </w:r>
      <w:r w:rsidRPr="00E1254C">
        <w:rPr>
          <w:spacing w:val="-8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их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ведение.</w:t>
      </w:r>
    </w:p>
    <w:p w14:paraId="65061584" w14:textId="77777777" w:rsidR="00DD48DC" w:rsidRPr="00E1254C" w:rsidRDefault="00DD48DC" w:rsidP="005A1322">
      <w:pPr>
        <w:pStyle w:val="a3"/>
        <w:ind w:left="930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Самостоятельное</w:t>
      </w:r>
      <w:r w:rsidRPr="00E1254C">
        <w:rPr>
          <w:spacing w:val="-12"/>
          <w:sz w:val="28"/>
          <w:szCs w:val="28"/>
        </w:rPr>
        <w:t xml:space="preserve"> </w:t>
      </w:r>
      <w:r w:rsidRPr="00E1254C">
        <w:rPr>
          <w:sz w:val="28"/>
          <w:szCs w:val="28"/>
        </w:rPr>
        <w:t>оформление</w:t>
      </w:r>
      <w:r w:rsidRPr="00E1254C">
        <w:rPr>
          <w:spacing w:val="-14"/>
          <w:sz w:val="28"/>
          <w:szCs w:val="28"/>
        </w:rPr>
        <w:t xml:space="preserve"> </w:t>
      </w:r>
      <w:r w:rsidRPr="00E1254C">
        <w:rPr>
          <w:sz w:val="28"/>
          <w:szCs w:val="28"/>
        </w:rPr>
        <w:t>этикетажа</w:t>
      </w:r>
      <w:r w:rsidRPr="00E1254C">
        <w:rPr>
          <w:spacing w:val="-13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1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.</w:t>
      </w:r>
    </w:p>
    <w:p w14:paraId="35745620" w14:textId="77777777" w:rsidR="00DD48DC" w:rsidRPr="00E1254C" w:rsidRDefault="00DD48DC" w:rsidP="005A1322">
      <w:pPr>
        <w:pStyle w:val="a3"/>
        <w:ind w:right="266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ед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ниг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новного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спомогательного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мен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ндов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таложны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рточка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уководств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дагога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став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полнен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.</w:t>
      </w:r>
    </w:p>
    <w:p w14:paraId="4B18D60D" w14:textId="77777777" w:rsidR="00DD48DC" w:rsidRPr="00E1254C" w:rsidRDefault="00DD48DC" w:rsidP="005A1322">
      <w:pPr>
        <w:pStyle w:val="a3"/>
        <w:ind w:right="266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дготовка, организация и участие в районных и городских музейно-</w:t>
      </w:r>
      <w:r w:rsidRPr="00E1254C">
        <w:rPr>
          <w:sz w:val="28"/>
          <w:szCs w:val="28"/>
        </w:rPr>
        <w:lastRenderedPageBreak/>
        <w:t>историче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грах в рамках различных городских и районных программ, в том числе в городск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е «Наследники великого города», районных и городских встречах с ветерана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елик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ечествен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йн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блокад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Ленинграда;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ференциях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ставках;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кругл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тола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 др.</w:t>
      </w:r>
    </w:p>
    <w:p w14:paraId="12D8950E" w14:textId="77777777" w:rsidR="00DD48DC" w:rsidRPr="00E1254C" w:rsidRDefault="00DD48DC" w:rsidP="005A1322">
      <w:pPr>
        <w:pStyle w:val="a3"/>
        <w:spacing w:before="1"/>
        <w:ind w:left="930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Теория:</w:t>
      </w:r>
      <w:r w:rsidRPr="00E1254C">
        <w:rPr>
          <w:i/>
          <w:spacing w:val="15"/>
          <w:sz w:val="28"/>
          <w:szCs w:val="28"/>
        </w:rPr>
        <w:t xml:space="preserve"> </w:t>
      </w:r>
      <w:r w:rsidRPr="00E1254C">
        <w:rPr>
          <w:sz w:val="28"/>
          <w:szCs w:val="28"/>
        </w:rPr>
        <w:t>умение</w:t>
      </w:r>
      <w:r w:rsidRPr="00E1254C">
        <w:rPr>
          <w:spacing w:val="13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ть</w:t>
      </w:r>
      <w:r w:rsidRPr="00E1254C">
        <w:rPr>
          <w:spacing w:val="16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4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манде.</w:t>
      </w:r>
      <w:r w:rsidRPr="00E1254C">
        <w:rPr>
          <w:spacing w:val="16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ная</w:t>
      </w:r>
      <w:r w:rsidRPr="00E1254C">
        <w:rPr>
          <w:spacing w:val="14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8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ссовая</w:t>
      </w:r>
      <w:r w:rsidRPr="00E1254C">
        <w:rPr>
          <w:spacing w:val="17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ая</w:t>
      </w:r>
      <w:r w:rsidRPr="00E1254C">
        <w:rPr>
          <w:spacing w:val="14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ь.</w:t>
      </w:r>
    </w:p>
    <w:p w14:paraId="19DAF5E2" w14:textId="77777777" w:rsidR="00DD48DC" w:rsidRPr="00E1254C" w:rsidRDefault="00DD48DC" w:rsidP="005A1322">
      <w:pPr>
        <w:pStyle w:val="a3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нятие</w:t>
      </w:r>
      <w:r w:rsidRPr="00E1254C">
        <w:rPr>
          <w:spacing w:val="-9"/>
          <w:sz w:val="28"/>
          <w:szCs w:val="28"/>
        </w:rPr>
        <w:t xml:space="preserve"> </w:t>
      </w:r>
      <w:r w:rsidRPr="00E1254C">
        <w:rPr>
          <w:sz w:val="28"/>
          <w:szCs w:val="28"/>
        </w:rPr>
        <w:t>«коммуникация».</w:t>
      </w:r>
      <w:r w:rsidRPr="00E1254C">
        <w:rPr>
          <w:spacing w:val="-10"/>
          <w:sz w:val="28"/>
          <w:szCs w:val="28"/>
        </w:rPr>
        <w:t xml:space="preserve"> </w:t>
      </w:r>
      <w:r w:rsidRPr="00E1254C">
        <w:rPr>
          <w:sz w:val="28"/>
          <w:szCs w:val="28"/>
        </w:rPr>
        <w:t>Умение</w:t>
      </w:r>
      <w:r w:rsidRPr="00E1254C">
        <w:rPr>
          <w:spacing w:val="-13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авить</w:t>
      </w:r>
      <w:r w:rsidRPr="00E1254C">
        <w:rPr>
          <w:spacing w:val="-13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11"/>
          <w:sz w:val="28"/>
          <w:szCs w:val="28"/>
        </w:rPr>
        <w:t xml:space="preserve"> </w:t>
      </w:r>
      <w:r w:rsidRPr="00E1254C">
        <w:rPr>
          <w:sz w:val="28"/>
          <w:szCs w:val="28"/>
        </w:rPr>
        <w:t>вести</w:t>
      </w:r>
      <w:r w:rsidRPr="00E1254C">
        <w:rPr>
          <w:spacing w:val="-12"/>
          <w:sz w:val="28"/>
          <w:szCs w:val="28"/>
        </w:rPr>
        <w:t xml:space="preserve"> </w:t>
      </w:r>
      <w:r w:rsidRPr="00E1254C">
        <w:rPr>
          <w:sz w:val="28"/>
          <w:szCs w:val="28"/>
        </w:rPr>
        <w:t>диалог.</w:t>
      </w:r>
    </w:p>
    <w:p w14:paraId="001790A2" w14:textId="77777777" w:rsidR="00DD48DC" w:rsidRPr="00E1254C" w:rsidRDefault="00DD48DC" w:rsidP="005A1322">
      <w:pPr>
        <w:pStyle w:val="a3"/>
        <w:ind w:right="265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Практика:</w:t>
      </w:r>
      <w:r w:rsidRPr="00E1254C">
        <w:rPr>
          <w:i/>
          <w:spacing w:val="-9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стие</w:t>
      </w:r>
      <w:r w:rsidRPr="00E1254C">
        <w:rPr>
          <w:spacing w:val="-9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7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ых</w:t>
      </w:r>
      <w:r w:rsidRPr="00E1254C">
        <w:rPr>
          <w:spacing w:val="-8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ах,</w:t>
      </w:r>
      <w:r w:rsidRPr="00E1254C">
        <w:rPr>
          <w:spacing w:val="-8"/>
          <w:sz w:val="28"/>
          <w:szCs w:val="28"/>
        </w:rPr>
        <w:t xml:space="preserve"> </w:t>
      </w:r>
      <w:r w:rsidRPr="00E1254C">
        <w:rPr>
          <w:sz w:val="28"/>
          <w:szCs w:val="28"/>
        </w:rPr>
        <w:t>игровых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ах</w:t>
      </w:r>
      <w:r w:rsidRPr="00E1254C">
        <w:rPr>
          <w:spacing w:val="-8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8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мках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ных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58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о-историче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роприяти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жведомственного образователь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а</w:t>
      </w:r>
      <w:r w:rsidRPr="00E1254C">
        <w:rPr>
          <w:spacing w:val="2"/>
          <w:sz w:val="28"/>
          <w:szCs w:val="28"/>
        </w:rPr>
        <w:t xml:space="preserve"> </w:t>
      </w:r>
      <w:r w:rsidRPr="00E1254C">
        <w:rPr>
          <w:sz w:val="28"/>
          <w:szCs w:val="28"/>
        </w:rPr>
        <w:t>«Мал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-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большие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зможности».</w:t>
      </w:r>
    </w:p>
    <w:p w14:paraId="23144CCD" w14:textId="77777777" w:rsidR="00DD48DC" w:rsidRPr="00E1254C" w:rsidRDefault="00DD48DC" w:rsidP="005A1322">
      <w:pPr>
        <w:pStyle w:val="a3"/>
        <w:spacing w:before="4"/>
        <w:ind w:left="0" w:firstLine="720"/>
        <w:jc w:val="both"/>
        <w:rPr>
          <w:sz w:val="28"/>
          <w:szCs w:val="28"/>
        </w:rPr>
      </w:pPr>
    </w:p>
    <w:p w14:paraId="5CD325EB" w14:textId="40CF2224" w:rsidR="00DD48DC" w:rsidRPr="00E1254C" w:rsidRDefault="00DD48DC" w:rsidP="005A1322">
      <w:pPr>
        <w:pStyle w:val="1"/>
        <w:numPr>
          <w:ilvl w:val="0"/>
          <w:numId w:val="21"/>
        </w:numPr>
        <w:tabs>
          <w:tab w:val="left" w:pos="1170"/>
        </w:tabs>
        <w:spacing w:before="1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Контрольные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итоговые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нятия</w:t>
      </w:r>
      <w:r w:rsidR="00614EAB" w:rsidRPr="00E1254C">
        <w:rPr>
          <w:sz w:val="28"/>
          <w:szCs w:val="28"/>
        </w:rPr>
        <w:t xml:space="preserve"> (1 час)</w:t>
      </w:r>
    </w:p>
    <w:p w14:paraId="2B62A0DB" w14:textId="3070521F" w:rsidR="00DD48DC" w:rsidRPr="00E1254C" w:rsidRDefault="00DD48DC" w:rsidP="005A1322">
      <w:pPr>
        <w:pStyle w:val="a3"/>
        <w:ind w:right="266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Практика</w:t>
      </w:r>
      <w:r w:rsidRPr="00E1254C">
        <w:rPr>
          <w:b/>
          <w:sz w:val="28"/>
          <w:szCs w:val="28"/>
        </w:rPr>
        <w:t>:</w:t>
      </w:r>
      <w:r w:rsidRPr="00E1254C">
        <w:rPr>
          <w:b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став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ворче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</w:t>
      </w:r>
      <w:r w:rsidRPr="00E1254C">
        <w:rPr>
          <w:b/>
          <w:sz w:val="28"/>
          <w:szCs w:val="28"/>
        </w:rPr>
        <w:t>,</w:t>
      </w:r>
      <w:r w:rsidRPr="00E1254C">
        <w:rPr>
          <w:b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ступ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х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честв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оводов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телей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хранителе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л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ировщик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ред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одителям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дагогам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ерстника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тога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е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ебны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од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каз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зентации по итогам года.</w:t>
      </w:r>
    </w:p>
    <w:p w14:paraId="01C1CE66" w14:textId="5F85F075" w:rsidR="00642B58" w:rsidRDefault="00642B58" w:rsidP="005A1322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17D48F" w14:textId="77777777" w:rsidR="00E1732F" w:rsidRPr="00E1254C" w:rsidRDefault="00E1732F" w:rsidP="005A1322">
      <w:pPr>
        <w:pStyle w:val="1"/>
        <w:ind w:left="0" w:right="45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Содержание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второго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года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учения</w:t>
      </w:r>
    </w:p>
    <w:p w14:paraId="44421997" w14:textId="77777777" w:rsidR="00E1732F" w:rsidRPr="00E1254C" w:rsidRDefault="00E1732F" w:rsidP="005A1322">
      <w:pPr>
        <w:pStyle w:val="a3"/>
        <w:ind w:left="0" w:firstLine="720"/>
        <w:jc w:val="both"/>
        <w:rPr>
          <w:b/>
          <w:sz w:val="28"/>
          <w:szCs w:val="28"/>
        </w:rPr>
      </w:pPr>
    </w:p>
    <w:p w14:paraId="36DC83B4" w14:textId="77777777" w:rsidR="00E1732F" w:rsidRPr="00E1254C" w:rsidRDefault="00E1732F" w:rsidP="005A1322">
      <w:pPr>
        <w:pStyle w:val="a5"/>
        <w:numPr>
          <w:ilvl w:val="0"/>
          <w:numId w:val="19"/>
        </w:numPr>
        <w:tabs>
          <w:tab w:val="left" w:pos="942"/>
        </w:tabs>
        <w:ind w:firstLine="720"/>
        <w:jc w:val="both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Введение</w:t>
      </w:r>
    </w:p>
    <w:p w14:paraId="44B55806" w14:textId="77777777" w:rsidR="00E1732F" w:rsidRPr="00E1254C" w:rsidRDefault="00E1732F" w:rsidP="005A1322">
      <w:pPr>
        <w:pStyle w:val="a3"/>
        <w:ind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Теория:</w:t>
      </w:r>
      <w:r w:rsidRPr="00E1254C">
        <w:rPr>
          <w:i/>
          <w:spacing w:val="17"/>
          <w:sz w:val="28"/>
          <w:szCs w:val="28"/>
        </w:rPr>
        <w:t xml:space="preserve"> </w:t>
      </w:r>
      <w:r w:rsidRPr="00E1254C">
        <w:rPr>
          <w:sz w:val="28"/>
          <w:szCs w:val="28"/>
        </w:rPr>
        <w:t>цели,</w:t>
      </w:r>
      <w:r w:rsidRPr="00E1254C">
        <w:rPr>
          <w:spacing w:val="9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дачи,</w:t>
      </w:r>
      <w:r w:rsidRPr="00E1254C">
        <w:rPr>
          <w:spacing w:val="8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новное</w:t>
      </w:r>
      <w:r w:rsidRPr="00E1254C">
        <w:rPr>
          <w:spacing w:val="7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держание</w:t>
      </w:r>
      <w:r w:rsidRPr="00E1254C">
        <w:rPr>
          <w:spacing w:val="7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ы</w:t>
      </w:r>
      <w:r w:rsidRPr="00E1254C">
        <w:rPr>
          <w:spacing w:val="12"/>
          <w:sz w:val="28"/>
          <w:szCs w:val="28"/>
        </w:rPr>
        <w:t xml:space="preserve"> </w:t>
      </w:r>
      <w:r w:rsidRPr="00E1254C">
        <w:rPr>
          <w:sz w:val="28"/>
          <w:szCs w:val="28"/>
        </w:rPr>
        <w:t>«Юный</w:t>
      </w:r>
      <w:r w:rsidRPr="00E1254C">
        <w:rPr>
          <w:spacing w:val="8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ед»</w:t>
      </w:r>
      <w:r w:rsidRPr="00E1254C">
        <w:rPr>
          <w:spacing w:val="3"/>
          <w:sz w:val="28"/>
          <w:szCs w:val="28"/>
        </w:rPr>
        <w:t xml:space="preserve"> </w:t>
      </w:r>
      <w:r w:rsidRPr="00E1254C">
        <w:rPr>
          <w:sz w:val="28"/>
          <w:szCs w:val="28"/>
        </w:rPr>
        <w:t>второго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года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учения.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Охрана</w:t>
      </w:r>
      <w:r w:rsidRPr="00E1254C">
        <w:rPr>
          <w:spacing w:val="-7"/>
          <w:sz w:val="28"/>
          <w:szCs w:val="28"/>
        </w:rPr>
        <w:t xml:space="preserve"> </w:t>
      </w:r>
      <w:r w:rsidRPr="00E1254C">
        <w:rPr>
          <w:sz w:val="28"/>
          <w:szCs w:val="28"/>
        </w:rPr>
        <w:t>труда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е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реждении.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авил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ведения.</w:t>
      </w:r>
    </w:p>
    <w:p w14:paraId="7BFEAA87" w14:textId="237810E0" w:rsidR="00E1732F" w:rsidRPr="00E1254C" w:rsidRDefault="00E1732F" w:rsidP="005A1322">
      <w:pPr>
        <w:pStyle w:val="a3"/>
        <w:ind w:right="258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Практика</w:t>
      </w:r>
      <w:r w:rsidRPr="00E1254C">
        <w:rPr>
          <w:b/>
          <w:sz w:val="28"/>
          <w:szCs w:val="28"/>
        </w:rPr>
        <w:t xml:space="preserve">: </w:t>
      </w:r>
      <w:r w:rsidRPr="00E1254C">
        <w:rPr>
          <w:sz w:val="28"/>
          <w:szCs w:val="28"/>
        </w:rPr>
        <w:t xml:space="preserve">знакомство с  экспонатами музея </w:t>
      </w:r>
      <w:proofErr w:type="spellStart"/>
      <w:r w:rsidR="00423D85" w:rsidRPr="00E1254C">
        <w:rPr>
          <w:sz w:val="28"/>
          <w:szCs w:val="28"/>
        </w:rPr>
        <w:t>пгт</w:t>
      </w:r>
      <w:proofErr w:type="spellEnd"/>
      <w:r w:rsidR="00423D85" w:rsidRPr="00E1254C">
        <w:rPr>
          <w:sz w:val="28"/>
          <w:szCs w:val="28"/>
        </w:rPr>
        <w:t xml:space="preserve"> Верхнее </w:t>
      </w:r>
      <w:proofErr w:type="spellStart"/>
      <w:r w:rsidR="00423D85" w:rsidRPr="00E1254C">
        <w:rPr>
          <w:sz w:val="28"/>
          <w:szCs w:val="28"/>
        </w:rPr>
        <w:t>Дуброво,</w:t>
      </w:r>
      <w:r w:rsidRPr="00E1254C">
        <w:rPr>
          <w:sz w:val="28"/>
          <w:szCs w:val="28"/>
        </w:rPr>
        <w:t>обмен</w:t>
      </w:r>
      <w:proofErr w:type="spellEnd"/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впечатлениям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о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посещени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личных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мест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во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ремя летних каникул.</w:t>
      </w:r>
    </w:p>
    <w:p w14:paraId="73E100C4" w14:textId="77777777" w:rsidR="00E1732F" w:rsidRPr="00E1254C" w:rsidRDefault="00E1732F" w:rsidP="005A1322">
      <w:pPr>
        <w:pStyle w:val="a3"/>
        <w:spacing w:before="2"/>
        <w:ind w:left="0" w:firstLine="720"/>
        <w:jc w:val="both"/>
        <w:rPr>
          <w:sz w:val="28"/>
          <w:szCs w:val="28"/>
        </w:rPr>
      </w:pPr>
    </w:p>
    <w:p w14:paraId="19E745A2" w14:textId="77777777" w:rsidR="00E1732F" w:rsidRPr="00E1254C" w:rsidRDefault="00E1732F" w:rsidP="005A1322">
      <w:pPr>
        <w:pStyle w:val="1"/>
        <w:numPr>
          <w:ilvl w:val="0"/>
          <w:numId w:val="19"/>
        </w:numPr>
        <w:tabs>
          <w:tab w:val="left" w:pos="1170"/>
        </w:tabs>
        <w:ind w:left="1170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История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мира</w:t>
      </w:r>
    </w:p>
    <w:p w14:paraId="58671704" w14:textId="77777777" w:rsidR="00E1732F" w:rsidRPr="00E1254C" w:rsidRDefault="00E1732F" w:rsidP="005A1322">
      <w:pPr>
        <w:pStyle w:val="a5"/>
        <w:numPr>
          <w:ilvl w:val="1"/>
          <w:numId w:val="18"/>
        </w:numPr>
        <w:tabs>
          <w:tab w:val="left" w:pos="583"/>
        </w:tabs>
        <w:ind w:firstLine="720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Музеи</w:t>
      </w:r>
      <w:r w:rsidRPr="00E1254C">
        <w:rPr>
          <w:i/>
          <w:spacing w:val="-2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мира</w:t>
      </w:r>
      <w:r w:rsidRPr="00E1254C">
        <w:rPr>
          <w:i/>
          <w:spacing w:val="-2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в</w:t>
      </w:r>
      <w:r w:rsidRPr="00E1254C">
        <w:rPr>
          <w:i/>
          <w:spacing w:val="-2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20-21 веке</w:t>
      </w:r>
    </w:p>
    <w:p w14:paraId="05EAD304" w14:textId="77777777" w:rsidR="00E1732F" w:rsidRPr="00E1254C" w:rsidRDefault="00E1732F" w:rsidP="005A1322">
      <w:pPr>
        <w:pStyle w:val="a3"/>
        <w:ind w:left="930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lastRenderedPageBreak/>
        <w:t>Теория:</w:t>
      </w:r>
      <w:r w:rsidRPr="00E1254C">
        <w:rPr>
          <w:i/>
          <w:spacing w:val="22"/>
          <w:sz w:val="28"/>
          <w:szCs w:val="28"/>
        </w:rPr>
        <w:t xml:space="preserve"> </w:t>
      </w:r>
      <w:r w:rsidRPr="00E1254C">
        <w:rPr>
          <w:sz w:val="28"/>
          <w:szCs w:val="28"/>
        </w:rPr>
        <w:t>способы,</w:t>
      </w:r>
      <w:r w:rsidRPr="00E1254C">
        <w:rPr>
          <w:spacing w:val="28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ды,</w:t>
      </w:r>
      <w:r w:rsidRPr="00E1254C">
        <w:rPr>
          <w:spacing w:val="28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зможности</w:t>
      </w:r>
      <w:r w:rsidRPr="00E1254C">
        <w:rPr>
          <w:spacing w:val="36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хранения</w:t>
      </w:r>
      <w:r w:rsidRPr="00E1254C">
        <w:rPr>
          <w:spacing w:val="16"/>
          <w:sz w:val="28"/>
          <w:szCs w:val="28"/>
        </w:rPr>
        <w:t xml:space="preserve"> </w:t>
      </w:r>
      <w:r w:rsidRPr="00E1254C">
        <w:rPr>
          <w:sz w:val="28"/>
          <w:szCs w:val="28"/>
        </w:rPr>
        <w:t>культурного</w:t>
      </w:r>
      <w:r w:rsidRPr="00E1254C">
        <w:rPr>
          <w:spacing w:val="17"/>
          <w:sz w:val="28"/>
          <w:szCs w:val="28"/>
        </w:rPr>
        <w:t xml:space="preserve"> </w:t>
      </w:r>
      <w:r w:rsidRPr="00E1254C">
        <w:rPr>
          <w:sz w:val="28"/>
          <w:szCs w:val="28"/>
        </w:rPr>
        <w:t>наследия</w:t>
      </w:r>
      <w:r w:rsidRPr="00E1254C">
        <w:rPr>
          <w:spacing w:val="17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7"/>
          <w:sz w:val="28"/>
          <w:szCs w:val="28"/>
        </w:rPr>
        <w:t xml:space="preserve"> </w:t>
      </w:r>
      <w:r w:rsidRPr="00E1254C">
        <w:rPr>
          <w:sz w:val="28"/>
          <w:szCs w:val="28"/>
        </w:rPr>
        <w:t>странах</w:t>
      </w:r>
    </w:p>
    <w:p w14:paraId="1CADFCC6" w14:textId="77777777" w:rsidR="00E1732F" w:rsidRPr="00E1254C" w:rsidRDefault="00E1732F" w:rsidP="005A1322">
      <w:pPr>
        <w:pStyle w:val="a3"/>
        <w:spacing w:before="1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мира.</w:t>
      </w:r>
    </w:p>
    <w:p w14:paraId="59C6F3DF" w14:textId="77777777" w:rsidR="00E1732F" w:rsidRPr="00E1254C" w:rsidRDefault="00E1732F" w:rsidP="005A1322">
      <w:pPr>
        <w:pStyle w:val="a3"/>
        <w:ind w:left="930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Практика</w:t>
      </w:r>
      <w:r w:rsidRPr="00E1254C">
        <w:rPr>
          <w:b/>
          <w:sz w:val="28"/>
          <w:szCs w:val="28"/>
        </w:rPr>
        <w:t>:</w:t>
      </w:r>
      <w:r w:rsidRPr="00E1254C">
        <w:rPr>
          <w:b/>
          <w:spacing w:val="9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смотр</w:t>
      </w:r>
      <w:r w:rsidRPr="00E1254C">
        <w:rPr>
          <w:spacing w:val="24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териалов</w:t>
      </w:r>
      <w:r w:rsidRPr="00E1254C">
        <w:rPr>
          <w:spacing w:val="27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24"/>
          <w:sz w:val="28"/>
          <w:szCs w:val="28"/>
        </w:rPr>
        <w:t xml:space="preserve"> </w:t>
      </w:r>
      <w:r w:rsidRPr="00E1254C">
        <w:rPr>
          <w:sz w:val="28"/>
          <w:szCs w:val="28"/>
        </w:rPr>
        <w:t>данной</w:t>
      </w:r>
      <w:r w:rsidRPr="00E1254C">
        <w:rPr>
          <w:spacing w:val="25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атике</w:t>
      </w:r>
      <w:r w:rsidRPr="00E1254C">
        <w:rPr>
          <w:spacing w:val="20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25"/>
          <w:sz w:val="28"/>
          <w:szCs w:val="28"/>
        </w:rPr>
        <w:t xml:space="preserve"> </w:t>
      </w:r>
      <w:r w:rsidRPr="00E1254C">
        <w:rPr>
          <w:sz w:val="28"/>
          <w:szCs w:val="28"/>
        </w:rPr>
        <w:t>их</w:t>
      </w:r>
      <w:r w:rsidRPr="00E1254C">
        <w:rPr>
          <w:spacing w:val="24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суждение,</w:t>
      </w:r>
      <w:r w:rsidRPr="00E1254C">
        <w:rPr>
          <w:spacing w:val="26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стие</w:t>
      </w:r>
      <w:r w:rsidRPr="00E1254C">
        <w:rPr>
          <w:spacing w:val="22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</w:p>
    <w:p w14:paraId="408697D7" w14:textId="77777777" w:rsidR="00E1732F" w:rsidRPr="00E1254C" w:rsidRDefault="00E1732F" w:rsidP="005A1322">
      <w:pPr>
        <w:pStyle w:val="a3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роектах</w:t>
      </w:r>
      <w:r w:rsidRPr="00E1254C">
        <w:rPr>
          <w:spacing w:val="25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26"/>
          <w:sz w:val="28"/>
          <w:szCs w:val="28"/>
        </w:rPr>
        <w:t xml:space="preserve"> </w:t>
      </w:r>
      <w:r w:rsidRPr="00E1254C">
        <w:rPr>
          <w:sz w:val="28"/>
          <w:szCs w:val="28"/>
        </w:rPr>
        <w:t>данной</w:t>
      </w:r>
      <w:r w:rsidRPr="00E1254C">
        <w:rPr>
          <w:spacing w:val="23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атике.</w:t>
      </w:r>
    </w:p>
    <w:p w14:paraId="067BE72E" w14:textId="77777777" w:rsidR="00E1732F" w:rsidRPr="00E1254C" w:rsidRDefault="00E1732F" w:rsidP="005A1322">
      <w:pPr>
        <w:pStyle w:val="a5"/>
        <w:numPr>
          <w:ilvl w:val="1"/>
          <w:numId w:val="18"/>
        </w:numPr>
        <w:tabs>
          <w:tab w:val="left" w:pos="583"/>
        </w:tabs>
        <w:ind w:firstLine="720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Новые</w:t>
      </w:r>
      <w:r w:rsidRPr="00E1254C">
        <w:rPr>
          <w:i/>
          <w:spacing w:val="-3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тенденции</w:t>
      </w:r>
      <w:r w:rsidRPr="00E1254C">
        <w:rPr>
          <w:i/>
          <w:spacing w:val="-2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в</w:t>
      </w:r>
      <w:r w:rsidRPr="00E1254C">
        <w:rPr>
          <w:i/>
          <w:spacing w:val="-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развитии</w:t>
      </w:r>
      <w:r w:rsidRPr="00E1254C">
        <w:rPr>
          <w:i/>
          <w:spacing w:val="-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музейной</w:t>
      </w:r>
      <w:r w:rsidRPr="00E1254C">
        <w:rPr>
          <w:i/>
          <w:spacing w:val="-2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сферы</w:t>
      </w:r>
    </w:p>
    <w:p w14:paraId="5A607B8B" w14:textId="77777777" w:rsidR="00E1732F" w:rsidRPr="00E1254C" w:rsidRDefault="00E1732F" w:rsidP="005A1322">
      <w:pPr>
        <w:pStyle w:val="a3"/>
        <w:ind w:left="930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Теория:</w:t>
      </w:r>
      <w:r w:rsidRPr="00E1254C">
        <w:rPr>
          <w:i/>
          <w:spacing w:val="-13"/>
          <w:sz w:val="28"/>
          <w:szCs w:val="28"/>
        </w:rPr>
        <w:t xml:space="preserve"> </w:t>
      </w:r>
      <w:r w:rsidRPr="00E1254C">
        <w:rPr>
          <w:sz w:val="28"/>
          <w:szCs w:val="28"/>
        </w:rPr>
        <w:t>культурные</w:t>
      </w:r>
      <w:r w:rsidRPr="00E1254C">
        <w:rPr>
          <w:spacing w:val="-14"/>
          <w:sz w:val="28"/>
          <w:szCs w:val="28"/>
        </w:rPr>
        <w:t xml:space="preserve"> </w:t>
      </w:r>
      <w:r w:rsidRPr="00E1254C">
        <w:rPr>
          <w:sz w:val="28"/>
          <w:szCs w:val="28"/>
        </w:rPr>
        <w:t>центры.</w:t>
      </w:r>
      <w:r w:rsidRPr="00E1254C">
        <w:rPr>
          <w:spacing w:val="-10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тские</w:t>
      </w:r>
      <w:r w:rsidRPr="00E1254C">
        <w:rPr>
          <w:spacing w:val="-1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.</w:t>
      </w:r>
      <w:r w:rsidRPr="00E1254C">
        <w:rPr>
          <w:spacing w:val="-13"/>
          <w:sz w:val="28"/>
          <w:szCs w:val="28"/>
        </w:rPr>
        <w:t xml:space="preserve"> </w:t>
      </w:r>
      <w:proofErr w:type="spellStart"/>
      <w:r w:rsidRPr="00E1254C">
        <w:rPr>
          <w:sz w:val="28"/>
          <w:szCs w:val="28"/>
        </w:rPr>
        <w:t>Экомузеи</w:t>
      </w:r>
      <w:proofErr w:type="spellEnd"/>
      <w:r w:rsidRPr="00E1254C">
        <w:rPr>
          <w:sz w:val="28"/>
          <w:szCs w:val="28"/>
        </w:rPr>
        <w:t>.</w:t>
      </w:r>
      <w:r w:rsidRPr="00E1254C">
        <w:rPr>
          <w:spacing w:val="-12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</w:t>
      </w:r>
      <w:r w:rsidRPr="00E1254C">
        <w:rPr>
          <w:spacing w:val="-8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временной</w:t>
      </w:r>
      <w:r w:rsidRPr="00E1254C">
        <w:rPr>
          <w:spacing w:val="-12"/>
          <w:sz w:val="28"/>
          <w:szCs w:val="28"/>
        </w:rPr>
        <w:t xml:space="preserve"> </w:t>
      </w:r>
      <w:r w:rsidRPr="00E1254C">
        <w:rPr>
          <w:sz w:val="28"/>
          <w:szCs w:val="28"/>
        </w:rPr>
        <w:t>России.</w:t>
      </w:r>
    </w:p>
    <w:p w14:paraId="4270674D" w14:textId="77777777" w:rsidR="00E1732F" w:rsidRPr="00E1254C" w:rsidRDefault="00E1732F" w:rsidP="005A1322">
      <w:pPr>
        <w:pStyle w:val="a3"/>
        <w:ind w:right="251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 xml:space="preserve">Практика: </w:t>
      </w:r>
      <w:r w:rsidRPr="00E1254C">
        <w:rPr>
          <w:sz w:val="28"/>
          <w:szCs w:val="28"/>
        </w:rPr>
        <w:t>экскурсии в музеи и музейные центры города, «путешествие» по музеям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России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мощью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нет-пространства.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 города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а.</w:t>
      </w:r>
    </w:p>
    <w:p w14:paraId="6D37CCB6" w14:textId="77777777" w:rsidR="00E1732F" w:rsidRPr="00E1254C" w:rsidRDefault="00E1732F" w:rsidP="005A1322">
      <w:pPr>
        <w:pStyle w:val="a3"/>
        <w:spacing w:before="5"/>
        <w:ind w:left="0" w:firstLine="720"/>
        <w:jc w:val="both"/>
        <w:rPr>
          <w:sz w:val="28"/>
          <w:szCs w:val="28"/>
        </w:rPr>
      </w:pPr>
    </w:p>
    <w:p w14:paraId="10B556DC" w14:textId="77777777" w:rsidR="00E1732F" w:rsidRPr="00E1254C" w:rsidRDefault="00E1732F" w:rsidP="005A1322">
      <w:pPr>
        <w:pStyle w:val="1"/>
        <w:numPr>
          <w:ilvl w:val="0"/>
          <w:numId w:val="19"/>
        </w:numPr>
        <w:tabs>
          <w:tab w:val="left" w:pos="1170"/>
        </w:tabs>
        <w:ind w:left="1170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Музееведение: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рмы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правления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</w:t>
      </w:r>
    </w:p>
    <w:p w14:paraId="17D1E967" w14:textId="77777777" w:rsidR="00E1732F" w:rsidRPr="00E1254C" w:rsidRDefault="00E1732F" w:rsidP="005A1322">
      <w:pPr>
        <w:pStyle w:val="a5"/>
        <w:numPr>
          <w:ilvl w:val="1"/>
          <w:numId w:val="17"/>
        </w:numPr>
        <w:tabs>
          <w:tab w:val="left" w:pos="580"/>
        </w:tabs>
        <w:ind w:firstLine="720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Классификация</w:t>
      </w:r>
      <w:r w:rsidRPr="00E1254C">
        <w:rPr>
          <w:i/>
          <w:spacing w:val="-13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музеев</w:t>
      </w:r>
    </w:p>
    <w:p w14:paraId="6AF3BFB9" w14:textId="77777777" w:rsidR="00E1732F" w:rsidRPr="00E1254C" w:rsidRDefault="00E1732F" w:rsidP="005A1322">
      <w:pPr>
        <w:pStyle w:val="a3"/>
        <w:ind w:right="374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Теория:</w:t>
      </w:r>
      <w:r w:rsidRPr="00E1254C">
        <w:rPr>
          <w:i/>
          <w:spacing w:val="29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филь</w:t>
      </w:r>
      <w:r w:rsidRPr="00E1254C">
        <w:rPr>
          <w:spacing w:val="24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,</w:t>
      </w:r>
      <w:r w:rsidRPr="00E1254C">
        <w:rPr>
          <w:spacing w:val="21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ды</w:t>
      </w:r>
      <w:r w:rsidRPr="00E1254C">
        <w:rPr>
          <w:spacing w:val="22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,</w:t>
      </w:r>
      <w:r w:rsidRPr="00E1254C">
        <w:rPr>
          <w:spacing w:val="21"/>
          <w:sz w:val="28"/>
          <w:szCs w:val="28"/>
        </w:rPr>
        <w:t xml:space="preserve"> </w:t>
      </w:r>
      <w:r w:rsidRPr="00E1254C">
        <w:rPr>
          <w:sz w:val="28"/>
          <w:szCs w:val="28"/>
        </w:rPr>
        <w:t>типологическое</w:t>
      </w:r>
      <w:r w:rsidRPr="00E1254C">
        <w:rPr>
          <w:spacing w:val="2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ление</w:t>
      </w:r>
      <w:r w:rsidRPr="00E1254C">
        <w:rPr>
          <w:spacing w:val="2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</w:t>
      </w:r>
      <w:r w:rsidRPr="00E1254C">
        <w:rPr>
          <w:spacing w:val="2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22"/>
          <w:sz w:val="28"/>
          <w:szCs w:val="28"/>
        </w:rPr>
        <w:t xml:space="preserve"> </w:t>
      </w:r>
      <w:r w:rsidRPr="00E1254C">
        <w:rPr>
          <w:sz w:val="28"/>
          <w:szCs w:val="28"/>
        </w:rPr>
        <w:t>их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новному</w:t>
      </w:r>
      <w:r w:rsidRPr="00E1254C">
        <w:rPr>
          <w:spacing w:val="-9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щественному</w:t>
      </w:r>
      <w:r w:rsidRPr="00E1254C">
        <w:rPr>
          <w:spacing w:val="-8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значению.</w:t>
      </w:r>
    </w:p>
    <w:p w14:paraId="240F1BF6" w14:textId="77777777" w:rsidR="00E1732F" w:rsidRPr="00E1254C" w:rsidRDefault="00E1732F" w:rsidP="005A1322">
      <w:pPr>
        <w:ind w:left="930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Практика</w:t>
      </w:r>
      <w:r w:rsidRPr="00E1254C">
        <w:rPr>
          <w:b/>
          <w:sz w:val="28"/>
          <w:szCs w:val="28"/>
        </w:rPr>
        <w:t>:</w:t>
      </w:r>
      <w:r w:rsidRPr="00E1254C">
        <w:rPr>
          <w:b/>
          <w:spacing w:val="-1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10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</w:t>
      </w:r>
      <w:r w:rsidRPr="00E1254C">
        <w:rPr>
          <w:spacing w:val="-7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а</w:t>
      </w:r>
      <w:r w:rsidRPr="00E1254C">
        <w:rPr>
          <w:spacing w:val="-12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8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а.</w:t>
      </w:r>
    </w:p>
    <w:p w14:paraId="72B07AAA" w14:textId="77777777" w:rsidR="00E1732F" w:rsidRPr="00E1254C" w:rsidRDefault="00E1732F" w:rsidP="005A1322">
      <w:pPr>
        <w:pStyle w:val="a5"/>
        <w:numPr>
          <w:ilvl w:val="1"/>
          <w:numId w:val="17"/>
        </w:numPr>
        <w:tabs>
          <w:tab w:val="left" w:pos="580"/>
        </w:tabs>
        <w:ind w:firstLine="720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Музейная</w:t>
      </w:r>
      <w:r w:rsidRPr="00E1254C">
        <w:rPr>
          <w:i/>
          <w:spacing w:val="-3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карта</w:t>
      </w:r>
      <w:r w:rsidRPr="00E1254C">
        <w:rPr>
          <w:i/>
          <w:spacing w:val="-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города</w:t>
      </w:r>
      <w:r w:rsidRPr="00E1254C">
        <w:rPr>
          <w:i/>
          <w:spacing w:val="-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и района</w:t>
      </w:r>
    </w:p>
    <w:p w14:paraId="775EC4D7" w14:textId="77777777" w:rsidR="00E1732F" w:rsidRPr="00E1254C" w:rsidRDefault="00E1732F" w:rsidP="005A1322">
      <w:pPr>
        <w:pStyle w:val="a3"/>
        <w:ind w:left="930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Теория:</w:t>
      </w:r>
      <w:r w:rsidRPr="00E1254C">
        <w:rPr>
          <w:i/>
          <w:spacing w:val="-10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временные</w:t>
      </w:r>
      <w:r w:rsidRPr="00E1254C">
        <w:rPr>
          <w:spacing w:val="-10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</w:t>
      </w:r>
      <w:r w:rsidRPr="00E1254C">
        <w:rPr>
          <w:spacing w:val="-7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а</w:t>
      </w:r>
      <w:r w:rsidRPr="00E1254C">
        <w:rPr>
          <w:spacing w:val="-12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8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а.</w:t>
      </w:r>
    </w:p>
    <w:p w14:paraId="09B25A54" w14:textId="77777777" w:rsidR="00E1732F" w:rsidRPr="00E1254C" w:rsidRDefault="00E1732F" w:rsidP="005A1322">
      <w:pPr>
        <w:pStyle w:val="a3"/>
        <w:spacing w:before="1"/>
        <w:ind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Практика</w:t>
      </w:r>
      <w:r w:rsidRPr="00E1254C">
        <w:rPr>
          <w:b/>
          <w:sz w:val="28"/>
          <w:szCs w:val="28"/>
        </w:rPr>
        <w:t>:</w:t>
      </w:r>
      <w:r w:rsidRPr="00E1254C">
        <w:rPr>
          <w:b/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авление музейной</w:t>
      </w:r>
      <w:r w:rsidRPr="00E1254C">
        <w:rPr>
          <w:spacing w:val="4"/>
          <w:sz w:val="28"/>
          <w:szCs w:val="28"/>
        </w:rPr>
        <w:t xml:space="preserve"> </w:t>
      </w:r>
      <w:r w:rsidRPr="00E1254C">
        <w:rPr>
          <w:sz w:val="28"/>
          <w:szCs w:val="28"/>
        </w:rPr>
        <w:t>карты</w:t>
      </w:r>
      <w:r w:rsidRPr="00E1254C">
        <w:rPr>
          <w:spacing w:val="2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а</w:t>
      </w:r>
      <w:r w:rsidRPr="00E1254C">
        <w:rPr>
          <w:spacing w:val="2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3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а</w:t>
      </w:r>
      <w:r w:rsidRPr="00E1254C">
        <w:rPr>
          <w:spacing w:val="4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3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етом</w:t>
      </w:r>
      <w:r w:rsidRPr="00E1254C">
        <w:rPr>
          <w:spacing w:val="2"/>
          <w:sz w:val="28"/>
          <w:szCs w:val="28"/>
        </w:rPr>
        <w:t xml:space="preserve"> </w:t>
      </w:r>
      <w:r w:rsidRPr="00E1254C">
        <w:rPr>
          <w:sz w:val="28"/>
          <w:szCs w:val="28"/>
        </w:rPr>
        <w:t>типологического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деления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их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новному</w:t>
      </w:r>
      <w:r w:rsidRPr="00E1254C">
        <w:rPr>
          <w:spacing w:val="-9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щественному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значению.</w:t>
      </w:r>
    </w:p>
    <w:p w14:paraId="1A40037D" w14:textId="77777777" w:rsidR="00E1732F" w:rsidRPr="00E1254C" w:rsidRDefault="00E1732F" w:rsidP="005A1322">
      <w:pPr>
        <w:pStyle w:val="a3"/>
        <w:ind w:left="930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дготовка</w:t>
      </w:r>
      <w:r w:rsidRPr="00E1254C">
        <w:rPr>
          <w:spacing w:val="40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42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ведение</w:t>
      </w:r>
      <w:r w:rsidRPr="00E1254C">
        <w:rPr>
          <w:spacing w:val="43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учающимися</w:t>
      </w:r>
      <w:r w:rsidRPr="00E1254C">
        <w:rPr>
          <w:spacing w:val="43"/>
          <w:sz w:val="28"/>
          <w:szCs w:val="28"/>
        </w:rPr>
        <w:t xml:space="preserve"> </w:t>
      </w:r>
      <w:r w:rsidRPr="00E1254C">
        <w:rPr>
          <w:sz w:val="28"/>
          <w:szCs w:val="28"/>
        </w:rPr>
        <w:t>мини-викторин</w:t>
      </w:r>
      <w:r w:rsidRPr="00E1254C">
        <w:rPr>
          <w:spacing w:val="43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</w:t>
      </w:r>
      <w:r w:rsidRPr="00E1254C">
        <w:rPr>
          <w:spacing w:val="42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мощи</w:t>
      </w:r>
      <w:r w:rsidRPr="00E1254C">
        <w:rPr>
          <w:spacing w:val="42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нета</w:t>
      </w:r>
    </w:p>
    <w:p w14:paraId="24D28404" w14:textId="77777777" w:rsidR="00E1732F" w:rsidRPr="00E1254C" w:rsidRDefault="00E1732F" w:rsidP="005A1322">
      <w:pPr>
        <w:pStyle w:val="a3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«Знаешь</w:t>
      </w:r>
      <w:r w:rsidRPr="00E1254C">
        <w:rPr>
          <w:spacing w:val="56"/>
          <w:sz w:val="28"/>
          <w:szCs w:val="28"/>
        </w:rPr>
        <w:t xml:space="preserve"> </w:t>
      </w:r>
      <w:r w:rsidRPr="00E1254C">
        <w:rPr>
          <w:sz w:val="28"/>
          <w:szCs w:val="28"/>
        </w:rPr>
        <w:t>ли</w:t>
      </w:r>
      <w:r w:rsidRPr="00E1254C">
        <w:rPr>
          <w:spacing w:val="54"/>
          <w:sz w:val="28"/>
          <w:szCs w:val="28"/>
        </w:rPr>
        <w:t xml:space="preserve"> </w:t>
      </w:r>
      <w:r w:rsidRPr="00E1254C">
        <w:rPr>
          <w:sz w:val="28"/>
          <w:szCs w:val="28"/>
        </w:rPr>
        <w:t>ты</w:t>
      </w:r>
      <w:r w:rsidRPr="00E1254C">
        <w:rPr>
          <w:spacing w:val="55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й</w:t>
      </w:r>
      <w:r w:rsidRPr="00E1254C">
        <w:rPr>
          <w:spacing w:val="57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,</w:t>
      </w:r>
      <w:r w:rsidRPr="00E1254C">
        <w:rPr>
          <w:spacing w:val="56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й</w:t>
      </w:r>
      <w:r w:rsidRPr="00E1254C">
        <w:rPr>
          <w:spacing w:val="54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?».</w:t>
      </w:r>
      <w:r w:rsidRPr="00E1254C">
        <w:rPr>
          <w:spacing w:val="56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</w:t>
      </w:r>
      <w:r w:rsidRPr="00E1254C">
        <w:rPr>
          <w:spacing w:val="54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55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</w:t>
      </w:r>
      <w:r w:rsidRPr="00E1254C">
        <w:rPr>
          <w:spacing w:val="57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а</w:t>
      </w:r>
      <w:r w:rsidRPr="00E1254C">
        <w:rPr>
          <w:spacing w:val="53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57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а,</w:t>
      </w:r>
      <w:r w:rsidRPr="00E1254C">
        <w:rPr>
          <w:spacing w:val="53"/>
          <w:sz w:val="28"/>
          <w:szCs w:val="28"/>
        </w:rPr>
        <w:t xml:space="preserve"> </w:t>
      </w:r>
      <w:r w:rsidRPr="00E1254C">
        <w:rPr>
          <w:sz w:val="28"/>
          <w:szCs w:val="28"/>
        </w:rPr>
        <w:t>как</w:t>
      </w:r>
      <w:r w:rsidRPr="00E1254C">
        <w:rPr>
          <w:spacing w:val="56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педагогом,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так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родителями,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стие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ых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играх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ах.</w:t>
      </w:r>
    </w:p>
    <w:p w14:paraId="3B1F4A5F" w14:textId="77777777" w:rsidR="00E1732F" w:rsidRPr="00E1254C" w:rsidRDefault="00E1732F" w:rsidP="005A1322">
      <w:pPr>
        <w:pStyle w:val="a5"/>
        <w:numPr>
          <w:ilvl w:val="1"/>
          <w:numId w:val="17"/>
        </w:numPr>
        <w:tabs>
          <w:tab w:val="left" w:pos="582"/>
        </w:tabs>
        <w:ind w:left="582" w:firstLine="720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Организация</w:t>
      </w:r>
      <w:r w:rsidRPr="00E1254C">
        <w:rPr>
          <w:i/>
          <w:spacing w:val="-4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учета</w:t>
      </w:r>
      <w:r w:rsidRPr="00E1254C">
        <w:rPr>
          <w:i/>
          <w:spacing w:val="-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и</w:t>
      </w:r>
      <w:r w:rsidRPr="00E1254C">
        <w:rPr>
          <w:i/>
          <w:spacing w:val="-2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хранения</w:t>
      </w:r>
      <w:r w:rsidRPr="00E1254C">
        <w:rPr>
          <w:i/>
          <w:spacing w:val="-4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предметов</w:t>
      </w:r>
      <w:r w:rsidRPr="00E1254C">
        <w:rPr>
          <w:i/>
          <w:spacing w:val="-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в</w:t>
      </w:r>
      <w:r w:rsidRPr="00E1254C">
        <w:rPr>
          <w:i/>
          <w:spacing w:val="-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экспозиции</w:t>
      </w:r>
      <w:r w:rsidRPr="00E1254C">
        <w:rPr>
          <w:i/>
          <w:spacing w:val="-2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и</w:t>
      </w:r>
      <w:r w:rsidRPr="00E1254C">
        <w:rPr>
          <w:i/>
          <w:spacing w:val="-3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фондах</w:t>
      </w:r>
    </w:p>
    <w:p w14:paraId="3A74EBD7" w14:textId="77777777" w:rsidR="00E1732F" w:rsidRPr="00E1254C" w:rsidRDefault="00E1732F" w:rsidP="005A1322">
      <w:pPr>
        <w:pStyle w:val="a3"/>
        <w:ind w:right="264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Теория: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рганизац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ндов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школьн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дач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етно-</w:t>
      </w:r>
      <w:r w:rsidRPr="00E1254C">
        <w:rPr>
          <w:spacing w:val="1"/>
          <w:sz w:val="28"/>
          <w:szCs w:val="28"/>
        </w:rPr>
        <w:t xml:space="preserve"> </w:t>
      </w:r>
      <w:proofErr w:type="spellStart"/>
      <w:r w:rsidRPr="00E1254C">
        <w:rPr>
          <w:sz w:val="28"/>
          <w:szCs w:val="28"/>
        </w:rPr>
        <w:t>хранительской</w:t>
      </w:r>
      <w:proofErr w:type="spellEnd"/>
      <w:r w:rsidRPr="00E1254C">
        <w:rPr>
          <w:sz w:val="28"/>
          <w:szCs w:val="28"/>
        </w:rPr>
        <w:t xml:space="preserve"> работы. Источники поступления и комплектования </w:t>
      </w:r>
      <w:r w:rsidRPr="00E1254C">
        <w:rPr>
          <w:sz w:val="28"/>
          <w:szCs w:val="28"/>
        </w:rPr>
        <w:lastRenderedPageBreak/>
        <w:t>музейных предметов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ланирование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мплектования музей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ндов.</w:t>
      </w:r>
    </w:p>
    <w:p w14:paraId="32885BF7" w14:textId="77777777" w:rsidR="00E1732F" w:rsidRPr="00E1254C" w:rsidRDefault="00E1732F" w:rsidP="005A1322">
      <w:pPr>
        <w:pStyle w:val="a3"/>
        <w:ind w:right="266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 xml:space="preserve">Практика: </w:t>
      </w:r>
      <w:r w:rsidRPr="00E1254C">
        <w:rPr>
          <w:sz w:val="28"/>
          <w:szCs w:val="28"/>
        </w:rPr>
        <w:t>проведение под руководством педагога инвентаризации, шифровки 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рвичной научной обработки фонда школьного музея. Самостоятельная работа учащихся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по образцу с целью шифрования предметов из музейного фонда. Выполнение первич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ценки и краткого описания копий архивных документов, хранящихся в фонде школь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.</w:t>
      </w:r>
    </w:p>
    <w:p w14:paraId="343CE9CC" w14:textId="77777777" w:rsidR="00E1732F" w:rsidRPr="00E1254C" w:rsidRDefault="00E1732F" w:rsidP="005A1322">
      <w:pPr>
        <w:pStyle w:val="a5"/>
        <w:numPr>
          <w:ilvl w:val="1"/>
          <w:numId w:val="17"/>
        </w:numPr>
        <w:tabs>
          <w:tab w:val="left" w:pos="1290"/>
        </w:tabs>
        <w:ind w:left="1290" w:firstLine="720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Музейная</w:t>
      </w:r>
      <w:r w:rsidRPr="00E1254C">
        <w:rPr>
          <w:i/>
          <w:spacing w:val="-4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коллекция</w:t>
      </w:r>
    </w:p>
    <w:p w14:paraId="1FE21380" w14:textId="77777777" w:rsidR="00E1732F" w:rsidRPr="00E1254C" w:rsidRDefault="00E1732F" w:rsidP="005A1322">
      <w:pPr>
        <w:pStyle w:val="a3"/>
        <w:ind w:right="266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Теория: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т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носит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ллекции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а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ценнос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ллекции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о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брание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ллекции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pacing w:val="10"/>
          <w:sz w:val="28"/>
          <w:szCs w:val="28"/>
        </w:rPr>
        <w:t xml:space="preserve">назначению </w:t>
      </w:r>
      <w:r w:rsidRPr="00E1254C">
        <w:rPr>
          <w:spacing w:val="11"/>
          <w:sz w:val="28"/>
          <w:szCs w:val="28"/>
        </w:rPr>
        <w:t xml:space="preserve"> </w:t>
      </w:r>
      <w:r w:rsidRPr="00E1254C">
        <w:rPr>
          <w:spacing w:val="10"/>
          <w:sz w:val="28"/>
          <w:szCs w:val="28"/>
        </w:rPr>
        <w:t>предметов,</w:t>
      </w:r>
      <w:r w:rsidRPr="00E1254C">
        <w:rPr>
          <w:spacing w:val="11"/>
          <w:sz w:val="28"/>
          <w:szCs w:val="28"/>
        </w:rPr>
        <w:t xml:space="preserve"> </w:t>
      </w:r>
      <w:r w:rsidRPr="00E1254C">
        <w:rPr>
          <w:spacing w:val="10"/>
          <w:sz w:val="28"/>
          <w:szCs w:val="28"/>
        </w:rPr>
        <w:t>территориальному</w:t>
      </w:r>
      <w:r w:rsidRPr="00E1254C">
        <w:rPr>
          <w:spacing w:val="11"/>
          <w:sz w:val="28"/>
          <w:szCs w:val="28"/>
        </w:rPr>
        <w:t xml:space="preserve"> </w:t>
      </w:r>
      <w:r w:rsidRPr="00E1254C">
        <w:rPr>
          <w:spacing w:val="9"/>
          <w:sz w:val="28"/>
          <w:szCs w:val="28"/>
        </w:rPr>
        <w:t>признаку,</w:t>
      </w:r>
      <w:r w:rsidRPr="00E1254C">
        <w:rPr>
          <w:spacing w:val="10"/>
          <w:sz w:val="28"/>
          <w:szCs w:val="28"/>
        </w:rPr>
        <w:t xml:space="preserve"> </w:t>
      </w:r>
      <w:r w:rsidRPr="00E1254C">
        <w:rPr>
          <w:spacing w:val="9"/>
          <w:sz w:val="28"/>
          <w:szCs w:val="28"/>
        </w:rPr>
        <w:t>времени</w:t>
      </w:r>
      <w:r w:rsidRPr="00E1254C">
        <w:rPr>
          <w:spacing w:val="10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изводства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циаль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вторск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надлежности.</w:t>
      </w:r>
    </w:p>
    <w:p w14:paraId="5F410F3D" w14:textId="4673378E" w:rsidR="00E1732F" w:rsidRPr="00E1254C" w:rsidRDefault="00E1732F" w:rsidP="00642B58">
      <w:pPr>
        <w:pStyle w:val="a3"/>
        <w:ind w:right="268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 xml:space="preserve">Практика: </w:t>
      </w:r>
      <w:r w:rsidRPr="00E1254C">
        <w:rPr>
          <w:sz w:val="28"/>
          <w:szCs w:val="28"/>
        </w:rPr>
        <w:t>Встречи с хранителями фондов музеев района и города. Экскурсии 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 района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2"/>
          <w:sz w:val="28"/>
          <w:szCs w:val="28"/>
        </w:rPr>
        <w:t xml:space="preserve"> </w:t>
      </w:r>
      <w:proofErr w:type="spellStart"/>
      <w:r w:rsidRPr="00E1254C">
        <w:rPr>
          <w:sz w:val="28"/>
          <w:szCs w:val="28"/>
        </w:rPr>
        <w:t>города.Индивидуально</w:t>
      </w:r>
      <w:proofErr w:type="spellEnd"/>
      <w:r w:rsidRPr="00E1254C">
        <w:rPr>
          <w:sz w:val="28"/>
          <w:szCs w:val="28"/>
        </w:rPr>
        <w:t>-групповая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бранным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дам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и</w:t>
      </w:r>
    </w:p>
    <w:p w14:paraId="5DF284A1" w14:textId="77777777" w:rsidR="00E1732F" w:rsidRPr="00E1254C" w:rsidRDefault="00E1732F" w:rsidP="005A1322">
      <w:pPr>
        <w:ind w:left="788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Теория:</w:t>
      </w:r>
      <w:r w:rsidRPr="00E1254C">
        <w:rPr>
          <w:i/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ый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,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гровая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а.</w:t>
      </w:r>
    </w:p>
    <w:p w14:paraId="3BD6FCCA" w14:textId="77777777" w:rsidR="00E1732F" w:rsidRPr="00E1254C" w:rsidRDefault="00E1732F" w:rsidP="005A1322">
      <w:pPr>
        <w:spacing w:before="5"/>
        <w:ind w:left="222" w:right="360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 xml:space="preserve">Практика: </w:t>
      </w:r>
      <w:r w:rsidRPr="00E1254C">
        <w:rPr>
          <w:sz w:val="28"/>
          <w:szCs w:val="28"/>
        </w:rPr>
        <w:t>создание музейных проектов и игровых программ в рамках районных и городских</w:t>
      </w:r>
      <w:r w:rsidRPr="00E1254C">
        <w:rPr>
          <w:spacing w:val="-55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о-исторических мероприятий, межведомственного образовательного проекта «Мал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–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большие возможности».</w:t>
      </w:r>
    </w:p>
    <w:p w14:paraId="41ACA53A" w14:textId="77777777" w:rsidR="00E1732F" w:rsidRPr="00E1254C" w:rsidRDefault="00E1732F" w:rsidP="005A1322">
      <w:pPr>
        <w:pStyle w:val="a3"/>
        <w:spacing w:before="2"/>
        <w:ind w:left="0" w:firstLine="720"/>
        <w:jc w:val="both"/>
        <w:rPr>
          <w:sz w:val="28"/>
          <w:szCs w:val="28"/>
        </w:rPr>
      </w:pPr>
    </w:p>
    <w:p w14:paraId="174B85BA" w14:textId="77777777" w:rsidR="00E1732F" w:rsidRPr="00E1254C" w:rsidRDefault="00E1732F" w:rsidP="005A1322">
      <w:pPr>
        <w:spacing w:before="1"/>
        <w:ind w:left="2975" w:firstLine="720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Исследовательская</w:t>
      </w:r>
      <w:r w:rsidRPr="00E1254C">
        <w:rPr>
          <w:i/>
          <w:spacing w:val="-5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деятельность</w:t>
      </w:r>
      <w:r w:rsidRPr="00E1254C">
        <w:rPr>
          <w:i/>
          <w:spacing w:val="-3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учащихся</w:t>
      </w:r>
    </w:p>
    <w:p w14:paraId="4755FA60" w14:textId="77777777" w:rsidR="00E1732F" w:rsidRPr="00E1254C" w:rsidRDefault="00E1732F" w:rsidP="005A1322">
      <w:pPr>
        <w:pStyle w:val="a3"/>
        <w:ind w:right="265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 xml:space="preserve">Теория: </w:t>
      </w:r>
      <w:r w:rsidRPr="00E1254C">
        <w:rPr>
          <w:sz w:val="28"/>
          <w:szCs w:val="28"/>
        </w:rPr>
        <w:t>основные этапы исследовательской работы. Выбор темы – ключевой этап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. Предварительная экспертиза темы исследования. План как организующий фактор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ния. Сбор материала и работа с источниками. Архивные материалы и работа 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ими.</w:t>
      </w:r>
    </w:p>
    <w:p w14:paraId="48730B7E" w14:textId="77777777" w:rsidR="00E1732F" w:rsidRPr="00E1254C" w:rsidRDefault="00E1732F" w:rsidP="005A1322">
      <w:pPr>
        <w:pStyle w:val="a3"/>
        <w:ind w:right="262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 xml:space="preserve">Практика: </w:t>
      </w:r>
      <w:r w:rsidRPr="00E1254C">
        <w:rPr>
          <w:sz w:val="28"/>
          <w:szCs w:val="28"/>
        </w:rPr>
        <w:t>консультации педагога по выбору темы исследования. Разработка плана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ния. Составление библиографии по избранной теме. Историческая литератур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(сборник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ллектив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руды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онографи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тать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метки)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публикован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чник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(документы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муары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реписка)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нет-источники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ав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ми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ратк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характеристик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чников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ографическ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зора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нализа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имеющейся по данному вопросу литературы и источников. Написание основной част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. Консультации с педагогом по изложению материалов исследования в логичной 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следовательной</w:t>
      </w:r>
      <w:r w:rsidRPr="00E1254C">
        <w:rPr>
          <w:spacing w:val="8"/>
          <w:sz w:val="28"/>
          <w:szCs w:val="28"/>
        </w:rPr>
        <w:t xml:space="preserve"> </w:t>
      </w:r>
      <w:r w:rsidRPr="00E1254C">
        <w:rPr>
          <w:sz w:val="28"/>
          <w:szCs w:val="28"/>
        </w:rPr>
        <w:t>системе,</w:t>
      </w:r>
      <w:r w:rsidRPr="00E1254C">
        <w:rPr>
          <w:spacing w:val="10"/>
          <w:sz w:val="28"/>
          <w:szCs w:val="28"/>
        </w:rPr>
        <w:t xml:space="preserve"> </w:t>
      </w:r>
      <w:r w:rsidRPr="00E1254C">
        <w:rPr>
          <w:sz w:val="28"/>
          <w:szCs w:val="28"/>
        </w:rPr>
        <w:t>тесной</w:t>
      </w:r>
      <w:r w:rsidRPr="00E1254C">
        <w:rPr>
          <w:spacing w:val="9"/>
          <w:sz w:val="28"/>
          <w:szCs w:val="28"/>
        </w:rPr>
        <w:t xml:space="preserve"> </w:t>
      </w:r>
      <w:r w:rsidRPr="00E1254C">
        <w:rPr>
          <w:sz w:val="28"/>
          <w:szCs w:val="28"/>
        </w:rPr>
        <w:t>связи</w:t>
      </w:r>
      <w:r w:rsidRPr="00E1254C">
        <w:rPr>
          <w:spacing w:val="9"/>
          <w:sz w:val="28"/>
          <w:szCs w:val="28"/>
        </w:rPr>
        <w:t xml:space="preserve"> </w:t>
      </w:r>
      <w:r w:rsidRPr="00E1254C">
        <w:rPr>
          <w:sz w:val="28"/>
          <w:szCs w:val="28"/>
        </w:rPr>
        <w:t>тех</w:t>
      </w:r>
      <w:r w:rsidRPr="00E1254C">
        <w:rPr>
          <w:spacing w:val="10"/>
          <w:sz w:val="28"/>
          <w:szCs w:val="28"/>
        </w:rPr>
        <w:t xml:space="preserve"> </w:t>
      </w:r>
      <w:r w:rsidRPr="00E1254C">
        <w:rPr>
          <w:sz w:val="28"/>
          <w:szCs w:val="28"/>
        </w:rPr>
        <w:t>или</w:t>
      </w:r>
      <w:r w:rsidRPr="00E1254C">
        <w:rPr>
          <w:spacing w:val="8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ых</w:t>
      </w:r>
      <w:r w:rsidRPr="00E1254C">
        <w:rPr>
          <w:spacing w:val="10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ческих</w:t>
      </w:r>
      <w:r w:rsidRPr="00E1254C">
        <w:rPr>
          <w:spacing w:val="8"/>
          <w:sz w:val="28"/>
          <w:szCs w:val="28"/>
        </w:rPr>
        <w:t xml:space="preserve"> </w:t>
      </w:r>
      <w:r w:rsidRPr="00E1254C">
        <w:rPr>
          <w:sz w:val="28"/>
          <w:szCs w:val="28"/>
        </w:rPr>
        <w:t>явлений.</w:t>
      </w:r>
      <w:r w:rsidRPr="00E1254C">
        <w:rPr>
          <w:spacing w:val="8"/>
          <w:sz w:val="28"/>
          <w:szCs w:val="28"/>
        </w:rPr>
        <w:t xml:space="preserve"> </w:t>
      </w:r>
      <w:r w:rsidRPr="00E1254C">
        <w:rPr>
          <w:sz w:val="28"/>
          <w:szCs w:val="28"/>
        </w:rPr>
        <w:t>Включение</w:t>
      </w:r>
      <w:r w:rsidRPr="00E1254C">
        <w:rPr>
          <w:spacing w:val="-58"/>
          <w:sz w:val="28"/>
          <w:szCs w:val="28"/>
        </w:rPr>
        <w:t xml:space="preserve"> </w:t>
      </w:r>
      <w:r w:rsidRPr="00E1254C">
        <w:rPr>
          <w:sz w:val="28"/>
          <w:szCs w:val="28"/>
        </w:rPr>
        <w:t>в работу цитат и оформление ссылок и сносок на литературу и источники. Обсуждение 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дагог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тог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ния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ав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писк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пользован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литератур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чников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готовк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лож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тоиллюстраций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серокопи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окументов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хем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аблиц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.д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готовк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ступле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тога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ния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ступление. Анализ своего выступления и других участников. Подготовка и участие 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жрайон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тениях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гр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«Петербург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чер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–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егодня»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раеведческих</w:t>
      </w:r>
      <w:r w:rsidRPr="00E1254C">
        <w:rPr>
          <w:spacing w:val="19"/>
          <w:sz w:val="28"/>
          <w:szCs w:val="28"/>
        </w:rPr>
        <w:t xml:space="preserve"> </w:t>
      </w:r>
      <w:r w:rsidRPr="00E1254C">
        <w:rPr>
          <w:sz w:val="28"/>
          <w:szCs w:val="28"/>
        </w:rPr>
        <w:t>чтениях,</w:t>
      </w:r>
      <w:r w:rsidRPr="00E1254C">
        <w:rPr>
          <w:spacing w:val="15"/>
          <w:sz w:val="28"/>
          <w:szCs w:val="28"/>
        </w:rPr>
        <w:t xml:space="preserve"> </w:t>
      </w:r>
      <w:r w:rsidRPr="00E1254C">
        <w:rPr>
          <w:sz w:val="28"/>
          <w:szCs w:val="28"/>
        </w:rPr>
        <w:lastRenderedPageBreak/>
        <w:t>школьных</w:t>
      </w:r>
      <w:r w:rsidRPr="00E1254C">
        <w:rPr>
          <w:spacing w:val="20"/>
          <w:sz w:val="28"/>
          <w:szCs w:val="28"/>
        </w:rPr>
        <w:t xml:space="preserve"> </w:t>
      </w:r>
      <w:r w:rsidRPr="00E1254C">
        <w:rPr>
          <w:sz w:val="28"/>
          <w:szCs w:val="28"/>
        </w:rPr>
        <w:t>научно-исследовательских</w:t>
      </w:r>
      <w:r w:rsidRPr="00E1254C">
        <w:rPr>
          <w:spacing w:val="20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ференциях,</w:t>
      </w:r>
      <w:r w:rsidRPr="00E1254C">
        <w:rPr>
          <w:spacing w:val="18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6"/>
          <w:sz w:val="28"/>
          <w:szCs w:val="28"/>
        </w:rPr>
        <w:t xml:space="preserve"> </w:t>
      </w:r>
      <w:r w:rsidRPr="00E1254C">
        <w:rPr>
          <w:sz w:val="28"/>
          <w:szCs w:val="28"/>
        </w:rPr>
        <w:t>том</w:t>
      </w:r>
      <w:r w:rsidRPr="00E1254C">
        <w:rPr>
          <w:spacing w:val="17"/>
          <w:sz w:val="28"/>
          <w:szCs w:val="28"/>
        </w:rPr>
        <w:t xml:space="preserve"> </w:t>
      </w:r>
      <w:r w:rsidRPr="00E1254C">
        <w:rPr>
          <w:sz w:val="28"/>
          <w:szCs w:val="28"/>
        </w:rPr>
        <w:t>числе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мка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жведомствен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разователь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«Мал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–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больш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зможности».</w:t>
      </w:r>
    </w:p>
    <w:p w14:paraId="008CB9B8" w14:textId="77777777" w:rsidR="00E1732F" w:rsidRPr="00E1254C" w:rsidRDefault="00E1732F" w:rsidP="005A1322">
      <w:pPr>
        <w:pStyle w:val="a3"/>
        <w:spacing w:before="1"/>
        <w:ind w:left="0" w:firstLine="720"/>
        <w:jc w:val="both"/>
        <w:rPr>
          <w:sz w:val="28"/>
          <w:szCs w:val="28"/>
        </w:rPr>
      </w:pPr>
    </w:p>
    <w:p w14:paraId="31BD6C43" w14:textId="77777777" w:rsidR="00E1732F" w:rsidRPr="00E1254C" w:rsidRDefault="00E1732F" w:rsidP="005A1322">
      <w:pPr>
        <w:ind w:left="3013" w:firstLine="720"/>
        <w:jc w:val="both"/>
        <w:rPr>
          <w:i/>
          <w:sz w:val="28"/>
          <w:szCs w:val="28"/>
        </w:rPr>
      </w:pPr>
      <w:r w:rsidRPr="00E1254C">
        <w:rPr>
          <w:i/>
          <w:spacing w:val="-1"/>
          <w:sz w:val="28"/>
          <w:szCs w:val="28"/>
        </w:rPr>
        <w:t>Экскурсоводческая</w:t>
      </w:r>
      <w:r w:rsidRPr="00E1254C">
        <w:rPr>
          <w:i/>
          <w:spacing w:val="-1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деятельность</w:t>
      </w:r>
      <w:r w:rsidRPr="00E1254C">
        <w:rPr>
          <w:i/>
          <w:spacing w:val="-7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учащихся</w:t>
      </w:r>
    </w:p>
    <w:p w14:paraId="4AEF0475" w14:textId="77777777" w:rsidR="00E1732F" w:rsidRPr="00E1254C" w:rsidRDefault="00E1732F" w:rsidP="005A1322">
      <w:pPr>
        <w:pStyle w:val="a3"/>
        <w:ind w:right="264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 xml:space="preserve">Теория: </w:t>
      </w:r>
      <w:r w:rsidRPr="00E1254C">
        <w:rPr>
          <w:sz w:val="28"/>
          <w:szCs w:val="28"/>
        </w:rPr>
        <w:t>«Портфель экскурсовода» – назначение и возможности комплектования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ведение новых методических приемов экскурсионного рассказа и показа в подготовку 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работку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школьником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нализ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пользования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емов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он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каза.</w:t>
      </w:r>
      <w:r w:rsidRPr="00E1254C">
        <w:rPr>
          <w:spacing w:val="38"/>
          <w:sz w:val="28"/>
          <w:szCs w:val="28"/>
        </w:rPr>
        <w:t xml:space="preserve"> </w:t>
      </w:r>
      <w:r w:rsidRPr="00E1254C">
        <w:rPr>
          <w:sz w:val="28"/>
          <w:szCs w:val="28"/>
        </w:rPr>
        <w:t>Расширение</w:t>
      </w:r>
      <w:r w:rsidRPr="00E1254C">
        <w:rPr>
          <w:spacing w:val="39"/>
          <w:sz w:val="28"/>
          <w:szCs w:val="28"/>
        </w:rPr>
        <w:t xml:space="preserve"> </w:t>
      </w:r>
      <w:r w:rsidRPr="00E1254C">
        <w:rPr>
          <w:sz w:val="28"/>
          <w:szCs w:val="28"/>
        </w:rPr>
        <w:t>использования</w:t>
      </w:r>
      <w:r w:rsidRPr="00E1254C">
        <w:rPr>
          <w:spacing w:val="36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емов</w:t>
      </w:r>
      <w:r w:rsidRPr="00E1254C">
        <w:rPr>
          <w:spacing w:val="37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каза.</w:t>
      </w:r>
      <w:r w:rsidRPr="00E1254C">
        <w:rPr>
          <w:spacing w:val="39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нятие</w:t>
      </w:r>
      <w:r w:rsidRPr="00E1254C">
        <w:rPr>
          <w:spacing w:val="38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-диалога,</w:t>
      </w:r>
      <w:r w:rsidRPr="00E1254C">
        <w:rPr>
          <w:spacing w:val="40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</w:t>
      </w:r>
      <w:r w:rsidRPr="00E1254C">
        <w:rPr>
          <w:spacing w:val="-58"/>
          <w:sz w:val="28"/>
          <w:szCs w:val="28"/>
        </w:rPr>
        <w:t xml:space="preserve"> </w:t>
      </w:r>
      <w:r w:rsidRPr="00E1254C">
        <w:rPr>
          <w:sz w:val="28"/>
          <w:szCs w:val="28"/>
        </w:rPr>
        <w:t>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владени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ршрутом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держание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тодик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веде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й. Определение и применение целесообразных для каждой конкретной экскурс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тод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емов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пис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й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вернуты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лан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л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дивидуальны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кс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.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Логические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реходы и отбор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ъектов показа.</w:t>
      </w:r>
    </w:p>
    <w:p w14:paraId="4E8AD1BC" w14:textId="77777777" w:rsidR="00E1732F" w:rsidRPr="00E1254C" w:rsidRDefault="00E1732F" w:rsidP="005A1322">
      <w:pPr>
        <w:pStyle w:val="a3"/>
        <w:ind w:right="265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Практика: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ав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форм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«портфел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овода»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вед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заим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слушива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овод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заим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ецензирова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й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суждение экскурсий между учащимися. Доработка и совершенствование экскурсий 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ет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екомендаци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ложени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дагога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бесед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антами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стие</w:t>
      </w:r>
      <w:r w:rsidRPr="00E1254C">
        <w:rPr>
          <w:spacing w:val="60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курс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овод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школь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амоанализ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ступления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вед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й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для посетителей музея.</w:t>
      </w:r>
    </w:p>
    <w:p w14:paraId="3E9CF78F" w14:textId="77777777" w:rsidR="00E1732F" w:rsidRPr="00E1254C" w:rsidRDefault="00E1732F" w:rsidP="005A1322">
      <w:pPr>
        <w:pStyle w:val="a3"/>
        <w:spacing w:before="1"/>
        <w:ind w:left="0" w:firstLine="720"/>
        <w:jc w:val="both"/>
        <w:rPr>
          <w:sz w:val="28"/>
          <w:szCs w:val="28"/>
        </w:rPr>
      </w:pPr>
    </w:p>
    <w:p w14:paraId="26D1EFC2" w14:textId="77777777" w:rsidR="00E1732F" w:rsidRPr="00E1254C" w:rsidRDefault="00E1732F" w:rsidP="005A1322">
      <w:pPr>
        <w:ind w:left="2829" w:firstLine="720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Музееведческая</w:t>
      </w:r>
      <w:r w:rsidRPr="00E1254C">
        <w:rPr>
          <w:i/>
          <w:spacing w:val="-14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деятельность</w:t>
      </w:r>
      <w:r w:rsidRPr="00E1254C">
        <w:rPr>
          <w:i/>
          <w:spacing w:val="-9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учащихся</w:t>
      </w:r>
    </w:p>
    <w:p w14:paraId="293B860B" w14:textId="6EC566ED" w:rsidR="00E1732F" w:rsidRPr="00E1254C" w:rsidRDefault="00E1732F" w:rsidP="00642B58">
      <w:pPr>
        <w:pStyle w:val="a3"/>
        <w:ind w:right="265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 xml:space="preserve">Теория: </w:t>
      </w:r>
      <w:r w:rsidRPr="00E1254C">
        <w:rPr>
          <w:sz w:val="28"/>
          <w:szCs w:val="28"/>
        </w:rPr>
        <w:t>методы построения музейной экспозиции. Составление экспозицион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а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рядо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зда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и: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уч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бор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териалов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ав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атико-экспозицион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лана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работк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художествен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формлени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сужд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твержд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ла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а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готов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орудования,</w:t>
      </w:r>
      <w:r w:rsidRPr="00E1254C">
        <w:rPr>
          <w:spacing w:val="60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кстов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тикето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итринах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лемент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формлени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онтаж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лужеб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ункц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кстов 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тикеток</w:t>
      </w:r>
      <w:r w:rsidRPr="00E1254C">
        <w:rPr>
          <w:spacing w:val="3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30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ой</w:t>
      </w:r>
      <w:r w:rsidRPr="00E1254C">
        <w:rPr>
          <w:spacing w:val="29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и.</w:t>
      </w:r>
      <w:r w:rsidRPr="00E1254C">
        <w:rPr>
          <w:spacing w:val="36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цепция</w:t>
      </w:r>
      <w:r w:rsidRPr="00E1254C">
        <w:rPr>
          <w:spacing w:val="28"/>
          <w:sz w:val="28"/>
          <w:szCs w:val="28"/>
        </w:rPr>
        <w:t xml:space="preserve"> </w:t>
      </w:r>
      <w:r w:rsidRPr="00E1254C">
        <w:rPr>
          <w:sz w:val="28"/>
          <w:szCs w:val="28"/>
        </w:rPr>
        <w:t>будущей</w:t>
      </w:r>
      <w:r w:rsidRPr="00E1254C">
        <w:rPr>
          <w:spacing w:val="32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и:</w:t>
      </w:r>
      <w:r w:rsidRPr="00E1254C">
        <w:rPr>
          <w:spacing w:val="29"/>
          <w:sz w:val="28"/>
          <w:szCs w:val="28"/>
        </w:rPr>
        <w:t xml:space="preserve"> </w:t>
      </w:r>
      <w:r w:rsidRPr="00E1254C">
        <w:rPr>
          <w:sz w:val="28"/>
          <w:szCs w:val="28"/>
        </w:rPr>
        <w:t>цели,</w:t>
      </w:r>
      <w:r w:rsidRPr="00E1254C">
        <w:rPr>
          <w:spacing w:val="28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дачи</w:t>
      </w:r>
      <w:r w:rsidRPr="00E1254C">
        <w:rPr>
          <w:spacing w:val="32"/>
          <w:sz w:val="28"/>
          <w:szCs w:val="28"/>
        </w:rPr>
        <w:t xml:space="preserve"> </w:t>
      </w:r>
      <w:proofErr w:type="spellStart"/>
      <w:r w:rsidRPr="00E1254C">
        <w:rPr>
          <w:sz w:val="28"/>
          <w:szCs w:val="28"/>
        </w:rPr>
        <w:t>ее</w:t>
      </w:r>
      <w:r w:rsidRPr="00E1254C">
        <w:rPr>
          <w:spacing w:val="-1"/>
          <w:sz w:val="28"/>
          <w:szCs w:val="28"/>
        </w:rPr>
        <w:t>создания</w:t>
      </w:r>
      <w:proofErr w:type="spellEnd"/>
      <w:r w:rsidRPr="00E1254C">
        <w:rPr>
          <w:spacing w:val="-13"/>
          <w:sz w:val="28"/>
          <w:szCs w:val="28"/>
        </w:rPr>
        <w:t xml:space="preserve"> </w:t>
      </w:r>
      <w:r w:rsidRPr="00E1254C">
        <w:rPr>
          <w:spacing w:val="-1"/>
          <w:sz w:val="28"/>
          <w:szCs w:val="28"/>
        </w:rPr>
        <w:t>и</w:t>
      </w:r>
      <w:r w:rsidRPr="00E1254C">
        <w:rPr>
          <w:spacing w:val="-10"/>
          <w:sz w:val="28"/>
          <w:szCs w:val="28"/>
        </w:rPr>
        <w:t xml:space="preserve"> </w:t>
      </w:r>
      <w:r w:rsidRPr="00E1254C">
        <w:rPr>
          <w:spacing w:val="-1"/>
          <w:sz w:val="28"/>
          <w:szCs w:val="28"/>
        </w:rPr>
        <w:t>использования,</w:t>
      </w:r>
      <w:r w:rsidRPr="00E1254C">
        <w:rPr>
          <w:spacing w:val="-9"/>
          <w:sz w:val="28"/>
          <w:szCs w:val="28"/>
        </w:rPr>
        <w:t xml:space="preserve"> </w:t>
      </w:r>
      <w:r w:rsidRPr="00E1254C">
        <w:rPr>
          <w:spacing w:val="-1"/>
          <w:sz w:val="28"/>
          <w:szCs w:val="28"/>
        </w:rPr>
        <w:t>определение</w:t>
      </w:r>
      <w:r w:rsidRPr="00E1254C">
        <w:rPr>
          <w:spacing w:val="-14"/>
          <w:sz w:val="28"/>
          <w:szCs w:val="28"/>
        </w:rPr>
        <w:t xml:space="preserve"> </w:t>
      </w:r>
      <w:r w:rsidRPr="00E1254C">
        <w:rPr>
          <w:spacing w:val="-1"/>
          <w:sz w:val="28"/>
          <w:szCs w:val="28"/>
        </w:rPr>
        <w:t>и</w:t>
      </w:r>
      <w:r w:rsidRPr="00E1254C">
        <w:rPr>
          <w:spacing w:val="-12"/>
          <w:sz w:val="28"/>
          <w:szCs w:val="28"/>
        </w:rPr>
        <w:t xml:space="preserve"> </w:t>
      </w:r>
      <w:r w:rsidRPr="00E1254C">
        <w:rPr>
          <w:spacing w:val="-1"/>
          <w:sz w:val="28"/>
          <w:szCs w:val="28"/>
        </w:rPr>
        <w:t>объяснение</w:t>
      </w:r>
      <w:r w:rsidRPr="00E1254C">
        <w:rPr>
          <w:spacing w:val="-14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атики</w:t>
      </w:r>
      <w:r w:rsidRPr="00E1254C">
        <w:rPr>
          <w:spacing w:val="-13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и,</w:t>
      </w:r>
      <w:r w:rsidRPr="00E1254C">
        <w:rPr>
          <w:spacing w:val="-13"/>
          <w:sz w:val="28"/>
          <w:szCs w:val="28"/>
        </w:rPr>
        <w:t xml:space="preserve"> </w:t>
      </w:r>
      <w:r w:rsidRPr="00E1254C">
        <w:rPr>
          <w:sz w:val="28"/>
          <w:szCs w:val="28"/>
        </w:rPr>
        <w:t>специфические</w:t>
      </w:r>
      <w:r w:rsidRPr="00E1254C">
        <w:rPr>
          <w:spacing w:val="-58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обенности</w:t>
      </w:r>
      <w:r w:rsidRPr="00E1254C">
        <w:rPr>
          <w:spacing w:val="-15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онных</w:t>
      </w:r>
      <w:r w:rsidRPr="00E1254C">
        <w:rPr>
          <w:spacing w:val="-13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мплексов.</w:t>
      </w:r>
      <w:r w:rsidRPr="00E1254C">
        <w:rPr>
          <w:spacing w:val="-13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работка</w:t>
      </w:r>
      <w:r w:rsidRPr="00E1254C">
        <w:rPr>
          <w:spacing w:val="-14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атико-экспозиционного</w:t>
      </w:r>
      <w:r w:rsidRPr="00E1254C">
        <w:rPr>
          <w:spacing w:val="-14"/>
          <w:sz w:val="28"/>
          <w:szCs w:val="28"/>
        </w:rPr>
        <w:t xml:space="preserve"> </w:t>
      </w:r>
      <w:r w:rsidRPr="00E1254C">
        <w:rPr>
          <w:sz w:val="28"/>
          <w:szCs w:val="28"/>
        </w:rPr>
        <w:t>плана.</w:t>
      </w:r>
    </w:p>
    <w:p w14:paraId="6B922C09" w14:textId="77777777" w:rsidR="00E1732F" w:rsidRPr="00E1254C" w:rsidRDefault="00E1732F" w:rsidP="005A1322">
      <w:pPr>
        <w:pStyle w:val="a3"/>
        <w:spacing w:before="1"/>
        <w:ind w:left="930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Практика:</w:t>
      </w:r>
      <w:r w:rsidRPr="00E1254C">
        <w:rPr>
          <w:i/>
          <w:spacing w:val="35"/>
          <w:sz w:val="28"/>
          <w:szCs w:val="28"/>
        </w:rPr>
        <w:t xml:space="preserve"> </w:t>
      </w:r>
      <w:r w:rsidRPr="00E1254C">
        <w:rPr>
          <w:sz w:val="28"/>
          <w:szCs w:val="28"/>
        </w:rPr>
        <w:t>самостоятельное</w:t>
      </w:r>
      <w:r w:rsidRPr="00E1254C">
        <w:rPr>
          <w:spacing w:val="34"/>
          <w:sz w:val="28"/>
          <w:szCs w:val="28"/>
        </w:rPr>
        <w:t xml:space="preserve"> </w:t>
      </w:r>
      <w:r w:rsidRPr="00E1254C">
        <w:rPr>
          <w:sz w:val="28"/>
          <w:szCs w:val="28"/>
        </w:rPr>
        <w:t>построение</w:t>
      </w:r>
      <w:r w:rsidRPr="00E1254C">
        <w:rPr>
          <w:spacing w:val="35"/>
          <w:sz w:val="28"/>
          <w:szCs w:val="28"/>
        </w:rPr>
        <w:t xml:space="preserve"> </w:t>
      </w:r>
      <w:r w:rsidRPr="00E1254C">
        <w:rPr>
          <w:sz w:val="28"/>
          <w:szCs w:val="28"/>
        </w:rPr>
        <w:t>части</w:t>
      </w:r>
      <w:r w:rsidRPr="00E1254C">
        <w:rPr>
          <w:spacing w:val="38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и</w:t>
      </w:r>
      <w:r w:rsidRPr="00E1254C">
        <w:rPr>
          <w:spacing w:val="36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</w:t>
      </w:r>
      <w:r w:rsidRPr="00E1254C">
        <w:rPr>
          <w:spacing w:val="35"/>
          <w:sz w:val="28"/>
          <w:szCs w:val="28"/>
        </w:rPr>
        <w:t xml:space="preserve"> </w:t>
      </w:r>
      <w:r w:rsidRPr="00E1254C">
        <w:rPr>
          <w:sz w:val="28"/>
          <w:szCs w:val="28"/>
        </w:rPr>
        <w:t>ГБУ</w:t>
      </w:r>
      <w:r w:rsidRPr="00E1254C">
        <w:rPr>
          <w:spacing w:val="35"/>
          <w:sz w:val="28"/>
          <w:szCs w:val="28"/>
        </w:rPr>
        <w:t xml:space="preserve"> </w:t>
      </w:r>
      <w:r w:rsidRPr="00E1254C">
        <w:rPr>
          <w:sz w:val="28"/>
          <w:szCs w:val="28"/>
        </w:rPr>
        <w:t>ДО</w:t>
      </w:r>
      <w:r w:rsidRPr="00E1254C">
        <w:rPr>
          <w:spacing w:val="35"/>
          <w:sz w:val="28"/>
          <w:szCs w:val="28"/>
        </w:rPr>
        <w:t xml:space="preserve"> </w:t>
      </w:r>
      <w:r w:rsidRPr="00E1254C">
        <w:rPr>
          <w:sz w:val="28"/>
          <w:szCs w:val="28"/>
        </w:rPr>
        <w:t>ДДЮТ</w:t>
      </w:r>
    </w:p>
    <w:p w14:paraId="61B03F84" w14:textId="77777777" w:rsidR="00E1732F" w:rsidRPr="00E1254C" w:rsidRDefault="00E1732F" w:rsidP="005A1322">
      <w:pPr>
        <w:pStyle w:val="a3"/>
        <w:ind w:right="266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«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Ленской»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л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ремен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ставки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ст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х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н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ск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курса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овод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школь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;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раеведче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тениях;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ских музейно-исторических играх, в городской программе «Наследники велик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а», районных и городских встречах с ветеранами войны и блокады; районных 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ференциях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ых выставках;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круглых столах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др.</w:t>
      </w:r>
    </w:p>
    <w:p w14:paraId="41819AAC" w14:textId="77777777" w:rsidR="00E1732F" w:rsidRPr="00E1254C" w:rsidRDefault="00E1732F" w:rsidP="005A1322">
      <w:pPr>
        <w:pStyle w:val="a3"/>
        <w:spacing w:before="5"/>
        <w:ind w:left="0" w:firstLine="720"/>
        <w:jc w:val="both"/>
        <w:rPr>
          <w:sz w:val="28"/>
          <w:szCs w:val="28"/>
        </w:rPr>
      </w:pPr>
    </w:p>
    <w:p w14:paraId="24178BA8" w14:textId="77777777" w:rsidR="00E1732F" w:rsidRPr="00E1254C" w:rsidRDefault="00E1732F" w:rsidP="005A1322">
      <w:pPr>
        <w:pStyle w:val="1"/>
        <w:numPr>
          <w:ilvl w:val="0"/>
          <w:numId w:val="19"/>
        </w:numPr>
        <w:tabs>
          <w:tab w:val="left" w:pos="1170"/>
        </w:tabs>
        <w:ind w:left="1170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Контрольные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итоговые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нятия</w:t>
      </w:r>
    </w:p>
    <w:p w14:paraId="2F64B309" w14:textId="12B7BF79" w:rsidR="00AF0400" w:rsidRPr="00E1254C" w:rsidRDefault="00E1732F" w:rsidP="005A1322">
      <w:pPr>
        <w:pStyle w:val="a3"/>
        <w:ind w:right="264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Практика: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ступ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х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честв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оводов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теле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л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ировщик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л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хранителе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ред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родителями,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дагогам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ерстниками с итогами своей деятельности за учебный год. Подведение итогов обуче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два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года.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ъяв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мся личного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ртфолио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юного музееведа.</w:t>
      </w:r>
    </w:p>
    <w:p w14:paraId="4DD50D2D" w14:textId="41ACEACE" w:rsidR="00E1732F" w:rsidRPr="00E1254C" w:rsidRDefault="00E1732F" w:rsidP="005A1322">
      <w:pPr>
        <w:pStyle w:val="a5"/>
        <w:ind w:firstLine="720"/>
        <w:jc w:val="both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3.5.</w:t>
      </w:r>
      <w:r w:rsidRPr="00E1254C">
        <w:rPr>
          <w:b/>
          <w:sz w:val="28"/>
          <w:szCs w:val="28"/>
        </w:rPr>
        <w:tab/>
        <w:t>Ожидаемые результаты</w:t>
      </w:r>
    </w:p>
    <w:p w14:paraId="016749A0" w14:textId="77777777" w:rsidR="00832ABC" w:rsidRPr="00E1254C" w:rsidRDefault="00832ABC" w:rsidP="005A1322">
      <w:pPr>
        <w:pStyle w:val="a3"/>
        <w:ind w:left="0" w:firstLine="720"/>
        <w:jc w:val="both"/>
        <w:rPr>
          <w:sz w:val="28"/>
          <w:szCs w:val="28"/>
        </w:rPr>
      </w:pPr>
    </w:p>
    <w:p w14:paraId="72801D2B" w14:textId="77777777" w:rsidR="00E1732F" w:rsidRPr="00E1254C" w:rsidRDefault="00E1732F" w:rsidP="005A1322">
      <w:pPr>
        <w:pStyle w:val="1"/>
        <w:spacing w:before="4"/>
        <w:ind w:left="788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ланируемые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результаты:</w:t>
      </w:r>
    </w:p>
    <w:p w14:paraId="37EBF49B" w14:textId="77777777" w:rsidR="00E1732F" w:rsidRPr="00E1254C" w:rsidRDefault="00E1732F" w:rsidP="005A1322">
      <w:pPr>
        <w:ind w:left="930" w:firstLine="720"/>
        <w:jc w:val="both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Предметные</w:t>
      </w:r>
    </w:p>
    <w:p w14:paraId="7213B898" w14:textId="77777777" w:rsidR="00E1732F" w:rsidRPr="00E1254C" w:rsidRDefault="00E1732F" w:rsidP="005A1322">
      <w:pPr>
        <w:pStyle w:val="a3"/>
        <w:ind w:right="374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Учащиеся</w:t>
      </w:r>
      <w:r w:rsidRPr="00E1254C">
        <w:rPr>
          <w:spacing w:val="22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знакомятся</w:t>
      </w:r>
      <w:r w:rsidRPr="00E1254C">
        <w:rPr>
          <w:spacing w:val="2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23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ными</w:t>
      </w:r>
      <w:r w:rsidRPr="00E1254C">
        <w:rPr>
          <w:spacing w:val="22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ыми</w:t>
      </w:r>
      <w:r w:rsidRPr="00E1254C">
        <w:rPr>
          <w:spacing w:val="22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фессиями</w:t>
      </w:r>
      <w:r w:rsidRPr="00E1254C">
        <w:rPr>
          <w:spacing w:val="22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22"/>
          <w:sz w:val="28"/>
          <w:szCs w:val="28"/>
        </w:rPr>
        <w:t xml:space="preserve"> </w:t>
      </w:r>
      <w:r w:rsidRPr="00E1254C">
        <w:rPr>
          <w:sz w:val="28"/>
          <w:szCs w:val="28"/>
        </w:rPr>
        <w:t>более</w:t>
      </w:r>
      <w:r w:rsidRPr="00E1254C">
        <w:rPr>
          <w:spacing w:val="20"/>
          <w:sz w:val="28"/>
          <w:szCs w:val="28"/>
        </w:rPr>
        <w:t xml:space="preserve"> </w:t>
      </w:r>
      <w:r w:rsidRPr="00E1254C">
        <w:rPr>
          <w:sz w:val="28"/>
          <w:szCs w:val="28"/>
        </w:rPr>
        <w:t>глубоко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воят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сумму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знаний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мений и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выков в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одной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ли дву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 них.</w:t>
      </w:r>
    </w:p>
    <w:p w14:paraId="799D9AB3" w14:textId="4ABE9750" w:rsidR="00E1732F" w:rsidRPr="00E1254C" w:rsidRDefault="00E1732F" w:rsidP="005A1322">
      <w:pPr>
        <w:pStyle w:val="a3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Учащиеся</w:t>
      </w:r>
      <w:r w:rsidRPr="00E1254C">
        <w:rPr>
          <w:spacing w:val="8"/>
          <w:sz w:val="28"/>
          <w:szCs w:val="28"/>
        </w:rPr>
        <w:t xml:space="preserve"> </w:t>
      </w:r>
      <w:r w:rsidRPr="00E1254C">
        <w:rPr>
          <w:sz w:val="28"/>
          <w:szCs w:val="28"/>
        </w:rPr>
        <w:t>будут</w:t>
      </w:r>
      <w:r w:rsidRPr="00E1254C">
        <w:rPr>
          <w:spacing w:val="8"/>
          <w:sz w:val="28"/>
          <w:szCs w:val="28"/>
        </w:rPr>
        <w:t xml:space="preserve"> </w:t>
      </w:r>
      <w:r w:rsidRPr="00E1254C">
        <w:rPr>
          <w:sz w:val="28"/>
          <w:szCs w:val="28"/>
        </w:rPr>
        <w:t>иметь</w:t>
      </w:r>
      <w:r w:rsidRPr="00E1254C">
        <w:rPr>
          <w:spacing w:val="8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ставление</w:t>
      </w:r>
      <w:r w:rsidRPr="00E1254C">
        <w:rPr>
          <w:spacing w:val="7"/>
          <w:sz w:val="28"/>
          <w:szCs w:val="28"/>
        </w:rPr>
        <w:t xml:space="preserve"> </w:t>
      </w:r>
      <w:r w:rsidRPr="00E1254C">
        <w:rPr>
          <w:sz w:val="28"/>
          <w:szCs w:val="28"/>
        </w:rPr>
        <w:t>о</w:t>
      </w:r>
      <w:r w:rsidRPr="00E1254C">
        <w:rPr>
          <w:spacing w:val="7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ом</w:t>
      </w:r>
      <w:r w:rsidRPr="00E1254C">
        <w:rPr>
          <w:spacing w:val="7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странстве</w:t>
      </w:r>
      <w:r w:rsidR="00E47779" w:rsidRPr="00E1254C">
        <w:rPr>
          <w:sz w:val="28"/>
          <w:szCs w:val="28"/>
        </w:rPr>
        <w:t xml:space="preserve"> Свердловской области</w:t>
      </w:r>
      <w:r w:rsidRPr="00E1254C">
        <w:rPr>
          <w:sz w:val="28"/>
          <w:szCs w:val="28"/>
        </w:rPr>
        <w:t>,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легко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ориентироваться по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ой карте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а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 города.</w:t>
      </w:r>
    </w:p>
    <w:p w14:paraId="2E44AC0E" w14:textId="1F9FCFB6" w:rsidR="00E1732F" w:rsidRPr="00E1254C" w:rsidRDefault="00E1732F" w:rsidP="005A1322">
      <w:pPr>
        <w:pStyle w:val="a3"/>
        <w:ind w:right="415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Учащиеся</w:t>
      </w:r>
      <w:r w:rsidRPr="00E1254C">
        <w:rPr>
          <w:spacing w:val="38"/>
          <w:sz w:val="28"/>
          <w:szCs w:val="28"/>
        </w:rPr>
        <w:t xml:space="preserve"> </w:t>
      </w:r>
      <w:r w:rsidRPr="00E1254C">
        <w:rPr>
          <w:sz w:val="28"/>
          <w:szCs w:val="28"/>
        </w:rPr>
        <w:t>будут</w:t>
      </w:r>
      <w:r w:rsidRPr="00E1254C">
        <w:rPr>
          <w:spacing w:val="38"/>
          <w:sz w:val="28"/>
          <w:szCs w:val="28"/>
        </w:rPr>
        <w:t xml:space="preserve"> </w:t>
      </w:r>
      <w:r w:rsidRPr="00E1254C">
        <w:rPr>
          <w:sz w:val="28"/>
          <w:szCs w:val="28"/>
        </w:rPr>
        <w:t>знать</w:t>
      </w:r>
      <w:r w:rsidRPr="00E1254C">
        <w:rPr>
          <w:spacing w:val="38"/>
          <w:sz w:val="28"/>
          <w:szCs w:val="28"/>
        </w:rPr>
        <w:t xml:space="preserve"> </w:t>
      </w:r>
      <w:r w:rsidRPr="00E1254C">
        <w:rPr>
          <w:sz w:val="28"/>
          <w:szCs w:val="28"/>
        </w:rPr>
        <w:t>памятные</w:t>
      </w:r>
      <w:r w:rsidRPr="00E1254C">
        <w:rPr>
          <w:spacing w:val="36"/>
          <w:sz w:val="28"/>
          <w:szCs w:val="28"/>
        </w:rPr>
        <w:t xml:space="preserve"> </w:t>
      </w:r>
      <w:r w:rsidRPr="00E1254C">
        <w:rPr>
          <w:sz w:val="28"/>
          <w:szCs w:val="28"/>
        </w:rPr>
        <w:t>места</w:t>
      </w:r>
      <w:r w:rsidRPr="00E1254C">
        <w:rPr>
          <w:spacing w:val="37"/>
          <w:sz w:val="28"/>
          <w:szCs w:val="28"/>
        </w:rPr>
        <w:t xml:space="preserve"> </w:t>
      </w:r>
      <w:proofErr w:type="spellStart"/>
      <w:r w:rsidR="00E47779" w:rsidRPr="00E1254C">
        <w:rPr>
          <w:sz w:val="28"/>
          <w:szCs w:val="28"/>
        </w:rPr>
        <w:t>пгт</w:t>
      </w:r>
      <w:proofErr w:type="spellEnd"/>
      <w:r w:rsidR="00E47779" w:rsidRPr="00E1254C">
        <w:rPr>
          <w:sz w:val="28"/>
          <w:szCs w:val="28"/>
        </w:rPr>
        <w:t xml:space="preserve"> Верхнее Дуброво и Свердловской области.</w:t>
      </w:r>
    </w:p>
    <w:p w14:paraId="1B8965A3" w14:textId="77777777" w:rsidR="00E1732F" w:rsidRPr="00E1254C" w:rsidRDefault="00E1732F" w:rsidP="005A1322">
      <w:pPr>
        <w:pStyle w:val="1"/>
        <w:spacing w:before="3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lastRenderedPageBreak/>
        <w:t>Метапредметные</w:t>
      </w:r>
    </w:p>
    <w:p w14:paraId="010CDBCF" w14:textId="77777777" w:rsidR="00E1732F" w:rsidRPr="00E1254C" w:rsidRDefault="00E1732F" w:rsidP="005A1322">
      <w:pPr>
        <w:pStyle w:val="a3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Учащиеся</w:t>
      </w:r>
      <w:r w:rsidRPr="00E1254C">
        <w:rPr>
          <w:spacing w:val="3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овьют</w:t>
      </w:r>
      <w:r w:rsidRPr="00E1254C">
        <w:rPr>
          <w:spacing w:val="4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выки</w:t>
      </w:r>
      <w:r w:rsidRPr="00E1254C">
        <w:rPr>
          <w:spacing w:val="3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ной</w:t>
      </w:r>
      <w:r w:rsidRPr="00E1254C">
        <w:rPr>
          <w:spacing w:val="2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тельской</w:t>
      </w:r>
      <w:r w:rsidRPr="00E1254C">
        <w:rPr>
          <w:spacing w:val="4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:</w:t>
      </w:r>
      <w:r w:rsidRPr="00E1254C">
        <w:rPr>
          <w:spacing w:val="3"/>
          <w:sz w:val="28"/>
          <w:szCs w:val="28"/>
        </w:rPr>
        <w:t xml:space="preserve"> </w:t>
      </w:r>
      <w:r w:rsidRPr="00E1254C">
        <w:rPr>
          <w:sz w:val="28"/>
          <w:szCs w:val="28"/>
        </w:rPr>
        <w:t>планирование,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анализ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рректировка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полнения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плана.</w:t>
      </w:r>
    </w:p>
    <w:p w14:paraId="65595383" w14:textId="77777777" w:rsidR="00E1732F" w:rsidRPr="00E1254C" w:rsidRDefault="00E1732F" w:rsidP="005A1322">
      <w:pPr>
        <w:pStyle w:val="a3"/>
        <w:ind w:left="930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У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хся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овьются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ллект,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память,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логика,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рефлексивное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мышление.</w:t>
      </w:r>
    </w:p>
    <w:p w14:paraId="2EE5B517" w14:textId="77777777" w:rsidR="00E1732F" w:rsidRPr="00E1254C" w:rsidRDefault="00E1732F" w:rsidP="005A1322">
      <w:pPr>
        <w:pStyle w:val="a3"/>
        <w:tabs>
          <w:tab w:val="left" w:pos="3536"/>
          <w:tab w:val="left" w:pos="5649"/>
          <w:tab w:val="left" w:pos="7627"/>
        </w:tabs>
        <w:ind w:right="360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Учащиеся  </w:t>
      </w:r>
      <w:r w:rsidRPr="00E1254C">
        <w:rPr>
          <w:spacing w:val="13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обретут</w:t>
      </w:r>
      <w:r w:rsidRPr="00E1254C">
        <w:rPr>
          <w:sz w:val="28"/>
          <w:szCs w:val="28"/>
        </w:rPr>
        <w:tab/>
        <w:t xml:space="preserve">опыт  </w:t>
      </w:r>
      <w:r w:rsidRPr="00E1254C">
        <w:rPr>
          <w:spacing w:val="13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зитивной</w:t>
      </w:r>
      <w:r w:rsidRPr="00E1254C">
        <w:rPr>
          <w:sz w:val="28"/>
          <w:szCs w:val="28"/>
        </w:rPr>
        <w:tab/>
        <w:t xml:space="preserve">и  </w:t>
      </w:r>
      <w:r w:rsidRPr="00E1254C">
        <w:rPr>
          <w:spacing w:val="13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дуктивной</w:t>
      </w:r>
      <w:r w:rsidRPr="00E1254C">
        <w:rPr>
          <w:sz w:val="28"/>
          <w:szCs w:val="28"/>
        </w:rPr>
        <w:tab/>
        <w:t>коммуникации</w:t>
      </w:r>
      <w:r w:rsidRPr="00E1254C">
        <w:rPr>
          <w:spacing w:val="3"/>
          <w:sz w:val="28"/>
          <w:szCs w:val="28"/>
        </w:rPr>
        <w:t xml:space="preserve"> </w:t>
      </w:r>
      <w:r w:rsidRPr="00E1254C">
        <w:rPr>
          <w:sz w:val="28"/>
          <w:szCs w:val="28"/>
        </w:rPr>
        <w:t>со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взрослым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 с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ерстниками.</w:t>
      </w:r>
    </w:p>
    <w:p w14:paraId="3D60F2E5" w14:textId="77777777" w:rsidR="00E1732F" w:rsidRPr="00E1254C" w:rsidRDefault="00E1732F" w:rsidP="005A1322">
      <w:pPr>
        <w:pStyle w:val="1"/>
        <w:spacing w:before="3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Личностные</w:t>
      </w:r>
    </w:p>
    <w:p w14:paraId="4B53163B" w14:textId="77777777" w:rsidR="00E1732F" w:rsidRPr="00E1254C" w:rsidRDefault="00E1732F" w:rsidP="005A1322">
      <w:pPr>
        <w:pStyle w:val="a3"/>
        <w:ind w:right="415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Учащие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могу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стаива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очку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рени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буду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явля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ражданскую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зицию,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спытывать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чувство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дост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причастност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ей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страны. Учащиеся разовьют способность выбирать целевые и смысловые установки дл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йстви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ступков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нима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ешени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луча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альнейше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вит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личност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чест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а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к: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ктивность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амостоятельность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рудолюбие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целеустремленность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ветственность.</w:t>
      </w:r>
    </w:p>
    <w:p w14:paraId="4D88A382" w14:textId="77777777" w:rsidR="00832ABC" w:rsidRPr="00E1254C" w:rsidRDefault="00832ABC" w:rsidP="005A1322">
      <w:pPr>
        <w:pStyle w:val="a3"/>
        <w:ind w:left="0" w:firstLine="720"/>
        <w:jc w:val="both"/>
        <w:rPr>
          <w:sz w:val="28"/>
          <w:szCs w:val="28"/>
        </w:rPr>
      </w:pPr>
    </w:p>
    <w:p w14:paraId="0DF59669" w14:textId="7FFF6C08" w:rsidR="00A3237E" w:rsidRPr="00E1254C" w:rsidRDefault="00A3237E" w:rsidP="005A1322">
      <w:pPr>
        <w:pStyle w:val="1"/>
        <w:spacing w:before="5"/>
        <w:ind w:left="222" w:right="3607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Ожидаемые результаты первого года обучения: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метные:</w:t>
      </w:r>
    </w:p>
    <w:p w14:paraId="2197E801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2"/>
        </w:tabs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знакомятся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ей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зникновения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вития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.</w:t>
      </w:r>
    </w:p>
    <w:p w14:paraId="5BAC2822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2"/>
        </w:tabs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знакомятся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ым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странством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его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а,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а.</w:t>
      </w:r>
    </w:p>
    <w:p w14:paraId="768C7BE9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1"/>
          <w:tab w:val="left" w:pos="582"/>
          <w:tab w:val="left" w:pos="2251"/>
          <w:tab w:val="left" w:pos="2603"/>
          <w:tab w:val="left" w:pos="3533"/>
          <w:tab w:val="left" w:pos="4768"/>
          <w:tab w:val="left" w:pos="5742"/>
          <w:tab w:val="left" w:pos="7569"/>
        </w:tabs>
        <w:spacing w:before="2"/>
        <w:ind w:left="581" w:right="265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знакомятся</w:t>
      </w:r>
      <w:r w:rsidRPr="00E1254C">
        <w:rPr>
          <w:sz w:val="28"/>
          <w:szCs w:val="28"/>
        </w:rPr>
        <w:tab/>
        <w:t>и</w:t>
      </w:r>
      <w:r w:rsidRPr="00E1254C">
        <w:rPr>
          <w:sz w:val="28"/>
          <w:szCs w:val="28"/>
        </w:rPr>
        <w:tab/>
        <w:t>начнут</w:t>
      </w:r>
      <w:r w:rsidRPr="00E1254C">
        <w:rPr>
          <w:sz w:val="28"/>
          <w:szCs w:val="28"/>
        </w:rPr>
        <w:tab/>
        <w:t>осваивать</w:t>
      </w:r>
      <w:r w:rsidRPr="00E1254C">
        <w:rPr>
          <w:sz w:val="28"/>
          <w:szCs w:val="28"/>
        </w:rPr>
        <w:tab/>
        <w:t>основы</w:t>
      </w:r>
      <w:r w:rsidRPr="00E1254C">
        <w:rPr>
          <w:sz w:val="28"/>
          <w:szCs w:val="28"/>
        </w:rPr>
        <w:tab/>
        <w:t>экскурсионной,</w:t>
      </w:r>
      <w:r w:rsidRPr="00E1254C">
        <w:rPr>
          <w:sz w:val="28"/>
          <w:szCs w:val="28"/>
        </w:rPr>
        <w:tab/>
        <w:t>исследовательской,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едческой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и.</w:t>
      </w:r>
    </w:p>
    <w:p w14:paraId="067A9881" w14:textId="77777777" w:rsidR="00A3237E" w:rsidRPr="00E1254C" w:rsidRDefault="00A3237E" w:rsidP="005A1322">
      <w:pPr>
        <w:pStyle w:val="1"/>
        <w:spacing w:before="5"/>
        <w:ind w:left="22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Метапредметные:</w:t>
      </w:r>
    </w:p>
    <w:p w14:paraId="28392DE9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2"/>
        </w:tabs>
        <w:spacing w:before="1"/>
        <w:ind w:left="581" w:right="270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лучат навыки работы со специализированной литературой, научаться пользовать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личным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онным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чниками.</w:t>
      </w:r>
    </w:p>
    <w:p w14:paraId="34A2FB18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2"/>
        </w:tabs>
        <w:spacing w:before="5"/>
        <w:ind w:left="581" w:right="264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Научать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здава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ставля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ворческ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ред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удиторией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(экскурсии, исследовательские работы, проводить несложные мероприятия для сво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ерстников)</w:t>
      </w:r>
    </w:p>
    <w:p w14:paraId="6B878B14" w14:textId="77777777" w:rsidR="00A3237E" w:rsidRPr="00E1254C" w:rsidRDefault="00A3237E" w:rsidP="005A1322">
      <w:pPr>
        <w:pStyle w:val="1"/>
        <w:spacing w:before="8"/>
        <w:ind w:left="22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Личностные:</w:t>
      </w:r>
    </w:p>
    <w:p w14:paraId="49EF636B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1"/>
          <w:tab w:val="left" w:pos="582"/>
        </w:tabs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lastRenderedPageBreak/>
        <w:t>Получат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опыт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циализации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ствуя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циально-значимой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и.</w:t>
      </w:r>
    </w:p>
    <w:p w14:paraId="7FC5E219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1"/>
          <w:tab w:val="left" w:pos="582"/>
        </w:tabs>
        <w:ind w:left="581" w:right="27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Разовьют</w:t>
      </w:r>
      <w:r w:rsidRPr="00E1254C">
        <w:rPr>
          <w:spacing w:val="35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выки</w:t>
      </w:r>
      <w:r w:rsidRPr="00E1254C">
        <w:rPr>
          <w:spacing w:val="34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</w:t>
      </w:r>
      <w:r w:rsidRPr="00E1254C">
        <w:rPr>
          <w:spacing w:val="33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33"/>
          <w:sz w:val="28"/>
          <w:szCs w:val="28"/>
        </w:rPr>
        <w:t xml:space="preserve"> </w:t>
      </w:r>
      <w:r w:rsidRPr="00E1254C">
        <w:rPr>
          <w:sz w:val="28"/>
          <w:szCs w:val="28"/>
        </w:rPr>
        <w:t>группе,</w:t>
      </w:r>
      <w:r w:rsidRPr="00E1254C">
        <w:rPr>
          <w:spacing w:val="36"/>
          <w:sz w:val="28"/>
          <w:szCs w:val="28"/>
        </w:rPr>
        <w:t xml:space="preserve"> </w:t>
      </w:r>
      <w:r w:rsidRPr="00E1254C">
        <w:rPr>
          <w:sz w:val="28"/>
          <w:szCs w:val="28"/>
        </w:rPr>
        <w:t>способы</w:t>
      </w:r>
      <w:r w:rsidRPr="00E1254C">
        <w:rPr>
          <w:spacing w:val="33"/>
          <w:sz w:val="28"/>
          <w:szCs w:val="28"/>
        </w:rPr>
        <w:t xml:space="preserve"> </w:t>
      </w:r>
      <w:r w:rsidRPr="00E1254C">
        <w:rPr>
          <w:sz w:val="28"/>
          <w:szCs w:val="28"/>
        </w:rPr>
        <w:t>взаимодействия</w:t>
      </w:r>
      <w:r w:rsidRPr="00E1254C">
        <w:rPr>
          <w:spacing w:val="33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35"/>
          <w:sz w:val="28"/>
          <w:szCs w:val="28"/>
        </w:rPr>
        <w:t xml:space="preserve"> </w:t>
      </w:r>
      <w:r w:rsidRPr="00E1254C">
        <w:rPr>
          <w:sz w:val="28"/>
          <w:szCs w:val="28"/>
        </w:rPr>
        <w:t>окружающими</w:t>
      </w:r>
      <w:r w:rsidRPr="00E1254C">
        <w:rPr>
          <w:spacing w:val="34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удаленным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людьм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бытиями.</w:t>
      </w:r>
    </w:p>
    <w:p w14:paraId="657FDE4D" w14:textId="77777777" w:rsidR="00A3237E" w:rsidRPr="00E1254C" w:rsidRDefault="00A3237E" w:rsidP="005A1322">
      <w:pPr>
        <w:pStyle w:val="a5"/>
        <w:numPr>
          <w:ilvl w:val="0"/>
          <w:numId w:val="22"/>
        </w:numPr>
        <w:tabs>
          <w:tab w:val="left" w:pos="581"/>
          <w:tab w:val="left" w:pos="582"/>
        </w:tabs>
        <w:spacing w:before="3"/>
        <w:ind w:left="581" w:right="274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Укрепят свои нравственные позиции: любовь к России, ее истории, к городу: уважение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старшим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(ветеранам,</w:t>
      </w:r>
      <w:r w:rsidRPr="00E1254C">
        <w:rPr>
          <w:spacing w:val="2"/>
          <w:sz w:val="28"/>
          <w:szCs w:val="28"/>
        </w:rPr>
        <w:t xml:space="preserve"> </w:t>
      </w:r>
      <w:r w:rsidRPr="00E1254C">
        <w:rPr>
          <w:sz w:val="28"/>
          <w:szCs w:val="28"/>
        </w:rPr>
        <w:t>педагогам)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ерстникам.</w:t>
      </w:r>
    </w:p>
    <w:p w14:paraId="75802EAC" w14:textId="77777777" w:rsidR="00CD5C16" w:rsidRPr="00E1254C" w:rsidRDefault="00CD5C16" w:rsidP="005A1322">
      <w:pPr>
        <w:pStyle w:val="a3"/>
        <w:spacing w:before="5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ланируемые результаты второго года обучения: Предметные</w:t>
      </w:r>
    </w:p>
    <w:p w14:paraId="518B829B" w14:textId="77777777" w:rsidR="00CD5C16" w:rsidRPr="00E1254C" w:rsidRDefault="00CD5C16" w:rsidP="005A1322">
      <w:pPr>
        <w:pStyle w:val="a3"/>
        <w:spacing w:before="5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Учащиеся познакомятся с разными музейными профессиями и более глубоко освоят сумму знаний, умений и навыков в одной или двух из них.</w:t>
      </w:r>
    </w:p>
    <w:p w14:paraId="701E538A" w14:textId="7AE8C647" w:rsidR="00CD5C16" w:rsidRPr="00E1254C" w:rsidRDefault="00CD5C16" w:rsidP="005A1322">
      <w:pPr>
        <w:pStyle w:val="a3"/>
        <w:spacing w:before="5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Учащиеся будут иметь представление о музейном пространстве</w:t>
      </w:r>
      <w:r w:rsidR="00E47779" w:rsidRPr="00E1254C">
        <w:rPr>
          <w:sz w:val="28"/>
          <w:szCs w:val="28"/>
        </w:rPr>
        <w:t xml:space="preserve"> </w:t>
      </w:r>
      <w:proofErr w:type="spellStart"/>
      <w:r w:rsidR="00E47779" w:rsidRPr="00E1254C">
        <w:rPr>
          <w:sz w:val="28"/>
          <w:szCs w:val="28"/>
        </w:rPr>
        <w:t>пгт</w:t>
      </w:r>
      <w:proofErr w:type="spellEnd"/>
      <w:r w:rsidR="00E47779" w:rsidRPr="00E1254C">
        <w:rPr>
          <w:sz w:val="28"/>
          <w:szCs w:val="28"/>
        </w:rPr>
        <w:t xml:space="preserve"> Верхнее Дуброво и Свердловской области.</w:t>
      </w:r>
      <w:r w:rsidRPr="00E1254C">
        <w:rPr>
          <w:sz w:val="28"/>
          <w:szCs w:val="28"/>
        </w:rPr>
        <w:t>, легко ориентироваться по музейной карте района и города.</w:t>
      </w:r>
    </w:p>
    <w:p w14:paraId="5677D02A" w14:textId="3E71C456" w:rsidR="00CD5C16" w:rsidRPr="00E1254C" w:rsidRDefault="00CD5C16" w:rsidP="005A1322">
      <w:pPr>
        <w:pStyle w:val="a3"/>
        <w:spacing w:before="5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Учащиеся будут знать памятные места </w:t>
      </w:r>
      <w:proofErr w:type="spellStart"/>
      <w:r w:rsidR="00E47779" w:rsidRPr="00E1254C">
        <w:rPr>
          <w:sz w:val="28"/>
          <w:szCs w:val="28"/>
        </w:rPr>
        <w:t>пгт</w:t>
      </w:r>
      <w:proofErr w:type="spellEnd"/>
      <w:r w:rsidR="00E47779" w:rsidRPr="00E1254C">
        <w:rPr>
          <w:sz w:val="28"/>
          <w:szCs w:val="28"/>
        </w:rPr>
        <w:t xml:space="preserve"> Верхнее Дуброво и Свердловской области.</w:t>
      </w:r>
    </w:p>
    <w:p w14:paraId="4D79BEFD" w14:textId="77777777" w:rsidR="00CD5C16" w:rsidRPr="00E1254C" w:rsidRDefault="00CD5C16" w:rsidP="005A1322">
      <w:pPr>
        <w:pStyle w:val="a3"/>
        <w:spacing w:before="5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Метапредметные</w:t>
      </w:r>
    </w:p>
    <w:p w14:paraId="52A0C0AF" w14:textId="77777777" w:rsidR="00CD5C16" w:rsidRPr="00E1254C" w:rsidRDefault="00CD5C16" w:rsidP="005A1322">
      <w:pPr>
        <w:pStyle w:val="a3"/>
        <w:spacing w:before="5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Учащиеся разовьют навыки проектной и исследовательской работы: планирование, анализ, корректировка выполнения плана.</w:t>
      </w:r>
    </w:p>
    <w:p w14:paraId="7C0CCC11" w14:textId="77777777" w:rsidR="00CD5C16" w:rsidRPr="00E1254C" w:rsidRDefault="00CD5C16" w:rsidP="005A1322">
      <w:pPr>
        <w:pStyle w:val="a3"/>
        <w:spacing w:before="5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У учащихся разовьются интеллект, память, логика, рефлексивное мышление.</w:t>
      </w:r>
    </w:p>
    <w:p w14:paraId="11FDA7DB" w14:textId="77777777" w:rsidR="00CD5C16" w:rsidRPr="00E1254C" w:rsidRDefault="00CD5C16" w:rsidP="005A1322">
      <w:pPr>
        <w:pStyle w:val="a3"/>
        <w:spacing w:before="5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Учащиеся   приобретут</w:t>
      </w:r>
      <w:r w:rsidRPr="00E1254C">
        <w:rPr>
          <w:sz w:val="28"/>
          <w:szCs w:val="28"/>
        </w:rPr>
        <w:tab/>
        <w:t>опыт   позитивной</w:t>
      </w:r>
      <w:r w:rsidRPr="00E1254C">
        <w:rPr>
          <w:sz w:val="28"/>
          <w:szCs w:val="28"/>
        </w:rPr>
        <w:tab/>
        <w:t>и   продуктивной</w:t>
      </w:r>
      <w:r w:rsidRPr="00E1254C">
        <w:rPr>
          <w:sz w:val="28"/>
          <w:szCs w:val="28"/>
        </w:rPr>
        <w:tab/>
        <w:t>коммуникации со взрослыми и с сверстниками.</w:t>
      </w:r>
    </w:p>
    <w:p w14:paraId="4B1D43D1" w14:textId="77777777" w:rsidR="00CD5C16" w:rsidRPr="00E1254C" w:rsidRDefault="00CD5C16" w:rsidP="005A1322">
      <w:pPr>
        <w:pStyle w:val="a3"/>
        <w:spacing w:before="5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Личностные</w:t>
      </w:r>
    </w:p>
    <w:p w14:paraId="3CBF78CD" w14:textId="77777777" w:rsidR="00CD5C16" w:rsidRPr="00E1254C" w:rsidRDefault="00CD5C16" w:rsidP="005A1322">
      <w:pPr>
        <w:pStyle w:val="a3"/>
        <w:spacing w:before="5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Учащиеся смогут отстаивать свою точку зрения, будут проявлять гражданскую позицию, испытывать чувство гордости и сопричастности к истории своей страны.</w:t>
      </w:r>
    </w:p>
    <w:p w14:paraId="188A1C14" w14:textId="77777777" w:rsidR="00CD5C16" w:rsidRPr="00E1254C" w:rsidRDefault="00CD5C16" w:rsidP="005A1322">
      <w:pPr>
        <w:pStyle w:val="a3"/>
        <w:spacing w:before="5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 </w:t>
      </w:r>
    </w:p>
    <w:p w14:paraId="0563E94F" w14:textId="77777777" w:rsidR="00A3237E" w:rsidRPr="00E1254C" w:rsidRDefault="00CD5C16" w:rsidP="005A1322">
      <w:pPr>
        <w:pStyle w:val="a3"/>
        <w:spacing w:before="5"/>
        <w:ind w:left="0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Учащиеся разовьют способность выбирать целевые и смысловые установки для своих действий и поступков, принимать решения, получат дальнейшее развитие личностных качеств таких как: активность, самостоятельность, трудолюбие, целеустремленность, ответственность.</w:t>
      </w:r>
    </w:p>
    <w:p w14:paraId="64FA3E75" w14:textId="7AAD52FB" w:rsidR="00642B58" w:rsidRDefault="00642B58" w:rsidP="005A1322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46C731E7" w14:textId="77777777" w:rsidR="00D725B3" w:rsidRPr="00E1254C" w:rsidRDefault="00D725B3" w:rsidP="005A1322">
      <w:pPr>
        <w:ind w:firstLine="720"/>
        <w:jc w:val="both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4</w:t>
      </w:r>
      <w:r w:rsidRPr="00E1254C">
        <w:rPr>
          <w:b/>
          <w:sz w:val="28"/>
          <w:szCs w:val="28"/>
        </w:rPr>
        <w:tab/>
        <w:t>Комплекс организационно-педагогических условий</w:t>
      </w:r>
    </w:p>
    <w:p w14:paraId="62D238EB" w14:textId="77777777" w:rsidR="00D725B3" w:rsidRPr="00E1254C" w:rsidRDefault="00D725B3" w:rsidP="005A1322">
      <w:pPr>
        <w:ind w:firstLine="720"/>
        <w:jc w:val="both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4.1.</w:t>
      </w:r>
      <w:r w:rsidRPr="00E1254C">
        <w:rPr>
          <w:b/>
          <w:sz w:val="28"/>
          <w:szCs w:val="28"/>
        </w:rPr>
        <w:tab/>
        <w:t>Календарный учебный график 2022-2023 учебный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4"/>
        <w:gridCol w:w="3229"/>
        <w:gridCol w:w="3231"/>
        <w:gridCol w:w="2496"/>
      </w:tblGrid>
      <w:tr w:rsidR="00D725B3" w:rsidRPr="00E1254C" w14:paraId="1342C964" w14:textId="77777777" w:rsidTr="00E47779">
        <w:tc>
          <w:tcPr>
            <w:tcW w:w="764" w:type="dxa"/>
          </w:tcPr>
          <w:p w14:paraId="35DE6C95" w14:textId="77777777" w:rsidR="00D725B3" w:rsidRPr="00E1254C" w:rsidRDefault="00D725B3" w:rsidP="005A1322">
            <w:pPr>
              <w:ind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E1254C"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29" w:type="dxa"/>
          </w:tcPr>
          <w:p w14:paraId="30F86878" w14:textId="77777777" w:rsidR="00D725B3" w:rsidRPr="00E1254C" w:rsidRDefault="00D725B3" w:rsidP="005A1322">
            <w:pPr>
              <w:ind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E1254C">
              <w:rPr>
                <w:b/>
                <w:sz w:val="28"/>
                <w:szCs w:val="28"/>
                <w:lang w:eastAsia="ru-RU"/>
              </w:rPr>
              <w:t>Основные характеристики образовательного процесса</w:t>
            </w:r>
          </w:p>
        </w:tc>
        <w:tc>
          <w:tcPr>
            <w:tcW w:w="3231" w:type="dxa"/>
          </w:tcPr>
          <w:p w14:paraId="44CCA35A" w14:textId="77777777" w:rsidR="00D725B3" w:rsidRPr="00E1254C" w:rsidRDefault="0067542A" w:rsidP="005A1322">
            <w:pPr>
              <w:ind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E1254C">
              <w:rPr>
                <w:b/>
                <w:sz w:val="28"/>
                <w:szCs w:val="28"/>
                <w:lang w:eastAsia="ru-RU"/>
              </w:rPr>
              <w:t xml:space="preserve">1 год </w:t>
            </w:r>
          </w:p>
        </w:tc>
        <w:tc>
          <w:tcPr>
            <w:tcW w:w="2496" w:type="dxa"/>
          </w:tcPr>
          <w:p w14:paraId="79A392C7" w14:textId="77777777" w:rsidR="00D725B3" w:rsidRPr="00E1254C" w:rsidRDefault="0067542A" w:rsidP="005A1322">
            <w:pPr>
              <w:ind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E1254C">
              <w:rPr>
                <w:b/>
                <w:sz w:val="28"/>
                <w:szCs w:val="28"/>
                <w:lang w:eastAsia="ru-RU"/>
              </w:rPr>
              <w:t>2 год</w:t>
            </w:r>
          </w:p>
        </w:tc>
      </w:tr>
      <w:tr w:rsidR="00D725B3" w:rsidRPr="00E1254C" w14:paraId="4BA7954F" w14:textId="77777777" w:rsidTr="00E47779">
        <w:tc>
          <w:tcPr>
            <w:tcW w:w="764" w:type="dxa"/>
          </w:tcPr>
          <w:p w14:paraId="0434C6CA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9" w:type="dxa"/>
          </w:tcPr>
          <w:p w14:paraId="77BAF577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3231" w:type="dxa"/>
          </w:tcPr>
          <w:p w14:paraId="5A67DE60" w14:textId="0539B2EB" w:rsidR="00D725B3" w:rsidRPr="00E1254C" w:rsidRDefault="0067542A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3</w:t>
            </w:r>
            <w:r w:rsidR="00E47779" w:rsidRPr="00E1254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96" w:type="dxa"/>
          </w:tcPr>
          <w:p w14:paraId="5DCAE45C" w14:textId="19C2F21A" w:rsidR="00D725B3" w:rsidRPr="00E1254C" w:rsidRDefault="0067542A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3</w:t>
            </w:r>
            <w:r w:rsidR="00E47779" w:rsidRPr="00E1254C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D725B3" w:rsidRPr="00E1254C" w14:paraId="3A40334C" w14:textId="77777777" w:rsidTr="00E47779">
        <w:tc>
          <w:tcPr>
            <w:tcW w:w="764" w:type="dxa"/>
          </w:tcPr>
          <w:p w14:paraId="7717C326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9" w:type="dxa"/>
          </w:tcPr>
          <w:p w14:paraId="65A685A2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3231" w:type="dxa"/>
          </w:tcPr>
          <w:p w14:paraId="4061895E" w14:textId="1B8A0905" w:rsidR="00D725B3" w:rsidRPr="00E1254C" w:rsidRDefault="0067542A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3</w:t>
            </w:r>
            <w:r w:rsidR="00E47779" w:rsidRPr="00E1254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96" w:type="dxa"/>
          </w:tcPr>
          <w:p w14:paraId="78DFBC1A" w14:textId="744B4235" w:rsidR="00D725B3" w:rsidRPr="00E1254C" w:rsidRDefault="0067542A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3</w:t>
            </w:r>
            <w:r w:rsidR="00E47779" w:rsidRPr="00E1254C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D725B3" w:rsidRPr="00E1254C" w14:paraId="137E6B00" w14:textId="77777777" w:rsidTr="00E47779">
        <w:tc>
          <w:tcPr>
            <w:tcW w:w="764" w:type="dxa"/>
          </w:tcPr>
          <w:p w14:paraId="4BFCBC35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29" w:type="dxa"/>
          </w:tcPr>
          <w:p w14:paraId="39CD0FAD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3231" w:type="dxa"/>
          </w:tcPr>
          <w:p w14:paraId="0ADF3233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6" w:type="dxa"/>
          </w:tcPr>
          <w:p w14:paraId="2F95738B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D725B3" w:rsidRPr="00E1254C" w14:paraId="45341693" w14:textId="77777777" w:rsidTr="00E47779">
        <w:tc>
          <w:tcPr>
            <w:tcW w:w="764" w:type="dxa"/>
          </w:tcPr>
          <w:p w14:paraId="73DB87C2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29" w:type="dxa"/>
          </w:tcPr>
          <w:p w14:paraId="47F4167C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Количество часов в год</w:t>
            </w:r>
          </w:p>
        </w:tc>
        <w:tc>
          <w:tcPr>
            <w:tcW w:w="3231" w:type="dxa"/>
          </w:tcPr>
          <w:p w14:paraId="7A0F7A5F" w14:textId="4767C756" w:rsidR="00D725B3" w:rsidRPr="00E1254C" w:rsidRDefault="00E47779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496" w:type="dxa"/>
          </w:tcPr>
          <w:p w14:paraId="3ED67ADC" w14:textId="03B1C854" w:rsidR="00D725B3" w:rsidRPr="00E1254C" w:rsidRDefault="00E47779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70</w:t>
            </w:r>
          </w:p>
        </w:tc>
      </w:tr>
      <w:tr w:rsidR="00D725B3" w:rsidRPr="00E1254C" w14:paraId="3266AEE4" w14:textId="77777777" w:rsidTr="00E47779">
        <w:tc>
          <w:tcPr>
            <w:tcW w:w="764" w:type="dxa"/>
          </w:tcPr>
          <w:p w14:paraId="7A52D845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29" w:type="dxa"/>
          </w:tcPr>
          <w:p w14:paraId="573FCB39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Недель в первом полугодии</w:t>
            </w:r>
          </w:p>
        </w:tc>
        <w:tc>
          <w:tcPr>
            <w:tcW w:w="3231" w:type="dxa"/>
          </w:tcPr>
          <w:p w14:paraId="456422CC" w14:textId="77777777" w:rsidR="00D725B3" w:rsidRPr="00E1254C" w:rsidRDefault="0067542A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96" w:type="dxa"/>
          </w:tcPr>
          <w:p w14:paraId="2D97C4D3" w14:textId="77777777" w:rsidR="00D725B3" w:rsidRPr="00E1254C" w:rsidRDefault="0067542A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D725B3" w:rsidRPr="00E1254C" w14:paraId="35828AA9" w14:textId="77777777" w:rsidTr="00E47779">
        <w:tc>
          <w:tcPr>
            <w:tcW w:w="764" w:type="dxa"/>
          </w:tcPr>
          <w:p w14:paraId="28502B4F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29" w:type="dxa"/>
          </w:tcPr>
          <w:p w14:paraId="269A3E4E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Недель во втором полугодии</w:t>
            </w:r>
          </w:p>
        </w:tc>
        <w:tc>
          <w:tcPr>
            <w:tcW w:w="3231" w:type="dxa"/>
          </w:tcPr>
          <w:p w14:paraId="0655108E" w14:textId="77777777" w:rsidR="00D725B3" w:rsidRPr="00E1254C" w:rsidRDefault="0067542A" w:rsidP="005A1322">
            <w:pPr>
              <w:ind w:firstLine="72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96" w:type="dxa"/>
          </w:tcPr>
          <w:p w14:paraId="0868BF60" w14:textId="77777777" w:rsidR="00D725B3" w:rsidRPr="00E1254C" w:rsidRDefault="0067542A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D725B3" w:rsidRPr="00E1254C" w14:paraId="61B9A495" w14:textId="77777777" w:rsidTr="00E47779">
        <w:tc>
          <w:tcPr>
            <w:tcW w:w="764" w:type="dxa"/>
          </w:tcPr>
          <w:p w14:paraId="6C0E457E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29" w:type="dxa"/>
          </w:tcPr>
          <w:p w14:paraId="7A8CD347" w14:textId="00D7A79C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Начало занятий</w:t>
            </w:r>
            <w:r w:rsidR="0067542A" w:rsidRPr="00E1254C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31" w:type="dxa"/>
          </w:tcPr>
          <w:p w14:paraId="07924933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05.09.2022</w:t>
            </w:r>
          </w:p>
        </w:tc>
        <w:tc>
          <w:tcPr>
            <w:tcW w:w="2496" w:type="dxa"/>
          </w:tcPr>
          <w:p w14:paraId="120EED7E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05.09.2022</w:t>
            </w:r>
          </w:p>
        </w:tc>
      </w:tr>
      <w:tr w:rsidR="00D725B3" w:rsidRPr="00E1254C" w14:paraId="2752A94C" w14:textId="77777777" w:rsidTr="00E47779">
        <w:tc>
          <w:tcPr>
            <w:tcW w:w="764" w:type="dxa"/>
          </w:tcPr>
          <w:p w14:paraId="16543893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29" w:type="dxa"/>
          </w:tcPr>
          <w:p w14:paraId="380B1594" w14:textId="6C45B691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Окончание учебного года</w:t>
            </w:r>
            <w:r w:rsidR="0067542A" w:rsidRPr="00E1254C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31" w:type="dxa"/>
          </w:tcPr>
          <w:p w14:paraId="1C478EC2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29.05.2023</w:t>
            </w:r>
          </w:p>
        </w:tc>
        <w:tc>
          <w:tcPr>
            <w:tcW w:w="2496" w:type="dxa"/>
          </w:tcPr>
          <w:p w14:paraId="003C609A" w14:textId="77777777" w:rsidR="00D725B3" w:rsidRPr="00E1254C" w:rsidRDefault="00D725B3" w:rsidP="005A1322">
            <w:pPr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E1254C">
              <w:rPr>
                <w:sz w:val="28"/>
                <w:szCs w:val="28"/>
                <w:lang w:eastAsia="ru-RU"/>
              </w:rPr>
              <w:t>29.05.2023</w:t>
            </w:r>
          </w:p>
        </w:tc>
      </w:tr>
    </w:tbl>
    <w:p w14:paraId="293588AD" w14:textId="77777777" w:rsidR="001C665F" w:rsidRPr="00E1254C" w:rsidRDefault="001C665F" w:rsidP="005A1322">
      <w:pPr>
        <w:pStyle w:val="a3"/>
        <w:ind w:left="0" w:firstLine="720"/>
        <w:jc w:val="both"/>
        <w:rPr>
          <w:sz w:val="28"/>
          <w:szCs w:val="28"/>
        </w:rPr>
      </w:pPr>
    </w:p>
    <w:p w14:paraId="05C92254" w14:textId="77777777" w:rsidR="001C665F" w:rsidRPr="00E1254C" w:rsidRDefault="001C665F" w:rsidP="005A1322">
      <w:pPr>
        <w:pStyle w:val="a3"/>
        <w:ind w:left="0" w:firstLine="720"/>
        <w:jc w:val="both"/>
        <w:rPr>
          <w:sz w:val="28"/>
          <w:szCs w:val="28"/>
        </w:rPr>
      </w:pPr>
    </w:p>
    <w:p w14:paraId="33B16C81" w14:textId="565EF61D" w:rsidR="00132FD8" w:rsidRPr="00E1254C" w:rsidRDefault="00132FD8" w:rsidP="005A1322">
      <w:pPr>
        <w:ind w:firstLine="720"/>
        <w:jc w:val="both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4.2.</w:t>
      </w:r>
      <w:r w:rsidRPr="00E1254C">
        <w:rPr>
          <w:b/>
          <w:sz w:val="28"/>
          <w:szCs w:val="28"/>
        </w:rPr>
        <w:tab/>
        <w:t>Условия реализации программы</w:t>
      </w:r>
    </w:p>
    <w:p w14:paraId="141487D6" w14:textId="77777777" w:rsidR="00E47779" w:rsidRPr="00E1254C" w:rsidRDefault="00E47779" w:rsidP="005A1322">
      <w:pPr>
        <w:ind w:firstLine="720"/>
        <w:jc w:val="both"/>
        <w:rPr>
          <w:b/>
          <w:sz w:val="28"/>
          <w:szCs w:val="28"/>
        </w:rPr>
      </w:pPr>
    </w:p>
    <w:p w14:paraId="389C4E61" w14:textId="77777777" w:rsidR="00132FD8" w:rsidRPr="00E1254C" w:rsidRDefault="00132FD8" w:rsidP="005A1322">
      <w:pPr>
        <w:ind w:firstLine="720"/>
        <w:jc w:val="both"/>
        <w:rPr>
          <w:b/>
          <w:i/>
          <w:sz w:val="28"/>
          <w:szCs w:val="28"/>
        </w:rPr>
      </w:pPr>
      <w:r w:rsidRPr="00E1254C">
        <w:rPr>
          <w:b/>
          <w:i/>
          <w:sz w:val="28"/>
          <w:szCs w:val="28"/>
        </w:rPr>
        <w:t>Материально-техническое обеспечение:</w:t>
      </w:r>
    </w:p>
    <w:p w14:paraId="5F77BDF2" w14:textId="4A0B059B" w:rsidR="00132FD8" w:rsidRPr="00E1254C" w:rsidRDefault="00132FD8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- для учебных занятий используется </w:t>
      </w:r>
      <w:r w:rsidR="00354D4F" w:rsidRPr="00E1254C">
        <w:rPr>
          <w:sz w:val="28"/>
          <w:szCs w:val="28"/>
        </w:rPr>
        <w:t xml:space="preserve">кабинет истории, </w:t>
      </w:r>
      <w:proofErr w:type="spellStart"/>
      <w:r w:rsidR="00354D4F" w:rsidRPr="00E1254C">
        <w:rPr>
          <w:sz w:val="28"/>
          <w:szCs w:val="28"/>
        </w:rPr>
        <w:t>поещение</w:t>
      </w:r>
      <w:proofErr w:type="spellEnd"/>
      <w:r w:rsidR="00354D4F" w:rsidRPr="00E1254C">
        <w:rPr>
          <w:sz w:val="28"/>
          <w:szCs w:val="28"/>
        </w:rPr>
        <w:t xml:space="preserve"> музея МАОУ «</w:t>
      </w:r>
      <w:proofErr w:type="spellStart"/>
      <w:r w:rsidR="00354D4F" w:rsidRPr="00E1254C">
        <w:rPr>
          <w:sz w:val="28"/>
          <w:szCs w:val="28"/>
        </w:rPr>
        <w:t>Верхнедубровская</w:t>
      </w:r>
      <w:proofErr w:type="spellEnd"/>
      <w:r w:rsidR="00354D4F" w:rsidRPr="00E1254C">
        <w:rPr>
          <w:sz w:val="28"/>
          <w:szCs w:val="28"/>
        </w:rPr>
        <w:t xml:space="preserve"> СОШ», </w:t>
      </w:r>
      <w:r w:rsidRPr="00E1254C">
        <w:rPr>
          <w:sz w:val="28"/>
          <w:szCs w:val="28"/>
        </w:rPr>
        <w:t xml:space="preserve">оборудованный </w:t>
      </w:r>
      <w:proofErr w:type="spellStart"/>
      <w:r w:rsidRPr="00E1254C">
        <w:rPr>
          <w:sz w:val="28"/>
          <w:szCs w:val="28"/>
        </w:rPr>
        <w:t>оборудованный</w:t>
      </w:r>
      <w:proofErr w:type="spellEnd"/>
      <w:r w:rsidRPr="00E1254C">
        <w:rPr>
          <w:sz w:val="28"/>
          <w:szCs w:val="28"/>
        </w:rPr>
        <w:t xml:space="preserve"> </w:t>
      </w:r>
      <w:r w:rsidRPr="00E1254C">
        <w:rPr>
          <w:sz w:val="28"/>
          <w:szCs w:val="28"/>
        </w:rPr>
        <w:lastRenderedPageBreak/>
        <w:t>компьютером, проектором</w:t>
      </w:r>
      <w:r w:rsidR="00354D4F" w:rsidRPr="00E1254C">
        <w:rPr>
          <w:sz w:val="28"/>
          <w:szCs w:val="28"/>
        </w:rPr>
        <w:t>.</w:t>
      </w:r>
    </w:p>
    <w:p w14:paraId="28458479" w14:textId="77777777" w:rsidR="0041004E" w:rsidRPr="00E1254C" w:rsidRDefault="0041004E" w:rsidP="005A1322">
      <w:pPr>
        <w:ind w:left="222" w:right="268" w:firstLine="720"/>
        <w:jc w:val="both"/>
        <w:rPr>
          <w:sz w:val="28"/>
          <w:szCs w:val="28"/>
        </w:rPr>
      </w:pPr>
      <w:r w:rsidRPr="00E1254C">
        <w:rPr>
          <w:b/>
          <w:sz w:val="28"/>
          <w:szCs w:val="28"/>
        </w:rPr>
        <w:t xml:space="preserve">Материально-техническое обеспечение: </w:t>
      </w:r>
      <w:r w:rsidRPr="00E1254C">
        <w:rPr>
          <w:sz w:val="28"/>
          <w:szCs w:val="28"/>
        </w:rPr>
        <w:t>для реализации Программы требует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етлое помещение, совмещающее в себе кабинет и музей, выставочное оборудование: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тенды,</w:t>
      </w:r>
      <w:r w:rsidRPr="00E1254C">
        <w:rPr>
          <w:spacing w:val="6"/>
          <w:sz w:val="28"/>
          <w:szCs w:val="28"/>
        </w:rPr>
        <w:t xml:space="preserve"> </w:t>
      </w:r>
      <w:r w:rsidRPr="00E1254C">
        <w:rPr>
          <w:sz w:val="28"/>
          <w:szCs w:val="28"/>
        </w:rPr>
        <w:t>шкафы,</w:t>
      </w:r>
      <w:r w:rsidRPr="00E1254C">
        <w:rPr>
          <w:spacing w:val="7"/>
          <w:sz w:val="28"/>
          <w:szCs w:val="28"/>
        </w:rPr>
        <w:t xml:space="preserve"> </w:t>
      </w:r>
      <w:r w:rsidRPr="00E1254C">
        <w:rPr>
          <w:sz w:val="28"/>
          <w:szCs w:val="28"/>
        </w:rPr>
        <w:t>тумбы</w:t>
      </w:r>
      <w:r w:rsidRPr="00E1254C">
        <w:rPr>
          <w:spacing w:val="8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8"/>
          <w:sz w:val="28"/>
          <w:szCs w:val="28"/>
        </w:rPr>
        <w:t xml:space="preserve"> </w:t>
      </w:r>
      <w:r w:rsidRPr="00E1254C">
        <w:rPr>
          <w:sz w:val="28"/>
          <w:szCs w:val="28"/>
        </w:rPr>
        <w:t>т.д.</w:t>
      </w:r>
    </w:p>
    <w:p w14:paraId="77E02302" w14:textId="77777777" w:rsidR="0041004E" w:rsidRPr="00E1254C" w:rsidRDefault="0041004E" w:rsidP="005A1322">
      <w:pPr>
        <w:pStyle w:val="a3"/>
        <w:spacing w:before="1"/>
        <w:ind w:right="267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цесс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ндам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готовк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й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веде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нятий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используются аудиозаписи, видеоматериалы, интернет-пространство, что возможно пр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лич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лазмен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анел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(телевизора)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оутбук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тационар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мпьютера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ключение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к интернету.</w:t>
      </w:r>
    </w:p>
    <w:p w14:paraId="1C8D2551" w14:textId="596A0967" w:rsidR="0041004E" w:rsidRPr="00E1254C" w:rsidRDefault="0041004E" w:rsidP="005A1322">
      <w:pPr>
        <w:pStyle w:val="a3"/>
        <w:ind w:left="930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мимо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этого,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требуется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множительная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техника: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сканер,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ксерокс. Разнести в таблицу</w:t>
      </w:r>
    </w:p>
    <w:p w14:paraId="6DDD4FFE" w14:textId="77777777" w:rsidR="00132FD8" w:rsidRPr="00E1254C" w:rsidRDefault="00132FD8" w:rsidP="005A1322">
      <w:pPr>
        <w:ind w:firstLine="720"/>
        <w:jc w:val="both"/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132FD8" w:rsidRPr="00E1254C" w14:paraId="2BC4042A" w14:textId="77777777" w:rsidTr="00326C55">
        <w:tc>
          <w:tcPr>
            <w:tcW w:w="675" w:type="dxa"/>
          </w:tcPr>
          <w:p w14:paraId="5E52AC9F" w14:textId="77777777" w:rsidR="00132FD8" w:rsidRPr="00E1254C" w:rsidRDefault="00132FD8" w:rsidP="005A132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14:paraId="24B53897" w14:textId="77777777" w:rsidR="00132FD8" w:rsidRPr="00E1254C" w:rsidRDefault="00132FD8" w:rsidP="005A132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Наименование оборудования, инструментов, материалов</w:t>
            </w:r>
          </w:p>
        </w:tc>
        <w:tc>
          <w:tcPr>
            <w:tcW w:w="2393" w:type="dxa"/>
          </w:tcPr>
          <w:p w14:paraId="5748B0C0" w14:textId="510AE529" w:rsidR="00132FD8" w:rsidRPr="00E1254C" w:rsidRDefault="00132FD8" w:rsidP="005A132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 xml:space="preserve">Количество на группу от </w:t>
            </w:r>
            <w:r w:rsidR="00354D4F" w:rsidRPr="00E1254C">
              <w:rPr>
                <w:b/>
                <w:sz w:val="28"/>
                <w:szCs w:val="28"/>
              </w:rPr>
              <w:t>5</w:t>
            </w:r>
            <w:r w:rsidRPr="00E1254C">
              <w:rPr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2393" w:type="dxa"/>
          </w:tcPr>
          <w:p w14:paraId="1AB1A2EC" w14:textId="497EFB2F" w:rsidR="00132FD8" w:rsidRPr="00E1254C" w:rsidRDefault="00132FD8" w:rsidP="005A132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1254C">
              <w:rPr>
                <w:b/>
                <w:sz w:val="28"/>
                <w:szCs w:val="28"/>
              </w:rPr>
              <w:t>Количество на группу до 1</w:t>
            </w:r>
            <w:r w:rsidR="00354D4F" w:rsidRPr="00E1254C">
              <w:rPr>
                <w:b/>
                <w:sz w:val="28"/>
                <w:szCs w:val="28"/>
              </w:rPr>
              <w:t>0</w:t>
            </w:r>
            <w:r w:rsidRPr="00E1254C">
              <w:rPr>
                <w:b/>
                <w:sz w:val="28"/>
                <w:szCs w:val="28"/>
              </w:rPr>
              <w:t xml:space="preserve"> человек</w:t>
            </w:r>
          </w:p>
        </w:tc>
      </w:tr>
      <w:tr w:rsidR="00132FD8" w:rsidRPr="00E1254C" w14:paraId="043165D8" w14:textId="77777777" w:rsidTr="00326C55">
        <w:tc>
          <w:tcPr>
            <w:tcW w:w="675" w:type="dxa"/>
          </w:tcPr>
          <w:p w14:paraId="19E07D3A" w14:textId="77777777" w:rsidR="00132FD8" w:rsidRPr="00E1254C" w:rsidRDefault="00132FD8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5430D5DD" w14:textId="27D72EEB" w:rsidR="00132FD8" w:rsidRPr="00E1254C" w:rsidRDefault="00354D4F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Бумага офисная белая формат А3,А 4.</w:t>
            </w:r>
          </w:p>
        </w:tc>
        <w:tc>
          <w:tcPr>
            <w:tcW w:w="2393" w:type="dxa"/>
          </w:tcPr>
          <w:p w14:paraId="7089572C" w14:textId="1C877B64" w:rsidR="00132FD8" w:rsidRPr="00E1254C" w:rsidRDefault="00354D4F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 упаковка</w:t>
            </w:r>
          </w:p>
        </w:tc>
        <w:tc>
          <w:tcPr>
            <w:tcW w:w="2393" w:type="dxa"/>
          </w:tcPr>
          <w:p w14:paraId="5FE235A8" w14:textId="0D2624D6" w:rsidR="00132FD8" w:rsidRPr="00E1254C" w:rsidRDefault="00354D4F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2 упаковки</w:t>
            </w:r>
          </w:p>
        </w:tc>
      </w:tr>
      <w:tr w:rsidR="00354D4F" w:rsidRPr="00E1254C" w14:paraId="766436EB" w14:textId="77777777" w:rsidTr="00326C55">
        <w:tc>
          <w:tcPr>
            <w:tcW w:w="675" w:type="dxa"/>
          </w:tcPr>
          <w:p w14:paraId="761CD3F3" w14:textId="77777777" w:rsidR="00354D4F" w:rsidRPr="00E1254C" w:rsidRDefault="00354D4F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4AFC123B" w14:textId="5E748789" w:rsidR="00354D4F" w:rsidRPr="00E1254C" w:rsidRDefault="00354D4F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Цветная бумага и картон</w:t>
            </w:r>
          </w:p>
        </w:tc>
        <w:tc>
          <w:tcPr>
            <w:tcW w:w="2393" w:type="dxa"/>
          </w:tcPr>
          <w:p w14:paraId="43542C23" w14:textId="268A5D5F" w:rsidR="00354D4F" w:rsidRPr="00E1254C" w:rsidRDefault="00354D4F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 xml:space="preserve">1 </w:t>
            </w:r>
            <w:proofErr w:type="spellStart"/>
            <w:r w:rsidRPr="00E1254C">
              <w:rPr>
                <w:sz w:val="28"/>
                <w:szCs w:val="28"/>
              </w:rPr>
              <w:t>уп</w:t>
            </w:r>
            <w:proofErr w:type="spellEnd"/>
            <w:r w:rsidRPr="00E1254C">
              <w:rPr>
                <w:sz w:val="28"/>
                <w:szCs w:val="28"/>
              </w:rPr>
              <w:t>. на человека</w:t>
            </w:r>
          </w:p>
        </w:tc>
        <w:tc>
          <w:tcPr>
            <w:tcW w:w="2393" w:type="dxa"/>
          </w:tcPr>
          <w:p w14:paraId="0F2E183B" w14:textId="1570E654" w:rsidR="00354D4F" w:rsidRPr="00E1254C" w:rsidRDefault="00354D4F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 xml:space="preserve">1 </w:t>
            </w:r>
            <w:proofErr w:type="spellStart"/>
            <w:r w:rsidRPr="00E1254C">
              <w:rPr>
                <w:sz w:val="28"/>
                <w:szCs w:val="28"/>
              </w:rPr>
              <w:t>уп</w:t>
            </w:r>
            <w:proofErr w:type="spellEnd"/>
            <w:r w:rsidRPr="00E1254C">
              <w:rPr>
                <w:sz w:val="28"/>
                <w:szCs w:val="28"/>
              </w:rPr>
              <w:t>. на человека</w:t>
            </w:r>
          </w:p>
        </w:tc>
      </w:tr>
      <w:tr w:rsidR="00354D4F" w:rsidRPr="00E1254C" w14:paraId="71A43C20" w14:textId="77777777" w:rsidTr="00326C55">
        <w:tc>
          <w:tcPr>
            <w:tcW w:w="675" w:type="dxa"/>
          </w:tcPr>
          <w:p w14:paraId="7D9BCB01" w14:textId="77777777" w:rsidR="00354D4F" w:rsidRPr="00E1254C" w:rsidRDefault="00354D4F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5CC7EC75" w14:textId="1CD68A91" w:rsidR="00354D4F" w:rsidRPr="00E1254C" w:rsidRDefault="00354D4F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Канцелярские товары (карандаши, ручки, клей, маркеры, ножницы)</w:t>
            </w:r>
          </w:p>
        </w:tc>
        <w:tc>
          <w:tcPr>
            <w:tcW w:w="2393" w:type="dxa"/>
          </w:tcPr>
          <w:p w14:paraId="7CC73185" w14:textId="47539209" w:rsidR="00354D4F" w:rsidRPr="00E1254C" w:rsidRDefault="00354D4F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На каждого человека</w:t>
            </w:r>
          </w:p>
        </w:tc>
        <w:tc>
          <w:tcPr>
            <w:tcW w:w="2393" w:type="dxa"/>
          </w:tcPr>
          <w:p w14:paraId="00C3C68A" w14:textId="2740D0A6" w:rsidR="00354D4F" w:rsidRPr="00E1254C" w:rsidRDefault="00354D4F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На каждого человека</w:t>
            </w:r>
          </w:p>
        </w:tc>
      </w:tr>
      <w:tr w:rsidR="00132FD8" w:rsidRPr="00E1254C" w14:paraId="690483FA" w14:textId="77777777" w:rsidTr="00326C55">
        <w:tc>
          <w:tcPr>
            <w:tcW w:w="675" w:type="dxa"/>
          </w:tcPr>
          <w:p w14:paraId="44A386F8" w14:textId="77777777" w:rsidR="00132FD8" w:rsidRPr="00E1254C" w:rsidRDefault="00132FD8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507DBA53" w14:textId="7FD042B8" w:rsidR="00132FD8" w:rsidRPr="00E1254C" w:rsidRDefault="006760F3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оектор</w:t>
            </w:r>
          </w:p>
        </w:tc>
        <w:tc>
          <w:tcPr>
            <w:tcW w:w="2393" w:type="dxa"/>
          </w:tcPr>
          <w:p w14:paraId="0261E104" w14:textId="13702816" w:rsidR="00132FD8" w:rsidRPr="00E1254C" w:rsidRDefault="009028B0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00020849" w14:textId="4D56EF63" w:rsidR="00132FD8" w:rsidRPr="00E1254C" w:rsidRDefault="009028B0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</w:t>
            </w:r>
          </w:p>
        </w:tc>
      </w:tr>
      <w:tr w:rsidR="00132FD8" w:rsidRPr="00E1254C" w14:paraId="76B705A9" w14:textId="77777777" w:rsidTr="00326C55">
        <w:tc>
          <w:tcPr>
            <w:tcW w:w="675" w:type="dxa"/>
          </w:tcPr>
          <w:p w14:paraId="6D480C24" w14:textId="77777777" w:rsidR="00132FD8" w:rsidRPr="00E1254C" w:rsidRDefault="00132FD8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0006B9F1" w14:textId="3C4A8AC1" w:rsidR="00132FD8" w:rsidRPr="00E1254C" w:rsidRDefault="006760F3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экран</w:t>
            </w:r>
          </w:p>
        </w:tc>
        <w:tc>
          <w:tcPr>
            <w:tcW w:w="2393" w:type="dxa"/>
          </w:tcPr>
          <w:p w14:paraId="1D180594" w14:textId="50BEA1FE" w:rsidR="00132FD8" w:rsidRPr="00E1254C" w:rsidRDefault="009028B0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3D9ACCFE" w14:textId="1B2A88BA" w:rsidR="00132FD8" w:rsidRPr="00E1254C" w:rsidRDefault="009028B0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</w:t>
            </w:r>
          </w:p>
        </w:tc>
      </w:tr>
      <w:tr w:rsidR="00132FD8" w:rsidRPr="00E1254C" w14:paraId="7F9A587C" w14:textId="77777777" w:rsidTr="00326C55">
        <w:tc>
          <w:tcPr>
            <w:tcW w:w="675" w:type="dxa"/>
          </w:tcPr>
          <w:p w14:paraId="666118FB" w14:textId="77777777" w:rsidR="00132FD8" w:rsidRPr="00E1254C" w:rsidRDefault="00132FD8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14:paraId="3608474D" w14:textId="6D640A17" w:rsidR="00132FD8" w:rsidRPr="00E1254C" w:rsidRDefault="006760F3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 xml:space="preserve">Компьютер </w:t>
            </w:r>
          </w:p>
        </w:tc>
        <w:tc>
          <w:tcPr>
            <w:tcW w:w="2393" w:type="dxa"/>
          </w:tcPr>
          <w:p w14:paraId="76A420F2" w14:textId="3C596A7C" w:rsidR="00132FD8" w:rsidRPr="00E1254C" w:rsidRDefault="009028B0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190EB2A" w14:textId="49CC004A" w:rsidR="00132FD8" w:rsidRPr="00E1254C" w:rsidRDefault="009028B0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1</w:t>
            </w:r>
          </w:p>
        </w:tc>
      </w:tr>
      <w:tr w:rsidR="006760F3" w:rsidRPr="00E1254C" w14:paraId="48D3FAFE" w14:textId="77777777" w:rsidTr="00326C55">
        <w:tc>
          <w:tcPr>
            <w:tcW w:w="675" w:type="dxa"/>
          </w:tcPr>
          <w:p w14:paraId="5D480BE4" w14:textId="0750AC62" w:rsidR="006760F3" w:rsidRPr="00E1254C" w:rsidRDefault="006760F3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14:paraId="2FFCFF9F" w14:textId="77777777" w:rsidR="006760F3" w:rsidRPr="00E1254C" w:rsidRDefault="006760F3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7E74FC8" w14:textId="77777777" w:rsidR="006760F3" w:rsidRPr="00E1254C" w:rsidRDefault="006760F3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FEC570B" w14:textId="77777777" w:rsidR="006760F3" w:rsidRPr="00E1254C" w:rsidRDefault="006760F3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4594ED63" w14:textId="77777777" w:rsidR="001C665F" w:rsidRPr="00E1254C" w:rsidRDefault="001C665F" w:rsidP="005A1322">
      <w:pPr>
        <w:pStyle w:val="a3"/>
        <w:ind w:left="0" w:firstLine="720"/>
        <w:jc w:val="both"/>
        <w:rPr>
          <w:sz w:val="28"/>
          <w:szCs w:val="28"/>
        </w:rPr>
      </w:pPr>
    </w:p>
    <w:p w14:paraId="7D63BA44" w14:textId="45B4AB9A" w:rsidR="00C94774" w:rsidRPr="00E1254C" w:rsidRDefault="00C94774" w:rsidP="005A1322">
      <w:pPr>
        <w:ind w:firstLine="720"/>
        <w:jc w:val="both"/>
        <w:rPr>
          <w:b/>
          <w:i/>
          <w:sz w:val="28"/>
          <w:szCs w:val="28"/>
        </w:rPr>
      </w:pPr>
      <w:r w:rsidRPr="00E1254C">
        <w:rPr>
          <w:b/>
          <w:i/>
          <w:sz w:val="28"/>
          <w:szCs w:val="28"/>
        </w:rPr>
        <w:t xml:space="preserve">Кадровое обеспечение: </w:t>
      </w:r>
    </w:p>
    <w:p w14:paraId="75EDB198" w14:textId="1DC034A1" w:rsidR="00C94774" w:rsidRPr="00E1254C" w:rsidRDefault="00C94774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Данная программа может быть реализована </w:t>
      </w:r>
      <w:r w:rsidR="00C72521" w:rsidRPr="00E1254C">
        <w:rPr>
          <w:sz w:val="28"/>
          <w:szCs w:val="28"/>
        </w:rPr>
        <w:t>педагогом дополнительного образования,</w:t>
      </w:r>
      <w:r w:rsidRPr="00E1254C">
        <w:rPr>
          <w:sz w:val="28"/>
          <w:szCs w:val="28"/>
        </w:rPr>
        <w:t xml:space="preserve"> имеющим профильное образование в области</w:t>
      </w:r>
      <w:r w:rsidR="006760F3" w:rsidRPr="00E1254C">
        <w:rPr>
          <w:sz w:val="28"/>
          <w:szCs w:val="28"/>
        </w:rPr>
        <w:t xml:space="preserve"> истории</w:t>
      </w:r>
      <w:r w:rsidRPr="00E1254C">
        <w:rPr>
          <w:sz w:val="28"/>
          <w:szCs w:val="28"/>
        </w:rPr>
        <w:t xml:space="preserve">, педагогом общеобразовательной школы не ниже 1 квалификационной категории в </w:t>
      </w:r>
      <w:r w:rsidRPr="00E1254C">
        <w:rPr>
          <w:sz w:val="28"/>
          <w:szCs w:val="28"/>
        </w:rPr>
        <w:lastRenderedPageBreak/>
        <w:t xml:space="preserve">образовательной области </w:t>
      </w:r>
      <w:r w:rsidR="006760F3" w:rsidRPr="00E1254C">
        <w:rPr>
          <w:sz w:val="28"/>
          <w:szCs w:val="28"/>
        </w:rPr>
        <w:t>«история</w:t>
      </w:r>
      <w:r w:rsidRPr="00E1254C">
        <w:rPr>
          <w:sz w:val="28"/>
          <w:szCs w:val="28"/>
        </w:rPr>
        <w:t>».</w:t>
      </w:r>
    </w:p>
    <w:p w14:paraId="3AC30DD4" w14:textId="77777777" w:rsidR="001C665F" w:rsidRPr="00E1254C" w:rsidRDefault="001C665F" w:rsidP="005A1322">
      <w:pPr>
        <w:pStyle w:val="a3"/>
        <w:ind w:left="0" w:firstLine="720"/>
        <w:jc w:val="both"/>
        <w:rPr>
          <w:sz w:val="28"/>
          <w:szCs w:val="28"/>
        </w:rPr>
      </w:pPr>
    </w:p>
    <w:p w14:paraId="67F6505C" w14:textId="36B6606C" w:rsidR="008B1909" w:rsidRPr="00E1254C" w:rsidRDefault="008B1909" w:rsidP="005A1322">
      <w:pPr>
        <w:ind w:firstLine="720"/>
        <w:jc w:val="both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4.3.</w:t>
      </w:r>
      <w:r w:rsidRPr="00E1254C">
        <w:rPr>
          <w:b/>
          <w:sz w:val="28"/>
          <w:szCs w:val="28"/>
        </w:rPr>
        <w:tab/>
        <w:t>Формы аттестации</w:t>
      </w:r>
      <w:r w:rsidR="00793F8F" w:rsidRPr="00E1254C">
        <w:rPr>
          <w:b/>
          <w:sz w:val="28"/>
          <w:szCs w:val="28"/>
        </w:rPr>
        <w:t xml:space="preserve"> и</w:t>
      </w:r>
      <w:r w:rsidRPr="00E1254C">
        <w:rPr>
          <w:b/>
          <w:sz w:val="28"/>
          <w:szCs w:val="28"/>
        </w:rPr>
        <w:t xml:space="preserve"> оценочные материалы</w:t>
      </w:r>
    </w:p>
    <w:p w14:paraId="6F75CB29" w14:textId="34127FB0" w:rsidR="008B1909" w:rsidRPr="00E1254C" w:rsidRDefault="008B1909" w:rsidP="005A1322">
      <w:pPr>
        <w:ind w:firstLine="720"/>
        <w:jc w:val="both"/>
        <w:rPr>
          <w:b/>
          <w:i/>
          <w:sz w:val="28"/>
          <w:szCs w:val="28"/>
        </w:rPr>
      </w:pPr>
      <w:r w:rsidRPr="00E1254C">
        <w:rPr>
          <w:b/>
          <w:i/>
          <w:sz w:val="28"/>
          <w:szCs w:val="28"/>
        </w:rPr>
        <w:t>1</w:t>
      </w:r>
      <w:r w:rsidR="007E59A1" w:rsidRPr="00E1254C">
        <w:rPr>
          <w:b/>
          <w:i/>
          <w:sz w:val="28"/>
          <w:szCs w:val="28"/>
        </w:rPr>
        <w:t>-2</w:t>
      </w:r>
      <w:r w:rsidRPr="00E1254C">
        <w:rPr>
          <w:b/>
          <w:i/>
          <w:sz w:val="28"/>
          <w:szCs w:val="28"/>
        </w:rPr>
        <w:t xml:space="preserve"> год обу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"/>
        <w:gridCol w:w="2308"/>
        <w:gridCol w:w="1454"/>
        <w:gridCol w:w="3726"/>
        <w:gridCol w:w="2046"/>
      </w:tblGrid>
      <w:tr w:rsidR="007E59A1" w:rsidRPr="00E1254C" w14:paraId="1B462261" w14:textId="77777777" w:rsidTr="00326C55">
        <w:tc>
          <w:tcPr>
            <w:tcW w:w="1411" w:type="dxa"/>
          </w:tcPr>
          <w:p w14:paraId="14FFD9C2" w14:textId="77777777" w:rsidR="008B1909" w:rsidRPr="00E1254C" w:rsidRDefault="008B1909" w:rsidP="005A1322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3" w:type="dxa"/>
          </w:tcPr>
          <w:p w14:paraId="3651B6AD" w14:textId="77777777" w:rsidR="008B1909" w:rsidRPr="00E1254C" w:rsidRDefault="008B1909" w:rsidP="005A1322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E1254C">
              <w:rPr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1825" w:type="dxa"/>
          </w:tcPr>
          <w:p w14:paraId="77D9E475" w14:textId="77777777" w:rsidR="008B1909" w:rsidRPr="00E1254C" w:rsidRDefault="008B1909" w:rsidP="005A1322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E1254C">
              <w:rPr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2124" w:type="dxa"/>
          </w:tcPr>
          <w:p w14:paraId="7D1E65FE" w14:textId="77777777" w:rsidR="008B1909" w:rsidRPr="00E1254C" w:rsidRDefault="008B1909" w:rsidP="005A1322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E1254C">
              <w:rPr>
                <w:b/>
                <w:bCs/>
                <w:sz w:val="28"/>
                <w:szCs w:val="28"/>
              </w:rPr>
              <w:t>Виды контроля/ промежуточной аттестации</w:t>
            </w:r>
          </w:p>
        </w:tc>
        <w:tc>
          <w:tcPr>
            <w:tcW w:w="2308" w:type="dxa"/>
          </w:tcPr>
          <w:p w14:paraId="123BCD78" w14:textId="77777777" w:rsidR="008B1909" w:rsidRPr="00E1254C" w:rsidRDefault="008B1909" w:rsidP="005A1322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E1254C">
              <w:rPr>
                <w:b/>
                <w:bCs/>
                <w:sz w:val="28"/>
                <w:szCs w:val="28"/>
              </w:rPr>
              <w:t>Диагностический инструментарий (формы, методы диагностики)</w:t>
            </w:r>
          </w:p>
        </w:tc>
      </w:tr>
      <w:tr w:rsidR="007E59A1" w:rsidRPr="00E1254C" w14:paraId="78B8D677" w14:textId="77777777" w:rsidTr="00326C55">
        <w:tc>
          <w:tcPr>
            <w:tcW w:w="1411" w:type="dxa"/>
            <w:vMerge w:val="restart"/>
            <w:textDirection w:val="btLr"/>
          </w:tcPr>
          <w:p w14:paraId="6CA1960A" w14:textId="77777777" w:rsidR="008B1909" w:rsidRPr="00E1254C" w:rsidRDefault="008B1909" w:rsidP="005A1322">
            <w:pPr>
              <w:ind w:left="113" w:right="113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Личностные результаты</w:t>
            </w:r>
          </w:p>
        </w:tc>
        <w:tc>
          <w:tcPr>
            <w:tcW w:w="1903" w:type="dxa"/>
          </w:tcPr>
          <w:p w14:paraId="0E05DD52" w14:textId="4DC9F98B" w:rsidR="008B1909" w:rsidRPr="00E1254C" w:rsidRDefault="004A3838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 xml:space="preserve">Уважение </w:t>
            </w:r>
            <w:r w:rsidR="00336936" w:rsidRPr="00E1254C">
              <w:rPr>
                <w:sz w:val="28"/>
                <w:szCs w:val="28"/>
              </w:rPr>
              <w:t>личности</w:t>
            </w:r>
            <w:r w:rsidRPr="00E1254C">
              <w:rPr>
                <w:sz w:val="28"/>
                <w:szCs w:val="28"/>
              </w:rPr>
              <w:t xml:space="preserve"> и достоинства; доброжелательное отношение к окружающим</w:t>
            </w:r>
          </w:p>
        </w:tc>
        <w:tc>
          <w:tcPr>
            <w:tcW w:w="1825" w:type="dxa"/>
          </w:tcPr>
          <w:p w14:paraId="1208449F" w14:textId="0F473CB5" w:rsidR="008B1909" w:rsidRPr="00E1254C" w:rsidRDefault="00C7252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зачет</w:t>
            </w:r>
          </w:p>
        </w:tc>
        <w:tc>
          <w:tcPr>
            <w:tcW w:w="2124" w:type="dxa"/>
          </w:tcPr>
          <w:p w14:paraId="623D3338" w14:textId="6CC5702C" w:rsidR="008B1909" w:rsidRPr="00E1254C" w:rsidRDefault="007E59A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оектная/экскурсионная/музейная деятельность</w:t>
            </w:r>
          </w:p>
        </w:tc>
        <w:tc>
          <w:tcPr>
            <w:tcW w:w="2308" w:type="dxa"/>
          </w:tcPr>
          <w:p w14:paraId="60E2D2AB" w14:textId="51963009" w:rsidR="008B1909" w:rsidRPr="00E1254C" w:rsidRDefault="00BC4237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иложение</w:t>
            </w:r>
          </w:p>
        </w:tc>
      </w:tr>
      <w:tr w:rsidR="007E59A1" w:rsidRPr="00E1254C" w14:paraId="338A48CA" w14:textId="77777777" w:rsidTr="00326C55">
        <w:tc>
          <w:tcPr>
            <w:tcW w:w="1411" w:type="dxa"/>
            <w:vMerge/>
            <w:textDirection w:val="btLr"/>
          </w:tcPr>
          <w:p w14:paraId="66088618" w14:textId="77777777" w:rsidR="008B1909" w:rsidRPr="00E1254C" w:rsidRDefault="008B1909" w:rsidP="005A1322">
            <w:pPr>
              <w:ind w:left="113" w:right="113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14:paraId="700D3217" w14:textId="11D38841" w:rsidR="008B1909" w:rsidRPr="00E1254C" w:rsidRDefault="00336936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Умение вести диалог на основе равноправных отношений</w:t>
            </w:r>
          </w:p>
        </w:tc>
        <w:tc>
          <w:tcPr>
            <w:tcW w:w="1825" w:type="dxa"/>
          </w:tcPr>
          <w:p w14:paraId="4547815C" w14:textId="11DAB318" w:rsidR="008B1909" w:rsidRPr="00E1254C" w:rsidRDefault="00C7252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зачет</w:t>
            </w:r>
          </w:p>
        </w:tc>
        <w:tc>
          <w:tcPr>
            <w:tcW w:w="2124" w:type="dxa"/>
          </w:tcPr>
          <w:p w14:paraId="633A7A91" w14:textId="5B9D29F5" w:rsidR="008B1909" w:rsidRPr="00E1254C" w:rsidRDefault="007E59A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оектная/экскурсионная/музейная деятельность</w:t>
            </w:r>
          </w:p>
        </w:tc>
        <w:tc>
          <w:tcPr>
            <w:tcW w:w="2308" w:type="dxa"/>
          </w:tcPr>
          <w:p w14:paraId="557CE5D7" w14:textId="2E2CAAF4" w:rsidR="008B1909" w:rsidRPr="00E1254C" w:rsidRDefault="00BC4237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иложение</w:t>
            </w:r>
          </w:p>
        </w:tc>
      </w:tr>
      <w:tr w:rsidR="007E59A1" w:rsidRPr="00E1254C" w14:paraId="2AC4BDED" w14:textId="77777777" w:rsidTr="00326C55">
        <w:tc>
          <w:tcPr>
            <w:tcW w:w="1411" w:type="dxa"/>
            <w:vMerge/>
            <w:textDirection w:val="btLr"/>
          </w:tcPr>
          <w:p w14:paraId="5B17457F" w14:textId="77777777" w:rsidR="008B1909" w:rsidRPr="00E1254C" w:rsidRDefault="008B1909" w:rsidP="005A1322">
            <w:pPr>
              <w:ind w:left="113" w:right="113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14:paraId="26D20A5B" w14:textId="331D2585" w:rsidR="008B1909" w:rsidRPr="00E1254C" w:rsidRDefault="00336936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готовность и способность выполнять моральные нормы.</w:t>
            </w:r>
          </w:p>
        </w:tc>
        <w:tc>
          <w:tcPr>
            <w:tcW w:w="1825" w:type="dxa"/>
          </w:tcPr>
          <w:p w14:paraId="62E40A24" w14:textId="36D1A00A" w:rsidR="008B1909" w:rsidRPr="00E1254C" w:rsidRDefault="00C7252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зачет</w:t>
            </w:r>
          </w:p>
        </w:tc>
        <w:tc>
          <w:tcPr>
            <w:tcW w:w="2124" w:type="dxa"/>
          </w:tcPr>
          <w:p w14:paraId="6165F30C" w14:textId="375F8128" w:rsidR="008B1909" w:rsidRPr="00E1254C" w:rsidRDefault="007E59A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оектная/экскурсионная/музейная деятельность</w:t>
            </w:r>
          </w:p>
        </w:tc>
        <w:tc>
          <w:tcPr>
            <w:tcW w:w="2308" w:type="dxa"/>
          </w:tcPr>
          <w:p w14:paraId="1F2A09C0" w14:textId="677E70C4" w:rsidR="008B1909" w:rsidRPr="00E1254C" w:rsidRDefault="00BC4237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иложение</w:t>
            </w:r>
          </w:p>
        </w:tc>
      </w:tr>
      <w:tr w:rsidR="007E59A1" w:rsidRPr="00E1254C" w14:paraId="551F8794" w14:textId="77777777" w:rsidTr="00326C55">
        <w:tc>
          <w:tcPr>
            <w:tcW w:w="1411" w:type="dxa"/>
            <w:vMerge/>
            <w:textDirection w:val="btLr"/>
          </w:tcPr>
          <w:p w14:paraId="58B70942" w14:textId="77777777" w:rsidR="008B1909" w:rsidRPr="00E1254C" w:rsidRDefault="008B1909" w:rsidP="005A1322">
            <w:pPr>
              <w:ind w:left="113" w:right="113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14:paraId="00EB12DB" w14:textId="4C04E09B" w:rsidR="008B1909" w:rsidRPr="00E1254C" w:rsidRDefault="00336936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Устойчивый познавательный интерес</w:t>
            </w:r>
          </w:p>
        </w:tc>
        <w:tc>
          <w:tcPr>
            <w:tcW w:w="1825" w:type="dxa"/>
          </w:tcPr>
          <w:p w14:paraId="553F01EC" w14:textId="1AAEDD65" w:rsidR="008B1909" w:rsidRPr="00E1254C" w:rsidRDefault="00C7252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зачет</w:t>
            </w:r>
          </w:p>
        </w:tc>
        <w:tc>
          <w:tcPr>
            <w:tcW w:w="2124" w:type="dxa"/>
          </w:tcPr>
          <w:p w14:paraId="6D399492" w14:textId="642558D8" w:rsidR="008B1909" w:rsidRPr="00E1254C" w:rsidRDefault="007E59A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оектная/экскурсионная/музейная деятельность</w:t>
            </w:r>
          </w:p>
        </w:tc>
        <w:tc>
          <w:tcPr>
            <w:tcW w:w="2308" w:type="dxa"/>
          </w:tcPr>
          <w:p w14:paraId="5505A88A" w14:textId="26ACBE18" w:rsidR="008B1909" w:rsidRPr="00E1254C" w:rsidRDefault="00BC4237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иложение</w:t>
            </w:r>
          </w:p>
        </w:tc>
      </w:tr>
      <w:tr w:rsidR="007E59A1" w:rsidRPr="00E1254C" w14:paraId="039D728D" w14:textId="77777777" w:rsidTr="00326C55">
        <w:tc>
          <w:tcPr>
            <w:tcW w:w="1411" w:type="dxa"/>
            <w:vMerge w:val="restart"/>
            <w:textDirection w:val="btLr"/>
          </w:tcPr>
          <w:p w14:paraId="35A1239D" w14:textId="77777777" w:rsidR="008B1909" w:rsidRPr="00E1254C" w:rsidRDefault="008B1909" w:rsidP="005A1322">
            <w:pPr>
              <w:ind w:left="113" w:right="113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lastRenderedPageBreak/>
              <w:t>Метапредметные результаты</w:t>
            </w:r>
          </w:p>
        </w:tc>
        <w:tc>
          <w:tcPr>
            <w:tcW w:w="1903" w:type="dxa"/>
          </w:tcPr>
          <w:p w14:paraId="01E018A1" w14:textId="2297E0E3" w:rsidR="008B1909" w:rsidRPr="00E1254C" w:rsidRDefault="00336936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Научится основам реализации научно-исследовательской деятельности</w:t>
            </w:r>
          </w:p>
        </w:tc>
        <w:tc>
          <w:tcPr>
            <w:tcW w:w="1825" w:type="dxa"/>
          </w:tcPr>
          <w:p w14:paraId="0D1D7CC2" w14:textId="0A611D2A" w:rsidR="008B1909" w:rsidRPr="00E1254C" w:rsidRDefault="00C7252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зачет</w:t>
            </w:r>
          </w:p>
        </w:tc>
        <w:tc>
          <w:tcPr>
            <w:tcW w:w="2124" w:type="dxa"/>
          </w:tcPr>
          <w:p w14:paraId="3F47CEA8" w14:textId="10D62CDB" w:rsidR="008B1909" w:rsidRPr="00E1254C" w:rsidRDefault="007E59A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оектная/экскурсионная/музейная деятельность</w:t>
            </w:r>
          </w:p>
        </w:tc>
        <w:tc>
          <w:tcPr>
            <w:tcW w:w="2308" w:type="dxa"/>
          </w:tcPr>
          <w:p w14:paraId="40CFEBFF" w14:textId="7ADA6152" w:rsidR="008B1909" w:rsidRPr="00E1254C" w:rsidRDefault="00BC4237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иложение</w:t>
            </w:r>
          </w:p>
        </w:tc>
      </w:tr>
      <w:tr w:rsidR="007E59A1" w:rsidRPr="00E1254C" w14:paraId="497AD17E" w14:textId="77777777" w:rsidTr="00326C55">
        <w:tc>
          <w:tcPr>
            <w:tcW w:w="1411" w:type="dxa"/>
            <w:vMerge/>
            <w:textDirection w:val="btLr"/>
          </w:tcPr>
          <w:p w14:paraId="4A4047B1" w14:textId="77777777" w:rsidR="008B1909" w:rsidRPr="00E1254C" w:rsidRDefault="008B1909" w:rsidP="005A1322">
            <w:pPr>
              <w:ind w:left="113" w:right="113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14:paraId="1F0B1B2F" w14:textId="3937AD37" w:rsidR="008B1909" w:rsidRPr="00E1254C" w:rsidRDefault="00336936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 xml:space="preserve">Научится </w:t>
            </w:r>
            <w:r w:rsidR="0052093E" w:rsidRPr="00E1254C">
              <w:rPr>
                <w:sz w:val="28"/>
                <w:szCs w:val="28"/>
              </w:rPr>
              <w:t>обнаруживать и формулировать учебную проблему, вдвигать версии ее решения</w:t>
            </w:r>
          </w:p>
        </w:tc>
        <w:tc>
          <w:tcPr>
            <w:tcW w:w="1825" w:type="dxa"/>
          </w:tcPr>
          <w:p w14:paraId="081E914D" w14:textId="3DBFEE94" w:rsidR="008B1909" w:rsidRPr="00E1254C" w:rsidRDefault="00C7252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зачет</w:t>
            </w:r>
          </w:p>
        </w:tc>
        <w:tc>
          <w:tcPr>
            <w:tcW w:w="2124" w:type="dxa"/>
          </w:tcPr>
          <w:p w14:paraId="17B8E56E" w14:textId="20B086E2" w:rsidR="008B1909" w:rsidRPr="00E1254C" w:rsidRDefault="007E59A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оектная/экскурсионная/музейная деятельность</w:t>
            </w:r>
          </w:p>
        </w:tc>
        <w:tc>
          <w:tcPr>
            <w:tcW w:w="2308" w:type="dxa"/>
          </w:tcPr>
          <w:p w14:paraId="2B46781E" w14:textId="5541930B" w:rsidR="008B1909" w:rsidRPr="00E1254C" w:rsidRDefault="00BC4237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иложение</w:t>
            </w:r>
          </w:p>
        </w:tc>
      </w:tr>
      <w:tr w:rsidR="007E59A1" w:rsidRPr="00E1254C" w14:paraId="5C188455" w14:textId="77777777" w:rsidTr="00326C55">
        <w:tc>
          <w:tcPr>
            <w:tcW w:w="1411" w:type="dxa"/>
            <w:vMerge/>
            <w:textDirection w:val="btLr"/>
          </w:tcPr>
          <w:p w14:paraId="07C3AA44" w14:textId="77777777" w:rsidR="008B1909" w:rsidRPr="00E1254C" w:rsidRDefault="008B1909" w:rsidP="005A1322">
            <w:pPr>
              <w:ind w:left="113" w:right="113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14:paraId="78679DDC" w14:textId="3D7742BA" w:rsidR="008B1909" w:rsidRPr="00E1254C" w:rsidRDefault="0052093E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Составлять план при выполнении проекта</w:t>
            </w:r>
          </w:p>
        </w:tc>
        <w:tc>
          <w:tcPr>
            <w:tcW w:w="1825" w:type="dxa"/>
          </w:tcPr>
          <w:p w14:paraId="3A1FF2BD" w14:textId="38C740C7" w:rsidR="008B1909" w:rsidRPr="00E1254C" w:rsidRDefault="00C7252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зачет</w:t>
            </w:r>
          </w:p>
        </w:tc>
        <w:tc>
          <w:tcPr>
            <w:tcW w:w="2124" w:type="dxa"/>
          </w:tcPr>
          <w:p w14:paraId="76B01333" w14:textId="60777C81" w:rsidR="008B1909" w:rsidRPr="00E1254C" w:rsidRDefault="007E59A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оектная/экскурсионная/музейная деятельность</w:t>
            </w:r>
          </w:p>
        </w:tc>
        <w:tc>
          <w:tcPr>
            <w:tcW w:w="2308" w:type="dxa"/>
          </w:tcPr>
          <w:p w14:paraId="5BDD83DC" w14:textId="3AEC7F82" w:rsidR="008B1909" w:rsidRPr="00E1254C" w:rsidRDefault="00BC4237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иложение</w:t>
            </w:r>
          </w:p>
        </w:tc>
      </w:tr>
      <w:tr w:rsidR="007E59A1" w:rsidRPr="00E1254C" w14:paraId="3E79CC13" w14:textId="77777777" w:rsidTr="00326C55">
        <w:tc>
          <w:tcPr>
            <w:tcW w:w="1411" w:type="dxa"/>
            <w:vMerge/>
            <w:textDirection w:val="btLr"/>
          </w:tcPr>
          <w:p w14:paraId="3399A2EC" w14:textId="77777777" w:rsidR="008B1909" w:rsidRPr="00E1254C" w:rsidRDefault="008B1909" w:rsidP="005A1322">
            <w:pPr>
              <w:ind w:left="113" w:right="113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14:paraId="280BFCBF" w14:textId="41DC7FB7" w:rsidR="008B1909" w:rsidRPr="00E1254C" w:rsidRDefault="007E59A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Соотносить</w:t>
            </w:r>
            <w:r w:rsidR="0052093E" w:rsidRPr="00E1254C">
              <w:rPr>
                <w:sz w:val="28"/>
                <w:szCs w:val="28"/>
              </w:rPr>
              <w:t xml:space="preserve"> свои действия с целью и исправлять ошибки самостоятельно</w:t>
            </w:r>
          </w:p>
        </w:tc>
        <w:tc>
          <w:tcPr>
            <w:tcW w:w="1825" w:type="dxa"/>
          </w:tcPr>
          <w:p w14:paraId="6EEBEA06" w14:textId="372BC53A" w:rsidR="008B1909" w:rsidRPr="00E1254C" w:rsidRDefault="00C7252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зачет</w:t>
            </w:r>
          </w:p>
        </w:tc>
        <w:tc>
          <w:tcPr>
            <w:tcW w:w="2124" w:type="dxa"/>
          </w:tcPr>
          <w:p w14:paraId="6B7DE2AF" w14:textId="2F792102" w:rsidR="008B1909" w:rsidRPr="00E1254C" w:rsidRDefault="007E59A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оектная/экскурсионная/музейная деятельность</w:t>
            </w:r>
          </w:p>
        </w:tc>
        <w:tc>
          <w:tcPr>
            <w:tcW w:w="2308" w:type="dxa"/>
          </w:tcPr>
          <w:p w14:paraId="576E532D" w14:textId="25C4C152" w:rsidR="008B1909" w:rsidRPr="00E1254C" w:rsidRDefault="00BC4237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иложение</w:t>
            </w:r>
          </w:p>
        </w:tc>
      </w:tr>
      <w:tr w:rsidR="007E59A1" w:rsidRPr="00E1254C" w14:paraId="76EECE7F" w14:textId="77777777" w:rsidTr="00326C55">
        <w:tc>
          <w:tcPr>
            <w:tcW w:w="1411" w:type="dxa"/>
            <w:vMerge w:val="restart"/>
            <w:textDirection w:val="btLr"/>
          </w:tcPr>
          <w:p w14:paraId="6196CFDD" w14:textId="77777777" w:rsidR="008B1909" w:rsidRPr="00E1254C" w:rsidRDefault="008B1909" w:rsidP="005A1322">
            <w:pPr>
              <w:ind w:left="113" w:right="113"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едметные результаты</w:t>
            </w:r>
          </w:p>
        </w:tc>
        <w:tc>
          <w:tcPr>
            <w:tcW w:w="1903" w:type="dxa"/>
          </w:tcPr>
          <w:p w14:paraId="71B13EC1" w14:textId="2E4648E0" w:rsidR="008B1909" w:rsidRPr="00E1254C" w:rsidRDefault="0052093E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Освоит базовые навыки музейного дела</w:t>
            </w:r>
          </w:p>
        </w:tc>
        <w:tc>
          <w:tcPr>
            <w:tcW w:w="1825" w:type="dxa"/>
          </w:tcPr>
          <w:p w14:paraId="37C15A6A" w14:textId="5F32094B" w:rsidR="008B1909" w:rsidRPr="00E1254C" w:rsidRDefault="00C7252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зачет</w:t>
            </w:r>
          </w:p>
        </w:tc>
        <w:tc>
          <w:tcPr>
            <w:tcW w:w="2124" w:type="dxa"/>
          </w:tcPr>
          <w:p w14:paraId="0FB6685B" w14:textId="4440E2F9" w:rsidR="008B1909" w:rsidRPr="00E1254C" w:rsidRDefault="007E59A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оектная/экскурсионная/музейная деятельность</w:t>
            </w:r>
          </w:p>
        </w:tc>
        <w:tc>
          <w:tcPr>
            <w:tcW w:w="2308" w:type="dxa"/>
          </w:tcPr>
          <w:p w14:paraId="63CE2859" w14:textId="4AED4D35" w:rsidR="008B1909" w:rsidRPr="00E1254C" w:rsidRDefault="00BC4237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иложение</w:t>
            </w:r>
          </w:p>
        </w:tc>
      </w:tr>
      <w:tr w:rsidR="007E59A1" w:rsidRPr="00E1254C" w14:paraId="43CA7292" w14:textId="77777777" w:rsidTr="00326C55">
        <w:tc>
          <w:tcPr>
            <w:tcW w:w="1411" w:type="dxa"/>
            <w:vMerge/>
          </w:tcPr>
          <w:p w14:paraId="4274DB1E" w14:textId="77777777" w:rsidR="008B1909" w:rsidRPr="00E1254C" w:rsidRDefault="008B1909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14:paraId="1806E6D7" w14:textId="33B03DA6" w:rsidR="008B1909" w:rsidRPr="00E1254C" w:rsidRDefault="0052093E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 xml:space="preserve">Научиться составлять план, подбирать экспонаты и </w:t>
            </w:r>
            <w:r w:rsidRPr="00E1254C">
              <w:rPr>
                <w:sz w:val="28"/>
                <w:szCs w:val="28"/>
              </w:rPr>
              <w:lastRenderedPageBreak/>
              <w:t>составлять экспозиции и их описание</w:t>
            </w:r>
          </w:p>
        </w:tc>
        <w:tc>
          <w:tcPr>
            <w:tcW w:w="1825" w:type="dxa"/>
          </w:tcPr>
          <w:p w14:paraId="5BD290E2" w14:textId="1D9B6681" w:rsidR="008B1909" w:rsidRPr="00E1254C" w:rsidRDefault="00C7252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lastRenderedPageBreak/>
              <w:t>зачет</w:t>
            </w:r>
          </w:p>
        </w:tc>
        <w:tc>
          <w:tcPr>
            <w:tcW w:w="2124" w:type="dxa"/>
          </w:tcPr>
          <w:p w14:paraId="380D1295" w14:textId="781FC289" w:rsidR="008B1909" w:rsidRPr="00E1254C" w:rsidRDefault="007E59A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оектная/экскурсионная/музейная деятельность</w:t>
            </w:r>
          </w:p>
        </w:tc>
        <w:tc>
          <w:tcPr>
            <w:tcW w:w="2308" w:type="dxa"/>
          </w:tcPr>
          <w:p w14:paraId="688EA7DB" w14:textId="1D3EF5B8" w:rsidR="008B1909" w:rsidRPr="00E1254C" w:rsidRDefault="00BC4237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иложение</w:t>
            </w:r>
          </w:p>
        </w:tc>
      </w:tr>
      <w:tr w:rsidR="007E59A1" w:rsidRPr="00E1254C" w14:paraId="22409249" w14:textId="77777777" w:rsidTr="00326C55">
        <w:tc>
          <w:tcPr>
            <w:tcW w:w="1411" w:type="dxa"/>
            <w:vMerge/>
          </w:tcPr>
          <w:p w14:paraId="489A281A" w14:textId="77777777" w:rsidR="008B1909" w:rsidRPr="00E1254C" w:rsidRDefault="008B1909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14:paraId="5D0137D9" w14:textId="4165C856" w:rsidR="008B1909" w:rsidRPr="00E1254C" w:rsidRDefault="0052093E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Научится применять специфические термины, использовать специализированную литературу</w:t>
            </w:r>
          </w:p>
        </w:tc>
        <w:tc>
          <w:tcPr>
            <w:tcW w:w="1825" w:type="dxa"/>
          </w:tcPr>
          <w:p w14:paraId="12C867D6" w14:textId="662AF1F5" w:rsidR="008B1909" w:rsidRPr="00E1254C" w:rsidRDefault="00C7252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зачет</w:t>
            </w:r>
          </w:p>
        </w:tc>
        <w:tc>
          <w:tcPr>
            <w:tcW w:w="2124" w:type="dxa"/>
          </w:tcPr>
          <w:p w14:paraId="2D4434B7" w14:textId="1BBC7DDC" w:rsidR="008B1909" w:rsidRPr="00E1254C" w:rsidRDefault="007E59A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оектная/экскурсионная/музейная деятельность</w:t>
            </w:r>
          </w:p>
        </w:tc>
        <w:tc>
          <w:tcPr>
            <w:tcW w:w="2308" w:type="dxa"/>
          </w:tcPr>
          <w:p w14:paraId="2CA71E42" w14:textId="5F01D19A" w:rsidR="008B1909" w:rsidRPr="00E1254C" w:rsidRDefault="007E59A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иложение</w:t>
            </w:r>
          </w:p>
        </w:tc>
      </w:tr>
      <w:tr w:rsidR="007E59A1" w:rsidRPr="00E1254C" w14:paraId="0C67074C" w14:textId="77777777" w:rsidTr="00326C55">
        <w:tc>
          <w:tcPr>
            <w:tcW w:w="1411" w:type="dxa"/>
            <w:vMerge/>
          </w:tcPr>
          <w:p w14:paraId="2238B8DD" w14:textId="77777777" w:rsidR="008B1909" w:rsidRPr="00E1254C" w:rsidRDefault="008B1909" w:rsidP="005A132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14:paraId="7518AE8E" w14:textId="3CD4CFF9" w:rsidR="008B1909" w:rsidRPr="00E1254C" w:rsidRDefault="0052093E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именять полученные знания во время урок, повседневной жизни.</w:t>
            </w:r>
          </w:p>
        </w:tc>
        <w:tc>
          <w:tcPr>
            <w:tcW w:w="1825" w:type="dxa"/>
          </w:tcPr>
          <w:p w14:paraId="4EED673C" w14:textId="6F6F33FA" w:rsidR="008B1909" w:rsidRPr="00E1254C" w:rsidRDefault="0052093E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зачет</w:t>
            </w:r>
          </w:p>
        </w:tc>
        <w:tc>
          <w:tcPr>
            <w:tcW w:w="2124" w:type="dxa"/>
          </w:tcPr>
          <w:p w14:paraId="049E4723" w14:textId="2DC861EC" w:rsidR="008B1909" w:rsidRPr="00E1254C" w:rsidRDefault="007E59A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оектная/экскурсионная/музейная деятельность</w:t>
            </w:r>
          </w:p>
        </w:tc>
        <w:tc>
          <w:tcPr>
            <w:tcW w:w="2308" w:type="dxa"/>
          </w:tcPr>
          <w:p w14:paraId="471BB121" w14:textId="257A016E" w:rsidR="008B1909" w:rsidRPr="00E1254C" w:rsidRDefault="007E59A1" w:rsidP="005A1322">
            <w:pPr>
              <w:ind w:firstLine="720"/>
              <w:jc w:val="both"/>
              <w:rPr>
                <w:sz w:val="28"/>
                <w:szCs w:val="28"/>
              </w:rPr>
            </w:pPr>
            <w:r w:rsidRPr="00E1254C">
              <w:rPr>
                <w:sz w:val="28"/>
                <w:szCs w:val="28"/>
              </w:rPr>
              <w:t>приложение</w:t>
            </w:r>
          </w:p>
        </w:tc>
      </w:tr>
    </w:tbl>
    <w:p w14:paraId="678FACF3" w14:textId="0B58979E" w:rsidR="00642B58" w:rsidRDefault="00642B58" w:rsidP="005A1322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BAEC10" w14:textId="77777777" w:rsidR="008355F4" w:rsidRPr="00E1254C" w:rsidRDefault="008355F4" w:rsidP="005A1322">
      <w:pPr>
        <w:ind w:firstLine="720"/>
        <w:jc w:val="center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5.</w:t>
      </w:r>
      <w:r w:rsidRPr="00E1254C">
        <w:rPr>
          <w:b/>
          <w:sz w:val="28"/>
          <w:szCs w:val="28"/>
        </w:rPr>
        <w:tab/>
        <w:t>Методические материалы</w:t>
      </w:r>
    </w:p>
    <w:p w14:paraId="6F2A90ED" w14:textId="77777777" w:rsidR="00BC4237" w:rsidRPr="00E1254C" w:rsidRDefault="00BC4237" w:rsidP="005A1322">
      <w:pPr>
        <w:pStyle w:val="a3"/>
        <w:ind w:right="23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нов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лежи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идея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уче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л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 Свердловской област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торая</w:t>
      </w:r>
      <w:r w:rsidRPr="00E1254C">
        <w:rPr>
          <w:spacing w:val="40"/>
          <w:sz w:val="28"/>
          <w:szCs w:val="28"/>
        </w:rPr>
        <w:t xml:space="preserve"> </w:t>
      </w:r>
      <w:r w:rsidRPr="00E1254C">
        <w:rPr>
          <w:sz w:val="28"/>
          <w:szCs w:val="28"/>
        </w:rPr>
        <w:t>сформулирована</w:t>
      </w:r>
      <w:r w:rsidRPr="00E1254C">
        <w:rPr>
          <w:spacing w:val="36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37"/>
          <w:sz w:val="28"/>
          <w:szCs w:val="28"/>
        </w:rPr>
        <w:t xml:space="preserve"> </w:t>
      </w:r>
      <w:r w:rsidRPr="00E1254C">
        <w:rPr>
          <w:sz w:val="28"/>
          <w:szCs w:val="28"/>
        </w:rPr>
        <w:t>межведомственном</w:t>
      </w:r>
      <w:r w:rsidRPr="00E1254C">
        <w:rPr>
          <w:spacing w:val="37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разовательном</w:t>
      </w:r>
      <w:r w:rsidRPr="00E1254C">
        <w:rPr>
          <w:spacing w:val="37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е</w:t>
      </w:r>
      <w:r w:rsidRPr="00E1254C">
        <w:rPr>
          <w:spacing w:val="46"/>
          <w:sz w:val="28"/>
          <w:szCs w:val="28"/>
        </w:rPr>
        <w:t xml:space="preserve"> </w:t>
      </w:r>
      <w:r w:rsidRPr="00E1254C">
        <w:rPr>
          <w:sz w:val="28"/>
          <w:szCs w:val="28"/>
        </w:rPr>
        <w:t>«Малые</w:t>
      </w:r>
      <w:r w:rsidRPr="00E1254C">
        <w:rPr>
          <w:spacing w:val="36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</w:t>
      </w:r>
    </w:p>
    <w:p w14:paraId="4F06D3B3" w14:textId="77777777" w:rsidR="00BC4237" w:rsidRPr="00E1254C" w:rsidRDefault="00BC4237" w:rsidP="005A1322">
      <w:pPr>
        <w:pStyle w:val="a5"/>
        <w:numPr>
          <w:ilvl w:val="0"/>
          <w:numId w:val="15"/>
        </w:numPr>
        <w:tabs>
          <w:tab w:val="left" w:pos="434"/>
        </w:tabs>
        <w:ind w:right="223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большие возможности»</w:t>
      </w:r>
      <w:r w:rsidRPr="00E1254C">
        <w:rPr>
          <w:sz w:val="28"/>
          <w:szCs w:val="28"/>
          <w:vertAlign w:val="superscript"/>
        </w:rPr>
        <w:t>5</w:t>
      </w:r>
      <w:r w:rsidRPr="00E1254C">
        <w:rPr>
          <w:sz w:val="28"/>
          <w:szCs w:val="28"/>
        </w:rPr>
        <w:t xml:space="preserve">. </w:t>
      </w:r>
      <w:r w:rsidRPr="00E1254C">
        <w:rPr>
          <w:i/>
          <w:sz w:val="28"/>
          <w:szCs w:val="28"/>
        </w:rPr>
        <w:t>Суть проекта заключается в создании системы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взаимного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сотрудничества, в использовании ресурсов малых музеев области</w:t>
      </w:r>
      <w:r w:rsidRPr="00E1254C">
        <w:rPr>
          <w:sz w:val="28"/>
          <w:szCs w:val="28"/>
        </w:rPr>
        <w:t>,</w:t>
      </w:r>
      <w:r w:rsidRPr="00E1254C">
        <w:rPr>
          <w:spacing w:val="60"/>
          <w:sz w:val="28"/>
          <w:szCs w:val="28"/>
        </w:rPr>
        <w:t xml:space="preserve"> </w:t>
      </w:r>
      <w:r w:rsidRPr="00E1254C">
        <w:rPr>
          <w:sz w:val="28"/>
          <w:szCs w:val="28"/>
        </w:rPr>
        <w:t>школь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а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пользова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истем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заим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трудничества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зможносте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но-исследовательск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 та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ж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он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есурс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л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школь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едения, позволяет раскрыть творческое начало учащегося предоставляет широк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зможности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для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вития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знавательных способностей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циализац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хся.</w:t>
      </w:r>
    </w:p>
    <w:p w14:paraId="53F460C1" w14:textId="77777777" w:rsidR="00BC4237" w:rsidRPr="00E1254C" w:rsidRDefault="00BC4237" w:rsidP="005A1322">
      <w:pPr>
        <w:pStyle w:val="a3"/>
        <w:ind w:right="224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рограмма включает в себя экскурсионную, поисково-собирательную работу, научно-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тельску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ятельность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у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работк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ов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ступлений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готовк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готовк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ведени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ультурно-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разовательных массовых мероприятий в рамках сложившейся системы обучения. Эт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зволяет расширить общеобразовательный кругозор и специальные знания учащихс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формирова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ебя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учны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е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фессиональ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клонност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вык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 xml:space="preserve">общественно-полезной деятельности. Основной </w:t>
      </w:r>
      <w:r w:rsidRPr="00E1254C">
        <w:rPr>
          <w:i/>
          <w:sz w:val="28"/>
          <w:szCs w:val="28"/>
        </w:rPr>
        <w:t xml:space="preserve">вид деятельности учащиеся </w:t>
      </w:r>
      <w:r w:rsidRPr="00E1254C">
        <w:rPr>
          <w:sz w:val="28"/>
          <w:szCs w:val="28"/>
        </w:rPr>
        <w:t>в творческом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 xml:space="preserve">объединении «Юный музеевед» </w:t>
      </w:r>
      <w:r w:rsidRPr="00E1254C">
        <w:rPr>
          <w:i/>
          <w:sz w:val="28"/>
          <w:szCs w:val="28"/>
        </w:rPr>
        <w:t>проектно-исследовательский</w:t>
      </w:r>
      <w:r w:rsidRPr="00E1254C">
        <w:rPr>
          <w:sz w:val="28"/>
          <w:szCs w:val="28"/>
        </w:rPr>
        <w:t xml:space="preserve">, что является </w:t>
      </w:r>
      <w:r w:rsidRPr="00E1254C">
        <w:rPr>
          <w:i/>
          <w:sz w:val="28"/>
          <w:szCs w:val="28"/>
        </w:rPr>
        <w:t>педагогически</w:t>
      </w:r>
      <w:r w:rsidRPr="00E1254C">
        <w:rPr>
          <w:i/>
          <w:spacing w:val="-57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целесообразно</w:t>
      </w:r>
      <w:r w:rsidRPr="00E1254C">
        <w:rPr>
          <w:i/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для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данного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зраста</w:t>
      </w:r>
      <w:r w:rsidRPr="00E1254C">
        <w:rPr>
          <w:spacing w:val="5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хся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вечает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требования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ГОС.</w:t>
      </w:r>
    </w:p>
    <w:p w14:paraId="6130A713" w14:textId="77777777" w:rsidR="00BC4237" w:rsidRPr="00E1254C" w:rsidRDefault="00BC4237" w:rsidP="005A1322">
      <w:pPr>
        <w:pStyle w:val="a3"/>
        <w:ind w:right="230" w:firstLine="720"/>
        <w:jc w:val="both"/>
        <w:rPr>
          <w:i/>
          <w:sz w:val="28"/>
          <w:szCs w:val="28"/>
        </w:rPr>
      </w:pPr>
      <w:r w:rsidRPr="00E1254C">
        <w:rPr>
          <w:sz w:val="28"/>
          <w:szCs w:val="28"/>
        </w:rPr>
        <w:t>В основе реализации Программы лежат методы музейно-экскурсионной, проектной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тельской деятельности.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Среди них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деляютс</w:t>
      </w:r>
      <w:r w:rsidRPr="00E1254C">
        <w:rPr>
          <w:i/>
          <w:sz w:val="28"/>
          <w:szCs w:val="28"/>
        </w:rPr>
        <w:t>я:</w:t>
      </w:r>
    </w:p>
    <w:p w14:paraId="22867160" w14:textId="77777777" w:rsidR="00BC4237" w:rsidRPr="00E1254C" w:rsidRDefault="00BC4237" w:rsidP="00642B58">
      <w:pPr>
        <w:pStyle w:val="a5"/>
        <w:numPr>
          <w:ilvl w:val="1"/>
          <w:numId w:val="15"/>
        </w:numPr>
        <w:tabs>
          <w:tab w:val="left" w:pos="567"/>
        </w:tabs>
        <w:spacing w:before="1"/>
        <w:ind w:left="567" w:right="230" w:firstLine="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теоретические: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нализ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интез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(</w:t>
      </w:r>
      <w:r w:rsidRPr="00E1254C">
        <w:rPr>
          <w:i/>
          <w:sz w:val="28"/>
          <w:szCs w:val="28"/>
        </w:rPr>
        <w:t>анализ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–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т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тод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lastRenderedPageBreak/>
        <w:t>исследова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уте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ложе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мет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ав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асти;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синтез</w:t>
      </w:r>
      <w:r w:rsidRPr="00E1254C">
        <w:rPr>
          <w:sz w:val="28"/>
          <w:szCs w:val="28"/>
        </w:rPr>
        <w:t>,</w:t>
      </w:r>
      <w:r w:rsidRPr="00E1254C">
        <w:rPr>
          <w:spacing w:val="60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против,</w:t>
      </w:r>
      <w:r w:rsidRPr="00E1254C">
        <w:rPr>
          <w:spacing w:val="60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ставля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б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един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лучен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нализ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асте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ечт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целое);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абстрагирование</w:t>
      </w:r>
      <w:r w:rsidRPr="00E1254C">
        <w:rPr>
          <w:sz w:val="28"/>
          <w:szCs w:val="28"/>
        </w:rPr>
        <w:t>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ояще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ысленн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влечен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</w:t>
      </w:r>
      <w:r w:rsidRPr="00E1254C">
        <w:rPr>
          <w:spacing w:val="61"/>
          <w:sz w:val="28"/>
          <w:szCs w:val="28"/>
        </w:rPr>
        <w:t xml:space="preserve"> </w:t>
      </w:r>
      <w:r w:rsidRPr="00E1254C">
        <w:rPr>
          <w:sz w:val="28"/>
          <w:szCs w:val="28"/>
        </w:rPr>
        <w:t>все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есуществен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иксирован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д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л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есколь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есующ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теля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сторон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метов;</w:t>
      </w:r>
    </w:p>
    <w:p w14:paraId="1AB831D1" w14:textId="77777777" w:rsidR="00BC4237" w:rsidRPr="00E1254C" w:rsidRDefault="00BC4237" w:rsidP="00642B58">
      <w:pPr>
        <w:pStyle w:val="a5"/>
        <w:numPr>
          <w:ilvl w:val="1"/>
          <w:numId w:val="15"/>
        </w:numPr>
        <w:tabs>
          <w:tab w:val="left" w:pos="567"/>
        </w:tabs>
        <w:ind w:left="567" w:firstLine="0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эмпирические</w:t>
      </w:r>
      <w:r w:rsidRPr="00E1254C">
        <w:rPr>
          <w:i/>
          <w:spacing w:val="-4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(</w:t>
      </w:r>
      <w:r w:rsidRPr="00E1254C">
        <w:rPr>
          <w:sz w:val="28"/>
          <w:szCs w:val="28"/>
        </w:rPr>
        <w:t>наблюдение,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сравнение</w:t>
      </w:r>
      <w:r w:rsidRPr="00E1254C">
        <w:rPr>
          <w:i/>
          <w:sz w:val="28"/>
          <w:szCs w:val="28"/>
        </w:rPr>
        <w:t>);</w:t>
      </w:r>
    </w:p>
    <w:p w14:paraId="275BCC69" w14:textId="77777777" w:rsidR="00BC4237" w:rsidRPr="00E1254C" w:rsidRDefault="00BC4237" w:rsidP="00642B58">
      <w:pPr>
        <w:pStyle w:val="a5"/>
        <w:numPr>
          <w:ilvl w:val="1"/>
          <w:numId w:val="15"/>
        </w:numPr>
        <w:tabs>
          <w:tab w:val="left" w:pos="567"/>
        </w:tabs>
        <w:spacing w:before="3"/>
        <w:ind w:left="567" w:right="231" w:firstLine="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математические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(</w:t>
      </w:r>
      <w:r w:rsidRPr="00E1254C">
        <w:rPr>
          <w:sz w:val="28"/>
          <w:szCs w:val="28"/>
        </w:rPr>
        <w:t>статистические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зуализац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анных: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рафик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хемы,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таблицы).</w:t>
      </w:r>
    </w:p>
    <w:p w14:paraId="07BD9571" w14:textId="77777777" w:rsidR="00BC4237" w:rsidRPr="00E1254C" w:rsidRDefault="00BC4237" w:rsidP="00642B58">
      <w:pPr>
        <w:pStyle w:val="a5"/>
        <w:numPr>
          <w:ilvl w:val="1"/>
          <w:numId w:val="15"/>
        </w:numPr>
        <w:tabs>
          <w:tab w:val="left" w:pos="567"/>
        </w:tabs>
        <w:spacing w:before="3"/>
        <w:ind w:left="567" w:firstLine="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ИКТ-технологии,</w:t>
      </w:r>
      <w:r w:rsidRPr="00E1254C">
        <w:rPr>
          <w:i/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зволяющие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вивать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выки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ИКТ-грамотности:</w:t>
      </w:r>
    </w:p>
    <w:p w14:paraId="28002F02" w14:textId="2FB1ADF8" w:rsidR="00BC4237" w:rsidRPr="00E1254C" w:rsidRDefault="00BC4237" w:rsidP="00642B58">
      <w:pPr>
        <w:pStyle w:val="a3"/>
        <w:tabs>
          <w:tab w:val="left" w:pos="567"/>
        </w:tabs>
        <w:ind w:left="567"/>
        <w:jc w:val="both"/>
        <w:rPr>
          <w:sz w:val="28"/>
          <w:szCs w:val="28"/>
        </w:rPr>
      </w:pPr>
      <w:r w:rsidRPr="00E1254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DF4C373" wp14:editId="3C87712C">
                <wp:simplePos x="0" y="0"/>
                <wp:positionH relativeFrom="page">
                  <wp:posOffset>1080770</wp:posOffset>
                </wp:positionH>
                <wp:positionV relativeFrom="paragraph">
                  <wp:posOffset>97790</wp:posOffset>
                </wp:positionV>
                <wp:extent cx="1828800" cy="762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C2DAE6" id="Прямоугольник 1" o:spid="_x0000_s1026" style="position:absolute;margin-left:85.1pt;margin-top:7.7pt;width:2in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A6b6jz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E1254C">
        <w:rPr>
          <w:sz w:val="28"/>
          <w:szCs w:val="28"/>
        </w:rPr>
        <w:t>определение информации – способность использовать инструменты ИК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л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дентификац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ответствующе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ставле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еобходим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и;</w:t>
      </w:r>
    </w:p>
    <w:p w14:paraId="2A182F61" w14:textId="77777777" w:rsidR="00BC4237" w:rsidRPr="00E1254C" w:rsidRDefault="00BC4237" w:rsidP="00642B58">
      <w:pPr>
        <w:pStyle w:val="a5"/>
        <w:numPr>
          <w:ilvl w:val="2"/>
          <w:numId w:val="15"/>
        </w:numPr>
        <w:tabs>
          <w:tab w:val="left" w:pos="567"/>
          <w:tab w:val="left" w:pos="1794"/>
        </w:tabs>
        <w:spacing w:before="24"/>
        <w:ind w:left="567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доступ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и –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умение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бирать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и/или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извлекать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ю;</w:t>
      </w:r>
    </w:p>
    <w:p w14:paraId="7CDE52EF" w14:textId="77777777" w:rsidR="00BC4237" w:rsidRPr="00E1254C" w:rsidRDefault="00BC4237" w:rsidP="00642B58">
      <w:pPr>
        <w:pStyle w:val="a5"/>
        <w:numPr>
          <w:ilvl w:val="2"/>
          <w:numId w:val="15"/>
        </w:numPr>
        <w:tabs>
          <w:tab w:val="left" w:pos="567"/>
          <w:tab w:val="left" w:pos="1794"/>
        </w:tabs>
        <w:spacing w:before="24"/>
        <w:ind w:left="567" w:right="226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управ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е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–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м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меня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уществующу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хему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рганизации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ил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классификации;</w:t>
      </w:r>
    </w:p>
    <w:p w14:paraId="78208B97" w14:textId="77777777" w:rsidR="00BC4237" w:rsidRPr="00E1254C" w:rsidRDefault="00BC4237" w:rsidP="00642B58">
      <w:pPr>
        <w:pStyle w:val="a5"/>
        <w:numPr>
          <w:ilvl w:val="2"/>
          <w:numId w:val="15"/>
        </w:numPr>
        <w:tabs>
          <w:tab w:val="left" w:pos="567"/>
          <w:tab w:val="left" w:pos="1794"/>
        </w:tabs>
        <w:spacing w:before="21"/>
        <w:ind w:left="567" w:right="225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интегрирование информации – умение интерпретировать и представля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ю. Сюда входит обобщение, сравнение и противопостав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анных;</w:t>
      </w:r>
    </w:p>
    <w:p w14:paraId="139807EF" w14:textId="77777777" w:rsidR="00BC4237" w:rsidRPr="00E1254C" w:rsidRDefault="00BC4237" w:rsidP="00642B58">
      <w:pPr>
        <w:pStyle w:val="a5"/>
        <w:numPr>
          <w:ilvl w:val="2"/>
          <w:numId w:val="15"/>
        </w:numPr>
        <w:tabs>
          <w:tab w:val="left" w:pos="567"/>
          <w:tab w:val="left" w:pos="1794"/>
        </w:tabs>
        <w:spacing w:before="26"/>
        <w:ind w:left="567" w:right="232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оценива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–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м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носи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ужд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честве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ажности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лезности или эффективност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и;</w:t>
      </w:r>
    </w:p>
    <w:p w14:paraId="4A751AD7" w14:textId="77777777" w:rsidR="00BC4237" w:rsidRPr="00E1254C" w:rsidRDefault="00BC4237" w:rsidP="00642B58">
      <w:pPr>
        <w:pStyle w:val="a5"/>
        <w:numPr>
          <w:ilvl w:val="2"/>
          <w:numId w:val="15"/>
        </w:numPr>
        <w:tabs>
          <w:tab w:val="left" w:pos="567"/>
          <w:tab w:val="left" w:pos="1794"/>
        </w:tabs>
        <w:spacing w:before="24"/>
        <w:ind w:left="567" w:right="227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созда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–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м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енерирова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ю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даптиру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меняя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ируя,</w:t>
      </w:r>
      <w:r w:rsidRPr="00E1254C">
        <w:rPr>
          <w:spacing w:val="3"/>
          <w:sz w:val="28"/>
          <w:szCs w:val="28"/>
        </w:rPr>
        <w:t xml:space="preserve"> </w:t>
      </w:r>
      <w:r w:rsidRPr="00E1254C">
        <w:rPr>
          <w:sz w:val="28"/>
          <w:szCs w:val="28"/>
        </w:rPr>
        <w:t>изобретая ил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рабатывая ее;</w:t>
      </w:r>
    </w:p>
    <w:p w14:paraId="09937ABB" w14:textId="77777777" w:rsidR="00BC4237" w:rsidRPr="00E1254C" w:rsidRDefault="00BC4237" w:rsidP="00642B58">
      <w:pPr>
        <w:pStyle w:val="a5"/>
        <w:numPr>
          <w:ilvl w:val="2"/>
          <w:numId w:val="15"/>
        </w:numPr>
        <w:tabs>
          <w:tab w:val="left" w:pos="567"/>
          <w:tab w:val="left" w:pos="1794"/>
        </w:tabs>
        <w:spacing w:before="21"/>
        <w:ind w:left="567" w:right="223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сообщ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—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пособнос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олжны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раз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редава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ред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КТ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юд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ходи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lastRenderedPageBreak/>
        <w:t>способнос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правля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лектронную информацию определенной аудитории и передавать знания 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ответствующем направлении.</w:t>
      </w:r>
    </w:p>
    <w:p w14:paraId="79D81C7D" w14:textId="77777777" w:rsidR="00BC4237" w:rsidRPr="00E1254C" w:rsidRDefault="00BC4237" w:rsidP="005A1322">
      <w:pPr>
        <w:spacing w:before="2"/>
        <w:ind w:left="222" w:right="22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 рамках Программы учащиеся учатся проводить элементарный библиографически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ис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публикован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териал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бранну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у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дуктивн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накомить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ответствующе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тельск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литературой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Юные</w:t>
      </w:r>
      <w:r w:rsidRPr="00E1254C">
        <w:rPr>
          <w:spacing w:val="58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еды</w:t>
      </w:r>
      <w:r w:rsidRPr="00E1254C">
        <w:rPr>
          <w:spacing w:val="58"/>
          <w:sz w:val="28"/>
          <w:szCs w:val="28"/>
        </w:rPr>
        <w:t xml:space="preserve"> </w:t>
      </w:r>
      <w:r w:rsidRPr="00E1254C">
        <w:rPr>
          <w:sz w:val="28"/>
          <w:szCs w:val="28"/>
        </w:rPr>
        <w:t>изучаю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публикован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териал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(периодику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окументы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правочник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онограф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р.),</w:t>
      </w:r>
      <w:r w:rsidRPr="00E1254C">
        <w:rPr>
          <w:spacing w:val="-55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ю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рхива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х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т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авильн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авля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ч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(справку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оклад)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деланной работе с использованием ИКТ-технологий, правильно написать тезисы свое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оклада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готовить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е исследование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для выступления.</w:t>
      </w:r>
    </w:p>
    <w:p w14:paraId="72C9EF54" w14:textId="77777777" w:rsidR="00BC4237" w:rsidRPr="00E1254C" w:rsidRDefault="00BC4237" w:rsidP="005A1322">
      <w:pPr>
        <w:ind w:left="222" w:right="228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Исследовани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водим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юны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едам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троят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"зон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ближайше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вития", когда учащиеся способны освоить новое с помощью взрослого. Кроме этого, тем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едческой работы избирается с учетом возрастной психологии учащихся, в соответствии</w:t>
      </w:r>
      <w:r w:rsidRPr="00E1254C">
        <w:rPr>
          <w:spacing w:val="-55"/>
          <w:sz w:val="28"/>
          <w:szCs w:val="28"/>
        </w:rPr>
        <w:t xml:space="preserve"> </w:t>
      </w:r>
      <w:r w:rsidRPr="00E1254C">
        <w:rPr>
          <w:sz w:val="28"/>
          <w:szCs w:val="28"/>
        </w:rPr>
        <w:t>их интересам. Будучи не просто занимательной и интересной для учащихся, работа над тем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пособствует их личностному</w:t>
      </w:r>
      <w:r w:rsidRPr="00E1254C">
        <w:rPr>
          <w:spacing w:val="-5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витию.</w:t>
      </w:r>
    </w:p>
    <w:p w14:paraId="47EF5689" w14:textId="77777777" w:rsidR="00BC4237" w:rsidRPr="00E1254C" w:rsidRDefault="00BC4237" w:rsidP="005A1322">
      <w:pPr>
        <w:ind w:left="222" w:right="223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Готовя вместе с учащимися исследование или разрабатывая экскурсию, знакомясь 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ыми</w:t>
      </w:r>
      <w:r w:rsidRPr="00E1254C">
        <w:rPr>
          <w:spacing w:val="8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натами,</w:t>
      </w:r>
      <w:r w:rsidRPr="00E1254C">
        <w:rPr>
          <w:spacing w:val="9"/>
          <w:sz w:val="28"/>
          <w:szCs w:val="28"/>
        </w:rPr>
        <w:t xml:space="preserve"> </w:t>
      </w:r>
      <w:r w:rsidRPr="00E1254C">
        <w:rPr>
          <w:sz w:val="28"/>
          <w:szCs w:val="28"/>
        </w:rPr>
        <w:t>педагог</w:t>
      </w:r>
      <w:r w:rsidRPr="00E1254C">
        <w:rPr>
          <w:spacing w:val="8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сказывает</w:t>
      </w:r>
      <w:r w:rsidRPr="00E1254C">
        <w:rPr>
          <w:spacing w:val="10"/>
          <w:sz w:val="28"/>
          <w:szCs w:val="28"/>
        </w:rPr>
        <w:t xml:space="preserve"> </w:t>
      </w:r>
      <w:r w:rsidRPr="00E1254C">
        <w:rPr>
          <w:sz w:val="28"/>
          <w:szCs w:val="28"/>
        </w:rPr>
        <w:t>не</w:t>
      </w:r>
      <w:r w:rsidRPr="00E1254C">
        <w:rPr>
          <w:spacing w:val="10"/>
          <w:sz w:val="28"/>
          <w:szCs w:val="28"/>
        </w:rPr>
        <w:t xml:space="preserve"> </w:t>
      </w:r>
      <w:r w:rsidRPr="00E1254C">
        <w:rPr>
          <w:sz w:val="28"/>
          <w:szCs w:val="28"/>
        </w:rPr>
        <w:t>только</w:t>
      </w:r>
      <w:r w:rsidRPr="00E1254C">
        <w:rPr>
          <w:spacing w:val="9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авила</w:t>
      </w:r>
      <w:r w:rsidRPr="00E1254C">
        <w:rPr>
          <w:spacing w:val="10"/>
          <w:sz w:val="28"/>
          <w:szCs w:val="28"/>
        </w:rPr>
        <w:t xml:space="preserve"> </w:t>
      </w:r>
      <w:r w:rsidRPr="00E1254C">
        <w:rPr>
          <w:sz w:val="28"/>
          <w:szCs w:val="28"/>
        </w:rPr>
        <w:t>научного</w:t>
      </w:r>
      <w:r w:rsidRPr="00E1254C">
        <w:rPr>
          <w:spacing w:val="9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ния,</w:t>
      </w:r>
      <w:r w:rsidRPr="00E1254C">
        <w:rPr>
          <w:spacing w:val="9"/>
          <w:sz w:val="28"/>
          <w:szCs w:val="28"/>
        </w:rPr>
        <w:t xml:space="preserve"> </w:t>
      </w:r>
      <w:r w:rsidRPr="00E1254C">
        <w:rPr>
          <w:sz w:val="28"/>
          <w:szCs w:val="28"/>
        </w:rPr>
        <w:t>но</w:t>
      </w:r>
      <w:r w:rsidRPr="00E1254C">
        <w:rPr>
          <w:spacing w:val="-55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ъясняет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т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ако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учна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тика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менно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авильн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нима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ст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цессе работы, что такое преемственность в науке, обязательность ссылок на источник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ллекти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единомышленников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ме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дагог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58"/>
          <w:sz w:val="28"/>
          <w:szCs w:val="28"/>
        </w:rPr>
        <w:t xml:space="preserve"> </w:t>
      </w:r>
      <w:r w:rsidRPr="00E1254C">
        <w:rPr>
          <w:sz w:val="28"/>
          <w:szCs w:val="28"/>
        </w:rPr>
        <w:t>науч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уководителей.</w:t>
      </w:r>
    </w:p>
    <w:p w14:paraId="43BC6234" w14:textId="6FA71992" w:rsidR="00BC4237" w:rsidRPr="00E1254C" w:rsidRDefault="00BC4237" w:rsidP="00642B58">
      <w:pPr>
        <w:ind w:left="142" w:firstLine="709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Работа</w:t>
      </w:r>
      <w:r w:rsidRPr="00E1254C">
        <w:rPr>
          <w:spacing w:val="42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40"/>
          <w:sz w:val="28"/>
          <w:szCs w:val="28"/>
        </w:rPr>
        <w:t xml:space="preserve"> </w:t>
      </w:r>
      <w:r w:rsidRPr="00E1254C">
        <w:rPr>
          <w:sz w:val="28"/>
          <w:szCs w:val="28"/>
        </w:rPr>
        <w:t>юным</w:t>
      </w:r>
      <w:r w:rsidRPr="00E1254C">
        <w:rPr>
          <w:spacing w:val="40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едом</w:t>
      </w:r>
      <w:r w:rsidRPr="00E1254C">
        <w:rPr>
          <w:spacing w:val="43"/>
          <w:sz w:val="28"/>
          <w:szCs w:val="28"/>
        </w:rPr>
        <w:t xml:space="preserve"> </w:t>
      </w:r>
      <w:r w:rsidRPr="00E1254C">
        <w:rPr>
          <w:sz w:val="28"/>
          <w:szCs w:val="28"/>
        </w:rPr>
        <w:t>выстраивается</w:t>
      </w:r>
      <w:r w:rsidRPr="00E1254C">
        <w:rPr>
          <w:spacing w:val="41"/>
          <w:sz w:val="28"/>
          <w:szCs w:val="28"/>
        </w:rPr>
        <w:t xml:space="preserve"> </w:t>
      </w:r>
      <w:r w:rsidRPr="00E1254C">
        <w:rPr>
          <w:sz w:val="28"/>
          <w:szCs w:val="28"/>
        </w:rPr>
        <w:t>таким</w:t>
      </w:r>
      <w:r w:rsidRPr="00E1254C">
        <w:rPr>
          <w:spacing w:val="43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разом,</w:t>
      </w:r>
      <w:r w:rsidRPr="00E1254C">
        <w:rPr>
          <w:spacing w:val="43"/>
          <w:sz w:val="28"/>
          <w:szCs w:val="28"/>
        </w:rPr>
        <w:t xml:space="preserve"> </w:t>
      </w:r>
      <w:r w:rsidRPr="00E1254C">
        <w:rPr>
          <w:sz w:val="28"/>
          <w:szCs w:val="28"/>
        </w:rPr>
        <w:t>чтобы</w:t>
      </w:r>
      <w:r w:rsidRPr="00E1254C">
        <w:rPr>
          <w:spacing w:val="43"/>
          <w:sz w:val="28"/>
          <w:szCs w:val="28"/>
        </w:rPr>
        <w:t xml:space="preserve"> </w:t>
      </w:r>
      <w:r w:rsidRPr="00E1254C">
        <w:rPr>
          <w:sz w:val="28"/>
          <w:szCs w:val="28"/>
        </w:rPr>
        <w:t>он</w:t>
      </w:r>
      <w:r w:rsidRPr="00E1254C">
        <w:rPr>
          <w:spacing w:val="41"/>
          <w:sz w:val="28"/>
          <w:szCs w:val="28"/>
        </w:rPr>
        <w:t xml:space="preserve"> </w:t>
      </w:r>
      <w:r w:rsidRPr="00E1254C">
        <w:rPr>
          <w:sz w:val="28"/>
          <w:szCs w:val="28"/>
        </w:rPr>
        <w:t>ясно</w:t>
      </w:r>
      <w:r w:rsidRPr="00E1254C">
        <w:rPr>
          <w:spacing w:val="41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ознавал</w:t>
      </w:r>
      <w:r w:rsidR="00642B58">
        <w:rPr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общественный</w:t>
      </w:r>
      <w:r w:rsidRPr="00E1254C">
        <w:rPr>
          <w:i/>
          <w:spacing w:val="-6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 xml:space="preserve">смысл </w:t>
      </w:r>
      <w:r w:rsidRPr="00E1254C">
        <w:rPr>
          <w:sz w:val="28"/>
          <w:szCs w:val="28"/>
        </w:rPr>
        <w:t>проводимого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ния.</w:t>
      </w:r>
    </w:p>
    <w:p w14:paraId="2D10422E" w14:textId="77777777" w:rsidR="00BC4237" w:rsidRPr="00E1254C" w:rsidRDefault="00BC4237" w:rsidP="005A1322">
      <w:pPr>
        <w:ind w:left="222" w:right="225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опроса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готовк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ст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учно-практиче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тско-юноше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ференциях и конкурсах уделяется особое внимание. На занятиях идет обучение учащих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 xml:space="preserve">приемам и формам представления своего </w:t>
      </w:r>
      <w:r w:rsidRPr="00E1254C">
        <w:rPr>
          <w:sz w:val="28"/>
          <w:szCs w:val="28"/>
        </w:rPr>
        <w:lastRenderedPageBreak/>
        <w:t>музееведческого исследования. Ребята учатся устн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лагать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териал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аудитории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ступать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диалог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ест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лемику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веча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просы.</w:t>
      </w:r>
    </w:p>
    <w:p w14:paraId="63C797A8" w14:textId="77777777" w:rsidR="00BC4237" w:rsidRPr="00E1254C" w:rsidRDefault="00BC4237" w:rsidP="005A1322">
      <w:pPr>
        <w:ind w:left="222" w:right="23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Много времени отводится анализу своей и чужой исследовательской работы. Важно научи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меть давать оценку своим работам, уметь сравнивать свое исследование с исследования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близким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 теме.</w:t>
      </w:r>
    </w:p>
    <w:p w14:paraId="7B11E3AA" w14:textId="77777777" w:rsidR="00BC4237" w:rsidRPr="00E1254C" w:rsidRDefault="00BC4237" w:rsidP="005A1322">
      <w:pPr>
        <w:ind w:left="222" w:right="226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р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рганизац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ссовых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ко-музееведче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роприяти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пользуют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гровые методики и приемы. Учащиеся отрабатывают умения составлять кроссворды, тесты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кторины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тся быть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ведущими в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грах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 станциям 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др.</w:t>
      </w:r>
    </w:p>
    <w:p w14:paraId="368E8102" w14:textId="77777777" w:rsidR="00AF0400" w:rsidRPr="00E1254C" w:rsidRDefault="00BC4237" w:rsidP="005A1322">
      <w:pPr>
        <w:ind w:left="222" w:right="222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В этом случае используется методика организации </w:t>
      </w:r>
      <w:r w:rsidRPr="00E1254C">
        <w:rPr>
          <w:b/>
          <w:i/>
          <w:sz w:val="28"/>
          <w:szCs w:val="28"/>
        </w:rPr>
        <w:t>индивидуально-групповой работы</w:t>
      </w:r>
      <w:r w:rsidRPr="00E1254C">
        <w:rPr>
          <w:sz w:val="28"/>
          <w:szCs w:val="28"/>
        </w:rPr>
        <w:t>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пример, пр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авлении историко-музееведческой викторины «Петербург вчера-сегодня»,</w:t>
      </w:r>
      <w:r w:rsidRPr="00E1254C">
        <w:rPr>
          <w:spacing w:val="-55"/>
          <w:sz w:val="28"/>
          <w:szCs w:val="28"/>
        </w:rPr>
        <w:t xml:space="preserve"> </w:t>
      </w:r>
      <w:r w:rsidRPr="00E1254C">
        <w:rPr>
          <w:sz w:val="28"/>
          <w:szCs w:val="28"/>
        </w:rPr>
        <w:t>од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асте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«Мал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–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большие</w:t>
      </w:r>
      <w:r w:rsidRPr="00E1254C">
        <w:rPr>
          <w:spacing w:val="58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зможности»</w:t>
      </w:r>
      <w:r w:rsidRPr="00E1254C">
        <w:rPr>
          <w:spacing w:val="58"/>
          <w:sz w:val="28"/>
          <w:szCs w:val="28"/>
        </w:rPr>
        <w:t xml:space="preserve"> </w:t>
      </w:r>
      <w:r w:rsidRPr="00E1254C">
        <w:rPr>
          <w:sz w:val="28"/>
          <w:szCs w:val="28"/>
        </w:rPr>
        <w:t>используют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радицион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литератур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чник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времен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формацион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(электронные)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есурсы.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Алгоритм следующий:</w:t>
      </w:r>
    </w:p>
    <w:p w14:paraId="23F721A4" w14:textId="1FD12BEA" w:rsidR="00BC4237" w:rsidRPr="00E1254C" w:rsidRDefault="00BC4237" w:rsidP="00642B58">
      <w:pPr>
        <w:ind w:left="567" w:right="222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Шаг 1-й. Формирование творческой группы (2-3 чел.), постановка задачи – созда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ко-музееведческой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кторины на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определенном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держании.</w:t>
      </w:r>
    </w:p>
    <w:p w14:paraId="5AD25343" w14:textId="77777777" w:rsidR="00BC4237" w:rsidRPr="00E1254C" w:rsidRDefault="00BC4237" w:rsidP="00642B58">
      <w:pPr>
        <w:pStyle w:val="a5"/>
        <w:numPr>
          <w:ilvl w:val="0"/>
          <w:numId w:val="14"/>
        </w:numPr>
        <w:tabs>
          <w:tab w:val="left" w:pos="942"/>
        </w:tabs>
        <w:spacing w:before="1"/>
        <w:ind w:left="567" w:right="226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Шаг 2-й. </w:t>
      </w:r>
      <w:r w:rsidRPr="00E1254C">
        <w:rPr>
          <w:i/>
          <w:sz w:val="28"/>
          <w:szCs w:val="28"/>
        </w:rPr>
        <w:t>Индивидуальная работа: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иск интересных тем для викторины в рамка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держания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означенного педагогом.</w:t>
      </w:r>
    </w:p>
    <w:p w14:paraId="51D12481" w14:textId="77777777" w:rsidR="00BC4237" w:rsidRPr="00E1254C" w:rsidRDefault="00BC4237" w:rsidP="00642B58">
      <w:pPr>
        <w:pStyle w:val="a5"/>
        <w:numPr>
          <w:ilvl w:val="0"/>
          <w:numId w:val="14"/>
        </w:numPr>
        <w:tabs>
          <w:tab w:val="left" w:pos="942"/>
        </w:tabs>
        <w:ind w:left="567" w:right="229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Шаг 3-й. </w:t>
      </w:r>
      <w:r w:rsidRPr="00E1254C">
        <w:rPr>
          <w:i/>
          <w:sz w:val="28"/>
          <w:szCs w:val="28"/>
        </w:rPr>
        <w:t>Групповая работа</w:t>
      </w:r>
      <w:r w:rsidRPr="00E1254C">
        <w:rPr>
          <w:sz w:val="28"/>
          <w:szCs w:val="28"/>
        </w:rPr>
        <w:t>: обсуждение предлагаемых тем. Выбор одной (двух) тем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интересовавш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ебят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спредел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язанносте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готовке</w:t>
      </w:r>
      <w:r w:rsidRPr="00E1254C">
        <w:rPr>
          <w:spacing w:val="57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кторины: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иск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ческих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сюжетов, поиск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то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фактов, поиск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временных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сюжетов.</w:t>
      </w:r>
    </w:p>
    <w:p w14:paraId="5F7249AB" w14:textId="77777777" w:rsidR="00BC4237" w:rsidRPr="00E1254C" w:rsidRDefault="00BC4237" w:rsidP="00642B58">
      <w:pPr>
        <w:pStyle w:val="a5"/>
        <w:numPr>
          <w:ilvl w:val="0"/>
          <w:numId w:val="14"/>
        </w:numPr>
        <w:tabs>
          <w:tab w:val="left" w:pos="942"/>
        </w:tabs>
        <w:ind w:left="567" w:firstLine="0"/>
        <w:jc w:val="both"/>
        <w:rPr>
          <w:i/>
          <w:sz w:val="28"/>
          <w:szCs w:val="28"/>
        </w:rPr>
      </w:pPr>
      <w:r w:rsidRPr="00E1254C">
        <w:rPr>
          <w:sz w:val="28"/>
          <w:szCs w:val="28"/>
        </w:rPr>
        <w:t>Шаг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4-й.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Индивидуальная</w:t>
      </w:r>
      <w:r w:rsidRPr="00E1254C">
        <w:rPr>
          <w:i/>
          <w:spacing w:val="-4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работа:</w:t>
      </w:r>
    </w:p>
    <w:p w14:paraId="3E811909" w14:textId="77777777" w:rsidR="00BC4237" w:rsidRPr="00E1254C" w:rsidRDefault="00BC4237" w:rsidP="00642B58">
      <w:pPr>
        <w:pStyle w:val="a5"/>
        <w:numPr>
          <w:ilvl w:val="1"/>
          <w:numId w:val="14"/>
        </w:numPr>
        <w:tabs>
          <w:tab w:val="left" w:pos="1637"/>
          <w:tab w:val="left" w:pos="1638"/>
          <w:tab w:val="left" w:pos="2503"/>
          <w:tab w:val="left" w:pos="3975"/>
          <w:tab w:val="left" w:pos="5647"/>
          <w:tab w:val="left" w:pos="6805"/>
          <w:tab w:val="left" w:pos="7318"/>
          <w:tab w:val="left" w:pos="8719"/>
          <w:tab w:val="left" w:pos="9448"/>
        </w:tabs>
        <w:ind w:left="567" w:right="225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иск</w:t>
      </w:r>
      <w:r w:rsidRPr="00E1254C">
        <w:rPr>
          <w:sz w:val="28"/>
          <w:szCs w:val="28"/>
        </w:rPr>
        <w:tab/>
        <w:t>интересных</w:t>
      </w:r>
      <w:r w:rsidRPr="00E1254C">
        <w:rPr>
          <w:sz w:val="28"/>
          <w:szCs w:val="28"/>
        </w:rPr>
        <w:tab/>
        <w:t>исторических</w:t>
      </w:r>
      <w:r w:rsidRPr="00E1254C">
        <w:rPr>
          <w:sz w:val="28"/>
          <w:szCs w:val="28"/>
        </w:rPr>
        <w:tab/>
        <w:t>сюжетов</w:t>
      </w:r>
      <w:r w:rsidRPr="00E1254C">
        <w:rPr>
          <w:sz w:val="28"/>
          <w:szCs w:val="28"/>
        </w:rPr>
        <w:tab/>
        <w:t>по</w:t>
      </w:r>
      <w:r w:rsidRPr="00E1254C">
        <w:rPr>
          <w:sz w:val="28"/>
          <w:szCs w:val="28"/>
        </w:rPr>
        <w:tab/>
        <w:t>выбранной</w:t>
      </w:r>
      <w:r w:rsidRPr="00E1254C">
        <w:rPr>
          <w:sz w:val="28"/>
          <w:szCs w:val="28"/>
        </w:rPr>
        <w:tab/>
        <w:t>теме</w:t>
      </w:r>
      <w:r w:rsidRPr="00E1254C">
        <w:rPr>
          <w:sz w:val="28"/>
          <w:szCs w:val="28"/>
        </w:rPr>
        <w:tab/>
      </w:r>
      <w:r w:rsidRPr="00E1254C">
        <w:rPr>
          <w:spacing w:val="-1"/>
          <w:sz w:val="28"/>
          <w:szCs w:val="28"/>
        </w:rPr>
        <w:t>и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рмулировка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просов;</w:t>
      </w:r>
    </w:p>
    <w:p w14:paraId="79AA4808" w14:textId="77777777" w:rsidR="00BC4237" w:rsidRPr="00E1254C" w:rsidRDefault="00BC4237" w:rsidP="00642B58">
      <w:pPr>
        <w:pStyle w:val="a5"/>
        <w:numPr>
          <w:ilvl w:val="1"/>
          <w:numId w:val="14"/>
        </w:numPr>
        <w:tabs>
          <w:tab w:val="left" w:pos="1637"/>
          <w:tab w:val="left" w:pos="1638"/>
        </w:tabs>
        <w:spacing w:before="18"/>
        <w:ind w:left="567" w:right="230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ис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ес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т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акт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бран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рмулировка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просов;</w:t>
      </w:r>
    </w:p>
    <w:p w14:paraId="149A4BFA" w14:textId="77777777" w:rsidR="00BC4237" w:rsidRPr="00E1254C" w:rsidRDefault="00BC4237" w:rsidP="00642B58">
      <w:pPr>
        <w:pStyle w:val="a5"/>
        <w:numPr>
          <w:ilvl w:val="1"/>
          <w:numId w:val="14"/>
        </w:numPr>
        <w:tabs>
          <w:tab w:val="left" w:pos="1637"/>
          <w:tab w:val="left" w:pos="1638"/>
        </w:tabs>
        <w:spacing w:before="21"/>
        <w:ind w:left="567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иск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времен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южетов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бранной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е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lastRenderedPageBreak/>
        <w:t>формулировка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просов.</w:t>
      </w:r>
    </w:p>
    <w:p w14:paraId="7E616D0A" w14:textId="77777777" w:rsidR="00BC4237" w:rsidRPr="00E1254C" w:rsidRDefault="00BC4237" w:rsidP="00642B58">
      <w:pPr>
        <w:pStyle w:val="a5"/>
        <w:numPr>
          <w:ilvl w:val="0"/>
          <w:numId w:val="14"/>
        </w:numPr>
        <w:tabs>
          <w:tab w:val="left" w:pos="941"/>
          <w:tab w:val="left" w:pos="942"/>
        </w:tabs>
        <w:spacing w:before="4"/>
        <w:ind w:left="567" w:right="937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Шаг 5-й. </w:t>
      </w:r>
      <w:r w:rsidRPr="00E1254C">
        <w:rPr>
          <w:i/>
          <w:sz w:val="28"/>
          <w:szCs w:val="28"/>
        </w:rPr>
        <w:t xml:space="preserve">Групповая работа </w:t>
      </w:r>
      <w:r w:rsidRPr="00E1254C">
        <w:rPr>
          <w:sz w:val="28"/>
          <w:szCs w:val="28"/>
        </w:rPr>
        <w:t>– отбор вопросов из предложенных учащими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просов. Составление сценария викторины. Распределение ролей: ведущий,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техник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(показ на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ране), аналитик.</w:t>
      </w:r>
    </w:p>
    <w:p w14:paraId="7AA113D0" w14:textId="77777777" w:rsidR="00BC4237" w:rsidRPr="00E1254C" w:rsidRDefault="00BC4237" w:rsidP="00642B58">
      <w:pPr>
        <w:pStyle w:val="a5"/>
        <w:numPr>
          <w:ilvl w:val="0"/>
          <w:numId w:val="14"/>
        </w:numPr>
        <w:tabs>
          <w:tab w:val="left" w:pos="941"/>
          <w:tab w:val="left" w:pos="942"/>
        </w:tabs>
        <w:spacing w:before="6"/>
        <w:ind w:left="567" w:firstLine="0"/>
        <w:jc w:val="both"/>
        <w:rPr>
          <w:i/>
          <w:sz w:val="28"/>
          <w:szCs w:val="28"/>
        </w:rPr>
      </w:pPr>
      <w:r w:rsidRPr="00E1254C">
        <w:rPr>
          <w:sz w:val="28"/>
          <w:szCs w:val="28"/>
        </w:rPr>
        <w:t>Шаг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6-й.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Индивидуальная</w:t>
      </w:r>
      <w:r w:rsidRPr="00E1254C">
        <w:rPr>
          <w:i/>
          <w:spacing w:val="-4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работа:</w:t>
      </w:r>
    </w:p>
    <w:p w14:paraId="10820415" w14:textId="77777777" w:rsidR="00BC4237" w:rsidRPr="00E1254C" w:rsidRDefault="00BC4237" w:rsidP="00642B58">
      <w:pPr>
        <w:pStyle w:val="a5"/>
        <w:numPr>
          <w:ilvl w:val="1"/>
          <w:numId w:val="14"/>
        </w:numPr>
        <w:tabs>
          <w:tab w:val="left" w:pos="1637"/>
          <w:tab w:val="left" w:pos="1638"/>
        </w:tabs>
        <w:ind w:left="567" w:right="236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ведущий</w:t>
      </w:r>
      <w:r w:rsidRPr="00E1254C">
        <w:rPr>
          <w:spacing w:val="23"/>
          <w:sz w:val="28"/>
          <w:szCs w:val="28"/>
        </w:rPr>
        <w:t xml:space="preserve"> </w:t>
      </w:r>
      <w:r w:rsidRPr="00E1254C">
        <w:rPr>
          <w:sz w:val="28"/>
          <w:szCs w:val="28"/>
        </w:rPr>
        <w:t>заучивает</w:t>
      </w:r>
      <w:r w:rsidRPr="00E1254C">
        <w:rPr>
          <w:spacing w:val="23"/>
          <w:sz w:val="28"/>
          <w:szCs w:val="28"/>
        </w:rPr>
        <w:t xml:space="preserve"> </w:t>
      </w:r>
      <w:r w:rsidRPr="00E1254C">
        <w:rPr>
          <w:sz w:val="28"/>
          <w:szCs w:val="28"/>
        </w:rPr>
        <w:t>сценарий,</w:t>
      </w:r>
      <w:r w:rsidRPr="00E1254C">
        <w:rPr>
          <w:spacing w:val="22"/>
          <w:sz w:val="28"/>
          <w:szCs w:val="28"/>
        </w:rPr>
        <w:t xml:space="preserve"> </w:t>
      </w:r>
      <w:r w:rsidRPr="00E1254C">
        <w:rPr>
          <w:sz w:val="28"/>
          <w:szCs w:val="28"/>
        </w:rPr>
        <w:t>отрабатывает</w:t>
      </w:r>
      <w:r w:rsidRPr="00E1254C">
        <w:rPr>
          <w:spacing w:val="23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вык</w:t>
      </w:r>
      <w:r w:rsidRPr="00E1254C">
        <w:rPr>
          <w:spacing w:val="23"/>
          <w:sz w:val="28"/>
          <w:szCs w:val="28"/>
        </w:rPr>
        <w:t xml:space="preserve"> </w:t>
      </w:r>
      <w:r w:rsidRPr="00E1254C">
        <w:rPr>
          <w:sz w:val="28"/>
          <w:szCs w:val="28"/>
        </w:rPr>
        <w:t>выстраивания</w:t>
      </w:r>
      <w:r w:rsidRPr="00E1254C">
        <w:rPr>
          <w:spacing w:val="22"/>
          <w:sz w:val="28"/>
          <w:szCs w:val="28"/>
        </w:rPr>
        <w:t xml:space="preserve"> </w:t>
      </w:r>
      <w:r w:rsidRPr="00E1254C">
        <w:rPr>
          <w:sz w:val="28"/>
          <w:szCs w:val="28"/>
        </w:rPr>
        <w:t>диалога,</w:t>
      </w:r>
      <w:r w:rsidRPr="00E1254C">
        <w:rPr>
          <w:spacing w:val="23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основе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которого: лежит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прос-ответ;</w:t>
      </w:r>
    </w:p>
    <w:p w14:paraId="66E3544C" w14:textId="77777777" w:rsidR="00BC4237" w:rsidRPr="00E1254C" w:rsidRDefault="00BC4237" w:rsidP="00642B58">
      <w:pPr>
        <w:pStyle w:val="a5"/>
        <w:numPr>
          <w:ilvl w:val="1"/>
          <w:numId w:val="14"/>
        </w:numPr>
        <w:tabs>
          <w:tab w:val="left" w:pos="1637"/>
          <w:tab w:val="left" w:pos="1638"/>
        </w:tabs>
        <w:spacing w:before="24"/>
        <w:ind w:left="567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техник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товит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зентацию,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ет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зуальным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рядом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кторины;</w:t>
      </w:r>
    </w:p>
    <w:p w14:paraId="3A25CA11" w14:textId="77777777" w:rsidR="00BC4237" w:rsidRPr="00E1254C" w:rsidRDefault="00BC4237" w:rsidP="00642B58">
      <w:pPr>
        <w:pStyle w:val="a5"/>
        <w:numPr>
          <w:ilvl w:val="1"/>
          <w:numId w:val="14"/>
        </w:numPr>
        <w:tabs>
          <w:tab w:val="left" w:pos="1637"/>
          <w:tab w:val="left" w:pos="1638"/>
        </w:tabs>
        <w:spacing w:before="24"/>
        <w:ind w:left="567" w:right="228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аналитик</w:t>
      </w:r>
      <w:r w:rsidRPr="00E1254C">
        <w:rPr>
          <w:spacing w:val="23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товит</w:t>
      </w:r>
      <w:r w:rsidRPr="00E1254C">
        <w:rPr>
          <w:spacing w:val="23"/>
          <w:sz w:val="28"/>
          <w:szCs w:val="28"/>
        </w:rPr>
        <w:t xml:space="preserve"> </w:t>
      </w:r>
      <w:r w:rsidRPr="00E1254C">
        <w:rPr>
          <w:sz w:val="28"/>
          <w:szCs w:val="28"/>
        </w:rPr>
        <w:t>оценочный</w:t>
      </w:r>
      <w:r w:rsidRPr="00E1254C">
        <w:rPr>
          <w:spacing w:val="23"/>
          <w:sz w:val="28"/>
          <w:szCs w:val="28"/>
        </w:rPr>
        <w:t xml:space="preserve"> </w:t>
      </w:r>
      <w:r w:rsidRPr="00E1254C">
        <w:rPr>
          <w:sz w:val="28"/>
          <w:szCs w:val="28"/>
        </w:rPr>
        <w:t>лист,</w:t>
      </w:r>
      <w:r w:rsidRPr="00E1254C">
        <w:rPr>
          <w:spacing w:val="23"/>
          <w:sz w:val="28"/>
          <w:szCs w:val="28"/>
        </w:rPr>
        <w:t xml:space="preserve"> </w:t>
      </w:r>
      <w:r w:rsidRPr="00E1254C">
        <w:rPr>
          <w:sz w:val="28"/>
          <w:szCs w:val="28"/>
        </w:rPr>
        <w:t>обдумывает</w:t>
      </w:r>
      <w:r w:rsidRPr="00E1254C">
        <w:rPr>
          <w:spacing w:val="23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мментарий</w:t>
      </w:r>
      <w:r w:rsidRPr="00E1254C">
        <w:rPr>
          <w:spacing w:val="32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23"/>
          <w:sz w:val="28"/>
          <w:szCs w:val="28"/>
        </w:rPr>
        <w:t xml:space="preserve"> </w:t>
      </w:r>
      <w:r w:rsidRPr="00E1254C">
        <w:rPr>
          <w:sz w:val="28"/>
          <w:szCs w:val="28"/>
        </w:rPr>
        <w:t>ответам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стников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кторины.</w:t>
      </w:r>
    </w:p>
    <w:p w14:paraId="56C5BB93" w14:textId="77777777" w:rsidR="00BC4237" w:rsidRPr="00E1254C" w:rsidRDefault="00BC4237" w:rsidP="00642B58">
      <w:pPr>
        <w:pStyle w:val="a5"/>
        <w:numPr>
          <w:ilvl w:val="0"/>
          <w:numId w:val="14"/>
        </w:numPr>
        <w:tabs>
          <w:tab w:val="left" w:pos="941"/>
          <w:tab w:val="left" w:pos="942"/>
        </w:tabs>
        <w:spacing w:before="25"/>
        <w:ind w:left="567" w:right="426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Шаг 7-й. Групповая работа: обсуждается общая готовность, вносятся коррективы,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думывается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мизансцена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. материально-технические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вопросы.</w:t>
      </w:r>
    </w:p>
    <w:p w14:paraId="7AB9E897" w14:textId="77777777" w:rsidR="00BC4237" w:rsidRPr="00E1254C" w:rsidRDefault="00BC4237" w:rsidP="00642B58">
      <w:pPr>
        <w:pStyle w:val="a5"/>
        <w:numPr>
          <w:ilvl w:val="0"/>
          <w:numId w:val="14"/>
        </w:numPr>
        <w:tabs>
          <w:tab w:val="left" w:pos="941"/>
          <w:tab w:val="left" w:pos="942"/>
        </w:tabs>
        <w:spacing w:before="2"/>
        <w:ind w:left="567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Шаг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8-й.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Групповая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–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ведение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кторины.</w:t>
      </w:r>
    </w:p>
    <w:p w14:paraId="491CE22A" w14:textId="77777777" w:rsidR="00BC4237" w:rsidRPr="00E1254C" w:rsidRDefault="00BC4237" w:rsidP="00642B58">
      <w:pPr>
        <w:pStyle w:val="a5"/>
        <w:numPr>
          <w:ilvl w:val="0"/>
          <w:numId w:val="14"/>
        </w:numPr>
        <w:tabs>
          <w:tab w:val="left" w:pos="941"/>
          <w:tab w:val="left" w:pos="942"/>
        </w:tabs>
        <w:ind w:left="567" w:right="225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Шаг</w:t>
      </w:r>
      <w:r w:rsidRPr="00E1254C">
        <w:rPr>
          <w:spacing w:val="59"/>
          <w:sz w:val="28"/>
          <w:szCs w:val="28"/>
        </w:rPr>
        <w:t xml:space="preserve"> </w:t>
      </w:r>
      <w:r w:rsidRPr="00E1254C">
        <w:rPr>
          <w:sz w:val="28"/>
          <w:szCs w:val="28"/>
        </w:rPr>
        <w:t>9-й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руппова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</w:t>
      </w:r>
      <w:r w:rsidRPr="00E1254C">
        <w:rPr>
          <w:spacing w:val="2"/>
          <w:sz w:val="28"/>
          <w:szCs w:val="28"/>
        </w:rPr>
        <w:t xml:space="preserve"> </w:t>
      </w:r>
      <w:r w:rsidRPr="00E1254C">
        <w:rPr>
          <w:sz w:val="28"/>
          <w:szCs w:val="28"/>
        </w:rPr>
        <w:t>–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суждение</w:t>
      </w:r>
      <w:r w:rsidRPr="00E1254C">
        <w:rPr>
          <w:spacing w:val="59"/>
          <w:sz w:val="28"/>
          <w:szCs w:val="28"/>
        </w:rPr>
        <w:t xml:space="preserve"> </w:t>
      </w:r>
      <w:r w:rsidRPr="00E1254C">
        <w:rPr>
          <w:sz w:val="28"/>
          <w:szCs w:val="28"/>
        </w:rPr>
        <w:t>результатов,  чт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лучилось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т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е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лучилось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(этап</w:t>
      </w:r>
      <w:r w:rsidRPr="00E1254C">
        <w:rPr>
          <w:spacing w:val="3"/>
          <w:sz w:val="28"/>
          <w:szCs w:val="28"/>
        </w:rPr>
        <w:t xml:space="preserve"> </w:t>
      </w:r>
      <w:r w:rsidRPr="00E1254C">
        <w:rPr>
          <w:sz w:val="28"/>
          <w:szCs w:val="28"/>
        </w:rPr>
        <w:t>рефлексии).</w:t>
      </w:r>
    </w:p>
    <w:p w14:paraId="741D4217" w14:textId="77777777" w:rsidR="00BC4237" w:rsidRPr="00E1254C" w:rsidRDefault="00BC4237" w:rsidP="005A1322">
      <w:pPr>
        <w:pStyle w:val="a3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Эта</w:t>
      </w:r>
      <w:r w:rsidRPr="00E1254C">
        <w:rPr>
          <w:spacing w:val="48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</w:t>
      </w:r>
      <w:r w:rsidRPr="00E1254C">
        <w:rPr>
          <w:spacing w:val="48"/>
          <w:sz w:val="28"/>
          <w:szCs w:val="28"/>
        </w:rPr>
        <w:t xml:space="preserve"> </w:t>
      </w:r>
      <w:r w:rsidRPr="00E1254C">
        <w:rPr>
          <w:sz w:val="28"/>
          <w:szCs w:val="28"/>
        </w:rPr>
        <w:t>осуществляется</w:t>
      </w:r>
      <w:r w:rsidRPr="00E1254C">
        <w:rPr>
          <w:spacing w:val="49"/>
          <w:sz w:val="28"/>
          <w:szCs w:val="28"/>
        </w:rPr>
        <w:t xml:space="preserve"> </w:t>
      </w:r>
      <w:r w:rsidRPr="00E1254C">
        <w:rPr>
          <w:sz w:val="28"/>
          <w:szCs w:val="28"/>
        </w:rPr>
        <w:t>как</w:t>
      </w:r>
      <w:r w:rsidRPr="00E1254C">
        <w:rPr>
          <w:spacing w:val="49"/>
          <w:sz w:val="28"/>
          <w:szCs w:val="28"/>
        </w:rPr>
        <w:t xml:space="preserve"> </w:t>
      </w:r>
      <w:r w:rsidRPr="00E1254C">
        <w:rPr>
          <w:sz w:val="28"/>
          <w:szCs w:val="28"/>
        </w:rPr>
        <w:t>на</w:t>
      </w:r>
      <w:r w:rsidRPr="00E1254C">
        <w:rPr>
          <w:spacing w:val="48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нятии,</w:t>
      </w:r>
      <w:r w:rsidRPr="00E1254C">
        <w:rPr>
          <w:spacing w:val="49"/>
          <w:sz w:val="28"/>
          <w:szCs w:val="28"/>
        </w:rPr>
        <w:t xml:space="preserve"> </w:t>
      </w:r>
      <w:r w:rsidRPr="00E1254C">
        <w:rPr>
          <w:sz w:val="28"/>
          <w:szCs w:val="28"/>
        </w:rPr>
        <w:t>так</w:t>
      </w:r>
      <w:r w:rsidRPr="00E1254C">
        <w:rPr>
          <w:spacing w:val="49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полагает</w:t>
      </w:r>
      <w:r w:rsidRPr="00E1254C">
        <w:rPr>
          <w:spacing w:val="49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50"/>
          <w:sz w:val="28"/>
          <w:szCs w:val="28"/>
        </w:rPr>
        <w:t xml:space="preserve"> </w:t>
      </w:r>
      <w:r w:rsidRPr="00E1254C">
        <w:rPr>
          <w:sz w:val="28"/>
          <w:szCs w:val="28"/>
        </w:rPr>
        <w:t>домашнюю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самостоятельную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у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хся.</w:t>
      </w:r>
    </w:p>
    <w:p w14:paraId="217D6E95" w14:textId="77777777" w:rsidR="00BC4237" w:rsidRPr="00E1254C" w:rsidRDefault="00BC4237" w:rsidP="005A1322">
      <w:pPr>
        <w:pStyle w:val="a3"/>
        <w:ind w:firstLine="720"/>
        <w:jc w:val="both"/>
        <w:rPr>
          <w:i/>
          <w:sz w:val="28"/>
          <w:szCs w:val="28"/>
        </w:rPr>
      </w:pPr>
      <w:r w:rsidRPr="00E1254C">
        <w:rPr>
          <w:sz w:val="28"/>
          <w:szCs w:val="28"/>
        </w:rPr>
        <w:t>В</w:t>
      </w:r>
      <w:r w:rsidRPr="00E1254C">
        <w:rPr>
          <w:spacing w:val="40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висимости</w:t>
      </w:r>
      <w:r w:rsidRPr="00E1254C">
        <w:rPr>
          <w:spacing w:val="44"/>
          <w:sz w:val="28"/>
          <w:szCs w:val="28"/>
        </w:rPr>
        <w:t xml:space="preserve"> </w:t>
      </w:r>
      <w:r w:rsidRPr="00E1254C">
        <w:rPr>
          <w:sz w:val="28"/>
          <w:szCs w:val="28"/>
        </w:rPr>
        <w:t>от</w:t>
      </w:r>
      <w:r w:rsidRPr="00E1254C">
        <w:rPr>
          <w:spacing w:val="43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ы</w:t>
      </w:r>
      <w:r w:rsidRPr="00E1254C">
        <w:rPr>
          <w:spacing w:val="42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43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дач,</w:t>
      </w:r>
      <w:r w:rsidRPr="00E1254C">
        <w:rPr>
          <w:spacing w:val="43"/>
          <w:sz w:val="28"/>
          <w:szCs w:val="28"/>
        </w:rPr>
        <w:t xml:space="preserve"> </w:t>
      </w:r>
      <w:r w:rsidRPr="00E1254C">
        <w:rPr>
          <w:sz w:val="28"/>
          <w:szCs w:val="28"/>
        </w:rPr>
        <w:t>стоящих</w:t>
      </w:r>
      <w:r w:rsidRPr="00E1254C">
        <w:rPr>
          <w:spacing w:val="43"/>
          <w:sz w:val="28"/>
          <w:szCs w:val="28"/>
        </w:rPr>
        <w:t xml:space="preserve"> </w:t>
      </w:r>
      <w:r w:rsidRPr="00E1254C">
        <w:rPr>
          <w:sz w:val="28"/>
          <w:szCs w:val="28"/>
        </w:rPr>
        <w:t>перед</w:t>
      </w:r>
      <w:r w:rsidRPr="00E1254C">
        <w:rPr>
          <w:spacing w:val="45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мися,</w:t>
      </w:r>
      <w:r w:rsidRPr="00E1254C">
        <w:rPr>
          <w:spacing w:val="43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бираются</w:t>
      </w:r>
      <w:r w:rsidRPr="00E1254C">
        <w:rPr>
          <w:spacing w:val="50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формы</w:t>
      </w:r>
      <w:r w:rsidRPr="00E1254C">
        <w:rPr>
          <w:i/>
          <w:spacing w:val="-57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занятий:</w:t>
      </w:r>
    </w:p>
    <w:p w14:paraId="64081847" w14:textId="77777777" w:rsidR="00BC4237" w:rsidRPr="00E1254C" w:rsidRDefault="00BC4237" w:rsidP="005A1322">
      <w:pPr>
        <w:pStyle w:val="a5"/>
        <w:numPr>
          <w:ilvl w:val="0"/>
          <w:numId w:val="13"/>
        </w:numPr>
        <w:tabs>
          <w:tab w:val="left" w:pos="1276"/>
        </w:tabs>
        <w:ind w:right="229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Информационные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лекции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с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элементами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беседы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зван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знакоми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пособами и приемами изучения истории музееведения; рассказать о методах 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емах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учения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метов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документов,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хранящихся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фондах музея.</w:t>
      </w:r>
    </w:p>
    <w:p w14:paraId="259846F1" w14:textId="77777777" w:rsidR="00BC4237" w:rsidRPr="00E1254C" w:rsidRDefault="00BC4237" w:rsidP="005A1322">
      <w:pPr>
        <w:pStyle w:val="a5"/>
        <w:numPr>
          <w:ilvl w:val="0"/>
          <w:numId w:val="13"/>
        </w:numPr>
        <w:tabs>
          <w:tab w:val="left" w:pos="1233"/>
        </w:tabs>
        <w:spacing w:before="2"/>
        <w:ind w:right="227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Индивидуально-групповое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занятие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в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малых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творческих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группах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правленн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готовку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ебя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ведени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школьн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дготовк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тельских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, подготовке к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ым играм 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ам.</w:t>
      </w:r>
    </w:p>
    <w:p w14:paraId="5DE65BA6" w14:textId="77777777" w:rsidR="00BC4237" w:rsidRPr="00E1254C" w:rsidRDefault="00BC4237" w:rsidP="005A1322">
      <w:pPr>
        <w:pStyle w:val="a5"/>
        <w:numPr>
          <w:ilvl w:val="0"/>
          <w:numId w:val="13"/>
        </w:numPr>
        <w:tabs>
          <w:tab w:val="left" w:pos="1199"/>
        </w:tabs>
        <w:ind w:right="225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lastRenderedPageBreak/>
        <w:t xml:space="preserve">Самостоятельная практическая работа </w:t>
      </w:r>
      <w:r w:rsidRPr="00E1254C">
        <w:rPr>
          <w:sz w:val="28"/>
          <w:szCs w:val="28"/>
        </w:rPr>
        <w:t>по поиску и сбору предметов истории 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териаль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ультур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л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атиче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дел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готовлению</w:t>
      </w:r>
      <w:r w:rsidRPr="00E1254C">
        <w:rPr>
          <w:spacing w:val="16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метов</w:t>
      </w:r>
      <w:r w:rsidRPr="00E1254C">
        <w:rPr>
          <w:spacing w:val="16"/>
          <w:sz w:val="28"/>
          <w:szCs w:val="28"/>
        </w:rPr>
        <w:t xml:space="preserve"> </w:t>
      </w:r>
      <w:r w:rsidRPr="00E1254C">
        <w:rPr>
          <w:sz w:val="28"/>
          <w:szCs w:val="28"/>
        </w:rPr>
        <w:t>для</w:t>
      </w:r>
      <w:r w:rsidRPr="00E1254C">
        <w:rPr>
          <w:spacing w:val="17"/>
          <w:sz w:val="28"/>
          <w:szCs w:val="28"/>
        </w:rPr>
        <w:t xml:space="preserve"> </w:t>
      </w:r>
      <w:r w:rsidRPr="00E1254C">
        <w:rPr>
          <w:sz w:val="28"/>
          <w:szCs w:val="28"/>
        </w:rPr>
        <w:t>вспомогательного</w:t>
      </w:r>
      <w:r w:rsidRPr="00E1254C">
        <w:rPr>
          <w:spacing w:val="13"/>
          <w:sz w:val="28"/>
          <w:szCs w:val="28"/>
        </w:rPr>
        <w:t xml:space="preserve"> </w:t>
      </w:r>
      <w:r w:rsidRPr="00E1254C">
        <w:rPr>
          <w:sz w:val="28"/>
          <w:szCs w:val="28"/>
        </w:rPr>
        <w:t>фонда</w:t>
      </w:r>
      <w:r w:rsidRPr="00E1254C">
        <w:rPr>
          <w:spacing w:val="17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</w:t>
      </w:r>
      <w:r w:rsidRPr="00E1254C">
        <w:rPr>
          <w:spacing w:val="16"/>
          <w:sz w:val="28"/>
          <w:szCs w:val="28"/>
        </w:rPr>
        <w:t xml:space="preserve"> </w:t>
      </w:r>
      <w:r w:rsidRPr="00E1254C">
        <w:rPr>
          <w:sz w:val="28"/>
          <w:szCs w:val="28"/>
        </w:rPr>
        <w:t>(плакаты,</w:t>
      </w:r>
      <w:r w:rsidRPr="00E1254C">
        <w:rPr>
          <w:spacing w:val="14"/>
          <w:sz w:val="28"/>
          <w:szCs w:val="28"/>
        </w:rPr>
        <w:t xml:space="preserve"> </w:t>
      </w:r>
      <w:r w:rsidRPr="00E1254C">
        <w:rPr>
          <w:sz w:val="28"/>
          <w:szCs w:val="28"/>
        </w:rPr>
        <w:t>карты,</w:t>
      </w:r>
      <w:r w:rsidRPr="00E1254C">
        <w:rPr>
          <w:spacing w:val="14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ляжи</w:t>
      </w:r>
      <w:r w:rsidRPr="00E1254C">
        <w:rPr>
          <w:spacing w:val="-56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лич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соб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нятиям)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могаю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скрыть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ворчески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пособностя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хся.</w:t>
      </w:r>
    </w:p>
    <w:p w14:paraId="6956CFCF" w14:textId="77777777" w:rsidR="00BC4237" w:rsidRPr="00E1254C" w:rsidRDefault="00BC4237" w:rsidP="005A1322">
      <w:pPr>
        <w:pStyle w:val="a5"/>
        <w:numPr>
          <w:ilvl w:val="0"/>
          <w:numId w:val="13"/>
        </w:numPr>
        <w:tabs>
          <w:tab w:val="left" w:pos="1247"/>
        </w:tabs>
        <w:ind w:right="224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Самостоятельная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работа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учени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мет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териаль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ультур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нд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авлени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ческ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правк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ж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меющие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наты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атрибутированию и каталогизации предметов музейного назначения развивает интере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школьников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едению.</w:t>
      </w:r>
    </w:p>
    <w:p w14:paraId="426F369A" w14:textId="77777777" w:rsidR="00BC4237" w:rsidRPr="00E1254C" w:rsidRDefault="00BC4237" w:rsidP="005A1322">
      <w:pPr>
        <w:pStyle w:val="a5"/>
        <w:numPr>
          <w:ilvl w:val="0"/>
          <w:numId w:val="13"/>
        </w:numPr>
        <w:tabs>
          <w:tab w:val="left" w:pos="1173"/>
        </w:tabs>
        <w:ind w:right="224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 xml:space="preserve">Индивидуальные занятия </w:t>
      </w:r>
      <w:r w:rsidRPr="00E1254C">
        <w:rPr>
          <w:sz w:val="28"/>
          <w:szCs w:val="28"/>
        </w:rPr>
        <w:t>по обработке и анализу собранного материала, включе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его в фонды музея; подготовке к районному и городскому конкурсу экскурсовод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школь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ев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сти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раеведче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чтения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ко-краеведческих</w:t>
      </w:r>
      <w:r w:rsidRPr="00E1254C">
        <w:rPr>
          <w:spacing w:val="-55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ференциях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йно-историче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грах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рганизован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родскими</w:t>
      </w:r>
      <w:r w:rsidRPr="00E1254C">
        <w:rPr>
          <w:spacing w:val="58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йонны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чреждения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ополнитель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разова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тей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ренирую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тельские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выки.</w:t>
      </w:r>
    </w:p>
    <w:p w14:paraId="5D0AF35E" w14:textId="77777777" w:rsidR="00BC4237" w:rsidRPr="00E1254C" w:rsidRDefault="00BC4237" w:rsidP="005A1322">
      <w:pPr>
        <w:pStyle w:val="a5"/>
        <w:numPr>
          <w:ilvl w:val="0"/>
          <w:numId w:val="13"/>
        </w:numPr>
        <w:tabs>
          <w:tab w:val="left" w:pos="1302"/>
        </w:tabs>
        <w:spacing w:before="71"/>
        <w:ind w:right="230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Экскурсии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осударствен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Екатеринбурга 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школьны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и Свердловской области.</w:t>
      </w:r>
    </w:p>
    <w:p w14:paraId="082748C0" w14:textId="77777777" w:rsidR="00BC4237" w:rsidRPr="00E1254C" w:rsidRDefault="00BC4237" w:rsidP="005A1322">
      <w:pPr>
        <w:pStyle w:val="a5"/>
        <w:numPr>
          <w:ilvl w:val="0"/>
          <w:numId w:val="13"/>
        </w:numPr>
        <w:tabs>
          <w:tab w:val="left" w:pos="1221"/>
        </w:tabs>
        <w:spacing w:before="1"/>
        <w:ind w:right="224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>Занятие-экскурсия</w:t>
      </w:r>
      <w:r w:rsidRPr="00E1254C">
        <w:rPr>
          <w:i/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рмиру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вык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юног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овода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нят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ож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быть</w:t>
      </w:r>
      <w:r w:rsidRPr="00E1254C">
        <w:rPr>
          <w:spacing w:val="-55"/>
          <w:sz w:val="28"/>
          <w:szCs w:val="28"/>
        </w:rPr>
        <w:t xml:space="preserve"> </w:t>
      </w:r>
      <w:r w:rsidRPr="00E1254C">
        <w:rPr>
          <w:sz w:val="28"/>
          <w:szCs w:val="28"/>
        </w:rPr>
        <w:t>традиционным (посещение музея, прослушивание экскурсии, поиск ответов на заране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звестные вопросы, обсуждение) и интерактивные с применением методики актив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, которая заключается в следующем. Учащиеся делятся на команды по числу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я;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жда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манд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лучайны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разо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(например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жребию)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бира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ю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тор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буд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ть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альш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лагает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группова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: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манд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ссматриваю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во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ю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ставляю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ратки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ссказ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</w:t>
      </w:r>
      <w:r w:rsidRPr="00E1254C">
        <w:rPr>
          <w:spacing w:val="-55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натах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але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се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лагаетс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верши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ю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узею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няяс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lastRenderedPageBreak/>
        <w:t>экспозици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ставител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манд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водя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ю.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едагог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мментирует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правляет, нацеливает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 дальнейшую работу.</w:t>
      </w:r>
    </w:p>
    <w:p w14:paraId="661E9AEE" w14:textId="77777777" w:rsidR="00BC4237" w:rsidRPr="00E1254C" w:rsidRDefault="00BC4237" w:rsidP="005A1322">
      <w:pPr>
        <w:pStyle w:val="a5"/>
        <w:numPr>
          <w:ilvl w:val="0"/>
          <w:numId w:val="13"/>
        </w:numPr>
        <w:tabs>
          <w:tab w:val="left" w:pos="1211"/>
        </w:tabs>
        <w:ind w:right="229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 xml:space="preserve">Поисковые занятия: </w:t>
      </w:r>
      <w:r w:rsidRPr="00E1254C">
        <w:rPr>
          <w:sz w:val="28"/>
          <w:szCs w:val="28"/>
        </w:rPr>
        <w:t>фотофиксации памятников истории и культуры; работа 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ндах районных и городских библиотек, изучение воспоминаний и документов по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выбран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–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зволяю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рабатыва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вык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углублять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нания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воспитанников.</w:t>
      </w:r>
    </w:p>
    <w:p w14:paraId="3F2A8A9B" w14:textId="77777777" w:rsidR="00BC4237" w:rsidRPr="00E1254C" w:rsidRDefault="00BC4237" w:rsidP="005A1322">
      <w:pPr>
        <w:pStyle w:val="a5"/>
        <w:numPr>
          <w:ilvl w:val="0"/>
          <w:numId w:val="13"/>
        </w:numPr>
        <w:tabs>
          <w:tab w:val="left" w:pos="1276"/>
        </w:tabs>
        <w:spacing w:before="1"/>
        <w:ind w:left="1275" w:firstLine="720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Занятие-игра.</w:t>
      </w:r>
    </w:p>
    <w:p w14:paraId="504ADBA2" w14:textId="4A6588A6" w:rsidR="00BC4237" w:rsidRPr="00042CB5" w:rsidRDefault="00BC4237" w:rsidP="00042CB5">
      <w:pPr>
        <w:pStyle w:val="a5"/>
        <w:numPr>
          <w:ilvl w:val="0"/>
          <w:numId w:val="13"/>
        </w:numPr>
        <w:tabs>
          <w:tab w:val="left" w:pos="1312"/>
        </w:tabs>
        <w:ind w:right="231" w:firstLine="720"/>
        <w:jc w:val="both"/>
        <w:rPr>
          <w:sz w:val="28"/>
          <w:szCs w:val="28"/>
        </w:rPr>
      </w:pPr>
      <w:r w:rsidRPr="00E1254C">
        <w:rPr>
          <w:i/>
          <w:sz w:val="28"/>
          <w:szCs w:val="28"/>
        </w:rPr>
        <w:t xml:space="preserve">Открытое занятие или занятие-презентация </w:t>
      </w:r>
      <w:r w:rsidRPr="00E1254C">
        <w:rPr>
          <w:sz w:val="28"/>
          <w:szCs w:val="28"/>
        </w:rPr>
        <w:t>проводится в конце учебного год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ля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демонстраци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результатов учащихся.</w:t>
      </w:r>
      <w:r w:rsidR="00042CB5">
        <w:rPr>
          <w:sz w:val="28"/>
          <w:szCs w:val="28"/>
        </w:rPr>
        <w:br w:type="page"/>
      </w:r>
    </w:p>
    <w:p w14:paraId="487F60B3" w14:textId="77777777" w:rsidR="00BC4237" w:rsidRPr="00E1254C" w:rsidRDefault="00BC4237" w:rsidP="005A1322">
      <w:pPr>
        <w:pStyle w:val="1"/>
        <w:spacing w:before="2"/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Методы,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используемые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реализации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ы:</w:t>
      </w:r>
    </w:p>
    <w:p w14:paraId="59AD9A0D" w14:textId="77777777" w:rsidR="00BC4237" w:rsidRPr="00E1254C" w:rsidRDefault="00BC4237" w:rsidP="00042CB5">
      <w:pPr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Метод</w:t>
      </w:r>
      <w:r w:rsidRPr="00E1254C">
        <w:rPr>
          <w:i/>
          <w:spacing w:val="-6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личностно-ориентированного</w:t>
      </w:r>
      <w:r w:rsidRPr="00E1254C">
        <w:rPr>
          <w:i/>
          <w:spacing w:val="-4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обучения</w:t>
      </w:r>
    </w:p>
    <w:p w14:paraId="73FBDB8E" w14:textId="77777777" w:rsidR="00BC4237" w:rsidRPr="00E1254C" w:rsidRDefault="00BC4237" w:rsidP="00042CB5">
      <w:pPr>
        <w:pStyle w:val="a5"/>
        <w:numPr>
          <w:ilvl w:val="0"/>
          <w:numId w:val="12"/>
        </w:numPr>
        <w:tabs>
          <w:tab w:val="left" w:pos="1638"/>
        </w:tabs>
        <w:spacing w:before="2"/>
        <w:ind w:left="0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метод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ектов;</w:t>
      </w:r>
    </w:p>
    <w:p w14:paraId="2022D9F0" w14:textId="77777777" w:rsidR="00BC4237" w:rsidRPr="00E1254C" w:rsidRDefault="00BC4237" w:rsidP="00042CB5">
      <w:pPr>
        <w:pStyle w:val="a5"/>
        <w:numPr>
          <w:ilvl w:val="0"/>
          <w:numId w:val="12"/>
        </w:numPr>
        <w:tabs>
          <w:tab w:val="left" w:pos="1638"/>
        </w:tabs>
        <w:spacing w:before="1"/>
        <w:ind w:left="0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методы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тельской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ы.</w:t>
      </w:r>
    </w:p>
    <w:p w14:paraId="740F8FB2" w14:textId="77777777" w:rsidR="00BC4237" w:rsidRPr="00E1254C" w:rsidRDefault="00BC4237" w:rsidP="00042CB5">
      <w:pPr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Вербальные</w:t>
      </w:r>
      <w:r w:rsidRPr="00E1254C">
        <w:rPr>
          <w:i/>
          <w:spacing w:val="-5"/>
          <w:sz w:val="28"/>
          <w:szCs w:val="28"/>
        </w:rPr>
        <w:t xml:space="preserve"> </w:t>
      </w:r>
      <w:r w:rsidRPr="00E1254C">
        <w:rPr>
          <w:i/>
          <w:sz w:val="28"/>
          <w:szCs w:val="28"/>
        </w:rPr>
        <w:t>(словесные)</w:t>
      </w:r>
    </w:p>
    <w:p w14:paraId="140892C2" w14:textId="77777777" w:rsidR="00BC4237" w:rsidRPr="00E1254C" w:rsidRDefault="00BC4237" w:rsidP="00042CB5">
      <w:pPr>
        <w:pStyle w:val="a5"/>
        <w:numPr>
          <w:ilvl w:val="0"/>
          <w:numId w:val="12"/>
        </w:numPr>
        <w:tabs>
          <w:tab w:val="left" w:pos="1637"/>
          <w:tab w:val="left" w:pos="1638"/>
        </w:tabs>
        <w:spacing w:before="2"/>
        <w:ind w:left="0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объяснение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нового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териала;</w:t>
      </w:r>
    </w:p>
    <w:p w14:paraId="27F2CFF4" w14:textId="77777777" w:rsidR="00BC4237" w:rsidRPr="00E1254C" w:rsidRDefault="00BC4237" w:rsidP="00042CB5">
      <w:pPr>
        <w:pStyle w:val="a5"/>
        <w:numPr>
          <w:ilvl w:val="0"/>
          <w:numId w:val="12"/>
        </w:numPr>
        <w:tabs>
          <w:tab w:val="left" w:pos="1637"/>
          <w:tab w:val="left" w:pos="1638"/>
        </w:tabs>
        <w:ind w:left="0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обзорный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рассказ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целью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раскрытия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новой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ы;</w:t>
      </w:r>
    </w:p>
    <w:p w14:paraId="29209550" w14:textId="77777777" w:rsidR="00BC4237" w:rsidRPr="00E1254C" w:rsidRDefault="00BC4237" w:rsidP="00042CB5">
      <w:pPr>
        <w:pStyle w:val="a5"/>
        <w:numPr>
          <w:ilvl w:val="0"/>
          <w:numId w:val="12"/>
        </w:numPr>
        <w:tabs>
          <w:tab w:val="left" w:pos="1637"/>
          <w:tab w:val="left" w:pos="1638"/>
        </w:tabs>
        <w:ind w:left="0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беседы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2"/>
          <w:sz w:val="28"/>
          <w:szCs w:val="28"/>
        </w:rPr>
        <w:t xml:space="preserve"> </w:t>
      </w:r>
      <w:r w:rsidRPr="00E1254C">
        <w:rPr>
          <w:sz w:val="28"/>
          <w:szCs w:val="28"/>
        </w:rPr>
        <w:t>учащимися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в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цессе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изучения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ы.</w:t>
      </w:r>
    </w:p>
    <w:p w14:paraId="620CF773" w14:textId="77777777" w:rsidR="00BC4237" w:rsidRPr="00E1254C" w:rsidRDefault="00BC4237" w:rsidP="00042CB5">
      <w:pPr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Наглядные:</w:t>
      </w:r>
    </w:p>
    <w:p w14:paraId="267DEB5E" w14:textId="77777777" w:rsidR="00BC4237" w:rsidRPr="00E1254C" w:rsidRDefault="00BC4237" w:rsidP="00042CB5">
      <w:pPr>
        <w:pStyle w:val="a5"/>
        <w:numPr>
          <w:ilvl w:val="0"/>
          <w:numId w:val="12"/>
        </w:numPr>
        <w:tabs>
          <w:tab w:val="left" w:pos="1637"/>
          <w:tab w:val="left" w:pos="1638"/>
        </w:tabs>
        <w:spacing w:before="5"/>
        <w:ind w:left="0" w:right="230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каз</w:t>
      </w:r>
      <w:r w:rsidRPr="00E1254C">
        <w:rPr>
          <w:spacing w:val="43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глядных</w:t>
      </w:r>
      <w:r w:rsidRPr="00E1254C">
        <w:rPr>
          <w:spacing w:val="44"/>
          <w:sz w:val="28"/>
          <w:szCs w:val="28"/>
        </w:rPr>
        <w:t xml:space="preserve"> </w:t>
      </w:r>
      <w:r w:rsidRPr="00E1254C">
        <w:rPr>
          <w:sz w:val="28"/>
          <w:szCs w:val="28"/>
        </w:rPr>
        <w:t>пособий,</w:t>
      </w:r>
      <w:r w:rsidRPr="00E1254C">
        <w:rPr>
          <w:spacing w:val="39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ко-географических</w:t>
      </w:r>
      <w:r w:rsidRPr="00E1254C">
        <w:rPr>
          <w:spacing w:val="42"/>
          <w:sz w:val="28"/>
          <w:szCs w:val="28"/>
        </w:rPr>
        <w:t xml:space="preserve"> </w:t>
      </w:r>
      <w:r w:rsidRPr="00E1254C">
        <w:rPr>
          <w:sz w:val="28"/>
          <w:szCs w:val="28"/>
        </w:rPr>
        <w:t>карт,</w:t>
      </w:r>
      <w:r w:rsidRPr="00E1254C">
        <w:rPr>
          <w:spacing w:val="42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метов</w:t>
      </w:r>
      <w:r w:rsidRPr="00E1254C">
        <w:rPr>
          <w:spacing w:val="4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чески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документов музейного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значения;</w:t>
      </w:r>
    </w:p>
    <w:p w14:paraId="47BB40E7" w14:textId="77777777" w:rsidR="00BC4237" w:rsidRPr="00E1254C" w:rsidRDefault="00BC4237" w:rsidP="00042CB5">
      <w:pPr>
        <w:pStyle w:val="a5"/>
        <w:numPr>
          <w:ilvl w:val="0"/>
          <w:numId w:val="12"/>
        </w:numPr>
        <w:tabs>
          <w:tab w:val="left" w:pos="1637"/>
          <w:tab w:val="left" w:pos="1638"/>
        </w:tabs>
        <w:spacing w:before="2"/>
        <w:ind w:left="0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каз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иллюстративного</w:t>
      </w:r>
      <w:r w:rsidRPr="00E1254C">
        <w:rPr>
          <w:spacing w:val="-6"/>
          <w:sz w:val="28"/>
          <w:szCs w:val="28"/>
        </w:rPr>
        <w:t xml:space="preserve"> </w:t>
      </w:r>
      <w:r w:rsidRPr="00E1254C">
        <w:rPr>
          <w:sz w:val="28"/>
          <w:szCs w:val="28"/>
        </w:rPr>
        <w:t>материала,</w:t>
      </w:r>
      <w:r w:rsidRPr="00E1254C">
        <w:rPr>
          <w:spacing w:val="-4"/>
          <w:sz w:val="28"/>
          <w:szCs w:val="28"/>
        </w:rPr>
        <w:t xml:space="preserve"> </w:t>
      </w:r>
      <w:r w:rsidRPr="00E1254C">
        <w:rPr>
          <w:sz w:val="28"/>
          <w:szCs w:val="28"/>
        </w:rPr>
        <w:t>фотографий,</w:t>
      </w:r>
      <w:r w:rsidRPr="00E1254C">
        <w:rPr>
          <w:spacing w:val="-3"/>
          <w:sz w:val="28"/>
          <w:szCs w:val="28"/>
        </w:rPr>
        <w:t xml:space="preserve"> </w:t>
      </w:r>
      <w:r w:rsidRPr="00E1254C">
        <w:rPr>
          <w:sz w:val="28"/>
          <w:szCs w:val="28"/>
        </w:rPr>
        <w:t>рисунков;</w:t>
      </w:r>
    </w:p>
    <w:p w14:paraId="75B5A9E4" w14:textId="77777777" w:rsidR="00BC4237" w:rsidRPr="00E1254C" w:rsidRDefault="00BC4237" w:rsidP="00042CB5">
      <w:pPr>
        <w:pStyle w:val="a5"/>
        <w:numPr>
          <w:ilvl w:val="0"/>
          <w:numId w:val="12"/>
        </w:numPr>
        <w:tabs>
          <w:tab w:val="left" w:pos="1637"/>
          <w:tab w:val="left" w:pos="1638"/>
        </w:tabs>
        <w:spacing w:before="3"/>
        <w:ind w:left="0" w:right="228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каз</w:t>
      </w:r>
      <w:r w:rsidRPr="00E1254C">
        <w:rPr>
          <w:spacing w:val="2"/>
          <w:sz w:val="28"/>
          <w:szCs w:val="28"/>
        </w:rPr>
        <w:t xml:space="preserve"> </w:t>
      </w:r>
      <w:r w:rsidRPr="00E1254C">
        <w:rPr>
          <w:sz w:val="28"/>
          <w:szCs w:val="28"/>
        </w:rPr>
        <w:t>способ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3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иемов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ведения</w:t>
      </w:r>
      <w:r w:rsidRPr="00E1254C">
        <w:rPr>
          <w:spacing w:val="2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ставления</w:t>
      </w:r>
      <w:r w:rsidRPr="00E1254C">
        <w:rPr>
          <w:spacing w:val="2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позиции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обзор фондов музея</w:t>
      </w:r>
      <w:r w:rsidRPr="00E1254C">
        <w:rPr>
          <w:spacing w:val="2"/>
          <w:sz w:val="28"/>
          <w:szCs w:val="28"/>
        </w:rPr>
        <w:t xml:space="preserve"> </w:t>
      </w:r>
      <w:r w:rsidRPr="00E1254C">
        <w:rPr>
          <w:sz w:val="28"/>
          <w:szCs w:val="28"/>
        </w:rPr>
        <w:t>школьными экскурсоводами.</w:t>
      </w:r>
    </w:p>
    <w:p w14:paraId="55439713" w14:textId="77777777" w:rsidR="00BC4237" w:rsidRPr="00E1254C" w:rsidRDefault="00BC4237" w:rsidP="00042CB5">
      <w:pPr>
        <w:spacing w:before="1"/>
        <w:jc w:val="both"/>
        <w:rPr>
          <w:i/>
          <w:sz w:val="28"/>
          <w:szCs w:val="28"/>
        </w:rPr>
      </w:pPr>
      <w:r w:rsidRPr="00E1254C">
        <w:rPr>
          <w:i/>
          <w:sz w:val="28"/>
          <w:szCs w:val="28"/>
        </w:rPr>
        <w:t>Практические:</w:t>
      </w:r>
    </w:p>
    <w:p w14:paraId="1D078880" w14:textId="77777777" w:rsidR="00BC4237" w:rsidRPr="00E1254C" w:rsidRDefault="00BC4237" w:rsidP="00042CB5">
      <w:pPr>
        <w:pStyle w:val="a5"/>
        <w:numPr>
          <w:ilvl w:val="0"/>
          <w:numId w:val="12"/>
        </w:numPr>
        <w:tabs>
          <w:tab w:val="left" w:pos="1638"/>
        </w:tabs>
        <w:spacing w:before="4"/>
        <w:ind w:left="0" w:right="226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рактическа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бот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торико-географическим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артам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хемами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ллюстрациями,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метами из музейного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фонда;</w:t>
      </w:r>
    </w:p>
    <w:p w14:paraId="450C4CC0" w14:textId="77777777" w:rsidR="00BC4237" w:rsidRPr="00E1254C" w:rsidRDefault="00BC4237" w:rsidP="00042CB5">
      <w:pPr>
        <w:pStyle w:val="a5"/>
        <w:numPr>
          <w:ilvl w:val="0"/>
          <w:numId w:val="12"/>
        </w:numPr>
        <w:tabs>
          <w:tab w:val="left" w:pos="1638"/>
        </w:tabs>
        <w:spacing w:before="2"/>
        <w:ind w:left="0" w:right="225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работ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учно-исторической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раеведческой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муарно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 xml:space="preserve">публицистической литературой, материалами историко-краеведческих </w:t>
      </w:r>
      <w:r w:rsidRPr="00E1254C">
        <w:rPr>
          <w:sz w:val="28"/>
          <w:szCs w:val="28"/>
        </w:rPr>
        <w:lastRenderedPageBreak/>
        <w:t>сборников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журналов</w:t>
      </w:r>
      <w:r w:rsidRPr="00E1254C">
        <w:rPr>
          <w:spacing w:val="-2"/>
          <w:sz w:val="28"/>
          <w:szCs w:val="28"/>
        </w:rPr>
        <w:t xml:space="preserve"> </w:t>
      </w:r>
      <w:r w:rsidRPr="00E1254C">
        <w:rPr>
          <w:sz w:val="28"/>
          <w:szCs w:val="28"/>
        </w:rPr>
        <w:t>и периодической печати;</w:t>
      </w:r>
    </w:p>
    <w:p w14:paraId="03E928B6" w14:textId="77777777" w:rsidR="00BC4237" w:rsidRPr="00E1254C" w:rsidRDefault="00BC4237" w:rsidP="00042CB5">
      <w:pPr>
        <w:pStyle w:val="a5"/>
        <w:numPr>
          <w:ilvl w:val="0"/>
          <w:numId w:val="12"/>
        </w:numPr>
        <w:tabs>
          <w:tab w:val="left" w:pos="1638"/>
        </w:tabs>
        <w:spacing w:before="2"/>
        <w:ind w:left="0" w:right="233" w:firstLine="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работа с документами, их источниковедческий анализ и использование пр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написании</w:t>
      </w:r>
      <w:r w:rsidRPr="00E1254C">
        <w:rPr>
          <w:spacing w:val="-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следовательской темы.</w:t>
      </w:r>
    </w:p>
    <w:p w14:paraId="22CB821F" w14:textId="77777777" w:rsidR="00BC4237" w:rsidRPr="00E1254C" w:rsidRDefault="00BC4237" w:rsidP="005A1322">
      <w:pPr>
        <w:pStyle w:val="a3"/>
        <w:ind w:right="225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Реализац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ы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едполагает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спользование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мплекта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разработок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й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стов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дани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о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темам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содержания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Программы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видеозаписей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ллективн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мероприятий: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экскурсий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конкурсов,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открыт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итоговых</w:t>
      </w:r>
      <w:r w:rsidRPr="00E1254C">
        <w:rPr>
          <w:spacing w:val="1"/>
          <w:sz w:val="28"/>
          <w:szCs w:val="28"/>
        </w:rPr>
        <w:t xml:space="preserve"> </w:t>
      </w:r>
      <w:r w:rsidRPr="00E1254C">
        <w:rPr>
          <w:sz w:val="28"/>
          <w:szCs w:val="28"/>
        </w:rPr>
        <w:t>занятий,</w:t>
      </w:r>
      <w:r w:rsidRPr="00E1254C">
        <w:rPr>
          <w:spacing w:val="-57"/>
          <w:sz w:val="28"/>
          <w:szCs w:val="28"/>
        </w:rPr>
        <w:t xml:space="preserve"> </w:t>
      </w:r>
      <w:r w:rsidRPr="00E1254C">
        <w:rPr>
          <w:sz w:val="28"/>
          <w:szCs w:val="28"/>
        </w:rPr>
        <w:t>интернет-пространство.</w:t>
      </w:r>
    </w:p>
    <w:p w14:paraId="744B94FC" w14:textId="77777777" w:rsidR="00BC4237" w:rsidRPr="00E1254C" w:rsidRDefault="00BC4237" w:rsidP="005A1322">
      <w:pPr>
        <w:ind w:firstLine="720"/>
        <w:jc w:val="both"/>
        <w:rPr>
          <w:sz w:val="28"/>
          <w:szCs w:val="28"/>
        </w:rPr>
        <w:sectPr w:rsidR="00BC4237" w:rsidRPr="00E1254C">
          <w:pgSz w:w="11910" w:h="16840"/>
          <w:pgMar w:top="1040" w:right="620" w:bottom="960" w:left="1480" w:header="0" w:footer="780" w:gutter="0"/>
          <w:cols w:space="720"/>
        </w:sectPr>
      </w:pPr>
    </w:p>
    <w:p w14:paraId="6D9E0F68" w14:textId="77777777" w:rsidR="0015638C" w:rsidRPr="00E1254C" w:rsidRDefault="0015638C" w:rsidP="005A1322">
      <w:pPr>
        <w:ind w:firstLine="720"/>
        <w:jc w:val="center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lastRenderedPageBreak/>
        <w:t>6</w:t>
      </w:r>
      <w:r w:rsidRPr="00E1254C">
        <w:rPr>
          <w:b/>
          <w:sz w:val="28"/>
          <w:szCs w:val="28"/>
        </w:rPr>
        <w:tab/>
        <w:t>Список литературы</w:t>
      </w:r>
    </w:p>
    <w:p w14:paraId="63C20024" w14:textId="77777777" w:rsidR="0015638C" w:rsidRPr="00E1254C" w:rsidRDefault="0015638C" w:rsidP="005A1322">
      <w:pPr>
        <w:ind w:firstLine="720"/>
        <w:jc w:val="center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6.1.</w:t>
      </w:r>
      <w:r w:rsidRPr="00E1254C">
        <w:rPr>
          <w:b/>
          <w:sz w:val="28"/>
          <w:szCs w:val="28"/>
        </w:rPr>
        <w:tab/>
        <w:t>Нормативные документы</w:t>
      </w:r>
    </w:p>
    <w:p w14:paraId="248C4C8E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Федеральный закон Российской Федерации от 29 декабря 2012 г. № 273- ФЗ «Об образовании в Российской Федерации».</w:t>
      </w:r>
    </w:p>
    <w:p w14:paraId="3561B782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Концепция развития дополнительного образования детей, утверждённая распоряжением Правительства Российской Федерации от 4 сентября 2014 г.</w:t>
      </w:r>
    </w:p>
    <w:p w14:paraId="00C9BA7E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риказ Министерства образования и науки Российской федерации от 9 января 2014г.№2"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14:paraId="56041318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)</w:t>
      </w:r>
    </w:p>
    <w:p w14:paraId="755D56B5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 3648 – 20 «Санитарно-эпидемиологические требования к организациям воспитание и обучения, отдыха и оздоровления детей и молодёжи» (далее – СанПиН).</w:t>
      </w:r>
    </w:p>
    <w:p w14:paraId="18D46501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Распоряжение правительства РФ по реализации Концепции дополнительного образования детей до 2030 года от 31 марта 2022г. №678-р.</w:t>
      </w:r>
    </w:p>
    <w:p w14:paraId="27338599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 «О Стратегии государственной национальной политики Российской Федерации на период до 2025 года».</w:t>
      </w:r>
    </w:p>
    <w:p w14:paraId="7E98F4D4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Стратегии научно-технологического развития Российской Федерации, утвержденной Указом Президента Российской Федерации от 1 декабря 2016 г. № 642 «О Стратегии научно-технологического развития Российской Федерации».</w:t>
      </w:r>
    </w:p>
    <w:p w14:paraId="4CF55656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lastRenderedPageBreak/>
        <w:t>Указа Президента Российской Федерации от 21 июля 2020 г. № 474 «О национальных целях развития Российской Федерации на период до 2030 года».</w:t>
      </w:r>
    </w:p>
    <w:p w14:paraId="7AFDFBAD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Государственная программа Российской Федерации «Развитие культуры», утвержденной постановлением Правительства Российской Федерации от 15 апреля 2014 г. № 317 «Об утверждении государственной программы Российской Федерации «Развитие культуры».</w:t>
      </w:r>
    </w:p>
    <w:p w14:paraId="7CAD2543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. № 1642 "Об утверждении государственной программы Российской Федерации "Развитие образования».</w:t>
      </w:r>
    </w:p>
    <w:p w14:paraId="197B80A4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Стратегии государственной культурной политики на период до 2030 года, утвержденной распоряжением Правительства Российской Федерации от 29 февраля 2016 г. № 326-р;</w:t>
      </w:r>
    </w:p>
    <w:p w14:paraId="3202CC73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Стратегии развития туризма в Российской Федерации на период до 2035 года, утвержденной распоряжением Правительства Российской Федерации от 20 сентября 2019 г. № 2129-р;</w:t>
      </w:r>
    </w:p>
    <w:p w14:paraId="306A2C73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Федеральный закон от 29.12.2012 № 273-ФЗ (ред. от 31.07.2020) «Об образовании в Российской Федерации» (с изм. и доп., вступ. в силу с 01.09.2020).—</w:t>
      </w:r>
      <w:r w:rsidRPr="00E1254C">
        <w:rPr>
          <w:sz w:val="28"/>
          <w:szCs w:val="28"/>
          <w:lang w:val="en-US"/>
        </w:rPr>
        <w:t>URL</w:t>
      </w:r>
      <w:r w:rsidRPr="00E1254C">
        <w:rPr>
          <w:sz w:val="28"/>
          <w:szCs w:val="28"/>
        </w:rPr>
        <w:t>:</w:t>
      </w:r>
      <w:r w:rsidRPr="00E1254C">
        <w:rPr>
          <w:sz w:val="28"/>
          <w:szCs w:val="28"/>
          <w:lang w:val="en-US"/>
        </w:rPr>
        <w:t>http</w:t>
      </w:r>
      <w:r w:rsidRPr="00E1254C">
        <w:rPr>
          <w:sz w:val="28"/>
          <w:szCs w:val="28"/>
        </w:rPr>
        <w:t>://</w:t>
      </w:r>
      <w:r w:rsidRPr="00E1254C">
        <w:rPr>
          <w:sz w:val="28"/>
          <w:szCs w:val="28"/>
          <w:lang w:val="en-US"/>
        </w:rPr>
        <w:t>www</w:t>
      </w:r>
      <w:r w:rsidRPr="00E1254C">
        <w:rPr>
          <w:sz w:val="28"/>
          <w:szCs w:val="28"/>
        </w:rPr>
        <w:t xml:space="preserve">. </w:t>
      </w:r>
      <w:r w:rsidRPr="00E1254C">
        <w:rPr>
          <w:sz w:val="28"/>
          <w:szCs w:val="28"/>
          <w:lang w:val="en-US"/>
        </w:rPr>
        <w:t>consultant</w:t>
      </w:r>
      <w:r w:rsidRPr="00E1254C">
        <w:rPr>
          <w:sz w:val="28"/>
          <w:szCs w:val="28"/>
        </w:rPr>
        <w:t>.</w:t>
      </w:r>
      <w:proofErr w:type="spellStart"/>
      <w:r w:rsidRPr="00E1254C">
        <w:rPr>
          <w:sz w:val="28"/>
          <w:szCs w:val="28"/>
          <w:lang w:val="en-US"/>
        </w:rPr>
        <w:t>ru</w:t>
      </w:r>
      <w:proofErr w:type="spellEnd"/>
      <w:r w:rsidRPr="00E1254C">
        <w:rPr>
          <w:sz w:val="28"/>
          <w:szCs w:val="28"/>
        </w:rPr>
        <w:t>/</w:t>
      </w:r>
      <w:r w:rsidRPr="00E1254C">
        <w:rPr>
          <w:sz w:val="28"/>
          <w:szCs w:val="28"/>
          <w:lang w:val="en-US"/>
        </w:rPr>
        <w:t>document</w:t>
      </w:r>
      <w:r w:rsidRPr="00E1254C">
        <w:rPr>
          <w:sz w:val="28"/>
          <w:szCs w:val="28"/>
        </w:rPr>
        <w:t>/</w:t>
      </w:r>
      <w:r w:rsidRPr="00E1254C">
        <w:rPr>
          <w:sz w:val="28"/>
          <w:szCs w:val="28"/>
          <w:lang w:val="en-US"/>
        </w:rPr>
        <w:t>cons</w:t>
      </w:r>
      <w:r w:rsidRPr="00E1254C">
        <w:rPr>
          <w:sz w:val="28"/>
          <w:szCs w:val="28"/>
        </w:rPr>
        <w:t>_</w:t>
      </w:r>
      <w:r w:rsidRPr="00E1254C">
        <w:rPr>
          <w:sz w:val="28"/>
          <w:szCs w:val="28"/>
          <w:lang w:val="en-US"/>
        </w:rPr>
        <w:t>doc</w:t>
      </w:r>
      <w:r w:rsidRPr="00E1254C">
        <w:rPr>
          <w:sz w:val="28"/>
          <w:szCs w:val="28"/>
        </w:rPr>
        <w:t>_</w:t>
      </w:r>
      <w:r w:rsidRPr="00E1254C">
        <w:rPr>
          <w:sz w:val="28"/>
          <w:szCs w:val="28"/>
          <w:lang w:val="en-US"/>
        </w:rPr>
        <w:t>LAW</w:t>
      </w:r>
      <w:r w:rsidRPr="00E1254C">
        <w:rPr>
          <w:sz w:val="28"/>
          <w:szCs w:val="28"/>
        </w:rPr>
        <w:t xml:space="preserve">_140174 (дата обращения: 28.09.2020). </w:t>
      </w:r>
    </w:p>
    <w:p w14:paraId="7437F4FE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http://www.consultant.ru/document/cons_doc_LAW_319308/ (дата обращения: 10.03.2021). </w:t>
      </w:r>
    </w:p>
    <w:p w14:paraId="21BE9D7A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— http://www.consultant.ru/document/cons_doc_LAW_286474/cf742885e783e08d9387d7 364e34f26f87ec138f/ (дата обращения: 10.03.2021). </w:t>
      </w:r>
    </w:p>
    <w:p w14:paraId="28AC05B2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lastRenderedPageBreak/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— URL: http://knmc.centerstart. </w:t>
      </w:r>
      <w:proofErr w:type="spellStart"/>
      <w:r w:rsidRPr="00E1254C">
        <w:rPr>
          <w:sz w:val="28"/>
          <w:szCs w:val="28"/>
        </w:rPr>
        <w:t>ru</w:t>
      </w:r>
      <w:proofErr w:type="spellEnd"/>
      <w:r w:rsidRPr="00E1254C">
        <w:rPr>
          <w:sz w:val="28"/>
          <w:szCs w:val="28"/>
        </w:rPr>
        <w:t>/</w:t>
      </w:r>
      <w:proofErr w:type="spellStart"/>
      <w:r w:rsidRPr="00E1254C">
        <w:rPr>
          <w:sz w:val="28"/>
          <w:szCs w:val="28"/>
        </w:rPr>
        <w:t>sites</w:t>
      </w:r>
      <w:proofErr w:type="spellEnd"/>
      <w:r w:rsidRPr="00E1254C">
        <w:rPr>
          <w:sz w:val="28"/>
          <w:szCs w:val="28"/>
        </w:rPr>
        <w:t>/knmc.centerstart.ru/</w:t>
      </w:r>
      <w:proofErr w:type="spellStart"/>
      <w:r w:rsidRPr="00E1254C">
        <w:rPr>
          <w:sz w:val="28"/>
          <w:szCs w:val="28"/>
        </w:rPr>
        <w:t>files</w:t>
      </w:r>
      <w:proofErr w:type="spellEnd"/>
      <w:r w:rsidRPr="00E1254C">
        <w:rPr>
          <w:sz w:val="28"/>
          <w:szCs w:val="28"/>
        </w:rPr>
        <w:t xml:space="preserve">/ps_pedagog_red_2016.pdf (дата обращения: 10.03.2021). </w:t>
      </w:r>
    </w:p>
    <w:p w14:paraId="6A63563A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). — URL: //https://profstandart.rosmintrud.ru/obshchiy-informatsionnyyblok/natsionalnyy-reestr-professionalnykh-standartov/reestr-professionalnykh-standartov/ </w:t>
      </w:r>
      <w:proofErr w:type="spellStart"/>
      <w:r w:rsidRPr="00E1254C">
        <w:rPr>
          <w:sz w:val="28"/>
          <w:szCs w:val="28"/>
        </w:rPr>
        <w:t>index.php?ELEMENT_ID</w:t>
      </w:r>
      <w:proofErr w:type="spellEnd"/>
      <w:r w:rsidRPr="00E1254C">
        <w:rPr>
          <w:sz w:val="28"/>
          <w:szCs w:val="28"/>
        </w:rPr>
        <w:t xml:space="preserve">=48583 (дата обращения: 10.03.2021). </w:t>
      </w:r>
    </w:p>
    <w:p w14:paraId="7FEFE3BB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14:paraId="31007605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Федеральный проект «Успех каждого ребенка» Национальный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 2018 г. N 16.</w:t>
      </w:r>
    </w:p>
    <w:p w14:paraId="79BC65AB" w14:textId="77777777" w:rsidR="0015638C" w:rsidRPr="00E1254C" w:rsidRDefault="0015638C" w:rsidP="005A1322">
      <w:pPr>
        <w:ind w:firstLine="720"/>
        <w:jc w:val="both"/>
        <w:rPr>
          <w:sz w:val="28"/>
          <w:szCs w:val="28"/>
        </w:rPr>
      </w:pPr>
    </w:p>
    <w:p w14:paraId="4B9558BE" w14:textId="268F825B" w:rsidR="0015638C" w:rsidRPr="00E1254C" w:rsidRDefault="0015638C" w:rsidP="005A1322">
      <w:pPr>
        <w:ind w:firstLine="720"/>
        <w:jc w:val="both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6.2.</w:t>
      </w:r>
      <w:r w:rsidRPr="00E1254C">
        <w:rPr>
          <w:b/>
          <w:sz w:val="28"/>
          <w:szCs w:val="28"/>
        </w:rPr>
        <w:tab/>
        <w:t>Литература использованная при составлении программы</w:t>
      </w:r>
      <w:r w:rsidR="00736A03" w:rsidRPr="00E1254C">
        <w:rPr>
          <w:b/>
          <w:sz w:val="28"/>
          <w:szCs w:val="28"/>
        </w:rPr>
        <w:t xml:space="preserve"> </w:t>
      </w:r>
    </w:p>
    <w:p w14:paraId="582F9388" w14:textId="2A358224" w:rsidR="00E00C0C" w:rsidRPr="00E1254C" w:rsidRDefault="00E00C0C" w:rsidP="005A1322">
      <w:pPr>
        <w:ind w:firstLine="720"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 xml:space="preserve">1.А. Д. </w:t>
      </w:r>
      <w:proofErr w:type="spellStart"/>
      <w:r w:rsidRPr="00E1254C">
        <w:rPr>
          <w:bCs/>
          <w:sz w:val="28"/>
          <w:szCs w:val="28"/>
        </w:rPr>
        <w:t>Тельчаров</w:t>
      </w:r>
      <w:proofErr w:type="spellEnd"/>
      <w:r w:rsidRPr="00E1254C">
        <w:rPr>
          <w:bCs/>
          <w:sz w:val="28"/>
          <w:szCs w:val="28"/>
        </w:rPr>
        <w:t>. Основы музейного дела. М.: Омега-Л, 2005.</w:t>
      </w:r>
    </w:p>
    <w:p w14:paraId="5B72D92B" w14:textId="7B628A57" w:rsidR="0099443F" w:rsidRPr="00E1254C" w:rsidRDefault="00E00C0C" w:rsidP="005A1322">
      <w:pPr>
        <w:ind w:firstLine="720"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2</w:t>
      </w:r>
      <w:r w:rsidR="0015638C" w:rsidRPr="00E1254C">
        <w:rPr>
          <w:bCs/>
          <w:sz w:val="28"/>
          <w:szCs w:val="28"/>
        </w:rPr>
        <w:t xml:space="preserve">. </w:t>
      </w:r>
      <w:r w:rsidR="001110D6" w:rsidRPr="00E1254C">
        <w:rPr>
          <w:bCs/>
          <w:sz w:val="28"/>
          <w:szCs w:val="28"/>
        </w:rPr>
        <w:t xml:space="preserve">Годунова Л.Н. Научно – методическая работа в музее. Методическое пособие. М.: ГЦМСИР, 2004. </w:t>
      </w:r>
    </w:p>
    <w:p w14:paraId="3CBDB95C" w14:textId="29CB6806" w:rsidR="001110D6" w:rsidRPr="00E1254C" w:rsidRDefault="00E00C0C" w:rsidP="005A1322">
      <w:pPr>
        <w:ind w:firstLine="720"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3</w:t>
      </w:r>
      <w:r w:rsidR="001110D6" w:rsidRPr="00E1254C">
        <w:rPr>
          <w:bCs/>
          <w:sz w:val="28"/>
          <w:szCs w:val="28"/>
        </w:rPr>
        <w:t>. Знакомьтесь музей./ Методическая разработка цикла занятий для младших</w:t>
      </w:r>
    </w:p>
    <w:p w14:paraId="63DEDC7C" w14:textId="636F8465" w:rsidR="00E00C0C" w:rsidRPr="00E1254C" w:rsidRDefault="001110D6" w:rsidP="005A1322">
      <w:pPr>
        <w:ind w:firstLine="720"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школьников. – М.: Государственный политехнический музей, 1994.</w:t>
      </w:r>
    </w:p>
    <w:p w14:paraId="4836FFE4" w14:textId="56BC7343" w:rsidR="00534595" w:rsidRPr="00E1254C" w:rsidRDefault="001B309B" w:rsidP="005A1322">
      <w:pPr>
        <w:ind w:firstLine="720"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lastRenderedPageBreak/>
        <w:t xml:space="preserve">4. </w:t>
      </w:r>
      <w:r w:rsidR="00534595" w:rsidRPr="00E1254C">
        <w:rPr>
          <w:bCs/>
          <w:sz w:val="28"/>
          <w:szCs w:val="28"/>
        </w:rPr>
        <w:t xml:space="preserve">Малов В.И. Что есть </w:t>
      </w:r>
      <w:proofErr w:type="spellStart"/>
      <w:r w:rsidR="00534595" w:rsidRPr="00E1254C">
        <w:rPr>
          <w:bCs/>
          <w:sz w:val="28"/>
          <w:szCs w:val="28"/>
        </w:rPr>
        <w:t>музей.М</w:t>
      </w:r>
      <w:proofErr w:type="spellEnd"/>
      <w:r w:rsidR="00534595" w:rsidRPr="00E1254C">
        <w:rPr>
          <w:bCs/>
          <w:sz w:val="28"/>
          <w:szCs w:val="28"/>
        </w:rPr>
        <w:t>.: Слово,2000.</w:t>
      </w:r>
    </w:p>
    <w:p w14:paraId="768FD6AB" w14:textId="633BD14D" w:rsidR="001110D6" w:rsidRPr="00E1254C" w:rsidRDefault="001B309B" w:rsidP="005A1322">
      <w:pPr>
        <w:ind w:firstLine="720"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5</w:t>
      </w:r>
      <w:r w:rsidR="001110D6" w:rsidRPr="00E1254C">
        <w:rPr>
          <w:bCs/>
          <w:sz w:val="28"/>
          <w:szCs w:val="28"/>
        </w:rPr>
        <w:t xml:space="preserve">. </w:t>
      </w:r>
      <w:r w:rsidR="0099443F" w:rsidRPr="00E1254C">
        <w:rPr>
          <w:bCs/>
          <w:sz w:val="28"/>
          <w:szCs w:val="28"/>
        </w:rPr>
        <w:t>Музейное дело России. М.: ВК,2010.</w:t>
      </w:r>
    </w:p>
    <w:p w14:paraId="00DD6AA7" w14:textId="1417EC13" w:rsidR="001110D6" w:rsidRPr="00E1254C" w:rsidRDefault="001B309B" w:rsidP="005A1322">
      <w:pPr>
        <w:ind w:firstLine="720"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6</w:t>
      </w:r>
      <w:r w:rsidR="001110D6" w:rsidRPr="00E1254C">
        <w:rPr>
          <w:bCs/>
          <w:sz w:val="28"/>
          <w:szCs w:val="28"/>
        </w:rPr>
        <w:t xml:space="preserve">. Как говорить с детьми об искусстве XX века. От модернизма к современному </w:t>
      </w:r>
      <w:proofErr w:type="spellStart"/>
      <w:r w:rsidR="001110D6" w:rsidRPr="00E1254C">
        <w:rPr>
          <w:bCs/>
          <w:sz w:val="28"/>
          <w:szCs w:val="28"/>
        </w:rPr>
        <w:t>искусству.М</w:t>
      </w:r>
      <w:proofErr w:type="spellEnd"/>
      <w:r w:rsidR="001110D6" w:rsidRPr="00E1254C">
        <w:rPr>
          <w:bCs/>
          <w:sz w:val="28"/>
          <w:szCs w:val="28"/>
        </w:rPr>
        <w:t>.: АРКА,2015.</w:t>
      </w:r>
    </w:p>
    <w:p w14:paraId="72964308" w14:textId="06EA8AE9" w:rsidR="000E1953" w:rsidRPr="00E1254C" w:rsidRDefault="001B309B" w:rsidP="005A1322">
      <w:pPr>
        <w:ind w:firstLine="720"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 xml:space="preserve">7. </w:t>
      </w:r>
      <w:r w:rsidR="000E1953" w:rsidRPr="00E1254C">
        <w:rPr>
          <w:bCs/>
          <w:sz w:val="28"/>
          <w:szCs w:val="28"/>
        </w:rPr>
        <w:t xml:space="preserve">Кончин Е.В. Как рождается </w:t>
      </w:r>
      <w:proofErr w:type="spellStart"/>
      <w:r w:rsidR="000E1953" w:rsidRPr="00E1254C">
        <w:rPr>
          <w:bCs/>
          <w:sz w:val="28"/>
          <w:szCs w:val="28"/>
        </w:rPr>
        <w:t>музей.М</w:t>
      </w:r>
      <w:proofErr w:type="spellEnd"/>
      <w:r w:rsidR="000E1953" w:rsidRPr="00E1254C">
        <w:rPr>
          <w:bCs/>
          <w:sz w:val="28"/>
          <w:szCs w:val="28"/>
        </w:rPr>
        <w:t>.: Детская литература, 1998.</w:t>
      </w:r>
    </w:p>
    <w:p w14:paraId="70F22F8E" w14:textId="18C617D7" w:rsidR="0099443F" w:rsidRPr="00E1254C" w:rsidRDefault="001B309B" w:rsidP="005A1322">
      <w:pPr>
        <w:ind w:firstLine="720"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8</w:t>
      </w:r>
      <w:r w:rsidR="0099443F" w:rsidRPr="00E1254C">
        <w:rPr>
          <w:bCs/>
          <w:sz w:val="28"/>
          <w:szCs w:val="28"/>
        </w:rPr>
        <w:t>. Основы музейного дела: теория и практика: Учебное пособие. 3-е изд. Шляхтина Л.М.М.:2009.</w:t>
      </w:r>
    </w:p>
    <w:p w14:paraId="0A683AAD" w14:textId="051DE2A9" w:rsidR="001037F6" w:rsidRPr="00E1254C" w:rsidRDefault="001B309B" w:rsidP="005A1322">
      <w:pPr>
        <w:ind w:firstLine="720"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9</w:t>
      </w:r>
      <w:r w:rsidR="00534595" w:rsidRPr="00E1254C">
        <w:rPr>
          <w:bCs/>
          <w:sz w:val="28"/>
          <w:szCs w:val="28"/>
        </w:rPr>
        <w:t xml:space="preserve">. </w:t>
      </w:r>
      <w:r w:rsidR="001037F6" w:rsidRPr="00E1254C">
        <w:rPr>
          <w:bCs/>
          <w:sz w:val="28"/>
          <w:szCs w:val="28"/>
        </w:rPr>
        <w:t xml:space="preserve">Туманов В.Е. Школьный музей. Методическое пособие. Изд. 2-е, </w:t>
      </w:r>
      <w:proofErr w:type="spellStart"/>
      <w:r w:rsidR="001037F6" w:rsidRPr="00E1254C">
        <w:rPr>
          <w:bCs/>
          <w:sz w:val="28"/>
          <w:szCs w:val="28"/>
        </w:rPr>
        <w:t>исправл</w:t>
      </w:r>
      <w:proofErr w:type="spellEnd"/>
      <w:r w:rsidR="001037F6" w:rsidRPr="00E1254C">
        <w:rPr>
          <w:bCs/>
          <w:sz w:val="28"/>
          <w:szCs w:val="28"/>
        </w:rPr>
        <w:t>. -</w:t>
      </w:r>
    </w:p>
    <w:p w14:paraId="1D1963D2" w14:textId="5B9FA43C" w:rsidR="001037F6" w:rsidRPr="00E1254C" w:rsidRDefault="001037F6" w:rsidP="005A1322">
      <w:pPr>
        <w:ind w:firstLine="720"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 xml:space="preserve">М.: </w:t>
      </w:r>
      <w:proofErr w:type="spellStart"/>
      <w:r w:rsidRPr="00E1254C">
        <w:rPr>
          <w:bCs/>
          <w:sz w:val="28"/>
          <w:szCs w:val="28"/>
        </w:rPr>
        <w:t>ЦДЮТиК</w:t>
      </w:r>
      <w:proofErr w:type="spellEnd"/>
      <w:r w:rsidRPr="00E1254C">
        <w:rPr>
          <w:bCs/>
          <w:sz w:val="28"/>
          <w:szCs w:val="28"/>
        </w:rPr>
        <w:t>, 2003.</w:t>
      </w:r>
    </w:p>
    <w:p w14:paraId="09346993" w14:textId="7C62ADD8" w:rsidR="00E00C0C" w:rsidRPr="00E1254C" w:rsidRDefault="001B309B" w:rsidP="005A1322">
      <w:pPr>
        <w:ind w:firstLine="720"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10</w:t>
      </w:r>
      <w:r w:rsidR="00534595" w:rsidRPr="00E1254C">
        <w:rPr>
          <w:bCs/>
          <w:sz w:val="28"/>
          <w:szCs w:val="28"/>
        </w:rPr>
        <w:t xml:space="preserve">. </w:t>
      </w:r>
      <w:r w:rsidR="00E00C0C" w:rsidRPr="00E1254C">
        <w:rPr>
          <w:bCs/>
          <w:sz w:val="28"/>
          <w:szCs w:val="28"/>
        </w:rPr>
        <w:t>Э. Шулепова. Основы музееведения. СПб.:</w:t>
      </w:r>
      <w:r w:rsidR="00534595" w:rsidRPr="00E1254C">
        <w:rPr>
          <w:bCs/>
          <w:sz w:val="28"/>
          <w:szCs w:val="28"/>
        </w:rPr>
        <w:t xml:space="preserve"> </w:t>
      </w:r>
      <w:r w:rsidR="00E00C0C" w:rsidRPr="00E1254C">
        <w:rPr>
          <w:bCs/>
          <w:sz w:val="28"/>
          <w:szCs w:val="28"/>
        </w:rPr>
        <w:t>ЛИБРОКОМ, 2013.</w:t>
      </w:r>
    </w:p>
    <w:p w14:paraId="6B7162E2" w14:textId="77777777" w:rsidR="001110D6" w:rsidRPr="00E1254C" w:rsidRDefault="001110D6" w:rsidP="005A1322">
      <w:pPr>
        <w:ind w:firstLine="720"/>
        <w:jc w:val="both"/>
        <w:rPr>
          <w:sz w:val="28"/>
          <w:szCs w:val="28"/>
        </w:rPr>
      </w:pPr>
    </w:p>
    <w:p w14:paraId="5C4960F5" w14:textId="6A88B459" w:rsidR="0015638C" w:rsidRPr="00E1254C" w:rsidRDefault="0015638C" w:rsidP="005A1322">
      <w:pPr>
        <w:ind w:firstLine="720"/>
        <w:jc w:val="both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6.3.</w:t>
      </w:r>
      <w:r w:rsidRPr="00E1254C">
        <w:rPr>
          <w:b/>
          <w:sz w:val="28"/>
          <w:szCs w:val="28"/>
        </w:rPr>
        <w:tab/>
        <w:t>Перечень Интернет-ресурсов</w:t>
      </w:r>
    </w:p>
    <w:p w14:paraId="197BABA0" w14:textId="235A3BD5" w:rsidR="0037678A" w:rsidRPr="00E1254C" w:rsidRDefault="0037678A" w:rsidP="005A1322">
      <w:pPr>
        <w:ind w:firstLine="720"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 xml:space="preserve">1. ВИРТУАЛЬНЫЕ ЭКСКУРСИИ ДЛЯ ШКОЛЬНИКОВ. </w:t>
      </w:r>
      <w:hyperlink r:id="rId13" w:history="1">
        <w:r w:rsidRPr="00E1254C">
          <w:rPr>
            <w:rStyle w:val="a9"/>
            <w:bCs/>
            <w:sz w:val="28"/>
            <w:szCs w:val="28"/>
          </w:rPr>
          <w:t>https://www.edut-deti.ru/odnodnevnye-ekskursii/virtualnye-ekskursii/</w:t>
        </w:r>
      </w:hyperlink>
    </w:p>
    <w:p w14:paraId="57B61173" w14:textId="39BDA7E6" w:rsidR="009E5F23" w:rsidRPr="00E1254C" w:rsidRDefault="009E5F23" w:rsidP="005A1322">
      <w:pPr>
        <w:ind w:firstLine="720"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2. Виртуальные прогулки по музеям Екатеринбурга.</w:t>
      </w:r>
      <w:r w:rsidRPr="00E1254C">
        <w:rPr>
          <w:sz w:val="28"/>
          <w:szCs w:val="28"/>
        </w:rPr>
        <w:t xml:space="preserve"> </w:t>
      </w:r>
      <w:r w:rsidRPr="00E1254C">
        <w:rPr>
          <w:bCs/>
          <w:sz w:val="28"/>
          <w:szCs w:val="28"/>
        </w:rPr>
        <w:t>https://культура.екатеринбург.рф/common_content/item/art_post/598</w:t>
      </w:r>
    </w:p>
    <w:p w14:paraId="4016D574" w14:textId="7254F994" w:rsidR="0037678A" w:rsidRPr="00E1254C" w:rsidRDefault="009E5F23" w:rsidP="005A1322">
      <w:pPr>
        <w:ind w:firstLine="720"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3</w:t>
      </w:r>
      <w:r w:rsidR="0037678A" w:rsidRPr="00E1254C">
        <w:rPr>
          <w:bCs/>
          <w:sz w:val="28"/>
          <w:szCs w:val="28"/>
        </w:rPr>
        <w:t xml:space="preserve">. Виртуальная экскурсия по Музею-заповеднику «Царское Село» (//www.tzar.ru// </w:t>
      </w:r>
      <w:proofErr w:type="spellStart"/>
      <w:r w:rsidR="0037678A" w:rsidRPr="00E1254C">
        <w:rPr>
          <w:bCs/>
          <w:sz w:val="28"/>
          <w:szCs w:val="28"/>
        </w:rPr>
        <w:t>Cсылка</w:t>
      </w:r>
      <w:proofErr w:type="spellEnd"/>
      <w:r w:rsidR="0037678A" w:rsidRPr="00E1254C">
        <w:rPr>
          <w:bCs/>
          <w:sz w:val="28"/>
          <w:szCs w:val="28"/>
        </w:rPr>
        <w:t xml:space="preserve"> «Виртуальные экскурсии»).</w:t>
      </w:r>
    </w:p>
    <w:p w14:paraId="5C283A27" w14:textId="638EB2F1" w:rsidR="009E5F23" w:rsidRPr="00E1254C" w:rsidRDefault="009E5F23" w:rsidP="005A1322">
      <w:pPr>
        <w:ind w:firstLine="720"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>4. Детские программы и интерактивная галерея в Музее фотографий (cmpl.ucr.edu/</w:t>
      </w:r>
      <w:proofErr w:type="spellStart"/>
      <w:r w:rsidRPr="00E1254C">
        <w:rPr>
          <w:bCs/>
          <w:sz w:val="28"/>
          <w:szCs w:val="28"/>
        </w:rPr>
        <w:t>exhibitions</w:t>
      </w:r>
      <w:proofErr w:type="spellEnd"/>
      <w:r w:rsidRPr="00E1254C">
        <w:rPr>
          <w:bCs/>
          <w:sz w:val="28"/>
          <w:szCs w:val="28"/>
        </w:rPr>
        <w:t>/cmp_ed_prog.html)</w:t>
      </w:r>
    </w:p>
    <w:p w14:paraId="06198215" w14:textId="13F4C024" w:rsidR="0015638C" w:rsidRPr="00E1254C" w:rsidRDefault="009E5F23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5</w:t>
      </w:r>
      <w:r w:rsidR="0015638C" w:rsidRPr="00E1254C">
        <w:rPr>
          <w:sz w:val="28"/>
          <w:szCs w:val="28"/>
        </w:rPr>
        <w:t>.</w:t>
      </w:r>
      <w:r w:rsidR="001B309B" w:rsidRPr="00E1254C">
        <w:rPr>
          <w:sz w:val="28"/>
          <w:szCs w:val="28"/>
        </w:rPr>
        <w:t xml:space="preserve"> Музеи Свердловской области. </w:t>
      </w:r>
      <w:hyperlink r:id="rId14" w:history="1">
        <w:r w:rsidR="001B309B" w:rsidRPr="00E1254C">
          <w:rPr>
            <w:rStyle w:val="a9"/>
            <w:sz w:val="28"/>
            <w:szCs w:val="28"/>
          </w:rPr>
          <w:t>http://eureka-info.ru/</w:t>
        </w:r>
      </w:hyperlink>
    </w:p>
    <w:p w14:paraId="22B2C22C" w14:textId="3D019354" w:rsidR="001B309B" w:rsidRPr="00E1254C" w:rsidRDefault="009E5F23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6</w:t>
      </w:r>
      <w:r w:rsidR="001B309B" w:rsidRPr="00E1254C">
        <w:rPr>
          <w:sz w:val="28"/>
          <w:szCs w:val="28"/>
        </w:rPr>
        <w:t xml:space="preserve">. Музеи Росси. </w:t>
      </w:r>
      <w:hyperlink r:id="rId15" w:history="1">
        <w:r w:rsidR="001B309B" w:rsidRPr="00E1254C">
          <w:rPr>
            <w:rStyle w:val="a9"/>
            <w:sz w:val="28"/>
            <w:szCs w:val="28"/>
          </w:rPr>
          <w:t>http://museum.ru/</w:t>
        </w:r>
      </w:hyperlink>
    </w:p>
    <w:p w14:paraId="22AEF328" w14:textId="7E2B9593" w:rsidR="0037678A" w:rsidRPr="00E1254C" w:rsidRDefault="009E5F23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Музеи Екатеринбурга (полный список) </w:t>
      </w:r>
      <w:hyperlink r:id="rId16" w:history="1">
        <w:r w:rsidRPr="00E1254C">
          <w:rPr>
            <w:rStyle w:val="a9"/>
            <w:sz w:val="28"/>
            <w:szCs w:val="28"/>
          </w:rPr>
          <w:t>uraloved@mail.ru</w:t>
        </w:r>
      </w:hyperlink>
      <w:r w:rsidRPr="00E1254C">
        <w:rPr>
          <w:sz w:val="28"/>
          <w:szCs w:val="28"/>
        </w:rPr>
        <w:t xml:space="preserve">. </w:t>
      </w:r>
    </w:p>
    <w:p w14:paraId="7AF0C721" w14:textId="0F96F149" w:rsidR="001B309B" w:rsidRPr="00E1254C" w:rsidRDefault="009E5F23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7</w:t>
      </w:r>
      <w:r w:rsidR="001B309B" w:rsidRPr="00E1254C">
        <w:rPr>
          <w:sz w:val="28"/>
          <w:szCs w:val="28"/>
        </w:rPr>
        <w:t>. Российское музееведение. ttp://www.museumstudy.ru</w:t>
      </w:r>
    </w:p>
    <w:p w14:paraId="21C77ED8" w14:textId="73FDBAB1" w:rsidR="001B309B" w:rsidRPr="00E1254C" w:rsidRDefault="009E5F23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8</w:t>
      </w:r>
      <w:r w:rsidR="001B309B" w:rsidRPr="00E1254C">
        <w:rPr>
          <w:sz w:val="28"/>
          <w:szCs w:val="28"/>
        </w:rPr>
        <w:t>. Российская музейная энциклопедия. ttp://www.museum.ru</w:t>
      </w:r>
    </w:p>
    <w:p w14:paraId="44843330" w14:textId="7D652729" w:rsidR="001B309B" w:rsidRPr="00E1254C" w:rsidRDefault="009E5F23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9</w:t>
      </w:r>
      <w:r w:rsidR="0037678A" w:rsidRPr="00E1254C">
        <w:rPr>
          <w:sz w:val="28"/>
          <w:szCs w:val="28"/>
        </w:rPr>
        <w:t>. Российский центр музейной педагогики и детского творчества (//</w:t>
      </w:r>
      <w:proofErr w:type="spellStart"/>
      <w:r w:rsidR="0037678A" w:rsidRPr="00E1254C">
        <w:rPr>
          <w:sz w:val="28"/>
          <w:szCs w:val="28"/>
        </w:rPr>
        <w:t>center</w:t>
      </w:r>
      <w:proofErr w:type="spellEnd"/>
      <w:r w:rsidR="0037678A" w:rsidRPr="00E1254C">
        <w:rPr>
          <w:sz w:val="28"/>
          <w:szCs w:val="28"/>
        </w:rPr>
        <w:t>. Rusmuseum.ru/);</w:t>
      </w:r>
    </w:p>
    <w:p w14:paraId="623E58D0" w14:textId="69CB44AA" w:rsidR="0037678A" w:rsidRPr="00E1254C" w:rsidRDefault="009E5F23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10</w:t>
      </w:r>
      <w:r w:rsidR="0037678A" w:rsidRPr="00E1254C">
        <w:rPr>
          <w:sz w:val="28"/>
          <w:szCs w:val="28"/>
        </w:rPr>
        <w:t xml:space="preserve">. Центр прикладной музейной педагогики (// </w:t>
      </w:r>
      <w:proofErr w:type="spellStart"/>
      <w:r w:rsidR="0037678A" w:rsidRPr="00E1254C">
        <w:rPr>
          <w:sz w:val="28"/>
          <w:szCs w:val="28"/>
        </w:rPr>
        <w:t>www</w:t>
      </w:r>
      <w:proofErr w:type="spellEnd"/>
      <w:r w:rsidR="0037678A" w:rsidRPr="00E1254C">
        <w:rPr>
          <w:sz w:val="28"/>
          <w:szCs w:val="28"/>
        </w:rPr>
        <w:t xml:space="preserve">/ </w:t>
      </w:r>
      <w:proofErr w:type="spellStart"/>
      <w:r w:rsidR="0037678A" w:rsidRPr="00E1254C">
        <w:rPr>
          <w:sz w:val="28"/>
          <w:szCs w:val="28"/>
        </w:rPr>
        <w:t>sovr</w:t>
      </w:r>
      <w:proofErr w:type="spellEnd"/>
      <w:r w:rsidR="0037678A" w:rsidRPr="00E1254C">
        <w:rPr>
          <w:sz w:val="28"/>
          <w:szCs w:val="28"/>
        </w:rPr>
        <w:t xml:space="preserve">. </w:t>
      </w:r>
      <w:proofErr w:type="spellStart"/>
      <w:r w:rsidR="0037678A" w:rsidRPr="00E1254C">
        <w:rPr>
          <w:sz w:val="28"/>
          <w:szCs w:val="28"/>
        </w:rPr>
        <w:t>ru</w:t>
      </w:r>
      <w:proofErr w:type="spellEnd"/>
      <w:r w:rsidR="0037678A" w:rsidRPr="00E1254C">
        <w:rPr>
          <w:sz w:val="28"/>
          <w:szCs w:val="28"/>
        </w:rPr>
        <w:t>/</w:t>
      </w:r>
      <w:proofErr w:type="spellStart"/>
      <w:r w:rsidR="0037678A" w:rsidRPr="00E1254C">
        <w:rPr>
          <w:sz w:val="28"/>
          <w:szCs w:val="28"/>
        </w:rPr>
        <w:t>visitors</w:t>
      </w:r>
      <w:proofErr w:type="spellEnd"/>
      <w:r w:rsidR="0037678A" w:rsidRPr="00E1254C">
        <w:rPr>
          <w:sz w:val="28"/>
          <w:szCs w:val="28"/>
        </w:rPr>
        <w:t>/</w:t>
      </w:r>
      <w:proofErr w:type="spellStart"/>
      <w:r w:rsidR="0037678A" w:rsidRPr="00E1254C">
        <w:rPr>
          <w:sz w:val="28"/>
          <w:szCs w:val="28"/>
        </w:rPr>
        <w:t>teacher</w:t>
      </w:r>
      <w:proofErr w:type="spellEnd"/>
      <w:r w:rsidR="0037678A" w:rsidRPr="00E1254C">
        <w:rPr>
          <w:sz w:val="28"/>
          <w:szCs w:val="28"/>
        </w:rPr>
        <w:t xml:space="preserve">. </w:t>
      </w:r>
      <w:proofErr w:type="spellStart"/>
      <w:r w:rsidR="0037678A" w:rsidRPr="00E1254C">
        <w:rPr>
          <w:sz w:val="28"/>
          <w:szCs w:val="28"/>
        </w:rPr>
        <w:t>shtml</w:t>
      </w:r>
      <w:proofErr w:type="spellEnd"/>
      <w:r w:rsidR="0037678A" w:rsidRPr="00E1254C">
        <w:rPr>
          <w:sz w:val="28"/>
          <w:szCs w:val="28"/>
        </w:rPr>
        <w:t>).</w:t>
      </w:r>
    </w:p>
    <w:p w14:paraId="1BA00266" w14:textId="4743E42E" w:rsidR="0015638C" w:rsidRPr="00E1254C" w:rsidRDefault="0015638C" w:rsidP="005A1322">
      <w:pPr>
        <w:ind w:firstLine="720"/>
        <w:jc w:val="both"/>
        <w:rPr>
          <w:b/>
          <w:sz w:val="28"/>
          <w:szCs w:val="28"/>
        </w:rPr>
      </w:pPr>
      <w:r w:rsidRPr="00E1254C">
        <w:rPr>
          <w:b/>
          <w:sz w:val="28"/>
          <w:szCs w:val="28"/>
        </w:rPr>
        <w:t>6.4.</w:t>
      </w:r>
      <w:r w:rsidRPr="00E1254C">
        <w:rPr>
          <w:b/>
          <w:sz w:val="28"/>
          <w:szCs w:val="28"/>
        </w:rPr>
        <w:tab/>
        <w:t>Литература для обучающихся и родителей</w:t>
      </w:r>
    </w:p>
    <w:p w14:paraId="1295A67C" w14:textId="681A2B30" w:rsidR="000E1953" w:rsidRPr="00E1254C" w:rsidRDefault="001B309B" w:rsidP="005A1322">
      <w:pPr>
        <w:ind w:firstLine="720"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lastRenderedPageBreak/>
        <w:t xml:space="preserve">1. </w:t>
      </w:r>
      <w:r w:rsidR="000E1953" w:rsidRPr="00E1254C">
        <w:rPr>
          <w:bCs/>
          <w:sz w:val="28"/>
          <w:szCs w:val="28"/>
        </w:rPr>
        <w:t xml:space="preserve">Бэйли С. Пешком в </w:t>
      </w:r>
      <w:proofErr w:type="spellStart"/>
      <w:r w:rsidR="000E1953" w:rsidRPr="00E1254C">
        <w:rPr>
          <w:bCs/>
          <w:sz w:val="28"/>
          <w:szCs w:val="28"/>
        </w:rPr>
        <w:t>музей.М</w:t>
      </w:r>
      <w:proofErr w:type="spellEnd"/>
      <w:r w:rsidR="000E1953" w:rsidRPr="00E1254C">
        <w:rPr>
          <w:bCs/>
          <w:sz w:val="28"/>
          <w:szCs w:val="28"/>
        </w:rPr>
        <w:t xml:space="preserve">.: Пешком в </w:t>
      </w:r>
      <w:proofErr w:type="spellStart"/>
      <w:r w:rsidR="000E1953" w:rsidRPr="00E1254C">
        <w:rPr>
          <w:bCs/>
          <w:sz w:val="28"/>
          <w:szCs w:val="28"/>
        </w:rPr>
        <w:t>истоию</w:t>
      </w:r>
      <w:proofErr w:type="spellEnd"/>
      <w:r w:rsidR="000E1953" w:rsidRPr="00E1254C">
        <w:rPr>
          <w:bCs/>
          <w:sz w:val="28"/>
          <w:szCs w:val="28"/>
        </w:rPr>
        <w:t>., 2019.</w:t>
      </w:r>
    </w:p>
    <w:p w14:paraId="009D05B1" w14:textId="79470566" w:rsidR="005F73FC" w:rsidRPr="00E1254C" w:rsidRDefault="001B309B" w:rsidP="005A1322">
      <w:pPr>
        <w:ind w:firstLine="720"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 xml:space="preserve">2. </w:t>
      </w:r>
      <w:r w:rsidR="005F73FC" w:rsidRPr="00E1254C">
        <w:rPr>
          <w:bCs/>
          <w:sz w:val="28"/>
          <w:szCs w:val="28"/>
        </w:rPr>
        <w:t xml:space="preserve">Б. Давид. Х. </w:t>
      </w:r>
      <w:proofErr w:type="spellStart"/>
      <w:r w:rsidR="005F73FC" w:rsidRPr="00E1254C">
        <w:rPr>
          <w:bCs/>
          <w:sz w:val="28"/>
          <w:szCs w:val="28"/>
        </w:rPr>
        <w:t>Ондржей</w:t>
      </w:r>
      <w:proofErr w:type="spellEnd"/>
      <w:r w:rsidR="005F73FC" w:rsidRPr="00E1254C">
        <w:rPr>
          <w:bCs/>
          <w:sz w:val="28"/>
          <w:szCs w:val="28"/>
        </w:rPr>
        <w:t>. Как устроен музей.</w:t>
      </w:r>
      <w:r w:rsidR="00172809" w:rsidRPr="00E1254C">
        <w:rPr>
          <w:bCs/>
          <w:sz w:val="28"/>
          <w:szCs w:val="28"/>
        </w:rPr>
        <w:t xml:space="preserve"> М.:А</w:t>
      </w:r>
      <w:r w:rsidR="000E1953" w:rsidRPr="00E1254C">
        <w:rPr>
          <w:bCs/>
          <w:sz w:val="28"/>
          <w:szCs w:val="28"/>
        </w:rPr>
        <w:t>.</w:t>
      </w:r>
      <w:r w:rsidR="00172809" w:rsidRPr="00E1254C">
        <w:rPr>
          <w:bCs/>
          <w:sz w:val="28"/>
          <w:szCs w:val="28"/>
        </w:rPr>
        <w:t xml:space="preserve"> </w:t>
      </w:r>
      <w:proofErr w:type="spellStart"/>
      <w:r w:rsidR="00172809" w:rsidRPr="00E1254C">
        <w:rPr>
          <w:bCs/>
          <w:sz w:val="28"/>
          <w:szCs w:val="28"/>
        </w:rPr>
        <w:t>Маргинем</w:t>
      </w:r>
      <w:proofErr w:type="spellEnd"/>
      <w:r w:rsidR="00172809" w:rsidRPr="00E1254C">
        <w:rPr>
          <w:bCs/>
          <w:sz w:val="28"/>
          <w:szCs w:val="28"/>
        </w:rPr>
        <w:t xml:space="preserve">, А+А,2018. </w:t>
      </w:r>
    </w:p>
    <w:p w14:paraId="635698C4" w14:textId="456AD038" w:rsidR="00172809" w:rsidRPr="00E1254C" w:rsidRDefault="001B309B" w:rsidP="005A1322">
      <w:pPr>
        <w:ind w:firstLine="720"/>
        <w:jc w:val="both"/>
        <w:rPr>
          <w:bCs/>
          <w:sz w:val="28"/>
          <w:szCs w:val="28"/>
        </w:rPr>
      </w:pPr>
      <w:r w:rsidRPr="00E1254C">
        <w:rPr>
          <w:bCs/>
          <w:sz w:val="28"/>
          <w:szCs w:val="28"/>
        </w:rPr>
        <w:t xml:space="preserve">3. </w:t>
      </w:r>
      <w:r w:rsidR="00172809" w:rsidRPr="00E1254C">
        <w:rPr>
          <w:bCs/>
          <w:sz w:val="28"/>
          <w:szCs w:val="28"/>
        </w:rPr>
        <w:t xml:space="preserve">Д. </w:t>
      </w:r>
      <w:proofErr w:type="spellStart"/>
      <w:r w:rsidR="00172809" w:rsidRPr="00E1254C">
        <w:rPr>
          <w:bCs/>
          <w:sz w:val="28"/>
          <w:szCs w:val="28"/>
        </w:rPr>
        <w:t>Флоренс,П</w:t>
      </w:r>
      <w:proofErr w:type="spellEnd"/>
      <w:r w:rsidR="00172809" w:rsidRPr="00E1254C">
        <w:rPr>
          <w:bCs/>
          <w:sz w:val="28"/>
          <w:szCs w:val="28"/>
        </w:rPr>
        <w:t>. Шанталь. День в музее. М.: Пешком в историю, 2014.</w:t>
      </w:r>
    </w:p>
    <w:p w14:paraId="6C826EC2" w14:textId="24E2B8F5" w:rsidR="00E00C0C" w:rsidRPr="00E1254C" w:rsidRDefault="001B309B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4</w:t>
      </w:r>
      <w:r w:rsidR="0015638C" w:rsidRPr="00E1254C">
        <w:rPr>
          <w:sz w:val="28"/>
          <w:szCs w:val="28"/>
        </w:rPr>
        <w:t>.</w:t>
      </w:r>
      <w:r w:rsidR="0099443F" w:rsidRPr="00E1254C">
        <w:rPr>
          <w:sz w:val="28"/>
          <w:szCs w:val="28"/>
        </w:rPr>
        <w:t>И. Идем. Как ходить в музей. Советы о том, как сделать посещение по-настоящему запоминающимся</w:t>
      </w:r>
      <w:r w:rsidR="00E00C0C" w:rsidRPr="00E1254C">
        <w:rPr>
          <w:sz w:val="28"/>
          <w:szCs w:val="28"/>
        </w:rPr>
        <w:t xml:space="preserve">. М.: Ад </w:t>
      </w:r>
      <w:proofErr w:type="spellStart"/>
      <w:r w:rsidR="00E00C0C" w:rsidRPr="00E1254C">
        <w:rPr>
          <w:sz w:val="28"/>
          <w:szCs w:val="28"/>
        </w:rPr>
        <w:t>Маргинем</w:t>
      </w:r>
      <w:proofErr w:type="spellEnd"/>
      <w:r w:rsidR="00E00C0C" w:rsidRPr="00E1254C">
        <w:rPr>
          <w:sz w:val="28"/>
          <w:szCs w:val="28"/>
        </w:rPr>
        <w:t xml:space="preserve"> Пресс, 2016.</w:t>
      </w:r>
    </w:p>
    <w:p w14:paraId="10617D22" w14:textId="648B2A5B" w:rsidR="005F73FC" w:rsidRPr="00E1254C" w:rsidRDefault="001B309B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5. </w:t>
      </w:r>
      <w:r w:rsidR="005F73FC" w:rsidRPr="00E1254C">
        <w:rPr>
          <w:sz w:val="28"/>
          <w:szCs w:val="28"/>
        </w:rPr>
        <w:t xml:space="preserve">Ионина Н.А. 100 великих музеев </w:t>
      </w:r>
      <w:proofErr w:type="spellStart"/>
      <w:r w:rsidR="005F73FC" w:rsidRPr="00E1254C">
        <w:rPr>
          <w:sz w:val="28"/>
          <w:szCs w:val="28"/>
        </w:rPr>
        <w:t>мира.М</w:t>
      </w:r>
      <w:proofErr w:type="spellEnd"/>
      <w:r w:rsidR="005F73FC" w:rsidRPr="00E1254C">
        <w:rPr>
          <w:sz w:val="28"/>
          <w:szCs w:val="28"/>
        </w:rPr>
        <w:t>.: 1999.</w:t>
      </w:r>
    </w:p>
    <w:p w14:paraId="5348DCFD" w14:textId="326195D8" w:rsidR="000E1953" w:rsidRPr="00E1254C" w:rsidRDefault="001B309B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6. </w:t>
      </w:r>
      <w:r w:rsidR="000E1953" w:rsidRPr="00E1254C">
        <w:rPr>
          <w:sz w:val="28"/>
          <w:szCs w:val="28"/>
        </w:rPr>
        <w:t xml:space="preserve">Рейд С. </w:t>
      </w:r>
      <w:proofErr w:type="spellStart"/>
      <w:r w:rsidR="000E1953" w:rsidRPr="00E1254C">
        <w:rPr>
          <w:sz w:val="28"/>
          <w:szCs w:val="28"/>
        </w:rPr>
        <w:t>Музей.М</w:t>
      </w:r>
      <w:proofErr w:type="spellEnd"/>
      <w:r w:rsidR="000E1953" w:rsidRPr="00E1254C">
        <w:rPr>
          <w:sz w:val="28"/>
          <w:szCs w:val="28"/>
        </w:rPr>
        <w:t>.: Махаон, 2019.</w:t>
      </w:r>
    </w:p>
    <w:p w14:paraId="6BA5E440" w14:textId="0D44AE39" w:rsidR="001037F6" w:rsidRPr="00E1254C" w:rsidRDefault="001B309B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7. </w:t>
      </w:r>
      <w:r w:rsidR="001037F6" w:rsidRPr="00E1254C">
        <w:rPr>
          <w:sz w:val="28"/>
          <w:szCs w:val="28"/>
        </w:rPr>
        <w:t xml:space="preserve">Ян Лоренц, Ли </w:t>
      </w:r>
      <w:proofErr w:type="spellStart"/>
      <w:r w:rsidR="001037F6" w:rsidRPr="00E1254C">
        <w:rPr>
          <w:sz w:val="28"/>
          <w:szCs w:val="28"/>
        </w:rPr>
        <w:t>Сколник</w:t>
      </w:r>
      <w:proofErr w:type="spellEnd"/>
      <w:r w:rsidR="001037F6" w:rsidRPr="00E1254C">
        <w:rPr>
          <w:sz w:val="28"/>
          <w:szCs w:val="28"/>
        </w:rPr>
        <w:t xml:space="preserve">, </w:t>
      </w:r>
      <w:proofErr w:type="spellStart"/>
      <w:r w:rsidR="001037F6" w:rsidRPr="00E1254C">
        <w:rPr>
          <w:sz w:val="28"/>
          <w:szCs w:val="28"/>
        </w:rPr>
        <w:t>Крейг</w:t>
      </w:r>
      <w:proofErr w:type="spellEnd"/>
      <w:r w:rsidR="001037F6" w:rsidRPr="00E1254C">
        <w:rPr>
          <w:sz w:val="28"/>
          <w:szCs w:val="28"/>
        </w:rPr>
        <w:t xml:space="preserve"> </w:t>
      </w:r>
      <w:proofErr w:type="spellStart"/>
      <w:r w:rsidR="001037F6" w:rsidRPr="00E1254C">
        <w:rPr>
          <w:sz w:val="28"/>
          <w:szCs w:val="28"/>
        </w:rPr>
        <w:t>Бергер</w:t>
      </w:r>
      <w:proofErr w:type="spellEnd"/>
      <w:r w:rsidR="001037F6" w:rsidRPr="00E1254C">
        <w:rPr>
          <w:sz w:val="28"/>
          <w:szCs w:val="28"/>
        </w:rPr>
        <w:t>. Дизайн выставок. М.: АСТ, 2008.</w:t>
      </w:r>
    </w:p>
    <w:p w14:paraId="1B53421D" w14:textId="60DDABF7" w:rsidR="001037F6" w:rsidRPr="00E1254C" w:rsidRDefault="001B309B" w:rsidP="005A1322">
      <w:pPr>
        <w:ind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 xml:space="preserve">8. </w:t>
      </w:r>
      <w:r w:rsidR="001037F6" w:rsidRPr="00E1254C">
        <w:rPr>
          <w:sz w:val="28"/>
          <w:szCs w:val="28"/>
        </w:rPr>
        <w:t>Я поведу тебя в музей. М.: 2017.</w:t>
      </w:r>
    </w:p>
    <w:p w14:paraId="21D5FF27" w14:textId="2D4B8867" w:rsidR="00E00C0C" w:rsidRPr="00E1254C" w:rsidRDefault="001B309B" w:rsidP="005A1322">
      <w:pPr>
        <w:pStyle w:val="a3"/>
        <w:ind w:left="0" w:firstLine="720"/>
        <w:jc w:val="both"/>
        <w:rPr>
          <w:sz w:val="28"/>
          <w:szCs w:val="28"/>
        </w:rPr>
      </w:pPr>
      <w:r w:rsidRPr="00E1254C">
        <w:rPr>
          <w:sz w:val="28"/>
          <w:szCs w:val="28"/>
        </w:rPr>
        <w:t>9.</w:t>
      </w:r>
      <w:r w:rsidR="00E00C0C" w:rsidRPr="00E1254C">
        <w:rPr>
          <w:sz w:val="28"/>
          <w:szCs w:val="28"/>
        </w:rPr>
        <w:t>. Э. Алекс. Рассказы сторожа музея и другие истории (сборник). М.: ЭКСПРОМТ, 2013.</w:t>
      </w:r>
    </w:p>
    <w:p w14:paraId="44DE10BC" w14:textId="77777777" w:rsidR="001C665F" w:rsidRPr="00110491" w:rsidRDefault="001C665F" w:rsidP="005A1322">
      <w:pPr>
        <w:pStyle w:val="a3"/>
        <w:ind w:left="0"/>
      </w:pPr>
    </w:p>
    <w:p w14:paraId="3B01CDC9" w14:textId="77777777" w:rsidR="001E404D" w:rsidRPr="00110491" w:rsidRDefault="001E404D" w:rsidP="005A1322">
      <w:pPr>
        <w:rPr>
          <w:sz w:val="24"/>
          <w:szCs w:val="24"/>
        </w:rPr>
        <w:sectPr w:rsidR="001E404D" w:rsidRPr="00110491" w:rsidSect="006D05C7">
          <w:pgSz w:w="11910" w:h="16840"/>
          <w:pgMar w:top="1040" w:right="580" w:bottom="960" w:left="1480" w:header="0" w:footer="700" w:gutter="0"/>
          <w:cols w:space="720"/>
          <w:titlePg/>
          <w:docGrid w:linePitch="299"/>
        </w:sectPr>
      </w:pPr>
    </w:p>
    <w:p w14:paraId="4F40753B" w14:textId="77777777" w:rsidR="006843B6" w:rsidRPr="00110491" w:rsidRDefault="006843B6" w:rsidP="005A1322">
      <w:pPr>
        <w:pStyle w:val="1"/>
        <w:ind w:left="0" w:right="48"/>
        <w:jc w:val="right"/>
        <w:rPr>
          <w:spacing w:val="-1"/>
        </w:rPr>
      </w:pPr>
      <w:r w:rsidRPr="00110491">
        <w:rPr>
          <w:spacing w:val="-1"/>
        </w:rPr>
        <w:lastRenderedPageBreak/>
        <w:t xml:space="preserve">ПРИЛОЖЕНИЕ 1 </w:t>
      </w:r>
    </w:p>
    <w:p w14:paraId="76DE30C5" w14:textId="77777777" w:rsidR="006843B6" w:rsidRPr="00110491" w:rsidRDefault="006843B6" w:rsidP="005A1322">
      <w:pPr>
        <w:pStyle w:val="1"/>
        <w:ind w:left="0" w:right="48"/>
        <w:jc w:val="center"/>
        <w:rPr>
          <w:spacing w:val="-1"/>
        </w:rPr>
      </w:pPr>
    </w:p>
    <w:p w14:paraId="4501FBB0" w14:textId="77777777" w:rsidR="001E404D" w:rsidRPr="00110491" w:rsidRDefault="007A781B" w:rsidP="005A1322">
      <w:pPr>
        <w:pStyle w:val="1"/>
        <w:ind w:left="0" w:right="48"/>
        <w:jc w:val="center"/>
      </w:pPr>
      <w:r w:rsidRPr="00110491">
        <w:rPr>
          <w:spacing w:val="-1"/>
        </w:rPr>
        <w:t>КАЛЕНДАРНО-ТЕМАТИЧЕСКОЕ</w:t>
      </w:r>
      <w:r w:rsidRPr="00110491">
        <w:rPr>
          <w:spacing w:val="3"/>
        </w:rPr>
        <w:t xml:space="preserve"> </w:t>
      </w:r>
      <w:r w:rsidRPr="00110491">
        <w:t>ПЛАНИРОВАНИЕ</w:t>
      </w:r>
    </w:p>
    <w:p w14:paraId="78216E2B" w14:textId="77777777" w:rsidR="001E404D" w:rsidRPr="00110491" w:rsidRDefault="001E404D" w:rsidP="005A1322">
      <w:pPr>
        <w:pStyle w:val="a3"/>
        <w:spacing w:before="1"/>
        <w:ind w:left="0"/>
        <w:rPr>
          <w:b/>
        </w:rPr>
      </w:pPr>
    </w:p>
    <w:p w14:paraId="358C62A8" w14:textId="77777777" w:rsidR="001E404D" w:rsidRPr="00110491" w:rsidRDefault="007A781B" w:rsidP="005A1322">
      <w:pPr>
        <w:tabs>
          <w:tab w:val="left" w:pos="8221"/>
        </w:tabs>
        <w:ind w:left="1628" w:right="1620"/>
        <w:jc w:val="center"/>
        <w:rPr>
          <w:b/>
          <w:sz w:val="24"/>
          <w:szCs w:val="24"/>
        </w:rPr>
      </w:pPr>
      <w:r w:rsidRPr="00110491">
        <w:rPr>
          <w:b/>
          <w:sz w:val="24"/>
          <w:szCs w:val="24"/>
        </w:rPr>
        <w:t>К</w:t>
      </w:r>
      <w:r w:rsidRPr="00110491">
        <w:rPr>
          <w:b/>
          <w:spacing w:val="-2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РАБОЧЕЙ</w:t>
      </w:r>
      <w:r w:rsidRPr="00110491">
        <w:rPr>
          <w:b/>
          <w:spacing w:val="-2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ПРОГРАММЕ</w:t>
      </w:r>
      <w:r w:rsidRPr="00110491">
        <w:rPr>
          <w:b/>
          <w:spacing w:val="-2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ПЕДАГОГА</w:t>
      </w:r>
      <w:r w:rsidRPr="00110491">
        <w:rPr>
          <w:sz w:val="24"/>
          <w:szCs w:val="24"/>
          <w:u w:val="single"/>
        </w:rPr>
        <w:t xml:space="preserve"> </w:t>
      </w:r>
      <w:r w:rsidRPr="00110491">
        <w:rPr>
          <w:sz w:val="24"/>
          <w:szCs w:val="24"/>
          <w:u w:val="single"/>
        </w:rPr>
        <w:tab/>
      </w:r>
      <w:r w:rsidRPr="00110491">
        <w:rPr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ОБЪЕДИНЕНИЕ</w:t>
      </w:r>
      <w:r w:rsidRPr="00110491">
        <w:rPr>
          <w:b/>
          <w:spacing w:val="-1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«ЮНЫЙ МУЗЕЕВЕД»,</w:t>
      </w:r>
    </w:p>
    <w:p w14:paraId="65B18465" w14:textId="77777777" w:rsidR="001E404D" w:rsidRPr="00110491" w:rsidRDefault="007A781B" w:rsidP="005A1322">
      <w:pPr>
        <w:pStyle w:val="1"/>
        <w:tabs>
          <w:tab w:val="left" w:pos="4787"/>
        </w:tabs>
        <w:ind w:left="3453" w:right="3497"/>
        <w:jc w:val="center"/>
      </w:pPr>
      <w:r w:rsidRPr="00110491">
        <w:t>Группа 1-го года обучения</w:t>
      </w:r>
      <w:r w:rsidRPr="00110491">
        <w:rPr>
          <w:spacing w:val="-57"/>
        </w:rPr>
        <w:t xml:space="preserve"> </w:t>
      </w:r>
      <w:r w:rsidRPr="00110491">
        <w:t>202</w:t>
      </w:r>
      <w:r w:rsidRPr="00110491">
        <w:rPr>
          <w:u w:val="single"/>
        </w:rPr>
        <w:t xml:space="preserve">  </w:t>
      </w:r>
      <w:r w:rsidRPr="00110491">
        <w:rPr>
          <w:spacing w:val="59"/>
          <w:u w:val="single"/>
        </w:rPr>
        <w:t xml:space="preserve"> </w:t>
      </w:r>
      <w:r w:rsidRPr="00110491">
        <w:t>-202</w:t>
      </w:r>
      <w:r w:rsidRPr="00110491">
        <w:rPr>
          <w:u w:val="single"/>
        </w:rPr>
        <w:tab/>
      </w:r>
      <w:r w:rsidRPr="00110491">
        <w:t>уч. г.</w:t>
      </w:r>
    </w:p>
    <w:p w14:paraId="66310DD3" w14:textId="77777777" w:rsidR="001E404D" w:rsidRPr="00110491" w:rsidRDefault="001E404D" w:rsidP="005A1322">
      <w:pPr>
        <w:pStyle w:val="a3"/>
        <w:spacing w:before="7"/>
        <w:ind w:left="0"/>
        <w:rPr>
          <w:b/>
        </w:rPr>
      </w:pPr>
    </w:p>
    <w:p w14:paraId="02EC5084" w14:textId="77777777" w:rsidR="001E404D" w:rsidRPr="00110491" w:rsidRDefault="007A781B" w:rsidP="005A1322">
      <w:pPr>
        <w:pStyle w:val="a3"/>
        <w:ind w:left="0" w:right="268"/>
        <w:jc w:val="right"/>
      </w:pPr>
      <w:r w:rsidRPr="00110491">
        <w:t>СОГЛАСОВАНО</w:t>
      </w:r>
    </w:p>
    <w:p w14:paraId="3ED98AE8" w14:textId="77777777" w:rsidR="001E404D" w:rsidRPr="00110491" w:rsidRDefault="007A781B" w:rsidP="005A1322">
      <w:pPr>
        <w:pStyle w:val="a3"/>
        <w:tabs>
          <w:tab w:val="left" w:pos="3769"/>
        </w:tabs>
        <w:ind w:left="0" w:right="267"/>
        <w:jc w:val="right"/>
      </w:pPr>
      <w:r w:rsidRPr="00110491">
        <w:t>Заведующий</w:t>
      </w:r>
      <w:r w:rsidRPr="00110491">
        <w:rPr>
          <w:u w:val="single"/>
        </w:rPr>
        <w:tab/>
      </w:r>
      <w:r w:rsidRPr="00110491">
        <w:t>отделом</w:t>
      </w:r>
    </w:p>
    <w:p w14:paraId="3AB2AD8B" w14:textId="77777777" w:rsidR="001E404D" w:rsidRPr="00110491" w:rsidRDefault="007A781B" w:rsidP="005A1322">
      <w:pPr>
        <w:pStyle w:val="a3"/>
        <w:tabs>
          <w:tab w:val="left" w:pos="1614"/>
          <w:tab w:val="left" w:pos="2275"/>
        </w:tabs>
        <w:ind w:left="0" w:right="265"/>
        <w:jc w:val="right"/>
      </w:pPr>
      <w:r w:rsidRPr="00110491">
        <w:rPr>
          <w:u w:val="single"/>
        </w:rPr>
        <w:t xml:space="preserve"> </w:t>
      </w:r>
      <w:r w:rsidRPr="00110491">
        <w:rPr>
          <w:u w:val="single"/>
        </w:rPr>
        <w:tab/>
      </w:r>
      <w:r w:rsidRPr="00110491">
        <w:t>202</w:t>
      </w:r>
      <w:r w:rsidRPr="00110491">
        <w:rPr>
          <w:u w:val="single"/>
        </w:rPr>
        <w:tab/>
      </w:r>
      <w:r w:rsidRPr="00110491">
        <w:t>г.</w:t>
      </w:r>
    </w:p>
    <w:p w14:paraId="73B86E02" w14:textId="77777777" w:rsidR="001E404D" w:rsidRPr="00110491" w:rsidRDefault="00D20D4C" w:rsidP="005A1322">
      <w:pPr>
        <w:pStyle w:val="a3"/>
        <w:ind w:left="6712"/>
      </w:pPr>
      <w:r>
        <w:pict w14:anchorId="3AD88689">
          <v:group id="_x0000_s2052" style="width:18pt;height:.5pt;mso-position-horizontal-relative:char;mso-position-vertical-relative:line" coordsize="360,10">
            <v:line id="_x0000_s2053" style="position:absolute" from="0,5" to="360,5" strokeweight=".48pt"/>
            <w10:wrap type="none"/>
            <w10:anchorlock/>
          </v:group>
        </w:pict>
      </w:r>
    </w:p>
    <w:p w14:paraId="05612BA1" w14:textId="77777777" w:rsidR="001E404D" w:rsidRPr="00110491" w:rsidRDefault="007A781B" w:rsidP="005A1322">
      <w:pPr>
        <w:pStyle w:val="a3"/>
        <w:tabs>
          <w:tab w:val="left" w:pos="2214"/>
          <w:tab w:val="left" w:pos="4566"/>
        </w:tabs>
        <w:ind w:left="0" w:right="266"/>
        <w:jc w:val="right"/>
      </w:pPr>
      <w:r w:rsidRPr="00110491">
        <w:rPr>
          <w:u w:val="single"/>
        </w:rPr>
        <w:t xml:space="preserve"> </w:t>
      </w:r>
      <w:r w:rsidRPr="00110491">
        <w:rPr>
          <w:u w:val="single"/>
        </w:rPr>
        <w:tab/>
      </w:r>
      <w:r w:rsidRPr="00110491">
        <w:t>/</w:t>
      </w:r>
      <w:r w:rsidRPr="00110491">
        <w:rPr>
          <w:u w:val="single"/>
        </w:rPr>
        <w:tab/>
      </w:r>
      <w:r w:rsidRPr="00110491">
        <w:t>/</w:t>
      </w:r>
    </w:p>
    <w:p w14:paraId="7BD37E5A" w14:textId="77777777" w:rsidR="001E404D" w:rsidRPr="00110491" w:rsidRDefault="001E404D" w:rsidP="005A1322">
      <w:pPr>
        <w:pStyle w:val="a3"/>
        <w:spacing w:before="11"/>
        <w:ind w:left="0"/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3"/>
        <w:gridCol w:w="6491"/>
        <w:gridCol w:w="997"/>
      </w:tblGrid>
      <w:tr w:rsidR="001E404D" w:rsidRPr="00110491" w14:paraId="15038BC0" w14:textId="77777777">
        <w:trPr>
          <w:trHeight w:val="551"/>
        </w:trPr>
        <w:tc>
          <w:tcPr>
            <w:tcW w:w="850" w:type="dxa"/>
          </w:tcPr>
          <w:p w14:paraId="7BA32BBE" w14:textId="77777777" w:rsidR="001E404D" w:rsidRPr="00110491" w:rsidRDefault="007A781B" w:rsidP="005A132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23" w:type="dxa"/>
          </w:tcPr>
          <w:p w14:paraId="3DD20B57" w14:textId="77777777" w:rsidR="001E404D" w:rsidRPr="00110491" w:rsidRDefault="007A781B" w:rsidP="005A132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91" w:type="dxa"/>
          </w:tcPr>
          <w:p w14:paraId="3E09D110" w14:textId="77777777" w:rsidR="001E404D" w:rsidRPr="00110491" w:rsidRDefault="007A781B" w:rsidP="005A132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Раздел,</w:t>
            </w:r>
            <w:r w:rsidRPr="0011049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тема</w:t>
            </w:r>
            <w:r w:rsidRPr="0011049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7" w:type="dxa"/>
          </w:tcPr>
          <w:p w14:paraId="19A61F18" w14:textId="77777777" w:rsidR="001E404D" w:rsidRPr="00110491" w:rsidRDefault="007A781B" w:rsidP="005A1322">
            <w:pPr>
              <w:pStyle w:val="TableParagraph"/>
              <w:ind w:left="106" w:right="102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Кол-во</w:t>
            </w:r>
            <w:r w:rsidRPr="0011049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часов</w:t>
            </w:r>
          </w:p>
        </w:tc>
      </w:tr>
      <w:tr w:rsidR="001E404D" w:rsidRPr="00110491" w14:paraId="1950F0CF" w14:textId="77777777">
        <w:trPr>
          <w:trHeight w:val="830"/>
        </w:trPr>
        <w:tc>
          <w:tcPr>
            <w:tcW w:w="850" w:type="dxa"/>
          </w:tcPr>
          <w:p w14:paraId="441508C9" w14:textId="77777777" w:rsidR="001E404D" w:rsidRPr="00110491" w:rsidRDefault="007A781B" w:rsidP="005A1322">
            <w:pPr>
              <w:pStyle w:val="TableParagraph"/>
              <w:ind w:left="46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.</w:t>
            </w:r>
          </w:p>
        </w:tc>
        <w:tc>
          <w:tcPr>
            <w:tcW w:w="1023" w:type="dxa"/>
          </w:tcPr>
          <w:p w14:paraId="75FEDE2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4D9DAE40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1.</w:t>
            </w:r>
            <w:r w:rsidRPr="00110491">
              <w:rPr>
                <w:spacing w:val="2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явление</w:t>
            </w:r>
            <w:r w:rsidRPr="00110491">
              <w:rPr>
                <w:spacing w:val="2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уровня</w:t>
            </w:r>
            <w:r w:rsidRPr="00110491">
              <w:rPr>
                <w:spacing w:val="2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наний</w:t>
            </w:r>
            <w:r w:rsidRPr="00110491">
              <w:rPr>
                <w:spacing w:val="2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учащиеся,</w:t>
            </w:r>
            <w:r w:rsidRPr="00110491">
              <w:rPr>
                <w:spacing w:val="2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нтересов.</w:t>
            </w:r>
            <w:r w:rsidRPr="00110491">
              <w:rPr>
                <w:spacing w:val="2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ервое</w:t>
            </w:r>
          </w:p>
          <w:p w14:paraId="3532A1B2" w14:textId="0087C9A2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 xml:space="preserve">знакомство с музеем </w:t>
            </w:r>
            <w:r w:rsidR="00D057CB" w:rsidRPr="00110491">
              <w:rPr>
                <w:sz w:val="24"/>
                <w:szCs w:val="24"/>
              </w:rPr>
              <w:t>МАОУ «</w:t>
            </w:r>
            <w:proofErr w:type="spellStart"/>
            <w:r w:rsidR="00D057CB" w:rsidRPr="00110491">
              <w:rPr>
                <w:sz w:val="24"/>
                <w:szCs w:val="24"/>
              </w:rPr>
              <w:t>Верхнедубровская</w:t>
            </w:r>
            <w:proofErr w:type="spellEnd"/>
            <w:r w:rsidR="00D057CB" w:rsidRPr="0011049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7" w:type="dxa"/>
          </w:tcPr>
          <w:p w14:paraId="7271F856" w14:textId="0154E04F" w:rsidR="001E404D" w:rsidRPr="00110491" w:rsidRDefault="000A0338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7D603032" w14:textId="77777777">
        <w:trPr>
          <w:trHeight w:val="297"/>
        </w:trPr>
        <w:tc>
          <w:tcPr>
            <w:tcW w:w="850" w:type="dxa"/>
          </w:tcPr>
          <w:p w14:paraId="5132E886" w14:textId="77777777" w:rsidR="001E404D" w:rsidRPr="00110491" w:rsidRDefault="007A781B" w:rsidP="005A1322">
            <w:pPr>
              <w:pStyle w:val="TableParagraph"/>
              <w:ind w:left="46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.</w:t>
            </w:r>
          </w:p>
        </w:tc>
        <w:tc>
          <w:tcPr>
            <w:tcW w:w="1023" w:type="dxa"/>
          </w:tcPr>
          <w:p w14:paraId="290F46C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4A1B21ED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еведение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нятие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«музейный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едмет»</w:t>
            </w:r>
          </w:p>
        </w:tc>
        <w:tc>
          <w:tcPr>
            <w:tcW w:w="997" w:type="dxa"/>
          </w:tcPr>
          <w:p w14:paraId="0DF14E94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03FE8EFD" w14:textId="77777777">
        <w:trPr>
          <w:trHeight w:val="551"/>
        </w:trPr>
        <w:tc>
          <w:tcPr>
            <w:tcW w:w="850" w:type="dxa"/>
          </w:tcPr>
          <w:p w14:paraId="6E25E359" w14:textId="77777777" w:rsidR="001E404D" w:rsidRPr="00110491" w:rsidRDefault="007A781B" w:rsidP="005A1322">
            <w:pPr>
              <w:pStyle w:val="TableParagraph"/>
              <w:ind w:left="46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.</w:t>
            </w:r>
          </w:p>
        </w:tc>
        <w:tc>
          <w:tcPr>
            <w:tcW w:w="1023" w:type="dxa"/>
          </w:tcPr>
          <w:p w14:paraId="3E8FD0D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2E4B4CD4" w14:textId="77777777" w:rsidR="001E404D" w:rsidRPr="00110491" w:rsidRDefault="007A781B" w:rsidP="005A1322">
            <w:pPr>
              <w:pStyle w:val="TableParagraph"/>
              <w:tabs>
                <w:tab w:val="left" w:pos="656"/>
                <w:tab w:val="left" w:pos="1743"/>
                <w:tab w:val="left" w:pos="2779"/>
                <w:tab w:val="left" w:pos="4178"/>
                <w:tab w:val="left" w:pos="5132"/>
              </w:tabs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2.</w:t>
            </w:r>
            <w:r w:rsidRPr="00110491">
              <w:rPr>
                <w:sz w:val="24"/>
                <w:szCs w:val="24"/>
              </w:rPr>
              <w:tab/>
              <w:t>Древняя</w:t>
            </w:r>
            <w:r w:rsidRPr="00110491">
              <w:rPr>
                <w:sz w:val="24"/>
                <w:szCs w:val="24"/>
              </w:rPr>
              <w:tab/>
              <w:t>Греция:</w:t>
            </w:r>
            <w:r w:rsidRPr="00110491">
              <w:rPr>
                <w:sz w:val="24"/>
                <w:szCs w:val="24"/>
              </w:rPr>
              <w:tab/>
              <w:t>святилища,</w:t>
            </w:r>
            <w:r w:rsidRPr="00110491">
              <w:rPr>
                <w:sz w:val="24"/>
                <w:szCs w:val="24"/>
              </w:rPr>
              <w:tab/>
              <w:t>храмы,</w:t>
            </w:r>
            <w:r w:rsidRPr="00110491">
              <w:rPr>
                <w:sz w:val="24"/>
                <w:szCs w:val="24"/>
              </w:rPr>
              <w:tab/>
              <w:t>пинакотеки.</w:t>
            </w:r>
          </w:p>
          <w:p w14:paraId="19CF2581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Коллекции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похи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ллинизма</w:t>
            </w:r>
          </w:p>
        </w:tc>
        <w:tc>
          <w:tcPr>
            <w:tcW w:w="997" w:type="dxa"/>
          </w:tcPr>
          <w:p w14:paraId="3ADE7A17" w14:textId="1FA4CC2A" w:rsidR="001E404D" w:rsidRPr="00110491" w:rsidRDefault="000A0338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5B262A5D" w14:textId="77777777">
        <w:trPr>
          <w:trHeight w:val="297"/>
        </w:trPr>
        <w:tc>
          <w:tcPr>
            <w:tcW w:w="850" w:type="dxa"/>
          </w:tcPr>
          <w:p w14:paraId="57C03017" w14:textId="77777777" w:rsidR="001E404D" w:rsidRPr="00110491" w:rsidRDefault="007A781B" w:rsidP="005A1322">
            <w:pPr>
              <w:pStyle w:val="TableParagraph"/>
              <w:ind w:left="46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.</w:t>
            </w:r>
          </w:p>
        </w:tc>
        <w:tc>
          <w:tcPr>
            <w:tcW w:w="1023" w:type="dxa"/>
          </w:tcPr>
          <w:p w14:paraId="0301B45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736FC96A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2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Частные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бщественные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брания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ревнего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има</w:t>
            </w:r>
          </w:p>
        </w:tc>
        <w:tc>
          <w:tcPr>
            <w:tcW w:w="997" w:type="dxa"/>
          </w:tcPr>
          <w:p w14:paraId="228ECB9E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6E9DB31D" w14:textId="77777777">
        <w:trPr>
          <w:trHeight w:val="551"/>
        </w:trPr>
        <w:tc>
          <w:tcPr>
            <w:tcW w:w="850" w:type="dxa"/>
          </w:tcPr>
          <w:p w14:paraId="623413F1" w14:textId="77777777" w:rsidR="001E404D" w:rsidRPr="00110491" w:rsidRDefault="007A781B" w:rsidP="005A1322">
            <w:pPr>
              <w:pStyle w:val="TableParagraph"/>
              <w:ind w:left="46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.</w:t>
            </w:r>
          </w:p>
        </w:tc>
        <w:tc>
          <w:tcPr>
            <w:tcW w:w="1023" w:type="dxa"/>
          </w:tcPr>
          <w:p w14:paraId="02EDDC7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7A2EB75C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2.</w:t>
            </w:r>
            <w:r w:rsidRPr="00110491">
              <w:rPr>
                <w:spacing w:val="5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оллекционирование</w:t>
            </w:r>
            <w:r w:rsidRPr="00110491">
              <w:rPr>
                <w:spacing w:val="10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11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античную</w:t>
            </w:r>
            <w:r w:rsidRPr="00110491">
              <w:rPr>
                <w:spacing w:val="11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поху</w:t>
            </w:r>
            <w:r w:rsidRPr="00110491">
              <w:rPr>
                <w:spacing w:val="10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11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11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поху</w:t>
            </w:r>
          </w:p>
          <w:p w14:paraId="6D3D3C3B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Средневековья.</w:t>
            </w:r>
          </w:p>
        </w:tc>
        <w:tc>
          <w:tcPr>
            <w:tcW w:w="997" w:type="dxa"/>
          </w:tcPr>
          <w:p w14:paraId="613CA548" w14:textId="7DB74271" w:rsidR="001E404D" w:rsidRPr="00110491" w:rsidRDefault="000A0338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33913978" w14:textId="77777777">
        <w:trPr>
          <w:trHeight w:val="299"/>
        </w:trPr>
        <w:tc>
          <w:tcPr>
            <w:tcW w:w="850" w:type="dxa"/>
          </w:tcPr>
          <w:p w14:paraId="32ED5852" w14:textId="77777777" w:rsidR="001E404D" w:rsidRPr="00110491" w:rsidRDefault="007A781B" w:rsidP="005A1322">
            <w:pPr>
              <w:pStyle w:val="TableParagraph"/>
              <w:ind w:left="46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6.</w:t>
            </w:r>
          </w:p>
        </w:tc>
        <w:tc>
          <w:tcPr>
            <w:tcW w:w="1023" w:type="dxa"/>
          </w:tcPr>
          <w:p w14:paraId="5662142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0BAB4E19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Атрибуция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лассификация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ных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едметов</w:t>
            </w:r>
          </w:p>
        </w:tc>
        <w:tc>
          <w:tcPr>
            <w:tcW w:w="997" w:type="dxa"/>
          </w:tcPr>
          <w:p w14:paraId="45DFBE38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5C3C8AD2" w14:textId="77777777">
        <w:trPr>
          <w:trHeight w:val="551"/>
        </w:trPr>
        <w:tc>
          <w:tcPr>
            <w:tcW w:w="850" w:type="dxa"/>
          </w:tcPr>
          <w:p w14:paraId="6556833D" w14:textId="77777777" w:rsidR="001E404D" w:rsidRPr="00110491" w:rsidRDefault="007A781B" w:rsidP="005A1322">
            <w:pPr>
              <w:pStyle w:val="TableParagraph"/>
              <w:ind w:left="46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7.</w:t>
            </w:r>
          </w:p>
        </w:tc>
        <w:tc>
          <w:tcPr>
            <w:tcW w:w="1023" w:type="dxa"/>
          </w:tcPr>
          <w:p w14:paraId="42F5A26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64647B85" w14:textId="77777777" w:rsidR="001E404D" w:rsidRPr="00110491" w:rsidRDefault="007A781B" w:rsidP="005A1322">
            <w:pPr>
              <w:pStyle w:val="TableParagraph"/>
              <w:tabs>
                <w:tab w:val="left" w:pos="695"/>
                <w:tab w:val="left" w:pos="1678"/>
                <w:tab w:val="left" w:pos="2081"/>
                <w:tab w:val="left" w:pos="3911"/>
                <w:tab w:val="left" w:pos="4784"/>
              </w:tabs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2.</w:t>
            </w:r>
            <w:r w:rsidRPr="00110491">
              <w:rPr>
                <w:sz w:val="24"/>
                <w:szCs w:val="24"/>
              </w:rPr>
              <w:tab/>
              <w:t>Храмы</w:t>
            </w:r>
            <w:r w:rsidRPr="00110491">
              <w:rPr>
                <w:sz w:val="24"/>
                <w:szCs w:val="24"/>
              </w:rPr>
              <w:tab/>
              <w:t>и</w:t>
            </w:r>
            <w:r w:rsidRPr="00110491">
              <w:rPr>
                <w:sz w:val="24"/>
                <w:szCs w:val="24"/>
              </w:rPr>
              <w:tab/>
              <w:t>сокровищницы</w:t>
            </w:r>
            <w:r w:rsidRPr="00110491">
              <w:rPr>
                <w:sz w:val="24"/>
                <w:szCs w:val="24"/>
              </w:rPr>
              <w:tab/>
              <w:t>эпохи</w:t>
            </w:r>
            <w:r w:rsidRPr="00110491">
              <w:rPr>
                <w:sz w:val="24"/>
                <w:szCs w:val="24"/>
              </w:rPr>
              <w:tab/>
              <w:t>Средневековья.</w:t>
            </w:r>
          </w:p>
          <w:p w14:paraId="7DE3944D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Западноевропейские</w:t>
            </w:r>
            <w:r w:rsidRPr="00110491">
              <w:rPr>
                <w:spacing w:val="-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и.</w:t>
            </w:r>
          </w:p>
        </w:tc>
        <w:tc>
          <w:tcPr>
            <w:tcW w:w="997" w:type="dxa"/>
          </w:tcPr>
          <w:p w14:paraId="1EBD38E6" w14:textId="260FE8B9" w:rsidR="001E404D" w:rsidRPr="00110491" w:rsidRDefault="000A0338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329651AF" w14:textId="77777777">
        <w:trPr>
          <w:trHeight w:val="297"/>
        </w:trPr>
        <w:tc>
          <w:tcPr>
            <w:tcW w:w="850" w:type="dxa"/>
          </w:tcPr>
          <w:p w14:paraId="19A68E22" w14:textId="77777777" w:rsidR="001E404D" w:rsidRPr="00110491" w:rsidRDefault="007A781B" w:rsidP="005A1322">
            <w:pPr>
              <w:pStyle w:val="TableParagraph"/>
              <w:ind w:left="46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8.</w:t>
            </w:r>
          </w:p>
        </w:tc>
        <w:tc>
          <w:tcPr>
            <w:tcW w:w="1023" w:type="dxa"/>
          </w:tcPr>
          <w:p w14:paraId="25A75AC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20529FD9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2.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абинеты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галереи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похи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озрождения</w:t>
            </w:r>
          </w:p>
        </w:tc>
        <w:tc>
          <w:tcPr>
            <w:tcW w:w="997" w:type="dxa"/>
          </w:tcPr>
          <w:p w14:paraId="1CCAFE9B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1371C9C2" w14:textId="77777777">
        <w:trPr>
          <w:trHeight w:val="297"/>
        </w:trPr>
        <w:tc>
          <w:tcPr>
            <w:tcW w:w="850" w:type="dxa"/>
          </w:tcPr>
          <w:p w14:paraId="4BC86417" w14:textId="77777777" w:rsidR="001E404D" w:rsidRPr="00110491" w:rsidRDefault="007A781B" w:rsidP="005A1322">
            <w:pPr>
              <w:pStyle w:val="TableParagraph"/>
              <w:ind w:left="46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9.</w:t>
            </w:r>
          </w:p>
        </w:tc>
        <w:tc>
          <w:tcPr>
            <w:tcW w:w="1023" w:type="dxa"/>
          </w:tcPr>
          <w:p w14:paraId="61B4A51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6A2D476D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2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тория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ев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ира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выезд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ю)</w:t>
            </w:r>
          </w:p>
        </w:tc>
        <w:tc>
          <w:tcPr>
            <w:tcW w:w="997" w:type="dxa"/>
          </w:tcPr>
          <w:p w14:paraId="661A2106" w14:textId="34890DE2" w:rsidR="001E404D" w:rsidRPr="00110491" w:rsidRDefault="000A0338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</w:p>
        </w:tc>
      </w:tr>
      <w:tr w:rsidR="001E404D" w:rsidRPr="00110491" w14:paraId="436FFBC6" w14:textId="77777777">
        <w:trPr>
          <w:trHeight w:val="551"/>
        </w:trPr>
        <w:tc>
          <w:tcPr>
            <w:tcW w:w="850" w:type="dxa"/>
          </w:tcPr>
          <w:p w14:paraId="0F55E482" w14:textId="77777777" w:rsidR="001E404D" w:rsidRPr="00110491" w:rsidRDefault="007A781B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0.</w:t>
            </w:r>
          </w:p>
        </w:tc>
        <w:tc>
          <w:tcPr>
            <w:tcW w:w="1023" w:type="dxa"/>
          </w:tcPr>
          <w:p w14:paraId="6D2BF83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4ADE172B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2.</w:t>
            </w:r>
            <w:r w:rsidRPr="00110491">
              <w:rPr>
                <w:spacing w:val="4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ектная</w:t>
            </w:r>
            <w:r w:rsidRPr="00110491">
              <w:rPr>
                <w:spacing w:val="4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а</w:t>
            </w:r>
            <w:r w:rsidRPr="00110491">
              <w:rPr>
                <w:spacing w:val="3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</w:t>
            </w:r>
            <w:r w:rsidRPr="00110491">
              <w:rPr>
                <w:spacing w:val="4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ставлению</w:t>
            </w:r>
            <w:r w:rsidRPr="00110491">
              <w:rPr>
                <w:spacing w:val="4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икторины</w:t>
            </w:r>
            <w:r w:rsidRPr="00110491">
              <w:rPr>
                <w:spacing w:val="4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«Знаешь</w:t>
            </w:r>
          </w:p>
          <w:p w14:paraId="452BA7A9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ли</w:t>
            </w:r>
            <w:r w:rsidRPr="00110491">
              <w:rPr>
                <w:spacing w:val="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ы?»</w:t>
            </w:r>
          </w:p>
        </w:tc>
        <w:tc>
          <w:tcPr>
            <w:tcW w:w="997" w:type="dxa"/>
          </w:tcPr>
          <w:p w14:paraId="36CBCC78" w14:textId="075A4F56" w:rsidR="001E404D" w:rsidRPr="00110491" w:rsidRDefault="000A0338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71C66166" w14:textId="77777777">
        <w:trPr>
          <w:trHeight w:val="554"/>
        </w:trPr>
        <w:tc>
          <w:tcPr>
            <w:tcW w:w="850" w:type="dxa"/>
          </w:tcPr>
          <w:p w14:paraId="3A1AAF26" w14:textId="77777777" w:rsidR="001E404D" w:rsidRPr="00110491" w:rsidRDefault="007A781B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1.</w:t>
            </w:r>
          </w:p>
        </w:tc>
        <w:tc>
          <w:tcPr>
            <w:tcW w:w="1023" w:type="dxa"/>
          </w:tcPr>
          <w:p w14:paraId="2CBE24F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159BE6C1" w14:textId="77777777" w:rsidR="001E404D" w:rsidRPr="00110491" w:rsidRDefault="007A781B" w:rsidP="005A1322">
            <w:pPr>
              <w:pStyle w:val="TableParagraph"/>
              <w:tabs>
                <w:tab w:val="left" w:pos="622"/>
                <w:tab w:val="left" w:pos="4171"/>
                <w:tab w:val="left" w:pos="5505"/>
              </w:tabs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z w:val="24"/>
                <w:szCs w:val="24"/>
              </w:rPr>
              <w:tab/>
              <w:t xml:space="preserve">Основные  </w:t>
            </w:r>
            <w:r w:rsidRPr="00110491">
              <w:rPr>
                <w:spacing w:val="1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 xml:space="preserve">свойства  </w:t>
            </w:r>
            <w:r w:rsidRPr="00110491">
              <w:rPr>
                <w:spacing w:val="1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ных</w:t>
            </w:r>
            <w:r w:rsidRPr="00110491">
              <w:rPr>
                <w:sz w:val="24"/>
                <w:szCs w:val="24"/>
              </w:rPr>
              <w:tab/>
              <w:t>предметов.</w:t>
            </w:r>
            <w:r w:rsidRPr="00110491">
              <w:rPr>
                <w:sz w:val="24"/>
                <w:szCs w:val="24"/>
              </w:rPr>
              <w:tab/>
              <w:t>Понятие</w:t>
            </w:r>
          </w:p>
          <w:p w14:paraId="18F02C3E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«фонды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я»</w:t>
            </w:r>
          </w:p>
        </w:tc>
        <w:tc>
          <w:tcPr>
            <w:tcW w:w="997" w:type="dxa"/>
          </w:tcPr>
          <w:p w14:paraId="50DE0DDB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0D8816D9" w14:textId="77777777">
        <w:trPr>
          <w:trHeight w:val="299"/>
        </w:trPr>
        <w:tc>
          <w:tcPr>
            <w:tcW w:w="850" w:type="dxa"/>
          </w:tcPr>
          <w:p w14:paraId="5F0527FD" w14:textId="1EC482E7" w:rsidR="001E404D" w:rsidRPr="00110491" w:rsidRDefault="007A781B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  <w:r w:rsidR="001156AC" w:rsidRPr="00110491">
              <w:rPr>
                <w:sz w:val="24"/>
                <w:szCs w:val="24"/>
              </w:rPr>
              <w:t>2</w:t>
            </w:r>
            <w:r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63DC06F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0B0383A7" w14:textId="0160E90E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2.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ервые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и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="000A0338" w:rsidRPr="00110491">
              <w:rPr>
                <w:sz w:val="24"/>
                <w:szCs w:val="24"/>
              </w:rPr>
              <w:t xml:space="preserve">Екатеринбурга </w:t>
            </w:r>
            <w:r w:rsidRPr="00110491">
              <w:rPr>
                <w:sz w:val="24"/>
                <w:szCs w:val="24"/>
              </w:rPr>
              <w:t>а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арте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города</w:t>
            </w:r>
          </w:p>
        </w:tc>
        <w:tc>
          <w:tcPr>
            <w:tcW w:w="997" w:type="dxa"/>
          </w:tcPr>
          <w:p w14:paraId="20DE5C4F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49BE2D56" w14:textId="77777777">
        <w:trPr>
          <w:trHeight w:val="297"/>
        </w:trPr>
        <w:tc>
          <w:tcPr>
            <w:tcW w:w="850" w:type="dxa"/>
          </w:tcPr>
          <w:p w14:paraId="7B882E75" w14:textId="3E87917B" w:rsidR="001E404D" w:rsidRPr="00110491" w:rsidRDefault="007A781B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  <w:r w:rsidR="001156AC" w:rsidRPr="00110491">
              <w:rPr>
                <w:sz w:val="24"/>
                <w:szCs w:val="24"/>
              </w:rPr>
              <w:t>3</w:t>
            </w:r>
            <w:r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326B3EC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5754574C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сновные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спомогательные,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бменные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фонды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я</w:t>
            </w:r>
          </w:p>
        </w:tc>
        <w:tc>
          <w:tcPr>
            <w:tcW w:w="997" w:type="dxa"/>
          </w:tcPr>
          <w:p w14:paraId="59A5D3E0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70AFD20D" w14:textId="77777777">
        <w:trPr>
          <w:trHeight w:val="755"/>
        </w:trPr>
        <w:tc>
          <w:tcPr>
            <w:tcW w:w="850" w:type="dxa"/>
          </w:tcPr>
          <w:p w14:paraId="1FDE2AD7" w14:textId="76C5F1B2" w:rsidR="001E404D" w:rsidRPr="00110491" w:rsidRDefault="007A781B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  <w:r w:rsidR="001156AC" w:rsidRPr="00110491">
              <w:rPr>
                <w:sz w:val="24"/>
                <w:szCs w:val="24"/>
              </w:rPr>
              <w:t>4</w:t>
            </w:r>
            <w:r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291E317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065CF814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2.</w:t>
            </w:r>
            <w:r w:rsidRPr="00110491">
              <w:rPr>
                <w:spacing w:val="3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Формы</w:t>
            </w:r>
            <w:r w:rsidRPr="00110491">
              <w:rPr>
                <w:spacing w:val="3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3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правления</w:t>
            </w:r>
            <w:r w:rsidRPr="00110491">
              <w:rPr>
                <w:spacing w:val="3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ы</w:t>
            </w:r>
            <w:r w:rsidRPr="00110491">
              <w:rPr>
                <w:spacing w:val="3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школьного</w:t>
            </w:r>
            <w:r w:rsidRPr="00110491">
              <w:rPr>
                <w:spacing w:val="3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я</w:t>
            </w:r>
            <w:r w:rsidRPr="00110491">
              <w:rPr>
                <w:spacing w:val="3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выезд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ю)</w:t>
            </w:r>
          </w:p>
        </w:tc>
        <w:tc>
          <w:tcPr>
            <w:tcW w:w="997" w:type="dxa"/>
          </w:tcPr>
          <w:p w14:paraId="37A5DA2D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</w:p>
        </w:tc>
      </w:tr>
      <w:tr w:rsidR="001E404D" w:rsidRPr="00110491" w14:paraId="1A7324D3" w14:textId="77777777">
        <w:trPr>
          <w:trHeight w:val="297"/>
        </w:trPr>
        <w:tc>
          <w:tcPr>
            <w:tcW w:w="850" w:type="dxa"/>
          </w:tcPr>
          <w:p w14:paraId="241A3788" w14:textId="0D1566D1" w:rsidR="001E404D" w:rsidRPr="00110491" w:rsidRDefault="007A781B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  <w:r w:rsidR="001156AC" w:rsidRPr="00110491">
              <w:rPr>
                <w:sz w:val="24"/>
                <w:szCs w:val="24"/>
              </w:rPr>
              <w:t>5</w:t>
            </w:r>
            <w:r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1CD12B2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1F7173B3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ак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следовательский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центр</w:t>
            </w:r>
          </w:p>
        </w:tc>
        <w:tc>
          <w:tcPr>
            <w:tcW w:w="997" w:type="dxa"/>
          </w:tcPr>
          <w:p w14:paraId="5E706F85" w14:textId="17121394" w:rsidR="001E404D" w:rsidRPr="00110491" w:rsidRDefault="000A0338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7A952FF7" w14:textId="77777777">
        <w:trPr>
          <w:trHeight w:val="299"/>
        </w:trPr>
        <w:tc>
          <w:tcPr>
            <w:tcW w:w="850" w:type="dxa"/>
          </w:tcPr>
          <w:p w14:paraId="4E586E85" w14:textId="3503FEBC" w:rsidR="001E404D" w:rsidRPr="00110491" w:rsidRDefault="001156AC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6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3194C32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33106D8A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онная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еятельность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я</w:t>
            </w:r>
          </w:p>
        </w:tc>
        <w:tc>
          <w:tcPr>
            <w:tcW w:w="997" w:type="dxa"/>
          </w:tcPr>
          <w:p w14:paraId="184718F5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0C18DD8F" w14:textId="77777777">
        <w:trPr>
          <w:trHeight w:val="297"/>
        </w:trPr>
        <w:tc>
          <w:tcPr>
            <w:tcW w:w="850" w:type="dxa"/>
          </w:tcPr>
          <w:p w14:paraId="3622128B" w14:textId="1A78D6F5" w:rsidR="001E404D" w:rsidRPr="00110491" w:rsidRDefault="001156AC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7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542E2F9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0AE3BC0C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ак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центр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ассовой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ы</w:t>
            </w:r>
          </w:p>
        </w:tc>
        <w:tc>
          <w:tcPr>
            <w:tcW w:w="997" w:type="dxa"/>
          </w:tcPr>
          <w:p w14:paraId="5DB1E130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3C15BC3D" w14:textId="77777777">
        <w:trPr>
          <w:trHeight w:val="297"/>
        </w:trPr>
        <w:tc>
          <w:tcPr>
            <w:tcW w:w="850" w:type="dxa"/>
          </w:tcPr>
          <w:p w14:paraId="30F878BD" w14:textId="5CD0A304" w:rsidR="001E404D" w:rsidRPr="00110491" w:rsidRDefault="001156AC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8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473CB09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7E4E9692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на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школьного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я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ак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торический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точник</w:t>
            </w:r>
          </w:p>
        </w:tc>
        <w:tc>
          <w:tcPr>
            <w:tcW w:w="997" w:type="dxa"/>
          </w:tcPr>
          <w:p w14:paraId="27F34E76" w14:textId="4870AC66" w:rsidR="001E404D" w:rsidRPr="00110491" w:rsidRDefault="000A0338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34832220" w14:textId="77777777">
        <w:trPr>
          <w:trHeight w:val="552"/>
        </w:trPr>
        <w:tc>
          <w:tcPr>
            <w:tcW w:w="850" w:type="dxa"/>
          </w:tcPr>
          <w:p w14:paraId="7ECA949F" w14:textId="7D5AF5DE" w:rsidR="001E404D" w:rsidRPr="00110491" w:rsidRDefault="001156AC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9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3CB4A14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789B2070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3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ставление</w:t>
            </w:r>
            <w:r w:rsidRPr="00110491">
              <w:rPr>
                <w:spacing w:val="3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ини</w:t>
            </w:r>
            <w:r w:rsidRPr="00110491">
              <w:rPr>
                <w:spacing w:val="3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ставки</w:t>
            </w:r>
            <w:r w:rsidRPr="00110491">
              <w:rPr>
                <w:spacing w:val="3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экспозиции)</w:t>
            </w:r>
            <w:r w:rsidRPr="00110491">
              <w:rPr>
                <w:spacing w:val="3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</w:t>
            </w:r>
            <w:r w:rsidRPr="00110491">
              <w:rPr>
                <w:spacing w:val="3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данную</w:t>
            </w:r>
          </w:p>
          <w:p w14:paraId="7238631E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тему</w:t>
            </w:r>
          </w:p>
        </w:tc>
        <w:tc>
          <w:tcPr>
            <w:tcW w:w="997" w:type="dxa"/>
          </w:tcPr>
          <w:p w14:paraId="783F6E9B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</w:tr>
      <w:tr w:rsidR="001E404D" w:rsidRPr="00110491" w14:paraId="486B9B8F" w14:textId="77777777">
        <w:trPr>
          <w:trHeight w:val="297"/>
        </w:trPr>
        <w:tc>
          <w:tcPr>
            <w:tcW w:w="850" w:type="dxa"/>
          </w:tcPr>
          <w:p w14:paraId="25C0FC2B" w14:textId="35404676" w:rsidR="001E404D" w:rsidRPr="00110491" w:rsidRDefault="007A781B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  <w:r w:rsidR="001156AC" w:rsidRPr="00110491">
              <w:rPr>
                <w:sz w:val="24"/>
                <w:szCs w:val="24"/>
              </w:rPr>
              <w:t>0</w:t>
            </w:r>
            <w:r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7796CF9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6FA6C91E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пределение</w:t>
            </w:r>
            <w:r w:rsidRPr="00110491">
              <w:rPr>
                <w:spacing w:val="-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нятия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«экскурсия»,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труктура</w:t>
            </w:r>
            <w:r w:rsidRPr="00110491">
              <w:rPr>
                <w:spacing w:val="-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и.</w:t>
            </w:r>
          </w:p>
        </w:tc>
        <w:tc>
          <w:tcPr>
            <w:tcW w:w="997" w:type="dxa"/>
          </w:tcPr>
          <w:p w14:paraId="6C7E6813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201BE3A8" w14:textId="77777777">
        <w:trPr>
          <w:trHeight w:val="551"/>
        </w:trPr>
        <w:tc>
          <w:tcPr>
            <w:tcW w:w="850" w:type="dxa"/>
          </w:tcPr>
          <w:p w14:paraId="633BA420" w14:textId="78978650" w:rsidR="001E404D" w:rsidRPr="00110491" w:rsidRDefault="007A781B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  <w:r w:rsidR="001156AC" w:rsidRPr="00110491">
              <w:rPr>
                <w:sz w:val="24"/>
                <w:szCs w:val="24"/>
              </w:rPr>
              <w:t>1</w:t>
            </w:r>
            <w:r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02143E0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5D9CB403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2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Анализ</w:t>
            </w:r>
            <w:r w:rsidRPr="00110491">
              <w:rPr>
                <w:spacing w:val="2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держания,</w:t>
            </w:r>
            <w:r w:rsidRPr="00110491">
              <w:rPr>
                <w:spacing w:val="2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иемов</w:t>
            </w:r>
            <w:r w:rsidRPr="00110491">
              <w:rPr>
                <w:spacing w:val="2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строения</w:t>
            </w:r>
            <w:r w:rsidRPr="00110491">
              <w:rPr>
                <w:spacing w:val="1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2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формления</w:t>
            </w:r>
          </w:p>
          <w:p w14:paraId="5FB2C1A3" w14:textId="2592A770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экспозиции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я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</w:tcPr>
          <w:p w14:paraId="67BB864B" w14:textId="36788736" w:rsidR="001E404D" w:rsidRPr="00110491" w:rsidRDefault="000A0338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</w:tr>
      <w:tr w:rsidR="001E404D" w:rsidRPr="00110491" w14:paraId="45392AFA" w14:textId="77777777">
        <w:trPr>
          <w:trHeight w:val="297"/>
        </w:trPr>
        <w:tc>
          <w:tcPr>
            <w:tcW w:w="850" w:type="dxa"/>
          </w:tcPr>
          <w:p w14:paraId="4004BAD6" w14:textId="2FA4E131" w:rsidR="001E404D" w:rsidRPr="00110491" w:rsidRDefault="007A781B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  <w:r w:rsidR="001156AC" w:rsidRPr="00110491">
              <w:rPr>
                <w:sz w:val="24"/>
                <w:szCs w:val="24"/>
              </w:rPr>
              <w:t>2</w:t>
            </w:r>
            <w:r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108084C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2D728263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на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школьного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я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ак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торический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точник</w:t>
            </w:r>
          </w:p>
        </w:tc>
        <w:tc>
          <w:tcPr>
            <w:tcW w:w="997" w:type="dxa"/>
          </w:tcPr>
          <w:p w14:paraId="1D00DD5E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447BE097" w14:textId="77777777">
        <w:trPr>
          <w:trHeight w:val="297"/>
        </w:trPr>
        <w:tc>
          <w:tcPr>
            <w:tcW w:w="850" w:type="dxa"/>
          </w:tcPr>
          <w:p w14:paraId="5F449C8A" w14:textId="4ECDD04A" w:rsidR="001E404D" w:rsidRPr="00110491" w:rsidRDefault="001156AC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3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6636375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48F6034F" w14:textId="3A7AE26D" w:rsidR="001E404D" w:rsidRPr="00110491" w:rsidRDefault="007A781B" w:rsidP="005A132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дготовка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ект</w:t>
            </w:r>
            <w:r w:rsidR="000A0338" w:rsidRPr="00110491">
              <w:rPr>
                <w:sz w:val="24"/>
                <w:szCs w:val="24"/>
              </w:rPr>
              <w:t>ов</w:t>
            </w:r>
          </w:p>
        </w:tc>
        <w:tc>
          <w:tcPr>
            <w:tcW w:w="997" w:type="dxa"/>
          </w:tcPr>
          <w:p w14:paraId="20E9CD76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72E0F0EC" w14:textId="77777777">
        <w:trPr>
          <w:trHeight w:val="297"/>
        </w:trPr>
        <w:tc>
          <w:tcPr>
            <w:tcW w:w="850" w:type="dxa"/>
          </w:tcPr>
          <w:p w14:paraId="5F63C796" w14:textId="004C825F" w:rsidR="001E404D" w:rsidRPr="00110491" w:rsidRDefault="001156AC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4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11ECB15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405B3283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иды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зиций</w:t>
            </w:r>
          </w:p>
        </w:tc>
        <w:tc>
          <w:tcPr>
            <w:tcW w:w="997" w:type="dxa"/>
          </w:tcPr>
          <w:p w14:paraId="05ADAD60" w14:textId="0985F0B1" w:rsidR="001E404D" w:rsidRPr="00110491" w:rsidRDefault="000A0338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6441304D" w14:textId="77777777">
        <w:trPr>
          <w:trHeight w:val="297"/>
        </w:trPr>
        <w:tc>
          <w:tcPr>
            <w:tcW w:w="850" w:type="dxa"/>
          </w:tcPr>
          <w:p w14:paraId="3A877EA7" w14:textId="11A957D3" w:rsidR="001E404D" w:rsidRPr="00110491" w:rsidRDefault="001156AC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lastRenderedPageBreak/>
              <w:t>25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7B129C5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1403AC7D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тапы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зработки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й</w:t>
            </w:r>
          </w:p>
        </w:tc>
        <w:tc>
          <w:tcPr>
            <w:tcW w:w="997" w:type="dxa"/>
          </w:tcPr>
          <w:p w14:paraId="6BFD01F6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6E54113A" w14:textId="77777777">
        <w:trPr>
          <w:trHeight w:val="554"/>
        </w:trPr>
        <w:tc>
          <w:tcPr>
            <w:tcW w:w="850" w:type="dxa"/>
          </w:tcPr>
          <w:p w14:paraId="33E6F694" w14:textId="25D1544A" w:rsidR="001E404D" w:rsidRPr="00110491" w:rsidRDefault="001156AC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6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3E8E683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78415873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следование</w:t>
            </w:r>
            <w:r w:rsidRPr="00110491">
              <w:rPr>
                <w:spacing w:val="6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ната.</w:t>
            </w:r>
            <w:r w:rsidRPr="00110491">
              <w:rPr>
                <w:spacing w:val="6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бор</w:t>
            </w:r>
            <w:r w:rsidRPr="00110491">
              <w:rPr>
                <w:spacing w:val="6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нформации,</w:t>
            </w:r>
            <w:r w:rsidRPr="00110491">
              <w:rPr>
                <w:spacing w:val="6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а</w:t>
            </w:r>
            <w:r w:rsidRPr="00110491">
              <w:rPr>
                <w:spacing w:val="6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</w:p>
          <w:p w14:paraId="7DEB3CBE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архиве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библиотеке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зличными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точниками</w:t>
            </w:r>
          </w:p>
        </w:tc>
        <w:tc>
          <w:tcPr>
            <w:tcW w:w="997" w:type="dxa"/>
          </w:tcPr>
          <w:p w14:paraId="448646B9" w14:textId="0E457153" w:rsidR="001E404D" w:rsidRPr="00110491" w:rsidRDefault="00076875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10EED150" w14:textId="77777777">
        <w:trPr>
          <w:trHeight w:val="297"/>
        </w:trPr>
        <w:tc>
          <w:tcPr>
            <w:tcW w:w="850" w:type="dxa"/>
          </w:tcPr>
          <w:p w14:paraId="2A25DF19" w14:textId="5D878645" w:rsidR="001E404D" w:rsidRPr="00110491" w:rsidRDefault="001156AC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7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09EC93D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53F00C5F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собенности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еятельности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овода</w:t>
            </w:r>
          </w:p>
        </w:tc>
        <w:tc>
          <w:tcPr>
            <w:tcW w:w="997" w:type="dxa"/>
          </w:tcPr>
          <w:p w14:paraId="3B1788FB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3C2AD640" w14:textId="77777777">
        <w:trPr>
          <w:trHeight w:val="297"/>
        </w:trPr>
        <w:tc>
          <w:tcPr>
            <w:tcW w:w="850" w:type="dxa"/>
          </w:tcPr>
          <w:p w14:paraId="12A45392" w14:textId="5E642DBA" w:rsidR="001E404D" w:rsidRPr="00110491" w:rsidRDefault="001156AC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8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4526B5F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791FD231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ектная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ная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997" w:type="dxa"/>
          </w:tcPr>
          <w:p w14:paraId="54CF9F9B" w14:textId="79CF7B1A" w:rsidR="001E404D" w:rsidRPr="00110491" w:rsidRDefault="00076875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7B0BF476" w14:textId="77777777">
        <w:trPr>
          <w:trHeight w:val="552"/>
        </w:trPr>
        <w:tc>
          <w:tcPr>
            <w:tcW w:w="850" w:type="dxa"/>
          </w:tcPr>
          <w:p w14:paraId="3187AAEA" w14:textId="42ADDD38" w:rsidR="001E404D" w:rsidRPr="00110491" w:rsidRDefault="001156AC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9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3CB4B34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7B4F0761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бор</w:t>
            </w:r>
            <w:r w:rsidRPr="00110491">
              <w:rPr>
                <w:spacing w:val="6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емы</w:t>
            </w:r>
            <w:r w:rsidRPr="00110491">
              <w:rPr>
                <w:spacing w:val="6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и,</w:t>
            </w:r>
            <w:r w:rsidRPr="00110491">
              <w:rPr>
                <w:spacing w:val="6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дбор</w:t>
            </w:r>
            <w:r w:rsidRPr="00110491">
              <w:rPr>
                <w:spacing w:val="7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атериала,</w:t>
            </w:r>
            <w:r w:rsidRPr="00110491">
              <w:rPr>
                <w:spacing w:val="6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труктура</w:t>
            </w:r>
          </w:p>
          <w:p w14:paraId="21DB0ADA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экскурсии</w:t>
            </w:r>
          </w:p>
        </w:tc>
        <w:tc>
          <w:tcPr>
            <w:tcW w:w="997" w:type="dxa"/>
          </w:tcPr>
          <w:p w14:paraId="6B3C1559" w14:textId="396D2F9E" w:rsidR="001E404D" w:rsidRPr="00110491" w:rsidRDefault="000A0338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6CF1EF41" w14:textId="77777777">
        <w:trPr>
          <w:trHeight w:val="551"/>
        </w:trPr>
        <w:tc>
          <w:tcPr>
            <w:tcW w:w="850" w:type="dxa"/>
          </w:tcPr>
          <w:p w14:paraId="14AE39E6" w14:textId="2E3AFBF1" w:rsidR="001E404D" w:rsidRPr="00110491" w:rsidRDefault="001156AC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0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7AEFD6B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5E0DF49D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лан</w:t>
            </w:r>
            <w:r w:rsidRPr="00110491">
              <w:rPr>
                <w:spacing w:val="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и.</w:t>
            </w:r>
            <w:r w:rsidRPr="00110491">
              <w:rPr>
                <w:spacing w:val="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пользование</w:t>
            </w:r>
            <w:r w:rsidRPr="00110491">
              <w:rPr>
                <w:spacing w:val="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зличных</w:t>
            </w:r>
            <w:r w:rsidRPr="00110491">
              <w:rPr>
                <w:spacing w:val="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иемов</w:t>
            </w:r>
            <w:r w:rsidRPr="00110491">
              <w:rPr>
                <w:spacing w:val="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и</w:t>
            </w:r>
          </w:p>
          <w:p w14:paraId="586E10DD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ассказе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казе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бъектов</w:t>
            </w:r>
          </w:p>
        </w:tc>
        <w:tc>
          <w:tcPr>
            <w:tcW w:w="997" w:type="dxa"/>
          </w:tcPr>
          <w:p w14:paraId="1189C25C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6B4B54D2" w14:textId="77777777">
        <w:trPr>
          <w:trHeight w:val="551"/>
        </w:trPr>
        <w:tc>
          <w:tcPr>
            <w:tcW w:w="850" w:type="dxa"/>
          </w:tcPr>
          <w:p w14:paraId="1874746C" w14:textId="55DAE7B8" w:rsidR="001E404D" w:rsidRPr="00110491" w:rsidRDefault="001156AC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1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46A3049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76F4C968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дготовка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еализация</w:t>
            </w:r>
            <w:r w:rsidRPr="00110491">
              <w:rPr>
                <w:spacing w:val="-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екта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ной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гры</w:t>
            </w:r>
          </w:p>
          <w:p w14:paraId="27DF9AD6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«Путешествие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…»</w:t>
            </w:r>
          </w:p>
        </w:tc>
        <w:tc>
          <w:tcPr>
            <w:tcW w:w="997" w:type="dxa"/>
          </w:tcPr>
          <w:p w14:paraId="4843C78D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</w:tr>
      <w:tr w:rsidR="001E404D" w:rsidRPr="00110491" w14:paraId="3302959B" w14:textId="77777777">
        <w:trPr>
          <w:trHeight w:val="551"/>
        </w:trPr>
        <w:tc>
          <w:tcPr>
            <w:tcW w:w="850" w:type="dxa"/>
          </w:tcPr>
          <w:p w14:paraId="4401EC02" w14:textId="19C16B4D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2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18C7DBF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464EB1BA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7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 xml:space="preserve">Подготовка  </w:t>
            </w:r>
            <w:r w:rsidRPr="00110491">
              <w:rPr>
                <w:spacing w:val="1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 xml:space="preserve">и  </w:t>
            </w:r>
            <w:r w:rsidRPr="00110491">
              <w:rPr>
                <w:spacing w:val="1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 xml:space="preserve">реализация  </w:t>
            </w:r>
            <w:r w:rsidRPr="00110491">
              <w:rPr>
                <w:spacing w:val="1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 xml:space="preserve">проекта  </w:t>
            </w:r>
            <w:r w:rsidRPr="00110491">
              <w:rPr>
                <w:spacing w:val="1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 xml:space="preserve">музейной  </w:t>
            </w:r>
            <w:r w:rsidRPr="00110491">
              <w:rPr>
                <w:spacing w:val="1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гры</w:t>
            </w:r>
          </w:p>
          <w:p w14:paraId="54051758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«Путешествие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…»</w:t>
            </w:r>
          </w:p>
        </w:tc>
        <w:tc>
          <w:tcPr>
            <w:tcW w:w="997" w:type="dxa"/>
          </w:tcPr>
          <w:p w14:paraId="625D5E96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762042C4" w14:textId="77777777">
        <w:trPr>
          <w:trHeight w:val="553"/>
        </w:trPr>
        <w:tc>
          <w:tcPr>
            <w:tcW w:w="850" w:type="dxa"/>
          </w:tcPr>
          <w:p w14:paraId="0532317B" w14:textId="393AD419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3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71A0EAD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455D1111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11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Анализ</w:t>
            </w:r>
            <w:r w:rsidRPr="00110491">
              <w:rPr>
                <w:spacing w:val="11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й</w:t>
            </w:r>
            <w:r w:rsidRPr="00110491">
              <w:rPr>
                <w:spacing w:val="11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оводов</w:t>
            </w:r>
            <w:r w:rsidRPr="00110491">
              <w:rPr>
                <w:spacing w:val="11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школьных</w:t>
            </w:r>
            <w:r w:rsidRPr="00110491">
              <w:rPr>
                <w:spacing w:val="6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ев</w:t>
            </w:r>
          </w:p>
          <w:p w14:paraId="1E649B69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(выезд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ю)</w:t>
            </w:r>
          </w:p>
        </w:tc>
        <w:tc>
          <w:tcPr>
            <w:tcW w:w="997" w:type="dxa"/>
          </w:tcPr>
          <w:p w14:paraId="14AAC3A5" w14:textId="00C9A1C0" w:rsidR="001E404D" w:rsidRPr="00110491" w:rsidRDefault="00076875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</w:tbl>
    <w:p w14:paraId="4EAE5163" w14:textId="77777777" w:rsidR="001E404D" w:rsidRPr="00110491" w:rsidRDefault="001E404D" w:rsidP="005A1322">
      <w:pPr>
        <w:rPr>
          <w:sz w:val="24"/>
          <w:szCs w:val="24"/>
        </w:rPr>
        <w:sectPr w:rsidR="001E404D" w:rsidRPr="00110491">
          <w:pgSz w:w="11910" w:h="16840"/>
          <w:pgMar w:top="1120" w:right="580" w:bottom="880" w:left="1480" w:header="0" w:footer="70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3"/>
        <w:gridCol w:w="6491"/>
        <w:gridCol w:w="997"/>
      </w:tblGrid>
      <w:tr w:rsidR="001E404D" w:rsidRPr="00110491" w14:paraId="3F2459E7" w14:textId="77777777">
        <w:trPr>
          <w:trHeight w:val="552"/>
        </w:trPr>
        <w:tc>
          <w:tcPr>
            <w:tcW w:w="850" w:type="dxa"/>
          </w:tcPr>
          <w:p w14:paraId="1B93A45F" w14:textId="2DD2CAFF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lastRenderedPageBreak/>
              <w:t>34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0A1589D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7755887E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дбор</w:t>
            </w:r>
            <w:r w:rsidRPr="00110491">
              <w:rPr>
                <w:spacing w:val="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атериала</w:t>
            </w:r>
            <w:r w:rsidRPr="00110491">
              <w:rPr>
                <w:spacing w:val="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еализация</w:t>
            </w:r>
            <w:r w:rsidRPr="00110491">
              <w:rPr>
                <w:spacing w:val="1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екта</w:t>
            </w:r>
            <w:r w:rsidRPr="00110491">
              <w:rPr>
                <w:spacing w:val="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еведческой</w:t>
            </w:r>
          </w:p>
          <w:p w14:paraId="27623AFE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игры «Память»</w:t>
            </w:r>
          </w:p>
        </w:tc>
        <w:tc>
          <w:tcPr>
            <w:tcW w:w="997" w:type="dxa"/>
          </w:tcPr>
          <w:p w14:paraId="7E7DE76E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79118639" w14:textId="77777777">
        <w:trPr>
          <w:trHeight w:val="551"/>
        </w:trPr>
        <w:tc>
          <w:tcPr>
            <w:tcW w:w="850" w:type="dxa"/>
          </w:tcPr>
          <w:p w14:paraId="7099BEF8" w14:textId="654636E5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5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554017F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16E36F77" w14:textId="77777777" w:rsidR="001E404D" w:rsidRPr="00110491" w:rsidRDefault="007A781B" w:rsidP="005A1322">
            <w:pPr>
              <w:pStyle w:val="TableParagraph"/>
              <w:tabs>
                <w:tab w:val="left" w:pos="706"/>
                <w:tab w:val="left" w:pos="2291"/>
                <w:tab w:val="left" w:pos="3949"/>
                <w:tab w:val="left" w:pos="4800"/>
                <w:tab w:val="left" w:pos="6128"/>
              </w:tabs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z w:val="24"/>
                <w:szCs w:val="24"/>
              </w:rPr>
              <w:tab/>
              <w:t>Составление</w:t>
            </w:r>
            <w:r w:rsidRPr="00110491">
              <w:rPr>
                <w:sz w:val="24"/>
                <w:szCs w:val="24"/>
              </w:rPr>
              <w:tab/>
              <w:t>маршрутного</w:t>
            </w:r>
            <w:r w:rsidRPr="00110491">
              <w:rPr>
                <w:sz w:val="24"/>
                <w:szCs w:val="24"/>
              </w:rPr>
              <w:tab/>
              <w:t>листа</w:t>
            </w:r>
            <w:r w:rsidRPr="00110491">
              <w:rPr>
                <w:sz w:val="24"/>
                <w:szCs w:val="24"/>
              </w:rPr>
              <w:tab/>
              <w:t>экскурсий</w:t>
            </w:r>
            <w:r w:rsidRPr="00110491">
              <w:rPr>
                <w:sz w:val="24"/>
                <w:szCs w:val="24"/>
              </w:rPr>
              <w:tab/>
              <w:t>по</w:t>
            </w:r>
          </w:p>
          <w:p w14:paraId="2E37E5D3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экспозиции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школьного</w:t>
            </w:r>
            <w:r w:rsidRPr="00110491">
              <w:rPr>
                <w:spacing w:val="-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я</w:t>
            </w:r>
          </w:p>
        </w:tc>
        <w:tc>
          <w:tcPr>
            <w:tcW w:w="997" w:type="dxa"/>
          </w:tcPr>
          <w:p w14:paraId="31788EF8" w14:textId="3B8DB221" w:rsidR="001E404D" w:rsidRPr="00110491" w:rsidRDefault="00076875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77E58B70" w14:textId="77777777">
        <w:trPr>
          <w:trHeight w:val="551"/>
        </w:trPr>
        <w:tc>
          <w:tcPr>
            <w:tcW w:w="850" w:type="dxa"/>
          </w:tcPr>
          <w:p w14:paraId="20AE2B25" w14:textId="658F6318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6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54B9E70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7AE20243" w14:textId="77777777" w:rsidR="001E404D" w:rsidRPr="00110491" w:rsidRDefault="007A781B" w:rsidP="005A1322">
            <w:pPr>
              <w:pStyle w:val="TableParagraph"/>
              <w:tabs>
                <w:tab w:val="left" w:pos="733"/>
                <w:tab w:val="left" w:pos="1917"/>
                <w:tab w:val="left" w:pos="3921"/>
                <w:tab w:val="left" w:pos="4362"/>
                <w:tab w:val="left" w:pos="5537"/>
              </w:tabs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z w:val="24"/>
                <w:szCs w:val="24"/>
              </w:rPr>
              <w:tab/>
              <w:t>Понятие</w:t>
            </w:r>
            <w:r w:rsidRPr="00110491">
              <w:rPr>
                <w:sz w:val="24"/>
                <w:szCs w:val="24"/>
              </w:rPr>
              <w:tab/>
              <w:t>«библиография»</w:t>
            </w:r>
            <w:r w:rsidRPr="00110491">
              <w:rPr>
                <w:sz w:val="24"/>
                <w:szCs w:val="24"/>
              </w:rPr>
              <w:tab/>
              <w:t>и</w:t>
            </w:r>
            <w:r w:rsidRPr="00110491">
              <w:rPr>
                <w:sz w:val="24"/>
                <w:szCs w:val="24"/>
              </w:rPr>
              <w:tab/>
              <w:t>способы</w:t>
            </w:r>
            <w:r w:rsidRPr="00110491">
              <w:rPr>
                <w:sz w:val="24"/>
                <w:szCs w:val="24"/>
              </w:rPr>
              <w:tab/>
              <w:t>подбора</w:t>
            </w:r>
          </w:p>
          <w:p w14:paraId="4B7DC00C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необходимой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литературы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еме</w:t>
            </w:r>
          </w:p>
        </w:tc>
        <w:tc>
          <w:tcPr>
            <w:tcW w:w="997" w:type="dxa"/>
          </w:tcPr>
          <w:p w14:paraId="323D6201" w14:textId="424A8DDC" w:rsidR="001E404D" w:rsidRPr="00110491" w:rsidRDefault="00076875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4ED6F245" w14:textId="77777777">
        <w:trPr>
          <w:trHeight w:val="551"/>
        </w:trPr>
        <w:tc>
          <w:tcPr>
            <w:tcW w:w="850" w:type="dxa"/>
          </w:tcPr>
          <w:p w14:paraId="24E96C3C" w14:textId="17ED9625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7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29E9F47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0F545BB1" w14:textId="77777777" w:rsidR="001E404D" w:rsidRPr="00110491" w:rsidRDefault="007A781B" w:rsidP="005A1322">
            <w:pPr>
              <w:pStyle w:val="TableParagraph"/>
              <w:tabs>
                <w:tab w:val="left" w:pos="634"/>
                <w:tab w:val="left" w:pos="2173"/>
                <w:tab w:val="left" w:pos="3119"/>
                <w:tab w:val="left" w:pos="4455"/>
                <w:tab w:val="left" w:pos="5251"/>
                <w:tab w:val="left" w:pos="6141"/>
              </w:tabs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z w:val="24"/>
                <w:szCs w:val="24"/>
              </w:rPr>
              <w:tab/>
              <w:t>Организация</w:t>
            </w:r>
            <w:r w:rsidRPr="00110491">
              <w:rPr>
                <w:sz w:val="24"/>
                <w:szCs w:val="24"/>
              </w:rPr>
              <w:tab/>
              <w:t>работы</w:t>
            </w:r>
            <w:r w:rsidRPr="00110491">
              <w:rPr>
                <w:sz w:val="24"/>
                <w:szCs w:val="24"/>
              </w:rPr>
              <w:tab/>
              <w:t>школьного</w:t>
            </w:r>
            <w:r w:rsidRPr="00110491">
              <w:rPr>
                <w:sz w:val="24"/>
                <w:szCs w:val="24"/>
              </w:rPr>
              <w:tab/>
              <w:t>музея</w:t>
            </w:r>
            <w:r w:rsidRPr="00110491">
              <w:rPr>
                <w:sz w:val="24"/>
                <w:szCs w:val="24"/>
              </w:rPr>
              <w:tab/>
              <w:t>(выезд</w:t>
            </w:r>
            <w:r w:rsidRPr="00110491">
              <w:rPr>
                <w:sz w:val="24"/>
                <w:szCs w:val="24"/>
              </w:rPr>
              <w:tab/>
              <w:t>на</w:t>
            </w:r>
          </w:p>
          <w:p w14:paraId="324E3C57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экскурсию)</w:t>
            </w:r>
          </w:p>
        </w:tc>
        <w:tc>
          <w:tcPr>
            <w:tcW w:w="997" w:type="dxa"/>
          </w:tcPr>
          <w:p w14:paraId="7E6DA16E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</w:p>
        </w:tc>
      </w:tr>
      <w:tr w:rsidR="001E404D" w:rsidRPr="00110491" w14:paraId="4764D70F" w14:textId="77777777">
        <w:trPr>
          <w:trHeight w:val="297"/>
        </w:trPr>
        <w:tc>
          <w:tcPr>
            <w:tcW w:w="850" w:type="dxa"/>
          </w:tcPr>
          <w:p w14:paraId="0106B20C" w14:textId="64AAECB0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8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78E92F1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24BFFF5D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оль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екста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зиции.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ребования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ексту</w:t>
            </w:r>
            <w:r w:rsidRPr="00110491">
              <w:rPr>
                <w:spacing w:val="-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тикеток</w:t>
            </w:r>
          </w:p>
        </w:tc>
        <w:tc>
          <w:tcPr>
            <w:tcW w:w="997" w:type="dxa"/>
          </w:tcPr>
          <w:p w14:paraId="74B463C8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6BF2BF37" w14:textId="77777777">
        <w:trPr>
          <w:trHeight w:val="297"/>
        </w:trPr>
        <w:tc>
          <w:tcPr>
            <w:tcW w:w="850" w:type="dxa"/>
          </w:tcPr>
          <w:p w14:paraId="16288B23" w14:textId="1C113388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9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2C6E6D5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23669D12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дбор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натов</w:t>
            </w:r>
            <w:r w:rsidRPr="00110491">
              <w:rPr>
                <w:spacing w:val="-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ля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ременных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ставок</w:t>
            </w:r>
          </w:p>
        </w:tc>
        <w:tc>
          <w:tcPr>
            <w:tcW w:w="997" w:type="dxa"/>
          </w:tcPr>
          <w:p w14:paraId="32A480EC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</w:tr>
      <w:tr w:rsidR="001E404D" w:rsidRPr="00110491" w14:paraId="7D88848C" w14:textId="77777777">
        <w:trPr>
          <w:trHeight w:val="297"/>
        </w:trPr>
        <w:tc>
          <w:tcPr>
            <w:tcW w:w="850" w:type="dxa"/>
          </w:tcPr>
          <w:p w14:paraId="5A9E86E2" w14:textId="6A05E193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0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0EA9672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13E69E28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Составление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буклетов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я,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аннотаций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ставок</w:t>
            </w:r>
          </w:p>
        </w:tc>
        <w:tc>
          <w:tcPr>
            <w:tcW w:w="997" w:type="dxa"/>
          </w:tcPr>
          <w:p w14:paraId="114E225A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2BC15000" w14:textId="77777777">
        <w:trPr>
          <w:trHeight w:val="297"/>
        </w:trPr>
        <w:tc>
          <w:tcPr>
            <w:tcW w:w="850" w:type="dxa"/>
          </w:tcPr>
          <w:p w14:paraId="7951F55A" w14:textId="1C608571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  <w:r w:rsidR="007A781B" w:rsidRPr="00110491">
              <w:rPr>
                <w:sz w:val="24"/>
                <w:szCs w:val="24"/>
              </w:rPr>
              <w:t>1.</w:t>
            </w:r>
          </w:p>
        </w:tc>
        <w:tc>
          <w:tcPr>
            <w:tcW w:w="1023" w:type="dxa"/>
          </w:tcPr>
          <w:p w14:paraId="583E7FB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70B5AF32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дготовка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участие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ставке</w:t>
            </w:r>
            <w:r w:rsidRPr="00110491">
              <w:rPr>
                <w:spacing w:val="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«Музеи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ядом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ами»</w:t>
            </w:r>
          </w:p>
        </w:tc>
        <w:tc>
          <w:tcPr>
            <w:tcW w:w="997" w:type="dxa"/>
          </w:tcPr>
          <w:p w14:paraId="050F01B6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</w:tr>
      <w:tr w:rsidR="001E404D" w:rsidRPr="00110491" w14:paraId="6B9DA5EF" w14:textId="77777777">
        <w:trPr>
          <w:trHeight w:val="551"/>
        </w:trPr>
        <w:tc>
          <w:tcPr>
            <w:tcW w:w="850" w:type="dxa"/>
          </w:tcPr>
          <w:p w14:paraId="769702EA" w14:textId="678B9C2A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2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1A57D21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36241C78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следование</w:t>
            </w:r>
            <w:r w:rsidRPr="00110491">
              <w:rPr>
                <w:spacing w:val="6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ната.</w:t>
            </w:r>
            <w:r w:rsidRPr="00110491">
              <w:rPr>
                <w:spacing w:val="6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лан</w:t>
            </w:r>
            <w:r w:rsidRPr="00110491">
              <w:rPr>
                <w:spacing w:val="6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ступления</w:t>
            </w:r>
            <w:r w:rsidRPr="00110491">
              <w:rPr>
                <w:spacing w:val="6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6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логика</w:t>
            </w:r>
          </w:p>
          <w:p w14:paraId="2264E616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изложения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сновных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ложений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следовательской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ы</w:t>
            </w:r>
          </w:p>
        </w:tc>
        <w:tc>
          <w:tcPr>
            <w:tcW w:w="997" w:type="dxa"/>
          </w:tcPr>
          <w:p w14:paraId="13DBA034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</w:tr>
      <w:tr w:rsidR="001E404D" w:rsidRPr="00110491" w14:paraId="038A8666" w14:textId="77777777">
        <w:trPr>
          <w:trHeight w:val="827"/>
        </w:trPr>
        <w:tc>
          <w:tcPr>
            <w:tcW w:w="850" w:type="dxa"/>
          </w:tcPr>
          <w:p w14:paraId="19F3A0C3" w14:textId="6CB94174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3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326B11B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509347C9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7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 xml:space="preserve">Оформление  </w:t>
            </w:r>
            <w:r w:rsidRPr="00110491">
              <w:rPr>
                <w:spacing w:val="1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 xml:space="preserve">исследовательской  </w:t>
            </w:r>
            <w:r w:rsidRPr="00110491">
              <w:rPr>
                <w:spacing w:val="1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 xml:space="preserve">работы:  </w:t>
            </w:r>
            <w:r w:rsidRPr="00110491">
              <w:rPr>
                <w:spacing w:val="1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итульный</w:t>
            </w:r>
          </w:p>
          <w:p w14:paraId="3D35CD9A" w14:textId="77777777" w:rsidR="001E404D" w:rsidRPr="00110491" w:rsidRDefault="007A781B" w:rsidP="005A1322">
            <w:pPr>
              <w:pStyle w:val="TableParagraph"/>
              <w:tabs>
                <w:tab w:val="left" w:pos="836"/>
                <w:tab w:val="left" w:pos="1526"/>
                <w:tab w:val="left" w:pos="2527"/>
                <w:tab w:val="left" w:pos="3659"/>
                <w:tab w:val="left" w:pos="3973"/>
                <w:tab w:val="left" w:pos="5635"/>
              </w:tabs>
              <w:ind w:left="107" w:right="101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лист,</w:t>
            </w:r>
            <w:r w:rsidRPr="00110491">
              <w:rPr>
                <w:sz w:val="24"/>
                <w:szCs w:val="24"/>
              </w:rPr>
              <w:tab/>
              <w:t>план</w:t>
            </w:r>
            <w:r w:rsidRPr="00110491">
              <w:rPr>
                <w:sz w:val="24"/>
                <w:szCs w:val="24"/>
              </w:rPr>
              <w:tab/>
              <w:t>работы,</w:t>
            </w:r>
            <w:r w:rsidRPr="00110491">
              <w:rPr>
                <w:sz w:val="24"/>
                <w:szCs w:val="24"/>
              </w:rPr>
              <w:tab/>
              <w:t>введение</w:t>
            </w:r>
            <w:r w:rsidRPr="00110491">
              <w:rPr>
                <w:sz w:val="24"/>
                <w:szCs w:val="24"/>
              </w:rPr>
              <w:tab/>
              <w:t>с</w:t>
            </w:r>
            <w:r w:rsidRPr="00110491">
              <w:rPr>
                <w:sz w:val="24"/>
                <w:szCs w:val="24"/>
              </w:rPr>
              <w:tab/>
              <w:t>обоснованием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1"/>
                <w:sz w:val="24"/>
                <w:szCs w:val="24"/>
              </w:rPr>
              <w:t>выбора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ната</w:t>
            </w:r>
          </w:p>
        </w:tc>
        <w:tc>
          <w:tcPr>
            <w:tcW w:w="997" w:type="dxa"/>
          </w:tcPr>
          <w:p w14:paraId="541D4FC8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681193B4" w14:textId="77777777">
        <w:trPr>
          <w:trHeight w:val="551"/>
        </w:trPr>
        <w:tc>
          <w:tcPr>
            <w:tcW w:w="850" w:type="dxa"/>
          </w:tcPr>
          <w:p w14:paraId="7452A941" w14:textId="798D877A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4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2234174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436DD197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сновная</w:t>
            </w:r>
            <w:r w:rsidRPr="00110491">
              <w:rPr>
                <w:spacing w:val="6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часть</w:t>
            </w:r>
            <w:r w:rsidRPr="00110491">
              <w:rPr>
                <w:spacing w:val="6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следовательской</w:t>
            </w:r>
            <w:r w:rsidRPr="00110491">
              <w:rPr>
                <w:spacing w:val="6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ы,</w:t>
            </w:r>
            <w:r w:rsidRPr="00110491">
              <w:rPr>
                <w:spacing w:val="5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скрытие</w:t>
            </w:r>
          </w:p>
          <w:p w14:paraId="670E5CAE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исторической</w:t>
            </w:r>
            <w:r w:rsidRPr="00110491">
              <w:rPr>
                <w:spacing w:val="-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характеристики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бранного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ната</w:t>
            </w:r>
          </w:p>
        </w:tc>
        <w:tc>
          <w:tcPr>
            <w:tcW w:w="997" w:type="dxa"/>
          </w:tcPr>
          <w:p w14:paraId="2D065C59" w14:textId="1073F827" w:rsidR="001E404D" w:rsidRPr="00110491" w:rsidRDefault="00076875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1A06A2BB" w14:textId="77777777">
        <w:trPr>
          <w:trHeight w:val="297"/>
        </w:trPr>
        <w:tc>
          <w:tcPr>
            <w:tcW w:w="850" w:type="dxa"/>
          </w:tcPr>
          <w:p w14:paraId="2F37F05C" w14:textId="775A6B8F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5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100CC2B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54979886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едставление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юных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следователей</w:t>
            </w:r>
          </w:p>
        </w:tc>
        <w:tc>
          <w:tcPr>
            <w:tcW w:w="997" w:type="dxa"/>
          </w:tcPr>
          <w:p w14:paraId="56C3364A" w14:textId="466F9729" w:rsidR="001E404D" w:rsidRPr="00110491" w:rsidRDefault="00076875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43A3BA4B" w14:textId="77777777">
        <w:trPr>
          <w:trHeight w:val="297"/>
        </w:trPr>
        <w:tc>
          <w:tcPr>
            <w:tcW w:w="850" w:type="dxa"/>
          </w:tcPr>
          <w:p w14:paraId="0B9D9E5A" w14:textId="1DFB5EA3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6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38D0A1F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36E1335A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ектная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ная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997" w:type="dxa"/>
          </w:tcPr>
          <w:p w14:paraId="787BE240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28D41BBA" w14:textId="77777777">
        <w:trPr>
          <w:trHeight w:val="297"/>
        </w:trPr>
        <w:tc>
          <w:tcPr>
            <w:tcW w:w="850" w:type="dxa"/>
          </w:tcPr>
          <w:p w14:paraId="7B2EB1A0" w14:textId="12B4864C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7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496133E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3111B4AF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ектная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ная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997" w:type="dxa"/>
          </w:tcPr>
          <w:p w14:paraId="0F4D7026" w14:textId="1B4099F4" w:rsidR="001E404D" w:rsidRPr="00110491" w:rsidRDefault="00076875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448079C3" w14:textId="77777777">
        <w:trPr>
          <w:trHeight w:val="552"/>
        </w:trPr>
        <w:tc>
          <w:tcPr>
            <w:tcW w:w="850" w:type="dxa"/>
          </w:tcPr>
          <w:p w14:paraId="6C3871B4" w14:textId="4A7953AB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8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4C6EFD0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58ECD785" w14:textId="77777777" w:rsidR="001E404D" w:rsidRPr="00110491" w:rsidRDefault="007A781B" w:rsidP="005A1322">
            <w:pPr>
              <w:pStyle w:val="TableParagraph"/>
              <w:tabs>
                <w:tab w:val="left" w:pos="634"/>
                <w:tab w:val="left" w:pos="1419"/>
                <w:tab w:val="left" w:pos="3126"/>
                <w:tab w:val="left" w:pos="4593"/>
              </w:tabs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z w:val="24"/>
                <w:szCs w:val="24"/>
              </w:rPr>
              <w:tab/>
              <w:t>Виды</w:t>
            </w:r>
            <w:r w:rsidRPr="00110491">
              <w:rPr>
                <w:sz w:val="24"/>
                <w:szCs w:val="24"/>
              </w:rPr>
              <w:tab/>
              <w:t>краеведческих</w:t>
            </w:r>
            <w:r w:rsidRPr="00110491">
              <w:rPr>
                <w:sz w:val="24"/>
                <w:szCs w:val="24"/>
              </w:rPr>
              <w:tab/>
              <w:t>источников:</w:t>
            </w:r>
            <w:r w:rsidRPr="00110491">
              <w:rPr>
                <w:sz w:val="24"/>
                <w:szCs w:val="24"/>
              </w:rPr>
              <w:tab/>
              <w:t>археологические,</w:t>
            </w:r>
          </w:p>
          <w:p w14:paraId="1114E016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письменные</w:t>
            </w:r>
            <w:r w:rsidRPr="00110491">
              <w:rPr>
                <w:spacing w:val="-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устные</w:t>
            </w:r>
          </w:p>
        </w:tc>
        <w:tc>
          <w:tcPr>
            <w:tcW w:w="997" w:type="dxa"/>
          </w:tcPr>
          <w:p w14:paraId="68E56C81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35DE92F2" w14:textId="77777777">
        <w:trPr>
          <w:trHeight w:val="554"/>
        </w:trPr>
        <w:tc>
          <w:tcPr>
            <w:tcW w:w="850" w:type="dxa"/>
          </w:tcPr>
          <w:p w14:paraId="0FCC1312" w14:textId="0CFEE232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9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23045C3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7952E9DE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1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следовательская</w:t>
            </w:r>
            <w:r w:rsidRPr="00110491">
              <w:rPr>
                <w:spacing w:val="1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а</w:t>
            </w:r>
            <w:r w:rsidRPr="00110491">
              <w:rPr>
                <w:spacing w:val="1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1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школьных</w:t>
            </w:r>
            <w:r w:rsidRPr="00110491">
              <w:rPr>
                <w:spacing w:val="1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ях</w:t>
            </w:r>
            <w:r w:rsidRPr="00110491">
              <w:rPr>
                <w:spacing w:val="1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выезд</w:t>
            </w:r>
            <w:r w:rsidRPr="00110491">
              <w:rPr>
                <w:spacing w:val="1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</w:t>
            </w:r>
          </w:p>
          <w:p w14:paraId="7CE2F0D1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экскурсию)</w:t>
            </w:r>
          </w:p>
        </w:tc>
        <w:tc>
          <w:tcPr>
            <w:tcW w:w="997" w:type="dxa"/>
          </w:tcPr>
          <w:p w14:paraId="293D75D7" w14:textId="14D91892" w:rsidR="001E404D" w:rsidRPr="00110491" w:rsidRDefault="003B3FD1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404D" w:rsidRPr="00110491" w14:paraId="02CFB70C" w14:textId="77777777">
        <w:trPr>
          <w:trHeight w:val="297"/>
        </w:trPr>
        <w:tc>
          <w:tcPr>
            <w:tcW w:w="850" w:type="dxa"/>
          </w:tcPr>
          <w:p w14:paraId="36B81F96" w14:textId="6301F9F4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0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50A096E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3BC92A54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Легенда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ната</w:t>
            </w:r>
          </w:p>
        </w:tc>
        <w:tc>
          <w:tcPr>
            <w:tcW w:w="997" w:type="dxa"/>
          </w:tcPr>
          <w:p w14:paraId="2F69A445" w14:textId="57585EAA" w:rsidR="001E404D" w:rsidRPr="00110491" w:rsidRDefault="000A0338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24D0AC92" w14:textId="77777777">
        <w:trPr>
          <w:trHeight w:val="297"/>
        </w:trPr>
        <w:tc>
          <w:tcPr>
            <w:tcW w:w="850" w:type="dxa"/>
          </w:tcPr>
          <w:p w14:paraId="75AE01E0" w14:textId="0014A359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1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2F8AE94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7F2375B2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лассификация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й</w:t>
            </w:r>
          </w:p>
        </w:tc>
        <w:tc>
          <w:tcPr>
            <w:tcW w:w="997" w:type="dxa"/>
          </w:tcPr>
          <w:p w14:paraId="0E671D03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5D3D4781" w14:textId="77777777">
        <w:trPr>
          <w:trHeight w:val="827"/>
        </w:trPr>
        <w:tc>
          <w:tcPr>
            <w:tcW w:w="850" w:type="dxa"/>
          </w:tcPr>
          <w:p w14:paraId="74792485" w14:textId="7B6D3BA9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2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667AE71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14006966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ичины,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 которым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едметы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тановятся экспонатами</w:t>
            </w:r>
          </w:p>
          <w:p w14:paraId="6ED8342F" w14:textId="77777777" w:rsidR="001E404D" w:rsidRPr="00110491" w:rsidRDefault="007A781B" w:rsidP="005A1322">
            <w:pPr>
              <w:pStyle w:val="TableParagraph"/>
              <w:ind w:left="107" w:right="104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музея</w:t>
            </w:r>
            <w:r w:rsidRPr="00110491">
              <w:rPr>
                <w:spacing w:val="5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древность,</w:t>
            </w:r>
            <w:r w:rsidRPr="00110491">
              <w:rPr>
                <w:spacing w:val="4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едкость,</w:t>
            </w:r>
            <w:r w:rsidRPr="00110491">
              <w:rPr>
                <w:spacing w:val="4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атериальная</w:t>
            </w:r>
            <w:r w:rsidRPr="00110491">
              <w:rPr>
                <w:spacing w:val="4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4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емориальная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ценность)</w:t>
            </w:r>
          </w:p>
        </w:tc>
        <w:tc>
          <w:tcPr>
            <w:tcW w:w="997" w:type="dxa"/>
          </w:tcPr>
          <w:p w14:paraId="7756EFDF" w14:textId="0662940F" w:rsidR="001E404D" w:rsidRPr="00110491" w:rsidRDefault="00076875" w:rsidP="005A1322">
            <w:pPr>
              <w:pStyle w:val="TableParagraph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</w:tbl>
    <w:p w14:paraId="12ED05B2" w14:textId="77777777" w:rsidR="001E404D" w:rsidRPr="00110491" w:rsidRDefault="001E404D" w:rsidP="005A1322">
      <w:pPr>
        <w:rPr>
          <w:sz w:val="24"/>
          <w:szCs w:val="24"/>
        </w:rPr>
        <w:sectPr w:rsidR="001E404D" w:rsidRPr="00110491">
          <w:pgSz w:w="11910" w:h="16840"/>
          <w:pgMar w:top="1120" w:right="580" w:bottom="880" w:left="1480" w:header="0" w:footer="70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3"/>
        <w:gridCol w:w="6491"/>
        <w:gridCol w:w="997"/>
      </w:tblGrid>
      <w:tr w:rsidR="001E404D" w:rsidRPr="00110491" w14:paraId="166121AE" w14:textId="77777777">
        <w:trPr>
          <w:trHeight w:val="299"/>
        </w:trPr>
        <w:tc>
          <w:tcPr>
            <w:tcW w:w="850" w:type="dxa"/>
          </w:tcPr>
          <w:p w14:paraId="2A002B5F" w14:textId="57DA44C1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lastRenderedPageBreak/>
              <w:t>53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638CADB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26F0DC8F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собенности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еятельности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овода</w:t>
            </w:r>
          </w:p>
        </w:tc>
        <w:tc>
          <w:tcPr>
            <w:tcW w:w="997" w:type="dxa"/>
          </w:tcPr>
          <w:p w14:paraId="014A31B2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5DBBFC4E" w14:textId="77777777">
        <w:trPr>
          <w:trHeight w:val="552"/>
        </w:trPr>
        <w:tc>
          <w:tcPr>
            <w:tcW w:w="850" w:type="dxa"/>
          </w:tcPr>
          <w:p w14:paraId="2755C38A" w14:textId="4E82CC93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4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203B545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1F208A6E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110491">
              <w:rPr>
                <w:sz w:val="24"/>
                <w:szCs w:val="24"/>
              </w:rPr>
              <w:t>Видеопросмотр</w:t>
            </w:r>
            <w:proofErr w:type="spellEnd"/>
            <w:r w:rsidRPr="00110491">
              <w:rPr>
                <w:spacing w:val="10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10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бсуждение</w:t>
            </w:r>
            <w:r w:rsidRPr="00110491">
              <w:rPr>
                <w:spacing w:val="10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зных</w:t>
            </w:r>
            <w:r w:rsidRPr="00110491">
              <w:rPr>
                <w:spacing w:val="10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форм</w:t>
            </w:r>
            <w:r w:rsidRPr="00110491">
              <w:rPr>
                <w:spacing w:val="10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дачи</w:t>
            </w:r>
          </w:p>
          <w:p w14:paraId="3E6B6BD9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материала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оводами</w:t>
            </w:r>
          </w:p>
        </w:tc>
        <w:tc>
          <w:tcPr>
            <w:tcW w:w="997" w:type="dxa"/>
          </w:tcPr>
          <w:p w14:paraId="3A1549C6" w14:textId="6711447E" w:rsidR="001E404D" w:rsidRPr="00110491" w:rsidRDefault="003B3FD1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404D" w:rsidRPr="00110491" w14:paraId="675D83D3" w14:textId="77777777">
        <w:trPr>
          <w:trHeight w:val="551"/>
        </w:trPr>
        <w:tc>
          <w:tcPr>
            <w:tcW w:w="850" w:type="dxa"/>
          </w:tcPr>
          <w:p w14:paraId="0FCB3234" w14:textId="1D7C292B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5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01519DA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3319E251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2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радиционная</w:t>
            </w:r>
            <w:r w:rsidRPr="00110491">
              <w:rPr>
                <w:spacing w:val="2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лекция,</w:t>
            </w:r>
            <w:r w:rsidRPr="00110491">
              <w:rPr>
                <w:spacing w:val="2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я-беседа,</w:t>
            </w:r>
            <w:r w:rsidRPr="00110491">
              <w:rPr>
                <w:spacing w:val="3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нтерактивная</w:t>
            </w:r>
          </w:p>
          <w:p w14:paraId="030BFE52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экскурсия</w:t>
            </w:r>
          </w:p>
        </w:tc>
        <w:tc>
          <w:tcPr>
            <w:tcW w:w="997" w:type="dxa"/>
          </w:tcPr>
          <w:p w14:paraId="7E2833F0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0F408FF5" w14:textId="77777777">
        <w:trPr>
          <w:trHeight w:val="551"/>
        </w:trPr>
        <w:tc>
          <w:tcPr>
            <w:tcW w:w="850" w:type="dxa"/>
          </w:tcPr>
          <w:p w14:paraId="2F35ABD9" w14:textId="781EE92F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6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390E703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79F2A3EF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110491">
              <w:rPr>
                <w:sz w:val="24"/>
                <w:szCs w:val="24"/>
              </w:rPr>
              <w:t>Видеопросмотр</w:t>
            </w:r>
            <w:proofErr w:type="spellEnd"/>
            <w:r w:rsidRPr="00110491">
              <w:rPr>
                <w:spacing w:val="10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10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бсуждение</w:t>
            </w:r>
            <w:r w:rsidRPr="00110491">
              <w:rPr>
                <w:spacing w:val="10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зных</w:t>
            </w:r>
            <w:r w:rsidRPr="00110491">
              <w:rPr>
                <w:spacing w:val="10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форм</w:t>
            </w:r>
            <w:r w:rsidRPr="00110491">
              <w:rPr>
                <w:spacing w:val="10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дачи</w:t>
            </w:r>
          </w:p>
          <w:p w14:paraId="6C87FCB6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материала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оводами</w:t>
            </w:r>
          </w:p>
        </w:tc>
        <w:tc>
          <w:tcPr>
            <w:tcW w:w="997" w:type="dxa"/>
          </w:tcPr>
          <w:p w14:paraId="37F6B9BE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603A427F" w14:textId="77777777">
        <w:trPr>
          <w:trHeight w:val="330"/>
        </w:trPr>
        <w:tc>
          <w:tcPr>
            <w:tcW w:w="850" w:type="dxa"/>
          </w:tcPr>
          <w:p w14:paraId="3ADF6CFE" w14:textId="68D75AF8" w:rsidR="001E404D" w:rsidRPr="00110491" w:rsidRDefault="00453628" w:rsidP="005A1322">
            <w:pPr>
              <w:pStyle w:val="TableParagraph"/>
              <w:ind w:right="7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7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28650E9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47ED60D1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бзорные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и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выезд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ю)</w:t>
            </w:r>
          </w:p>
        </w:tc>
        <w:tc>
          <w:tcPr>
            <w:tcW w:w="997" w:type="dxa"/>
          </w:tcPr>
          <w:p w14:paraId="78A800F9" w14:textId="77777777" w:rsidR="001E404D" w:rsidRPr="00110491" w:rsidRDefault="007A781B" w:rsidP="005A1322">
            <w:pPr>
              <w:pStyle w:val="TableParagraph"/>
              <w:ind w:left="10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</w:p>
        </w:tc>
      </w:tr>
      <w:tr w:rsidR="001E404D" w:rsidRPr="00110491" w14:paraId="1C351DE3" w14:textId="77777777">
        <w:trPr>
          <w:trHeight w:val="277"/>
        </w:trPr>
        <w:tc>
          <w:tcPr>
            <w:tcW w:w="850" w:type="dxa"/>
          </w:tcPr>
          <w:p w14:paraId="3615EDA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024B38F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14:paraId="1AD5745D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Всего</w:t>
            </w:r>
          </w:p>
        </w:tc>
        <w:tc>
          <w:tcPr>
            <w:tcW w:w="997" w:type="dxa"/>
          </w:tcPr>
          <w:p w14:paraId="09DDC758" w14:textId="4411C5B3" w:rsidR="001E404D" w:rsidRPr="00110491" w:rsidRDefault="003B3FD1" w:rsidP="005A132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14:paraId="3CC859AB" w14:textId="77777777" w:rsidR="001E404D" w:rsidRPr="00110491" w:rsidRDefault="001E404D" w:rsidP="005A1322">
      <w:pPr>
        <w:pStyle w:val="a3"/>
        <w:ind w:left="0"/>
      </w:pPr>
    </w:p>
    <w:p w14:paraId="6D24C48B" w14:textId="77777777" w:rsidR="001E404D" w:rsidRPr="00110491" w:rsidRDefault="001E404D" w:rsidP="005A1322">
      <w:pPr>
        <w:pStyle w:val="a3"/>
        <w:ind w:left="0"/>
      </w:pPr>
    </w:p>
    <w:p w14:paraId="3694F704" w14:textId="77777777" w:rsidR="001E404D" w:rsidRPr="00110491" w:rsidRDefault="001E404D" w:rsidP="005A1322">
      <w:pPr>
        <w:pStyle w:val="a3"/>
        <w:spacing w:before="7"/>
        <w:ind w:left="0"/>
      </w:pPr>
    </w:p>
    <w:p w14:paraId="0BD52B4C" w14:textId="77777777" w:rsidR="001E404D" w:rsidRPr="00110491" w:rsidRDefault="007A781B" w:rsidP="005A1322">
      <w:pPr>
        <w:pStyle w:val="1"/>
        <w:spacing w:before="90"/>
        <w:ind w:left="0" w:right="50"/>
        <w:jc w:val="center"/>
      </w:pPr>
      <w:r w:rsidRPr="00110491">
        <w:t>КАЛЕНДАРНО-ТЕМАТИЧЕСКОЕ</w:t>
      </w:r>
      <w:r w:rsidRPr="00110491">
        <w:rPr>
          <w:spacing w:val="-9"/>
        </w:rPr>
        <w:t xml:space="preserve"> </w:t>
      </w:r>
      <w:r w:rsidRPr="00110491">
        <w:t>ПЛАНИРОВАНИЕ</w:t>
      </w:r>
    </w:p>
    <w:p w14:paraId="0BEACA18" w14:textId="77777777" w:rsidR="001E404D" w:rsidRPr="00110491" w:rsidRDefault="007A781B" w:rsidP="005A1322">
      <w:pPr>
        <w:tabs>
          <w:tab w:val="left" w:pos="6898"/>
        </w:tabs>
        <w:spacing w:before="144"/>
        <w:ind w:left="4"/>
        <w:jc w:val="center"/>
        <w:rPr>
          <w:sz w:val="24"/>
          <w:szCs w:val="24"/>
        </w:rPr>
      </w:pPr>
      <w:r w:rsidRPr="00110491">
        <w:rPr>
          <w:b/>
          <w:sz w:val="24"/>
          <w:szCs w:val="24"/>
        </w:rPr>
        <w:t>К</w:t>
      </w:r>
      <w:r w:rsidRPr="00110491">
        <w:rPr>
          <w:b/>
          <w:spacing w:val="-2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РАБОЧЕЙ</w:t>
      </w:r>
      <w:r w:rsidRPr="00110491">
        <w:rPr>
          <w:b/>
          <w:spacing w:val="-1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ПРОГРАММЕ</w:t>
      </w:r>
      <w:r w:rsidRPr="00110491">
        <w:rPr>
          <w:b/>
          <w:spacing w:val="-1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ПЕДАГОГА</w:t>
      </w:r>
      <w:r w:rsidRPr="00110491">
        <w:rPr>
          <w:b/>
          <w:spacing w:val="-1"/>
          <w:sz w:val="24"/>
          <w:szCs w:val="24"/>
        </w:rPr>
        <w:t xml:space="preserve"> </w:t>
      </w:r>
      <w:r w:rsidRPr="00110491">
        <w:rPr>
          <w:sz w:val="24"/>
          <w:szCs w:val="24"/>
          <w:u w:val="single"/>
        </w:rPr>
        <w:t xml:space="preserve"> </w:t>
      </w:r>
      <w:r w:rsidRPr="00110491">
        <w:rPr>
          <w:sz w:val="24"/>
          <w:szCs w:val="24"/>
          <w:u w:val="single"/>
        </w:rPr>
        <w:tab/>
      </w:r>
    </w:p>
    <w:p w14:paraId="4957B922" w14:textId="77777777" w:rsidR="001E404D" w:rsidRPr="00110491" w:rsidRDefault="007A781B" w:rsidP="005A1322">
      <w:pPr>
        <w:pStyle w:val="1"/>
        <w:ind w:left="0" w:right="46"/>
        <w:jc w:val="center"/>
      </w:pPr>
      <w:r w:rsidRPr="00110491">
        <w:t>ОБЪЕДИНЕНИЕ</w:t>
      </w:r>
      <w:r w:rsidRPr="00110491">
        <w:rPr>
          <w:spacing w:val="-3"/>
        </w:rPr>
        <w:t xml:space="preserve"> </w:t>
      </w:r>
      <w:r w:rsidRPr="00110491">
        <w:t>«ЮНЫЙ</w:t>
      </w:r>
      <w:r w:rsidRPr="00110491">
        <w:rPr>
          <w:spacing w:val="-2"/>
        </w:rPr>
        <w:t xml:space="preserve"> </w:t>
      </w:r>
      <w:r w:rsidRPr="00110491">
        <w:t>МУЗЕЕВЕД»,</w:t>
      </w:r>
    </w:p>
    <w:p w14:paraId="456632F4" w14:textId="77777777" w:rsidR="001E404D" w:rsidRPr="00110491" w:rsidRDefault="007A781B" w:rsidP="005A1322">
      <w:pPr>
        <w:tabs>
          <w:tab w:val="left" w:pos="4547"/>
        </w:tabs>
        <w:ind w:left="3452" w:right="3497"/>
        <w:jc w:val="center"/>
        <w:rPr>
          <w:b/>
          <w:sz w:val="24"/>
          <w:szCs w:val="24"/>
        </w:rPr>
      </w:pPr>
      <w:r w:rsidRPr="00110491">
        <w:rPr>
          <w:b/>
          <w:sz w:val="24"/>
          <w:szCs w:val="24"/>
        </w:rPr>
        <w:t>Группа 2-го года обучения</w:t>
      </w:r>
      <w:r w:rsidRPr="00110491">
        <w:rPr>
          <w:b/>
          <w:spacing w:val="-57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20</w:t>
      </w:r>
      <w:r w:rsidRPr="00110491">
        <w:rPr>
          <w:b/>
          <w:sz w:val="24"/>
          <w:szCs w:val="24"/>
          <w:u w:val="single"/>
        </w:rPr>
        <w:t xml:space="preserve">  </w:t>
      </w:r>
      <w:r w:rsidRPr="00110491">
        <w:rPr>
          <w:b/>
          <w:spacing w:val="59"/>
          <w:sz w:val="24"/>
          <w:szCs w:val="24"/>
          <w:u w:val="single"/>
        </w:rPr>
        <w:t xml:space="preserve"> </w:t>
      </w:r>
      <w:r w:rsidRPr="00110491">
        <w:rPr>
          <w:b/>
          <w:sz w:val="24"/>
          <w:szCs w:val="24"/>
        </w:rPr>
        <w:t>-20</w:t>
      </w:r>
      <w:r w:rsidRPr="00110491">
        <w:rPr>
          <w:b/>
          <w:sz w:val="24"/>
          <w:szCs w:val="24"/>
          <w:u w:val="single"/>
        </w:rPr>
        <w:tab/>
      </w:r>
      <w:r w:rsidRPr="00110491">
        <w:rPr>
          <w:b/>
          <w:sz w:val="24"/>
          <w:szCs w:val="24"/>
        </w:rPr>
        <w:t>уч. г.</w:t>
      </w:r>
    </w:p>
    <w:p w14:paraId="7CBDA02A" w14:textId="77777777" w:rsidR="001E404D" w:rsidRPr="00110491" w:rsidRDefault="007A781B" w:rsidP="005A1322">
      <w:pPr>
        <w:pStyle w:val="a3"/>
        <w:ind w:left="0" w:right="268"/>
        <w:jc w:val="right"/>
      </w:pPr>
      <w:r w:rsidRPr="00110491">
        <w:t>СОГЛАСОВАНО</w:t>
      </w:r>
    </w:p>
    <w:p w14:paraId="11B6702F" w14:textId="77777777" w:rsidR="001E404D" w:rsidRPr="00110491" w:rsidRDefault="007A781B" w:rsidP="005A1322">
      <w:pPr>
        <w:pStyle w:val="a3"/>
        <w:tabs>
          <w:tab w:val="left" w:pos="3769"/>
        </w:tabs>
        <w:ind w:left="0" w:right="267"/>
        <w:jc w:val="right"/>
      </w:pPr>
      <w:r w:rsidRPr="00110491">
        <w:t>Заведующий</w:t>
      </w:r>
      <w:r w:rsidRPr="00110491">
        <w:rPr>
          <w:u w:val="single"/>
        </w:rPr>
        <w:tab/>
      </w:r>
      <w:r w:rsidRPr="00110491">
        <w:t>отделом</w:t>
      </w:r>
    </w:p>
    <w:p w14:paraId="1EFA778B" w14:textId="77777777" w:rsidR="001E404D" w:rsidRPr="00110491" w:rsidRDefault="00D20D4C" w:rsidP="005A1322">
      <w:pPr>
        <w:pStyle w:val="a3"/>
        <w:tabs>
          <w:tab w:val="left" w:pos="1614"/>
          <w:tab w:val="left" w:pos="2154"/>
        </w:tabs>
        <w:ind w:left="0" w:right="266"/>
        <w:jc w:val="right"/>
      </w:pPr>
      <w:r>
        <w:pict w14:anchorId="1FAE1588">
          <v:line id="_x0000_s2051" style="position:absolute;left:0;text-align:left;z-index:15733760;mso-position-horizontal-relative:page" from="415.85pt,13.55pt" to="433.85pt,13.55pt" strokeweight=".48pt">
            <w10:wrap anchorx="page"/>
          </v:line>
        </w:pict>
      </w:r>
      <w:r w:rsidR="007A781B" w:rsidRPr="00110491">
        <w:rPr>
          <w:u w:val="single"/>
        </w:rPr>
        <w:t xml:space="preserve"> </w:t>
      </w:r>
      <w:r w:rsidR="007A781B" w:rsidRPr="00110491">
        <w:rPr>
          <w:u w:val="single"/>
        </w:rPr>
        <w:tab/>
      </w:r>
      <w:r w:rsidR="007A781B" w:rsidRPr="00110491">
        <w:t>20</w:t>
      </w:r>
      <w:r w:rsidR="007A781B" w:rsidRPr="00110491">
        <w:rPr>
          <w:u w:val="single"/>
        </w:rPr>
        <w:tab/>
      </w:r>
      <w:r w:rsidR="007A781B" w:rsidRPr="00110491">
        <w:t>г.</w:t>
      </w:r>
    </w:p>
    <w:p w14:paraId="09C8D961" w14:textId="77777777" w:rsidR="001E404D" w:rsidRPr="00110491" w:rsidRDefault="007A781B" w:rsidP="005A1322">
      <w:pPr>
        <w:pStyle w:val="a3"/>
        <w:tabs>
          <w:tab w:val="left" w:pos="2214"/>
          <w:tab w:val="left" w:pos="4566"/>
        </w:tabs>
        <w:ind w:left="0" w:right="266"/>
        <w:jc w:val="right"/>
      </w:pPr>
      <w:r w:rsidRPr="00110491">
        <w:rPr>
          <w:u w:val="single"/>
        </w:rPr>
        <w:t xml:space="preserve"> </w:t>
      </w:r>
      <w:r w:rsidRPr="00110491">
        <w:rPr>
          <w:u w:val="single"/>
        </w:rPr>
        <w:tab/>
      </w:r>
      <w:r w:rsidRPr="00110491">
        <w:t>/</w:t>
      </w:r>
      <w:r w:rsidRPr="00110491">
        <w:rPr>
          <w:u w:val="single"/>
        </w:rPr>
        <w:tab/>
      </w:r>
      <w:r w:rsidRPr="00110491">
        <w:t>/</w:t>
      </w:r>
    </w:p>
    <w:p w14:paraId="79481575" w14:textId="77777777" w:rsidR="001E404D" w:rsidRPr="00110491" w:rsidRDefault="001E404D" w:rsidP="005A1322">
      <w:pPr>
        <w:pStyle w:val="a3"/>
        <w:spacing w:before="8"/>
        <w:ind w:left="0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080"/>
        <w:gridCol w:w="6686"/>
        <w:gridCol w:w="946"/>
      </w:tblGrid>
      <w:tr w:rsidR="001E404D" w:rsidRPr="00110491" w14:paraId="3771D0BF" w14:textId="77777777">
        <w:trPr>
          <w:trHeight w:val="830"/>
        </w:trPr>
        <w:tc>
          <w:tcPr>
            <w:tcW w:w="859" w:type="dxa"/>
          </w:tcPr>
          <w:p w14:paraId="5D6C24AF" w14:textId="77777777" w:rsidR="001E404D" w:rsidRPr="00110491" w:rsidRDefault="007A781B" w:rsidP="005A132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1080" w:type="dxa"/>
          </w:tcPr>
          <w:p w14:paraId="18C83F18" w14:textId="77777777" w:rsidR="001E404D" w:rsidRPr="00110491" w:rsidRDefault="007A781B" w:rsidP="005A132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686" w:type="dxa"/>
          </w:tcPr>
          <w:p w14:paraId="55293650" w14:textId="77777777" w:rsidR="001E404D" w:rsidRPr="00110491" w:rsidRDefault="007A781B" w:rsidP="005A1322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Раздел,</w:t>
            </w:r>
            <w:r w:rsidRPr="0011049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тема</w:t>
            </w:r>
            <w:r w:rsidRPr="0011049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46" w:type="dxa"/>
          </w:tcPr>
          <w:p w14:paraId="2915768D" w14:textId="77777777" w:rsidR="001E404D" w:rsidRPr="00110491" w:rsidRDefault="007A781B" w:rsidP="005A1322">
            <w:pPr>
              <w:pStyle w:val="TableParagraph"/>
              <w:ind w:left="165" w:right="159" w:firstLine="5"/>
              <w:jc w:val="center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Кол-</w:t>
            </w:r>
            <w:r w:rsidRPr="0011049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во</w:t>
            </w:r>
            <w:r w:rsidRPr="0011049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b/>
                <w:spacing w:val="-1"/>
                <w:sz w:val="24"/>
                <w:szCs w:val="24"/>
              </w:rPr>
              <w:t>часов</w:t>
            </w:r>
          </w:p>
        </w:tc>
      </w:tr>
      <w:tr w:rsidR="001E404D" w:rsidRPr="00110491" w14:paraId="3D9EE9BD" w14:textId="77777777">
        <w:trPr>
          <w:trHeight w:val="551"/>
        </w:trPr>
        <w:tc>
          <w:tcPr>
            <w:tcW w:w="859" w:type="dxa"/>
          </w:tcPr>
          <w:p w14:paraId="2461FAD7" w14:textId="77777777" w:rsidR="001E404D" w:rsidRPr="00110491" w:rsidRDefault="007A781B" w:rsidP="005A1322">
            <w:pPr>
              <w:pStyle w:val="TableParagraph"/>
              <w:ind w:left="46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.</w:t>
            </w:r>
          </w:p>
        </w:tc>
        <w:tc>
          <w:tcPr>
            <w:tcW w:w="1080" w:type="dxa"/>
          </w:tcPr>
          <w:p w14:paraId="5DE0E09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17143269" w14:textId="1D8FF652" w:rsidR="00D93473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1.</w:t>
            </w:r>
            <w:r w:rsidRPr="00110491">
              <w:rPr>
                <w:spacing w:val="2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накомство</w:t>
            </w:r>
            <w:r w:rsidRPr="00110491">
              <w:rPr>
                <w:spacing w:val="8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</w:t>
            </w:r>
            <w:r w:rsidRPr="00110491">
              <w:rPr>
                <w:spacing w:val="8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натами</w:t>
            </w:r>
            <w:r w:rsidRPr="00110491">
              <w:rPr>
                <w:spacing w:val="8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я</w:t>
            </w:r>
            <w:r w:rsidRPr="00110491">
              <w:rPr>
                <w:spacing w:val="86"/>
                <w:sz w:val="24"/>
                <w:szCs w:val="24"/>
              </w:rPr>
              <w:t xml:space="preserve"> </w:t>
            </w:r>
          </w:p>
          <w:p w14:paraId="7CDE92CC" w14:textId="0A508D2E" w:rsidR="001E404D" w:rsidRPr="00110491" w:rsidRDefault="001E404D" w:rsidP="005A1322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14:paraId="01B2A635" w14:textId="3233C7CE" w:rsidR="001E404D" w:rsidRPr="00110491" w:rsidRDefault="00D93473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1E72D19B" w14:textId="77777777">
        <w:trPr>
          <w:trHeight w:val="458"/>
        </w:trPr>
        <w:tc>
          <w:tcPr>
            <w:tcW w:w="859" w:type="dxa"/>
          </w:tcPr>
          <w:p w14:paraId="1479D121" w14:textId="77777777" w:rsidR="001E404D" w:rsidRPr="00110491" w:rsidRDefault="007A781B" w:rsidP="005A1322">
            <w:pPr>
              <w:pStyle w:val="TableParagraph"/>
              <w:ind w:left="46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.</w:t>
            </w:r>
          </w:p>
        </w:tc>
        <w:tc>
          <w:tcPr>
            <w:tcW w:w="1080" w:type="dxa"/>
          </w:tcPr>
          <w:p w14:paraId="2058A4D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03B7F139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2.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и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ира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21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еке</w:t>
            </w:r>
          </w:p>
        </w:tc>
        <w:tc>
          <w:tcPr>
            <w:tcW w:w="946" w:type="dxa"/>
          </w:tcPr>
          <w:p w14:paraId="42ADBE85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050C4857" w14:textId="77777777">
        <w:trPr>
          <w:trHeight w:val="551"/>
        </w:trPr>
        <w:tc>
          <w:tcPr>
            <w:tcW w:w="859" w:type="dxa"/>
          </w:tcPr>
          <w:p w14:paraId="35DFE041" w14:textId="77777777" w:rsidR="001E404D" w:rsidRPr="00110491" w:rsidRDefault="007A781B" w:rsidP="005A1322">
            <w:pPr>
              <w:pStyle w:val="TableParagraph"/>
              <w:ind w:left="46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.</w:t>
            </w:r>
          </w:p>
        </w:tc>
        <w:tc>
          <w:tcPr>
            <w:tcW w:w="1080" w:type="dxa"/>
          </w:tcPr>
          <w:p w14:paraId="68AAF94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0228EBB6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2.</w:t>
            </w:r>
            <w:r w:rsidRPr="00110491">
              <w:rPr>
                <w:spacing w:val="3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пособы,</w:t>
            </w:r>
            <w:r w:rsidRPr="00110491">
              <w:rPr>
                <w:spacing w:val="9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иды,</w:t>
            </w:r>
            <w:r w:rsidRPr="00110491">
              <w:rPr>
                <w:spacing w:val="9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озможности</w:t>
            </w:r>
            <w:r w:rsidRPr="00110491">
              <w:rPr>
                <w:spacing w:val="9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хранения</w:t>
            </w:r>
            <w:r w:rsidRPr="00110491">
              <w:rPr>
                <w:spacing w:val="9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ультурного</w:t>
            </w:r>
          </w:p>
          <w:p w14:paraId="76E76853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наследия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транах мира</w:t>
            </w:r>
          </w:p>
        </w:tc>
        <w:tc>
          <w:tcPr>
            <w:tcW w:w="946" w:type="dxa"/>
          </w:tcPr>
          <w:p w14:paraId="269A35BD" w14:textId="152452F0" w:rsidR="001E404D" w:rsidRPr="00110491" w:rsidRDefault="00D93473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5125B2E9" w14:textId="77777777">
        <w:trPr>
          <w:trHeight w:val="457"/>
        </w:trPr>
        <w:tc>
          <w:tcPr>
            <w:tcW w:w="859" w:type="dxa"/>
          </w:tcPr>
          <w:p w14:paraId="433FD951" w14:textId="77777777" w:rsidR="001E404D" w:rsidRPr="00110491" w:rsidRDefault="007A781B" w:rsidP="005A1322">
            <w:pPr>
              <w:pStyle w:val="TableParagraph"/>
              <w:ind w:left="46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.</w:t>
            </w:r>
          </w:p>
        </w:tc>
        <w:tc>
          <w:tcPr>
            <w:tcW w:w="1080" w:type="dxa"/>
          </w:tcPr>
          <w:p w14:paraId="0380DC9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019BFA88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2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етские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и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10491">
              <w:rPr>
                <w:sz w:val="24"/>
                <w:szCs w:val="24"/>
              </w:rPr>
              <w:t>Экомузеи</w:t>
            </w:r>
            <w:proofErr w:type="spellEnd"/>
          </w:p>
        </w:tc>
        <w:tc>
          <w:tcPr>
            <w:tcW w:w="946" w:type="dxa"/>
          </w:tcPr>
          <w:p w14:paraId="57E6ED2D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4150F8BF" w14:textId="77777777">
        <w:trPr>
          <w:trHeight w:val="457"/>
        </w:trPr>
        <w:tc>
          <w:tcPr>
            <w:tcW w:w="859" w:type="dxa"/>
          </w:tcPr>
          <w:p w14:paraId="2E4D789A" w14:textId="77777777" w:rsidR="001E404D" w:rsidRPr="00110491" w:rsidRDefault="007A781B" w:rsidP="005A1322">
            <w:pPr>
              <w:pStyle w:val="TableParagraph"/>
              <w:ind w:left="46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.</w:t>
            </w:r>
          </w:p>
        </w:tc>
        <w:tc>
          <w:tcPr>
            <w:tcW w:w="1080" w:type="dxa"/>
          </w:tcPr>
          <w:p w14:paraId="6D186B4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5CD7AF79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2.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овые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енденции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звитии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ной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феры</w:t>
            </w:r>
          </w:p>
        </w:tc>
        <w:tc>
          <w:tcPr>
            <w:tcW w:w="946" w:type="dxa"/>
          </w:tcPr>
          <w:p w14:paraId="59738F65" w14:textId="4C32BA09" w:rsidR="001E404D" w:rsidRPr="00110491" w:rsidRDefault="00D93473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64C3BB67" w14:textId="77777777">
        <w:trPr>
          <w:trHeight w:val="458"/>
        </w:trPr>
        <w:tc>
          <w:tcPr>
            <w:tcW w:w="859" w:type="dxa"/>
          </w:tcPr>
          <w:p w14:paraId="5A63962B" w14:textId="77777777" w:rsidR="001E404D" w:rsidRPr="00110491" w:rsidRDefault="007A781B" w:rsidP="005A1322">
            <w:pPr>
              <w:pStyle w:val="TableParagraph"/>
              <w:ind w:left="46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6.</w:t>
            </w:r>
          </w:p>
        </w:tc>
        <w:tc>
          <w:tcPr>
            <w:tcW w:w="1080" w:type="dxa"/>
          </w:tcPr>
          <w:p w14:paraId="3984E73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3AA6B233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2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и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временной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оссии</w:t>
            </w:r>
          </w:p>
        </w:tc>
        <w:tc>
          <w:tcPr>
            <w:tcW w:w="946" w:type="dxa"/>
          </w:tcPr>
          <w:p w14:paraId="280F0F1E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409F6560" w14:textId="77777777">
        <w:trPr>
          <w:trHeight w:val="455"/>
        </w:trPr>
        <w:tc>
          <w:tcPr>
            <w:tcW w:w="859" w:type="dxa"/>
          </w:tcPr>
          <w:p w14:paraId="43F93F86" w14:textId="77777777" w:rsidR="001E404D" w:rsidRPr="00110491" w:rsidRDefault="007A781B" w:rsidP="005A1322">
            <w:pPr>
              <w:pStyle w:val="TableParagraph"/>
              <w:ind w:left="46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7.</w:t>
            </w:r>
          </w:p>
        </w:tc>
        <w:tc>
          <w:tcPr>
            <w:tcW w:w="1080" w:type="dxa"/>
          </w:tcPr>
          <w:p w14:paraId="4C06E11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3EF69217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2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тория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ев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ира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выезд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ю)</w:t>
            </w:r>
          </w:p>
        </w:tc>
        <w:tc>
          <w:tcPr>
            <w:tcW w:w="946" w:type="dxa"/>
          </w:tcPr>
          <w:p w14:paraId="144F488F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</w:p>
        </w:tc>
      </w:tr>
      <w:tr w:rsidR="001E404D" w:rsidRPr="00110491" w14:paraId="3CD47705" w14:textId="77777777">
        <w:trPr>
          <w:trHeight w:val="458"/>
        </w:trPr>
        <w:tc>
          <w:tcPr>
            <w:tcW w:w="859" w:type="dxa"/>
          </w:tcPr>
          <w:p w14:paraId="3E00DC08" w14:textId="77777777" w:rsidR="001E404D" w:rsidRPr="00110491" w:rsidRDefault="007A781B" w:rsidP="005A1322">
            <w:pPr>
              <w:pStyle w:val="TableParagraph"/>
              <w:ind w:left="46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8.</w:t>
            </w:r>
          </w:p>
        </w:tc>
        <w:tc>
          <w:tcPr>
            <w:tcW w:w="1080" w:type="dxa"/>
          </w:tcPr>
          <w:p w14:paraId="4205F5A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79AEAE5C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филь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ев,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иды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ев</w:t>
            </w:r>
          </w:p>
        </w:tc>
        <w:tc>
          <w:tcPr>
            <w:tcW w:w="946" w:type="dxa"/>
          </w:tcPr>
          <w:p w14:paraId="3D63E852" w14:textId="16C6A24C" w:rsidR="001E404D" w:rsidRPr="00110491" w:rsidRDefault="00D93473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7EFB7271" w14:textId="77777777">
        <w:trPr>
          <w:trHeight w:val="554"/>
        </w:trPr>
        <w:tc>
          <w:tcPr>
            <w:tcW w:w="859" w:type="dxa"/>
          </w:tcPr>
          <w:p w14:paraId="3DE6BD81" w14:textId="77777777" w:rsidR="001E404D" w:rsidRPr="00110491" w:rsidRDefault="007A781B" w:rsidP="005A1322">
            <w:pPr>
              <w:pStyle w:val="TableParagraph"/>
              <w:ind w:left="46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9.</w:t>
            </w:r>
          </w:p>
        </w:tc>
        <w:tc>
          <w:tcPr>
            <w:tcW w:w="1080" w:type="dxa"/>
          </w:tcPr>
          <w:p w14:paraId="5800CAA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316BBC91" w14:textId="77777777" w:rsidR="001E404D" w:rsidRPr="00110491" w:rsidRDefault="007A781B" w:rsidP="005A1322">
            <w:pPr>
              <w:pStyle w:val="TableParagraph"/>
              <w:tabs>
                <w:tab w:val="left" w:pos="650"/>
                <w:tab w:val="left" w:pos="2545"/>
                <w:tab w:val="left" w:pos="3590"/>
                <w:tab w:val="left" w:pos="4509"/>
                <w:tab w:val="left" w:pos="4988"/>
                <w:tab w:val="left" w:pos="5467"/>
              </w:tabs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z w:val="24"/>
                <w:szCs w:val="24"/>
              </w:rPr>
              <w:tab/>
              <w:t>Типологическое</w:t>
            </w:r>
            <w:r w:rsidRPr="00110491">
              <w:rPr>
                <w:sz w:val="24"/>
                <w:szCs w:val="24"/>
              </w:rPr>
              <w:tab/>
              <w:t>деление</w:t>
            </w:r>
            <w:r w:rsidRPr="00110491">
              <w:rPr>
                <w:sz w:val="24"/>
                <w:szCs w:val="24"/>
              </w:rPr>
              <w:tab/>
              <w:t>музеев</w:t>
            </w:r>
            <w:r w:rsidRPr="00110491">
              <w:rPr>
                <w:sz w:val="24"/>
                <w:szCs w:val="24"/>
              </w:rPr>
              <w:tab/>
              <w:t>по</w:t>
            </w:r>
            <w:r w:rsidRPr="00110491">
              <w:rPr>
                <w:sz w:val="24"/>
                <w:szCs w:val="24"/>
              </w:rPr>
              <w:tab/>
              <w:t>их</w:t>
            </w:r>
            <w:r w:rsidRPr="00110491">
              <w:rPr>
                <w:sz w:val="24"/>
                <w:szCs w:val="24"/>
              </w:rPr>
              <w:tab/>
              <w:t>основному</w:t>
            </w:r>
          </w:p>
          <w:p w14:paraId="0D2DD43B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общественному</w:t>
            </w:r>
            <w:r w:rsidRPr="00110491">
              <w:rPr>
                <w:spacing w:val="-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значению</w:t>
            </w:r>
          </w:p>
        </w:tc>
        <w:tc>
          <w:tcPr>
            <w:tcW w:w="946" w:type="dxa"/>
          </w:tcPr>
          <w:p w14:paraId="32338ED6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66F18CEB" w14:textId="77777777">
        <w:trPr>
          <w:trHeight w:val="455"/>
        </w:trPr>
        <w:tc>
          <w:tcPr>
            <w:tcW w:w="859" w:type="dxa"/>
          </w:tcPr>
          <w:p w14:paraId="0F625CEE" w14:textId="77777777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0.</w:t>
            </w:r>
          </w:p>
        </w:tc>
        <w:tc>
          <w:tcPr>
            <w:tcW w:w="1080" w:type="dxa"/>
          </w:tcPr>
          <w:p w14:paraId="4B93BDF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7DEAE28C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временные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и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йона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города</w:t>
            </w:r>
          </w:p>
        </w:tc>
        <w:tc>
          <w:tcPr>
            <w:tcW w:w="946" w:type="dxa"/>
          </w:tcPr>
          <w:p w14:paraId="37021BCE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</w:tr>
      <w:tr w:rsidR="001E404D" w:rsidRPr="00110491" w14:paraId="783362F3" w14:textId="77777777">
        <w:trPr>
          <w:trHeight w:val="553"/>
        </w:trPr>
        <w:tc>
          <w:tcPr>
            <w:tcW w:w="859" w:type="dxa"/>
          </w:tcPr>
          <w:p w14:paraId="5BB80077" w14:textId="77777777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1.</w:t>
            </w:r>
          </w:p>
        </w:tc>
        <w:tc>
          <w:tcPr>
            <w:tcW w:w="1080" w:type="dxa"/>
          </w:tcPr>
          <w:p w14:paraId="3CF6C10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6158F82C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2.</w:t>
            </w:r>
            <w:r w:rsidRPr="00110491">
              <w:rPr>
                <w:spacing w:val="3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смотр</w:t>
            </w:r>
            <w:r w:rsidRPr="00110491">
              <w:rPr>
                <w:spacing w:val="9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идеоматериалов</w:t>
            </w:r>
            <w:r w:rsidRPr="00110491">
              <w:rPr>
                <w:spacing w:val="9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</w:t>
            </w:r>
            <w:r w:rsidRPr="00110491">
              <w:rPr>
                <w:spacing w:val="10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еме</w:t>
            </w:r>
            <w:r w:rsidRPr="00110491">
              <w:rPr>
                <w:spacing w:val="10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«История</w:t>
            </w:r>
            <w:r w:rsidRPr="00110491">
              <w:rPr>
                <w:spacing w:val="9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ев</w:t>
            </w:r>
          </w:p>
          <w:p w14:paraId="2D3591C4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мира»</w:t>
            </w:r>
          </w:p>
        </w:tc>
        <w:tc>
          <w:tcPr>
            <w:tcW w:w="946" w:type="dxa"/>
          </w:tcPr>
          <w:p w14:paraId="7B25E79D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67C75A22" w14:textId="77777777">
        <w:trPr>
          <w:trHeight w:val="458"/>
        </w:trPr>
        <w:tc>
          <w:tcPr>
            <w:tcW w:w="859" w:type="dxa"/>
          </w:tcPr>
          <w:p w14:paraId="6667FA4A" w14:textId="77777777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2.</w:t>
            </w:r>
          </w:p>
        </w:tc>
        <w:tc>
          <w:tcPr>
            <w:tcW w:w="1080" w:type="dxa"/>
          </w:tcPr>
          <w:p w14:paraId="3DF9C60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322E7F31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2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ектная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а</w:t>
            </w:r>
          </w:p>
        </w:tc>
        <w:tc>
          <w:tcPr>
            <w:tcW w:w="946" w:type="dxa"/>
          </w:tcPr>
          <w:p w14:paraId="3CD23851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</w:tr>
      <w:tr w:rsidR="001E404D" w:rsidRPr="00110491" w14:paraId="6E70CFD0" w14:textId="77777777">
        <w:trPr>
          <w:trHeight w:val="551"/>
        </w:trPr>
        <w:tc>
          <w:tcPr>
            <w:tcW w:w="859" w:type="dxa"/>
          </w:tcPr>
          <w:p w14:paraId="65D9BAF8" w14:textId="77777777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3.</w:t>
            </w:r>
          </w:p>
        </w:tc>
        <w:tc>
          <w:tcPr>
            <w:tcW w:w="1080" w:type="dxa"/>
          </w:tcPr>
          <w:p w14:paraId="6CE6962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651B631B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4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ставление</w:t>
            </w:r>
            <w:r w:rsidRPr="00110491">
              <w:rPr>
                <w:spacing w:val="4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ной</w:t>
            </w:r>
            <w:r w:rsidRPr="00110491">
              <w:rPr>
                <w:spacing w:val="5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арты</w:t>
            </w:r>
            <w:r w:rsidRPr="00110491">
              <w:rPr>
                <w:spacing w:val="5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города</w:t>
            </w:r>
            <w:r w:rsidRPr="00110491">
              <w:rPr>
                <w:spacing w:val="4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5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йона</w:t>
            </w:r>
            <w:r w:rsidRPr="00110491">
              <w:rPr>
                <w:spacing w:val="4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</w:t>
            </w:r>
            <w:r w:rsidRPr="00110491">
              <w:rPr>
                <w:spacing w:val="5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учетом</w:t>
            </w:r>
          </w:p>
          <w:p w14:paraId="66B5F645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типологического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еления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ев</w:t>
            </w:r>
          </w:p>
        </w:tc>
        <w:tc>
          <w:tcPr>
            <w:tcW w:w="946" w:type="dxa"/>
          </w:tcPr>
          <w:p w14:paraId="6DB5B1BF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15016C0D" w14:textId="77777777">
        <w:trPr>
          <w:trHeight w:val="553"/>
        </w:trPr>
        <w:tc>
          <w:tcPr>
            <w:tcW w:w="859" w:type="dxa"/>
          </w:tcPr>
          <w:p w14:paraId="78E16043" w14:textId="77777777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4.</w:t>
            </w:r>
          </w:p>
        </w:tc>
        <w:tc>
          <w:tcPr>
            <w:tcW w:w="1080" w:type="dxa"/>
          </w:tcPr>
          <w:p w14:paraId="7936D45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477DCE86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Подготовка</w:t>
            </w:r>
            <w:r w:rsidRPr="00110491">
              <w:rPr>
                <w:spacing w:val="2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2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ведение</w:t>
            </w:r>
            <w:r w:rsidRPr="00110491">
              <w:rPr>
                <w:spacing w:val="2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ини-викторины</w:t>
            </w:r>
            <w:r w:rsidRPr="00110491">
              <w:rPr>
                <w:spacing w:val="2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«Знаешь</w:t>
            </w:r>
            <w:r w:rsidRPr="00110491">
              <w:rPr>
                <w:spacing w:val="2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ли</w:t>
            </w:r>
            <w:r w:rsidRPr="00110491">
              <w:rPr>
                <w:spacing w:val="2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ы</w:t>
            </w:r>
          </w:p>
          <w:p w14:paraId="4068C352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свой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йон,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вой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город?»</w:t>
            </w:r>
          </w:p>
        </w:tc>
        <w:tc>
          <w:tcPr>
            <w:tcW w:w="946" w:type="dxa"/>
          </w:tcPr>
          <w:p w14:paraId="0E19F610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</w:tr>
      <w:tr w:rsidR="001E404D" w:rsidRPr="00110491" w14:paraId="43F8F270" w14:textId="77777777">
        <w:trPr>
          <w:trHeight w:val="458"/>
        </w:trPr>
        <w:tc>
          <w:tcPr>
            <w:tcW w:w="859" w:type="dxa"/>
          </w:tcPr>
          <w:p w14:paraId="729AF6F3" w14:textId="77777777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080" w:type="dxa"/>
          </w:tcPr>
          <w:p w14:paraId="3E00CC6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3FAD61B5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Организация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фондовой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ы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школьном</w:t>
            </w:r>
            <w:r w:rsidRPr="00110491">
              <w:rPr>
                <w:spacing w:val="-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е</w:t>
            </w:r>
          </w:p>
        </w:tc>
        <w:tc>
          <w:tcPr>
            <w:tcW w:w="946" w:type="dxa"/>
          </w:tcPr>
          <w:p w14:paraId="798A26A1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7202D38E" w14:textId="77777777">
        <w:trPr>
          <w:trHeight w:val="457"/>
        </w:trPr>
        <w:tc>
          <w:tcPr>
            <w:tcW w:w="859" w:type="dxa"/>
          </w:tcPr>
          <w:p w14:paraId="40798795" w14:textId="77777777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6.</w:t>
            </w:r>
          </w:p>
        </w:tc>
        <w:tc>
          <w:tcPr>
            <w:tcW w:w="1080" w:type="dxa"/>
          </w:tcPr>
          <w:p w14:paraId="1153314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3F954116" w14:textId="3C8F0C1A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2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и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="00D93473" w:rsidRPr="00110491">
              <w:rPr>
                <w:sz w:val="24"/>
                <w:szCs w:val="24"/>
              </w:rPr>
              <w:t>Свердловской области</w:t>
            </w:r>
            <w:r w:rsidRPr="00110491">
              <w:rPr>
                <w:sz w:val="24"/>
                <w:szCs w:val="24"/>
              </w:rPr>
              <w:t>(выезд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ю)</w:t>
            </w:r>
          </w:p>
        </w:tc>
        <w:tc>
          <w:tcPr>
            <w:tcW w:w="946" w:type="dxa"/>
          </w:tcPr>
          <w:p w14:paraId="5BEEC4DA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</w:p>
        </w:tc>
      </w:tr>
      <w:tr w:rsidR="001E404D" w:rsidRPr="00110491" w14:paraId="08197115" w14:textId="77777777">
        <w:trPr>
          <w:trHeight w:val="551"/>
        </w:trPr>
        <w:tc>
          <w:tcPr>
            <w:tcW w:w="859" w:type="dxa"/>
          </w:tcPr>
          <w:p w14:paraId="717AF228" w14:textId="77777777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7.</w:t>
            </w:r>
          </w:p>
        </w:tc>
        <w:tc>
          <w:tcPr>
            <w:tcW w:w="1080" w:type="dxa"/>
          </w:tcPr>
          <w:p w14:paraId="14A8E73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2EBBC8A2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2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рганизация</w:t>
            </w:r>
            <w:r w:rsidRPr="00110491">
              <w:rPr>
                <w:spacing w:val="2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учета</w:t>
            </w:r>
            <w:r w:rsidRPr="00110491">
              <w:rPr>
                <w:spacing w:val="2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2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хранения</w:t>
            </w:r>
            <w:r w:rsidRPr="00110491">
              <w:rPr>
                <w:spacing w:val="2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едметов</w:t>
            </w:r>
            <w:r w:rsidRPr="00110491">
              <w:rPr>
                <w:spacing w:val="2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2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зиции</w:t>
            </w:r>
            <w:r w:rsidRPr="00110491">
              <w:rPr>
                <w:spacing w:val="2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</w:p>
          <w:p w14:paraId="750CAE8A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фондах</w:t>
            </w:r>
          </w:p>
        </w:tc>
        <w:tc>
          <w:tcPr>
            <w:tcW w:w="946" w:type="dxa"/>
          </w:tcPr>
          <w:p w14:paraId="0290CD1D" w14:textId="623FE15B" w:rsidR="001E404D" w:rsidRPr="00110491" w:rsidRDefault="00E354D1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06330430" w14:textId="77777777">
        <w:trPr>
          <w:trHeight w:val="457"/>
        </w:trPr>
        <w:tc>
          <w:tcPr>
            <w:tcW w:w="859" w:type="dxa"/>
          </w:tcPr>
          <w:p w14:paraId="5313F82A" w14:textId="77777777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8.</w:t>
            </w:r>
          </w:p>
        </w:tc>
        <w:tc>
          <w:tcPr>
            <w:tcW w:w="1080" w:type="dxa"/>
          </w:tcPr>
          <w:p w14:paraId="4024434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4A36F302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дачи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учетно-</w:t>
            </w:r>
            <w:proofErr w:type="spellStart"/>
            <w:r w:rsidRPr="00110491">
              <w:rPr>
                <w:sz w:val="24"/>
                <w:szCs w:val="24"/>
              </w:rPr>
              <w:t>хранительской</w:t>
            </w:r>
            <w:proofErr w:type="spellEnd"/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ы</w:t>
            </w:r>
          </w:p>
        </w:tc>
        <w:tc>
          <w:tcPr>
            <w:tcW w:w="946" w:type="dxa"/>
          </w:tcPr>
          <w:p w14:paraId="39156E3E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6246B6AF" w14:textId="77777777">
        <w:trPr>
          <w:trHeight w:val="458"/>
        </w:trPr>
        <w:tc>
          <w:tcPr>
            <w:tcW w:w="859" w:type="dxa"/>
          </w:tcPr>
          <w:p w14:paraId="6E3459BC" w14:textId="77777777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9.</w:t>
            </w:r>
          </w:p>
        </w:tc>
        <w:tc>
          <w:tcPr>
            <w:tcW w:w="1080" w:type="dxa"/>
          </w:tcPr>
          <w:p w14:paraId="6963794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282FAB79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ланирование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омплектования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ных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фондов</w:t>
            </w:r>
          </w:p>
        </w:tc>
        <w:tc>
          <w:tcPr>
            <w:tcW w:w="946" w:type="dxa"/>
          </w:tcPr>
          <w:p w14:paraId="47D21A45" w14:textId="083516E3" w:rsidR="001E404D" w:rsidRPr="00110491" w:rsidRDefault="00D93473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1906798D" w14:textId="77777777">
        <w:trPr>
          <w:trHeight w:val="551"/>
        </w:trPr>
        <w:tc>
          <w:tcPr>
            <w:tcW w:w="859" w:type="dxa"/>
          </w:tcPr>
          <w:p w14:paraId="4DDB4DCF" w14:textId="77777777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0.</w:t>
            </w:r>
          </w:p>
        </w:tc>
        <w:tc>
          <w:tcPr>
            <w:tcW w:w="1080" w:type="dxa"/>
          </w:tcPr>
          <w:p w14:paraId="7144F02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7CBE5FA9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авила</w:t>
            </w:r>
            <w:r w:rsidRPr="00110491">
              <w:rPr>
                <w:spacing w:val="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нвентаризации,</w:t>
            </w:r>
            <w:r w:rsidRPr="00110491">
              <w:rPr>
                <w:spacing w:val="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шифровки</w:t>
            </w:r>
            <w:r w:rsidRPr="00110491">
              <w:rPr>
                <w:spacing w:val="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ервичной</w:t>
            </w:r>
            <w:r w:rsidRPr="00110491">
              <w:rPr>
                <w:spacing w:val="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учной</w:t>
            </w:r>
          </w:p>
          <w:p w14:paraId="2E68BF85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обработки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фонда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школьного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я</w:t>
            </w:r>
          </w:p>
        </w:tc>
        <w:tc>
          <w:tcPr>
            <w:tcW w:w="946" w:type="dxa"/>
          </w:tcPr>
          <w:p w14:paraId="0388252A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7C7BB2F1" w14:textId="77777777">
        <w:trPr>
          <w:trHeight w:val="458"/>
        </w:trPr>
        <w:tc>
          <w:tcPr>
            <w:tcW w:w="859" w:type="dxa"/>
          </w:tcPr>
          <w:p w14:paraId="2871E007" w14:textId="77777777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1.</w:t>
            </w:r>
          </w:p>
        </w:tc>
        <w:tc>
          <w:tcPr>
            <w:tcW w:w="1080" w:type="dxa"/>
          </w:tcPr>
          <w:p w14:paraId="33AC432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729954D5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ная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оллекция</w:t>
            </w:r>
          </w:p>
        </w:tc>
        <w:tc>
          <w:tcPr>
            <w:tcW w:w="946" w:type="dxa"/>
          </w:tcPr>
          <w:p w14:paraId="7F586084" w14:textId="759C031A" w:rsidR="001E404D" w:rsidRPr="00110491" w:rsidRDefault="00D93473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21F6CC23" w14:textId="77777777">
        <w:trPr>
          <w:trHeight w:val="458"/>
        </w:trPr>
        <w:tc>
          <w:tcPr>
            <w:tcW w:w="859" w:type="dxa"/>
          </w:tcPr>
          <w:p w14:paraId="308CC5A8" w14:textId="77777777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2.</w:t>
            </w:r>
          </w:p>
        </w:tc>
        <w:tc>
          <w:tcPr>
            <w:tcW w:w="1080" w:type="dxa"/>
          </w:tcPr>
          <w:p w14:paraId="23878C7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22252B58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ная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ценность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оллекции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ное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брание</w:t>
            </w:r>
          </w:p>
        </w:tc>
        <w:tc>
          <w:tcPr>
            <w:tcW w:w="946" w:type="dxa"/>
          </w:tcPr>
          <w:p w14:paraId="06FC8E96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04D3FE68" w14:textId="77777777">
        <w:trPr>
          <w:trHeight w:val="455"/>
        </w:trPr>
        <w:tc>
          <w:tcPr>
            <w:tcW w:w="859" w:type="dxa"/>
          </w:tcPr>
          <w:p w14:paraId="140224AC" w14:textId="77777777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3.</w:t>
            </w:r>
          </w:p>
        </w:tc>
        <w:tc>
          <w:tcPr>
            <w:tcW w:w="1080" w:type="dxa"/>
          </w:tcPr>
          <w:p w14:paraId="314598A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55FEF58B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сновные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тапы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следовательской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ы</w:t>
            </w:r>
          </w:p>
        </w:tc>
        <w:tc>
          <w:tcPr>
            <w:tcW w:w="946" w:type="dxa"/>
          </w:tcPr>
          <w:p w14:paraId="311EC763" w14:textId="331953C8" w:rsidR="001E404D" w:rsidRPr="00110491" w:rsidRDefault="00D93473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5AFAF939" w14:textId="77777777">
        <w:trPr>
          <w:trHeight w:val="457"/>
        </w:trPr>
        <w:tc>
          <w:tcPr>
            <w:tcW w:w="859" w:type="dxa"/>
          </w:tcPr>
          <w:p w14:paraId="53D37C4D" w14:textId="77777777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4.</w:t>
            </w:r>
          </w:p>
        </w:tc>
        <w:tc>
          <w:tcPr>
            <w:tcW w:w="1080" w:type="dxa"/>
          </w:tcPr>
          <w:p w14:paraId="7354695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085B1B5C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едварительная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ертиза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емы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946" w:type="dxa"/>
          </w:tcPr>
          <w:p w14:paraId="2A355497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0ED5BC5B" w14:textId="77777777">
        <w:trPr>
          <w:trHeight w:val="554"/>
        </w:trPr>
        <w:tc>
          <w:tcPr>
            <w:tcW w:w="859" w:type="dxa"/>
          </w:tcPr>
          <w:p w14:paraId="6937EDC6" w14:textId="77777777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5.</w:t>
            </w:r>
          </w:p>
        </w:tc>
        <w:tc>
          <w:tcPr>
            <w:tcW w:w="1080" w:type="dxa"/>
          </w:tcPr>
          <w:p w14:paraId="21A9BE9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08026647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3.</w:t>
            </w:r>
            <w:r w:rsidRPr="00110491">
              <w:rPr>
                <w:spacing w:val="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еведение:</w:t>
            </w:r>
            <w:r w:rsidRPr="00110491">
              <w:rPr>
                <w:spacing w:val="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формы</w:t>
            </w:r>
            <w:r w:rsidRPr="00110491">
              <w:rPr>
                <w:spacing w:val="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правления</w:t>
            </w:r>
            <w:r w:rsidRPr="00110491">
              <w:rPr>
                <w:spacing w:val="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ы</w:t>
            </w:r>
            <w:r w:rsidRPr="00110491">
              <w:rPr>
                <w:spacing w:val="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я</w:t>
            </w:r>
            <w:r w:rsidRPr="00110491">
              <w:rPr>
                <w:spacing w:val="1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выезд</w:t>
            </w:r>
          </w:p>
          <w:p w14:paraId="5F1A7214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на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ю)</w:t>
            </w:r>
          </w:p>
        </w:tc>
        <w:tc>
          <w:tcPr>
            <w:tcW w:w="946" w:type="dxa"/>
          </w:tcPr>
          <w:p w14:paraId="149763A0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</w:p>
        </w:tc>
      </w:tr>
      <w:tr w:rsidR="001E404D" w:rsidRPr="00110491" w14:paraId="1F5348EC" w14:textId="77777777">
        <w:trPr>
          <w:trHeight w:val="455"/>
        </w:trPr>
        <w:tc>
          <w:tcPr>
            <w:tcW w:w="859" w:type="dxa"/>
          </w:tcPr>
          <w:p w14:paraId="38A7B09F" w14:textId="77777777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6.</w:t>
            </w:r>
          </w:p>
        </w:tc>
        <w:tc>
          <w:tcPr>
            <w:tcW w:w="1080" w:type="dxa"/>
          </w:tcPr>
          <w:p w14:paraId="142F9B2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015F12E4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зработка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лана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946" w:type="dxa"/>
          </w:tcPr>
          <w:p w14:paraId="37645666" w14:textId="0E85828B" w:rsidR="001E404D" w:rsidRPr="00110491" w:rsidRDefault="00D93473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0FA7EA68" w14:textId="77777777">
        <w:trPr>
          <w:trHeight w:val="457"/>
        </w:trPr>
        <w:tc>
          <w:tcPr>
            <w:tcW w:w="859" w:type="dxa"/>
          </w:tcPr>
          <w:p w14:paraId="592137B6" w14:textId="77777777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7.</w:t>
            </w:r>
          </w:p>
        </w:tc>
        <w:tc>
          <w:tcPr>
            <w:tcW w:w="1080" w:type="dxa"/>
          </w:tcPr>
          <w:p w14:paraId="6A6320E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77F11075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ставление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библиографии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збранной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еме</w:t>
            </w:r>
          </w:p>
        </w:tc>
        <w:tc>
          <w:tcPr>
            <w:tcW w:w="946" w:type="dxa"/>
          </w:tcPr>
          <w:p w14:paraId="76114599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0ECA49C6" w14:textId="77777777">
        <w:trPr>
          <w:trHeight w:val="554"/>
        </w:trPr>
        <w:tc>
          <w:tcPr>
            <w:tcW w:w="859" w:type="dxa"/>
          </w:tcPr>
          <w:p w14:paraId="57F31B77" w14:textId="39D5D85E" w:rsidR="001E404D" w:rsidRPr="00110491" w:rsidRDefault="00E354D1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8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247193E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3442C494" w14:textId="77777777" w:rsidR="001E404D" w:rsidRPr="00110491" w:rsidRDefault="007A781B" w:rsidP="005A1322">
            <w:pPr>
              <w:pStyle w:val="TableParagraph"/>
              <w:tabs>
                <w:tab w:val="left" w:pos="655"/>
                <w:tab w:val="left" w:pos="2079"/>
                <w:tab w:val="left" w:pos="2441"/>
                <w:tab w:val="left" w:pos="3820"/>
                <w:tab w:val="left" w:pos="4860"/>
                <w:tab w:val="left" w:pos="6071"/>
              </w:tabs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z w:val="24"/>
                <w:szCs w:val="24"/>
              </w:rPr>
              <w:tab/>
              <w:t>Подготовка</w:t>
            </w:r>
            <w:r w:rsidRPr="00110491">
              <w:rPr>
                <w:sz w:val="24"/>
                <w:szCs w:val="24"/>
              </w:rPr>
              <w:tab/>
              <w:t>и</w:t>
            </w:r>
            <w:r w:rsidRPr="00110491">
              <w:rPr>
                <w:sz w:val="24"/>
                <w:szCs w:val="24"/>
              </w:rPr>
              <w:tab/>
              <w:t>реализация</w:t>
            </w:r>
            <w:r w:rsidRPr="00110491">
              <w:rPr>
                <w:sz w:val="24"/>
                <w:szCs w:val="24"/>
              </w:rPr>
              <w:tab/>
              <w:t>проекта</w:t>
            </w:r>
            <w:r w:rsidRPr="00110491">
              <w:rPr>
                <w:sz w:val="24"/>
                <w:szCs w:val="24"/>
              </w:rPr>
              <w:tab/>
              <w:t>районной</w:t>
            </w:r>
            <w:r w:rsidRPr="00110491">
              <w:rPr>
                <w:sz w:val="24"/>
                <w:szCs w:val="24"/>
              </w:rPr>
              <w:tab/>
              <w:t>игры</w:t>
            </w:r>
          </w:p>
          <w:p w14:paraId="007C3132" w14:textId="149CEF7A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«</w:t>
            </w:r>
            <w:r w:rsidR="00D93473" w:rsidRPr="00110491">
              <w:rPr>
                <w:sz w:val="24"/>
                <w:szCs w:val="24"/>
              </w:rPr>
              <w:t>Верхнее Дуброво</w:t>
            </w:r>
            <w:r w:rsidR="00130C16" w:rsidRPr="00110491">
              <w:rPr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чера»</w:t>
            </w:r>
          </w:p>
        </w:tc>
        <w:tc>
          <w:tcPr>
            <w:tcW w:w="946" w:type="dxa"/>
          </w:tcPr>
          <w:p w14:paraId="3777ECF5" w14:textId="11AB5980" w:rsidR="001E404D" w:rsidRPr="00110491" w:rsidRDefault="00E354D1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363FD4E0" w14:textId="77777777">
        <w:trPr>
          <w:trHeight w:val="551"/>
        </w:trPr>
        <w:tc>
          <w:tcPr>
            <w:tcW w:w="859" w:type="dxa"/>
          </w:tcPr>
          <w:p w14:paraId="017CFCE9" w14:textId="6C178D88" w:rsidR="001E404D" w:rsidRPr="00110491" w:rsidRDefault="00E354D1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9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32FF312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030DECC8" w14:textId="77777777" w:rsidR="001E404D" w:rsidRPr="00110491" w:rsidRDefault="007A781B" w:rsidP="005A1322">
            <w:pPr>
              <w:pStyle w:val="TableParagraph"/>
              <w:tabs>
                <w:tab w:val="left" w:pos="655"/>
                <w:tab w:val="left" w:pos="2079"/>
                <w:tab w:val="left" w:pos="2441"/>
                <w:tab w:val="left" w:pos="3820"/>
                <w:tab w:val="left" w:pos="4860"/>
                <w:tab w:val="left" w:pos="6071"/>
              </w:tabs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z w:val="24"/>
                <w:szCs w:val="24"/>
              </w:rPr>
              <w:tab/>
              <w:t>Подготовка</w:t>
            </w:r>
            <w:r w:rsidRPr="00110491">
              <w:rPr>
                <w:sz w:val="24"/>
                <w:szCs w:val="24"/>
              </w:rPr>
              <w:tab/>
              <w:t>и</w:t>
            </w:r>
            <w:r w:rsidRPr="00110491">
              <w:rPr>
                <w:sz w:val="24"/>
                <w:szCs w:val="24"/>
              </w:rPr>
              <w:tab/>
              <w:t>реализация</w:t>
            </w:r>
            <w:r w:rsidRPr="00110491">
              <w:rPr>
                <w:sz w:val="24"/>
                <w:szCs w:val="24"/>
              </w:rPr>
              <w:tab/>
              <w:t>проекта</w:t>
            </w:r>
            <w:r w:rsidRPr="00110491">
              <w:rPr>
                <w:sz w:val="24"/>
                <w:szCs w:val="24"/>
              </w:rPr>
              <w:tab/>
              <w:t>районной</w:t>
            </w:r>
            <w:r w:rsidRPr="00110491">
              <w:rPr>
                <w:sz w:val="24"/>
                <w:szCs w:val="24"/>
              </w:rPr>
              <w:tab/>
              <w:t>игры</w:t>
            </w:r>
          </w:p>
          <w:p w14:paraId="48416F70" w14:textId="68D37E30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«</w:t>
            </w:r>
            <w:r w:rsidR="00D93473" w:rsidRPr="00110491">
              <w:rPr>
                <w:sz w:val="24"/>
                <w:szCs w:val="24"/>
              </w:rPr>
              <w:t xml:space="preserve">Верхнее Дуброво 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чера»</w:t>
            </w:r>
          </w:p>
        </w:tc>
        <w:tc>
          <w:tcPr>
            <w:tcW w:w="946" w:type="dxa"/>
          </w:tcPr>
          <w:p w14:paraId="115CF56B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5E22D32C" w14:textId="77777777">
        <w:trPr>
          <w:trHeight w:val="458"/>
        </w:trPr>
        <w:tc>
          <w:tcPr>
            <w:tcW w:w="859" w:type="dxa"/>
          </w:tcPr>
          <w:p w14:paraId="67F3DB19" w14:textId="5AC35826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</w:t>
            </w:r>
            <w:r w:rsidR="00E354D1" w:rsidRPr="00110491">
              <w:rPr>
                <w:sz w:val="24"/>
                <w:szCs w:val="24"/>
              </w:rPr>
              <w:t>0</w:t>
            </w:r>
            <w:r w:rsidRPr="0011049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1129457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7759E773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ставление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формление «портфеля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овода»</w:t>
            </w:r>
          </w:p>
        </w:tc>
        <w:tc>
          <w:tcPr>
            <w:tcW w:w="946" w:type="dxa"/>
          </w:tcPr>
          <w:p w14:paraId="4F111A17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1D4E58FD" w14:textId="77777777">
        <w:trPr>
          <w:trHeight w:val="458"/>
        </w:trPr>
        <w:tc>
          <w:tcPr>
            <w:tcW w:w="859" w:type="dxa"/>
          </w:tcPr>
          <w:p w14:paraId="790C319F" w14:textId="55A8396E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</w:t>
            </w:r>
            <w:r w:rsidR="00E354D1" w:rsidRPr="00110491">
              <w:rPr>
                <w:sz w:val="24"/>
                <w:szCs w:val="24"/>
              </w:rPr>
              <w:t>1</w:t>
            </w:r>
            <w:r w:rsidRPr="0011049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63D89D8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081FBB6E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Анализ</w:t>
            </w:r>
            <w:r w:rsidRPr="00110491">
              <w:rPr>
                <w:spacing w:val="-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пользования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иемов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онного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каза</w:t>
            </w:r>
          </w:p>
        </w:tc>
        <w:tc>
          <w:tcPr>
            <w:tcW w:w="946" w:type="dxa"/>
          </w:tcPr>
          <w:p w14:paraId="446622B5" w14:textId="6B47FA8E" w:rsidR="001E404D" w:rsidRPr="00110491" w:rsidRDefault="00130C16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5832BD5C" w14:textId="77777777">
        <w:trPr>
          <w:trHeight w:val="551"/>
        </w:trPr>
        <w:tc>
          <w:tcPr>
            <w:tcW w:w="859" w:type="dxa"/>
          </w:tcPr>
          <w:p w14:paraId="61B8B694" w14:textId="4BAEF438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</w:t>
            </w:r>
            <w:r w:rsidR="00E354D1" w:rsidRPr="00110491">
              <w:rPr>
                <w:sz w:val="24"/>
                <w:szCs w:val="24"/>
              </w:rPr>
              <w:t>2</w:t>
            </w:r>
            <w:r w:rsidRPr="0011049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06412F5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0DC22C2C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 Подготовка и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еализация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екта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нтерактивной</w:t>
            </w:r>
            <w:r w:rsidRPr="00110491">
              <w:rPr>
                <w:spacing w:val="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ставки</w:t>
            </w:r>
          </w:p>
          <w:p w14:paraId="6D25485B" w14:textId="7021C471" w:rsidR="001E404D" w:rsidRPr="00110491" w:rsidRDefault="001E404D" w:rsidP="005A1322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14:paraId="4A55C9FD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43528B85" w14:textId="77777777">
        <w:trPr>
          <w:trHeight w:val="551"/>
        </w:trPr>
        <w:tc>
          <w:tcPr>
            <w:tcW w:w="859" w:type="dxa"/>
          </w:tcPr>
          <w:p w14:paraId="2D975315" w14:textId="3C2A8F1E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</w:t>
            </w:r>
            <w:r w:rsidR="00E354D1" w:rsidRPr="00110491">
              <w:rPr>
                <w:sz w:val="24"/>
                <w:szCs w:val="24"/>
              </w:rPr>
              <w:t>3</w:t>
            </w:r>
            <w:r w:rsidRPr="0011049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215B0C3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3CF18888" w14:textId="43640BB4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дготовка и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еализация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екта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ставки</w:t>
            </w:r>
          </w:p>
          <w:p w14:paraId="190F935D" w14:textId="5A7A0AE6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«</w:t>
            </w:r>
          </w:p>
        </w:tc>
        <w:tc>
          <w:tcPr>
            <w:tcW w:w="946" w:type="dxa"/>
          </w:tcPr>
          <w:p w14:paraId="059514FB" w14:textId="1EE18930" w:rsidR="001E404D" w:rsidRPr="00110491" w:rsidRDefault="00130C16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491DCEE0" w14:textId="77777777">
        <w:trPr>
          <w:trHeight w:val="457"/>
        </w:trPr>
        <w:tc>
          <w:tcPr>
            <w:tcW w:w="859" w:type="dxa"/>
          </w:tcPr>
          <w:p w14:paraId="50BF38D8" w14:textId="3A8A49FF" w:rsidR="001E404D" w:rsidRPr="00110491" w:rsidRDefault="00E354D1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4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52F493E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0BDAF22B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пределение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именение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етодов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иемов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й</w:t>
            </w:r>
          </w:p>
        </w:tc>
        <w:tc>
          <w:tcPr>
            <w:tcW w:w="946" w:type="dxa"/>
          </w:tcPr>
          <w:p w14:paraId="698908A7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125C53D6" w14:textId="77777777">
        <w:trPr>
          <w:trHeight w:val="553"/>
        </w:trPr>
        <w:tc>
          <w:tcPr>
            <w:tcW w:w="859" w:type="dxa"/>
          </w:tcPr>
          <w:p w14:paraId="179649E9" w14:textId="560DD1C5" w:rsidR="001E404D" w:rsidRPr="00110491" w:rsidRDefault="00E354D1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5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7B9E1DA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7BE4575F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пись</w:t>
            </w:r>
            <w:r w:rsidRPr="00110491">
              <w:rPr>
                <w:spacing w:val="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й,</w:t>
            </w:r>
            <w:r w:rsidRPr="00110491">
              <w:rPr>
                <w:spacing w:val="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лан</w:t>
            </w:r>
            <w:r w:rsidRPr="00110491">
              <w:rPr>
                <w:spacing w:val="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и,</w:t>
            </w:r>
            <w:r w:rsidRPr="00110491">
              <w:rPr>
                <w:spacing w:val="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логические</w:t>
            </w:r>
            <w:r w:rsidRPr="00110491">
              <w:rPr>
                <w:spacing w:val="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ереходы</w:t>
            </w:r>
            <w:r w:rsidRPr="00110491">
              <w:rPr>
                <w:spacing w:val="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</w:p>
          <w:p w14:paraId="01F8D146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отбор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бъектов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каза</w:t>
            </w:r>
          </w:p>
        </w:tc>
        <w:tc>
          <w:tcPr>
            <w:tcW w:w="946" w:type="dxa"/>
          </w:tcPr>
          <w:p w14:paraId="41812459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</w:tr>
      <w:tr w:rsidR="001E404D" w:rsidRPr="00110491" w14:paraId="3AF4DD4E" w14:textId="77777777">
        <w:trPr>
          <w:trHeight w:val="553"/>
        </w:trPr>
        <w:tc>
          <w:tcPr>
            <w:tcW w:w="859" w:type="dxa"/>
          </w:tcPr>
          <w:p w14:paraId="7B08F9A0" w14:textId="6D6D12EF" w:rsidR="001E404D" w:rsidRPr="00110491" w:rsidRDefault="00E354D1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6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225D7AD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773F6758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пись</w:t>
            </w:r>
            <w:r w:rsidRPr="00110491">
              <w:rPr>
                <w:spacing w:val="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й,</w:t>
            </w:r>
            <w:r w:rsidRPr="00110491">
              <w:rPr>
                <w:spacing w:val="1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лан</w:t>
            </w:r>
            <w:r w:rsidRPr="00110491">
              <w:rPr>
                <w:spacing w:val="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и,</w:t>
            </w:r>
            <w:r w:rsidRPr="00110491">
              <w:rPr>
                <w:spacing w:val="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логические</w:t>
            </w:r>
            <w:r w:rsidRPr="00110491">
              <w:rPr>
                <w:spacing w:val="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ереходы</w:t>
            </w:r>
            <w:r w:rsidRPr="00110491">
              <w:rPr>
                <w:spacing w:val="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</w:p>
          <w:p w14:paraId="566C8CDC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отбор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бъектов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каза</w:t>
            </w:r>
          </w:p>
        </w:tc>
        <w:tc>
          <w:tcPr>
            <w:tcW w:w="946" w:type="dxa"/>
          </w:tcPr>
          <w:p w14:paraId="1D64B15C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160977B5" w14:textId="77777777">
        <w:trPr>
          <w:trHeight w:val="458"/>
        </w:trPr>
        <w:tc>
          <w:tcPr>
            <w:tcW w:w="859" w:type="dxa"/>
          </w:tcPr>
          <w:p w14:paraId="5EDACCBB" w14:textId="7E2B4438" w:rsidR="001E404D" w:rsidRPr="00110491" w:rsidRDefault="00E354D1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7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0AED022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4178019C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езд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ю.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Анализ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и</w:t>
            </w:r>
          </w:p>
        </w:tc>
        <w:tc>
          <w:tcPr>
            <w:tcW w:w="946" w:type="dxa"/>
          </w:tcPr>
          <w:p w14:paraId="33E2920B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</w:p>
        </w:tc>
      </w:tr>
      <w:tr w:rsidR="001E404D" w:rsidRPr="00110491" w14:paraId="56E264EA" w14:textId="77777777">
        <w:trPr>
          <w:trHeight w:val="551"/>
        </w:trPr>
        <w:tc>
          <w:tcPr>
            <w:tcW w:w="859" w:type="dxa"/>
          </w:tcPr>
          <w:p w14:paraId="25370E43" w14:textId="243D0812" w:rsidR="001E404D" w:rsidRPr="00110491" w:rsidRDefault="00E354D1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8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4C2AEA7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2570E38B" w14:textId="77777777" w:rsidR="001E404D" w:rsidRPr="00110491" w:rsidRDefault="007A781B" w:rsidP="005A1322">
            <w:pPr>
              <w:pStyle w:val="TableParagraph"/>
              <w:tabs>
                <w:tab w:val="left" w:pos="655"/>
                <w:tab w:val="left" w:pos="2082"/>
                <w:tab w:val="left" w:pos="2442"/>
                <w:tab w:val="left" w:pos="3820"/>
                <w:tab w:val="left" w:pos="4856"/>
                <w:tab w:val="left" w:pos="6065"/>
              </w:tabs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z w:val="24"/>
                <w:szCs w:val="24"/>
              </w:rPr>
              <w:tab/>
              <w:t>Подготовка</w:t>
            </w:r>
            <w:r w:rsidRPr="00110491">
              <w:rPr>
                <w:sz w:val="24"/>
                <w:szCs w:val="24"/>
              </w:rPr>
              <w:tab/>
              <w:t>и</w:t>
            </w:r>
            <w:r w:rsidRPr="00110491">
              <w:rPr>
                <w:sz w:val="24"/>
                <w:szCs w:val="24"/>
              </w:rPr>
              <w:tab/>
              <w:t>реализация</w:t>
            </w:r>
            <w:r w:rsidRPr="00110491">
              <w:rPr>
                <w:sz w:val="24"/>
                <w:szCs w:val="24"/>
              </w:rPr>
              <w:tab/>
              <w:t>проекта</w:t>
            </w:r>
            <w:r w:rsidRPr="00110491">
              <w:rPr>
                <w:sz w:val="24"/>
                <w:szCs w:val="24"/>
              </w:rPr>
              <w:tab/>
              <w:t>музейной</w:t>
            </w:r>
            <w:r w:rsidRPr="00110491">
              <w:rPr>
                <w:sz w:val="24"/>
                <w:szCs w:val="24"/>
              </w:rPr>
              <w:tab/>
              <w:t>игры</w:t>
            </w:r>
          </w:p>
          <w:p w14:paraId="76D613F3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«Путешествие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…»</w:t>
            </w:r>
          </w:p>
        </w:tc>
        <w:tc>
          <w:tcPr>
            <w:tcW w:w="946" w:type="dxa"/>
          </w:tcPr>
          <w:p w14:paraId="0DC843EC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0C5FD967" w14:textId="77777777">
        <w:trPr>
          <w:trHeight w:val="551"/>
        </w:trPr>
        <w:tc>
          <w:tcPr>
            <w:tcW w:w="859" w:type="dxa"/>
          </w:tcPr>
          <w:p w14:paraId="32F9AB38" w14:textId="3856EAAE" w:rsidR="001E404D" w:rsidRPr="00110491" w:rsidRDefault="00E354D1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</w:t>
            </w:r>
            <w:r w:rsidR="007A781B" w:rsidRPr="00110491">
              <w:rPr>
                <w:sz w:val="24"/>
                <w:szCs w:val="24"/>
              </w:rPr>
              <w:t>9.</w:t>
            </w:r>
          </w:p>
        </w:tc>
        <w:tc>
          <w:tcPr>
            <w:tcW w:w="1080" w:type="dxa"/>
          </w:tcPr>
          <w:p w14:paraId="2F2A5F4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07962221" w14:textId="77777777" w:rsidR="001E404D" w:rsidRPr="00110491" w:rsidRDefault="007A781B" w:rsidP="005A1322">
            <w:pPr>
              <w:pStyle w:val="TableParagraph"/>
              <w:tabs>
                <w:tab w:val="left" w:pos="655"/>
                <w:tab w:val="left" w:pos="2082"/>
                <w:tab w:val="left" w:pos="2442"/>
                <w:tab w:val="left" w:pos="3820"/>
                <w:tab w:val="left" w:pos="4856"/>
                <w:tab w:val="left" w:pos="6065"/>
              </w:tabs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z w:val="24"/>
                <w:szCs w:val="24"/>
              </w:rPr>
              <w:tab/>
              <w:t>Подготовка</w:t>
            </w:r>
            <w:r w:rsidRPr="00110491">
              <w:rPr>
                <w:sz w:val="24"/>
                <w:szCs w:val="24"/>
              </w:rPr>
              <w:tab/>
              <w:t>и</w:t>
            </w:r>
            <w:r w:rsidRPr="00110491">
              <w:rPr>
                <w:sz w:val="24"/>
                <w:szCs w:val="24"/>
              </w:rPr>
              <w:tab/>
              <w:t>реализация</w:t>
            </w:r>
            <w:r w:rsidRPr="00110491">
              <w:rPr>
                <w:sz w:val="24"/>
                <w:szCs w:val="24"/>
              </w:rPr>
              <w:tab/>
              <w:t>проекта</w:t>
            </w:r>
            <w:r w:rsidRPr="00110491">
              <w:rPr>
                <w:sz w:val="24"/>
                <w:szCs w:val="24"/>
              </w:rPr>
              <w:tab/>
              <w:t>музейной</w:t>
            </w:r>
            <w:r w:rsidRPr="00110491">
              <w:rPr>
                <w:sz w:val="24"/>
                <w:szCs w:val="24"/>
              </w:rPr>
              <w:tab/>
              <w:t>игры</w:t>
            </w:r>
          </w:p>
          <w:p w14:paraId="25A7FEB7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«Путешествие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…»</w:t>
            </w:r>
          </w:p>
        </w:tc>
        <w:tc>
          <w:tcPr>
            <w:tcW w:w="946" w:type="dxa"/>
          </w:tcPr>
          <w:p w14:paraId="38E38B32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6FB1B797" w14:textId="77777777">
        <w:trPr>
          <w:trHeight w:val="458"/>
        </w:trPr>
        <w:tc>
          <w:tcPr>
            <w:tcW w:w="859" w:type="dxa"/>
          </w:tcPr>
          <w:p w14:paraId="2AE72DD0" w14:textId="6CE50630" w:rsidR="001E404D" w:rsidRPr="00110491" w:rsidRDefault="00E354D1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0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01D542A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6D6BD6F0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етоды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строения</w:t>
            </w:r>
            <w:r w:rsidRPr="00110491">
              <w:rPr>
                <w:spacing w:val="-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ной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зиции</w:t>
            </w:r>
          </w:p>
        </w:tc>
        <w:tc>
          <w:tcPr>
            <w:tcW w:w="946" w:type="dxa"/>
          </w:tcPr>
          <w:p w14:paraId="5D21AB33" w14:textId="2B682599" w:rsidR="001E404D" w:rsidRPr="00110491" w:rsidRDefault="00130C16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040F2649" w14:textId="77777777">
        <w:trPr>
          <w:trHeight w:val="457"/>
        </w:trPr>
        <w:tc>
          <w:tcPr>
            <w:tcW w:w="859" w:type="dxa"/>
          </w:tcPr>
          <w:p w14:paraId="0FDD038F" w14:textId="0D25BDBA" w:rsidR="001E404D" w:rsidRPr="00110491" w:rsidRDefault="00E354D1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1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2CDE476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66666567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ставление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зиционного</w:t>
            </w:r>
            <w:r w:rsidRPr="00110491">
              <w:rPr>
                <w:spacing w:val="-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екта</w:t>
            </w:r>
          </w:p>
        </w:tc>
        <w:tc>
          <w:tcPr>
            <w:tcW w:w="946" w:type="dxa"/>
          </w:tcPr>
          <w:p w14:paraId="014D0D98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13355B58" w14:textId="77777777">
        <w:trPr>
          <w:trHeight w:val="551"/>
        </w:trPr>
        <w:tc>
          <w:tcPr>
            <w:tcW w:w="859" w:type="dxa"/>
          </w:tcPr>
          <w:p w14:paraId="615C0777" w14:textId="1BD8F315" w:rsidR="001E404D" w:rsidRPr="00110491" w:rsidRDefault="00E354D1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2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229740F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1FA40A51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5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дготовка</w:t>
            </w:r>
            <w:r w:rsidRPr="00110491">
              <w:rPr>
                <w:spacing w:val="4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5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еализация</w:t>
            </w:r>
            <w:r w:rsidRPr="00110491">
              <w:rPr>
                <w:spacing w:val="5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икторины</w:t>
            </w:r>
            <w:r w:rsidRPr="00110491">
              <w:rPr>
                <w:spacing w:val="5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</w:t>
            </w:r>
            <w:r w:rsidRPr="00110491">
              <w:rPr>
                <w:spacing w:val="5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екту</w:t>
            </w:r>
            <w:r w:rsidRPr="00110491">
              <w:rPr>
                <w:spacing w:val="4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«Малые</w:t>
            </w:r>
          </w:p>
          <w:p w14:paraId="732C7CF2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музеи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–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большие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озможности»</w:t>
            </w:r>
          </w:p>
        </w:tc>
        <w:tc>
          <w:tcPr>
            <w:tcW w:w="946" w:type="dxa"/>
          </w:tcPr>
          <w:p w14:paraId="0CC2409C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27271CF0" w14:textId="77777777">
        <w:trPr>
          <w:trHeight w:val="551"/>
        </w:trPr>
        <w:tc>
          <w:tcPr>
            <w:tcW w:w="859" w:type="dxa"/>
          </w:tcPr>
          <w:p w14:paraId="00FDFB11" w14:textId="04702C70" w:rsidR="001E404D" w:rsidRPr="00110491" w:rsidRDefault="00EC4ADA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lastRenderedPageBreak/>
              <w:t>43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2A95623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3FE5A3CF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6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 xml:space="preserve">Подготовка  </w:t>
            </w:r>
            <w:r w:rsidRPr="00110491">
              <w:rPr>
                <w:spacing w:val="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 xml:space="preserve">и  </w:t>
            </w:r>
            <w:r w:rsidRPr="00110491">
              <w:rPr>
                <w:spacing w:val="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 xml:space="preserve">реализация  </w:t>
            </w:r>
            <w:r w:rsidRPr="00110491">
              <w:rPr>
                <w:spacing w:val="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 xml:space="preserve">проекта  </w:t>
            </w:r>
            <w:r w:rsidRPr="00110491">
              <w:rPr>
                <w:spacing w:val="1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 xml:space="preserve">«Малые  </w:t>
            </w:r>
            <w:r w:rsidRPr="00110491">
              <w:rPr>
                <w:spacing w:val="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 xml:space="preserve">музеи  </w:t>
            </w:r>
            <w:r w:rsidRPr="00110491">
              <w:rPr>
                <w:spacing w:val="1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–</w:t>
            </w:r>
          </w:p>
          <w:p w14:paraId="67CA1AA5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большие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озможности»</w:t>
            </w:r>
          </w:p>
        </w:tc>
        <w:tc>
          <w:tcPr>
            <w:tcW w:w="946" w:type="dxa"/>
          </w:tcPr>
          <w:p w14:paraId="4F6D1763" w14:textId="204EF4DD" w:rsidR="001E404D" w:rsidRPr="00110491" w:rsidRDefault="00130C16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30F4CCE3" w14:textId="77777777">
        <w:trPr>
          <w:trHeight w:val="554"/>
        </w:trPr>
        <w:tc>
          <w:tcPr>
            <w:tcW w:w="859" w:type="dxa"/>
          </w:tcPr>
          <w:p w14:paraId="42DF4D9A" w14:textId="07C52D6C" w:rsidR="001E404D" w:rsidRPr="00110491" w:rsidRDefault="00EC4ADA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4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0BB0EBE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1D55F5E6" w14:textId="77777777" w:rsidR="001E404D" w:rsidRPr="00110491" w:rsidRDefault="007A781B" w:rsidP="005A1322">
            <w:pPr>
              <w:pStyle w:val="TableParagraph"/>
              <w:tabs>
                <w:tab w:val="left" w:pos="640"/>
                <w:tab w:val="left" w:pos="2273"/>
                <w:tab w:val="left" w:pos="3981"/>
                <w:tab w:val="left" w:pos="5252"/>
              </w:tabs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z w:val="24"/>
                <w:szCs w:val="24"/>
              </w:rPr>
              <w:tab/>
              <w:t>Изготовление</w:t>
            </w:r>
            <w:r w:rsidRPr="00110491">
              <w:rPr>
                <w:sz w:val="24"/>
                <w:szCs w:val="24"/>
              </w:rPr>
              <w:tab/>
              <w:t>оборудования,</w:t>
            </w:r>
            <w:r w:rsidRPr="00110491">
              <w:rPr>
                <w:sz w:val="24"/>
                <w:szCs w:val="24"/>
              </w:rPr>
              <w:tab/>
              <w:t>элементов</w:t>
            </w:r>
            <w:r w:rsidRPr="00110491">
              <w:rPr>
                <w:sz w:val="24"/>
                <w:szCs w:val="24"/>
              </w:rPr>
              <w:tab/>
              <w:t>оформления,</w:t>
            </w:r>
          </w:p>
          <w:p w14:paraId="05C74642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монтаж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ставки</w:t>
            </w:r>
          </w:p>
        </w:tc>
        <w:tc>
          <w:tcPr>
            <w:tcW w:w="946" w:type="dxa"/>
          </w:tcPr>
          <w:p w14:paraId="48DF1350" w14:textId="3733B5D6" w:rsidR="001E404D" w:rsidRPr="00110491" w:rsidRDefault="003B3FD1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404D" w:rsidRPr="00110491" w14:paraId="5B53947F" w14:textId="77777777">
        <w:trPr>
          <w:trHeight w:val="455"/>
        </w:trPr>
        <w:tc>
          <w:tcPr>
            <w:tcW w:w="859" w:type="dxa"/>
            <w:tcBorders>
              <w:top w:val="single" w:sz="6" w:space="0" w:color="000000"/>
            </w:tcBorders>
          </w:tcPr>
          <w:p w14:paraId="0DE04280" w14:textId="7BF0F5A8" w:rsidR="001E404D" w:rsidRPr="00110491" w:rsidRDefault="00EC4ADA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  <w:r w:rsidR="007A781B" w:rsidRPr="00110491">
              <w:rPr>
                <w:sz w:val="24"/>
                <w:szCs w:val="24"/>
              </w:rPr>
              <w:t>5.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6F63D50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6" w:space="0" w:color="000000"/>
            </w:tcBorders>
          </w:tcPr>
          <w:p w14:paraId="63EF8385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рядок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здания</w:t>
            </w:r>
            <w:r w:rsidRPr="00110491">
              <w:rPr>
                <w:spacing w:val="-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зиции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76955E67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39F1A0D8" w14:textId="77777777">
        <w:trPr>
          <w:trHeight w:val="553"/>
        </w:trPr>
        <w:tc>
          <w:tcPr>
            <w:tcW w:w="859" w:type="dxa"/>
          </w:tcPr>
          <w:p w14:paraId="3074A860" w14:textId="24AA8EFD" w:rsidR="001E404D" w:rsidRPr="00110491" w:rsidRDefault="00EC4ADA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  <w:r w:rsidR="007A781B" w:rsidRPr="00110491">
              <w:rPr>
                <w:sz w:val="24"/>
                <w:szCs w:val="24"/>
              </w:rPr>
              <w:t>6.</w:t>
            </w:r>
          </w:p>
        </w:tc>
        <w:tc>
          <w:tcPr>
            <w:tcW w:w="1080" w:type="dxa"/>
          </w:tcPr>
          <w:p w14:paraId="066C355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0047ACAB" w14:textId="2689257A" w:rsidR="00130C16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амостоятельное</w:t>
            </w:r>
            <w:r w:rsidRPr="00110491">
              <w:rPr>
                <w:spacing w:val="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строение</w:t>
            </w:r>
            <w:r w:rsidRPr="00110491">
              <w:rPr>
                <w:spacing w:val="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части</w:t>
            </w:r>
            <w:r w:rsidRPr="00110491">
              <w:rPr>
                <w:spacing w:val="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зиции</w:t>
            </w:r>
            <w:r w:rsidRPr="00110491">
              <w:rPr>
                <w:spacing w:val="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я</w:t>
            </w:r>
            <w:r w:rsidRPr="00110491">
              <w:rPr>
                <w:spacing w:val="7"/>
                <w:sz w:val="24"/>
                <w:szCs w:val="24"/>
              </w:rPr>
              <w:t xml:space="preserve"> </w:t>
            </w:r>
            <w:r w:rsidR="00130C16" w:rsidRPr="00110491">
              <w:rPr>
                <w:sz w:val="24"/>
                <w:szCs w:val="24"/>
              </w:rPr>
              <w:t>МАОУ «</w:t>
            </w:r>
            <w:proofErr w:type="spellStart"/>
            <w:r w:rsidR="00130C16" w:rsidRPr="00110491">
              <w:rPr>
                <w:sz w:val="24"/>
                <w:szCs w:val="24"/>
              </w:rPr>
              <w:t>Верхнедубровская</w:t>
            </w:r>
            <w:proofErr w:type="spellEnd"/>
            <w:r w:rsidR="00130C16" w:rsidRPr="00110491">
              <w:rPr>
                <w:sz w:val="24"/>
                <w:szCs w:val="24"/>
              </w:rPr>
              <w:t xml:space="preserve"> СОШ»</w:t>
            </w:r>
          </w:p>
          <w:p w14:paraId="58B7CFF8" w14:textId="10148918" w:rsidR="001E404D" w:rsidRPr="00110491" w:rsidRDefault="001E404D" w:rsidP="005A1322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14:paraId="1EB2519C" w14:textId="2D4E6D08" w:rsidR="001E404D" w:rsidRPr="00110491" w:rsidRDefault="00130C16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6B97DA7A" w14:textId="77777777">
        <w:trPr>
          <w:trHeight w:val="455"/>
        </w:trPr>
        <w:tc>
          <w:tcPr>
            <w:tcW w:w="859" w:type="dxa"/>
          </w:tcPr>
          <w:p w14:paraId="05B449C7" w14:textId="29B9AA0A" w:rsidR="001E404D" w:rsidRPr="00110491" w:rsidRDefault="007A781B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6</w:t>
            </w:r>
            <w:r w:rsidR="00EC4ADA" w:rsidRPr="00110491">
              <w:rPr>
                <w:sz w:val="24"/>
                <w:szCs w:val="24"/>
              </w:rPr>
              <w:t>4</w:t>
            </w:r>
            <w:r w:rsidRPr="0011049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707EF97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5234F71D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амостоятельное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строение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ременной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ставки</w:t>
            </w:r>
          </w:p>
        </w:tc>
        <w:tc>
          <w:tcPr>
            <w:tcW w:w="946" w:type="dxa"/>
          </w:tcPr>
          <w:p w14:paraId="54F8E5E1" w14:textId="77777777" w:rsidR="001E404D" w:rsidRPr="00110491" w:rsidRDefault="007A781B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68207135" w14:textId="77777777">
        <w:trPr>
          <w:trHeight w:val="553"/>
        </w:trPr>
        <w:tc>
          <w:tcPr>
            <w:tcW w:w="859" w:type="dxa"/>
          </w:tcPr>
          <w:p w14:paraId="3BA5702F" w14:textId="39753DEB" w:rsidR="001E404D" w:rsidRPr="00110491" w:rsidRDefault="00EC4ADA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  <w:r w:rsidR="007A781B" w:rsidRPr="00110491">
              <w:rPr>
                <w:sz w:val="24"/>
                <w:szCs w:val="24"/>
              </w:rPr>
              <w:t>8.</w:t>
            </w:r>
          </w:p>
        </w:tc>
        <w:tc>
          <w:tcPr>
            <w:tcW w:w="1080" w:type="dxa"/>
          </w:tcPr>
          <w:p w14:paraId="54CD8A4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6C3E790B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2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дготовка</w:t>
            </w:r>
            <w:r w:rsidRPr="00110491">
              <w:rPr>
                <w:spacing w:val="8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8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щита</w:t>
            </w:r>
            <w:r w:rsidRPr="00110491">
              <w:rPr>
                <w:spacing w:val="8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екта</w:t>
            </w:r>
            <w:r w:rsidRPr="00110491">
              <w:rPr>
                <w:spacing w:val="8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рганизации</w:t>
            </w:r>
            <w:r w:rsidRPr="00110491">
              <w:rPr>
                <w:spacing w:val="8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ременной</w:t>
            </w:r>
          </w:p>
          <w:p w14:paraId="33B67E21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выставки</w:t>
            </w:r>
          </w:p>
        </w:tc>
        <w:tc>
          <w:tcPr>
            <w:tcW w:w="946" w:type="dxa"/>
          </w:tcPr>
          <w:p w14:paraId="7B117773" w14:textId="4DBA08DB" w:rsidR="001E404D" w:rsidRPr="00110491" w:rsidRDefault="00130C16" w:rsidP="005A1322">
            <w:pPr>
              <w:pStyle w:val="TableParagraph"/>
              <w:ind w:left="41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507F77F5" w14:textId="77777777">
        <w:trPr>
          <w:trHeight w:val="551"/>
        </w:trPr>
        <w:tc>
          <w:tcPr>
            <w:tcW w:w="859" w:type="dxa"/>
          </w:tcPr>
          <w:p w14:paraId="67D76586" w14:textId="0F901AC5" w:rsidR="001E404D" w:rsidRPr="00110491" w:rsidRDefault="00EC4ADA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9</w:t>
            </w:r>
            <w:r w:rsidR="007A781B" w:rsidRPr="0011049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4D5EB32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450BA11B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4.</w:t>
            </w:r>
            <w:r w:rsidRPr="00110491">
              <w:rPr>
                <w:spacing w:val="5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точники</w:t>
            </w:r>
            <w:r w:rsidRPr="00110491">
              <w:rPr>
                <w:spacing w:val="11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ступления</w:t>
            </w:r>
            <w:r w:rsidRPr="00110491">
              <w:rPr>
                <w:spacing w:val="11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11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омплектования</w:t>
            </w:r>
            <w:r w:rsidRPr="00110491">
              <w:rPr>
                <w:spacing w:val="11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ных</w:t>
            </w:r>
          </w:p>
          <w:p w14:paraId="6A305CA7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предметов</w:t>
            </w:r>
          </w:p>
        </w:tc>
        <w:tc>
          <w:tcPr>
            <w:tcW w:w="946" w:type="dxa"/>
          </w:tcPr>
          <w:p w14:paraId="5C5F5652" w14:textId="77777777" w:rsidR="001E404D" w:rsidRPr="00110491" w:rsidRDefault="007A781B" w:rsidP="005A1322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</w:tr>
      <w:tr w:rsidR="001E404D" w:rsidRPr="00110491" w14:paraId="28A06A17" w14:textId="77777777">
        <w:trPr>
          <w:trHeight w:val="551"/>
        </w:trPr>
        <w:tc>
          <w:tcPr>
            <w:tcW w:w="859" w:type="dxa"/>
          </w:tcPr>
          <w:p w14:paraId="04EADC59" w14:textId="3E823E8F" w:rsidR="001E404D" w:rsidRPr="00110491" w:rsidRDefault="00EC4ADA" w:rsidP="005A1322">
            <w:pPr>
              <w:pStyle w:val="TableParagraph"/>
              <w:ind w:right="7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</w:t>
            </w:r>
            <w:r w:rsidR="007A781B" w:rsidRPr="00110491">
              <w:rPr>
                <w:sz w:val="24"/>
                <w:szCs w:val="24"/>
              </w:rPr>
              <w:t>0.</w:t>
            </w:r>
          </w:p>
        </w:tc>
        <w:tc>
          <w:tcPr>
            <w:tcW w:w="1080" w:type="dxa"/>
          </w:tcPr>
          <w:p w14:paraId="4113F27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35487DB1" w14:textId="6E2EDE32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5.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тоговое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нятие.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едъявление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</w:t>
            </w:r>
            <w:r w:rsidR="00130C16" w:rsidRPr="00110491">
              <w:rPr>
                <w:sz w:val="24"/>
                <w:szCs w:val="24"/>
              </w:rPr>
              <w:t>роекта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юного</w:t>
            </w:r>
          </w:p>
          <w:p w14:paraId="390AC252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музееведа</w:t>
            </w:r>
          </w:p>
        </w:tc>
        <w:tc>
          <w:tcPr>
            <w:tcW w:w="946" w:type="dxa"/>
          </w:tcPr>
          <w:p w14:paraId="6CCDA784" w14:textId="590EABCA" w:rsidR="001E404D" w:rsidRPr="00110491" w:rsidRDefault="003B3FD1" w:rsidP="005A1322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404D" w:rsidRPr="00110491" w14:paraId="1294DCD3" w14:textId="77777777">
        <w:trPr>
          <w:trHeight w:val="277"/>
        </w:trPr>
        <w:tc>
          <w:tcPr>
            <w:tcW w:w="859" w:type="dxa"/>
          </w:tcPr>
          <w:p w14:paraId="18D47A5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A669C2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14:paraId="3D8216C8" w14:textId="77777777" w:rsidR="001E404D" w:rsidRPr="00110491" w:rsidRDefault="007A781B" w:rsidP="005A1322">
            <w:pPr>
              <w:pStyle w:val="TableParagraph"/>
              <w:ind w:left="10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Всего:</w:t>
            </w:r>
          </w:p>
        </w:tc>
        <w:tc>
          <w:tcPr>
            <w:tcW w:w="946" w:type="dxa"/>
          </w:tcPr>
          <w:p w14:paraId="42B0C57B" w14:textId="26BB94FE" w:rsidR="001E404D" w:rsidRPr="00110491" w:rsidRDefault="003B3FD1" w:rsidP="005A1322">
            <w:pPr>
              <w:pStyle w:val="TableParagraph"/>
              <w:ind w:left="272" w:right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14:paraId="73E835A9" w14:textId="77777777" w:rsidR="001E404D" w:rsidRPr="00110491" w:rsidRDefault="001E404D" w:rsidP="005A1322">
      <w:pPr>
        <w:jc w:val="center"/>
        <w:rPr>
          <w:sz w:val="24"/>
          <w:szCs w:val="24"/>
        </w:rPr>
        <w:sectPr w:rsidR="001E404D" w:rsidRPr="00110491">
          <w:pgSz w:w="11910" w:h="16840"/>
          <w:pgMar w:top="1120" w:right="580" w:bottom="880" w:left="1480" w:header="0" w:footer="700" w:gutter="0"/>
          <w:cols w:space="720"/>
        </w:sectPr>
      </w:pPr>
    </w:p>
    <w:p w14:paraId="2E5F7846" w14:textId="76D25B80" w:rsidR="00BB0404" w:rsidRPr="00110491" w:rsidRDefault="00BB0404" w:rsidP="005A1322">
      <w:pPr>
        <w:pStyle w:val="1"/>
        <w:tabs>
          <w:tab w:val="left" w:pos="4970"/>
        </w:tabs>
        <w:spacing w:before="66"/>
        <w:ind w:left="4969"/>
        <w:jc w:val="right"/>
      </w:pPr>
      <w:r w:rsidRPr="00110491">
        <w:lastRenderedPageBreak/>
        <w:t>ПРИЛОЖЕНИЕ</w:t>
      </w:r>
      <w:r w:rsidR="007E59A1" w:rsidRPr="00110491">
        <w:t xml:space="preserve"> 2</w:t>
      </w:r>
      <w:r w:rsidRPr="00110491">
        <w:t xml:space="preserve"> </w:t>
      </w:r>
    </w:p>
    <w:p w14:paraId="1F95F437" w14:textId="77777777" w:rsidR="001E404D" w:rsidRPr="00110491" w:rsidRDefault="007A781B" w:rsidP="005A1322">
      <w:pPr>
        <w:pStyle w:val="1"/>
        <w:spacing w:before="66"/>
        <w:ind w:left="4111" w:firstLine="858"/>
        <w:jc w:val="both"/>
      </w:pPr>
      <w:r w:rsidRPr="00110491">
        <w:t>ОЦЕНОЧНЫЕ</w:t>
      </w:r>
      <w:r w:rsidRPr="00110491">
        <w:rPr>
          <w:spacing w:val="-3"/>
        </w:rPr>
        <w:t xml:space="preserve"> </w:t>
      </w:r>
      <w:r w:rsidRPr="00110491">
        <w:t>И</w:t>
      </w:r>
      <w:r w:rsidRPr="00110491">
        <w:rPr>
          <w:spacing w:val="-4"/>
        </w:rPr>
        <w:t xml:space="preserve"> </w:t>
      </w:r>
      <w:r w:rsidRPr="00110491">
        <w:t>МЕТОДИЧЕСКИЕ</w:t>
      </w:r>
      <w:r w:rsidRPr="00110491">
        <w:rPr>
          <w:spacing w:val="-1"/>
        </w:rPr>
        <w:t xml:space="preserve"> </w:t>
      </w:r>
      <w:r w:rsidRPr="00110491">
        <w:t>МАТЕРИАЛЫ</w:t>
      </w:r>
      <w:r w:rsidR="000B6936" w:rsidRPr="00110491">
        <w:t xml:space="preserve"> ПРОВЕРИТЬ!</w:t>
      </w:r>
    </w:p>
    <w:p w14:paraId="56C6B334" w14:textId="77777777" w:rsidR="001E404D" w:rsidRPr="00110491" w:rsidRDefault="001E404D" w:rsidP="005A1322">
      <w:pPr>
        <w:pStyle w:val="a3"/>
        <w:spacing w:before="6"/>
        <w:ind w:left="0"/>
        <w:rPr>
          <w:b/>
        </w:rPr>
      </w:pPr>
    </w:p>
    <w:p w14:paraId="1FD5A7D6" w14:textId="77777777" w:rsidR="001E404D" w:rsidRPr="00110491" w:rsidRDefault="007A781B" w:rsidP="005A1322">
      <w:pPr>
        <w:pStyle w:val="a3"/>
        <w:ind w:left="221" w:right="588" w:firstLine="708"/>
        <w:jc w:val="both"/>
      </w:pPr>
      <w:r w:rsidRPr="00110491">
        <w:t>Диагностика результативности освоения Программы проводится два раза в течение учебного года с учетом выбора</w:t>
      </w:r>
      <w:r w:rsidRPr="00110491">
        <w:rPr>
          <w:spacing w:val="60"/>
        </w:rPr>
        <w:t xml:space="preserve"> </w:t>
      </w:r>
      <w:r w:rsidRPr="00110491">
        <w:t>учащимися</w:t>
      </w:r>
      <w:r w:rsidRPr="00110491">
        <w:rPr>
          <w:spacing w:val="1"/>
        </w:rPr>
        <w:t xml:space="preserve"> </w:t>
      </w:r>
      <w:r w:rsidRPr="00110491">
        <w:t>вида</w:t>
      </w:r>
      <w:r w:rsidRPr="00110491">
        <w:rPr>
          <w:spacing w:val="-2"/>
        </w:rPr>
        <w:t xml:space="preserve"> </w:t>
      </w:r>
      <w:r w:rsidRPr="00110491">
        <w:t>деятельности (исследовательской, экскурсоводческой, музееведческой):</w:t>
      </w:r>
    </w:p>
    <w:p w14:paraId="62947D54" w14:textId="77777777" w:rsidR="001E404D" w:rsidRPr="00110491" w:rsidRDefault="007A781B" w:rsidP="005A1322">
      <w:pPr>
        <w:pStyle w:val="a5"/>
        <w:numPr>
          <w:ilvl w:val="0"/>
          <w:numId w:val="16"/>
        </w:numPr>
        <w:tabs>
          <w:tab w:val="left" w:pos="2009"/>
          <w:tab w:val="left" w:pos="2010"/>
        </w:tabs>
        <w:jc w:val="both"/>
        <w:rPr>
          <w:sz w:val="24"/>
          <w:szCs w:val="24"/>
        </w:rPr>
      </w:pPr>
      <w:r w:rsidRPr="00110491">
        <w:rPr>
          <w:sz w:val="24"/>
          <w:szCs w:val="24"/>
        </w:rPr>
        <w:t>промежуточный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контроль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(в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конце</w:t>
      </w:r>
      <w:r w:rsidRPr="00110491">
        <w:rPr>
          <w:spacing w:val="-4"/>
          <w:sz w:val="24"/>
          <w:szCs w:val="24"/>
        </w:rPr>
        <w:t xml:space="preserve"> </w:t>
      </w:r>
      <w:r w:rsidRPr="00110491">
        <w:rPr>
          <w:sz w:val="24"/>
          <w:szCs w:val="24"/>
        </w:rPr>
        <w:t>первого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полугодия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по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пятибалльной</w:t>
      </w:r>
      <w:r w:rsidRPr="00110491">
        <w:rPr>
          <w:spacing w:val="3"/>
          <w:sz w:val="24"/>
          <w:szCs w:val="24"/>
        </w:rPr>
        <w:t xml:space="preserve"> </w:t>
      </w:r>
      <w:r w:rsidRPr="00110491">
        <w:rPr>
          <w:sz w:val="24"/>
          <w:szCs w:val="24"/>
        </w:rPr>
        <w:t>шкале);</w:t>
      </w:r>
    </w:p>
    <w:p w14:paraId="7598EF61" w14:textId="77777777" w:rsidR="001E404D" w:rsidRPr="00110491" w:rsidRDefault="007A781B" w:rsidP="005A1322">
      <w:pPr>
        <w:pStyle w:val="a3"/>
        <w:ind w:left="221" w:right="585" w:firstLine="674"/>
        <w:jc w:val="both"/>
      </w:pPr>
      <w:r w:rsidRPr="00110491">
        <w:t>итоговый контроль (в конце учебного года: рассматривается прохождение программы; творческие успехи; участие в массовых</w:t>
      </w:r>
      <w:r w:rsidRPr="00110491">
        <w:rPr>
          <w:spacing w:val="1"/>
        </w:rPr>
        <w:t xml:space="preserve"> </w:t>
      </w:r>
      <w:r w:rsidRPr="00110491">
        <w:t>мероприятиях музея; тестирование по методике «Карта самооценки учащимися и оценки педагогом компетентности учащегося (для 11-15</w:t>
      </w:r>
      <w:r w:rsidRPr="00110491">
        <w:rPr>
          <w:spacing w:val="-57"/>
        </w:rPr>
        <w:t xml:space="preserve"> </w:t>
      </w:r>
      <w:r w:rsidRPr="00110491">
        <w:t>лет)»;</w:t>
      </w:r>
      <w:r w:rsidRPr="00110491">
        <w:rPr>
          <w:spacing w:val="-2"/>
        </w:rPr>
        <w:t xml:space="preserve"> </w:t>
      </w:r>
      <w:r w:rsidRPr="00110491">
        <w:t>заполняется</w:t>
      </w:r>
      <w:r w:rsidRPr="00110491">
        <w:rPr>
          <w:spacing w:val="-3"/>
        </w:rPr>
        <w:t xml:space="preserve"> </w:t>
      </w:r>
      <w:r w:rsidRPr="00110491">
        <w:t>карта</w:t>
      </w:r>
      <w:r w:rsidRPr="00110491">
        <w:rPr>
          <w:spacing w:val="1"/>
        </w:rPr>
        <w:t xml:space="preserve"> </w:t>
      </w:r>
      <w:r w:rsidRPr="00110491">
        <w:t>«Оценка</w:t>
      </w:r>
      <w:r w:rsidRPr="00110491">
        <w:rPr>
          <w:spacing w:val="-4"/>
        </w:rPr>
        <w:t xml:space="preserve"> </w:t>
      </w:r>
      <w:r w:rsidRPr="00110491">
        <w:t>педагогом</w:t>
      </w:r>
      <w:r w:rsidRPr="00110491">
        <w:rPr>
          <w:spacing w:val="-4"/>
        </w:rPr>
        <w:t xml:space="preserve"> </w:t>
      </w:r>
      <w:r w:rsidRPr="00110491">
        <w:t>запланированных</w:t>
      </w:r>
      <w:r w:rsidRPr="00110491">
        <w:rPr>
          <w:spacing w:val="-1"/>
        </w:rPr>
        <w:t xml:space="preserve"> </w:t>
      </w:r>
      <w:r w:rsidRPr="00110491">
        <w:t>результатов</w:t>
      </w:r>
      <w:r w:rsidRPr="00110491">
        <w:rPr>
          <w:spacing w:val="-3"/>
        </w:rPr>
        <w:t xml:space="preserve"> </w:t>
      </w:r>
      <w:r w:rsidRPr="00110491">
        <w:t>освоения</w:t>
      </w:r>
      <w:r w:rsidRPr="00110491">
        <w:rPr>
          <w:spacing w:val="-2"/>
        </w:rPr>
        <w:t xml:space="preserve"> </w:t>
      </w:r>
      <w:r w:rsidRPr="00110491">
        <w:t>дополнительной</w:t>
      </w:r>
      <w:r w:rsidRPr="00110491">
        <w:rPr>
          <w:spacing w:val="-3"/>
        </w:rPr>
        <w:t xml:space="preserve"> </w:t>
      </w:r>
      <w:r w:rsidRPr="00110491">
        <w:t>общеразвивающей</w:t>
      </w:r>
      <w:r w:rsidRPr="00110491">
        <w:rPr>
          <w:spacing w:val="-3"/>
        </w:rPr>
        <w:t xml:space="preserve"> </w:t>
      </w:r>
      <w:r w:rsidRPr="00110491">
        <w:t>программы»).</w:t>
      </w:r>
    </w:p>
    <w:p w14:paraId="072463B6" w14:textId="77777777" w:rsidR="001E404D" w:rsidRPr="00110491" w:rsidRDefault="001E404D" w:rsidP="005A1322">
      <w:pPr>
        <w:pStyle w:val="a3"/>
        <w:spacing w:before="1"/>
        <w:ind w:left="0"/>
      </w:pPr>
    </w:p>
    <w:p w14:paraId="1A12002E" w14:textId="77777777" w:rsidR="001E404D" w:rsidRPr="00110491" w:rsidRDefault="007A781B" w:rsidP="005A1322">
      <w:pPr>
        <w:ind w:left="1074"/>
        <w:rPr>
          <w:sz w:val="24"/>
          <w:szCs w:val="24"/>
        </w:rPr>
      </w:pPr>
      <w:r w:rsidRPr="00110491">
        <w:rPr>
          <w:sz w:val="24"/>
          <w:szCs w:val="24"/>
        </w:rPr>
        <w:t>Результаты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освоения</w:t>
      </w:r>
      <w:r w:rsidRPr="00110491">
        <w:rPr>
          <w:b/>
          <w:spacing w:val="-3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программы</w:t>
      </w:r>
      <w:r w:rsidRPr="00110491">
        <w:rPr>
          <w:b/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предъявляются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в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виде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портфолио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(папки)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юного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музееведа.</w:t>
      </w:r>
    </w:p>
    <w:p w14:paraId="3F9DADFE" w14:textId="77777777" w:rsidR="001E404D" w:rsidRPr="00110491" w:rsidRDefault="007A781B" w:rsidP="005A1322">
      <w:pPr>
        <w:pStyle w:val="a3"/>
        <w:ind w:left="221"/>
      </w:pPr>
      <w:r w:rsidRPr="00110491">
        <w:t>Портфолио</w:t>
      </w:r>
      <w:r w:rsidRPr="00110491">
        <w:rPr>
          <w:spacing w:val="-4"/>
        </w:rPr>
        <w:t xml:space="preserve"> </w:t>
      </w:r>
      <w:r w:rsidRPr="00110491">
        <w:t>включает</w:t>
      </w:r>
      <w:r w:rsidRPr="00110491">
        <w:rPr>
          <w:spacing w:val="-5"/>
        </w:rPr>
        <w:t xml:space="preserve"> </w:t>
      </w:r>
      <w:r w:rsidRPr="00110491">
        <w:t>разделы:</w:t>
      </w:r>
    </w:p>
    <w:p w14:paraId="1F28B57A" w14:textId="77777777" w:rsidR="001E404D" w:rsidRPr="00110491" w:rsidRDefault="007A781B" w:rsidP="005A1322">
      <w:pPr>
        <w:pStyle w:val="a5"/>
        <w:numPr>
          <w:ilvl w:val="0"/>
          <w:numId w:val="22"/>
        </w:numPr>
        <w:tabs>
          <w:tab w:val="left" w:pos="581"/>
          <w:tab w:val="left" w:pos="582"/>
        </w:tabs>
        <w:spacing w:before="2"/>
        <w:ind w:hanging="361"/>
        <w:rPr>
          <w:sz w:val="24"/>
          <w:szCs w:val="24"/>
        </w:rPr>
      </w:pPr>
      <w:r w:rsidRPr="00110491">
        <w:rPr>
          <w:sz w:val="24"/>
          <w:szCs w:val="24"/>
        </w:rPr>
        <w:t>титульный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лист;</w:t>
      </w:r>
    </w:p>
    <w:p w14:paraId="77C6D8BE" w14:textId="77777777" w:rsidR="001E404D" w:rsidRPr="00110491" w:rsidRDefault="007A781B" w:rsidP="005A1322">
      <w:pPr>
        <w:pStyle w:val="a5"/>
        <w:numPr>
          <w:ilvl w:val="0"/>
          <w:numId w:val="22"/>
        </w:numPr>
        <w:tabs>
          <w:tab w:val="left" w:pos="581"/>
          <w:tab w:val="left" w:pos="582"/>
        </w:tabs>
        <w:spacing w:before="1"/>
        <w:ind w:left="581" w:right="1781" w:hanging="361"/>
        <w:rPr>
          <w:sz w:val="24"/>
          <w:szCs w:val="24"/>
        </w:rPr>
      </w:pPr>
      <w:r w:rsidRPr="00110491">
        <w:rPr>
          <w:sz w:val="24"/>
          <w:szCs w:val="24"/>
        </w:rPr>
        <w:t>творческие работы (тексты экскурсий, результаты исследований, описание проектов, сценарии игровых программ, учебные</w:t>
      </w:r>
      <w:r w:rsidRPr="00110491">
        <w:rPr>
          <w:spacing w:val="-57"/>
          <w:sz w:val="24"/>
          <w:szCs w:val="24"/>
        </w:rPr>
        <w:t xml:space="preserve"> </w:t>
      </w:r>
      <w:r w:rsidRPr="00110491">
        <w:rPr>
          <w:sz w:val="24"/>
          <w:szCs w:val="24"/>
        </w:rPr>
        <w:t>практические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работы и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пр.);</w:t>
      </w:r>
    </w:p>
    <w:p w14:paraId="2275DF8B" w14:textId="77777777" w:rsidR="001E404D" w:rsidRPr="00110491" w:rsidRDefault="007A781B" w:rsidP="005A1322">
      <w:pPr>
        <w:pStyle w:val="a5"/>
        <w:numPr>
          <w:ilvl w:val="0"/>
          <w:numId w:val="22"/>
        </w:numPr>
        <w:tabs>
          <w:tab w:val="left" w:pos="581"/>
          <w:tab w:val="left" w:pos="582"/>
        </w:tabs>
        <w:spacing w:before="26"/>
        <w:ind w:hanging="361"/>
        <w:rPr>
          <w:sz w:val="24"/>
          <w:szCs w:val="24"/>
        </w:rPr>
      </w:pPr>
      <w:r w:rsidRPr="00110491">
        <w:rPr>
          <w:sz w:val="24"/>
          <w:szCs w:val="24"/>
        </w:rPr>
        <w:t>общественные</w:t>
      </w:r>
      <w:r w:rsidRPr="00110491">
        <w:rPr>
          <w:spacing w:val="-5"/>
          <w:sz w:val="24"/>
          <w:szCs w:val="24"/>
        </w:rPr>
        <w:t xml:space="preserve"> </w:t>
      </w:r>
      <w:r w:rsidRPr="00110491">
        <w:rPr>
          <w:sz w:val="24"/>
          <w:szCs w:val="24"/>
        </w:rPr>
        <w:t>знаки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признания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(грамоты,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дипломы,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отзывы);</w:t>
      </w:r>
    </w:p>
    <w:p w14:paraId="1F0DAE57" w14:textId="77777777" w:rsidR="001E404D" w:rsidRPr="00110491" w:rsidRDefault="007A781B" w:rsidP="005A1322">
      <w:pPr>
        <w:pStyle w:val="a5"/>
        <w:numPr>
          <w:ilvl w:val="0"/>
          <w:numId w:val="22"/>
        </w:numPr>
        <w:tabs>
          <w:tab w:val="left" w:pos="581"/>
          <w:tab w:val="left" w:pos="582"/>
        </w:tabs>
        <w:spacing w:before="25"/>
        <w:ind w:hanging="361"/>
        <w:rPr>
          <w:sz w:val="24"/>
          <w:szCs w:val="24"/>
        </w:rPr>
      </w:pPr>
      <w:r w:rsidRPr="00110491">
        <w:rPr>
          <w:sz w:val="24"/>
          <w:szCs w:val="24"/>
        </w:rPr>
        <w:t>фотоархив.</w:t>
      </w:r>
    </w:p>
    <w:p w14:paraId="6AE60716" w14:textId="77777777" w:rsidR="001E404D" w:rsidRPr="00110491" w:rsidRDefault="001E404D" w:rsidP="005A1322">
      <w:pPr>
        <w:pStyle w:val="a3"/>
        <w:spacing w:before="4"/>
        <w:ind w:left="0"/>
      </w:pPr>
    </w:p>
    <w:p w14:paraId="15AABBC6" w14:textId="77777777" w:rsidR="001E404D" w:rsidRPr="00110491" w:rsidRDefault="007A781B" w:rsidP="005A1322">
      <w:pPr>
        <w:pStyle w:val="1"/>
        <w:ind w:left="2003" w:right="1661"/>
        <w:jc w:val="center"/>
      </w:pPr>
      <w:r w:rsidRPr="00110491">
        <w:t>Пакет</w:t>
      </w:r>
      <w:r w:rsidRPr="00110491">
        <w:rPr>
          <w:spacing w:val="-3"/>
        </w:rPr>
        <w:t xml:space="preserve"> </w:t>
      </w:r>
      <w:r w:rsidRPr="00110491">
        <w:t>диагностических</w:t>
      </w:r>
      <w:r w:rsidRPr="00110491">
        <w:rPr>
          <w:spacing w:val="-3"/>
        </w:rPr>
        <w:t xml:space="preserve"> </w:t>
      </w:r>
      <w:r w:rsidRPr="00110491">
        <w:t>материалов</w:t>
      </w:r>
    </w:p>
    <w:p w14:paraId="51F25A3E" w14:textId="77777777" w:rsidR="001E404D" w:rsidRPr="00110491" w:rsidRDefault="001E404D" w:rsidP="005A1322">
      <w:pPr>
        <w:pStyle w:val="a3"/>
        <w:spacing w:before="7"/>
        <w:ind w:left="0"/>
        <w:rPr>
          <w:b/>
        </w:rPr>
      </w:pPr>
    </w:p>
    <w:p w14:paraId="597CE905" w14:textId="77777777" w:rsidR="001E404D" w:rsidRPr="00110491" w:rsidRDefault="007A781B" w:rsidP="005A1322">
      <w:pPr>
        <w:pStyle w:val="a3"/>
        <w:ind w:left="930" w:right="5263"/>
      </w:pPr>
      <w:r w:rsidRPr="00110491">
        <w:t xml:space="preserve">Для определенных видов деятельности используется свой </w:t>
      </w:r>
      <w:proofErr w:type="spellStart"/>
      <w:r w:rsidRPr="00110491">
        <w:t>критериальный</w:t>
      </w:r>
      <w:proofErr w:type="spellEnd"/>
      <w:r w:rsidRPr="00110491">
        <w:t xml:space="preserve"> аппарат.</w:t>
      </w:r>
      <w:r w:rsidRPr="00110491">
        <w:rPr>
          <w:spacing w:val="1"/>
        </w:rPr>
        <w:t xml:space="preserve"> </w:t>
      </w:r>
      <w:r w:rsidRPr="00110491">
        <w:t>Расчет идет по дихотомической шкале, когда мы говорим: да – или – нет (т.е. 1 или 0).</w:t>
      </w:r>
      <w:r w:rsidRPr="00110491">
        <w:rPr>
          <w:spacing w:val="-57"/>
        </w:rPr>
        <w:t xml:space="preserve"> </w:t>
      </w:r>
      <w:r w:rsidRPr="00110491">
        <w:t>1</w:t>
      </w:r>
      <w:r w:rsidRPr="00110491">
        <w:rPr>
          <w:spacing w:val="-1"/>
        </w:rPr>
        <w:t xml:space="preserve"> </w:t>
      </w:r>
      <w:r w:rsidRPr="00110491">
        <w:t>-</w:t>
      </w:r>
      <w:r w:rsidRPr="00110491">
        <w:rPr>
          <w:spacing w:val="-1"/>
        </w:rPr>
        <w:t xml:space="preserve"> </w:t>
      </w:r>
      <w:r w:rsidRPr="00110491">
        <w:t>Да</w:t>
      </w:r>
      <w:r w:rsidRPr="00110491">
        <w:rPr>
          <w:spacing w:val="-2"/>
        </w:rPr>
        <w:t xml:space="preserve"> </w:t>
      </w:r>
      <w:r w:rsidRPr="00110491">
        <w:t>– значит точно</w:t>
      </w:r>
      <w:r w:rsidRPr="00110491">
        <w:rPr>
          <w:spacing w:val="2"/>
        </w:rPr>
        <w:t xml:space="preserve"> </w:t>
      </w:r>
      <w:r w:rsidRPr="00110491">
        <w:t>умеет;</w:t>
      </w:r>
    </w:p>
    <w:p w14:paraId="28043F42" w14:textId="77777777" w:rsidR="001E404D" w:rsidRPr="00110491" w:rsidRDefault="007A781B" w:rsidP="005A1322">
      <w:pPr>
        <w:pStyle w:val="a3"/>
        <w:ind w:left="930" w:right="8871"/>
      </w:pPr>
      <w:r w:rsidRPr="00110491">
        <w:t>0 – нет – значит точно не умеет, требуется помощь.</w:t>
      </w:r>
      <w:r w:rsidRPr="00110491">
        <w:rPr>
          <w:spacing w:val="-57"/>
        </w:rPr>
        <w:t xml:space="preserve"> </w:t>
      </w:r>
      <w:r w:rsidRPr="00110491">
        <w:t>Перевод</w:t>
      </w:r>
      <w:r w:rsidRPr="00110491">
        <w:rPr>
          <w:spacing w:val="-2"/>
        </w:rPr>
        <w:t xml:space="preserve"> </w:t>
      </w:r>
      <w:r w:rsidRPr="00110491">
        <w:t>результатов</w:t>
      </w:r>
      <w:r w:rsidRPr="00110491">
        <w:rPr>
          <w:spacing w:val="-1"/>
        </w:rPr>
        <w:t xml:space="preserve"> </w:t>
      </w:r>
      <w:r w:rsidRPr="00110491">
        <w:t>в балльную шкалу:</w:t>
      </w:r>
    </w:p>
    <w:p w14:paraId="45FB83AB" w14:textId="77777777" w:rsidR="001E404D" w:rsidRPr="00110491" w:rsidRDefault="007A781B" w:rsidP="005A1322">
      <w:pPr>
        <w:pStyle w:val="a3"/>
        <w:ind w:left="1290" w:right="2042"/>
      </w:pPr>
      <w:r w:rsidRPr="00110491">
        <w:t>5 «Да» – 5 баллов – полностью владеет методами исследовательской, музееведческой, экскурсоводческой работы;</w:t>
      </w:r>
      <w:r w:rsidRPr="00110491">
        <w:rPr>
          <w:spacing w:val="-57"/>
        </w:rPr>
        <w:t xml:space="preserve"> </w:t>
      </w:r>
      <w:r w:rsidRPr="00110491">
        <w:t>4</w:t>
      </w:r>
      <w:r w:rsidRPr="00110491">
        <w:rPr>
          <w:spacing w:val="3"/>
        </w:rPr>
        <w:t xml:space="preserve"> </w:t>
      </w:r>
      <w:r w:rsidRPr="00110491">
        <w:t>«Да»</w:t>
      </w:r>
      <w:r w:rsidRPr="00110491">
        <w:rPr>
          <w:spacing w:val="-5"/>
        </w:rPr>
        <w:t xml:space="preserve"> </w:t>
      </w:r>
      <w:r w:rsidRPr="00110491">
        <w:t>– 4 балла</w:t>
      </w:r>
      <w:r w:rsidRPr="00110491">
        <w:rPr>
          <w:spacing w:val="-1"/>
        </w:rPr>
        <w:t xml:space="preserve"> </w:t>
      </w:r>
      <w:r w:rsidRPr="00110491">
        <w:t>– выполнил</w:t>
      </w:r>
      <w:r w:rsidRPr="00110491">
        <w:rPr>
          <w:spacing w:val="-1"/>
        </w:rPr>
        <w:t xml:space="preserve"> </w:t>
      </w:r>
      <w:r w:rsidRPr="00110491">
        <w:t>четыре</w:t>
      </w:r>
      <w:r w:rsidRPr="00110491">
        <w:rPr>
          <w:spacing w:val="-2"/>
        </w:rPr>
        <w:t xml:space="preserve"> </w:t>
      </w:r>
      <w:r w:rsidRPr="00110491">
        <w:t>задания;</w:t>
      </w:r>
    </w:p>
    <w:p w14:paraId="5CF715E7" w14:textId="77777777" w:rsidR="001E404D" w:rsidRPr="00110491" w:rsidRDefault="007A781B" w:rsidP="005A1322">
      <w:pPr>
        <w:pStyle w:val="a3"/>
        <w:ind w:left="1290"/>
      </w:pPr>
      <w:r w:rsidRPr="00110491">
        <w:t>3</w:t>
      </w:r>
      <w:r w:rsidRPr="00110491">
        <w:rPr>
          <w:spacing w:val="2"/>
        </w:rPr>
        <w:t xml:space="preserve"> </w:t>
      </w:r>
      <w:r w:rsidRPr="00110491">
        <w:t>«Да»</w:t>
      </w:r>
      <w:r w:rsidRPr="00110491">
        <w:rPr>
          <w:spacing w:val="-6"/>
        </w:rPr>
        <w:t xml:space="preserve"> </w:t>
      </w:r>
      <w:r w:rsidRPr="00110491">
        <w:t>–</w:t>
      </w:r>
      <w:r w:rsidRPr="00110491">
        <w:rPr>
          <w:spacing w:val="-1"/>
        </w:rPr>
        <w:t xml:space="preserve"> </w:t>
      </w:r>
      <w:r w:rsidRPr="00110491">
        <w:t>3</w:t>
      </w:r>
      <w:r w:rsidRPr="00110491">
        <w:rPr>
          <w:spacing w:val="-1"/>
        </w:rPr>
        <w:t xml:space="preserve"> </w:t>
      </w:r>
      <w:r w:rsidRPr="00110491">
        <w:t>балла</w:t>
      </w:r>
      <w:r w:rsidRPr="00110491">
        <w:rPr>
          <w:spacing w:val="-2"/>
        </w:rPr>
        <w:t xml:space="preserve"> </w:t>
      </w:r>
      <w:r w:rsidRPr="00110491">
        <w:t>–</w:t>
      </w:r>
      <w:r w:rsidRPr="00110491">
        <w:rPr>
          <w:spacing w:val="-2"/>
        </w:rPr>
        <w:t xml:space="preserve"> </w:t>
      </w:r>
      <w:r w:rsidRPr="00110491">
        <w:t>выполнил</w:t>
      </w:r>
      <w:r w:rsidRPr="00110491">
        <w:rPr>
          <w:spacing w:val="-2"/>
        </w:rPr>
        <w:t xml:space="preserve"> </w:t>
      </w:r>
      <w:r w:rsidRPr="00110491">
        <w:t>три</w:t>
      </w:r>
      <w:r w:rsidRPr="00110491">
        <w:rPr>
          <w:spacing w:val="-1"/>
        </w:rPr>
        <w:t xml:space="preserve"> </w:t>
      </w:r>
      <w:r w:rsidRPr="00110491">
        <w:t>задания.</w:t>
      </w:r>
    </w:p>
    <w:p w14:paraId="0E103682" w14:textId="77777777" w:rsidR="001E404D" w:rsidRPr="00110491" w:rsidRDefault="001E404D" w:rsidP="005A1322">
      <w:pPr>
        <w:rPr>
          <w:sz w:val="24"/>
          <w:szCs w:val="24"/>
        </w:rPr>
        <w:sectPr w:rsidR="001E404D" w:rsidRPr="00110491">
          <w:footerReference w:type="default" r:id="rId17"/>
          <w:pgSz w:w="16840" w:h="11910" w:orient="landscape"/>
          <w:pgMar w:top="1060" w:right="260" w:bottom="280" w:left="1480" w:header="0" w:footer="0" w:gutter="0"/>
          <w:cols w:space="720"/>
        </w:sectPr>
      </w:pPr>
    </w:p>
    <w:p w14:paraId="1F07C8CF" w14:textId="77777777" w:rsidR="001E404D" w:rsidRPr="00110491" w:rsidRDefault="007A781B" w:rsidP="005A1322">
      <w:pPr>
        <w:pStyle w:val="1"/>
        <w:numPr>
          <w:ilvl w:val="0"/>
          <w:numId w:val="1"/>
        </w:numPr>
        <w:tabs>
          <w:tab w:val="left" w:pos="6141"/>
        </w:tabs>
        <w:spacing w:before="66"/>
        <w:ind w:right="5237" w:firstLine="0"/>
      </w:pPr>
      <w:r w:rsidRPr="00110491">
        <w:lastRenderedPageBreak/>
        <w:t>й год обучения для всех учащихся</w:t>
      </w:r>
      <w:r w:rsidRPr="00110491">
        <w:rPr>
          <w:spacing w:val="-57"/>
        </w:rPr>
        <w:t xml:space="preserve"> </w:t>
      </w:r>
      <w:r w:rsidRPr="00110491">
        <w:t>1-е</w:t>
      </w:r>
      <w:r w:rsidRPr="00110491">
        <w:rPr>
          <w:spacing w:val="-2"/>
        </w:rPr>
        <w:t xml:space="preserve"> </w:t>
      </w:r>
      <w:r w:rsidRPr="00110491">
        <w:t>полугодие</w:t>
      </w:r>
    </w:p>
    <w:p w14:paraId="08AF6DCB" w14:textId="77777777" w:rsidR="001E404D" w:rsidRPr="00110491" w:rsidRDefault="001E404D" w:rsidP="005A1322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396"/>
        <w:gridCol w:w="1704"/>
        <w:gridCol w:w="2193"/>
        <w:gridCol w:w="3048"/>
        <w:gridCol w:w="2477"/>
        <w:gridCol w:w="2580"/>
      </w:tblGrid>
      <w:tr w:rsidR="001E404D" w:rsidRPr="00110491" w14:paraId="53353DCB" w14:textId="77777777">
        <w:trPr>
          <w:trHeight w:val="717"/>
        </w:trPr>
        <w:tc>
          <w:tcPr>
            <w:tcW w:w="852" w:type="dxa"/>
            <w:vMerge w:val="restart"/>
          </w:tcPr>
          <w:p w14:paraId="4D13A7E3" w14:textId="77777777" w:rsidR="001E404D" w:rsidRPr="00110491" w:rsidRDefault="007A781B" w:rsidP="005A132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96" w:type="dxa"/>
            <w:vMerge w:val="restart"/>
            <w:textDirection w:val="btLr"/>
          </w:tcPr>
          <w:p w14:paraId="061C9093" w14:textId="77777777" w:rsidR="001E404D" w:rsidRPr="00110491" w:rsidRDefault="001E404D" w:rsidP="005A132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10E31A77" w14:textId="77777777" w:rsidR="001E404D" w:rsidRPr="00110491" w:rsidRDefault="007A781B" w:rsidP="005A1322">
            <w:pPr>
              <w:pStyle w:val="TableParagraph"/>
              <w:spacing w:before="1"/>
              <w:ind w:left="803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ФИ</w:t>
            </w:r>
            <w:r w:rsidRPr="0011049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12002" w:type="dxa"/>
            <w:gridSpan w:val="5"/>
          </w:tcPr>
          <w:p w14:paraId="737B1082" w14:textId="77777777" w:rsidR="001E404D" w:rsidRPr="00110491" w:rsidRDefault="007A781B" w:rsidP="005A1322">
            <w:pPr>
              <w:pStyle w:val="TableParagraph"/>
              <w:ind w:left="5270" w:hanging="4521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Критерии</w:t>
            </w:r>
            <w:r w:rsidRPr="001104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результативности</w:t>
            </w:r>
            <w:r w:rsidRPr="001104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в</w:t>
            </w:r>
            <w:r w:rsidRPr="0011049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области</w:t>
            </w:r>
            <w:r w:rsidRPr="001104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исследовательской,</w:t>
            </w:r>
            <w:r w:rsidRPr="001104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экскурсоводческой</w:t>
            </w:r>
            <w:r w:rsidRPr="001104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и</w:t>
            </w:r>
            <w:r w:rsidRPr="001104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музееведческой</w:t>
            </w:r>
            <w:r w:rsidRPr="0011049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1E404D" w:rsidRPr="00110491" w14:paraId="60DD49CA" w14:textId="77777777">
        <w:trPr>
          <w:trHeight w:val="2484"/>
        </w:trPr>
        <w:tc>
          <w:tcPr>
            <w:tcW w:w="852" w:type="dxa"/>
            <w:vMerge/>
            <w:tcBorders>
              <w:top w:val="nil"/>
            </w:tcBorders>
          </w:tcPr>
          <w:p w14:paraId="3C90643F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  <w:textDirection w:val="btLr"/>
          </w:tcPr>
          <w:p w14:paraId="0A629404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02D509BD" w14:textId="77777777" w:rsidR="001E404D" w:rsidRPr="00110491" w:rsidRDefault="007A781B" w:rsidP="005A1322">
            <w:pPr>
              <w:pStyle w:val="TableParagraph"/>
              <w:ind w:left="296" w:right="283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Постоянно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сещает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нятия</w:t>
            </w:r>
          </w:p>
        </w:tc>
        <w:tc>
          <w:tcPr>
            <w:tcW w:w="2193" w:type="dxa"/>
          </w:tcPr>
          <w:p w14:paraId="41E3588C" w14:textId="77777777" w:rsidR="001E404D" w:rsidRPr="00110491" w:rsidRDefault="007A781B" w:rsidP="005A1322">
            <w:pPr>
              <w:pStyle w:val="TableParagraph"/>
              <w:ind w:left="126" w:right="113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Составил с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мощью педагога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ную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арту</w:t>
            </w:r>
          </w:p>
          <w:p w14:paraId="49C8D83D" w14:textId="77777777" w:rsidR="001E404D" w:rsidRPr="00110491" w:rsidRDefault="007A781B" w:rsidP="005A1322">
            <w:pPr>
              <w:pStyle w:val="TableParagraph"/>
              <w:ind w:left="184" w:right="168" w:hanging="4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«Отражение эпох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античности и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редневековья на</w:t>
            </w:r>
            <w:r w:rsidRPr="00110491">
              <w:rPr>
                <w:spacing w:val="-5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ной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арте</w:t>
            </w:r>
          </w:p>
          <w:p w14:paraId="391C83C9" w14:textId="69A3CFE2" w:rsidR="001E404D" w:rsidRPr="00110491" w:rsidRDefault="00F144B3" w:rsidP="005A1322">
            <w:pPr>
              <w:pStyle w:val="TableParagraph"/>
              <w:ind w:left="447" w:right="433" w:firstLine="3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Екатеринбурга</w:t>
            </w:r>
            <w:r w:rsidR="007A781B" w:rsidRPr="00110491">
              <w:rPr>
                <w:sz w:val="24"/>
                <w:szCs w:val="24"/>
              </w:rPr>
              <w:t>»</w:t>
            </w:r>
          </w:p>
        </w:tc>
        <w:tc>
          <w:tcPr>
            <w:tcW w:w="3048" w:type="dxa"/>
          </w:tcPr>
          <w:p w14:paraId="15F897E1" w14:textId="77777777" w:rsidR="001E404D" w:rsidRPr="00110491" w:rsidRDefault="007A781B" w:rsidP="005A1322">
            <w:pPr>
              <w:pStyle w:val="TableParagraph"/>
              <w:ind w:left="223" w:right="198" w:firstLine="211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Составил с помощью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едагога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ную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арту</w:t>
            </w:r>
          </w:p>
          <w:p w14:paraId="7CE74EC1" w14:textId="17BEA347" w:rsidR="001E404D" w:rsidRPr="00110491" w:rsidRDefault="007A781B" w:rsidP="005A1322">
            <w:pPr>
              <w:pStyle w:val="TableParagraph"/>
              <w:ind w:left="367" w:right="347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 xml:space="preserve">«Первые музеи </w:t>
            </w:r>
            <w:proofErr w:type="spellStart"/>
            <w:r w:rsidR="00F144B3" w:rsidRPr="00110491">
              <w:rPr>
                <w:sz w:val="24"/>
                <w:szCs w:val="24"/>
              </w:rPr>
              <w:t>екатеринбурга</w:t>
            </w:r>
            <w:r w:rsidRPr="00110491">
              <w:rPr>
                <w:sz w:val="24"/>
                <w:szCs w:val="24"/>
              </w:rPr>
              <w:t>на</w:t>
            </w:r>
            <w:proofErr w:type="spellEnd"/>
            <w:r w:rsidRPr="00110491">
              <w:rPr>
                <w:sz w:val="24"/>
                <w:szCs w:val="24"/>
              </w:rPr>
              <w:t xml:space="preserve"> карте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города»</w:t>
            </w:r>
          </w:p>
        </w:tc>
        <w:tc>
          <w:tcPr>
            <w:tcW w:w="2477" w:type="dxa"/>
          </w:tcPr>
          <w:p w14:paraId="50C52EE9" w14:textId="77777777" w:rsidR="001E404D" w:rsidRPr="00110491" w:rsidRDefault="007A781B" w:rsidP="005A1322">
            <w:pPr>
              <w:pStyle w:val="TableParagraph"/>
              <w:ind w:left="295" w:right="280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Участие</w:t>
            </w:r>
            <w:r w:rsidRPr="00110491">
              <w:rPr>
                <w:spacing w:val="-1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-1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олевой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гре «Что такое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. Музейные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нятия»</w:t>
            </w:r>
          </w:p>
        </w:tc>
        <w:tc>
          <w:tcPr>
            <w:tcW w:w="2580" w:type="dxa"/>
          </w:tcPr>
          <w:p w14:paraId="37A57098" w14:textId="77777777" w:rsidR="001E404D" w:rsidRPr="00110491" w:rsidRDefault="007A781B" w:rsidP="005A1322">
            <w:pPr>
              <w:pStyle w:val="TableParagraph"/>
              <w:ind w:left="199" w:right="189" w:hanging="1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С помощью педагога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ли самостоятельно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делал выбор между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идами деятельности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2-е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лугодие</w:t>
            </w:r>
          </w:p>
        </w:tc>
      </w:tr>
      <w:tr w:rsidR="001E404D" w:rsidRPr="00110491" w14:paraId="59A35478" w14:textId="77777777">
        <w:trPr>
          <w:trHeight w:val="563"/>
        </w:trPr>
        <w:tc>
          <w:tcPr>
            <w:tcW w:w="852" w:type="dxa"/>
          </w:tcPr>
          <w:p w14:paraId="2464AAAB" w14:textId="77777777" w:rsidR="001E404D" w:rsidRPr="00110491" w:rsidRDefault="007A781B" w:rsidP="005A1322">
            <w:pPr>
              <w:pStyle w:val="TableParagraph"/>
              <w:ind w:left="9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.</w:t>
            </w:r>
          </w:p>
        </w:tc>
        <w:tc>
          <w:tcPr>
            <w:tcW w:w="1396" w:type="dxa"/>
          </w:tcPr>
          <w:p w14:paraId="44F4254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6546253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4F0EEA2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14:paraId="0A39A9F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613A53B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15AAEF1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0057CD21" w14:textId="77777777">
        <w:trPr>
          <w:trHeight w:val="561"/>
        </w:trPr>
        <w:tc>
          <w:tcPr>
            <w:tcW w:w="852" w:type="dxa"/>
          </w:tcPr>
          <w:p w14:paraId="69EC56E2" w14:textId="77777777" w:rsidR="001E404D" w:rsidRPr="00110491" w:rsidRDefault="007A781B" w:rsidP="005A1322">
            <w:pPr>
              <w:pStyle w:val="TableParagraph"/>
              <w:ind w:left="9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.</w:t>
            </w:r>
          </w:p>
        </w:tc>
        <w:tc>
          <w:tcPr>
            <w:tcW w:w="1396" w:type="dxa"/>
          </w:tcPr>
          <w:p w14:paraId="2ACE0D6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3DE4A7B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08040BE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14:paraId="1E4860C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59B561F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1E7B6ED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15137A5D" w14:textId="77777777">
        <w:trPr>
          <w:trHeight w:val="561"/>
        </w:trPr>
        <w:tc>
          <w:tcPr>
            <w:tcW w:w="852" w:type="dxa"/>
          </w:tcPr>
          <w:p w14:paraId="4365261B" w14:textId="77777777" w:rsidR="001E404D" w:rsidRPr="00110491" w:rsidRDefault="007A781B" w:rsidP="005A1322">
            <w:pPr>
              <w:pStyle w:val="TableParagraph"/>
              <w:ind w:left="9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.</w:t>
            </w:r>
          </w:p>
        </w:tc>
        <w:tc>
          <w:tcPr>
            <w:tcW w:w="1396" w:type="dxa"/>
          </w:tcPr>
          <w:p w14:paraId="1A73BFB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658E928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2998A7C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14:paraId="6069497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42355C9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142CC87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46D88199" w14:textId="77777777">
        <w:trPr>
          <w:trHeight w:val="563"/>
        </w:trPr>
        <w:tc>
          <w:tcPr>
            <w:tcW w:w="852" w:type="dxa"/>
          </w:tcPr>
          <w:p w14:paraId="274A024D" w14:textId="77777777" w:rsidR="001E404D" w:rsidRPr="00110491" w:rsidRDefault="007A781B" w:rsidP="005A1322">
            <w:pPr>
              <w:pStyle w:val="TableParagraph"/>
              <w:ind w:left="9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.</w:t>
            </w:r>
          </w:p>
        </w:tc>
        <w:tc>
          <w:tcPr>
            <w:tcW w:w="1396" w:type="dxa"/>
          </w:tcPr>
          <w:p w14:paraId="5D47068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08D18E7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6A52E13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14:paraId="0895E19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78FCB1C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113C06A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0DC577ED" w14:textId="77777777">
        <w:trPr>
          <w:trHeight w:val="561"/>
        </w:trPr>
        <w:tc>
          <w:tcPr>
            <w:tcW w:w="852" w:type="dxa"/>
          </w:tcPr>
          <w:p w14:paraId="7AF09C40" w14:textId="77777777" w:rsidR="001E404D" w:rsidRPr="00110491" w:rsidRDefault="007A781B" w:rsidP="005A1322">
            <w:pPr>
              <w:pStyle w:val="TableParagraph"/>
              <w:ind w:left="98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.</w:t>
            </w:r>
          </w:p>
        </w:tc>
        <w:tc>
          <w:tcPr>
            <w:tcW w:w="1396" w:type="dxa"/>
          </w:tcPr>
          <w:p w14:paraId="7BA7430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5AC24BA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6ADD8B8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14:paraId="503F956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3253BA4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511E2D8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46841B5F" w14:textId="77777777">
        <w:trPr>
          <w:trHeight w:val="564"/>
        </w:trPr>
        <w:tc>
          <w:tcPr>
            <w:tcW w:w="852" w:type="dxa"/>
          </w:tcPr>
          <w:p w14:paraId="6B96777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14:paraId="06711AAC" w14:textId="77777777" w:rsidR="001E404D" w:rsidRPr="00110491" w:rsidRDefault="007A781B" w:rsidP="005A1322">
            <w:pPr>
              <w:pStyle w:val="TableParagraph"/>
              <w:ind w:left="300" w:right="178" w:hanging="104"/>
              <w:rPr>
                <w:sz w:val="24"/>
                <w:szCs w:val="24"/>
              </w:rPr>
            </w:pPr>
            <w:r w:rsidRPr="00110491">
              <w:rPr>
                <w:spacing w:val="-1"/>
                <w:sz w:val="24"/>
                <w:szCs w:val="24"/>
              </w:rPr>
              <w:t>Результат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баллы)</w:t>
            </w:r>
          </w:p>
        </w:tc>
        <w:tc>
          <w:tcPr>
            <w:tcW w:w="1704" w:type="dxa"/>
          </w:tcPr>
          <w:p w14:paraId="3C18EC4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232C8D8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14:paraId="7F3E169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0BF5483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5BE04A0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51AF3E3" w14:textId="77777777" w:rsidR="001E404D" w:rsidRPr="00110491" w:rsidRDefault="001E404D" w:rsidP="005A1322">
      <w:pPr>
        <w:rPr>
          <w:sz w:val="24"/>
          <w:szCs w:val="24"/>
        </w:rPr>
        <w:sectPr w:rsidR="001E404D" w:rsidRPr="00110491" w:rsidSect="006D05C7">
          <w:footerReference w:type="default" r:id="rId18"/>
          <w:pgSz w:w="16840" w:h="11910" w:orient="landscape"/>
          <w:pgMar w:top="1060" w:right="260" w:bottom="960" w:left="1480" w:header="0" w:footer="779" w:gutter="0"/>
          <w:pgNumType w:start="24"/>
          <w:cols w:space="720"/>
          <w:titlePg/>
          <w:docGrid w:linePitch="299"/>
        </w:sectPr>
      </w:pPr>
    </w:p>
    <w:p w14:paraId="060B2648" w14:textId="77777777" w:rsidR="001E404D" w:rsidRPr="00110491" w:rsidRDefault="007A781B" w:rsidP="005A1322">
      <w:pPr>
        <w:spacing w:before="66"/>
        <w:ind w:left="2003" w:right="2366"/>
        <w:jc w:val="center"/>
        <w:rPr>
          <w:b/>
          <w:sz w:val="24"/>
          <w:szCs w:val="24"/>
        </w:rPr>
      </w:pPr>
      <w:r w:rsidRPr="00110491">
        <w:rPr>
          <w:b/>
          <w:sz w:val="24"/>
          <w:szCs w:val="24"/>
        </w:rPr>
        <w:lastRenderedPageBreak/>
        <w:t>2-е</w:t>
      </w:r>
      <w:r w:rsidRPr="00110491">
        <w:rPr>
          <w:b/>
          <w:spacing w:val="-3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полугодие</w:t>
      </w:r>
    </w:p>
    <w:p w14:paraId="74C85153" w14:textId="77777777" w:rsidR="001E404D" w:rsidRPr="00110491" w:rsidRDefault="007A781B" w:rsidP="005A1322">
      <w:pPr>
        <w:pStyle w:val="1"/>
        <w:ind w:left="2003" w:right="1300"/>
        <w:jc w:val="center"/>
      </w:pPr>
      <w:r w:rsidRPr="00110491">
        <w:t>Исследовательская</w:t>
      </w:r>
      <w:r w:rsidRPr="00110491">
        <w:rPr>
          <w:spacing w:val="-3"/>
        </w:rPr>
        <w:t xml:space="preserve"> </w:t>
      </w:r>
      <w:r w:rsidRPr="00110491">
        <w:t>деятельность</w:t>
      </w:r>
    </w:p>
    <w:p w14:paraId="43E4CDB2" w14:textId="77777777" w:rsidR="001E404D" w:rsidRPr="00110491" w:rsidRDefault="001E404D" w:rsidP="005A1322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326"/>
        <w:gridCol w:w="1203"/>
        <w:gridCol w:w="1198"/>
        <w:gridCol w:w="1201"/>
        <w:gridCol w:w="1198"/>
        <w:gridCol w:w="1198"/>
      </w:tblGrid>
      <w:tr w:rsidR="001E404D" w:rsidRPr="00110491" w14:paraId="21656F48" w14:textId="77777777">
        <w:trPr>
          <w:trHeight w:val="717"/>
        </w:trPr>
        <w:tc>
          <w:tcPr>
            <w:tcW w:w="994" w:type="dxa"/>
            <w:vMerge w:val="restart"/>
          </w:tcPr>
          <w:p w14:paraId="3BB3F8E9" w14:textId="77777777" w:rsidR="001E404D" w:rsidRPr="00110491" w:rsidRDefault="007A781B" w:rsidP="005A1322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26" w:type="dxa"/>
            <w:vMerge w:val="restart"/>
          </w:tcPr>
          <w:p w14:paraId="0260D4EB" w14:textId="77777777" w:rsidR="001E404D" w:rsidRPr="00110491" w:rsidRDefault="007A781B" w:rsidP="005A1322">
            <w:pPr>
              <w:pStyle w:val="TableParagraph"/>
              <w:ind w:left="2930" w:right="465" w:hanging="2442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Критерии результативности в области исследовательской</w:t>
            </w:r>
            <w:r w:rsidRPr="0011049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998" w:type="dxa"/>
            <w:gridSpan w:val="5"/>
          </w:tcPr>
          <w:p w14:paraId="57D4FFC8" w14:textId="77777777" w:rsidR="001E404D" w:rsidRPr="00110491" w:rsidRDefault="007A781B" w:rsidP="005A1322">
            <w:pPr>
              <w:pStyle w:val="TableParagraph"/>
              <w:ind w:left="2173" w:right="2174"/>
              <w:jc w:val="center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ФИ</w:t>
            </w:r>
            <w:r w:rsidRPr="0011049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учащегося</w:t>
            </w:r>
          </w:p>
        </w:tc>
      </w:tr>
      <w:tr w:rsidR="001E404D" w:rsidRPr="00110491" w14:paraId="61D1AF77" w14:textId="77777777">
        <w:trPr>
          <w:trHeight w:val="717"/>
        </w:trPr>
        <w:tc>
          <w:tcPr>
            <w:tcW w:w="994" w:type="dxa"/>
            <w:vMerge/>
            <w:tcBorders>
              <w:top w:val="nil"/>
            </w:tcBorders>
          </w:tcPr>
          <w:p w14:paraId="4B6ADC8C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  <w:vMerge/>
            <w:tcBorders>
              <w:top w:val="nil"/>
            </w:tcBorders>
          </w:tcPr>
          <w:p w14:paraId="5D9BB3F6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14:paraId="3953BAA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5C2DAF0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14:paraId="5F9F94A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0815A11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40D260A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3595FA0E" w14:textId="77777777">
        <w:trPr>
          <w:trHeight w:val="552"/>
        </w:trPr>
        <w:tc>
          <w:tcPr>
            <w:tcW w:w="994" w:type="dxa"/>
          </w:tcPr>
          <w:p w14:paraId="44456429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.</w:t>
            </w:r>
          </w:p>
        </w:tc>
        <w:tc>
          <w:tcPr>
            <w:tcW w:w="7326" w:type="dxa"/>
          </w:tcPr>
          <w:p w14:paraId="3520635E" w14:textId="77777777" w:rsidR="001E404D" w:rsidRPr="00110491" w:rsidRDefault="007A781B" w:rsidP="005A1322">
            <w:pPr>
              <w:pStyle w:val="TableParagraph"/>
              <w:tabs>
                <w:tab w:val="left" w:pos="2195"/>
                <w:tab w:val="left" w:pos="3447"/>
                <w:tab w:val="left" w:pos="4653"/>
                <w:tab w:val="left" w:pos="5071"/>
                <w:tab w:val="left" w:pos="6728"/>
              </w:tabs>
              <w:ind w:left="107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амостоятельно</w:t>
            </w:r>
            <w:r w:rsidRPr="00110491">
              <w:rPr>
                <w:b/>
                <w:sz w:val="24"/>
                <w:szCs w:val="24"/>
              </w:rPr>
              <w:tab/>
            </w:r>
            <w:r w:rsidRPr="00110491">
              <w:rPr>
                <w:sz w:val="24"/>
                <w:szCs w:val="24"/>
              </w:rPr>
              <w:t>выбирает</w:t>
            </w:r>
            <w:r w:rsidRPr="00110491">
              <w:rPr>
                <w:sz w:val="24"/>
                <w:szCs w:val="24"/>
              </w:rPr>
              <w:tab/>
              <w:t>экспонат</w:t>
            </w:r>
            <w:r w:rsidRPr="00110491">
              <w:rPr>
                <w:sz w:val="24"/>
                <w:szCs w:val="24"/>
              </w:rPr>
              <w:tab/>
              <w:t>и</w:t>
            </w:r>
            <w:r w:rsidRPr="00110491">
              <w:rPr>
                <w:sz w:val="24"/>
                <w:szCs w:val="24"/>
              </w:rPr>
              <w:tab/>
              <w:t>формулирует</w:t>
            </w:r>
            <w:r w:rsidRPr="00110491">
              <w:rPr>
                <w:sz w:val="24"/>
                <w:szCs w:val="24"/>
              </w:rPr>
              <w:tab/>
              <w:t>тему</w:t>
            </w:r>
          </w:p>
          <w:p w14:paraId="3690EB42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исследования,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тавит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дачу</w:t>
            </w:r>
            <w:r w:rsidRPr="00110491">
              <w:rPr>
                <w:spacing w:val="-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203" w:type="dxa"/>
          </w:tcPr>
          <w:p w14:paraId="709E223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7D93464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14:paraId="15FC424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0986621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036E328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10440246" w14:textId="77777777">
        <w:trPr>
          <w:trHeight w:val="277"/>
        </w:trPr>
        <w:tc>
          <w:tcPr>
            <w:tcW w:w="994" w:type="dxa"/>
          </w:tcPr>
          <w:p w14:paraId="55A6B2B7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.</w:t>
            </w:r>
          </w:p>
        </w:tc>
        <w:tc>
          <w:tcPr>
            <w:tcW w:w="7326" w:type="dxa"/>
          </w:tcPr>
          <w:p w14:paraId="77230931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</w:t>
            </w:r>
            <w:r w:rsidRPr="001104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омощью</w:t>
            </w:r>
            <w:r w:rsidRPr="001104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 xml:space="preserve">педагога </w:t>
            </w:r>
            <w:r w:rsidRPr="00110491">
              <w:rPr>
                <w:sz w:val="24"/>
                <w:szCs w:val="24"/>
              </w:rPr>
              <w:t>составляе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лан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203" w:type="dxa"/>
          </w:tcPr>
          <w:p w14:paraId="1624A08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162F1B1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14:paraId="282FC04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4AEFA1E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66240E4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31933EBB" w14:textId="77777777">
        <w:trPr>
          <w:trHeight w:val="827"/>
        </w:trPr>
        <w:tc>
          <w:tcPr>
            <w:tcW w:w="994" w:type="dxa"/>
          </w:tcPr>
          <w:p w14:paraId="1C17FA6B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.</w:t>
            </w:r>
          </w:p>
        </w:tc>
        <w:tc>
          <w:tcPr>
            <w:tcW w:w="7326" w:type="dxa"/>
          </w:tcPr>
          <w:p w14:paraId="5EEE9D2E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</w:t>
            </w:r>
            <w:r w:rsidRPr="0011049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омощью</w:t>
            </w:r>
            <w:r w:rsidRPr="0011049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едагога</w:t>
            </w:r>
            <w:r w:rsidRPr="00110491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тбирает</w:t>
            </w:r>
            <w:r w:rsidRPr="00110491">
              <w:rPr>
                <w:spacing w:val="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брабатывает</w:t>
            </w:r>
            <w:r w:rsidRPr="00110491">
              <w:rPr>
                <w:spacing w:val="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фиксирует</w:t>
            </w:r>
            <w:r w:rsidRPr="00110491">
              <w:rPr>
                <w:spacing w:val="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анные</w:t>
            </w:r>
          </w:p>
          <w:p w14:paraId="0310E467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исследования</w:t>
            </w:r>
            <w:r w:rsidRPr="00110491">
              <w:rPr>
                <w:spacing w:val="2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работа</w:t>
            </w:r>
            <w:r w:rsidRPr="00110491">
              <w:rPr>
                <w:spacing w:val="2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</w:t>
            </w:r>
            <w:r w:rsidRPr="00110491">
              <w:rPr>
                <w:spacing w:val="2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натом;</w:t>
            </w:r>
            <w:r w:rsidRPr="00110491">
              <w:rPr>
                <w:spacing w:val="2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а</w:t>
            </w:r>
            <w:r w:rsidRPr="00110491">
              <w:rPr>
                <w:spacing w:val="2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</w:t>
            </w:r>
            <w:r w:rsidRPr="00110491">
              <w:rPr>
                <w:spacing w:val="2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литературой,</w:t>
            </w:r>
            <w:r w:rsidRPr="00110491">
              <w:rPr>
                <w:spacing w:val="2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а</w:t>
            </w:r>
            <w:r w:rsidRPr="00110491">
              <w:rPr>
                <w:spacing w:val="2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архивными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атериалами)</w:t>
            </w:r>
          </w:p>
        </w:tc>
        <w:tc>
          <w:tcPr>
            <w:tcW w:w="1203" w:type="dxa"/>
          </w:tcPr>
          <w:p w14:paraId="3A16EC1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1C6C937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14:paraId="0C62FE6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4CC7512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1581D9F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2B5E9914" w14:textId="77777777">
        <w:trPr>
          <w:trHeight w:val="275"/>
        </w:trPr>
        <w:tc>
          <w:tcPr>
            <w:tcW w:w="994" w:type="dxa"/>
          </w:tcPr>
          <w:p w14:paraId="78DA64A5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.</w:t>
            </w:r>
          </w:p>
        </w:tc>
        <w:tc>
          <w:tcPr>
            <w:tcW w:w="7326" w:type="dxa"/>
          </w:tcPr>
          <w:p w14:paraId="6D54108A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</w:t>
            </w:r>
            <w:r w:rsidRPr="001104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омощью</w:t>
            </w:r>
            <w:r w:rsidRPr="001104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 xml:space="preserve">педагога </w:t>
            </w:r>
            <w:r w:rsidRPr="00110491">
              <w:rPr>
                <w:sz w:val="24"/>
                <w:szCs w:val="24"/>
              </w:rPr>
              <w:t>анализирует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езультаты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203" w:type="dxa"/>
          </w:tcPr>
          <w:p w14:paraId="4D0B6F0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4AB0155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14:paraId="6030BA9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487263C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676BBDD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47039DC8" w14:textId="77777777">
        <w:trPr>
          <w:trHeight w:val="693"/>
        </w:trPr>
        <w:tc>
          <w:tcPr>
            <w:tcW w:w="994" w:type="dxa"/>
          </w:tcPr>
          <w:p w14:paraId="6723620A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.</w:t>
            </w:r>
          </w:p>
        </w:tc>
        <w:tc>
          <w:tcPr>
            <w:tcW w:w="7326" w:type="dxa"/>
          </w:tcPr>
          <w:p w14:paraId="5375084D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амостоятельно</w:t>
            </w:r>
            <w:r w:rsidRPr="00110491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готовит</w:t>
            </w:r>
            <w:r w:rsidRPr="00110491">
              <w:rPr>
                <w:spacing w:val="5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5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водит</w:t>
            </w:r>
            <w:r w:rsidRPr="00110491">
              <w:rPr>
                <w:spacing w:val="5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езентацию</w:t>
            </w:r>
            <w:r w:rsidRPr="00110491">
              <w:rPr>
                <w:spacing w:val="5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езультатов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203" w:type="dxa"/>
          </w:tcPr>
          <w:p w14:paraId="4BCC56A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7926097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14:paraId="43469D5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070EA43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57BE9FC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78ED9494" w14:textId="77777777">
        <w:trPr>
          <w:trHeight w:val="275"/>
        </w:trPr>
        <w:tc>
          <w:tcPr>
            <w:tcW w:w="994" w:type="dxa"/>
          </w:tcPr>
          <w:p w14:paraId="70C8E65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14:paraId="663A360E" w14:textId="77777777" w:rsidR="001E404D" w:rsidRPr="00110491" w:rsidRDefault="007A781B" w:rsidP="005A1322">
            <w:pPr>
              <w:pStyle w:val="TableParagraph"/>
              <w:ind w:right="9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езульта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баллы)</w:t>
            </w:r>
          </w:p>
        </w:tc>
        <w:tc>
          <w:tcPr>
            <w:tcW w:w="1203" w:type="dxa"/>
          </w:tcPr>
          <w:p w14:paraId="6238A0C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317E0A5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14:paraId="4B6000C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3D0AA33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5C24556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D69E022" w14:textId="77777777" w:rsidR="001E404D" w:rsidRPr="00110491" w:rsidRDefault="001E404D" w:rsidP="005A1322">
      <w:pPr>
        <w:rPr>
          <w:sz w:val="24"/>
          <w:szCs w:val="24"/>
        </w:rPr>
        <w:sectPr w:rsidR="001E404D" w:rsidRPr="00110491">
          <w:pgSz w:w="16840" w:h="11910" w:orient="landscape"/>
          <w:pgMar w:top="1060" w:right="260" w:bottom="960" w:left="1480" w:header="0" w:footer="779" w:gutter="0"/>
          <w:cols w:space="720"/>
        </w:sectPr>
      </w:pPr>
    </w:p>
    <w:p w14:paraId="71C8679E" w14:textId="77777777" w:rsidR="001E404D" w:rsidRPr="00110491" w:rsidRDefault="007A781B" w:rsidP="005A1322">
      <w:pPr>
        <w:spacing w:before="66"/>
        <w:ind w:left="2003" w:right="1304"/>
        <w:jc w:val="center"/>
        <w:rPr>
          <w:b/>
          <w:sz w:val="24"/>
          <w:szCs w:val="24"/>
        </w:rPr>
      </w:pPr>
      <w:r w:rsidRPr="00110491">
        <w:rPr>
          <w:b/>
          <w:sz w:val="24"/>
          <w:szCs w:val="24"/>
        </w:rPr>
        <w:lastRenderedPageBreak/>
        <w:t>Экскурсоводческая</w:t>
      </w:r>
      <w:r w:rsidRPr="00110491">
        <w:rPr>
          <w:b/>
          <w:spacing w:val="-3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деятельность</w:t>
      </w:r>
    </w:p>
    <w:p w14:paraId="303C0E7D" w14:textId="77777777" w:rsidR="001E404D" w:rsidRPr="00110491" w:rsidRDefault="001E404D" w:rsidP="005A1322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328"/>
        <w:gridCol w:w="1197"/>
        <w:gridCol w:w="1199"/>
        <w:gridCol w:w="1197"/>
        <w:gridCol w:w="1196"/>
        <w:gridCol w:w="1198"/>
      </w:tblGrid>
      <w:tr w:rsidR="001E404D" w:rsidRPr="00110491" w14:paraId="00B8C79D" w14:textId="77777777">
        <w:trPr>
          <w:trHeight w:val="717"/>
        </w:trPr>
        <w:tc>
          <w:tcPr>
            <w:tcW w:w="994" w:type="dxa"/>
            <w:vMerge w:val="restart"/>
          </w:tcPr>
          <w:p w14:paraId="0B048F14" w14:textId="77777777" w:rsidR="001E404D" w:rsidRPr="00110491" w:rsidRDefault="007A781B" w:rsidP="005A1322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28" w:type="dxa"/>
            <w:vMerge w:val="restart"/>
          </w:tcPr>
          <w:p w14:paraId="48F1B88C" w14:textId="77777777" w:rsidR="001E404D" w:rsidRPr="00110491" w:rsidRDefault="007A781B" w:rsidP="005A1322">
            <w:pPr>
              <w:pStyle w:val="TableParagraph"/>
              <w:ind w:left="2930" w:hanging="2444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Критерии</w:t>
            </w:r>
            <w:r w:rsidRPr="0011049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результативности</w:t>
            </w:r>
            <w:r w:rsidRPr="001104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в</w:t>
            </w:r>
            <w:r w:rsidRPr="0011049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области</w:t>
            </w:r>
            <w:r w:rsidRPr="001104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экскурсоводческой</w:t>
            </w:r>
            <w:r w:rsidRPr="0011049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987" w:type="dxa"/>
            <w:gridSpan w:val="5"/>
          </w:tcPr>
          <w:p w14:paraId="7C41BB3B" w14:textId="77777777" w:rsidR="001E404D" w:rsidRPr="00110491" w:rsidRDefault="007A781B" w:rsidP="005A1322">
            <w:pPr>
              <w:pStyle w:val="TableParagraph"/>
              <w:ind w:left="2173" w:right="2162"/>
              <w:jc w:val="center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ФИ</w:t>
            </w:r>
            <w:r w:rsidRPr="0011049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учащегося</w:t>
            </w:r>
          </w:p>
        </w:tc>
      </w:tr>
      <w:tr w:rsidR="001E404D" w:rsidRPr="00110491" w14:paraId="1759E0FF" w14:textId="77777777">
        <w:trPr>
          <w:trHeight w:val="717"/>
        </w:trPr>
        <w:tc>
          <w:tcPr>
            <w:tcW w:w="994" w:type="dxa"/>
            <w:vMerge/>
            <w:tcBorders>
              <w:top w:val="nil"/>
            </w:tcBorders>
          </w:tcPr>
          <w:p w14:paraId="4BCE8B34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vMerge/>
            <w:tcBorders>
              <w:top w:val="nil"/>
            </w:tcBorders>
          </w:tcPr>
          <w:p w14:paraId="4DBF3A6F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C3192E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54DCCAC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55C3CF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2E9B8F3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20D1453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6CE7FBED" w14:textId="77777777">
        <w:trPr>
          <w:trHeight w:val="552"/>
        </w:trPr>
        <w:tc>
          <w:tcPr>
            <w:tcW w:w="994" w:type="dxa"/>
          </w:tcPr>
          <w:p w14:paraId="6E195413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.</w:t>
            </w:r>
          </w:p>
        </w:tc>
        <w:tc>
          <w:tcPr>
            <w:tcW w:w="7328" w:type="dxa"/>
          </w:tcPr>
          <w:p w14:paraId="5CBB5B01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</w:t>
            </w:r>
            <w:r w:rsidRPr="00110491">
              <w:rPr>
                <w:b/>
                <w:spacing w:val="37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омощью</w:t>
            </w:r>
            <w:r w:rsidRPr="00110491">
              <w:rPr>
                <w:b/>
                <w:spacing w:val="98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едагога</w:t>
            </w:r>
            <w:r w:rsidRPr="00110491">
              <w:rPr>
                <w:b/>
                <w:spacing w:val="9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бирает</w:t>
            </w:r>
            <w:r w:rsidRPr="00110491">
              <w:rPr>
                <w:spacing w:val="9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ему</w:t>
            </w:r>
            <w:r w:rsidRPr="00110491">
              <w:rPr>
                <w:spacing w:val="9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и</w:t>
            </w:r>
            <w:r w:rsidRPr="00110491">
              <w:rPr>
                <w:spacing w:val="10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по</w:t>
            </w:r>
            <w:r w:rsidRPr="00110491">
              <w:rPr>
                <w:spacing w:val="9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дной</w:t>
            </w:r>
            <w:r w:rsidRPr="00110491">
              <w:rPr>
                <w:spacing w:val="9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з</w:t>
            </w:r>
          </w:p>
          <w:p w14:paraId="1A9F2A2E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экспозиций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я)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дбирае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атериал</w:t>
            </w:r>
          </w:p>
        </w:tc>
        <w:tc>
          <w:tcPr>
            <w:tcW w:w="1197" w:type="dxa"/>
          </w:tcPr>
          <w:p w14:paraId="6721E10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19C1C95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A55F09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0DFC80F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2AED4E7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0539A16A" w14:textId="77777777">
        <w:trPr>
          <w:trHeight w:val="278"/>
        </w:trPr>
        <w:tc>
          <w:tcPr>
            <w:tcW w:w="994" w:type="dxa"/>
          </w:tcPr>
          <w:p w14:paraId="1AB8A4FE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.</w:t>
            </w:r>
          </w:p>
        </w:tc>
        <w:tc>
          <w:tcPr>
            <w:tcW w:w="7328" w:type="dxa"/>
          </w:tcPr>
          <w:p w14:paraId="389E5B59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</w:t>
            </w:r>
            <w:r w:rsidRPr="001104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омощью</w:t>
            </w:r>
            <w:r w:rsidRPr="001104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 xml:space="preserve">педагога </w:t>
            </w:r>
            <w:r w:rsidRPr="00110491">
              <w:rPr>
                <w:sz w:val="24"/>
                <w:szCs w:val="24"/>
              </w:rPr>
              <w:t>составляе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лан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и</w:t>
            </w:r>
          </w:p>
        </w:tc>
        <w:tc>
          <w:tcPr>
            <w:tcW w:w="1197" w:type="dxa"/>
          </w:tcPr>
          <w:p w14:paraId="2E232C3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16640D6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761FC1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2510942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0810BD4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696A2C33" w14:textId="77777777">
        <w:trPr>
          <w:trHeight w:val="827"/>
        </w:trPr>
        <w:tc>
          <w:tcPr>
            <w:tcW w:w="994" w:type="dxa"/>
          </w:tcPr>
          <w:p w14:paraId="0EF20C78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.</w:t>
            </w:r>
          </w:p>
        </w:tc>
        <w:tc>
          <w:tcPr>
            <w:tcW w:w="7328" w:type="dxa"/>
          </w:tcPr>
          <w:p w14:paraId="76D50A78" w14:textId="77777777" w:rsidR="001E404D" w:rsidRPr="00110491" w:rsidRDefault="007A781B" w:rsidP="005A1322">
            <w:pPr>
              <w:pStyle w:val="TableParagraph"/>
              <w:tabs>
                <w:tab w:val="left" w:pos="2877"/>
              </w:tabs>
              <w:ind w:left="107" w:right="95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 xml:space="preserve">С  </w:t>
            </w:r>
            <w:r w:rsidRPr="00110491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 xml:space="preserve">помощью  </w:t>
            </w:r>
            <w:r w:rsidRPr="00110491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едагога</w:t>
            </w:r>
            <w:r w:rsidRPr="00110491">
              <w:rPr>
                <w:b/>
                <w:sz w:val="24"/>
                <w:szCs w:val="24"/>
              </w:rPr>
              <w:tab/>
            </w:r>
            <w:r w:rsidRPr="00110491">
              <w:rPr>
                <w:sz w:val="24"/>
                <w:szCs w:val="24"/>
              </w:rPr>
              <w:t>отбирает</w:t>
            </w:r>
            <w:r w:rsidRPr="00110491">
              <w:rPr>
                <w:spacing w:val="1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1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брабатывает</w:t>
            </w:r>
            <w:r w:rsidRPr="00110491">
              <w:rPr>
                <w:spacing w:val="1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анные</w:t>
            </w:r>
            <w:r w:rsidRPr="00110491">
              <w:rPr>
                <w:spacing w:val="1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ля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и:</w:t>
            </w:r>
            <w:r w:rsidRPr="00110491">
              <w:rPr>
                <w:spacing w:val="2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работа</w:t>
            </w:r>
            <w:r w:rsidRPr="00110491">
              <w:rPr>
                <w:spacing w:val="2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</w:t>
            </w:r>
            <w:r w:rsidRPr="00110491">
              <w:rPr>
                <w:spacing w:val="2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натами;</w:t>
            </w:r>
            <w:r w:rsidRPr="00110491">
              <w:rPr>
                <w:spacing w:val="2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а</w:t>
            </w:r>
            <w:r w:rsidRPr="00110491">
              <w:rPr>
                <w:spacing w:val="2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</w:t>
            </w:r>
            <w:r w:rsidRPr="00110491">
              <w:rPr>
                <w:spacing w:val="2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литературой,</w:t>
            </w:r>
            <w:r w:rsidRPr="00110491">
              <w:rPr>
                <w:spacing w:val="3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нтернет-</w:t>
            </w:r>
          </w:p>
          <w:p w14:paraId="65FF843E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источниками)</w:t>
            </w:r>
          </w:p>
        </w:tc>
        <w:tc>
          <w:tcPr>
            <w:tcW w:w="1197" w:type="dxa"/>
          </w:tcPr>
          <w:p w14:paraId="1681390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7675C11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E7CAF3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305AF5E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2C984A6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79D4C19A" w14:textId="77777777">
        <w:trPr>
          <w:trHeight w:val="551"/>
        </w:trPr>
        <w:tc>
          <w:tcPr>
            <w:tcW w:w="994" w:type="dxa"/>
          </w:tcPr>
          <w:p w14:paraId="292E8CE0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.</w:t>
            </w:r>
          </w:p>
        </w:tc>
        <w:tc>
          <w:tcPr>
            <w:tcW w:w="7328" w:type="dxa"/>
          </w:tcPr>
          <w:p w14:paraId="79DF39E0" w14:textId="77777777" w:rsidR="001E404D" w:rsidRPr="00110491" w:rsidRDefault="007A781B" w:rsidP="005A1322">
            <w:pPr>
              <w:pStyle w:val="TableParagraph"/>
              <w:tabs>
                <w:tab w:val="left" w:pos="587"/>
                <w:tab w:val="left" w:pos="1945"/>
                <w:tab w:val="left" w:pos="3199"/>
                <w:tab w:val="left" w:pos="4396"/>
                <w:tab w:val="left" w:pos="4953"/>
                <w:tab w:val="left" w:pos="6414"/>
              </w:tabs>
              <w:ind w:left="107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</w:t>
            </w:r>
            <w:r w:rsidRPr="00110491">
              <w:rPr>
                <w:b/>
                <w:sz w:val="24"/>
                <w:szCs w:val="24"/>
              </w:rPr>
              <w:tab/>
              <w:t>помощью</w:t>
            </w:r>
            <w:r w:rsidRPr="00110491">
              <w:rPr>
                <w:b/>
                <w:sz w:val="24"/>
                <w:szCs w:val="24"/>
              </w:rPr>
              <w:tab/>
              <w:t>педагога</w:t>
            </w:r>
            <w:r w:rsidRPr="00110491">
              <w:rPr>
                <w:b/>
                <w:sz w:val="24"/>
                <w:szCs w:val="24"/>
              </w:rPr>
              <w:tab/>
            </w:r>
            <w:r w:rsidRPr="00110491">
              <w:rPr>
                <w:sz w:val="24"/>
                <w:szCs w:val="24"/>
              </w:rPr>
              <w:t>работает</w:t>
            </w:r>
            <w:r w:rsidRPr="00110491">
              <w:rPr>
                <w:sz w:val="24"/>
                <w:szCs w:val="24"/>
              </w:rPr>
              <w:tab/>
              <w:t>по</w:t>
            </w:r>
            <w:r w:rsidRPr="00110491">
              <w:rPr>
                <w:sz w:val="24"/>
                <w:szCs w:val="24"/>
              </w:rPr>
              <w:tab/>
              <w:t>тренировке</w:t>
            </w:r>
            <w:r w:rsidRPr="00110491">
              <w:rPr>
                <w:sz w:val="24"/>
                <w:szCs w:val="24"/>
              </w:rPr>
              <w:tab/>
              <w:t>дикции,</w:t>
            </w:r>
          </w:p>
          <w:p w14:paraId="03BC31AD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выразительности</w:t>
            </w:r>
            <w:r w:rsidRPr="00110491">
              <w:rPr>
                <w:spacing w:val="-1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ечи.</w:t>
            </w:r>
          </w:p>
        </w:tc>
        <w:tc>
          <w:tcPr>
            <w:tcW w:w="1197" w:type="dxa"/>
          </w:tcPr>
          <w:p w14:paraId="65CA718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2271D39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3CED3E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30A4C19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3BA3112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0CAB93D1" w14:textId="77777777">
        <w:trPr>
          <w:trHeight w:val="693"/>
        </w:trPr>
        <w:tc>
          <w:tcPr>
            <w:tcW w:w="994" w:type="dxa"/>
          </w:tcPr>
          <w:p w14:paraId="72142DFF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.</w:t>
            </w:r>
          </w:p>
        </w:tc>
        <w:tc>
          <w:tcPr>
            <w:tcW w:w="7328" w:type="dxa"/>
          </w:tcPr>
          <w:p w14:paraId="0B3595FD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амостоятельно</w:t>
            </w:r>
            <w:r w:rsidRPr="001104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готови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води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ю</w:t>
            </w:r>
          </w:p>
        </w:tc>
        <w:tc>
          <w:tcPr>
            <w:tcW w:w="1197" w:type="dxa"/>
          </w:tcPr>
          <w:p w14:paraId="21C7B24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050E029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5861D5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051F8AB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261848B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40396C17" w14:textId="77777777">
        <w:trPr>
          <w:trHeight w:val="275"/>
        </w:trPr>
        <w:tc>
          <w:tcPr>
            <w:tcW w:w="994" w:type="dxa"/>
          </w:tcPr>
          <w:p w14:paraId="2D5276E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8" w:type="dxa"/>
          </w:tcPr>
          <w:p w14:paraId="4FA7EAFC" w14:textId="77777777" w:rsidR="001E404D" w:rsidRPr="00110491" w:rsidRDefault="007A781B" w:rsidP="005A1322">
            <w:pPr>
              <w:pStyle w:val="TableParagraph"/>
              <w:ind w:right="9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езульта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баллы)</w:t>
            </w:r>
          </w:p>
        </w:tc>
        <w:tc>
          <w:tcPr>
            <w:tcW w:w="1197" w:type="dxa"/>
          </w:tcPr>
          <w:p w14:paraId="77EE9D6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181AAE0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292077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47348B4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45CF63E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5F484E5" w14:textId="77777777" w:rsidR="001E404D" w:rsidRPr="00110491" w:rsidRDefault="001E404D" w:rsidP="005A1322">
      <w:pPr>
        <w:rPr>
          <w:sz w:val="24"/>
          <w:szCs w:val="24"/>
        </w:rPr>
        <w:sectPr w:rsidR="001E404D" w:rsidRPr="00110491">
          <w:pgSz w:w="16840" w:h="11910" w:orient="landscape"/>
          <w:pgMar w:top="1060" w:right="260" w:bottom="960" w:left="1480" w:header="0" w:footer="779" w:gutter="0"/>
          <w:cols w:space="720"/>
        </w:sectPr>
      </w:pPr>
    </w:p>
    <w:p w14:paraId="409B3D87" w14:textId="77777777" w:rsidR="001E404D" w:rsidRPr="00110491" w:rsidRDefault="007A781B" w:rsidP="005A1322">
      <w:pPr>
        <w:pStyle w:val="1"/>
        <w:spacing w:before="66"/>
        <w:ind w:left="2003" w:right="1304"/>
        <w:jc w:val="center"/>
      </w:pPr>
      <w:r w:rsidRPr="00110491">
        <w:lastRenderedPageBreak/>
        <w:t>Музееведческая</w:t>
      </w:r>
      <w:r w:rsidRPr="00110491">
        <w:rPr>
          <w:spacing w:val="-3"/>
        </w:rPr>
        <w:t xml:space="preserve"> </w:t>
      </w:r>
      <w:r w:rsidRPr="00110491">
        <w:t>деятельность</w:t>
      </w:r>
    </w:p>
    <w:p w14:paraId="1E943318" w14:textId="77777777" w:rsidR="001E404D" w:rsidRPr="00110491" w:rsidRDefault="001E404D" w:rsidP="005A1322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328"/>
        <w:gridCol w:w="1197"/>
        <w:gridCol w:w="1199"/>
        <w:gridCol w:w="1197"/>
        <w:gridCol w:w="1196"/>
        <w:gridCol w:w="1198"/>
      </w:tblGrid>
      <w:tr w:rsidR="001E404D" w:rsidRPr="00110491" w14:paraId="5F079D12" w14:textId="77777777">
        <w:trPr>
          <w:trHeight w:val="717"/>
        </w:trPr>
        <w:tc>
          <w:tcPr>
            <w:tcW w:w="994" w:type="dxa"/>
            <w:vMerge w:val="restart"/>
          </w:tcPr>
          <w:p w14:paraId="3678EB66" w14:textId="77777777" w:rsidR="001E404D" w:rsidRPr="00110491" w:rsidRDefault="007A781B" w:rsidP="005A1322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28" w:type="dxa"/>
            <w:vMerge w:val="restart"/>
          </w:tcPr>
          <w:p w14:paraId="57EB6D10" w14:textId="77777777" w:rsidR="001E404D" w:rsidRPr="00110491" w:rsidRDefault="007A781B" w:rsidP="005A1322">
            <w:pPr>
              <w:pStyle w:val="TableParagraph"/>
              <w:ind w:left="2930" w:right="654" w:hanging="2252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Критерии результативности в области музееведческой</w:t>
            </w:r>
            <w:r w:rsidRPr="0011049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987" w:type="dxa"/>
            <w:gridSpan w:val="5"/>
          </w:tcPr>
          <w:p w14:paraId="7DC3E3D0" w14:textId="77777777" w:rsidR="001E404D" w:rsidRPr="00110491" w:rsidRDefault="007A781B" w:rsidP="005A1322">
            <w:pPr>
              <w:pStyle w:val="TableParagraph"/>
              <w:ind w:left="2173" w:right="2162"/>
              <w:jc w:val="center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ФИ</w:t>
            </w:r>
            <w:r w:rsidRPr="0011049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учащегося</w:t>
            </w:r>
          </w:p>
        </w:tc>
      </w:tr>
      <w:tr w:rsidR="001E404D" w:rsidRPr="00110491" w14:paraId="73135FDE" w14:textId="77777777">
        <w:trPr>
          <w:trHeight w:val="717"/>
        </w:trPr>
        <w:tc>
          <w:tcPr>
            <w:tcW w:w="994" w:type="dxa"/>
            <w:vMerge/>
            <w:tcBorders>
              <w:top w:val="nil"/>
            </w:tcBorders>
          </w:tcPr>
          <w:p w14:paraId="422194C7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vMerge/>
            <w:tcBorders>
              <w:top w:val="nil"/>
            </w:tcBorders>
          </w:tcPr>
          <w:p w14:paraId="1D557CF2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3A723E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6E196CD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0728EF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25E264A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793B4D5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5B99D556" w14:textId="77777777">
        <w:trPr>
          <w:trHeight w:val="552"/>
        </w:trPr>
        <w:tc>
          <w:tcPr>
            <w:tcW w:w="994" w:type="dxa"/>
          </w:tcPr>
          <w:p w14:paraId="4951B053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.</w:t>
            </w:r>
          </w:p>
        </w:tc>
        <w:tc>
          <w:tcPr>
            <w:tcW w:w="7328" w:type="dxa"/>
          </w:tcPr>
          <w:p w14:paraId="5DE6308D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</w:t>
            </w:r>
            <w:r w:rsidRPr="00110491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омощью</w:t>
            </w:r>
            <w:r w:rsidRPr="00110491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едагога</w:t>
            </w:r>
            <w:r w:rsidRPr="00110491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полняет</w:t>
            </w:r>
            <w:r w:rsidRPr="00110491">
              <w:rPr>
                <w:spacing w:val="2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дания</w:t>
            </w:r>
            <w:r w:rsidRPr="00110491">
              <w:rPr>
                <w:spacing w:val="1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</w:t>
            </w:r>
            <w:r w:rsidRPr="00110491">
              <w:rPr>
                <w:spacing w:val="1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полнению</w:t>
            </w:r>
            <w:r w:rsidRPr="00110491">
              <w:rPr>
                <w:spacing w:val="1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арточек,</w:t>
            </w:r>
          </w:p>
          <w:p w14:paraId="62E1673D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описанию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ната</w:t>
            </w:r>
          </w:p>
        </w:tc>
        <w:tc>
          <w:tcPr>
            <w:tcW w:w="1197" w:type="dxa"/>
          </w:tcPr>
          <w:p w14:paraId="7C427D1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1DC5540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634D8B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246AFEA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37B9525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7C2ABA84" w14:textId="77777777">
        <w:trPr>
          <w:trHeight w:val="553"/>
        </w:trPr>
        <w:tc>
          <w:tcPr>
            <w:tcW w:w="994" w:type="dxa"/>
          </w:tcPr>
          <w:p w14:paraId="379A2161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.</w:t>
            </w:r>
          </w:p>
        </w:tc>
        <w:tc>
          <w:tcPr>
            <w:tcW w:w="7328" w:type="dxa"/>
          </w:tcPr>
          <w:p w14:paraId="2EFF579D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</w:t>
            </w:r>
            <w:r w:rsidRPr="00110491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омощью</w:t>
            </w:r>
            <w:r w:rsidRPr="00110491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едагога</w:t>
            </w:r>
            <w:r w:rsidRPr="00110491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ставляет</w:t>
            </w:r>
            <w:r w:rsidRPr="00110491">
              <w:rPr>
                <w:spacing w:val="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ставку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йных</w:t>
            </w:r>
            <w:r w:rsidRPr="00110491">
              <w:rPr>
                <w:spacing w:val="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натов</w:t>
            </w:r>
            <w:r w:rsidRPr="00110491">
              <w:rPr>
                <w:spacing w:val="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</w:t>
            </w:r>
          </w:p>
          <w:p w14:paraId="14D0DF8E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заданной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еме</w:t>
            </w:r>
          </w:p>
        </w:tc>
        <w:tc>
          <w:tcPr>
            <w:tcW w:w="1197" w:type="dxa"/>
          </w:tcPr>
          <w:p w14:paraId="2C1D02E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7006551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DFABA5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56CB0F3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4714987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35FCF514" w14:textId="77777777">
        <w:trPr>
          <w:trHeight w:val="827"/>
        </w:trPr>
        <w:tc>
          <w:tcPr>
            <w:tcW w:w="994" w:type="dxa"/>
          </w:tcPr>
          <w:p w14:paraId="0E424242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.</w:t>
            </w:r>
          </w:p>
        </w:tc>
        <w:tc>
          <w:tcPr>
            <w:tcW w:w="7328" w:type="dxa"/>
          </w:tcPr>
          <w:p w14:paraId="1EF48B76" w14:textId="77777777" w:rsidR="001E404D" w:rsidRPr="00110491" w:rsidRDefault="007A781B" w:rsidP="005A1322">
            <w:pPr>
              <w:pStyle w:val="TableParagraph"/>
              <w:tabs>
                <w:tab w:val="left" w:pos="2877"/>
              </w:tabs>
              <w:ind w:left="107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 xml:space="preserve">С  </w:t>
            </w:r>
            <w:r w:rsidRPr="00110491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 xml:space="preserve">помощью  </w:t>
            </w:r>
            <w:r w:rsidRPr="00110491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едагога</w:t>
            </w:r>
            <w:r w:rsidRPr="00110491">
              <w:rPr>
                <w:b/>
                <w:sz w:val="24"/>
                <w:szCs w:val="24"/>
              </w:rPr>
              <w:tab/>
            </w:r>
            <w:r w:rsidRPr="00110491">
              <w:rPr>
                <w:sz w:val="24"/>
                <w:szCs w:val="24"/>
              </w:rPr>
              <w:t>отбирает</w:t>
            </w:r>
            <w:r w:rsidRPr="00110491">
              <w:rPr>
                <w:spacing w:val="7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 xml:space="preserve">и  </w:t>
            </w:r>
            <w:r w:rsidRPr="00110491">
              <w:rPr>
                <w:spacing w:val="1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 xml:space="preserve">обрабатывает  </w:t>
            </w:r>
            <w:r w:rsidRPr="00110491">
              <w:rPr>
                <w:spacing w:val="1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 xml:space="preserve">данные  </w:t>
            </w:r>
            <w:r w:rsidRPr="00110491">
              <w:rPr>
                <w:spacing w:val="1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ля</w:t>
            </w:r>
          </w:p>
          <w:p w14:paraId="2696EB29" w14:textId="77777777" w:rsidR="001E404D" w:rsidRPr="00110491" w:rsidRDefault="007A781B" w:rsidP="005A1322">
            <w:pPr>
              <w:pStyle w:val="TableParagraph"/>
              <w:tabs>
                <w:tab w:val="left" w:pos="1409"/>
                <w:tab w:val="left" w:pos="1915"/>
                <w:tab w:val="left" w:pos="3166"/>
                <w:tab w:val="left" w:pos="4181"/>
                <w:tab w:val="left" w:pos="4543"/>
                <w:tab w:val="left" w:pos="6171"/>
                <w:tab w:val="left" w:pos="7107"/>
              </w:tabs>
              <w:ind w:left="107" w:right="10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экскурсии</w:t>
            </w:r>
            <w:r w:rsidRPr="00110491">
              <w:rPr>
                <w:sz w:val="24"/>
                <w:szCs w:val="24"/>
              </w:rPr>
              <w:tab/>
              <w:t>по</w:t>
            </w:r>
            <w:r w:rsidRPr="00110491">
              <w:rPr>
                <w:sz w:val="24"/>
                <w:szCs w:val="24"/>
              </w:rPr>
              <w:tab/>
              <w:t>выставке:</w:t>
            </w:r>
            <w:r w:rsidRPr="00110491">
              <w:rPr>
                <w:sz w:val="24"/>
                <w:szCs w:val="24"/>
              </w:rPr>
              <w:tab/>
              <w:t>(работа</w:t>
            </w:r>
            <w:r w:rsidRPr="00110491">
              <w:rPr>
                <w:sz w:val="24"/>
                <w:szCs w:val="24"/>
              </w:rPr>
              <w:tab/>
              <w:t>с</w:t>
            </w:r>
            <w:r w:rsidRPr="00110491">
              <w:rPr>
                <w:sz w:val="24"/>
                <w:szCs w:val="24"/>
              </w:rPr>
              <w:tab/>
              <w:t>экспонатами;</w:t>
            </w:r>
            <w:r w:rsidRPr="00110491">
              <w:rPr>
                <w:sz w:val="24"/>
                <w:szCs w:val="24"/>
              </w:rPr>
              <w:tab/>
              <w:t>работа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5"/>
                <w:sz w:val="24"/>
                <w:szCs w:val="24"/>
              </w:rPr>
              <w:t>с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литературой,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нтернет-источниками)</w:t>
            </w:r>
          </w:p>
        </w:tc>
        <w:tc>
          <w:tcPr>
            <w:tcW w:w="1197" w:type="dxa"/>
          </w:tcPr>
          <w:p w14:paraId="06C84DB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4D59A2A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2C16CE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517AE4E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72AB703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6636BEF1" w14:textId="77777777">
        <w:trPr>
          <w:trHeight w:val="551"/>
        </w:trPr>
        <w:tc>
          <w:tcPr>
            <w:tcW w:w="994" w:type="dxa"/>
          </w:tcPr>
          <w:p w14:paraId="4452C6EC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.</w:t>
            </w:r>
          </w:p>
        </w:tc>
        <w:tc>
          <w:tcPr>
            <w:tcW w:w="7328" w:type="dxa"/>
          </w:tcPr>
          <w:p w14:paraId="36A63097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</w:t>
            </w:r>
            <w:r w:rsidRPr="001104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омощью педагога</w:t>
            </w:r>
            <w:r w:rsidRPr="0011049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готовит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дание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ассовому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ероприятию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</w:t>
            </w:r>
          </w:p>
          <w:p w14:paraId="20A2D711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плану</w:t>
            </w:r>
            <w:r w:rsidRPr="00110491">
              <w:rPr>
                <w:spacing w:val="-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ы музея</w:t>
            </w:r>
          </w:p>
        </w:tc>
        <w:tc>
          <w:tcPr>
            <w:tcW w:w="1197" w:type="dxa"/>
          </w:tcPr>
          <w:p w14:paraId="2221623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75C1DD4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952CBF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68671D7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56E33A0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2C8FBE82" w14:textId="77777777">
        <w:trPr>
          <w:trHeight w:val="693"/>
        </w:trPr>
        <w:tc>
          <w:tcPr>
            <w:tcW w:w="994" w:type="dxa"/>
          </w:tcPr>
          <w:p w14:paraId="5D48028F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.</w:t>
            </w:r>
          </w:p>
        </w:tc>
        <w:tc>
          <w:tcPr>
            <w:tcW w:w="7328" w:type="dxa"/>
          </w:tcPr>
          <w:p w14:paraId="2E970E14" w14:textId="77777777" w:rsidR="001E404D" w:rsidRPr="00110491" w:rsidRDefault="007A781B" w:rsidP="005A1322">
            <w:pPr>
              <w:pStyle w:val="TableParagraph"/>
              <w:tabs>
                <w:tab w:val="left" w:pos="2126"/>
                <w:tab w:val="left" w:pos="3303"/>
                <w:tab w:val="left" w:pos="4682"/>
                <w:tab w:val="left" w:pos="5900"/>
                <w:tab w:val="left" w:pos="6235"/>
              </w:tabs>
              <w:ind w:left="107" w:right="103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амостоятельно</w:t>
            </w:r>
            <w:r w:rsidRPr="00110491">
              <w:rPr>
                <w:b/>
                <w:sz w:val="24"/>
                <w:szCs w:val="24"/>
              </w:rPr>
              <w:tab/>
            </w:r>
            <w:r w:rsidRPr="00110491">
              <w:rPr>
                <w:sz w:val="24"/>
                <w:szCs w:val="24"/>
              </w:rPr>
              <w:t>проводит</w:t>
            </w:r>
            <w:r w:rsidRPr="00110491">
              <w:rPr>
                <w:sz w:val="24"/>
                <w:szCs w:val="24"/>
              </w:rPr>
              <w:tab/>
              <w:t>экскурсию,</w:t>
            </w:r>
            <w:r w:rsidRPr="00110491">
              <w:rPr>
                <w:sz w:val="24"/>
                <w:szCs w:val="24"/>
              </w:rPr>
              <w:tab/>
              <w:t>участвует</w:t>
            </w:r>
            <w:r w:rsidRPr="00110491">
              <w:rPr>
                <w:sz w:val="24"/>
                <w:szCs w:val="24"/>
              </w:rPr>
              <w:tab/>
              <w:t>в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1"/>
                <w:sz w:val="24"/>
                <w:szCs w:val="24"/>
              </w:rPr>
              <w:t>массовом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ероприятии</w:t>
            </w:r>
          </w:p>
        </w:tc>
        <w:tc>
          <w:tcPr>
            <w:tcW w:w="1197" w:type="dxa"/>
          </w:tcPr>
          <w:p w14:paraId="7403DED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5388EC8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6E775E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38A1E30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358E3B8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0CDA3F0C" w14:textId="77777777">
        <w:trPr>
          <w:trHeight w:val="275"/>
        </w:trPr>
        <w:tc>
          <w:tcPr>
            <w:tcW w:w="994" w:type="dxa"/>
          </w:tcPr>
          <w:p w14:paraId="218C47B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8" w:type="dxa"/>
          </w:tcPr>
          <w:p w14:paraId="1DA8CE37" w14:textId="77777777" w:rsidR="001E404D" w:rsidRPr="00110491" w:rsidRDefault="007A781B" w:rsidP="005A1322">
            <w:pPr>
              <w:pStyle w:val="TableParagraph"/>
              <w:ind w:right="9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езульта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баллы)</w:t>
            </w:r>
          </w:p>
        </w:tc>
        <w:tc>
          <w:tcPr>
            <w:tcW w:w="1197" w:type="dxa"/>
          </w:tcPr>
          <w:p w14:paraId="6FFBE26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2D2A769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115718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3EB1119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29FDE8D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BB17904" w14:textId="77777777" w:rsidR="001E404D" w:rsidRPr="00110491" w:rsidRDefault="001E404D" w:rsidP="005A1322">
      <w:pPr>
        <w:rPr>
          <w:sz w:val="24"/>
          <w:szCs w:val="24"/>
        </w:rPr>
        <w:sectPr w:rsidR="001E404D" w:rsidRPr="00110491">
          <w:pgSz w:w="16840" w:h="11910" w:orient="landscape"/>
          <w:pgMar w:top="1060" w:right="260" w:bottom="960" w:left="1480" w:header="0" w:footer="779" w:gutter="0"/>
          <w:cols w:space="720"/>
        </w:sectPr>
      </w:pPr>
    </w:p>
    <w:p w14:paraId="527C5722" w14:textId="77777777" w:rsidR="001E404D" w:rsidRPr="00110491" w:rsidRDefault="007A781B" w:rsidP="005A1322">
      <w:pPr>
        <w:pStyle w:val="a5"/>
        <w:numPr>
          <w:ilvl w:val="0"/>
          <w:numId w:val="1"/>
        </w:numPr>
        <w:tabs>
          <w:tab w:val="left" w:pos="6141"/>
        </w:tabs>
        <w:spacing w:before="66"/>
        <w:ind w:right="5237" w:firstLine="0"/>
        <w:rPr>
          <w:b/>
          <w:sz w:val="24"/>
          <w:szCs w:val="24"/>
        </w:rPr>
      </w:pPr>
      <w:r w:rsidRPr="00110491">
        <w:rPr>
          <w:b/>
          <w:sz w:val="24"/>
          <w:szCs w:val="24"/>
        </w:rPr>
        <w:lastRenderedPageBreak/>
        <w:t>й год обучения для всех учащихся</w:t>
      </w:r>
      <w:r w:rsidRPr="00110491">
        <w:rPr>
          <w:b/>
          <w:spacing w:val="-57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1-е</w:t>
      </w:r>
      <w:r w:rsidRPr="00110491">
        <w:rPr>
          <w:b/>
          <w:spacing w:val="-2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полугодие</w:t>
      </w:r>
    </w:p>
    <w:p w14:paraId="0727948A" w14:textId="77777777" w:rsidR="001E404D" w:rsidRPr="00110491" w:rsidRDefault="001E404D" w:rsidP="005A1322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404"/>
        <w:gridCol w:w="1956"/>
        <w:gridCol w:w="1956"/>
        <w:gridCol w:w="1956"/>
        <w:gridCol w:w="1957"/>
        <w:gridCol w:w="1956"/>
      </w:tblGrid>
      <w:tr w:rsidR="001E404D" w:rsidRPr="00110491" w14:paraId="419FBCDD" w14:textId="77777777">
        <w:trPr>
          <w:trHeight w:val="280"/>
        </w:trPr>
        <w:tc>
          <w:tcPr>
            <w:tcW w:w="1419" w:type="dxa"/>
            <w:tcBorders>
              <w:bottom w:val="nil"/>
            </w:tcBorders>
          </w:tcPr>
          <w:p w14:paraId="147A15CD" w14:textId="77777777" w:rsidR="001E404D" w:rsidRPr="00110491" w:rsidRDefault="007A781B" w:rsidP="005A1322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4" w:type="dxa"/>
            <w:tcBorders>
              <w:bottom w:val="nil"/>
            </w:tcBorders>
          </w:tcPr>
          <w:p w14:paraId="2AA31EA2" w14:textId="77777777" w:rsidR="001E404D" w:rsidRPr="00110491" w:rsidRDefault="007A781B" w:rsidP="005A1322">
            <w:pPr>
              <w:pStyle w:val="TableParagraph"/>
              <w:ind w:left="897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ФИ</w:t>
            </w:r>
            <w:r w:rsidRPr="0011049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9781" w:type="dxa"/>
            <w:gridSpan w:val="5"/>
            <w:tcBorders>
              <w:bottom w:val="nil"/>
            </w:tcBorders>
          </w:tcPr>
          <w:p w14:paraId="4EDAF96D" w14:textId="77777777" w:rsidR="001E404D" w:rsidRPr="00110491" w:rsidRDefault="007A781B" w:rsidP="005A1322">
            <w:pPr>
              <w:pStyle w:val="TableParagraph"/>
              <w:ind w:left="513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Критерии</w:t>
            </w:r>
            <w:r w:rsidRPr="001104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результативности</w:t>
            </w:r>
            <w:r w:rsidRPr="001104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в</w:t>
            </w:r>
            <w:r w:rsidRPr="001104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области</w:t>
            </w:r>
            <w:r w:rsidRPr="001104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исследовательской,</w:t>
            </w:r>
            <w:r w:rsidRPr="001104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экскурсоводческой</w:t>
            </w:r>
            <w:r w:rsidRPr="001104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и</w:t>
            </w:r>
          </w:p>
        </w:tc>
      </w:tr>
      <w:tr w:rsidR="001E404D" w:rsidRPr="00110491" w14:paraId="25A4E06E" w14:textId="77777777">
        <w:trPr>
          <w:trHeight w:val="437"/>
        </w:trPr>
        <w:tc>
          <w:tcPr>
            <w:tcW w:w="1419" w:type="dxa"/>
            <w:tcBorders>
              <w:top w:val="nil"/>
              <w:bottom w:val="nil"/>
            </w:tcBorders>
          </w:tcPr>
          <w:p w14:paraId="281D443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05CE312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tcBorders>
              <w:top w:val="nil"/>
            </w:tcBorders>
          </w:tcPr>
          <w:p w14:paraId="524113E4" w14:textId="77777777" w:rsidR="001E404D" w:rsidRPr="00110491" w:rsidRDefault="007A781B" w:rsidP="005A1322">
            <w:pPr>
              <w:pStyle w:val="TableParagraph"/>
              <w:ind w:left="3257" w:right="3256"/>
              <w:jc w:val="center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музееведческой</w:t>
            </w:r>
            <w:r w:rsidRPr="001104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1E404D" w:rsidRPr="00110491" w14:paraId="1E9FA8D6" w14:textId="77777777">
        <w:trPr>
          <w:trHeight w:val="275"/>
        </w:trPr>
        <w:tc>
          <w:tcPr>
            <w:tcW w:w="1419" w:type="dxa"/>
            <w:tcBorders>
              <w:top w:val="nil"/>
              <w:bottom w:val="nil"/>
            </w:tcBorders>
          </w:tcPr>
          <w:p w14:paraId="4142A43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34A1C98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14:paraId="3DBD6F87" w14:textId="77777777" w:rsidR="001E404D" w:rsidRPr="00110491" w:rsidRDefault="007A781B" w:rsidP="005A1322">
            <w:pPr>
              <w:pStyle w:val="TableParagraph"/>
              <w:ind w:left="118" w:right="118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Постоянно</w:t>
            </w:r>
          </w:p>
        </w:tc>
        <w:tc>
          <w:tcPr>
            <w:tcW w:w="1956" w:type="dxa"/>
            <w:tcBorders>
              <w:bottom w:val="nil"/>
            </w:tcBorders>
          </w:tcPr>
          <w:p w14:paraId="276C50F5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Составил</w:t>
            </w:r>
          </w:p>
        </w:tc>
        <w:tc>
          <w:tcPr>
            <w:tcW w:w="1956" w:type="dxa"/>
            <w:tcBorders>
              <w:bottom w:val="nil"/>
            </w:tcBorders>
          </w:tcPr>
          <w:p w14:paraId="016A825A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Составил</w:t>
            </w:r>
          </w:p>
        </w:tc>
        <w:tc>
          <w:tcPr>
            <w:tcW w:w="1957" w:type="dxa"/>
            <w:tcBorders>
              <w:bottom w:val="nil"/>
            </w:tcBorders>
          </w:tcPr>
          <w:p w14:paraId="6E1764C6" w14:textId="77777777" w:rsidR="001E404D" w:rsidRPr="00110491" w:rsidRDefault="007A781B" w:rsidP="005A1322">
            <w:pPr>
              <w:pStyle w:val="TableParagraph"/>
              <w:ind w:left="100" w:right="99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Составил</w:t>
            </w:r>
          </w:p>
        </w:tc>
        <w:tc>
          <w:tcPr>
            <w:tcW w:w="1956" w:type="dxa"/>
            <w:tcBorders>
              <w:bottom w:val="nil"/>
            </w:tcBorders>
          </w:tcPr>
          <w:p w14:paraId="1281F4F9" w14:textId="77777777" w:rsidR="001E404D" w:rsidRPr="00110491" w:rsidRDefault="007A781B" w:rsidP="005A1322">
            <w:pPr>
              <w:pStyle w:val="TableParagraph"/>
              <w:ind w:left="118" w:right="118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Самостоятельно</w:t>
            </w:r>
          </w:p>
        </w:tc>
      </w:tr>
      <w:tr w:rsidR="001E404D" w:rsidRPr="00110491" w14:paraId="25FD1237" w14:textId="77777777">
        <w:trPr>
          <w:trHeight w:val="276"/>
        </w:trPr>
        <w:tc>
          <w:tcPr>
            <w:tcW w:w="1419" w:type="dxa"/>
            <w:tcBorders>
              <w:top w:val="nil"/>
              <w:bottom w:val="nil"/>
            </w:tcBorders>
          </w:tcPr>
          <w:p w14:paraId="6E1CCBF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61C8D13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700EFDC6" w14:textId="77777777" w:rsidR="001E404D" w:rsidRPr="00110491" w:rsidRDefault="007A781B" w:rsidP="005A1322">
            <w:pPr>
              <w:pStyle w:val="TableParagraph"/>
              <w:ind w:left="118" w:right="116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посещает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A2A8A1F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самостоятельно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D017E09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самостоятельно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D4CF0A4" w14:textId="77777777" w:rsidR="001E404D" w:rsidRPr="00110491" w:rsidRDefault="007A781B" w:rsidP="005A1322">
            <w:pPr>
              <w:pStyle w:val="TableParagraph"/>
              <w:ind w:left="101" w:right="98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самостоятельно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BB8A775" w14:textId="77777777" w:rsidR="001E404D" w:rsidRPr="00110491" w:rsidRDefault="007A781B" w:rsidP="005A1322">
            <w:pPr>
              <w:pStyle w:val="TableParagraph"/>
              <w:ind w:left="118" w:right="114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сделал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бор</w:t>
            </w:r>
          </w:p>
        </w:tc>
      </w:tr>
      <w:tr w:rsidR="001E404D" w:rsidRPr="00110491" w14:paraId="616D4770" w14:textId="77777777">
        <w:trPr>
          <w:trHeight w:val="276"/>
        </w:trPr>
        <w:tc>
          <w:tcPr>
            <w:tcW w:w="1419" w:type="dxa"/>
            <w:tcBorders>
              <w:top w:val="nil"/>
              <w:bottom w:val="nil"/>
            </w:tcBorders>
          </w:tcPr>
          <w:p w14:paraId="78B0923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28E6E1D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C739BA6" w14:textId="77777777" w:rsidR="001E404D" w:rsidRPr="00110491" w:rsidRDefault="007A781B" w:rsidP="005A1322">
            <w:pPr>
              <w:pStyle w:val="TableParagraph"/>
              <w:ind w:left="118" w:right="113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занятия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A270A45" w14:textId="77777777" w:rsidR="001E404D" w:rsidRPr="00110491" w:rsidRDefault="007A781B" w:rsidP="005A1322">
            <w:pPr>
              <w:pStyle w:val="TableParagraph"/>
              <w:tabs>
                <w:tab w:val="left" w:pos="690"/>
              </w:tabs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z w:val="24"/>
                <w:szCs w:val="24"/>
              </w:rPr>
              <w:tab/>
              <w:t>представил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6C1C02D" w14:textId="77777777" w:rsidR="001E404D" w:rsidRPr="00110491" w:rsidRDefault="007A781B" w:rsidP="005A1322">
            <w:pPr>
              <w:pStyle w:val="TableParagraph"/>
              <w:tabs>
                <w:tab w:val="left" w:pos="690"/>
              </w:tabs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z w:val="24"/>
                <w:szCs w:val="24"/>
              </w:rPr>
              <w:tab/>
              <w:t>представил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1F64049" w14:textId="77777777" w:rsidR="001E404D" w:rsidRPr="00110491" w:rsidRDefault="007A781B" w:rsidP="005A1322">
            <w:pPr>
              <w:pStyle w:val="TableParagraph"/>
              <w:ind w:left="101" w:right="96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вел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ини-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F0D045D" w14:textId="77777777" w:rsidR="001E404D" w:rsidRPr="00110491" w:rsidRDefault="007A781B" w:rsidP="005A1322">
            <w:pPr>
              <w:pStyle w:val="TableParagraph"/>
              <w:ind w:left="118" w:right="116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между</w:t>
            </w:r>
            <w:r w:rsidRPr="00110491">
              <w:rPr>
                <w:spacing w:val="-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идами</w:t>
            </w:r>
          </w:p>
        </w:tc>
      </w:tr>
      <w:tr w:rsidR="001E404D" w:rsidRPr="00110491" w14:paraId="3A06776A" w14:textId="77777777">
        <w:trPr>
          <w:trHeight w:val="276"/>
        </w:trPr>
        <w:tc>
          <w:tcPr>
            <w:tcW w:w="1419" w:type="dxa"/>
            <w:tcBorders>
              <w:top w:val="nil"/>
              <w:bottom w:val="nil"/>
            </w:tcBorders>
          </w:tcPr>
          <w:p w14:paraId="385A840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0386FEE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CEE4E1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D35D412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один</w:t>
            </w:r>
            <w:r w:rsidRPr="00110491">
              <w:rPr>
                <w:spacing w:val="4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з</w:t>
            </w:r>
            <w:r w:rsidRPr="00110491">
              <w:rPr>
                <w:spacing w:val="10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е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5156D9C" w14:textId="77777777" w:rsidR="001E404D" w:rsidRPr="00110491" w:rsidRDefault="007A781B" w:rsidP="005A1322">
            <w:pPr>
              <w:pStyle w:val="TableParagraph"/>
              <w:tabs>
                <w:tab w:val="left" w:pos="1594"/>
              </w:tabs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материалы</w:t>
            </w:r>
            <w:r w:rsidRPr="00110491">
              <w:rPr>
                <w:sz w:val="24"/>
                <w:szCs w:val="24"/>
              </w:rPr>
              <w:tab/>
              <w:t>по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21AE6EC" w14:textId="77777777" w:rsidR="001E404D" w:rsidRPr="00110491" w:rsidRDefault="007A781B" w:rsidP="005A1322">
            <w:pPr>
              <w:pStyle w:val="TableParagraph"/>
              <w:ind w:left="101" w:right="97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викторину</w:t>
            </w:r>
            <w:r w:rsidRPr="00110491">
              <w:rPr>
                <w:spacing w:val="-1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и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D1998C4" w14:textId="77777777" w:rsidR="001E404D" w:rsidRPr="00110491" w:rsidRDefault="007A781B" w:rsidP="005A1322">
            <w:pPr>
              <w:pStyle w:val="TableParagraph"/>
              <w:ind w:left="118" w:right="117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деятельности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</w:t>
            </w:r>
          </w:p>
        </w:tc>
      </w:tr>
      <w:tr w:rsidR="001E404D" w:rsidRPr="00110491" w14:paraId="74808433" w14:textId="77777777">
        <w:trPr>
          <w:trHeight w:val="275"/>
        </w:trPr>
        <w:tc>
          <w:tcPr>
            <w:tcW w:w="1419" w:type="dxa"/>
            <w:tcBorders>
              <w:top w:val="nil"/>
              <w:bottom w:val="nil"/>
            </w:tcBorders>
          </w:tcPr>
          <w:p w14:paraId="251FF0A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55610E8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776A67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DDDB64A" w14:textId="77777777" w:rsidR="001E404D" w:rsidRPr="00110491" w:rsidRDefault="007A781B" w:rsidP="005A1322">
            <w:pPr>
              <w:pStyle w:val="TableParagraph"/>
              <w:tabs>
                <w:tab w:val="left" w:pos="1740"/>
              </w:tabs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оссии</w:t>
            </w:r>
            <w:r w:rsidRPr="00110491">
              <w:rPr>
                <w:sz w:val="24"/>
                <w:szCs w:val="24"/>
              </w:rPr>
              <w:tab/>
              <w:t>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DA72D84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сохранению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18A0BE0" w14:textId="77777777" w:rsidR="001E404D" w:rsidRPr="00110491" w:rsidRDefault="007A781B" w:rsidP="005A1322">
            <w:pPr>
              <w:pStyle w:val="TableParagraph"/>
              <w:ind w:left="101" w:right="96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помощи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7F67201" w14:textId="77777777" w:rsidR="001E404D" w:rsidRPr="00110491" w:rsidRDefault="007A781B" w:rsidP="005A1322">
            <w:pPr>
              <w:pStyle w:val="TableParagraph"/>
              <w:ind w:left="118" w:right="118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-е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лугодие</w:t>
            </w:r>
          </w:p>
        </w:tc>
      </w:tr>
      <w:tr w:rsidR="001E404D" w:rsidRPr="00110491" w14:paraId="3B9E6296" w14:textId="77777777">
        <w:trPr>
          <w:trHeight w:val="274"/>
        </w:trPr>
        <w:tc>
          <w:tcPr>
            <w:tcW w:w="1419" w:type="dxa"/>
            <w:tcBorders>
              <w:top w:val="nil"/>
              <w:bottom w:val="nil"/>
            </w:tcBorders>
          </w:tcPr>
          <w:p w14:paraId="015C91B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574DDBD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0F784D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2B0518D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помощью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1354419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культурного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3823D90" w14:textId="77777777" w:rsidR="001E404D" w:rsidRPr="00110491" w:rsidRDefault="007A781B" w:rsidP="005A1322">
            <w:pPr>
              <w:pStyle w:val="TableParagraph"/>
              <w:ind w:left="100" w:right="99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интернета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768085E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381A9560" w14:textId="77777777">
        <w:trPr>
          <w:trHeight w:val="274"/>
        </w:trPr>
        <w:tc>
          <w:tcPr>
            <w:tcW w:w="1419" w:type="dxa"/>
            <w:tcBorders>
              <w:top w:val="nil"/>
              <w:bottom w:val="nil"/>
            </w:tcBorders>
          </w:tcPr>
          <w:p w14:paraId="4638E2A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0F5B98B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7FEE7A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90A6BA2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интернета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FCFD788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наследия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38C404B" w14:textId="77777777" w:rsidR="001E404D" w:rsidRPr="00110491" w:rsidRDefault="007A781B" w:rsidP="005A1322">
            <w:pPr>
              <w:pStyle w:val="TableParagraph"/>
              <w:ind w:left="101" w:right="98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«Знаешь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ли</w:t>
            </w:r>
            <w:r w:rsidRPr="00110491">
              <w:rPr>
                <w:spacing w:val="-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ы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68B467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18801EC4" w14:textId="77777777">
        <w:trPr>
          <w:trHeight w:val="275"/>
        </w:trPr>
        <w:tc>
          <w:tcPr>
            <w:tcW w:w="1419" w:type="dxa"/>
            <w:tcBorders>
              <w:top w:val="nil"/>
              <w:bottom w:val="nil"/>
            </w:tcBorders>
          </w:tcPr>
          <w:p w14:paraId="6EE1576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55E3920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6657DE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E9B76E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D2C9AE3" w14:textId="77777777" w:rsidR="001E404D" w:rsidRPr="00110491" w:rsidRDefault="007A781B" w:rsidP="005A1322">
            <w:pPr>
              <w:pStyle w:val="TableParagraph"/>
              <w:tabs>
                <w:tab w:val="left" w:pos="1098"/>
              </w:tabs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айона,</w:t>
            </w:r>
            <w:r w:rsidRPr="00110491">
              <w:rPr>
                <w:sz w:val="24"/>
                <w:szCs w:val="24"/>
              </w:rPr>
              <w:tab/>
              <w:t>города,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733EC7AF" w14:textId="77777777" w:rsidR="001E404D" w:rsidRPr="00110491" w:rsidRDefault="007A781B" w:rsidP="005A1322">
            <w:pPr>
              <w:pStyle w:val="TableParagraph"/>
              <w:ind w:left="101" w:right="99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свой</w:t>
            </w:r>
            <w:r w:rsidRPr="00110491">
              <w:rPr>
                <w:spacing w:val="-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йон,</w:t>
            </w:r>
            <w:r w:rsidRPr="00110491">
              <w:rPr>
                <w:spacing w:val="-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вой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A7F80E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2DBCAEEC" w14:textId="77777777">
        <w:trPr>
          <w:trHeight w:val="276"/>
        </w:trPr>
        <w:tc>
          <w:tcPr>
            <w:tcW w:w="1419" w:type="dxa"/>
            <w:tcBorders>
              <w:top w:val="nil"/>
              <w:bottom w:val="nil"/>
            </w:tcBorders>
          </w:tcPr>
          <w:p w14:paraId="062915A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71316AD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FDC572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309457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5BAEA8D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оссии</w:t>
            </w:r>
            <w:r w:rsidRPr="00110491">
              <w:rPr>
                <w:spacing w:val="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ли</w:t>
            </w:r>
            <w:r w:rsidRPr="00110491">
              <w:rPr>
                <w:spacing w:val="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ира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EC51AE2" w14:textId="77777777" w:rsidR="001E404D" w:rsidRPr="00110491" w:rsidRDefault="007A781B" w:rsidP="005A1322">
            <w:pPr>
              <w:pStyle w:val="TableParagraph"/>
              <w:ind w:left="101" w:right="90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город?»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7AA52D0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4BDD9365" w14:textId="77777777">
        <w:trPr>
          <w:trHeight w:val="275"/>
        </w:trPr>
        <w:tc>
          <w:tcPr>
            <w:tcW w:w="1419" w:type="dxa"/>
            <w:tcBorders>
              <w:top w:val="nil"/>
              <w:bottom w:val="nil"/>
            </w:tcBorders>
          </w:tcPr>
          <w:p w14:paraId="3A8F5DB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290A0D7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1B46B7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18BCC7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B308E7C" w14:textId="77777777" w:rsidR="001E404D" w:rsidRPr="00110491" w:rsidRDefault="007A781B" w:rsidP="005A1322">
            <w:pPr>
              <w:pStyle w:val="TableParagraph"/>
              <w:tabs>
                <w:tab w:val="left" w:pos="858"/>
              </w:tabs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с</w:t>
            </w:r>
            <w:r w:rsidRPr="00110491">
              <w:rPr>
                <w:sz w:val="24"/>
                <w:szCs w:val="24"/>
              </w:rPr>
              <w:tab/>
              <w:t>помощью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0D708E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47E49B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162BC228" w14:textId="77777777">
        <w:trPr>
          <w:trHeight w:val="554"/>
        </w:trPr>
        <w:tc>
          <w:tcPr>
            <w:tcW w:w="1419" w:type="dxa"/>
            <w:tcBorders>
              <w:top w:val="nil"/>
            </w:tcBorders>
          </w:tcPr>
          <w:p w14:paraId="0E6C54D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14:paraId="6CFFC36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14:paraId="2AF9081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14:paraId="2EB8059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14:paraId="64BB4446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интернета</w:t>
            </w:r>
          </w:p>
        </w:tc>
        <w:tc>
          <w:tcPr>
            <w:tcW w:w="1957" w:type="dxa"/>
            <w:tcBorders>
              <w:top w:val="nil"/>
            </w:tcBorders>
          </w:tcPr>
          <w:p w14:paraId="7F372A2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14:paraId="0258727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2F20E2AF" w14:textId="77777777">
        <w:trPr>
          <w:trHeight w:val="563"/>
        </w:trPr>
        <w:tc>
          <w:tcPr>
            <w:tcW w:w="1419" w:type="dxa"/>
          </w:tcPr>
          <w:p w14:paraId="27C42F3C" w14:textId="77777777" w:rsidR="001E404D" w:rsidRPr="00110491" w:rsidRDefault="007A781B" w:rsidP="005A1322">
            <w:pPr>
              <w:pStyle w:val="TableParagraph"/>
              <w:ind w:right="41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.</w:t>
            </w:r>
          </w:p>
        </w:tc>
        <w:tc>
          <w:tcPr>
            <w:tcW w:w="3404" w:type="dxa"/>
          </w:tcPr>
          <w:p w14:paraId="2C54CBD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C1CD60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94C1CC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7F9657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45B5AE1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5E5775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4CF30AA2" w14:textId="77777777">
        <w:trPr>
          <w:trHeight w:val="561"/>
        </w:trPr>
        <w:tc>
          <w:tcPr>
            <w:tcW w:w="1419" w:type="dxa"/>
          </w:tcPr>
          <w:p w14:paraId="1BA51A62" w14:textId="77777777" w:rsidR="001E404D" w:rsidRPr="00110491" w:rsidRDefault="007A781B" w:rsidP="005A1322">
            <w:pPr>
              <w:pStyle w:val="TableParagraph"/>
              <w:ind w:right="41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.</w:t>
            </w:r>
          </w:p>
        </w:tc>
        <w:tc>
          <w:tcPr>
            <w:tcW w:w="3404" w:type="dxa"/>
          </w:tcPr>
          <w:p w14:paraId="27F1EE0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74566E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C885B2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61E588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353675E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555F05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1878863C" w14:textId="77777777">
        <w:trPr>
          <w:trHeight w:val="561"/>
        </w:trPr>
        <w:tc>
          <w:tcPr>
            <w:tcW w:w="1419" w:type="dxa"/>
          </w:tcPr>
          <w:p w14:paraId="22EBC371" w14:textId="77777777" w:rsidR="001E404D" w:rsidRPr="00110491" w:rsidRDefault="007A781B" w:rsidP="005A1322">
            <w:pPr>
              <w:pStyle w:val="TableParagraph"/>
              <w:ind w:right="41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.</w:t>
            </w:r>
          </w:p>
        </w:tc>
        <w:tc>
          <w:tcPr>
            <w:tcW w:w="3404" w:type="dxa"/>
          </w:tcPr>
          <w:p w14:paraId="49B590A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557C39C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9C0731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70BE1E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6DE5CBE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3CD5D1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5417728F" w14:textId="77777777">
        <w:trPr>
          <w:trHeight w:val="563"/>
        </w:trPr>
        <w:tc>
          <w:tcPr>
            <w:tcW w:w="1419" w:type="dxa"/>
          </w:tcPr>
          <w:p w14:paraId="62C26796" w14:textId="77777777" w:rsidR="001E404D" w:rsidRPr="00110491" w:rsidRDefault="007A781B" w:rsidP="005A1322">
            <w:pPr>
              <w:pStyle w:val="TableParagraph"/>
              <w:ind w:right="410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.</w:t>
            </w:r>
          </w:p>
        </w:tc>
        <w:tc>
          <w:tcPr>
            <w:tcW w:w="3404" w:type="dxa"/>
          </w:tcPr>
          <w:p w14:paraId="570CE3B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489F2B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5B308E7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0D6A2C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7530936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394874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1BFD85DE" w14:textId="77777777">
        <w:trPr>
          <w:trHeight w:val="561"/>
        </w:trPr>
        <w:tc>
          <w:tcPr>
            <w:tcW w:w="1419" w:type="dxa"/>
          </w:tcPr>
          <w:p w14:paraId="2292ACC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14:paraId="6FFACCB8" w14:textId="77777777" w:rsidR="001E404D" w:rsidRPr="00110491" w:rsidRDefault="007A781B" w:rsidP="005A1322">
            <w:pPr>
              <w:pStyle w:val="TableParagraph"/>
              <w:ind w:left="144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езульта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баллы)</w:t>
            </w:r>
          </w:p>
        </w:tc>
        <w:tc>
          <w:tcPr>
            <w:tcW w:w="1956" w:type="dxa"/>
          </w:tcPr>
          <w:p w14:paraId="038C8FC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275871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31CD1CA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24D0361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2B6DB0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80565D2" w14:textId="77777777" w:rsidR="001E404D" w:rsidRPr="00110491" w:rsidRDefault="001E404D" w:rsidP="005A1322">
      <w:pPr>
        <w:rPr>
          <w:sz w:val="24"/>
          <w:szCs w:val="24"/>
        </w:rPr>
        <w:sectPr w:rsidR="001E404D" w:rsidRPr="00110491">
          <w:pgSz w:w="16840" w:h="11910" w:orient="landscape"/>
          <w:pgMar w:top="1060" w:right="260" w:bottom="960" w:left="1480" w:header="0" w:footer="779" w:gutter="0"/>
          <w:cols w:space="720"/>
        </w:sectPr>
      </w:pPr>
    </w:p>
    <w:p w14:paraId="322010C4" w14:textId="77777777" w:rsidR="001E404D" w:rsidRPr="00110491" w:rsidRDefault="007A781B" w:rsidP="005A1322">
      <w:pPr>
        <w:pStyle w:val="1"/>
        <w:spacing w:before="66"/>
        <w:ind w:left="2003" w:right="1304"/>
        <w:jc w:val="center"/>
      </w:pPr>
      <w:r w:rsidRPr="00110491">
        <w:lastRenderedPageBreak/>
        <w:t>2-е</w:t>
      </w:r>
      <w:r w:rsidRPr="00110491">
        <w:rPr>
          <w:spacing w:val="-3"/>
        </w:rPr>
        <w:t xml:space="preserve"> </w:t>
      </w:r>
      <w:r w:rsidRPr="00110491">
        <w:t>полугодие</w:t>
      </w:r>
    </w:p>
    <w:p w14:paraId="13300320" w14:textId="77777777" w:rsidR="001E404D" w:rsidRPr="00110491" w:rsidRDefault="007A781B" w:rsidP="005A1322">
      <w:pPr>
        <w:ind w:left="2003" w:right="1301"/>
        <w:jc w:val="center"/>
        <w:rPr>
          <w:b/>
          <w:sz w:val="24"/>
          <w:szCs w:val="24"/>
        </w:rPr>
      </w:pPr>
      <w:r w:rsidRPr="00110491">
        <w:rPr>
          <w:b/>
          <w:sz w:val="24"/>
          <w:szCs w:val="24"/>
        </w:rPr>
        <w:t>Исследовательская</w:t>
      </w:r>
      <w:r w:rsidRPr="00110491">
        <w:rPr>
          <w:b/>
          <w:spacing w:val="-3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деятельность</w:t>
      </w:r>
    </w:p>
    <w:p w14:paraId="33F4A6E3" w14:textId="77777777" w:rsidR="001E404D" w:rsidRPr="00110491" w:rsidRDefault="001E404D" w:rsidP="005A1322">
      <w:pPr>
        <w:pStyle w:val="a3"/>
        <w:ind w:left="0"/>
        <w:rPr>
          <w:b/>
        </w:rPr>
      </w:pPr>
    </w:p>
    <w:p w14:paraId="4BB31826" w14:textId="77777777" w:rsidR="001E404D" w:rsidRPr="00110491" w:rsidRDefault="001E404D" w:rsidP="005A1322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829"/>
        <w:gridCol w:w="1956"/>
        <w:gridCol w:w="1956"/>
        <w:gridCol w:w="1956"/>
        <w:gridCol w:w="1957"/>
        <w:gridCol w:w="1956"/>
      </w:tblGrid>
      <w:tr w:rsidR="001E404D" w:rsidRPr="00110491" w14:paraId="0E2C8E1F" w14:textId="77777777">
        <w:trPr>
          <w:trHeight w:val="278"/>
        </w:trPr>
        <w:tc>
          <w:tcPr>
            <w:tcW w:w="994" w:type="dxa"/>
            <w:vMerge w:val="restart"/>
          </w:tcPr>
          <w:p w14:paraId="30B240CC" w14:textId="77777777" w:rsidR="001E404D" w:rsidRPr="00110491" w:rsidRDefault="007A781B" w:rsidP="005A1322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9" w:type="dxa"/>
            <w:vMerge w:val="restart"/>
          </w:tcPr>
          <w:p w14:paraId="416CA787" w14:textId="77777777" w:rsidR="001E404D" w:rsidRPr="00110491" w:rsidRDefault="007A781B" w:rsidP="005A1322">
            <w:pPr>
              <w:pStyle w:val="TableParagraph"/>
              <w:ind w:left="263" w:right="260"/>
              <w:jc w:val="center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Критерии результативности в</w:t>
            </w:r>
            <w:r w:rsidRPr="0011049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области исследовательской</w:t>
            </w:r>
            <w:r w:rsidRPr="0011049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781" w:type="dxa"/>
            <w:gridSpan w:val="5"/>
          </w:tcPr>
          <w:p w14:paraId="0063C295" w14:textId="77777777" w:rsidR="001E404D" w:rsidRPr="00110491" w:rsidRDefault="007A781B" w:rsidP="005A1322">
            <w:pPr>
              <w:pStyle w:val="TableParagraph"/>
              <w:ind w:left="3256" w:right="3256"/>
              <w:jc w:val="center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ФИ</w:t>
            </w:r>
            <w:r w:rsidRPr="0011049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учащегося</w:t>
            </w:r>
          </w:p>
        </w:tc>
      </w:tr>
      <w:tr w:rsidR="001E404D" w:rsidRPr="00110491" w14:paraId="20C4757D" w14:textId="77777777">
        <w:trPr>
          <w:trHeight w:val="541"/>
        </w:trPr>
        <w:tc>
          <w:tcPr>
            <w:tcW w:w="994" w:type="dxa"/>
            <w:vMerge/>
            <w:tcBorders>
              <w:top w:val="nil"/>
            </w:tcBorders>
          </w:tcPr>
          <w:p w14:paraId="5E54F362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7C09E0AE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1FD5CB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FDA825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CC8183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33565F3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390456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6F842C19" w14:textId="77777777">
        <w:trPr>
          <w:trHeight w:val="1104"/>
        </w:trPr>
        <w:tc>
          <w:tcPr>
            <w:tcW w:w="994" w:type="dxa"/>
          </w:tcPr>
          <w:p w14:paraId="2BDBFECC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.</w:t>
            </w:r>
          </w:p>
        </w:tc>
        <w:tc>
          <w:tcPr>
            <w:tcW w:w="3829" w:type="dxa"/>
          </w:tcPr>
          <w:p w14:paraId="31CAAF67" w14:textId="77777777" w:rsidR="001E404D" w:rsidRPr="00110491" w:rsidRDefault="007A781B" w:rsidP="005A1322">
            <w:pPr>
              <w:pStyle w:val="TableParagraph"/>
              <w:tabs>
                <w:tab w:val="left" w:pos="2816"/>
              </w:tabs>
              <w:ind w:left="105" w:right="96"/>
              <w:jc w:val="both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 xml:space="preserve">Самостоятельно </w:t>
            </w:r>
            <w:r w:rsidRPr="00110491">
              <w:rPr>
                <w:sz w:val="24"/>
                <w:szCs w:val="24"/>
              </w:rPr>
              <w:t>выбирает тему и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формулирует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1"/>
                <w:sz w:val="24"/>
                <w:szCs w:val="24"/>
              </w:rPr>
              <w:t>гипотезу</w:t>
            </w:r>
            <w:r w:rsidRPr="00110491">
              <w:rPr>
                <w:spacing w:val="-5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следования,</w:t>
            </w:r>
            <w:r w:rsidRPr="00110491">
              <w:rPr>
                <w:spacing w:val="4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тавит</w:t>
            </w:r>
            <w:r w:rsidRPr="00110491">
              <w:rPr>
                <w:spacing w:val="4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дачу</w:t>
            </w:r>
          </w:p>
          <w:p w14:paraId="47B7CD59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956" w:type="dxa"/>
          </w:tcPr>
          <w:p w14:paraId="714D9B6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94EE67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2EBC0B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594C03E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543E27A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4255ACC5" w14:textId="77777777">
        <w:trPr>
          <w:trHeight w:val="551"/>
        </w:trPr>
        <w:tc>
          <w:tcPr>
            <w:tcW w:w="994" w:type="dxa"/>
          </w:tcPr>
          <w:p w14:paraId="3C9CB3A4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.</w:t>
            </w:r>
          </w:p>
        </w:tc>
        <w:tc>
          <w:tcPr>
            <w:tcW w:w="3829" w:type="dxa"/>
          </w:tcPr>
          <w:p w14:paraId="62A47E75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амостоятельно</w:t>
            </w:r>
            <w:r w:rsidRPr="00110491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ставляет</w:t>
            </w:r>
            <w:r w:rsidRPr="00110491">
              <w:rPr>
                <w:spacing w:val="5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лан</w:t>
            </w:r>
          </w:p>
          <w:p w14:paraId="5B942D36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956" w:type="dxa"/>
          </w:tcPr>
          <w:p w14:paraId="5E97613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07A14D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67F228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265B559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8EFCB4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3FAD920D" w14:textId="77777777">
        <w:trPr>
          <w:trHeight w:val="1656"/>
        </w:trPr>
        <w:tc>
          <w:tcPr>
            <w:tcW w:w="994" w:type="dxa"/>
          </w:tcPr>
          <w:p w14:paraId="6BD1DCD4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.</w:t>
            </w:r>
          </w:p>
        </w:tc>
        <w:tc>
          <w:tcPr>
            <w:tcW w:w="3829" w:type="dxa"/>
          </w:tcPr>
          <w:p w14:paraId="6D1193FE" w14:textId="77777777" w:rsidR="001E404D" w:rsidRPr="00110491" w:rsidRDefault="007A781B" w:rsidP="005A1322">
            <w:pPr>
              <w:pStyle w:val="TableParagraph"/>
              <w:ind w:left="105" w:right="163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 xml:space="preserve">Самостоятельно </w:t>
            </w:r>
            <w:r w:rsidRPr="00110491">
              <w:rPr>
                <w:sz w:val="24"/>
                <w:szCs w:val="24"/>
              </w:rPr>
              <w:t>отбирает и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брабатывает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фиксирует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анные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следования (работа с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точниками; работа с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литературой,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а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архивными</w:t>
            </w:r>
          </w:p>
          <w:p w14:paraId="56677587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материалами)</w:t>
            </w:r>
          </w:p>
        </w:tc>
        <w:tc>
          <w:tcPr>
            <w:tcW w:w="1956" w:type="dxa"/>
          </w:tcPr>
          <w:p w14:paraId="5A14986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3288C6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59E259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3F155FE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320D34C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77658B45" w14:textId="77777777">
        <w:trPr>
          <w:trHeight w:val="551"/>
        </w:trPr>
        <w:tc>
          <w:tcPr>
            <w:tcW w:w="994" w:type="dxa"/>
          </w:tcPr>
          <w:p w14:paraId="00C8D092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.</w:t>
            </w:r>
          </w:p>
        </w:tc>
        <w:tc>
          <w:tcPr>
            <w:tcW w:w="3829" w:type="dxa"/>
          </w:tcPr>
          <w:p w14:paraId="32F62E55" w14:textId="77777777" w:rsidR="001E404D" w:rsidRPr="00110491" w:rsidRDefault="007A781B" w:rsidP="005A1322">
            <w:pPr>
              <w:pStyle w:val="TableParagraph"/>
              <w:tabs>
                <w:tab w:val="left" w:pos="2454"/>
              </w:tabs>
              <w:ind w:left="105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амостоятельно</w:t>
            </w:r>
            <w:r w:rsidRPr="00110491">
              <w:rPr>
                <w:b/>
                <w:sz w:val="24"/>
                <w:szCs w:val="24"/>
              </w:rPr>
              <w:tab/>
            </w:r>
            <w:r w:rsidRPr="00110491">
              <w:rPr>
                <w:sz w:val="24"/>
                <w:szCs w:val="24"/>
              </w:rPr>
              <w:t>анализирует</w:t>
            </w:r>
          </w:p>
          <w:p w14:paraId="295C3CB0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езультаты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956" w:type="dxa"/>
          </w:tcPr>
          <w:p w14:paraId="5290E7B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C1558E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9FFEE0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6A5C770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84E858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2C8E4DC7" w14:textId="77777777">
        <w:trPr>
          <w:trHeight w:val="827"/>
        </w:trPr>
        <w:tc>
          <w:tcPr>
            <w:tcW w:w="994" w:type="dxa"/>
          </w:tcPr>
          <w:p w14:paraId="0D9CC065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.</w:t>
            </w:r>
          </w:p>
        </w:tc>
        <w:tc>
          <w:tcPr>
            <w:tcW w:w="3829" w:type="dxa"/>
          </w:tcPr>
          <w:p w14:paraId="518D8C93" w14:textId="77777777" w:rsidR="001E404D" w:rsidRPr="00110491" w:rsidRDefault="007A781B" w:rsidP="005A1322">
            <w:pPr>
              <w:pStyle w:val="TableParagraph"/>
              <w:tabs>
                <w:tab w:val="left" w:pos="2351"/>
                <w:tab w:val="left" w:pos="2384"/>
                <w:tab w:val="left" w:pos="3589"/>
              </w:tabs>
              <w:ind w:left="105" w:right="99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амостоятельно</w:t>
            </w:r>
            <w:r w:rsidRPr="00110491">
              <w:rPr>
                <w:b/>
                <w:sz w:val="24"/>
                <w:szCs w:val="24"/>
              </w:rPr>
              <w:tab/>
            </w:r>
            <w:r w:rsidRPr="00110491">
              <w:rPr>
                <w:sz w:val="24"/>
                <w:szCs w:val="24"/>
              </w:rPr>
              <w:t>готовит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5"/>
                <w:sz w:val="24"/>
                <w:szCs w:val="24"/>
              </w:rPr>
              <w:t>и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водит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1"/>
                <w:sz w:val="24"/>
                <w:szCs w:val="24"/>
              </w:rPr>
              <w:t>презентацию</w:t>
            </w:r>
          </w:p>
          <w:p w14:paraId="3E56D1D9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езультатов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956" w:type="dxa"/>
          </w:tcPr>
          <w:p w14:paraId="23BD41A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E8BA87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3ECB859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20D01AC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AA08EA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6931E9C6" w14:textId="77777777">
        <w:trPr>
          <w:trHeight w:val="278"/>
        </w:trPr>
        <w:tc>
          <w:tcPr>
            <w:tcW w:w="994" w:type="dxa"/>
          </w:tcPr>
          <w:p w14:paraId="6A4A975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4A9CF2D2" w14:textId="77777777" w:rsidR="001E404D" w:rsidRPr="00110491" w:rsidRDefault="007A781B" w:rsidP="005A1322">
            <w:pPr>
              <w:pStyle w:val="TableParagraph"/>
              <w:ind w:left="186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езульта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баллы)</w:t>
            </w:r>
          </w:p>
        </w:tc>
        <w:tc>
          <w:tcPr>
            <w:tcW w:w="1956" w:type="dxa"/>
          </w:tcPr>
          <w:p w14:paraId="021C32B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ED15FF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15B019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6B57CDB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27B247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AE25242" w14:textId="77777777" w:rsidR="001E404D" w:rsidRPr="00110491" w:rsidRDefault="001E404D" w:rsidP="005A1322">
      <w:pPr>
        <w:rPr>
          <w:sz w:val="24"/>
          <w:szCs w:val="24"/>
        </w:rPr>
        <w:sectPr w:rsidR="001E404D" w:rsidRPr="00110491">
          <w:pgSz w:w="16840" w:h="11910" w:orient="landscape"/>
          <w:pgMar w:top="1060" w:right="260" w:bottom="960" w:left="1480" w:header="0" w:footer="779" w:gutter="0"/>
          <w:cols w:space="720"/>
        </w:sectPr>
      </w:pPr>
    </w:p>
    <w:p w14:paraId="177A7516" w14:textId="77777777" w:rsidR="001E404D" w:rsidRPr="00110491" w:rsidRDefault="007A781B" w:rsidP="005A1322">
      <w:pPr>
        <w:pStyle w:val="1"/>
        <w:spacing w:before="66"/>
        <w:ind w:left="2003" w:right="1302"/>
        <w:jc w:val="center"/>
      </w:pPr>
      <w:r w:rsidRPr="00110491">
        <w:lastRenderedPageBreak/>
        <w:t>Музееведческой</w:t>
      </w:r>
      <w:r w:rsidRPr="00110491">
        <w:rPr>
          <w:spacing w:val="-4"/>
        </w:rPr>
        <w:t xml:space="preserve"> </w:t>
      </w:r>
      <w:r w:rsidRPr="00110491">
        <w:t>деятельность</w:t>
      </w:r>
    </w:p>
    <w:p w14:paraId="4FEA8EEE" w14:textId="77777777" w:rsidR="001E404D" w:rsidRPr="00110491" w:rsidRDefault="001E404D" w:rsidP="005A1322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537"/>
        <w:gridCol w:w="1812"/>
        <w:gridCol w:w="1815"/>
        <w:gridCol w:w="1815"/>
        <w:gridCol w:w="1816"/>
        <w:gridCol w:w="1818"/>
      </w:tblGrid>
      <w:tr w:rsidR="001E404D" w:rsidRPr="00110491" w14:paraId="42BF96A0" w14:textId="77777777">
        <w:trPr>
          <w:trHeight w:val="277"/>
        </w:trPr>
        <w:tc>
          <w:tcPr>
            <w:tcW w:w="994" w:type="dxa"/>
            <w:vMerge w:val="restart"/>
          </w:tcPr>
          <w:p w14:paraId="747A144E" w14:textId="77777777" w:rsidR="001E404D" w:rsidRPr="00110491" w:rsidRDefault="007A781B" w:rsidP="005A1322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7" w:type="dxa"/>
            <w:vMerge w:val="restart"/>
          </w:tcPr>
          <w:p w14:paraId="0A69D7FF" w14:textId="77777777" w:rsidR="001E404D" w:rsidRPr="00110491" w:rsidRDefault="007A781B" w:rsidP="005A1322">
            <w:pPr>
              <w:pStyle w:val="TableParagraph"/>
              <w:ind w:left="655" w:right="152" w:hanging="497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Критерии</w:t>
            </w:r>
            <w:r w:rsidRPr="001104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результативности</w:t>
            </w:r>
            <w:r w:rsidRPr="001104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в</w:t>
            </w:r>
            <w:r w:rsidRPr="001104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области</w:t>
            </w:r>
            <w:r w:rsidRPr="0011049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музееведческой</w:t>
            </w:r>
            <w:r w:rsidRPr="001104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076" w:type="dxa"/>
            <w:gridSpan w:val="5"/>
          </w:tcPr>
          <w:p w14:paraId="198FF53B" w14:textId="77777777" w:rsidR="001E404D" w:rsidRPr="00110491" w:rsidRDefault="007A781B" w:rsidP="005A1322">
            <w:pPr>
              <w:pStyle w:val="TableParagraph"/>
              <w:ind w:left="3712" w:right="3713"/>
              <w:jc w:val="center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ФИ</w:t>
            </w:r>
            <w:r w:rsidRPr="0011049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учащегося</w:t>
            </w:r>
          </w:p>
        </w:tc>
      </w:tr>
      <w:tr w:rsidR="001E404D" w:rsidRPr="00110491" w14:paraId="7D73B71F" w14:textId="77777777">
        <w:trPr>
          <w:trHeight w:val="275"/>
        </w:trPr>
        <w:tc>
          <w:tcPr>
            <w:tcW w:w="994" w:type="dxa"/>
            <w:vMerge/>
            <w:tcBorders>
              <w:top w:val="nil"/>
            </w:tcBorders>
          </w:tcPr>
          <w:p w14:paraId="4B0248D3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31B0922E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5DE4CC2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2D7894B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05ECF75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6ED9581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2315268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4255313C" w14:textId="77777777">
        <w:trPr>
          <w:trHeight w:val="827"/>
        </w:trPr>
        <w:tc>
          <w:tcPr>
            <w:tcW w:w="994" w:type="dxa"/>
          </w:tcPr>
          <w:p w14:paraId="5B45154C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14:paraId="044EFA53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амостоятельно</w:t>
            </w:r>
            <w:r w:rsidRPr="00110491">
              <w:rPr>
                <w:b/>
                <w:spacing w:val="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полняет</w:t>
            </w:r>
            <w:r w:rsidRPr="00110491">
              <w:rPr>
                <w:spacing w:val="6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дания</w:t>
            </w:r>
            <w:r w:rsidRPr="00110491">
              <w:rPr>
                <w:spacing w:val="6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</w:t>
            </w:r>
          </w:p>
          <w:p w14:paraId="64E60357" w14:textId="77777777" w:rsidR="001E404D" w:rsidRPr="00110491" w:rsidRDefault="007A781B" w:rsidP="005A1322">
            <w:pPr>
              <w:pStyle w:val="TableParagraph"/>
              <w:tabs>
                <w:tab w:val="left" w:pos="1887"/>
                <w:tab w:val="left" w:pos="3395"/>
              </w:tabs>
              <w:ind w:left="105" w:right="100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заполнению</w:t>
            </w:r>
            <w:r w:rsidRPr="00110491">
              <w:rPr>
                <w:sz w:val="24"/>
                <w:szCs w:val="24"/>
              </w:rPr>
              <w:tab/>
              <w:t>карточек,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1"/>
                <w:sz w:val="24"/>
                <w:szCs w:val="24"/>
              </w:rPr>
              <w:t>описанию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ната</w:t>
            </w:r>
          </w:p>
        </w:tc>
        <w:tc>
          <w:tcPr>
            <w:tcW w:w="1812" w:type="dxa"/>
          </w:tcPr>
          <w:p w14:paraId="671AFB7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112EF74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51D124D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5F7F92A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3C2A6AE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77B41CE2" w14:textId="77777777">
        <w:trPr>
          <w:trHeight w:val="828"/>
        </w:trPr>
        <w:tc>
          <w:tcPr>
            <w:tcW w:w="994" w:type="dxa"/>
          </w:tcPr>
          <w:p w14:paraId="594E9F8A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14:paraId="384B5BAE" w14:textId="77777777" w:rsidR="001E404D" w:rsidRPr="00110491" w:rsidRDefault="007A781B" w:rsidP="005A1322">
            <w:pPr>
              <w:pStyle w:val="TableParagraph"/>
              <w:tabs>
                <w:tab w:val="left" w:pos="2284"/>
                <w:tab w:val="left" w:pos="3761"/>
              </w:tabs>
              <w:ind w:left="105" w:right="103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амостоятельно</w:t>
            </w:r>
            <w:r w:rsidRPr="00110491">
              <w:rPr>
                <w:b/>
                <w:sz w:val="24"/>
                <w:szCs w:val="24"/>
              </w:rPr>
              <w:tab/>
            </w:r>
            <w:r w:rsidRPr="00110491">
              <w:rPr>
                <w:sz w:val="24"/>
                <w:szCs w:val="24"/>
              </w:rPr>
              <w:t>составляет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1"/>
                <w:sz w:val="24"/>
                <w:szCs w:val="24"/>
              </w:rPr>
              <w:t>новую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зицию</w:t>
            </w:r>
            <w:r w:rsidRPr="00110491">
              <w:rPr>
                <w:spacing w:val="4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ли</w:t>
            </w:r>
            <w:r w:rsidRPr="00110491">
              <w:rPr>
                <w:spacing w:val="4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ставку</w:t>
            </w:r>
            <w:r w:rsidRPr="00110491">
              <w:rPr>
                <w:spacing w:val="3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4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е</w:t>
            </w:r>
            <w:r w:rsidRPr="00110491">
              <w:rPr>
                <w:spacing w:val="4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</w:t>
            </w:r>
          </w:p>
          <w:p w14:paraId="3E09074A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заданной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еме</w:t>
            </w:r>
          </w:p>
        </w:tc>
        <w:tc>
          <w:tcPr>
            <w:tcW w:w="1812" w:type="dxa"/>
          </w:tcPr>
          <w:p w14:paraId="7B697CF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18ED17A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5AB24E5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0574618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5CCE76E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6151D47D" w14:textId="77777777">
        <w:trPr>
          <w:trHeight w:val="1379"/>
        </w:trPr>
        <w:tc>
          <w:tcPr>
            <w:tcW w:w="994" w:type="dxa"/>
          </w:tcPr>
          <w:p w14:paraId="53C5074E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14:paraId="48B62941" w14:textId="77777777" w:rsidR="001E404D" w:rsidRPr="00110491" w:rsidRDefault="007A781B" w:rsidP="005A1322">
            <w:pPr>
              <w:pStyle w:val="TableParagraph"/>
              <w:ind w:left="105" w:right="96"/>
              <w:jc w:val="both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 помощью педагога (самостоятельно)</w:t>
            </w:r>
            <w:r w:rsidRPr="0011049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тбирает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брабатывает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анные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ля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и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зиции: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работа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понатами;</w:t>
            </w:r>
            <w:r w:rsidRPr="00110491">
              <w:rPr>
                <w:spacing w:val="3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а</w:t>
            </w:r>
            <w:r w:rsidRPr="00110491">
              <w:rPr>
                <w:spacing w:val="2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</w:t>
            </w:r>
            <w:r w:rsidRPr="00110491">
              <w:rPr>
                <w:spacing w:val="3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литературой,</w:t>
            </w:r>
          </w:p>
          <w:p w14:paraId="0F598E5D" w14:textId="77777777" w:rsidR="001E404D" w:rsidRPr="00110491" w:rsidRDefault="007A781B" w:rsidP="005A1322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интернет-источниками)</w:t>
            </w:r>
          </w:p>
        </w:tc>
        <w:tc>
          <w:tcPr>
            <w:tcW w:w="1812" w:type="dxa"/>
          </w:tcPr>
          <w:p w14:paraId="79B740E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0641C3D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24022A5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021EA69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6CE9D30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4E7656A0" w14:textId="77777777">
        <w:trPr>
          <w:trHeight w:val="827"/>
        </w:trPr>
        <w:tc>
          <w:tcPr>
            <w:tcW w:w="994" w:type="dxa"/>
          </w:tcPr>
          <w:p w14:paraId="1B51B6A0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14:paraId="28D7CB3A" w14:textId="77777777" w:rsidR="001E404D" w:rsidRPr="00110491" w:rsidRDefault="007A781B" w:rsidP="005A1322">
            <w:pPr>
              <w:pStyle w:val="TableParagraph"/>
              <w:tabs>
                <w:tab w:val="left" w:pos="585"/>
                <w:tab w:val="left" w:pos="1944"/>
                <w:tab w:val="left" w:pos="3199"/>
                <w:tab w:val="left" w:pos="4297"/>
              </w:tabs>
              <w:ind w:left="105" w:right="95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</w:t>
            </w:r>
            <w:r w:rsidRPr="00110491">
              <w:rPr>
                <w:b/>
                <w:sz w:val="24"/>
                <w:szCs w:val="24"/>
              </w:rPr>
              <w:tab/>
              <w:t>помощью</w:t>
            </w:r>
            <w:r w:rsidRPr="00110491">
              <w:rPr>
                <w:b/>
                <w:sz w:val="24"/>
                <w:szCs w:val="24"/>
              </w:rPr>
              <w:tab/>
              <w:t>педагога</w:t>
            </w:r>
            <w:r w:rsidRPr="00110491">
              <w:rPr>
                <w:b/>
                <w:sz w:val="24"/>
                <w:szCs w:val="24"/>
              </w:rPr>
              <w:tab/>
            </w:r>
            <w:r w:rsidRPr="00110491">
              <w:rPr>
                <w:sz w:val="24"/>
                <w:szCs w:val="24"/>
              </w:rPr>
              <w:t>готовит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1"/>
                <w:sz w:val="24"/>
                <w:szCs w:val="24"/>
              </w:rPr>
              <w:t>и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водит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ассовое</w:t>
            </w:r>
            <w:r w:rsidRPr="00110491">
              <w:rPr>
                <w:spacing w:val="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ероприятие</w:t>
            </w:r>
            <w:r w:rsidRPr="00110491">
              <w:rPr>
                <w:spacing w:val="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</w:t>
            </w:r>
            <w:r w:rsidRPr="00110491">
              <w:rPr>
                <w:spacing w:val="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лану</w:t>
            </w:r>
          </w:p>
          <w:p w14:paraId="799C4543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аботы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узея</w:t>
            </w:r>
          </w:p>
        </w:tc>
        <w:tc>
          <w:tcPr>
            <w:tcW w:w="1812" w:type="dxa"/>
          </w:tcPr>
          <w:p w14:paraId="7B1A095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30E4F49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5A8848A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39581BE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0433B36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7BDB994F" w14:textId="77777777">
        <w:trPr>
          <w:trHeight w:val="551"/>
        </w:trPr>
        <w:tc>
          <w:tcPr>
            <w:tcW w:w="994" w:type="dxa"/>
          </w:tcPr>
          <w:p w14:paraId="2CE61AA8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14:paraId="12997367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амостоятельно</w:t>
            </w:r>
            <w:r w:rsidRPr="00110491">
              <w:rPr>
                <w:b/>
                <w:spacing w:val="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водит</w:t>
            </w:r>
            <w:r w:rsidRPr="00110491">
              <w:rPr>
                <w:spacing w:val="1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экскурсию</w:t>
            </w:r>
            <w:r w:rsidRPr="00110491">
              <w:rPr>
                <w:spacing w:val="1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</w:t>
            </w:r>
          </w:p>
          <w:p w14:paraId="23ECFE20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экспозиции</w:t>
            </w:r>
          </w:p>
        </w:tc>
        <w:tc>
          <w:tcPr>
            <w:tcW w:w="1812" w:type="dxa"/>
          </w:tcPr>
          <w:p w14:paraId="55DDE4F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3CA4F12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1EC44BD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6B9D8B4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15F53AC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58228633" w14:textId="77777777">
        <w:trPr>
          <w:trHeight w:val="278"/>
        </w:trPr>
        <w:tc>
          <w:tcPr>
            <w:tcW w:w="994" w:type="dxa"/>
          </w:tcPr>
          <w:p w14:paraId="3295696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28FA7302" w14:textId="77777777" w:rsidR="001E404D" w:rsidRPr="00110491" w:rsidRDefault="007A781B" w:rsidP="005A1322">
            <w:pPr>
              <w:pStyle w:val="TableParagraph"/>
              <w:ind w:left="257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езульта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баллы)</w:t>
            </w:r>
          </w:p>
        </w:tc>
        <w:tc>
          <w:tcPr>
            <w:tcW w:w="1812" w:type="dxa"/>
          </w:tcPr>
          <w:p w14:paraId="2B1AE99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42804C3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4EF8348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23038CB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5A39028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F834338" w14:textId="77777777" w:rsidR="001E404D" w:rsidRPr="00110491" w:rsidRDefault="001E404D" w:rsidP="005A1322">
      <w:pPr>
        <w:rPr>
          <w:sz w:val="24"/>
          <w:szCs w:val="24"/>
        </w:rPr>
        <w:sectPr w:rsidR="001E404D" w:rsidRPr="00110491">
          <w:pgSz w:w="16840" w:h="11910" w:orient="landscape"/>
          <w:pgMar w:top="1060" w:right="260" w:bottom="960" w:left="1480" w:header="0" w:footer="779" w:gutter="0"/>
          <w:cols w:space="720"/>
        </w:sectPr>
      </w:pPr>
    </w:p>
    <w:p w14:paraId="29B69C61" w14:textId="77777777" w:rsidR="001E404D" w:rsidRPr="00110491" w:rsidRDefault="007A781B" w:rsidP="005A1322">
      <w:pPr>
        <w:spacing w:before="66"/>
        <w:ind w:left="2003" w:right="1304"/>
        <w:jc w:val="center"/>
        <w:rPr>
          <w:b/>
          <w:sz w:val="24"/>
          <w:szCs w:val="24"/>
        </w:rPr>
      </w:pPr>
      <w:r w:rsidRPr="00110491">
        <w:rPr>
          <w:b/>
          <w:sz w:val="24"/>
          <w:szCs w:val="24"/>
        </w:rPr>
        <w:lastRenderedPageBreak/>
        <w:t>Экскурсоводческая</w:t>
      </w:r>
      <w:r w:rsidRPr="00110491">
        <w:rPr>
          <w:b/>
          <w:spacing w:val="-3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деятельность</w:t>
      </w:r>
    </w:p>
    <w:p w14:paraId="5D99F154" w14:textId="77777777" w:rsidR="001E404D" w:rsidRPr="00110491" w:rsidRDefault="001E404D" w:rsidP="005A1322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537"/>
        <w:gridCol w:w="1812"/>
        <w:gridCol w:w="1815"/>
        <w:gridCol w:w="1815"/>
        <w:gridCol w:w="1816"/>
        <w:gridCol w:w="1818"/>
      </w:tblGrid>
      <w:tr w:rsidR="001E404D" w:rsidRPr="00110491" w14:paraId="0C3DAC8A" w14:textId="77777777">
        <w:trPr>
          <w:trHeight w:val="277"/>
        </w:trPr>
        <w:tc>
          <w:tcPr>
            <w:tcW w:w="994" w:type="dxa"/>
            <w:vMerge w:val="restart"/>
          </w:tcPr>
          <w:p w14:paraId="75CC1747" w14:textId="77777777" w:rsidR="001E404D" w:rsidRPr="00110491" w:rsidRDefault="007A781B" w:rsidP="005A1322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7" w:type="dxa"/>
            <w:vMerge w:val="restart"/>
          </w:tcPr>
          <w:p w14:paraId="31A5F0FC" w14:textId="77777777" w:rsidR="001E404D" w:rsidRPr="00110491" w:rsidRDefault="007A781B" w:rsidP="005A1322">
            <w:pPr>
              <w:pStyle w:val="TableParagraph"/>
              <w:ind w:left="460" w:right="140" w:hanging="303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Критерии результативности в области</w:t>
            </w:r>
            <w:r w:rsidRPr="0011049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экскурсоводческой</w:t>
            </w:r>
            <w:r w:rsidRPr="0011049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076" w:type="dxa"/>
            <w:gridSpan w:val="5"/>
          </w:tcPr>
          <w:p w14:paraId="461AC67E" w14:textId="77777777" w:rsidR="001E404D" w:rsidRPr="00110491" w:rsidRDefault="007A781B" w:rsidP="005A1322">
            <w:pPr>
              <w:pStyle w:val="TableParagraph"/>
              <w:ind w:left="3712" w:right="3713"/>
              <w:jc w:val="center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ФИ</w:t>
            </w:r>
            <w:r w:rsidRPr="0011049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учащегося</w:t>
            </w:r>
          </w:p>
        </w:tc>
      </w:tr>
      <w:tr w:rsidR="001E404D" w:rsidRPr="00110491" w14:paraId="58AAEA5A" w14:textId="77777777">
        <w:trPr>
          <w:trHeight w:val="275"/>
        </w:trPr>
        <w:tc>
          <w:tcPr>
            <w:tcW w:w="994" w:type="dxa"/>
            <w:vMerge/>
            <w:tcBorders>
              <w:top w:val="nil"/>
            </w:tcBorders>
          </w:tcPr>
          <w:p w14:paraId="3510D8AA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6254C3E1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68EB6B9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2A8AC24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284B78B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72626E9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4539E24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36CA5BA2" w14:textId="77777777">
        <w:trPr>
          <w:trHeight w:val="551"/>
        </w:trPr>
        <w:tc>
          <w:tcPr>
            <w:tcW w:w="994" w:type="dxa"/>
          </w:tcPr>
          <w:p w14:paraId="2FED64C0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14:paraId="413EDC5D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</w:t>
            </w:r>
            <w:r w:rsidRPr="00110491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омощью</w:t>
            </w:r>
            <w:r w:rsidRPr="00110491">
              <w:rPr>
                <w:b/>
                <w:spacing w:val="111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едагога</w:t>
            </w:r>
            <w:r w:rsidRPr="00110491">
              <w:rPr>
                <w:b/>
                <w:spacing w:val="11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бирает</w:t>
            </w:r>
            <w:r w:rsidRPr="00110491">
              <w:rPr>
                <w:spacing w:val="11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ему</w:t>
            </w:r>
          </w:p>
          <w:p w14:paraId="2398A19F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экскурсии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дбирае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атериал</w:t>
            </w:r>
          </w:p>
        </w:tc>
        <w:tc>
          <w:tcPr>
            <w:tcW w:w="1812" w:type="dxa"/>
          </w:tcPr>
          <w:p w14:paraId="317D0F5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25C1D6B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1856219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3B5356C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0735D21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0003B28A" w14:textId="77777777">
        <w:trPr>
          <w:trHeight w:val="551"/>
        </w:trPr>
        <w:tc>
          <w:tcPr>
            <w:tcW w:w="994" w:type="dxa"/>
          </w:tcPr>
          <w:p w14:paraId="0C2A1911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14:paraId="46105207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</w:t>
            </w:r>
            <w:r w:rsidRPr="00110491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омощью</w:t>
            </w:r>
            <w:r w:rsidRPr="00110491">
              <w:rPr>
                <w:b/>
                <w:spacing w:val="76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едагога</w:t>
            </w:r>
            <w:r w:rsidRPr="00110491">
              <w:rPr>
                <w:b/>
                <w:spacing w:val="8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ставляет</w:t>
            </w:r>
            <w:r w:rsidRPr="00110491">
              <w:rPr>
                <w:spacing w:val="7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лан</w:t>
            </w:r>
          </w:p>
          <w:p w14:paraId="7B27C0DD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экскурсии</w:t>
            </w:r>
          </w:p>
        </w:tc>
        <w:tc>
          <w:tcPr>
            <w:tcW w:w="1812" w:type="dxa"/>
          </w:tcPr>
          <w:p w14:paraId="3F1ED4D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1CD763E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0E20E9D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1FB8A5A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09B8578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450CCFBE" w14:textId="77777777">
        <w:trPr>
          <w:trHeight w:val="1104"/>
        </w:trPr>
        <w:tc>
          <w:tcPr>
            <w:tcW w:w="994" w:type="dxa"/>
          </w:tcPr>
          <w:p w14:paraId="28E50458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14:paraId="74E45DE3" w14:textId="77777777" w:rsidR="001E404D" w:rsidRPr="00110491" w:rsidRDefault="007A781B" w:rsidP="005A1322">
            <w:pPr>
              <w:pStyle w:val="TableParagraph"/>
              <w:tabs>
                <w:tab w:val="left" w:pos="554"/>
                <w:tab w:val="left" w:pos="1731"/>
                <w:tab w:val="left" w:pos="1883"/>
                <w:tab w:val="left" w:pos="2722"/>
                <w:tab w:val="left" w:pos="3105"/>
                <w:tab w:val="left" w:pos="3310"/>
                <w:tab w:val="left" w:pos="4295"/>
              </w:tabs>
              <w:ind w:left="105" w:right="101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</w:t>
            </w:r>
            <w:r w:rsidRPr="00110491">
              <w:rPr>
                <w:b/>
                <w:sz w:val="24"/>
                <w:szCs w:val="24"/>
              </w:rPr>
              <w:tab/>
              <w:t>помощью</w:t>
            </w:r>
            <w:r w:rsidRPr="00110491">
              <w:rPr>
                <w:b/>
                <w:sz w:val="24"/>
                <w:szCs w:val="24"/>
              </w:rPr>
              <w:tab/>
            </w:r>
            <w:r w:rsidRPr="00110491">
              <w:rPr>
                <w:b/>
                <w:sz w:val="24"/>
                <w:szCs w:val="24"/>
              </w:rPr>
              <w:tab/>
              <w:t>педагога</w:t>
            </w:r>
            <w:r w:rsidRPr="00110491">
              <w:rPr>
                <w:b/>
                <w:sz w:val="24"/>
                <w:szCs w:val="24"/>
              </w:rPr>
              <w:tab/>
            </w:r>
            <w:r w:rsidRPr="00110491">
              <w:rPr>
                <w:sz w:val="24"/>
                <w:szCs w:val="24"/>
              </w:rPr>
              <w:t>отбирает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5"/>
                <w:sz w:val="24"/>
                <w:szCs w:val="24"/>
              </w:rPr>
              <w:t>и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брабатывает</w:t>
            </w:r>
            <w:r w:rsidRPr="00110491">
              <w:rPr>
                <w:sz w:val="24"/>
                <w:szCs w:val="24"/>
              </w:rPr>
              <w:tab/>
              <w:t>данные</w:t>
            </w:r>
            <w:r w:rsidRPr="00110491">
              <w:rPr>
                <w:sz w:val="24"/>
                <w:szCs w:val="24"/>
              </w:rPr>
              <w:tab/>
              <w:t>для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1"/>
                <w:sz w:val="24"/>
                <w:szCs w:val="24"/>
              </w:rPr>
              <w:t>экскурсии:</w:t>
            </w:r>
          </w:p>
          <w:p w14:paraId="77F2C4C9" w14:textId="77777777" w:rsidR="001E404D" w:rsidRPr="00110491" w:rsidRDefault="007A781B" w:rsidP="005A1322">
            <w:pPr>
              <w:pStyle w:val="TableParagraph"/>
              <w:tabs>
                <w:tab w:val="left" w:pos="1187"/>
                <w:tab w:val="left" w:pos="1618"/>
                <w:tab w:val="left" w:pos="3311"/>
                <w:tab w:val="left" w:pos="4314"/>
              </w:tabs>
              <w:ind w:left="105" w:right="103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(работа</w:t>
            </w:r>
            <w:r w:rsidRPr="00110491">
              <w:rPr>
                <w:sz w:val="24"/>
                <w:szCs w:val="24"/>
              </w:rPr>
              <w:tab/>
              <w:t>с</w:t>
            </w:r>
            <w:r w:rsidRPr="00110491">
              <w:rPr>
                <w:sz w:val="24"/>
                <w:szCs w:val="24"/>
              </w:rPr>
              <w:tab/>
              <w:t>экспонатами;</w:t>
            </w:r>
            <w:r w:rsidRPr="00110491">
              <w:rPr>
                <w:sz w:val="24"/>
                <w:szCs w:val="24"/>
              </w:rPr>
              <w:tab/>
              <w:t>работа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4"/>
                <w:sz w:val="24"/>
                <w:szCs w:val="24"/>
              </w:rPr>
              <w:t>с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литературой,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нтернет-источниками)</w:t>
            </w:r>
          </w:p>
        </w:tc>
        <w:tc>
          <w:tcPr>
            <w:tcW w:w="1812" w:type="dxa"/>
          </w:tcPr>
          <w:p w14:paraId="37744A3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035092F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4523369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72F3354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774FA22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087CD53A" w14:textId="77777777">
        <w:trPr>
          <w:trHeight w:val="827"/>
        </w:trPr>
        <w:tc>
          <w:tcPr>
            <w:tcW w:w="994" w:type="dxa"/>
          </w:tcPr>
          <w:p w14:paraId="178A8591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14:paraId="3832C17A" w14:textId="77777777" w:rsidR="001E404D" w:rsidRPr="00110491" w:rsidRDefault="007A781B" w:rsidP="005A1322">
            <w:pPr>
              <w:pStyle w:val="TableParagraph"/>
              <w:tabs>
                <w:tab w:val="left" w:pos="529"/>
                <w:tab w:val="left" w:pos="1570"/>
                <w:tab w:val="left" w:pos="1834"/>
                <w:tab w:val="left" w:pos="2686"/>
                <w:tab w:val="left" w:pos="3033"/>
                <w:tab w:val="left" w:pos="4175"/>
              </w:tabs>
              <w:ind w:left="105" w:right="99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</w:t>
            </w:r>
            <w:r w:rsidRPr="00110491">
              <w:rPr>
                <w:b/>
                <w:sz w:val="24"/>
                <w:szCs w:val="24"/>
              </w:rPr>
              <w:tab/>
              <w:t>помощью</w:t>
            </w:r>
            <w:r w:rsidRPr="00110491">
              <w:rPr>
                <w:b/>
                <w:sz w:val="24"/>
                <w:szCs w:val="24"/>
              </w:rPr>
              <w:tab/>
              <w:t>педагога</w:t>
            </w:r>
            <w:r w:rsidRPr="00110491">
              <w:rPr>
                <w:b/>
                <w:sz w:val="24"/>
                <w:szCs w:val="24"/>
              </w:rPr>
              <w:tab/>
            </w:r>
            <w:r w:rsidRPr="00110491">
              <w:rPr>
                <w:sz w:val="24"/>
                <w:szCs w:val="24"/>
              </w:rPr>
              <w:t>работает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2"/>
                <w:sz w:val="24"/>
                <w:szCs w:val="24"/>
              </w:rPr>
              <w:t>по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ренировке</w:t>
            </w:r>
            <w:r w:rsidRPr="00110491">
              <w:rPr>
                <w:sz w:val="24"/>
                <w:szCs w:val="24"/>
              </w:rPr>
              <w:tab/>
              <w:t>дикции,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2"/>
                <w:sz w:val="24"/>
                <w:szCs w:val="24"/>
              </w:rPr>
              <w:t>выразительности</w:t>
            </w:r>
          </w:p>
          <w:p w14:paraId="0E3528D6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ечи.</w:t>
            </w:r>
          </w:p>
        </w:tc>
        <w:tc>
          <w:tcPr>
            <w:tcW w:w="1812" w:type="dxa"/>
          </w:tcPr>
          <w:p w14:paraId="286C401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5BE425A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5A8522F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409BAA3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2EDDA7D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7B4B10DF" w14:textId="77777777">
        <w:trPr>
          <w:trHeight w:val="553"/>
        </w:trPr>
        <w:tc>
          <w:tcPr>
            <w:tcW w:w="994" w:type="dxa"/>
          </w:tcPr>
          <w:p w14:paraId="380CB7AF" w14:textId="77777777" w:rsidR="001E404D" w:rsidRPr="00110491" w:rsidRDefault="007A781B" w:rsidP="005A1322">
            <w:pPr>
              <w:pStyle w:val="TableParagraph"/>
              <w:ind w:right="333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14:paraId="5AEF9575" w14:textId="77777777" w:rsidR="001E404D" w:rsidRPr="00110491" w:rsidRDefault="007A781B" w:rsidP="005A1322">
            <w:pPr>
              <w:pStyle w:val="TableParagraph"/>
              <w:tabs>
                <w:tab w:val="left" w:pos="2118"/>
                <w:tab w:val="left" w:pos="3123"/>
                <w:tab w:val="left" w:pos="3468"/>
              </w:tabs>
              <w:ind w:left="105"/>
              <w:rPr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амостоятельно</w:t>
            </w:r>
            <w:r w:rsidRPr="00110491">
              <w:rPr>
                <w:b/>
                <w:sz w:val="24"/>
                <w:szCs w:val="24"/>
              </w:rPr>
              <w:tab/>
            </w:r>
            <w:r w:rsidRPr="00110491">
              <w:rPr>
                <w:sz w:val="24"/>
                <w:szCs w:val="24"/>
              </w:rPr>
              <w:t>готовит</w:t>
            </w:r>
            <w:r w:rsidRPr="00110491">
              <w:rPr>
                <w:sz w:val="24"/>
                <w:szCs w:val="24"/>
              </w:rPr>
              <w:tab/>
              <w:t>и</w:t>
            </w:r>
            <w:r w:rsidRPr="00110491">
              <w:rPr>
                <w:sz w:val="24"/>
                <w:szCs w:val="24"/>
              </w:rPr>
              <w:tab/>
              <w:t>проводит</w:t>
            </w:r>
          </w:p>
          <w:p w14:paraId="34457E06" w14:textId="77777777" w:rsidR="001E404D" w:rsidRPr="00110491" w:rsidRDefault="007A781B" w:rsidP="005A1322">
            <w:pPr>
              <w:pStyle w:val="TableParagraph"/>
              <w:ind w:left="10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экскурсию</w:t>
            </w:r>
          </w:p>
        </w:tc>
        <w:tc>
          <w:tcPr>
            <w:tcW w:w="1812" w:type="dxa"/>
          </w:tcPr>
          <w:p w14:paraId="690081D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538146B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21834DE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4551365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579E9F1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0DDA5CC3" w14:textId="77777777">
        <w:trPr>
          <w:trHeight w:val="276"/>
        </w:trPr>
        <w:tc>
          <w:tcPr>
            <w:tcW w:w="994" w:type="dxa"/>
          </w:tcPr>
          <w:p w14:paraId="09D3261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0468E333" w14:textId="77777777" w:rsidR="001E404D" w:rsidRPr="00110491" w:rsidRDefault="007A781B" w:rsidP="005A1322">
            <w:pPr>
              <w:pStyle w:val="TableParagraph"/>
              <w:ind w:left="257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езульта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баллы)</w:t>
            </w:r>
          </w:p>
        </w:tc>
        <w:tc>
          <w:tcPr>
            <w:tcW w:w="1812" w:type="dxa"/>
          </w:tcPr>
          <w:p w14:paraId="46E0E0C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3C1B6C6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0319D9C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11C34EA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14:paraId="0CAE17F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D256C40" w14:textId="77777777" w:rsidR="001E404D" w:rsidRPr="00110491" w:rsidRDefault="001E404D" w:rsidP="005A1322">
      <w:pPr>
        <w:rPr>
          <w:sz w:val="24"/>
          <w:szCs w:val="24"/>
        </w:rPr>
        <w:sectPr w:rsidR="001E404D" w:rsidRPr="00110491">
          <w:pgSz w:w="16840" w:h="11910" w:orient="landscape"/>
          <w:pgMar w:top="1060" w:right="260" w:bottom="960" w:left="1480" w:header="0" w:footer="779" w:gutter="0"/>
          <w:cols w:space="720"/>
        </w:sectPr>
      </w:pPr>
    </w:p>
    <w:p w14:paraId="6FB68AB2" w14:textId="77777777" w:rsidR="001E404D" w:rsidRPr="00110491" w:rsidRDefault="007A781B" w:rsidP="005A1322">
      <w:pPr>
        <w:pStyle w:val="1"/>
        <w:spacing w:before="66"/>
        <w:ind w:left="2003" w:right="2374"/>
        <w:jc w:val="center"/>
      </w:pPr>
      <w:r w:rsidRPr="00110491">
        <w:lastRenderedPageBreak/>
        <w:t>Общая</w:t>
      </w:r>
      <w:r w:rsidRPr="00110491">
        <w:rPr>
          <w:spacing w:val="-4"/>
        </w:rPr>
        <w:t xml:space="preserve"> </w:t>
      </w:r>
      <w:r w:rsidRPr="00110491">
        <w:t>ведомость</w:t>
      </w:r>
      <w:r w:rsidRPr="00110491">
        <w:rPr>
          <w:spacing w:val="-3"/>
        </w:rPr>
        <w:t xml:space="preserve"> </w:t>
      </w:r>
      <w:r w:rsidRPr="00110491">
        <w:t>результативности</w:t>
      </w:r>
      <w:r w:rsidRPr="00110491">
        <w:rPr>
          <w:spacing w:val="-3"/>
        </w:rPr>
        <w:t xml:space="preserve"> </w:t>
      </w:r>
      <w:r w:rsidRPr="00110491">
        <w:t>учащихся,</w:t>
      </w:r>
      <w:r w:rsidRPr="00110491">
        <w:rPr>
          <w:spacing w:val="-3"/>
        </w:rPr>
        <w:t xml:space="preserve"> </w:t>
      </w:r>
      <w:r w:rsidRPr="00110491">
        <w:t>занимающихся</w:t>
      </w:r>
      <w:r w:rsidRPr="00110491">
        <w:rPr>
          <w:spacing w:val="-3"/>
        </w:rPr>
        <w:t xml:space="preserve"> </w:t>
      </w:r>
      <w:r w:rsidRPr="00110491">
        <w:t>различными</w:t>
      </w:r>
      <w:r w:rsidRPr="00110491">
        <w:rPr>
          <w:spacing w:val="-3"/>
        </w:rPr>
        <w:t xml:space="preserve"> </w:t>
      </w:r>
      <w:r w:rsidRPr="00110491">
        <w:t>видами</w:t>
      </w:r>
      <w:r w:rsidRPr="00110491">
        <w:rPr>
          <w:spacing w:val="-5"/>
        </w:rPr>
        <w:t xml:space="preserve"> </w:t>
      </w:r>
      <w:r w:rsidRPr="00110491">
        <w:t>деятельности</w:t>
      </w:r>
    </w:p>
    <w:p w14:paraId="48F3B863" w14:textId="77777777" w:rsidR="001E404D" w:rsidRPr="00110491" w:rsidRDefault="001E404D" w:rsidP="005A1322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400"/>
        <w:gridCol w:w="1398"/>
        <w:gridCol w:w="1409"/>
        <w:gridCol w:w="1433"/>
        <w:gridCol w:w="1469"/>
        <w:gridCol w:w="1701"/>
        <w:gridCol w:w="1699"/>
        <w:gridCol w:w="1701"/>
        <w:gridCol w:w="993"/>
      </w:tblGrid>
      <w:tr w:rsidR="001E404D" w:rsidRPr="00110491" w14:paraId="5121B07E" w14:textId="77777777">
        <w:trPr>
          <w:trHeight w:val="553"/>
        </w:trPr>
        <w:tc>
          <w:tcPr>
            <w:tcW w:w="1508" w:type="dxa"/>
            <w:vMerge w:val="restart"/>
          </w:tcPr>
          <w:p w14:paraId="48F59331" w14:textId="77777777" w:rsidR="001E404D" w:rsidRPr="00110491" w:rsidRDefault="007A781B" w:rsidP="005A1322">
            <w:pPr>
              <w:pStyle w:val="TableParagraph"/>
              <w:ind w:left="551" w:right="544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ФИ</w:t>
            </w:r>
          </w:p>
        </w:tc>
        <w:tc>
          <w:tcPr>
            <w:tcW w:w="2798" w:type="dxa"/>
            <w:gridSpan w:val="2"/>
          </w:tcPr>
          <w:p w14:paraId="101CA7DA" w14:textId="77777777" w:rsidR="001E404D" w:rsidRPr="00110491" w:rsidRDefault="007A781B" w:rsidP="005A1322">
            <w:pPr>
              <w:pStyle w:val="TableParagraph"/>
              <w:ind w:left="52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-й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год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бучения</w:t>
            </w:r>
          </w:p>
        </w:tc>
        <w:tc>
          <w:tcPr>
            <w:tcW w:w="2842" w:type="dxa"/>
            <w:gridSpan w:val="2"/>
          </w:tcPr>
          <w:p w14:paraId="366022FF" w14:textId="77777777" w:rsidR="001E404D" w:rsidRPr="00110491" w:rsidRDefault="007A781B" w:rsidP="005A1322">
            <w:pPr>
              <w:pStyle w:val="TableParagraph"/>
              <w:ind w:left="54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-й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год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бучения</w:t>
            </w:r>
          </w:p>
        </w:tc>
        <w:tc>
          <w:tcPr>
            <w:tcW w:w="1469" w:type="dxa"/>
            <w:vMerge w:val="restart"/>
          </w:tcPr>
          <w:p w14:paraId="212B7172" w14:textId="77777777" w:rsidR="001E404D" w:rsidRPr="00110491" w:rsidRDefault="007A781B" w:rsidP="005A1322">
            <w:pPr>
              <w:pStyle w:val="TableParagraph"/>
              <w:ind w:left="237" w:right="224" w:firstLine="124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Общий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pacing w:val="-1"/>
                <w:sz w:val="24"/>
                <w:szCs w:val="24"/>
              </w:rPr>
              <w:t>результат</w:t>
            </w:r>
          </w:p>
        </w:tc>
        <w:tc>
          <w:tcPr>
            <w:tcW w:w="6094" w:type="dxa"/>
            <w:gridSpan w:val="4"/>
          </w:tcPr>
          <w:p w14:paraId="1AABEFF8" w14:textId="77777777" w:rsidR="001E404D" w:rsidRPr="00110491" w:rsidRDefault="007A781B" w:rsidP="005A1322">
            <w:pPr>
              <w:pStyle w:val="TableParagraph"/>
              <w:ind w:left="1804" w:right="94" w:hanging="1688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Способности и характеристики личности, развитые в</w:t>
            </w:r>
            <w:r w:rsidRPr="0011049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роцессе</w:t>
            </w:r>
            <w:r w:rsidRPr="0011049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1E404D" w:rsidRPr="00110491" w14:paraId="3C0F308D" w14:textId="77777777">
        <w:trPr>
          <w:trHeight w:val="1380"/>
        </w:trPr>
        <w:tc>
          <w:tcPr>
            <w:tcW w:w="1508" w:type="dxa"/>
            <w:vMerge/>
            <w:tcBorders>
              <w:top w:val="nil"/>
            </w:tcBorders>
          </w:tcPr>
          <w:p w14:paraId="147CC2D8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14:paraId="114B8F9F" w14:textId="77777777" w:rsidR="001E404D" w:rsidRPr="00110491" w:rsidRDefault="007A781B" w:rsidP="005A1322">
            <w:pPr>
              <w:pStyle w:val="TableParagraph"/>
              <w:ind w:left="165" w:right="150" w:firstLine="379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-е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pacing w:val="-1"/>
                <w:sz w:val="24"/>
                <w:szCs w:val="24"/>
              </w:rPr>
              <w:t>полугодие</w:t>
            </w:r>
          </w:p>
        </w:tc>
        <w:tc>
          <w:tcPr>
            <w:tcW w:w="1398" w:type="dxa"/>
          </w:tcPr>
          <w:p w14:paraId="1AD16E40" w14:textId="77777777" w:rsidR="001E404D" w:rsidRPr="00110491" w:rsidRDefault="007A781B" w:rsidP="005A1322">
            <w:pPr>
              <w:pStyle w:val="TableParagraph"/>
              <w:ind w:left="156" w:right="157" w:firstLine="379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-е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pacing w:val="-1"/>
                <w:sz w:val="24"/>
                <w:szCs w:val="24"/>
              </w:rPr>
              <w:t>полугодие</w:t>
            </w:r>
          </w:p>
        </w:tc>
        <w:tc>
          <w:tcPr>
            <w:tcW w:w="1409" w:type="dxa"/>
          </w:tcPr>
          <w:p w14:paraId="6F7F5C86" w14:textId="77777777" w:rsidR="001E404D" w:rsidRPr="00110491" w:rsidRDefault="007A781B" w:rsidP="005A1322">
            <w:pPr>
              <w:pStyle w:val="TableParagraph"/>
              <w:ind w:left="166" w:right="158" w:firstLine="379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-е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pacing w:val="-1"/>
                <w:sz w:val="24"/>
                <w:szCs w:val="24"/>
              </w:rPr>
              <w:t>полугодие</w:t>
            </w:r>
          </w:p>
        </w:tc>
        <w:tc>
          <w:tcPr>
            <w:tcW w:w="1433" w:type="dxa"/>
          </w:tcPr>
          <w:p w14:paraId="040D6144" w14:textId="77777777" w:rsidR="001E404D" w:rsidRPr="00110491" w:rsidRDefault="007A781B" w:rsidP="005A1322">
            <w:pPr>
              <w:pStyle w:val="TableParagraph"/>
              <w:ind w:left="185" w:right="163" w:firstLine="379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-е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pacing w:val="-1"/>
                <w:sz w:val="24"/>
                <w:szCs w:val="24"/>
              </w:rPr>
              <w:t>полугодие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1059266D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723EA54" w14:textId="77777777" w:rsidR="001E404D" w:rsidRPr="00110491" w:rsidRDefault="007A781B" w:rsidP="005A1322">
            <w:pPr>
              <w:pStyle w:val="TableParagraph"/>
              <w:ind w:left="353" w:right="329" w:firstLine="100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видит и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деляет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блему</w:t>
            </w:r>
          </w:p>
        </w:tc>
        <w:tc>
          <w:tcPr>
            <w:tcW w:w="1699" w:type="dxa"/>
          </w:tcPr>
          <w:p w14:paraId="47E18456" w14:textId="77777777" w:rsidR="001E404D" w:rsidRPr="00110491" w:rsidRDefault="007A781B" w:rsidP="005A1322">
            <w:pPr>
              <w:pStyle w:val="TableParagraph"/>
              <w:ind w:left="459" w:right="162" w:hanging="274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ефлексивно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ыслит</w:t>
            </w:r>
          </w:p>
        </w:tc>
        <w:tc>
          <w:tcPr>
            <w:tcW w:w="1701" w:type="dxa"/>
          </w:tcPr>
          <w:p w14:paraId="319EBFB2" w14:textId="77777777" w:rsidR="001E404D" w:rsidRPr="00110491" w:rsidRDefault="007A781B" w:rsidP="005A1322">
            <w:pPr>
              <w:pStyle w:val="TableParagraph"/>
              <w:ind w:left="164" w:right="156" w:firstLine="1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проявляет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0491">
              <w:rPr>
                <w:sz w:val="24"/>
                <w:szCs w:val="24"/>
              </w:rPr>
              <w:t>познавательн</w:t>
            </w:r>
            <w:proofErr w:type="spellEnd"/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10491">
              <w:rPr>
                <w:sz w:val="24"/>
                <w:szCs w:val="24"/>
              </w:rPr>
              <w:t>ый</w:t>
            </w:r>
            <w:proofErr w:type="spellEnd"/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нтерес</w:t>
            </w:r>
          </w:p>
        </w:tc>
        <w:tc>
          <w:tcPr>
            <w:tcW w:w="993" w:type="dxa"/>
          </w:tcPr>
          <w:p w14:paraId="322CCB15" w14:textId="77777777" w:rsidR="001E404D" w:rsidRPr="00110491" w:rsidRDefault="007A781B" w:rsidP="005A1322">
            <w:pPr>
              <w:pStyle w:val="TableParagraph"/>
              <w:ind w:left="131" w:right="119" w:hanging="4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имеет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0491">
              <w:rPr>
                <w:sz w:val="24"/>
                <w:szCs w:val="24"/>
              </w:rPr>
              <w:t>авторс</w:t>
            </w:r>
            <w:proofErr w:type="spellEnd"/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ую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0491">
              <w:rPr>
                <w:sz w:val="24"/>
                <w:szCs w:val="24"/>
              </w:rPr>
              <w:t>позици</w:t>
            </w:r>
            <w:proofErr w:type="spellEnd"/>
          </w:p>
          <w:p w14:paraId="7B77C00A" w14:textId="77777777" w:rsidR="001E404D" w:rsidRPr="00110491" w:rsidRDefault="007A781B" w:rsidP="005A1322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ю</w:t>
            </w:r>
          </w:p>
        </w:tc>
      </w:tr>
      <w:tr w:rsidR="001E404D" w:rsidRPr="00110491" w14:paraId="5339479E" w14:textId="77777777">
        <w:trPr>
          <w:trHeight w:val="275"/>
        </w:trPr>
        <w:tc>
          <w:tcPr>
            <w:tcW w:w="8617" w:type="dxa"/>
            <w:gridSpan w:val="6"/>
          </w:tcPr>
          <w:p w14:paraId="2DC660DF" w14:textId="77777777" w:rsidR="001E404D" w:rsidRPr="00110491" w:rsidRDefault="007A781B" w:rsidP="005A1322">
            <w:pPr>
              <w:pStyle w:val="TableParagraph"/>
              <w:ind w:left="2587" w:right="2584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Исследовательская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</w:tcPr>
          <w:p w14:paraId="2E7F281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5F312B4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57375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8F2BC9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12AABE5D" w14:textId="77777777">
        <w:trPr>
          <w:trHeight w:val="275"/>
        </w:trPr>
        <w:tc>
          <w:tcPr>
            <w:tcW w:w="1508" w:type="dxa"/>
          </w:tcPr>
          <w:p w14:paraId="577D47A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14:paraId="7C33721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5CABD52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471E523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14:paraId="71445E7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66E909A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24CA8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3F79612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FCD3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DBF65A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697A813B" w14:textId="77777777">
        <w:trPr>
          <w:trHeight w:val="275"/>
        </w:trPr>
        <w:tc>
          <w:tcPr>
            <w:tcW w:w="1508" w:type="dxa"/>
          </w:tcPr>
          <w:p w14:paraId="3B55A65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14:paraId="5FDB260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754FC7B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10AEAA0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14:paraId="17BCA41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3AEF8A8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A323A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179BB51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F94D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87CDEC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221BB899" w14:textId="77777777">
        <w:trPr>
          <w:trHeight w:val="275"/>
        </w:trPr>
        <w:tc>
          <w:tcPr>
            <w:tcW w:w="1508" w:type="dxa"/>
          </w:tcPr>
          <w:p w14:paraId="1BBC9CA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14:paraId="2DD2CC4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0AF35AD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34F0D9E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14:paraId="16E426B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49AD41D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C3EAB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7511246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ADA7A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A04B83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21DF49E4" w14:textId="77777777">
        <w:trPr>
          <w:trHeight w:val="278"/>
        </w:trPr>
        <w:tc>
          <w:tcPr>
            <w:tcW w:w="1508" w:type="dxa"/>
          </w:tcPr>
          <w:p w14:paraId="1C859C6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14:paraId="4CCEC91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3404E90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3B6D309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14:paraId="66EE431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5D9167B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45539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34A5905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E9F3F6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E51596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1E43EEC6" w14:textId="77777777">
        <w:trPr>
          <w:trHeight w:val="275"/>
        </w:trPr>
        <w:tc>
          <w:tcPr>
            <w:tcW w:w="8617" w:type="dxa"/>
            <w:gridSpan w:val="6"/>
          </w:tcPr>
          <w:p w14:paraId="0E226D46" w14:textId="77777777" w:rsidR="001E404D" w:rsidRPr="00110491" w:rsidRDefault="007A781B" w:rsidP="005A1322">
            <w:pPr>
              <w:pStyle w:val="TableParagraph"/>
              <w:ind w:left="2590" w:right="2584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Экскурсоводческая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</w:tcPr>
          <w:p w14:paraId="59C6C7C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39EC1E9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5DC71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2ABA77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7C9DEFC6" w14:textId="77777777">
        <w:trPr>
          <w:trHeight w:val="275"/>
        </w:trPr>
        <w:tc>
          <w:tcPr>
            <w:tcW w:w="1508" w:type="dxa"/>
          </w:tcPr>
          <w:p w14:paraId="2F2BEF6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14:paraId="438C3B9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75D66B9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3DEA5CF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14:paraId="62FE4DB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50F876B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EE3EE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5CEF7B7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600E0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207B45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1C8BC3F1" w14:textId="77777777">
        <w:trPr>
          <w:trHeight w:val="275"/>
        </w:trPr>
        <w:tc>
          <w:tcPr>
            <w:tcW w:w="1508" w:type="dxa"/>
          </w:tcPr>
          <w:p w14:paraId="5204896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14:paraId="1317F26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18BA7BC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452A995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14:paraId="0E4A877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5C3B8B5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5C66E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3AE4D33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886F7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82A5F0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2A3427A7" w14:textId="77777777">
        <w:trPr>
          <w:trHeight w:val="276"/>
        </w:trPr>
        <w:tc>
          <w:tcPr>
            <w:tcW w:w="1508" w:type="dxa"/>
          </w:tcPr>
          <w:p w14:paraId="38E8C3D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14:paraId="54AD563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18D21AC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4F5B36F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14:paraId="79586B4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50199DC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C69A5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3B1A995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78C9B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2DF43A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4140C2FA" w14:textId="77777777">
        <w:trPr>
          <w:trHeight w:val="275"/>
        </w:trPr>
        <w:tc>
          <w:tcPr>
            <w:tcW w:w="8617" w:type="dxa"/>
            <w:gridSpan w:val="6"/>
          </w:tcPr>
          <w:p w14:paraId="2DE20969" w14:textId="77777777" w:rsidR="001E404D" w:rsidRPr="00110491" w:rsidRDefault="007A781B" w:rsidP="005A1322">
            <w:pPr>
              <w:pStyle w:val="TableParagraph"/>
              <w:ind w:left="2590" w:right="2584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Музееведческая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</w:tcPr>
          <w:p w14:paraId="538FCF8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4F18FB0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623F7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029738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60A5B33E" w14:textId="77777777">
        <w:trPr>
          <w:trHeight w:val="275"/>
        </w:trPr>
        <w:tc>
          <w:tcPr>
            <w:tcW w:w="1508" w:type="dxa"/>
          </w:tcPr>
          <w:p w14:paraId="6C84C39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14:paraId="3C51533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16F28ED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725EC5D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14:paraId="38D8ACF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6B711E5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5741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7F63DF6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7DBFF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43B43D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34EBB584" w14:textId="77777777">
        <w:trPr>
          <w:trHeight w:val="278"/>
        </w:trPr>
        <w:tc>
          <w:tcPr>
            <w:tcW w:w="1508" w:type="dxa"/>
          </w:tcPr>
          <w:p w14:paraId="4FDA373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14:paraId="01848C0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54FC9C9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7A113C7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14:paraId="0249186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49397DA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9775B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768D02B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AD262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F9C942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726CFE83" w14:textId="77777777">
        <w:trPr>
          <w:trHeight w:val="275"/>
        </w:trPr>
        <w:tc>
          <w:tcPr>
            <w:tcW w:w="1508" w:type="dxa"/>
          </w:tcPr>
          <w:p w14:paraId="519F68C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14:paraId="6B83CD1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3A5F148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6CA2D1D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14:paraId="3D59D0D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39ACD15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E7FAA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1F86CE4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A440D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557BFF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57BCA2A3" w14:textId="77777777">
        <w:trPr>
          <w:trHeight w:val="275"/>
        </w:trPr>
        <w:tc>
          <w:tcPr>
            <w:tcW w:w="1508" w:type="dxa"/>
          </w:tcPr>
          <w:p w14:paraId="5A6CCADE" w14:textId="77777777" w:rsidR="001E404D" w:rsidRPr="00110491" w:rsidRDefault="007A781B" w:rsidP="005A1322">
            <w:pPr>
              <w:pStyle w:val="TableParagraph"/>
              <w:ind w:left="444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</w:tcPr>
          <w:p w14:paraId="1AAF9A6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5DC3A05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34EAD63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14:paraId="3027CC3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01D1956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5E225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1658D9E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AC190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A4A196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AB81F7A" w14:textId="77777777" w:rsidR="001E404D" w:rsidRPr="00110491" w:rsidRDefault="001E404D" w:rsidP="005A1322">
      <w:pPr>
        <w:pStyle w:val="a3"/>
        <w:spacing w:before="8"/>
        <w:ind w:left="0"/>
        <w:rPr>
          <w:b/>
        </w:rPr>
      </w:pPr>
    </w:p>
    <w:p w14:paraId="049C8A7A" w14:textId="77777777" w:rsidR="001E404D" w:rsidRPr="00110491" w:rsidRDefault="007A781B" w:rsidP="005A1322">
      <w:pPr>
        <w:ind w:left="2003" w:right="2373"/>
        <w:jc w:val="center"/>
        <w:rPr>
          <w:b/>
          <w:sz w:val="24"/>
          <w:szCs w:val="24"/>
        </w:rPr>
      </w:pPr>
      <w:r w:rsidRPr="00110491">
        <w:rPr>
          <w:b/>
          <w:sz w:val="24"/>
          <w:szCs w:val="24"/>
        </w:rPr>
        <w:t>Общая</w:t>
      </w:r>
      <w:r w:rsidRPr="00110491">
        <w:rPr>
          <w:b/>
          <w:spacing w:val="-3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ведомость</w:t>
      </w:r>
      <w:r w:rsidRPr="00110491">
        <w:rPr>
          <w:b/>
          <w:spacing w:val="-3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результативности</w:t>
      </w:r>
      <w:r w:rsidRPr="00110491">
        <w:rPr>
          <w:b/>
          <w:spacing w:val="-2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учащихся</w:t>
      </w:r>
      <w:r w:rsidRPr="00110491">
        <w:rPr>
          <w:b/>
          <w:spacing w:val="-3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по</w:t>
      </w:r>
      <w:r w:rsidRPr="00110491">
        <w:rPr>
          <w:b/>
          <w:spacing w:val="-2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освоению</w:t>
      </w:r>
      <w:r w:rsidRPr="00110491">
        <w:rPr>
          <w:b/>
          <w:spacing w:val="-4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программы</w:t>
      </w:r>
      <w:r w:rsidRPr="00110491">
        <w:rPr>
          <w:b/>
          <w:spacing w:val="-3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«Юный</w:t>
      </w:r>
      <w:r w:rsidRPr="00110491">
        <w:rPr>
          <w:b/>
          <w:spacing w:val="-3"/>
          <w:sz w:val="24"/>
          <w:szCs w:val="24"/>
        </w:rPr>
        <w:t xml:space="preserve"> </w:t>
      </w:r>
      <w:r w:rsidRPr="00110491">
        <w:rPr>
          <w:b/>
          <w:sz w:val="24"/>
          <w:szCs w:val="24"/>
        </w:rPr>
        <w:t>музеевед»</w:t>
      </w:r>
    </w:p>
    <w:p w14:paraId="0479273E" w14:textId="77777777" w:rsidR="001E404D" w:rsidRPr="00110491" w:rsidRDefault="001E404D" w:rsidP="005A1322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423"/>
        <w:gridCol w:w="2422"/>
        <w:gridCol w:w="2422"/>
        <w:gridCol w:w="2420"/>
        <w:gridCol w:w="2422"/>
      </w:tblGrid>
      <w:tr w:rsidR="001E404D" w:rsidRPr="00110491" w14:paraId="225B4914" w14:textId="77777777">
        <w:trPr>
          <w:trHeight w:val="275"/>
        </w:trPr>
        <w:tc>
          <w:tcPr>
            <w:tcW w:w="2396" w:type="dxa"/>
          </w:tcPr>
          <w:p w14:paraId="36E31C7D" w14:textId="77777777" w:rsidR="001E404D" w:rsidRPr="00110491" w:rsidRDefault="007A781B" w:rsidP="005A1322">
            <w:pPr>
              <w:pStyle w:val="TableParagraph"/>
              <w:ind w:left="305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ФИ</w:t>
            </w:r>
            <w:r w:rsidRPr="00110491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10491">
              <w:rPr>
                <w:b/>
                <w:sz w:val="24"/>
                <w:szCs w:val="24"/>
              </w:rPr>
              <w:t>учающегося</w:t>
            </w:r>
            <w:proofErr w:type="spellEnd"/>
          </w:p>
        </w:tc>
        <w:tc>
          <w:tcPr>
            <w:tcW w:w="4845" w:type="dxa"/>
            <w:gridSpan w:val="2"/>
          </w:tcPr>
          <w:p w14:paraId="41C8AC45" w14:textId="77777777" w:rsidR="001E404D" w:rsidRPr="00110491" w:rsidRDefault="007A781B" w:rsidP="005A1322">
            <w:pPr>
              <w:pStyle w:val="TableParagraph"/>
              <w:ind w:left="1511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1-й</w:t>
            </w:r>
            <w:r w:rsidRPr="0011049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год</w:t>
            </w:r>
            <w:r w:rsidRPr="001104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4842" w:type="dxa"/>
            <w:gridSpan w:val="2"/>
          </w:tcPr>
          <w:p w14:paraId="4A85AA22" w14:textId="77777777" w:rsidR="001E404D" w:rsidRPr="00110491" w:rsidRDefault="007A781B" w:rsidP="005A1322">
            <w:pPr>
              <w:pStyle w:val="TableParagraph"/>
              <w:ind w:left="1510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2-й</w:t>
            </w:r>
            <w:r w:rsidRPr="0011049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год</w:t>
            </w:r>
            <w:r w:rsidRPr="001104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2422" w:type="dxa"/>
          </w:tcPr>
          <w:p w14:paraId="04DCB6BE" w14:textId="77777777" w:rsidR="001E404D" w:rsidRPr="00110491" w:rsidRDefault="007A781B" w:rsidP="005A1322">
            <w:pPr>
              <w:pStyle w:val="TableParagraph"/>
              <w:ind w:left="247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Общий</w:t>
            </w:r>
            <w:r w:rsidRPr="0011049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результат</w:t>
            </w:r>
          </w:p>
        </w:tc>
      </w:tr>
      <w:tr w:rsidR="001E404D" w:rsidRPr="00110491" w14:paraId="0543D451" w14:textId="77777777">
        <w:trPr>
          <w:trHeight w:val="275"/>
        </w:trPr>
        <w:tc>
          <w:tcPr>
            <w:tcW w:w="2396" w:type="dxa"/>
          </w:tcPr>
          <w:p w14:paraId="230F44A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14:paraId="1BC8AF74" w14:textId="77777777" w:rsidR="001E404D" w:rsidRPr="00110491" w:rsidRDefault="007A781B" w:rsidP="005A1322">
            <w:pPr>
              <w:pStyle w:val="TableParagraph"/>
              <w:ind w:left="472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1-е</w:t>
            </w:r>
            <w:r w:rsidRPr="001104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2422" w:type="dxa"/>
          </w:tcPr>
          <w:p w14:paraId="7CFFBC3F" w14:textId="77777777" w:rsidR="001E404D" w:rsidRPr="00110491" w:rsidRDefault="007A781B" w:rsidP="005A1322">
            <w:pPr>
              <w:pStyle w:val="TableParagraph"/>
              <w:ind w:left="471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2-е</w:t>
            </w:r>
            <w:r w:rsidRPr="001104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2422" w:type="dxa"/>
          </w:tcPr>
          <w:p w14:paraId="79E5A52F" w14:textId="77777777" w:rsidR="001E404D" w:rsidRPr="00110491" w:rsidRDefault="007A781B" w:rsidP="005A1322">
            <w:pPr>
              <w:pStyle w:val="TableParagraph"/>
              <w:ind w:left="471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1-е</w:t>
            </w:r>
            <w:r w:rsidRPr="001104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2420" w:type="dxa"/>
          </w:tcPr>
          <w:p w14:paraId="79FEF647" w14:textId="77777777" w:rsidR="001E404D" w:rsidRPr="00110491" w:rsidRDefault="007A781B" w:rsidP="005A1322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r w:rsidRPr="00110491">
              <w:rPr>
                <w:b/>
                <w:sz w:val="24"/>
                <w:szCs w:val="24"/>
              </w:rPr>
              <w:t>2-е</w:t>
            </w:r>
            <w:r w:rsidRPr="001104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2422" w:type="dxa"/>
          </w:tcPr>
          <w:p w14:paraId="453B0BE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1DB9C1ED" w14:textId="77777777">
        <w:trPr>
          <w:trHeight w:val="277"/>
        </w:trPr>
        <w:tc>
          <w:tcPr>
            <w:tcW w:w="2396" w:type="dxa"/>
          </w:tcPr>
          <w:p w14:paraId="1634DA8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14:paraId="04B0423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14:paraId="78E9E5C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14:paraId="4021691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14:paraId="5CC9C18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14:paraId="4311D23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2D1CEB21" w14:textId="77777777">
        <w:trPr>
          <w:trHeight w:val="275"/>
        </w:trPr>
        <w:tc>
          <w:tcPr>
            <w:tcW w:w="2396" w:type="dxa"/>
          </w:tcPr>
          <w:p w14:paraId="7A515AF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14:paraId="1E1AB21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14:paraId="012EA41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14:paraId="75593B9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14:paraId="7B4F6BF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14:paraId="30EDC7F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49A3B5E7" w14:textId="77777777">
        <w:trPr>
          <w:trHeight w:val="275"/>
        </w:trPr>
        <w:tc>
          <w:tcPr>
            <w:tcW w:w="2396" w:type="dxa"/>
          </w:tcPr>
          <w:p w14:paraId="497524C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14:paraId="2E10032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14:paraId="3756302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14:paraId="0083515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14:paraId="48D36CE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14:paraId="72051FD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6ADDA5E8" w14:textId="77777777">
        <w:trPr>
          <w:trHeight w:val="275"/>
        </w:trPr>
        <w:tc>
          <w:tcPr>
            <w:tcW w:w="2396" w:type="dxa"/>
          </w:tcPr>
          <w:p w14:paraId="2886325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14:paraId="3F45074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14:paraId="5634C49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14:paraId="4166F5F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14:paraId="25F6595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14:paraId="76CE7EA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4329C02" w14:textId="77777777" w:rsidR="001E404D" w:rsidRPr="00110491" w:rsidRDefault="001E404D" w:rsidP="005A1322">
      <w:pPr>
        <w:rPr>
          <w:sz w:val="24"/>
          <w:szCs w:val="24"/>
        </w:rPr>
        <w:sectPr w:rsidR="001E404D" w:rsidRPr="00110491">
          <w:pgSz w:w="16840" w:h="11910" w:orient="landscape"/>
          <w:pgMar w:top="1060" w:right="260" w:bottom="960" w:left="1480" w:header="0" w:footer="779" w:gutter="0"/>
          <w:cols w:space="720"/>
        </w:sectPr>
      </w:pPr>
    </w:p>
    <w:p w14:paraId="3497D3C4" w14:textId="77777777" w:rsidR="001E404D" w:rsidRPr="00110491" w:rsidRDefault="007A781B" w:rsidP="005A1322">
      <w:pPr>
        <w:pStyle w:val="1"/>
        <w:spacing w:before="73"/>
        <w:ind w:left="3606" w:right="3129" w:firstLine="794"/>
      </w:pPr>
      <w:r w:rsidRPr="00110491">
        <w:lastRenderedPageBreak/>
        <w:t>Матрица</w:t>
      </w:r>
      <w:r w:rsidRPr="00110491">
        <w:rPr>
          <w:spacing w:val="1"/>
        </w:rPr>
        <w:t xml:space="preserve"> </w:t>
      </w:r>
      <w:r w:rsidRPr="00110491">
        <w:t>Творческий</w:t>
      </w:r>
      <w:r w:rsidRPr="00110491">
        <w:rPr>
          <w:spacing w:val="-14"/>
        </w:rPr>
        <w:t xml:space="preserve"> </w:t>
      </w:r>
      <w:r w:rsidRPr="00110491">
        <w:t>показатель</w:t>
      </w:r>
    </w:p>
    <w:p w14:paraId="3FA3D447" w14:textId="77777777" w:rsidR="001E404D" w:rsidRPr="00110491" w:rsidRDefault="001E404D" w:rsidP="005A1322">
      <w:pPr>
        <w:pStyle w:val="a3"/>
        <w:spacing w:before="7"/>
        <w:ind w:left="0"/>
        <w:rPr>
          <w:b/>
        </w:rPr>
      </w:pPr>
    </w:p>
    <w:p w14:paraId="0B138BFA" w14:textId="77777777" w:rsidR="001E404D" w:rsidRPr="00110491" w:rsidRDefault="007A781B" w:rsidP="005A1322">
      <w:pPr>
        <w:pStyle w:val="a3"/>
        <w:ind w:left="43" w:right="58"/>
        <w:jc w:val="center"/>
      </w:pPr>
      <w:r w:rsidRPr="00110491">
        <w:t>(учет</w:t>
      </w:r>
      <w:r w:rsidRPr="00110491">
        <w:rPr>
          <w:spacing w:val="-4"/>
        </w:rPr>
        <w:t xml:space="preserve"> </w:t>
      </w:r>
      <w:r w:rsidRPr="00110491">
        <w:t>результативности</w:t>
      </w:r>
      <w:r w:rsidRPr="00110491">
        <w:rPr>
          <w:spacing w:val="-4"/>
        </w:rPr>
        <w:t xml:space="preserve"> </w:t>
      </w:r>
      <w:r w:rsidRPr="00110491">
        <w:t>участия</w:t>
      </w:r>
      <w:r w:rsidRPr="00110491">
        <w:rPr>
          <w:spacing w:val="-3"/>
        </w:rPr>
        <w:t xml:space="preserve"> </w:t>
      </w:r>
      <w:r w:rsidRPr="00110491">
        <w:t>в</w:t>
      </w:r>
      <w:r w:rsidRPr="00110491">
        <w:rPr>
          <w:spacing w:val="-5"/>
        </w:rPr>
        <w:t xml:space="preserve"> </w:t>
      </w:r>
      <w:r w:rsidRPr="00110491">
        <w:t>конкурсах</w:t>
      </w:r>
      <w:r w:rsidRPr="00110491">
        <w:rPr>
          <w:spacing w:val="-2"/>
        </w:rPr>
        <w:t xml:space="preserve"> </w:t>
      </w:r>
      <w:r w:rsidRPr="00110491">
        <w:t>различного</w:t>
      </w:r>
      <w:r w:rsidRPr="00110491">
        <w:rPr>
          <w:spacing w:val="-2"/>
        </w:rPr>
        <w:t xml:space="preserve"> </w:t>
      </w:r>
      <w:r w:rsidRPr="00110491">
        <w:t>уровня</w:t>
      </w:r>
      <w:r w:rsidRPr="00110491">
        <w:rPr>
          <w:spacing w:val="-3"/>
        </w:rPr>
        <w:t xml:space="preserve"> </w:t>
      </w:r>
      <w:r w:rsidRPr="00110491">
        <w:t>официального</w:t>
      </w:r>
      <w:r w:rsidRPr="00110491">
        <w:rPr>
          <w:spacing w:val="-4"/>
        </w:rPr>
        <w:t xml:space="preserve"> </w:t>
      </w:r>
      <w:r w:rsidRPr="00110491">
        <w:t>статуса</w:t>
      </w:r>
      <w:r w:rsidRPr="00110491">
        <w:rPr>
          <w:spacing w:val="-4"/>
        </w:rPr>
        <w:t xml:space="preserve"> </w:t>
      </w:r>
      <w:r w:rsidRPr="00110491">
        <w:t>для</w:t>
      </w:r>
      <w:r w:rsidRPr="00110491">
        <w:rPr>
          <w:spacing w:val="-57"/>
        </w:rPr>
        <w:t xml:space="preserve"> </w:t>
      </w:r>
      <w:r w:rsidRPr="00110491">
        <w:t>программ</w:t>
      </w:r>
      <w:r w:rsidRPr="00110491">
        <w:rPr>
          <w:spacing w:val="-2"/>
        </w:rPr>
        <w:t xml:space="preserve"> </w:t>
      </w:r>
      <w:r w:rsidRPr="00110491">
        <w:rPr>
          <w:i/>
        </w:rPr>
        <w:t>общекультурный уровень</w:t>
      </w:r>
      <w:r w:rsidRPr="00110491">
        <w:t>)</w:t>
      </w:r>
    </w:p>
    <w:p w14:paraId="07EDA3AE" w14:textId="77777777" w:rsidR="001E404D" w:rsidRPr="00110491" w:rsidRDefault="007A781B" w:rsidP="005A1322">
      <w:pPr>
        <w:pStyle w:val="a3"/>
        <w:tabs>
          <w:tab w:val="left" w:pos="1376"/>
        </w:tabs>
        <w:ind w:left="43"/>
        <w:jc w:val="center"/>
      </w:pPr>
      <w:r w:rsidRPr="00110491">
        <w:t>Группа</w:t>
      </w:r>
      <w:r w:rsidRPr="00110491">
        <w:rPr>
          <w:spacing w:val="-1"/>
        </w:rPr>
        <w:t xml:space="preserve"> </w:t>
      </w:r>
      <w:r w:rsidRPr="00110491">
        <w:rPr>
          <w:u w:val="single"/>
        </w:rPr>
        <w:t xml:space="preserve"> </w:t>
      </w:r>
      <w:r w:rsidRPr="00110491">
        <w:rPr>
          <w:u w:val="single"/>
        </w:rPr>
        <w:tab/>
      </w:r>
    </w:p>
    <w:p w14:paraId="42AD03FB" w14:textId="77777777" w:rsidR="001E404D" w:rsidRPr="00110491" w:rsidRDefault="001E404D" w:rsidP="005A1322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017"/>
        <w:gridCol w:w="348"/>
        <w:gridCol w:w="346"/>
        <w:gridCol w:w="351"/>
        <w:gridCol w:w="351"/>
        <w:gridCol w:w="351"/>
        <w:gridCol w:w="353"/>
        <w:gridCol w:w="415"/>
        <w:gridCol w:w="415"/>
        <w:gridCol w:w="417"/>
        <w:gridCol w:w="415"/>
        <w:gridCol w:w="418"/>
        <w:gridCol w:w="422"/>
        <w:gridCol w:w="331"/>
        <w:gridCol w:w="336"/>
        <w:gridCol w:w="331"/>
        <w:gridCol w:w="333"/>
        <w:gridCol w:w="335"/>
        <w:gridCol w:w="331"/>
      </w:tblGrid>
      <w:tr w:rsidR="001E404D" w:rsidRPr="00110491" w14:paraId="00C44116" w14:textId="77777777">
        <w:trPr>
          <w:trHeight w:val="916"/>
        </w:trPr>
        <w:tc>
          <w:tcPr>
            <w:tcW w:w="756" w:type="dxa"/>
            <w:vMerge w:val="restart"/>
          </w:tcPr>
          <w:p w14:paraId="027E8FC0" w14:textId="77777777" w:rsidR="001E404D" w:rsidRPr="00110491" w:rsidRDefault="007A781B" w:rsidP="005A1322">
            <w:pPr>
              <w:pStyle w:val="TableParagraph"/>
              <w:spacing w:before="8"/>
              <w:ind w:left="10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№</w:t>
            </w:r>
          </w:p>
        </w:tc>
        <w:tc>
          <w:tcPr>
            <w:tcW w:w="2017" w:type="dxa"/>
            <w:vMerge w:val="restart"/>
          </w:tcPr>
          <w:p w14:paraId="4C5D6AE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  <w:p w14:paraId="36DA0113" w14:textId="77777777" w:rsidR="001E404D" w:rsidRPr="00110491" w:rsidRDefault="001E404D" w:rsidP="005A132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467FD62" w14:textId="77777777" w:rsidR="001E404D" w:rsidRPr="00110491" w:rsidRDefault="007A781B" w:rsidP="005A1322">
            <w:pPr>
              <w:pStyle w:val="TableParagraph"/>
              <w:ind w:left="14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ФИ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учащегося</w:t>
            </w:r>
          </w:p>
        </w:tc>
        <w:tc>
          <w:tcPr>
            <w:tcW w:w="1747" w:type="dxa"/>
            <w:gridSpan w:val="5"/>
          </w:tcPr>
          <w:p w14:paraId="04707D62" w14:textId="77777777" w:rsidR="001E404D" w:rsidRPr="00110491" w:rsidRDefault="001E404D" w:rsidP="005A132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6A86D7D7" w14:textId="77777777" w:rsidR="001E404D" w:rsidRPr="00110491" w:rsidRDefault="007A781B" w:rsidP="005A1322">
            <w:pPr>
              <w:pStyle w:val="TableParagraph"/>
              <w:spacing w:before="1"/>
              <w:ind w:left="256" w:right="242" w:firstLine="180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Уровень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pacing w:val="-1"/>
                <w:sz w:val="24"/>
                <w:szCs w:val="24"/>
              </w:rPr>
              <w:t>учреждения</w:t>
            </w:r>
          </w:p>
        </w:tc>
        <w:tc>
          <w:tcPr>
            <w:tcW w:w="353" w:type="dxa"/>
            <w:shd w:val="clear" w:color="auto" w:fill="CCFFCC"/>
          </w:tcPr>
          <w:p w14:paraId="521338A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5"/>
          </w:tcPr>
          <w:p w14:paraId="46707D6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  <w:p w14:paraId="648807D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  <w:p w14:paraId="51A10BF5" w14:textId="77777777" w:rsidR="001E404D" w:rsidRPr="00110491" w:rsidRDefault="007A781B" w:rsidP="005A1322">
            <w:pPr>
              <w:pStyle w:val="TableParagraph"/>
              <w:ind w:left="81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айонный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уровень</w:t>
            </w:r>
          </w:p>
        </w:tc>
        <w:tc>
          <w:tcPr>
            <w:tcW w:w="422" w:type="dxa"/>
            <w:shd w:val="clear" w:color="auto" w:fill="CCFFCC"/>
          </w:tcPr>
          <w:p w14:paraId="2A549BD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6" w:type="dxa"/>
            <w:gridSpan w:val="5"/>
          </w:tcPr>
          <w:p w14:paraId="0AEB0E74" w14:textId="77777777" w:rsidR="001E404D" w:rsidRPr="00110491" w:rsidRDefault="001E404D" w:rsidP="005A132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769623F8" w14:textId="77777777" w:rsidR="001E404D" w:rsidRPr="00110491" w:rsidRDefault="007A781B" w:rsidP="005A1322">
            <w:pPr>
              <w:pStyle w:val="TableParagraph"/>
              <w:spacing w:before="1"/>
              <w:ind w:left="421" w:right="268" w:hanging="137"/>
              <w:rPr>
                <w:sz w:val="24"/>
                <w:szCs w:val="24"/>
              </w:rPr>
            </w:pPr>
            <w:r w:rsidRPr="00110491">
              <w:rPr>
                <w:spacing w:val="-1"/>
                <w:sz w:val="24"/>
                <w:szCs w:val="24"/>
              </w:rPr>
              <w:t>Городской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уровень</w:t>
            </w:r>
          </w:p>
        </w:tc>
        <w:tc>
          <w:tcPr>
            <w:tcW w:w="331" w:type="dxa"/>
            <w:shd w:val="clear" w:color="auto" w:fill="CCFFCC"/>
          </w:tcPr>
          <w:p w14:paraId="78EEEB4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32E8389C" w14:textId="77777777">
        <w:trPr>
          <w:trHeight w:val="280"/>
        </w:trPr>
        <w:tc>
          <w:tcPr>
            <w:tcW w:w="756" w:type="dxa"/>
            <w:vMerge/>
            <w:tcBorders>
              <w:top w:val="nil"/>
            </w:tcBorders>
          </w:tcPr>
          <w:p w14:paraId="04019115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14:paraId="4B278CED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7562B35" w14:textId="77777777" w:rsidR="001E404D" w:rsidRPr="00110491" w:rsidRDefault="007A781B" w:rsidP="005A1322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10491">
              <w:rPr>
                <w:w w:val="99"/>
                <w:sz w:val="24"/>
                <w:szCs w:val="24"/>
                <w:shd w:val="clear" w:color="auto" w:fill="FFFF00"/>
              </w:rPr>
              <w:t>I</w:t>
            </w:r>
          </w:p>
        </w:tc>
        <w:tc>
          <w:tcPr>
            <w:tcW w:w="346" w:type="dxa"/>
          </w:tcPr>
          <w:p w14:paraId="4FC4794D" w14:textId="77777777" w:rsidR="001E404D" w:rsidRPr="00110491" w:rsidRDefault="007A781B" w:rsidP="005A1322">
            <w:pPr>
              <w:pStyle w:val="TableParagraph"/>
              <w:ind w:left="90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  <w:shd w:val="clear" w:color="auto" w:fill="FFFF00"/>
              </w:rPr>
              <w:t>II</w:t>
            </w:r>
          </w:p>
        </w:tc>
        <w:tc>
          <w:tcPr>
            <w:tcW w:w="351" w:type="dxa"/>
          </w:tcPr>
          <w:p w14:paraId="3F6E7223" w14:textId="77777777" w:rsidR="001E404D" w:rsidRPr="00110491" w:rsidRDefault="007A781B" w:rsidP="005A1322">
            <w:pPr>
              <w:pStyle w:val="TableParagraph"/>
              <w:ind w:left="51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  <w:shd w:val="clear" w:color="auto" w:fill="FFFF00"/>
              </w:rPr>
              <w:t>III</w:t>
            </w:r>
          </w:p>
        </w:tc>
        <w:tc>
          <w:tcPr>
            <w:tcW w:w="351" w:type="dxa"/>
          </w:tcPr>
          <w:p w14:paraId="0B1D8987" w14:textId="77777777" w:rsidR="001E404D" w:rsidRPr="00110491" w:rsidRDefault="007A781B" w:rsidP="005A1322">
            <w:pPr>
              <w:pStyle w:val="TableParagraph"/>
              <w:ind w:left="91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Л</w:t>
            </w:r>
          </w:p>
        </w:tc>
        <w:tc>
          <w:tcPr>
            <w:tcW w:w="351" w:type="dxa"/>
          </w:tcPr>
          <w:p w14:paraId="0731A73C" w14:textId="77777777" w:rsidR="001E404D" w:rsidRPr="00110491" w:rsidRDefault="007A781B" w:rsidP="005A1322">
            <w:pPr>
              <w:pStyle w:val="TableParagraph"/>
              <w:ind w:left="52"/>
              <w:rPr>
                <w:sz w:val="24"/>
                <w:szCs w:val="24"/>
              </w:rPr>
            </w:pPr>
            <w:proofErr w:type="spellStart"/>
            <w:r w:rsidRPr="00110491">
              <w:rPr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353" w:type="dxa"/>
            <w:shd w:val="clear" w:color="auto" w:fill="CCFFCC"/>
          </w:tcPr>
          <w:p w14:paraId="16E95C3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1182DB3C" w14:textId="77777777" w:rsidR="001E404D" w:rsidRPr="00110491" w:rsidRDefault="007A781B" w:rsidP="005A1322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110491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415" w:type="dxa"/>
          </w:tcPr>
          <w:p w14:paraId="642143F1" w14:textId="77777777" w:rsidR="001E404D" w:rsidRPr="00110491" w:rsidRDefault="007A781B" w:rsidP="005A1322">
            <w:pPr>
              <w:pStyle w:val="TableParagraph"/>
              <w:ind w:left="124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II</w:t>
            </w:r>
          </w:p>
        </w:tc>
        <w:tc>
          <w:tcPr>
            <w:tcW w:w="417" w:type="dxa"/>
          </w:tcPr>
          <w:p w14:paraId="6B3868C3" w14:textId="77777777" w:rsidR="001E404D" w:rsidRPr="00110491" w:rsidRDefault="007A781B" w:rsidP="005A1322">
            <w:pPr>
              <w:pStyle w:val="TableParagraph"/>
              <w:ind w:left="84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III</w:t>
            </w:r>
          </w:p>
        </w:tc>
        <w:tc>
          <w:tcPr>
            <w:tcW w:w="415" w:type="dxa"/>
          </w:tcPr>
          <w:p w14:paraId="6E17F67A" w14:textId="77777777" w:rsidR="001E404D" w:rsidRPr="00110491" w:rsidRDefault="007A781B" w:rsidP="005A1322">
            <w:pPr>
              <w:pStyle w:val="TableParagraph"/>
              <w:ind w:left="123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Л</w:t>
            </w:r>
          </w:p>
        </w:tc>
        <w:tc>
          <w:tcPr>
            <w:tcW w:w="418" w:type="dxa"/>
          </w:tcPr>
          <w:p w14:paraId="2857870E" w14:textId="77777777" w:rsidR="001E404D" w:rsidRPr="00110491" w:rsidRDefault="007A781B" w:rsidP="005A1322">
            <w:pPr>
              <w:pStyle w:val="TableParagraph"/>
              <w:ind w:left="87"/>
              <w:rPr>
                <w:sz w:val="24"/>
                <w:szCs w:val="24"/>
              </w:rPr>
            </w:pPr>
            <w:proofErr w:type="spellStart"/>
            <w:r w:rsidRPr="00110491">
              <w:rPr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422" w:type="dxa"/>
            <w:shd w:val="clear" w:color="auto" w:fill="CCFFCC"/>
          </w:tcPr>
          <w:p w14:paraId="40E4EAB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290E5FE1" w14:textId="77777777" w:rsidR="001E404D" w:rsidRPr="00110491" w:rsidRDefault="007A781B" w:rsidP="005A132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110491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336" w:type="dxa"/>
          </w:tcPr>
          <w:p w14:paraId="278100F3" w14:textId="77777777" w:rsidR="001E404D" w:rsidRPr="00110491" w:rsidRDefault="007A781B" w:rsidP="005A1322">
            <w:pPr>
              <w:pStyle w:val="TableParagraph"/>
              <w:ind w:left="8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II</w:t>
            </w:r>
          </w:p>
        </w:tc>
        <w:tc>
          <w:tcPr>
            <w:tcW w:w="331" w:type="dxa"/>
          </w:tcPr>
          <w:p w14:paraId="1B0E2553" w14:textId="77777777" w:rsidR="001E404D" w:rsidRPr="00110491" w:rsidRDefault="007A781B" w:rsidP="005A1322">
            <w:pPr>
              <w:pStyle w:val="TableParagraph"/>
              <w:ind w:left="44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III</w:t>
            </w:r>
          </w:p>
        </w:tc>
        <w:tc>
          <w:tcPr>
            <w:tcW w:w="333" w:type="dxa"/>
          </w:tcPr>
          <w:p w14:paraId="08BA99BA" w14:textId="77777777" w:rsidR="001E404D" w:rsidRPr="00110491" w:rsidRDefault="007A781B" w:rsidP="005A1322">
            <w:pPr>
              <w:pStyle w:val="TableParagraph"/>
              <w:ind w:left="83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Л</w:t>
            </w:r>
          </w:p>
        </w:tc>
        <w:tc>
          <w:tcPr>
            <w:tcW w:w="335" w:type="dxa"/>
          </w:tcPr>
          <w:p w14:paraId="79A82D5D" w14:textId="77777777" w:rsidR="001E404D" w:rsidRPr="00110491" w:rsidRDefault="007A781B" w:rsidP="005A1322">
            <w:pPr>
              <w:pStyle w:val="TableParagraph"/>
              <w:ind w:left="48"/>
              <w:rPr>
                <w:sz w:val="24"/>
                <w:szCs w:val="24"/>
              </w:rPr>
            </w:pPr>
            <w:proofErr w:type="spellStart"/>
            <w:r w:rsidRPr="00110491">
              <w:rPr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331" w:type="dxa"/>
            <w:shd w:val="clear" w:color="auto" w:fill="CCFFCC"/>
          </w:tcPr>
          <w:p w14:paraId="43E13CD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7DF80736" w14:textId="77777777">
        <w:trPr>
          <w:trHeight w:val="280"/>
        </w:trPr>
        <w:tc>
          <w:tcPr>
            <w:tcW w:w="756" w:type="dxa"/>
          </w:tcPr>
          <w:p w14:paraId="11D0821B" w14:textId="77777777" w:rsidR="001E404D" w:rsidRPr="00110491" w:rsidRDefault="007A781B" w:rsidP="005A1322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071BF99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742B6A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3566D3C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14:paraId="44D662D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14:paraId="6F9A8FC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14:paraId="178A653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CCFFCC"/>
          </w:tcPr>
          <w:p w14:paraId="3359B12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12ED9AD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40598E4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14:paraId="46B537A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3123E78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14:paraId="497680F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CCFFCC"/>
          </w:tcPr>
          <w:p w14:paraId="623F13F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28ED00E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14:paraId="2749986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4D67ACF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1D64210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" w:type="dxa"/>
          </w:tcPr>
          <w:p w14:paraId="2553EF73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CCFFCC"/>
          </w:tcPr>
          <w:p w14:paraId="2015C37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012898BE" w14:textId="77777777">
        <w:trPr>
          <w:trHeight w:val="282"/>
        </w:trPr>
        <w:tc>
          <w:tcPr>
            <w:tcW w:w="756" w:type="dxa"/>
          </w:tcPr>
          <w:p w14:paraId="2F39AD29" w14:textId="77777777" w:rsidR="001E404D" w:rsidRPr="00110491" w:rsidRDefault="007A781B" w:rsidP="005A1322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52B4D23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7DF0628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A011F9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14:paraId="6825235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14:paraId="73C9B1B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14:paraId="1BB4D0D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CCFFCC"/>
          </w:tcPr>
          <w:p w14:paraId="02BD9E7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3F749EC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77FB516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14:paraId="7F6F57A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6D827D2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14:paraId="4208392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CCFFCC"/>
          </w:tcPr>
          <w:p w14:paraId="5084797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0535635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14:paraId="6C31AE0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48EEABD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074455C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" w:type="dxa"/>
          </w:tcPr>
          <w:p w14:paraId="639B0C2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CCFFCC"/>
          </w:tcPr>
          <w:p w14:paraId="4E2F219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04A9AA4A" w14:textId="77777777">
        <w:trPr>
          <w:trHeight w:val="280"/>
        </w:trPr>
        <w:tc>
          <w:tcPr>
            <w:tcW w:w="756" w:type="dxa"/>
          </w:tcPr>
          <w:p w14:paraId="0D78604E" w14:textId="77777777" w:rsidR="001E404D" w:rsidRPr="00110491" w:rsidRDefault="007A781B" w:rsidP="005A1322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5E135B6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27A6D70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4692E2E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14:paraId="0C18ACB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14:paraId="29A5A8D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14:paraId="534A1B5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CCFFCC"/>
          </w:tcPr>
          <w:p w14:paraId="5D07A20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08E00D6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166F3C5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14:paraId="446A2B6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38109DF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14:paraId="7088A40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CCFFCC"/>
          </w:tcPr>
          <w:p w14:paraId="4509B38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203A10C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14:paraId="6EA1582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3EBF0E0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42892DB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" w:type="dxa"/>
          </w:tcPr>
          <w:p w14:paraId="23AC31F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CCFFCC"/>
          </w:tcPr>
          <w:p w14:paraId="2005415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BF68503" w14:textId="77777777" w:rsidR="001E404D" w:rsidRPr="00110491" w:rsidRDefault="001E404D" w:rsidP="005A1322">
      <w:pPr>
        <w:pStyle w:val="a3"/>
        <w:ind w:left="0"/>
      </w:pPr>
    </w:p>
    <w:p w14:paraId="3B59C3C5" w14:textId="77777777" w:rsidR="001E404D" w:rsidRPr="00110491" w:rsidRDefault="001E404D" w:rsidP="005A1322">
      <w:pPr>
        <w:pStyle w:val="a3"/>
        <w:spacing w:before="8"/>
        <w:ind w:left="0"/>
      </w:pPr>
    </w:p>
    <w:p w14:paraId="7DB823D2" w14:textId="77777777" w:rsidR="001E404D" w:rsidRPr="00110491" w:rsidRDefault="007A781B" w:rsidP="005A1322">
      <w:pPr>
        <w:pStyle w:val="1"/>
        <w:spacing w:before="1"/>
        <w:ind w:left="672" w:right="686"/>
        <w:jc w:val="center"/>
      </w:pPr>
      <w:r w:rsidRPr="00110491">
        <w:t>Карта</w:t>
      </w:r>
      <w:r w:rsidRPr="00110491">
        <w:rPr>
          <w:spacing w:val="-3"/>
        </w:rPr>
        <w:t xml:space="preserve"> </w:t>
      </w:r>
      <w:r w:rsidRPr="00110491">
        <w:t>самооценки</w:t>
      </w:r>
      <w:r w:rsidRPr="00110491">
        <w:rPr>
          <w:spacing w:val="-3"/>
        </w:rPr>
        <w:t xml:space="preserve"> </w:t>
      </w:r>
      <w:r w:rsidRPr="00110491">
        <w:t>учащимся</w:t>
      </w:r>
      <w:r w:rsidRPr="00110491">
        <w:rPr>
          <w:spacing w:val="-3"/>
        </w:rPr>
        <w:t xml:space="preserve"> </w:t>
      </w:r>
      <w:r w:rsidRPr="00110491">
        <w:t>и</w:t>
      </w:r>
      <w:r w:rsidRPr="00110491">
        <w:rPr>
          <w:spacing w:val="-3"/>
        </w:rPr>
        <w:t xml:space="preserve"> </w:t>
      </w:r>
      <w:r w:rsidRPr="00110491">
        <w:t>оценки</w:t>
      </w:r>
      <w:r w:rsidRPr="00110491">
        <w:rPr>
          <w:spacing w:val="-3"/>
        </w:rPr>
        <w:t xml:space="preserve"> </w:t>
      </w:r>
      <w:r w:rsidRPr="00110491">
        <w:t>педагогом</w:t>
      </w:r>
      <w:r w:rsidRPr="00110491">
        <w:rPr>
          <w:spacing w:val="-3"/>
        </w:rPr>
        <w:t xml:space="preserve"> </w:t>
      </w:r>
      <w:r w:rsidRPr="00110491">
        <w:t>компетентности</w:t>
      </w:r>
      <w:r w:rsidRPr="00110491">
        <w:rPr>
          <w:spacing w:val="-5"/>
        </w:rPr>
        <w:t xml:space="preserve"> </w:t>
      </w:r>
      <w:r w:rsidRPr="00110491">
        <w:t>учащегося</w:t>
      </w:r>
    </w:p>
    <w:p w14:paraId="1C432587" w14:textId="77777777" w:rsidR="001E404D" w:rsidRPr="00110491" w:rsidRDefault="007A781B" w:rsidP="005A1322">
      <w:pPr>
        <w:pStyle w:val="a3"/>
        <w:ind w:left="43" w:right="53"/>
        <w:jc w:val="center"/>
      </w:pPr>
      <w:r w:rsidRPr="00110491">
        <w:t>(промежуточный</w:t>
      </w:r>
      <w:r w:rsidRPr="00110491">
        <w:rPr>
          <w:spacing w:val="-3"/>
        </w:rPr>
        <w:t xml:space="preserve"> </w:t>
      </w:r>
      <w:r w:rsidRPr="00110491">
        <w:t>контроль</w:t>
      </w:r>
      <w:r w:rsidRPr="00110491">
        <w:rPr>
          <w:spacing w:val="-3"/>
        </w:rPr>
        <w:t xml:space="preserve"> </w:t>
      </w:r>
      <w:r w:rsidRPr="00110491">
        <w:t>в</w:t>
      </w:r>
      <w:r w:rsidRPr="00110491">
        <w:rPr>
          <w:spacing w:val="-4"/>
        </w:rPr>
        <w:t xml:space="preserve"> </w:t>
      </w:r>
      <w:r w:rsidRPr="00110491">
        <w:t>мае</w:t>
      </w:r>
      <w:r w:rsidRPr="00110491">
        <w:rPr>
          <w:spacing w:val="-4"/>
        </w:rPr>
        <w:t xml:space="preserve"> </w:t>
      </w:r>
      <w:r w:rsidRPr="00110491">
        <w:t>текущего</w:t>
      </w:r>
      <w:r w:rsidRPr="00110491">
        <w:rPr>
          <w:spacing w:val="1"/>
        </w:rPr>
        <w:t xml:space="preserve"> </w:t>
      </w:r>
      <w:r w:rsidRPr="00110491">
        <w:t>учебного</w:t>
      </w:r>
      <w:r w:rsidRPr="00110491">
        <w:rPr>
          <w:spacing w:val="-3"/>
        </w:rPr>
        <w:t xml:space="preserve"> </w:t>
      </w:r>
      <w:r w:rsidRPr="00110491">
        <w:t>года)</w:t>
      </w:r>
    </w:p>
    <w:p w14:paraId="570377CB" w14:textId="77777777" w:rsidR="001E404D" w:rsidRPr="00110491" w:rsidRDefault="007A781B" w:rsidP="005A1322">
      <w:pPr>
        <w:pStyle w:val="a3"/>
        <w:tabs>
          <w:tab w:val="left" w:pos="7570"/>
        </w:tabs>
        <w:spacing w:after="8"/>
        <w:ind w:right="230"/>
        <w:jc w:val="both"/>
      </w:pPr>
      <w:r w:rsidRPr="00110491">
        <w:t>Дорогой друг! Оцени, пожалуйста, по пятибалльной шкале знания и умения, которые ты</w:t>
      </w:r>
      <w:r w:rsidRPr="00110491">
        <w:rPr>
          <w:spacing w:val="1"/>
        </w:rPr>
        <w:t xml:space="preserve"> </w:t>
      </w:r>
      <w:r w:rsidRPr="00110491">
        <w:t>получил,</w:t>
      </w:r>
      <w:r w:rsidRPr="00110491">
        <w:rPr>
          <w:spacing w:val="78"/>
        </w:rPr>
        <w:t xml:space="preserve"> </w:t>
      </w:r>
      <w:r w:rsidRPr="00110491">
        <w:t>занимаясь</w:t>
      </w:r>
      <w:r w:rsidRPr="00110491">
        <w:rPr>
          <w:spacing w:val="79"/>
        </w:rPr>
        <w:t xml:space="preserve"> </w:t>
      </w:r>
      <w:r w:rsidRPr="00110491">
        <w:t>в</w:t>
      </w:r>
      <w:r w:rsidRPr="00110491">
        <w:rPr>
          <w:spacing w:val="77"/>
        </w:rPr>
        <w:t xml:space="preserve"> </w:t>
      </w:r>
      <w:r w:rsidRPr="00110491">
        <w:t>программе</w:t>
      </w:r>
      <w:r w:rsidRPr="00110491">
        <w:rPr>
          <w:spacing w:val="82"/>
        </w:rPr>
        <w:t xml:space="preserve"> </w:t>
      </w:r>
      <w:r w:rsidRPr="00110491">
        <w:t>«_</w:t>
      </w:r>
      <w:r w:rsidRPr="00110491">
        <w:rPr>
          <w:u w:val="single"/>
        </w:rPr>
        <w:tab/>
      </w:r>
      <w:r w:rsidRPr="00110491">
        <w:t>»</w:t>
      </w:r>
      <w:r w:rsidRPr="00110491">
        <w:rPr>
          <w:spacing w:val="1"/>
        </w:rPr>
        <w:t xml:space="preserve"> </w:t>
      </w:r>
      <w:r w:rsidRPr="00110491">
        <w:t>в</w:t>
      </w:r>
      <w:r w:rsidRPr="00110491">
        <w:rPr>
          <w:spacing w:val="1"/>
        </w:rPr>
        <w:t xml:space="preserve"> </w:t>
      </w:r>
      <w:r w:rsidRPr="00110491">
        <w:t>этом</w:t>
      </w:r>
      <w:r w:rsidRPr="00110491">
        <w:rPr>
          <w:spacing w:val="1"/>
        </w:rPr>
        <w:t xml:space="preserve"> </w:t>
      </w:r>
      <w:r w:rsidRPr="00110491">
        <w:t>учебном</w:t>
      </w:r>
      <w:r w:rsidRPr="00110491">
        <w:rPr>
          <w:spacing w:val="-57"/>
        </w:rPr>
        <w:t xml:space="preserve"> </w:t>
      </w:r>
      <w:r w:rsidRPr="00110491">
        <w:t>году,</w:t>
      </w:r>
      <w:r w:rsidRPr="00110491">
        <w:rPr>
          <w:spacing w:val="-2"/>
        </w:rPr>
        <w:t xml:space="preserve"> </w:t>
      </w:r>
      <w:r w:rsidRPr="00110491">
        <w:t>и</w:t>
      </w:r>
      <w:r w:rsidRPr="00110491">
        <w:rPr>
          <w:spacing w:val="-2"/>
        </w:rPr>
        <w:t xml:space="preserve"> </w:t>
      </w:r>
      <w:r w:rsidRPr="00110491">
        <w:t>зачеркни</w:t>
      </w:r>
      <w:r w:rsidRPr="00110491">
        <w:rPr>
          <w:spacing w:val="-1"/>
        </w:rPr>
        <w:t xml:space="preserve"> </w:t>
      </w:r>
      <w:r w:rsidRPr="00110491">
        <w:t>соответствующую</w:t>
      </w:r>
      <w:r w:rsidRPr="00110491">
        <w:rPr>
          <w:spacing w:val="-2"/>
        </w:rPr>
        <w:t xml:space="preserve"> </w:t>
      </w:r>
      <w:r w:rsidRPr="00110491">
        <w:t>цифру</w:t>
      </w:r>
      <w:r w:rsidRPr="00110491">
        <w:rPr>
          <w:spacing w:val="-4"/>
        </w:rPr>
        <w:t xml:space="preserve"> </w:t>
      </w:r>
      <w:r w:rsidRPr="00110491">
        <w:t>(1</w:t>
      </w:r>
      <w:r w:rsidRPr="00110491">
        <w:rPr>
          <w:spacing w:val="2"/>
        </w:rPr>
        <w:t xml:space="preserve"> </w:t>
      </w:r>
      <w:r w:rsidRPr="00110491">
        <w:t>– самая</w:t>
      </w:r>
      <w:r w:rsidRPr="00110491">
        <w:rPr>
          <w:spacing w:val="-1"/>
        </w:rPr>
        <w:t xml:space="preserve"> </w:t>
      </w:r>
      <w:r w:rsidRPr="00110491">
        <w:t>низкая</w:t>
      </w:r>
      <w:r w:rsidRPr="00110491">
        <w:rPr>
          <w:spacing w:val="-2"/>
        </w:rPr>
        <w:t xml:space="preserve"> </w:t>
      </w:r>
      <w:r w:rsidRPr="00110491">
        <w:t>оценка,</w:t>
      </w:r>
      <w:r w:rsidRPr="00110491">
        <w:rPr>
          <w:spacing w:val="-2"/>
        </w:rPr>
        <w:t xml:space="preserve"> </w:t>
      </w:r>
      <w:r w:rsidRPr="00110491">
        <w:t>5</w:t>
      </w:r>
      <w:r w:rsidRPr="00110491">
        <w:rPr>
          <w:spacing w:val="-2"/>
        </w:rPr>
        <w:t xml:space="preserve"> </w:t>
      </w:r>
      <w:r w:rsidRPr="00110491">
        <w:t>–</w:t>
      </w:r>
      <w:r w:rsidRPr="00110491">
        <w:rPr>
          <w:spacing w:val="-2"/>
        </w:rPr>
        <w:t xml:space="preserve"> </w:t>
      </w:r>
      <w:r w:rsidRPr="00110491">
        <w:t>самая высокая)</w:t>
      </w: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4580"/>
        <w:gridCol w:w="818"/>
        <w:gridCol w:w="819"/>
        <w:gridCol w:w="818"/>
        <w:gridCol w:w="820"/>
        <w:gridCol w:w="828"/>
      </w:tblGrid>
      <w:tr w:rsidR="001E404D" w:rsidRPr="00110491" w14:paraId="2591E591" w14:textId="77777777">
        <w:trPr>
          <w:trHeight w:val="460"/>
        </w:trPr>
        <w:tc>
          <w:tcPr>
            <w:tcW w:w="792" w:type="dxa"/>
            <w:vMerge w:val="restart"/>
          </w:tcPr>
          <w:p w14:paraId="3B17991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0" w:type="dxa"/>
            <w:vMerge w:val="restart"/>
          </w:tcPr>
          <w:p w14:paraId="1358C1E1" w14:textId="77777777" w:rsidR="001E404D" w:rsidRPr="00110491" w:rsidRDefault="007A781B" w:rsidP="005A1322">
            <w:pPr>
              <w:pStyle w:val="TableParagraph"/>
              <w:spacing w:before="46"/>
              <w:ind w:left="55" w:right="52"/>
              <w:jc w:val="both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Освоил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еоретический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атериал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зделам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емам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граммы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могу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тветить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опросы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едагога)</w:t>
            </w:r>
          </w:p>
        </w:tc>
        <w:tc>
          <w:tcPr>
            <w:tcW w:w="818" w:type="dxa"/>
          </w:tcPr>
          <w:p w14:paraId="4F1282E5" w14:textId="77777777" w:rsidR="001E404D" w:rsidRPr="00110491" w:rsidRDefault="007A781B" w:rsidP="005A1322">
            <w:pPr>
              <w:pStyle w:val="TableParagraph"/>
              <w:spacing w:before="46"/>
              <w:ind w:right="1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143460D6" w14:textId="77777777" w:rsidR="001E404D" w:rsidRPr="00110491" w:rsidRDefault="007A781B" w:rsidP="005A1322">
            <w:pPr>
              <w:pStyle w:val="TableParagraph"/>
              <w:spacing w:before="46"/>
              <w:ind w:left="34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3873BCD2" w14:textId="77777777" w:rsidR="001E404D" w:rsidRPr="00110491" w:rsidRDefault="007A781B" w:rsidP="005A1322">
            <w:pPr>
              <w:pStyle w:val="TableParagraph"/>
              <w:spacing w:before="46"/>
              <w:ind w:left="3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4B1F9E47" w14:textId="77777777" w:rsidR="001E404D" w:rsidRPr="00110491" w:rsidRDefault="007A781B" w:rsidP="005A1322">
            <w:pPr>
              <w:pStyle w:val="TableParagraph"/>
              <w:spacing w:before="46"/>
              <w:ind w:left="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14:paraId="1707E967" w14:textId="77777777" w:rsidR="001E404D" w:rsidRPr="00110491" w:rsidRDefault="007A781B" w:rsidP="005A1322">
            <w:pPr>
              <w:pStyle w:val="TableParagraph"/>
              <w:spacing w:before="46"/>
              <w:ind w:left="5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</w:t>
            </w:r>
          </w:p>
        </w:tc>
      </w:tr>
      <w:tr w:rsidR="001E404D" w:rsidRPr="00110491" w14:paraId="78B32B61" w14:textId="77777777">
        <w:trPr>
          <w:trHeight w:val="470"/>
        </w:trPr>
        <w:tc>
          <w:tcPr>
            <w:tcW w:w="792" w:type="dxa"/>
            <w:vMerge/>
            <w:tcBorders>
              <w:top w:val="nil"/>
            </w:tcBorders>
          </w:tcPr>
          <w:p w14:paraId="6920BAA6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vMerge/>
            <w:tcBorders>
              <w:top w:val="nil"/>
            </w:tcBorders>
          </w:tcPr>
          <w:p w14:paraId="27A55D61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0DFC1B5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1BB2C9C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34F3AEF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038BDAC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2754BBB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287ADD60" w14:textId="77777777">
        <w:trPr>
          <w:trHeight w:val="458"/>
        </w:trPr>
        <w:tc>
          <w:tcPr>
            <w:tcW w:w="792" w:type="dxa"/>
            <w:vMerge w:val="restart"/>
          </w:tcPr>
          <w:p w14:paraId="0C9433C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0" w:type="dxa"/>
            <w:vMerge w:val="restart"/>
          </w:tcPr>
          <w:p w14:paraId="2C925559" w14:textId="77777777" w:rsidR="001E404D" w:rsidRPr="00110491" w:rsidRDefault="007A781B" w:rsidP="005A1322">
            <w:pPr>
              <w:pStyle w:val="TableParagraph"/>
              <w:spacing w:before="41"/>
              <w:ind w:left="55" w:right="40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Знаю специальные термины, используемые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нятиях</w:t>
            </w:r>
          </w:p>
        </w:tc>
        <w:tc>
          <w:tcPr>
            <w:tcW w:w="818" w:type="dxa"/>
          </w:tcPr>
          <w:p w14:paraId="04E0EFD5" w14:textId="77777777" w:rsidR="001E404D" w:rsidRPr="00110491" w:rsidRDefault="007A781B" w:rsidP="005A1322">
            <w:pPr>
              <w:pStyle w:val="TableParagraph"/>
              <w:spacing w:before="41"/>
              <w:ind w:right="1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445D7035" w14:textId="77777777" w:rsidR="001E404D" w:rsidRPr="00110491" w:rsidRDefault="007A781B" w:rsidP="005A1322">
            <w:pPr>
              <w:pStyle w:val="TableParagraph"/>
              <w:spacing w:before="41"/>
              <w:ind w:left="34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4FA67313" w14:textId="77777777" w:rsidR="001E404D" w:rsidRPr="00110491" w:rsidRDefault="007A781B" w:rsidP="005A1322">
            <w:pPr>
              <w:pStyle w:val="TableParagraph"/>
              <w:spacing w:before="41"/>
              <w:ind w:left="3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3F99873B" w14:textId="77777777" w:rsidR="001E404D" w:rsidRPr="00110491" w:rsidRDefault="007A781B" w:rsidP="005A1322">
            <w:pPr>
              <w:pStyle w:val="TableParagraph"/>
              <w:spacing w:before="41"/>
              <w:ind w:left="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14:paraId="7FE5A86A" w14:textId="77777777" w:rsidR="001E404D" w:rsidRPr="00110491" w:rsidRDefault="007A781B" w:rsidP="005A1322">
            <w:pPr>
              <w:pStyle w:val="TableParagraph"/>
              <w:spacing w:before="41"/>
              <w:ind w:left="5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</w:t>
            </w:r>
          </w:p>
        </w:tc>
      </w:tr>
      <w:tr w:rsidR="001E404D" w:rsidRPr="00110491" w14:paraId="171FD5CC" w14:textId="77777777">
        <w:trPr>
          <w:trHeight w:val="381"/>
        </w:trPr>
        <w:tc>
          <w:tcPr>
            <w:tcW w:w="792" w:type="dxa"/>
            <w:vMerge/>
            <w:tcBorders>
              <w:top w:val="nil"/>
            </w:tcBorders>
          </w:tcPr>
          <w:p w14:paraId="0C8B70E3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vMerge/>
            <w:tcBorders>
              <w:top w:val="nil"/>
            </w:tcBorders>
          </w:tcPr>
          <w:p w14:paraId="5C76731A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472AA6F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4A53B7C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08BF398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2B0E7B6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65A21C2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0BB24441" w14:textId="77777777">
        <w:trPr>
          <w:trHeight w:val="461"/>
        </w:trPr>
        <w:tc>
          <w:tcPr>
            <w:tcW w:w="792" w:type="dxa"/>
            <w:vMerge w:val="restart"/>
          </w:tcPr>
          <w:p w14:paraId="3B59B8B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0" w:type="dxa"/>
            <w:vMerge w:val="restart"/>
          </w:tcPr>
          <w:p w14:paraId="7C103ADD" w14:textId="77777777" w:rsidR="001E404D" w:rsidRPr="00110491" w:rsidRDefault="007A781B" w:rsidP="005A1322">
            <w:pPr>
              <w:pStyle w:val="TableParagraph"/>
              <w:spacing w:before="43"/>
              <w:ind w:left="55" w:right="54"/>
              <w:jc w:val="both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Научился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пользовать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лученные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нятиях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нания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актической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18" w:type="dxa"/>
          </w:tcPr>
          <w:p w14:paraId="15AF3031" w14:textId="77777777" w:rsidR="001E404D" w:rsidRPr="00110491" w:rsidRDefault="007A781B" w:rsidP="005A1322">
            <w:pPr>
              <w:pStyle w:val="TableParagraph"/>
              <w:spacing w:before="43"/>
              <w:ind w:right="1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7CD87DAC" w14:textId="77777777" w:rsidR="001E404D" w:rsidRPr="00110491" w:rsidRDefault="007A781B" w:rsidP="005A1322">
            <w:pPr>
              <w:pStyle w:val="TableParagraph"/>
              <w:spacing w:before="43"/>
              <w:ind w:left="34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185A2054" w14:textId="77777777" w:rsidR="001E404D" w:rsidRPr="00110491" w:rsidRDefault="007A781B" w:rsidP="005A1322">
            <w:pPr>
              <w:pStyle w:val="TableParagraph"/>
              <w:spacing w:before="43"/>
              <w:ind w:left="3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5496FF45" w14:textId="77777777" w:rsidR="001E404D" w:rsidRPr="00110491" w:rsidRDefault="007A781B" w:rsidP="005A1322">
            <w:pPr>
              <w:pStyle w:val="TableParagraph"/>
              <w:spacing w:before="43"/>
              <w:ind w:left="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14:paraId="3FCBE238" w14:textId="77777777" w:rsidR="001E404D" w:rsidRPr="00110491" w:rsidRDefault="007A781B" w:rsidP="005A1322">
            <w:pPr>
              <w:pStyle w:val="TableParagraph"/>
              <w:spacing w:before="43"/>
              <w:ind w:left="5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</w:t>
            </w:r>
          </w:p>
        </w:tc>
      </w:tr>
      <w:tr w:rsidR="001E404D" w:rsidRPr="00110491" w14:paraId="4C6C1BC3" w14:textId="77777777">
        <w:trPr>
          <w:trHeight w:val="467"/>
        </w:trPr>
        <w:tc>
          <w:tcPr>
            <w:tcW w:w="792" w:type="dxa"/>
            <w:vMerge/>
            <w:tcBorders>
              <w:top w:val="nil"/>
            </w:tcBorders>
          </w:tcPr>
          <w:p w14:paraId="50F13725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vMerge/>
            <w:tcBorders>
              <w:top w:val="nil"/>
            </w:tcBorders>
          </w:tcPr>
          <w:p w14:paraId="50DD75DC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5AFF569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10A96DE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4EEA976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18BF2BC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78FE3CB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42C24172" w14:textId="77777777">
        <w:trPr>
          <w:trHeight w:val="477"/>
        </w:trPr>
        <w:tc>
          <w:tcPr>
            <w:tcW w:w="792" w:type="dxa"/>
            <w:vMerge w:val="restart"/>
          </w:tcPr>
          <w:p w14:paraId="6A71D53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0" w:type="dxa"/>
            <w:vMerge w:val="restart"/>
          </w:tcPr>
          <w:p w14:paraId="2C0E775A" w14:textId="77777777" w:rsidR="001E404D" w:rsidRPr="00110491" w:rsidRDefault="007A781B" w:rsidP="005A1322">
            <w:pPr>
              <w:pStyle w:val="TableParagraph"/>
              <w:spacing w:before="43"/>
              <w:ind w:left="55" w:right="51"/>
              <w:jc w:val="both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Умею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полнять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актические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дания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(упражнения,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дачи,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пыты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.д.),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оторые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ает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едагог</w:t>
            </w:r>
          </w:p>
        </w:tc>
        <w:tc>
          <w:tcPr>
            <w:tcW w:w="818" w:type="dxa"/>
          </w:tcPr>
          <w:p w14:paraId="42058AA4" w14:textId="77777777" w:rsidR="001E404D" w:rsidRPr="00110491" w:rsidRDefault="007A781B" w:rsidP="005A1322">
            <w:pPr>
              <w:pStyle w:val="TableParagraph"/>
              <w:spacing w:before="43"/>
              <w:ind w:right="1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69A49256" w14:textId="77777777" w:rsidR="001E404D" w:rsidRPr="00110491" w:rsidRDefault="007A781B" w:rsidP="005A1322">
            <w:pPr>
              <w:pStyle w:val="TableParagraph"/>
              <w:spacing w:before="43"/>
              <w:ind w:left="34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698EE87F" w14:textId="77777777" w:rsidR="001E404D" w:rsidRPr="00110491" w:rsidRDefault="007A781B" w:rsidP="005A1322">
            <w:pPr>
              <w:pStyle w:val="TableParagraph"/>
              <w:spacing w:before="43"/>
              <w:ind w:left="3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2A7A48A0" w14:textId="77777777" w:rsidR="001E404D" w:rsidRPr="00110491" w:rsidRDefault="007A781B" w:rsidP="005A1322">
            <w:pPr>
              <w:pStyle w:val="TableParagraph"/>
              <w:spacing w:before="43"/>
              <w:ind w:left="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14:paraId="3040D899" w14:textId="77777777" w:rsidR="001E404D" w:rsidRPr="00110491" w:rsidRDefault="007A781B" w:rsidP="005A1322">
            <w:pPr>
              <w:pStyle w:val="TableParagraph"/>
              <w:spacing w:before="43"/>
              <w:ind w:left="5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</w:t>
            </w:r>
          </w:p>
        </w:tc>
      </w:tr>
      <w:tr w:rsidR="001E404D" w:rsidRPr="00110491" w14:paraId="021003E5" w14:textId="77777777">
        <w:trPr>
          <w:trHeight w:val="450"/>
        </w:trPr>
        <w:tc>
          <w:tcPr>
            <w:tcW w:w="792" w:type="dxa"/>
            <w:vMerge/>
            <w:tcBorders>
              <w:top w:val="nil"/>
            </w:tcBorders>
          </w:tcPr>
          <w:p w14:paraId="3155806A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vMerge/>
            <w:tcBorders>
              <w:top w:val="nil"/>
            </w:tcBorders>
          </w:tcPr>
          <w:p w14:paraId="382C3FB8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14954E3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3EE540D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7BF50A7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029F3DF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3218F23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74E89452" w14:textId="77777777">
        <w:trPr>
          <w:trHeight w:val="463"/>
        </w:trPr>
        <w:tc>
          <w:tcPr>
            <w:tcW w:w="792" w:type="dxa"/>
            <w:vMerge w:val="restart"/>
          </w:tcPr>
          <w:p w14:paraId="3B72144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0" w:type="dxa"/>
            <w:vMerge w:val="restart"/>
          </w:tcPr>
          <w:p w14:paraId="227FAD9A" w14:textId="77777777" w:rsidR="001E404D" w:rsidRPr="00110491" w:rsidRDefault="007A781B" w:rsidP="005A1322">
            <w:pPr>
              <w:pStyle w:val="TableParagraph"/>
              <w:tabs>
                <w:tab w:val="left" w:pos="1422"/>
                <w:tab w:val="left" w:pos="3424"/>
              </w:tabs>
              <w:spacing w:before="43"/>
              <w:ind w:left="55" w:right="5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Научился</w:t>
            </w:r>
            <w:r w:rsidRPr="00110491">
              <w:rPr>
                <w:sz w:val="24"/>
                <w:szCs w:val="24"/>
              </w:rPr>
              <w:tab/>
              <w:t>самостоятельно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1"/>
                <w:sz w:val="24"/>
                <w:szCs w:val="24"/>
              </w:rPr>
              <w:t>выполнять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ворческие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дания</w:t>
            </w:r>
          </w:p>
        </w:tc>
        <w:tc>
          <w:tcPr>
            <w:tcW w:w="818" w:type="dxa"/>
          </w:tcPr>
          <w:p w14:paraId="1733A8F7" w14:textId="77777777" w:rsidR="001E404D" w:rsidRPr="00110491" w:rsidRDefault="007A781B" w:rsidP="005A1322">
            <w:pPr>
              <w:pStyle w:val="TableParagraph"/>
              <w:spacing w:before="43"/>
              <w:ind w:right="1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33E5D22A" w14:textId="77777777" w:rsidR="001E404D" w:rsidRPr="00110491" w:rsidRDefault="007A781B" w:rsidP="005A1322">
            <w:pPr>
              <w:pStyle w:val="TableParagraph"/>
              <w:spacing w:before="43"/>
              <w:ind w:left="34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12BC6536" w14:textId="77777777" w:rsidR="001E404D" w:rsidRPr="00110491" w:rsidRDefault="007A781B" w:rsidP="005A1322">
            <w:pPr>
              <w:pStyle w:val="TableParagraph"/>
              <w:spacing w:before="43"/>
              <w:ind w:left="3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608374D3" w14:textId="77777777" w:rsidR="001E404D" w:rsidRPr="00110491" w:rsidRDefault="007A781B" w:rsidP="005A1322">
            <w:pPr>
              <w:pStyle w:val="TableParagraph"/>
              <w:spacing w:before="43"/>
              <w:ind w:left="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14:paraId="2E25A2F0" w14:textId="77777777" w:rsidR="001E404D" w:rsidRPr="00110491" w:rsidRDefault="007A781B" w:rsidP="005A1322">
            <w:pPr>
              <w:pStyle w:val="TableParagraph"/>
              <w:spacing w:before="43"/>
              <w:ind w:left="5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</w:t>
            </w:r>
          </w:p>
        </w:tc>
      </w:tr>
      <w:tr w:rsidR="001E404D" w:rsidRPr="00110491" w14:paraId="383BFF3D" w14:textId="77777777">
        <w:trPr>
          <w:trHeight w:val="381"/>
        </w:trPr>
        <w:tc>
          <w:tcPr>
            <w:tcW w:w="792" w:type="dxa"/>
            <w:vMerge/>
            <w:tcBorders>
              <w:top w:val="nil"/>
            </w:tcBorders>
          </w:tcPr>
          <w:p w14:paraId="198F0467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vMerge/>
            <w:tcBorders>
              <w:top w:val="nil"/>
            </w:tcBorders>
          </w:tcPr>
          <w:p w14:paraId="1EA8AB94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47CAFD2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515F417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4E608E0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6935D47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125F52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0D1B772A" w14:textId="77777777">
        <w:trPr>
          <w:trHeight w:val="458"/>
        </w:trPr>
        <w:tc>
          <w:tcPr>
            <w:tcW w:w="792" w:type="dxa"/>
            <w:vMerge w:val="restart"/>
          </w:tcPr>
          <w:p w14:paraId="70BBA7F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0" w:type="dxa"/>
            <w:vMerge w:val="restart"/>
          </w:tcPr>
          <w:p w14:paraId="6A27A2A4" w14:textId="77777777" w:rsidR="001E404D" w:rsidRPr="00110491" w:rsidRDefault="007A781B" w:rsidP="005A1322">
            <w:pPr>
              <w:pStyle w:val="TableParagraph"/>
              <w:tabs>
                <w:tab w:val="left" w:pos="1040"/>
                <w:tab w:val="left" w:pos="2527"/>
                <w:tab w:val="left" w:pos="3374"/>
              </w:tabs>
              <w:spacing w:before="41"/>
              <w:ind w:left="55" w:right="53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Умею</w:t>
            </w:r>
            <w:r w:rsidRPr="00110491">
              <w:rPr>
                <w:sz w:val="24"/>
                <w:szCs w:val="24"/>
              </w:rPr>
              <w:tab/>
              <w:t>воплощать</w:t>
            </w:r>
            <w:r w:rsidRPr="00110491">
              <w:rPr>
                <w:sz w:val="24"/>
                <w:szCs w:val="24"/>
              </w:rPr>
              <w:tab/>
              <w:t>свои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1"/>
                <w:sz w:val="24"/>
                <w:szCs w:val="24"/>
              </w:rPr>
              <w:t>творческие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мыслы</w:t>
            </w:r>
          </w:p>
        </w:tc>
        <w:tc>
          <w:tcPr>
            <w:tcW w:w="818" w:type="dxa"/>
          </w:tcPr>
          <w:p w14:paraId="0D976DC9" w14:textId="77777777" w:rsidR="001E404D" w:rsidRPr="00110491" w:rsidRDefault="007A781B" w:rsidP="005A1322">
            <w:pPr>
              <w:pStyle w:val="TableParagraph"/>
              <w:spacing w:before="41"/>
              <w:ind w:right="1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055B6355" w14:textId="77777777" w:rsidR="001E404D" w:rsidRPr="00110491" w:rsidRDefault="007A781B" w:rsidP="005A1322">
            <w:pPr>
              <w:pStyle w:val="TableParagraph"/>
              <w:spacing w:before="41"/>
              <w:ind w:left="34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1DFE66E8" w14:textId="77777777" w:rsidR="001E404D" w:rsidRPr="00110491" w:rsidRDefault="007A781B" w:rsidP="005A1322">
            <w:pPr>
              <w:pStyle w:val="TableParagraph"/>
              <w:spacing w:before="41"/>
              <w:ind w:left="3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43BEA082" w14:textId="77777777" w:rsidR="001E404D" w:rsidRPr="00110491" w:rsidRDefault="007A781B" w:rsidP="005A1322">
            <w:pPr>
              <w:pStyle w:val="TableParagraph"/>
              <w:spacing w:before="41"/>
              <w:ind w:left="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14:paraId="032066FC" w14:textId="77777777" w:rsidR="001E404D" w:rsidRPr="00110491" w:rsidRDefault="007A781B" w:rsidP="005A1322">
            <w:pPr>
              <w:pStyle w:val="TableParagraph"/>
              <w:spacing w:before="41"/>
              <w:ind w:left="5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</w:t>
            </w:r>
          </w:p>
        </w:tc>
      </w:tr>
      <w:tr w:rsidR="001E404D" w:rsidRPr="00110491" w14:paraId="5C01FA07" w14:textId="77777777">
        <w:trPr>
          <w:trHeight w:val="381"/>
        </w:trPr>
        <w:tc>
          <w:tcPr>
            <w:tcW w:w="792" w:type="dxa"/>
            <w:vMerge/>
            <w:tcBorders>
              <w:top w:val="nil"/>
            </w:tcBorders>
          </w:tcPr>
          <w:p w14:paraId="71B740C7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vMerge/>
            <w:tcBorders>
              <w:top w:val="nil"/>
            </w:tcBorders>
          </w:tcPr>
          <w:p w14:paraId="1E3CFDCF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24E1AB9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007FAA7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3CBAD04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65D4E6BE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33A5001C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386A6AD5" w14:textId="77777777">
        <w:trPr>
          <w:trHeight w:val="460"/>
        </w:trPr>
        <w:tc>
          <w:tcPr>
            <w:tcW w:w="792" w:type="dxa"/>
            <w:vMerge w:val="restart"/>
          </w:tcPr>
          <w:p w14:paraId="52E1BFC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0" w:type="dxa"/>
            <w:vMerge w:val="restart"/>
          </w:tcPr>
          <w:p w14:paraId="3987EC79" w14:textId="77777777" w:rsidR="001E404D" w:rsidRPr="00110491" w:rsidRDefault="007A781B" w:rsidP="005A1322">
            <w:pPr>
              <w:pStyle w:val="TableParagraph"/>
              <w:spacing w:before="43"/>
              <w:ind w:left="55" w:right="5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Могу</w:t>
            </w:r>
            <w:r w:rsidRPr="00110491">
              <w:rPr>
                <w:spacing w:val="1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учить</w:t>
            </w:r>
            <w:r w:rsidRPr="00110491">
              <w:rPr>
                <w:spacing w:val="1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ругих</w:t>
            </w:r>
            <w:r w:rsidRPr="00110491">
              <w:rPr>
                <w:spacing w:val="1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ому,</w:t>
            </w:r>
            <w:r w:rsidRPr="00110491">
              <w:rPr>
                <w:spacing w:val="1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чему</w:t>
            </w:r>
            <w:r w:rsidRPr="00110491">
              <w:rPr>
                <w:spacing w:val="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учился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ам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нятиях</w:t>
            </w:r>
          </w:p>
        </w:tc>
        <w:tc>
          <w:tcPr>
            <w:tcW w:w="818" w:type="dxa"/>
          </w:tcPr>
          <w:p w14:paraId="2E879EFF" w14:textId="77777777" w:rsidR="001E404D" w:rsidRPr="00110491" w:rsidRDefault="007A781B" w:rsidP="005A1322">
            <w:pPr>
              <w:pStyle w:val="TableParagraph"/>
              <w:spacing w:before="43"/>
              <w:ind w:right="1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23EB6997" w14:textId="77777777" w:rsidR="001E404D" w:rsidRPr="00110491" w:rsidRDefault="007A781B" w:rsidP="005A1322">
            <w:pPr>
              <w:pStyle w:val="TableParagraph"/>
              <w:spacing w:before="43"/>
              <w:ind w:left="34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193E8E3D" w14:textId="77777777" w:rsidR="001E404D" w:rsidRPr="00110491" w:rsidRDefault="007A781B" w:rsidP="005A1322">
            <w:pPr>
              <w:pStyle w:val="TableParagraph"/>
              <w:spacing w:before="43"/>
              <w:ind w:left="3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0FE37F79" w14:textId="77777777" w:rsidR="001E404D" w:rsidRPr="00110491" w:rsidRDefault="007A781B" w:rsidP="005A1322">
            <w:pPr>
              <w:pStyle w:val="TableParagraph"/>
              <w:spacing w:before="43"/>
              <w:ind w:left="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14:paraId="259DF91C" w14:textId="77777777" w:rsidR="001E404D" w:rsidRPr="00110491" w:rsidRDefault="007A781B" w:rsidP="005A1322">
            <w:pPr>
              <w:pStyle w:val="TableParagraph"/>
              <w:spacing w:before="43"/>
              <w:ind w:left="5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</w:t>
            </w:r>
          </w:p>
        </w:tc>
      </w:tr>
      <w:tr w:rsidR="001E404D" w:rsidRPr="00110491" w14:paraId="5181BB27" w14:textId="77777777">
        <w:trPr>
          <w:trHeight w:val="381"/>
        </w:trPr>
        <w:tc>
          <w:tcPr>
            <w:tcW w:w="792" w:type="dxa"/>
            <w:vMerge/>
            <w:tcBorders>
              <w:top w:val="nil"/>
            </w:tcBorders>
          </w:tcPr>
          <w:p w14:paraId="6591480A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vMerge/>
            <w:tcBorders>
              <w:top w:val="nil"/>
            </w:tcBorders>
          </w:tcPr>
          <w:p w14:paraId="11859F99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4E485CA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4916D1E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0B803C7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519CE3D2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0ADCBE6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2A222CB7" w14:textId="77777777">
        <w:trPr>
          <w:trHeight w:val="458"/>
        </w:trPr>
        <w:tc>
          <w:tcPr>
            <w:tcW w:w="792" w:type="dxa"/>
            <w:vMerge w:val="restart"/>
          </w:tcPr>
          <w:p w14:paraId="78F5AE6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0" w:type="dxa"/>
            <w:vMerge w:val="restart"/>
          </w:tcPr>
          <w:p w14:paraId="04312441" w14:textId="77777777" w:rsidR="001E404D" w:rsidRPr="00110491" w:rsidRDefault="007A781B" w:rsidP="005A1322">
            <w:pPr>
              <w:pStyle w:val="TableParagraph"/>
              <w:tabs>
                <w:tab w:val="left" w:pos="1269"/>
                <w:tab w:val="left" w:pos="2893"/>
                <w:tab w:val="left" w:pos="3228"/>
                <w:tab w:val="left" w:pos="4409"/>
              </w:tabs>
              <w:spacing w:before="43"/>
              <w:ind w:left="55" w:right="50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Научился</w:t>
            </w:r>
            <w:r w:rsidRPr="00110491">
              <w:rPr>
                <w:sz w:val="24"/>
                <w:szCs w:val="24"/>
              </w:rPr>
              <w:tab/>
              <w:t>сотрудничать</w:t>
            </w:r>
            <w:r w:rsidRPr="00110491">
              <w:rPr>
                <w:sz w:val="24"/>
                <w:szCs w:val="24"/>
              </w:rPr>
              <w:tab/>
              <w:t>с</w:t>
            </w:r>
            <w:r w:rsidRPr="00110491">
              <w:rPr>
                <w:sz w:val="24"/>
                <w:szCs w:val="24"/>
              </w:rPr>
              <w:tab/>
              <w:t>ребятами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4"/>
                <w:sz w:val="24"/>
                <w:szCs w:val="24"/>
              </w:rPr>
              <w:t>в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ешении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ставленных задач</w:t>
            </w:r>
          </w:p>
        </w:tc>
        <w:tc>
          <w:tcPr>
            <w:tcW w:w="818" w:type="dxa"/>
          </w:tcPr>
          <w:p w14:paraId="6C487BF2" w14:textId="77777777" w:rsidR="001E404D" w:rsidRPr="00110491" w:rsidRDefault="007A781B" w:rsidP="005A1322">
            <w:pPr>
              <w:pStyle w:val="TableParagraph"/>
              <w:spacing w:before="43"/>
              <w:ind w:right="1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33C7E4CE" w14:textId="77777777" w:rsidR="001E404D" w:rsidRPr="00110491" w:rsidRDefault="007A781B" w:rsidP="005A1322">
            <w:pPr>
              <w:pStyle w:val="TableParagraph"/>
              <w:spacing w:before="43"/>
              <w:ind w:left="34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16A19046" w14:textId="77777777" w:rsidR="001E404D" w:rsidRPr="00110491" w:rsidRDefault="007A781B" w:rsidP="005A1322">
            <w:pPr>
              <w:pStyle w:val="TableParagraph"/>
              <w:spacing w:before="43"/>
              <w:ind w:left="3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4F289450" w14:textId="77777777" w:rsidR="001E404D" w:rsidRPr="00110491" w:rsidRDefault="007A781B" w:rsidP="005A1322">
            <w:pPr>
              <w:pStyle w:val="TableParagraph"/>
              <w:spacing w:before="43"/>
              <w:ind w:left="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14:paraId="62CE9475" w14:textId="77777777" w:rsidR="001E404D" w:rsidRPr="00110491" w:rsidRDefault="007A781B" w:rsidP="005A1322">
            <w:pPr>
              <w:pStyle w:val="TableParagraph"/>
              <w:spacing w:before="43"/>
              <w:ind w:left="5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</w:t>
            </w:r>
          </w:p>
        </w:tc>
      </w:tr>
      <w:tr w:rsidR="001E404D" w:rsidRPr="00110491" w14:paraId="621BF478" w14:textId="77777777">
        <w:trPr>
          <w:trHeight w:val="381"/>
        </w:trPr>
        <w:tc>
          <w:tcPr>
            <w:tcW w:w="792" w:type="dxa"/>
            <w:vMerge/>
            <w:tcBorders>
              <w:top w:val="nil"/>
            </w:tcBorders>
          </w:tcPr>
          <w:p w14:paraId="7C1A24A5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vMerge/>
            <w:tcBorders>
              <w:top w:val="nil"/>
            </w:tcBorders>
          </w:tcPr>
          <w:p w14:paraId="11FCC8AD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29AB5CB5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2E1046A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41731F4D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7884B45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160893D4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408DFA0F" w14:textId="77777777">
        <w:trPr>
          <w:trHeight w:val="477"/>
        </w:trPr>
        <w:tc>
          <w:tcPr>
            <w:tcW w:w="792" w:type="dxa"/>
            <w:vMerge w:val="restart"/>
          </w:tcPr>
          <w:p w14:paraId="657E923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0" w:type="dxa"/>
            <w:vMerge w:val="restart"/>
          </w:tcPr>
          <w:p w14:paraId="43BCDE30" w14:textId="77777777" w:rsidR="001E404D" w:rsidRPr="00110491" w:rsidRDefault="007A781B" w:rsidP="005A1322">
            <w:pPr>
              <w:pStyle w:val="TableParagraph"/>
              <w:tabs>
                <w:tab w:val="left" w:pos="1364"/>
                <w:tab w:val="left" w:pos="2620"/>
                <w:tab w:val="left" w:pos="4294"/>
              </w:tabs>
              <w:spacing w:before="43"/>
              <w:ind w:left="55" w:right="54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Научился</w:t>
            </w:r>
            <w:r w:rsidRPr="00110491">
              <w:rPr>
                <w:sz w:val="24"/>
                <w:szCs w:val="24"/>
              </w:rPr>
              <w:tab/>
              <w:t>получать</w:t>
            </w:r>
            <w:r w:rsidRPr="00110491">
              <w:rPr>
                <w:sz w:val="24"/>
                <w:szCs w:val="24"/>
              </w:rPr>
              <w:tab/>
              <w:t>информацию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2"/>
                <w:sz w:val="24"/>
                <w:szCs w:val="24"/>
              </w:rPr>
              <w:t>из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зличных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точников</w:t>
            </w:r>
          </w:p>
        </w:tc>
        <w:tc>
          <w:tcPr>
            <w:tcW w:w="818" w:type="dxa"/>
          </w:tcPr>
          <w:p w14:paraId="3FA4C1D6" w14:textId="77777777" w:rsidR="001E404D" w:rsidRPr="00110491" w:rsidRDefault="007A781B" w:rsidP="005A1322">
            <w:pPr>
              <w:pStyle w:val="TableParagraph"/>
              <w:spacing w:before="43"/>
              <w:ind w:right="1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2EAD05E3" w14:textId="77777777" w:rsidR="001E404D" w:rsidRPr="00110491" w:rsidRDefault="007A781B" w:rsidP="005A1322">
            <w:pPr>
              <w:pStyle w:val="TableParagraph"/>
              <w:spacing w:before="43"/>
              <w:ind w:left="34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3EC79275" w14:textId="77777777" w:rsidR="001E404D" w:rsidRPr="00110491" w:rsidRDefault="007A781B" w:rsidP="005A1322">
            <w:pPr>
              <w:pStyle w:val="TableParagraph"/>
              <w:spacing w:before="43"/>
              <w:ind w:left="3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094A66CD" w14:textId="77777777" w:rsidR="001E404D" w:rsidRPr="00110491" w:rsidRDefault="007A781B" w:rsidP="005A1322">
            <w:pPr>
              <w:pStyle w:val="TableParagraph"/>
              <w:spacing w:before="43"/>
              <w:ind w:left="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14:paraId="06568737" w14:textId="77777777" w:rsidR="001E404D" w:rsidRPr="00110491" w:rsidRDefault="007A781B" w:rsidP="005A1322">
            <w:pPr>
              <w:pStyle w:val="TableParagraph"/>
              <w:spacing w:before="43"/>
              <w:ind w:left="5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</w:t>
            </w:r>
          </w:p>
        </w:tc>
      </w:tr>
      <w:tr w:rsidR="001E404D" w:rsidRPr="00110491" w14:paraId="3869887A" w14:textId="77777777">
        <w:trPr>
          <w:trHeight w:val="381"/>
        </w:trPr>
        <w:tc>
          <w:tcPr>
            <w:tcW w:w="792" w:type="dxa"/>
            <w:vMerge/>
            <w:tcBorders>
              <w:top w:val="nil"/>
            </w:tcBorders>
          </w:tcPr>
          <w:p w14:paraId="21BEEA51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vMerge/>
            <w:tcBorders>
              <w:top w:val="nil"/>
            </w:tcBorders>
          </w:tcPr>
          <w:p w14:paraId="342FE93D" w14:textId="77777777" w:rsidR="001E404D" w:rsidRPr="00110491" w:rsidRDefault="001E404D" w:rsidP="005A1322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2D138B66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61D7916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25F23C5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5900BAB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0C086078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404D" w:rsidRPr="00110491" w14:paraId="6104C451" w14:textId="77777777">
        <w:trPr>
          <w:trHeight w:val="460"/>
        </w:trPr>
        <w:tc>
          <w:tcPr>
            <w:tcW w:w="792" w:type="dxa"/>
          </w:tcPr>
          <w:p w14:paraId="43A58297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0" w:type="dxa"/>
          </w:tcPr>
          <w:p w14:paraId="3F8FC5A1" w14:textId="77777777" w:rsidR="001E404D" w:rsidRPr="00110491" w:rsidRDefault="007A781B" w:rsidP="005A1322">
            <w:pPr>
              <w:pStyle w:val="TableParagraph"/>
              <w:spacing w:before="43"/>
              <w:ind w:left="55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Мои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остижения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езультате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нятий</w:t>
            </w:r>
          </w:p>
        </w:tc>
        <w:tc>
          <w:tcPr>
            <w:tcW w:w="818" w:type="dxa"/>
          </w:tcPr>
          <w:p w14:paraId="099D851D" w14:textId="77777777" w:rsidR="001E404D" w:rsidRPr="00110491" w:rsidRDefault="007A781B" w:rsidP="005A1322">
            <w:pPr>
              <w:pStyle w:val="TableParagraph"/>
              <w:spacing w:before="43"/>
              <w:ind w:right="1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7B0851EB" w14:textId="77777777" w:rsidR="001E404D" w:rsidRPr="00110491" w:rsidRDefault="007A781B" w:rsidP="005A1322">
            <w:pPr>
              <w:pStyle w:val="TableParagraph"/>
              <w:spacing w:before="43"/>
              <w:ind w:left="34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093BA0E8" w14:textId="77777777" w:rsidR="001E404D" w:rsidRPr="00110491" w:rsidRDefault="007A781B" w:rsidP="005A1322">
            <w:pPr>
              <w:pStyle w:val="TableParagraph"/>
              <w:spacing w:before="43"/>
              <w:ind w:left="3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4F98938F" w14:textId="77777777" w:rsidR="001E404D" w:rsidRPr="00110491" w:rsidRDefault="007A781B" w:rsidP="005A1322">
            <w:pPr>
              <w:pStyle w:val="TableParagraph"/>
              <w:spacing w:before="43"/>
              <w:ind w:left="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14:paraId="2B61C664" w14:textId="77777777" w:rsidR="001E404D" w:rsidRPr="00110491" w:rsidRDefault="007A781B" w:rsidP="005A1322">
            <w:pPr>
              <w:pStyle w:val="TableParagraph"/>
              <w:spacing w:before="43"/>
              <w:ind w:left="5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</w:t>
            </w:r>
          </w:p>
        </w:tc>
      </w:tr>
    </w:tbl>
    <w:p w14:paraId="0EEC370A" w14:textId="77777777" w:rsidR="001E404D" w:rsidRPr="00110491" w:rsidRDefault="001E404D" w:rsidP="005A1322">
      <w:pPr>
        <w:jc w:val="center"/>
        <w:rPr>
          <w:sz w:val="24"/>
          <w:szCs w:val="24"/>
        </w:rPr>
        <w:sectPr w:rsidR="001E404D" w:rsidRPr="00110491">
          <w:footerReference w:type="default" r:id="rId19"/>
          <w:pgSz w:w="11910" w:h="16840"/>
          <w:pgMar w:top="1040" w:right="62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4580"/>
        <w:gridCol w:w="818"/>
        <w:gridCol w:w="819"/>
        <w:gridCol w:w="818"/>
        <w:gridCol w:w="820"/>
        <w:gridCol w:w="828"/>
      </w:tblGrid>
      <w:tr w:rsidR="001E404D" w:rsidRPr="00110491" w14:paraId="3902A884" w14:textId="77777777">
        <w:trPr>
          <w:trHeight w:val="385"/>
        </w:trPr>
        <w:tc>
          <w:tcPr>
            <w:tcW w:w="792" w:type="dxa"/>
            <w:tcBorders>
              <w:top w:val="nil"/>
            </w:tcBorders>
          </w:tcPr>
          <w:p w14:paraId="1708256B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nil"/>
            </w:tcBorders>
          </w:tcPr>
          <w:p w14:paraId="2E9048D9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</w:tcBorders>
          </w:tcPr>
          <w:p w14:paraId="7047718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14:paraId="7FDBAA9F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</w:tcBorders>
          </w:tcPr>
          <w:p w14:paraId="292DA0C1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14:paraId="567CE3DA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</w:tcBorders>
          </w:tcPr>
          <w:p w14:paraId="103E16F0" w14:textId="77777777" w:rsidR="001E404D" w:rsidRPr="00110491" w:rsidRDefault="001E404D" w:rsidP="005A13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60793B0" w14:textId="77777777" w:rsidR="001E404D" w:rsidRPr="00110491" w:rsidRDefault="001E404D" w:rsidP="005A1322">
      <w:pPr>
        <w:pStyle w:val="a3"/>
        <w:spacing w:before="1"/>
        <w:ind w:left="0"/>
      </w:pPr>
    </w:p>
    <w:p w14:paraId="5BB9A891" w14:textId="77777777" w:rsidR="001E404D" w:rsidRPr="00110491" w:rsidRDefault="007A781B" w:rsidP="005A1322">
      <w:pPr>
        <w:pStyle w:val="a3"/>
        <w:spacing w:before="90"/>
        <w:ind w:right="231" w:firstLine="707"/>
        <w:jc w:val="both"/>
      </w:pPr>
      <w:r w:rsidRPr="00110491">
        <w:rPr>
          <w:i/>
        </w:rPr>
        <w:t xml:space="preserve">Процедура проведения: </w:t>
      </w:r>
      <w:r w:rsidRPr="00110491">
        <w:t>учащимся предлагается обвести цифры, соответствующие</w:t>
      </w:r>
      <w:r w:rsidRPr="00110491">
        <w:rPr>
          <w:spacing w:val="1"/>
        </w:rPr>
        <w:t xml:space="preserve"> </w:t>
      </w:r>
      <w:r w:rsidRPr="00110491">
        <w:t>его представлениям по каждому утверждению. После сбора анкет в свободных ячейках</w:t>
      </w:r>
      <w:r w:rsidRPr="00110491">
        <w:rPr>
          <w:spacing w:val="1"/>
        </w:rPr>
        <w:t xml:space="preserve"> </w:t>
      </w:r>
      <w:r w:rsidRPr="00110491">
        <w:t>педагог выставляет свои баллы по каждому утверждению. Далее рассчитываются средние</w:t>
      </w:r>
      <w:r w:rsidRPr="00110491">
        <w:rPr>
          <w:spacing w:val="1"/>
        </w:rPr>
        <w:t xml:space="preserve"> </w:t>
      </w:r>
      <w:r w:rsidRPr="00110491">
        <w:t>значения,</w:t>
      </w:r>
      <w:r w:rsidRPr="00110491">
        <w:rPr>
          <w:spacing w:val="1"/>
        </w:rPr>
        <w:t xml:space="preserve"> </w:t>
      </w:r>
      <w:r w:rsidRPr="00110491">
        <w:t>и</w:t>
      </w:r>
      <w:r w:rsidRPr="00110491">
        <w:rPr>
          <w:spacing w:val="1"/>
        </w:rPr>
        <w:t xml:space="preserve"> </w:t>
      </w:r>
      <w:r w:rsidRPr="00110491">
        <w:t>делается</w:t>
      </w:r>
      <w:r w:rsidRPr="00110491">
        <w:rPr>
          <w:spacing w:val="1"/>
        </w:rPr>
        <w:t xml:space="preserve"> </w:t>
      </w:r>
      <w:r w:rsidRPr="00110491">
        <w:t>вывод</w:t>
      </w:r>
      <w:r w:rsidRPr="00110491">
        <w:rPr>
          <w:spacing w:val="1"/>
        </w:rPr>
        <w:t xml:space="preserve"> </w:t>
      </w:r>
      <w:r w:rsidRPr="00110491">
        <w:t>о</w:t>
      </w:r>
      <w:r w:rsidRPr="00110491">
        <w:rPr>
          <w:spacing w:val="1"/>
        </w:rPr>
        <w:t xml:space="preserve"> </w:t>
      </w:r>
      <w:r w:rsidRPr="00110491">
        <w:t>приобретении</w:t>
      </w:r>
      <w:r w:rsidRPr="00110491">
        <w:rPr>
          <w:spacing w:val="1"/>
        </w:rPr>
        <w:t xml:space="preserve"> </w:t>
      </w:r>
      <w:r w:rsidRPr="00110491">
        <w:t>учащимися</w:t>
      </w:r>
      <w:r w:rsidRPr="00110491">
        <w:rPr>
          <w:spacing w:val="1"/>
        </w:rPr>
        <w:t xml:space="preserve"> </w:t>
      </w:r>
      <w:r w:rsidRPr="00110491">
        <w:t>различного</w:t>
      </w:r>
      <w:r w:rsidRPr="00110491">
        <w:rPr>
          <w:spacing w:val="1"/>
        </w:rPr>
        <w:t xml:space="preserve"> </w:t>
      </w:r>
      <w:r w:rsidRPr="00110491">
        <w:t>опыта.</w:t>
      </w:r>
      <w:r w:rsidRPr="00110491">
        <w:rPr>
          <w:spacing w:val="1"/>
        </w:rPr>
        <w:t xml:space="preserve"> </w:t>
      </w:r>
      <w:r w:rsidRPr="00110491">
        <w:t>Педагог</w:t>
      </w:r>
      <w:r w:rsidRPr="00110491">
        <w:rPr>
          <w:spacing w:val="1"/>
        </w:rPr>
        <w:t xml:space="preserve"> </w:t>
      </w:r>
      <w:r w:rsidRPr="00110491">
        <w:t>составляет</w:t>
      </w:r>
      <w:r w:rsidRPr="00110491">
        <w:rPr>
          <w:spacing w:val="-2"/>
        </w:rPr>
        <w:t xml:space="preserve"> </w:t>
      </w:r>
      <w:r w:rsidRPr="00110491">
        <w:t>сводную</w:t>
      </w:r>
      <w:r w:rsidRPr="00110491">
        <w:rPr>
          <w:spacing w:val="-1"/>
        </w:rPr>
        <w:t xml:space="preserve"> </w:t>
      </w:r>
      <w:r w:rsidRPr="00110491">
        <w:t>таблицу</w:t>
      </w:r>
      <w:r w:rsidRPr="00110491">
        <w:rPr>
          <w:spacing w:val="-9"/>
        </w:rPr>
        <w:t xml:space="preserve"> </w:t>
      </w:r>
      <w:r w:rsidRPr="00110491">
        <w:t>результатов</w:t>
      </w:r>
      <w:r w:rsidRPr="00110491">
        <w:rPr>
          <w:spacing w:val="-1"/>
        </w:rPr>
        <w:t xml:space="preserve"> </w:t>
      </w:r>
      <w:r w:rsidRPr="00110491">
        <w:t>по</w:t>
      </w:r>
      <w:r w:rsidRPr="00110491">
        <w:rPr>
          <w:spacing w:val="-2"/>
        </w:rPr>
        <w:t xml:space="preserve"> </w:t>
      </w:r>
      <w:r w:rsidRPr="00110491">
        <w:t>группе,</w:t>
      </w:r>
      <w:r w:rsidRPr="00110491">
        <w:rPr>
          <w:spacing w:val="-1"/>
        </w:rPr>
        <w:t xml:space="preserve"> </w:t>
      </w:r>
      <w:r w:rsidRPr="00110491">
        <w:t>пишет</w:t>
      </w:r>
      <w:r w:rsidRPr="00110491">
        <w:rPr>
          <w:spacing w:val="-1"/>
        </w:rPr>
        <w:t xml:space="preserve"> </w:t>
      </w:r>
      <w:r w:rsidRPr="00110491">
        <w:t>аналитическую</w:t>
      </w:r>
      <w:r w:rsidRPr="00110491">
        <w:rPr>
          <w:spacing w:val="-1"/>
        </w:rPr>
        <w:t xml:space="preserve"> </w:t>
      </w:r>
      <w:r w:rsidRPr="00110491">
        <w:t>справку.</w:t>
      </w:r>
    </w:p>
    <w:p w14:paraId="7C84B683" w14:textId="77777777" w:rsidR="001E404D" w:rsidRPr="00110491" w:rsidRDefault="007A781B" w:rsidP="005A1322">
      <w:pPr>
        <w:ind w:left="930"/>
        <w:jc w:val="both"/>
        <w:rPr>
          <w:i/>
          <w:sz w:val="24"/>
          <w:szCs w:val="24"/>
        </w:rPr>
      </w:pPr>
      <w:r w:rsidRPr="00110491">
        <w:rPr>
          <w:i/>
          <w:sz w:val="24"/>
          <w:szCs w:val="24"/>
        </w:rPr>
        <w:t>Обработка</w:t>
      </w:r>
      <w:r w:rsidRPr="00110491">
        <w:rPr>
          <w:i/>
          <w:spacing w:val="-4"/>
          <w:sz w:val="24"/>
          <w:szCs w:val="24"/>
        </w:rPr>
        <w:t xml:space="preserve"> </w:t>
      </w:r>
      <w:r w:rsidRPr="00110491">
        <w:rPr>
          <w:i/>
          <w:sz w:val="24"/>
          <w:szCs w:val="24"/>
        </w:rPr>
        <w:t>результатов:</w:t>
      </w:r>
    </w:p>
    <w:p w14:paraId="0A5AB8C1" w14:textId="77777777" w:rsidR="001E404D" w:rsidRPr="00110491" w:rsidRDefault="007A781B" w:rsidP="005A1322">
      <w:pPr>
        <w:pStyle w:val="a5"/>
        <w:numPr>
          <w:ilvl w:val="1"/>
          <w:numId w:val="22"/>
        </w:numPr>
        <w:tabs>
          <w:tab w:val="left" w:pos="1637"/>
          <w:tab w:val="left" w:pos="1638"/>
        </w:tabs>
        <w:spacing w:before="2"/>
        <w:rPr>
          <w:sz w:val="24"/>
          <w:szCs w:val="24"/>
        </w:rPr>
      </w:pPr>
      <w:r w:rsidRPr="00110491">
        <w:rPr>
          <w:sz w:val="24"/>
          <w:szCs w:val="24"/>
        </w:rPr>
        <w:t>пункты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1,2,9</w:t>
      </w:r>
      <w:r w:rsidRPr="00110491">
        <w:rPr>
          <w:spacing w:val="-1"/>
          <w:sz w:val="24"/>
          <w:szCs w:val="24"/>
        </w:rPr>
        <w:t xml:space="preserve"> </w:t>
      </w:r>
      <w:r w:rsidRPr="00110491">
        <w:rPr>
          <w:sz w:val="24"/>
          <w:szCs w:val="24"/>
        </w:rPr>
        <w:t>–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опыт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освоения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теоретической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информации;</w:t>
      </w:r>
    </w:p>
    <w:p w14:paraId="556E6CA6" w14:textId="77777777" w:rsidR="001E404D" w:rsidRPr="00110491" w:rsidRDefault="007A781B" w:rsidP="005A1322">
      <w:pPr>
        <w:pStyle w:val="a5"/>
        <w:numPr>
          <w:ilvl w:val="1"/>
          <w:numId w:val="22"/>
        </w:numPr>
        <w:tabs>
          <w:tab w:val="left" w:pos="1637"/>
          <w:tab w:val="left" w:pos="1638"/>
        </w:tabs>
        <w:rPr>
          <w:sz w:val="24"/>
          <w:szCs w:val="24"/>
        </w:rPr>
      </w:pPr>
      <w:r w:rsidRPr="00110491">
        <w:rPr>
          <w:sz w:val="24"/>
          <w:szCs w:val="24"/>
        </w:rPr>
        <w:t>пункты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3,4</w:t>
      </w:r>
      <w:r w:rsidRPr="00110491">
        <w:rPr>
          <w:spacing w:val="-1"/>
          <w:sz w:val="24"/>
          <w:szCs w:val="24"/>
        </w:rPr>
        <w:t xml:space="preserve"> </w:t>
      </w:r>
      <w:r w:rsidRPr="00110491">
        <w:rPr>
          <w:sz w:val="24"/>
          <w:szCs w:val="24"/>
        </w:rPr>
        <w:t>–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опыт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практической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деятельности;</w:t>
      </w:r>
    </w:p>
    <w:p w14:paraId="084B006A" w14:textId="77777777" w:rsidR="001E404D" w:rsidRPr="00110491" w:rsidRDefault="007A781B" w:rsidP="005A1322">
      <w:pPr>
        <w:pStyle w:val="a5"/>
        <w:numPr>
          <w:ilvl w:val="1"/>
          <w:numId w:val="22"/>
        </w:numPr>
        <w:tabs>
          <w:tab w:val="left" w:pos="1637"/>
          <w:tab w:val="left" w:pos="1638"/>
        </w:tabs>
        <w:rPr>
          <w:sz w:val="24"/>
          <w:szCs w:val="24"/>
        </w:rPr>
      </w:pPr>
      <w:r w:rsidRPr="00110491">
        <w:rPr>
          <w:sz w:val="24"/>
          <w:szCs w:val="24"/>
        </w:rPr>
        <w:t>пункты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5,6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–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опыт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творчества;</w:t>
      </w:r>
    </w:p>
    <w:p w14:paraId="405B8965" w14:textId="77777777" w:rsidR="001E404D" w:rsidRPr="00110491" w:rsidRDefault="007A781B" w:rsidP="005A1322">
      <w:pPr>
        <w:pStyle w:val="a5"/>
        <w:numPr>
          <w:ilvl w:val="1"/>
          <w:numId w:val="22"/>
        </w:numPr>
        <w:tabs>
          <w:tab w:val="left" w:pos="1637"/>
          <w:tab w:val="left" w:pos="1638"/>
        </w:tabs>
        <w:spacing w:before="1"/>
        <w:rPr>
          <w:sz w:val="24"/>
          <w:szCs w:val="24"/>
        </w:rPr>
      </w:pPr>
      <w:r w:rsidRPr="00110491">
        <w:rPr>
          <w:sz w:val="24"/>
          <w:szCs w:val="24"/>
        </w:rPr>
        <w:t>пункты</w:t>
      </w:r>
      <w:r w:rsidRPr="00110491">
        <w:rPr>
          <w:spacing w:val="-4"/>
          <w:sz w:val="24"/>
          <w:szCs w:val="24"/>
        </w:rPr>
        <w:t xml:space="preserve"> </w:t>
      </w:r>
      <w:r w:rsidRPr="00110491">
        <w:rPr>
          <w:sz w:val="24"/>
          <w:szCs w:val="24"/>
        </w:rPr>
        <w:t>7,8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–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опыт</w:t>
      </w:r>
      <w:r w:rsidRPr="00110491">
        <w:rPr>
          <w:spacing w:val="-4"/>
          <w:sz w:val="24"/>
          <w:szCs w:val="24"/>
        </w:rPr>
        <w:t xml:space="preserve"> </w:t>
      </w:r>
      <w:r w:rsidRPr="00110491">
        <w:rPr>
          <w:sz w:val="24"/>
          <w:szCs w:val="24"/>
        </w:rPr>
        <w:t>коммуникации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(сотрудничества).</w:t>
      </w:r>
    </w:p>
    <w:p w14:paraId="12B2CBF3" w14:textId="77777777" w:rsidR="001E404D" w:rsidRPr="00110491" w:rsidRDefault="001E404D" w:rsidP="005A1322">
      <w:pPr>
        <w:pStyle w:val="a3"/>
        <w:spacing w:before="9"/>
        <w:ind w:left="0"/>
      </w:pPr>
    </w:p>
    <w:p w14:paraId="7046DE19" w14:textId="77777777" w:rsidR="001E404D" w:rsidRPr="00110491" w:rsidRDefault="007A781B" w:rsidP="005A1322">
      <w:pPr>
        <w:pStyle w:val="a3"/>
        <w:ind w:left="4867"/>
      </w:pPr>
      <w:r w:rsidRPr="00110491">
        <w:t>Анкета</w:t>
      </w:r>
    </w:p>
    <w:p w14:paraId="69C36774" w14:textId="77777777" w:rsidR="001E404D" w:rsidRPr="00110491" w:rsidRDefault="007A781B" w:rsidP="005A1322">
      <w:pPr>
        <w:pStyle w:val="1"/>
        <w:spacing w:before="5"/>
        <w:ind w:left="3210" w:right="400" w:hanging="2135"/>
      </w:pPr>
      <w:r w:rsidRPr="00110491">
        <w:t>Оценка педагогом запланированных результатов освоения дополнительной</w:t>
      </w:r>
      <w:r w:rsidRPr="00110491">
        <w:rPr>
          <w:spacing w:val="-57"/>
        </w:rPr>
        <w:t xml:space="preserve"> </w:t>
      </w:r>
      <w:r w:rsidRPr="00110491">
        <w:t>общеразвивающей</w:t>
      </w:r>
      <w:r w:rsidRPr="00110491">
        <w:rPr>
          <w:spacing w:val="-1"/>
        </w:rPr>
        <w:t xml:space="preserve"> </w:t>
      </w:r>
      <w:r w:rsidRPr="00110491">
        <w:t>программы</w:t>
      </w:r>
    </w:p>
    <w:p w14:paraId="0864CF72" w14:textId="77777777" w:rsidR="001E404D" w:rsidRPr="00110491" w:rsidRDefault="007A781B" w:rsidP="005A1322">
      <w:pPr>
        <w:pStyle w:val="a3"/>
        <w:spacing w:after="8"/>
        <w:ind w:left="2742"/>
      </w:pPr>
      <w:r w:rsidRPr="00110491">
        <w:t>(итоговый</w:t>
      </w:r>
      <w:r w:rsidRPr="00110491">
        <w:rPr>
          <w:spacing w:val="-3"/>
        </w:rPr>
        <w:t xml:space="preserve"> </w:t>
      </w:r>
      <w:r w:rsidRPr="00110491">
        <w:t>контроль</w:t>
      </w:r>
      <w:r w:rsidRPr="00110491">
        <w:rPr>
          <w:spacing w:val="-4"/>
        </w:rPr>
        <w:t xml:space="preserve"> </w:t>
      </w:r>
      <w:r w:rsidRPr="00110491">
        <w:t>по</w:t>
      </w:r>
      <w:r w:rsidRPr="00110491">
        <w:rPr>
          <w:spacing w:val="-5"/>
        </w:rPr>
        <w:t xml:space="preserve"> </w:t>
      </w:r>
      <w:r w:rsidRPr="00110491">
        <w:t>завершению</w:t>
      </w:r>
      <w:r w:rsidRPr="00110491">
        <w:rPr>
          <w:spacing w:val="-2"/>
        </w:rPr>
        <w:t xml:space="preserve"> </w:t>
      </w:r>
      <w:r w:rsidRPr="00110491">
        <w:t>программы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7137"/>
        <w:gridCol w:w="1383"/>
      </w:tblGrid>
      <w:tr w:rsidR="001E404D" w:rsidRPr="00110491" w14:paraId="7E7A00ED" w14:textId="77777777">
        <w:trPr>
          <w:trHeight w:val="551"/>
        </w:trPr>
        <w:tc>
          <w:tcPr>
            <w:tcW w:w="1051" w:type="dxa"/>
          </w:tcPr>
          <w:p w14:paraId="1E76F706" w14:textId="77777777" w:rsidR="001E404D" w:rsidRPr="00110491" w:rsidRDefault="007A781B" w:rsidP="005A1322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№</w:t>
            </w:r>
          </w:p>
        </w:tc>
        <w:tc>
          <w:tcPr>
            <w:tcW w:w="7137" w:type="dxa"/>
          </w:tcPr>
          <w:p w14:paraId="54EF53E8" w14:textId="77777777" w:rsidR="001E404D" w:rsidRPr="00110491" w:rsidRDefault="007A781B" w:rsidP="005A1322">
            <w:pPr>
              <w:pStyle w:val="TableParagraph"/>
              <w:ind w:left="3087" w:right="3083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Вопросы</w:t>
            </w:r>
          </w:p>
        </w:tc>
        <w:tc>
          <w:tcPr>
            <w:tcW w:w="1383" w:type="dxa"/>
          </w:tcPr>
          <w:p w14:paraId="7C72C3FE" w14:textId="77777777" w:rsidR="001E404D" w:rsidRPr="00110491" w:rsidRDefault="007A781B" w:rsidP="005A1322">
            <w:pPr>
              <w:pStyle w:val="TableParagraph"/>
              <w:ind w:left="282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Мнение</w:t>
            </w:r>
          </w:p>
          <w:p w14:paraId="59D5E9DF" w14:textId="77777777" w:rsidR="001E404D" w:rsidRPr="00110491" w:rsidRDefault="007A781B" w:rsidP="005A1322">
            <w:pPr>
              <w:pStyle w:val="TableParagraph"/>
              <w:ind w:left="246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педагога</w:t>
            </w:r>
          </w:p>
        </w:tc>
      </w:tr>
      <w:tr w:rsidR="001E404D" w:rsidRPr="00110491" w14:paraId="5D42E11B" w14:textId="77777777">
        <w:trPr>
          <w:trHeight w:val="275"/>
        </w:trPr>
        <w:tc>
          <w:tcPr>
            <w:tcW w:w="1051" w:type="dxa"/>
          </w:tcPr>
          <w:p w14:paraId="29827A09" w14:textId="77777777" w:rsidR="001E404D" w:rsidRPr="00110491" w:rsidRDefault="007A781B" w:rsidP="005A1322">
            <w:pPr>
              <w:pStyle w:val="TableParagraph"/>
              <w:ind w:right="24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.</w:t>
            </w:r>
          </w:p>
        </w:tc>
        <w:tc>
          <w:tcPr>
            <w:tcW w:w="7137" w:type="dxa"/>
          </w:tcPr>
          <w:p w14:paraId="0D908184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Освоил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еоретический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атериал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зделам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емам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граммы</w:t>
            </w:r>
          </w:p>
        </w:tc>
        <w:tc>
          <w:tcPr>
            <w:tcW w:w="1383" w:type="dxa"/>
          </w:tcPr>
          <w:p w14:paraId="7BC55B0C" w14:textId="77777777" w:rsidR="001E404D" w:rsidRPr="00110491" w:rsidRDefault="007A781B" w:rsidP="005A1322">
            <w:pPr>
              <w:pStyle w:val="TableParagraph"/>
              <w:ind w:left="250" w:right="24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 2 3 4 5</w:t>
            </w:r>
          </w:p>
        </w:tc>
      </w:tr>
      <w:tr w:rsidR="001E404D" w:rsidRPr="00110491" w14:paraId="0D9207B6" w14:textId="77777777">
        <w:trPr>
          <w:trHeight w:val="551"/>
        </w:trPr>
        <w:tc>
          <w:tcPr>
            <w:tcW w:w="1051" w:type="dxa"/>
          </w:tcPr>
          <w:p w14:paraId="69C2AB7D" w14:textId="77777777" w:rsidR="001E404D" w:rsidRPr="00110491" w:rsidRDefault="007A781B" w:rsidP="005A1322">
            <w:pPr>
              <w:pStyle w:val="TableParagraph"/>
              <w:ind w:right="24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2.</w:t>
            </w:r>
          </w:p>
        </w:tc>
        <w:tc>
          <w:tcPr>
            <w:tcW w:w="7137" w:type="dxa"/>
          </w:tcPr>
          <w:p w14:paraId="6C39BCB7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Знает,</w:t>
            </w:r>
            <w:r w:rsidRPr="00110491">
              <w:rPr>
                <w:spacing w:val="2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нимает</w:t>
            </w:r>
            <w:r w:rsidRPr="00110491">
              <w:rPr>
                <w:spacing w:val="2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2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пользует</w:t>
            </w:r>
            <w:r w:rsidRPr="00110491">
              <w:rPr>
                <w:spacing w:val="3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2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зговоре</w:t>
            </w:r>
            <w:r w:rsidRPr="00110491">
              <w:rPr>
                <w:spacing w:val="2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пециальные</w:t>
            </w:r>
            <w:r w:rsidRPr="00110491">
              <w:rPr>
                <w:spacing w:val="2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ермины,</w:t>
            </w:r>
          </w:p>
          <w:p w14:paraId="7E099E4E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используемые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нятиях</w:t>
            </w:r>
          </w:p>
        </w:tc>
        <w:tc>
          <w:tcPr>
            <w:tcW w:w="1383" w:type="dxa"/>
          </w:tcPr>
          <w:p w14:paraId="520B10D8" w14:textId="77777777" w:rsidR="001E404D" w:rsidRPr="00110491" w:rsidRDefault="007A781B" w:rsidP="005A1322">
            <w:pPr>
              <w:pStyle w:val="TableParagraph"/>
              <w:ind w:left="250" w:right="24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 2 3 4 5</w:t>
            </w:r>
          </w:p>
        </w:tc>
      </w:tr>
      <w:tr w:rsidR="001E404D" w:rsidRPr="00110491" w14:paraId="1D2792E4" w14:textId="77777777">
        <w:trPr>
          <w:trHeight w:val="1103"/>
        </w:trPr>
        <w:tc>
          <w:tcPr>
            <w:tcW w:w="1051" w:type="dxa"/>
          </w:tcPr>
          <w:p w14:paraId="363E9168" w14:textId="77777777" w:rsidR="001E404D" w:rsidRPr="00110491" w:rsidRDefault="007A781B" w:rsidP="005A1322">
            <w:pPr>
              <w:pStyle w:val="TableParagraph"/>
              <w:ind w:right="24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3.</w:t>
            </w:r>
          </w:p>
        </w:tc>
        <w:tc>
          <w:tcPr>
            <w:tcW w:w="7137" w:type="dxa"/>
          </w:tcPr>
          <w:p w14:paraId="195D16C7" w14:textId="77777777" w:rsidR="001E404D" w:rsidRPr="00110491" w:rsidRDefault="007A781B" w:rsidP="005A1322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Научился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пользовать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лученные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нятиях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нания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актической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еятельности: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ожет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пределить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цель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едполагаемой</w:t>
            </w:r>
            <w:r w:rsidRPr="00110491">
              <w:rPr>
                <w:spacing w:val="5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ы,</w:t>
            </w:r>
            <w:r w:rsidRPr="00110491">
              <w:rPr>
                <w:spacing w:val="5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планировать</w:t>
            </w:r>
            <w:r w:rsidRPr="00110491">
              <w:rPr>
                <w:spacing w:val="5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ход</w:t>
            </w:r>
            <w:r w:rsidRPr="00110491">
              <w:rPr>
                <w:spacing w:val="5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ее</w:t>
            </w:r>
            <w:r w:rsidRPr="00110491">
              <w:rPr>
                <w:spacing w:val="5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полнения,</w:t>
            </w:r>
          </w:p>
          <w:p w14:paraId="233F9B86" w14:textId="77777777" w:rsidR="001E404D" w:rsidRPr="00110491" w:rsidRDefault="007A781B" w:rsidP="005A1322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спрогнозировать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ценить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езультат</w:t>
            </w:r>
          </w:p>
        </w:tc>
        <w:tc>
          <w:tcPr>
            <w:tcW w:w="1383" w:type="dxa"/>
          </w:tcPr>
          <w:p w14:paraId="5A3E253E" w14:textId="77777777" w:rsidR="001E404D" w:rsidRPr="00110491" w:rsidRDefault="007A781B" w:rsidP="005A1322">
            <w:pPr>
              <w:pStyle w:val="TableParagraph"/>
              <w:ind w:left="250" w:right="24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 2 3 4 5</w:t>
            </w:r>
          </w:p>
        </w:tc>
      </w:tr>
      <w:tr w:rsidR="001E404D" w:rsidRPr="00110491" w14:paraId="39BBC810" w14:textId="77777777">
        <w:trPr>
          <w:trHeight w:val="551"/>
        </w:trPr>
        <w:tc>
          <w:tcPr>
            <w:tcW w:w="1051" w:type="dxa"/>
          </w:tcPr>
          <w:p w14:paraId="123B06BA" w14:textId="77777777" w:rsidR="001E404D" w:rsidRPr="00110491" w:rsidRDefault="007A781B" w:rsidP="005A1322">
            <w:pPr>
              <w:pStyle w:val="TableParagraph"/>
              <w:ind w:right="24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4.</w:t>
            </w:r>
          </w:p>
        </w:tc>
        <w:tc>
          <w:tcPr>
            <w:tcW w:w="7137" w:type="dxa"/>
          </w:tcPr>
          <w:p w14:paraId="7D7DD580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Умеет</w:t>
            </w:r>
            <w:r w:rsidRPr="00110491">
              <w:rPr>
                <w:spacing w:val="1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полнять</w:t>
            </w:r>
            <w:r w:rsidRPr="00110491">
              <w:rPr>
                <w:spacing w:val="7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актические</w:t>
            </w:r>
            <w:r w:rsidRPr="00110491">
              <w:rPr>
                <w:spacing w:val="7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дания</w:t>
            </w:r>
            <w:r w:rsidRPr="00110491">
              <w:rPr>
                <w:spacing w:val="7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</w:t>
            </w:r>
            <w:r w:rsidRPr="00110491">
              <w:rPr>
                <w:spacing w:val="7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мощью</w:t>
            </w:r>
            <w:r w:rsidRPr="00110491">
              <w:rPr>
                <w:spacing w:val="7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алгоритма</w:t>
            </w:r>
          </w:p>
          <w:p w14:paraId="5F7477B9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(упражнения,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дачи...),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оторые</w:t>
            </w:r>
            <w:r w:rsidRPr="00110491">
              <w:rPr>
                <w:spacing w:val="-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ае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едагог:</w:t>
            </w:r>
          </w:p>
        </w:tc>
        <w:tc>
          <w:tcPr>
            <w:tcW w:w="1383" w:type="dxa"/>
          </w:tcPr>
          <w:p w14:paraId="1221E786" w14:textId="77777777" w:rsidR="001E404D" w:rsidRPr="00110491" w:rsidRDefault="007A781B" w:rsidP="005A1322">
            <w:pPr>
              <w:pStyle w:val="TableParagraph"/>
              <w:ind w:left="250" w:right="24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 2 3 4 5</w:t>
            </w:r>
          </w:p>
        </w:tc>
      </w:tr>
      <w:tr w:rsidR="001E404D" w:rsidRPr="00110491" w14:paraId="7C551BEE" w14:textId="77777777">
        <w:trPr>
          <w:trHeight w:val="830"/>
        </w:trPr>
        <w:tc>
          <w:tcPr>
            <w:tcW w:w="1051" w:type="dxa"/>
          </w:tcPr>
          <w:p w14:paraId="73F6D31E" w14:textId="77777777" w:rsidR="001E404D" w:rsidRPr="00110491" w:rsidRDefault="007A781B" w:rsidP="005A1322">
            <w:pPr>
              <w:pStyle w:val="TableParagraph"/>
              <w:ind w:right="24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5.</w:t>
            </w:r>
          </w:p>
        </w:tc>
        <w:tc>
          <w:tcPr>
            <w:tcW w:w="7137" w:type="dxa"/>
          </w:tcPr>
          <w:p w14:paraId="5F0E26C6" w14:textId="77777777" w:rsidR="001E404D" w:rsidRPr="00110491" w:rsidRDefault="007A781B" w:rsidP="005A1322">
            <w:pPr>
              <w:pStyle w:val="TableParagraph"/>
              <w:tabs>
                <w:tab w:val="left" w:pos="1397"/>
                <w:tab w:val="left" w:pos="1704"/>
                <w:tab w:val="left" w:pos="2863"/>
                <w:tab w:val="left" w:pos="3320"/>
                <w:tab w:val="left" w:pos="3479"/>
                <w:tab w:val="left" w:pos="4621"/>
                <w:tab w:val="left" w:pos="4720"/>
                <w:tab w:val="left" w:pos="5407"/>
                <w:tab w:val="left" w:pos="6164"/>
                <w:tab w:val="left" w:pos="6892"/>
              </w:tabs>
              <w:ind w:left="107" w:right="101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Научился</w:t>
            </w:r>
            <w:r w:rsidRPr="00110491">
              <w:rPr>
                <w:sz w:val="24"/>
                <w:szCs w:val="24"/>
              </w:rPr>
              <w:tab/>
              <w:t>самостоятельно</w:t>
            </w:r>
            <w:r w:rsidRPr="00110491">
              <w:rPr>
                <w:sz w:val="24"/>
                <w:szCs w:val="24"/>
              </w:rPr>
              <w:tab/>
              <w:t>выполнять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z w:val="24"/>
                <w:szCs w:val="24"/>
              </w:rPr>
              <w:tab/>
              <w:t>творческие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1"/>
                <w:sz w:val="24"/>
                <w:szCs w:val="24"/>
              </w:rPr>
              <w:t>задания,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одумывать</w:t>
            </w:r>
            <w:r w:rsidRPr="00110491">
              <w:rPr>
                <w:sz w:val="24"/>
                <w:szCs w:val="24"/>
              </w:rPr>
              <w:tab/>
              <w:t>действия</w:t>
            </w:r>
            <w:r w:rsidRPr="00110491">
              <w:rPr>
                <w:sz w:val="24"/>
                <w:szCs w:val="24"/>
              </w:rPr>
              <w:tab/>
              <w:t>при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z w:val="24"/>
                <w:szCs w:val="24"/>
              </w:rPr>
              <w:tab/>
              <w:t>решении</w:t>
            </w:r>
            <w:r w:rsidRPr="00110491">
              <w:rPr>
                <w:sz w:val="24"/>
                <w:szCs w:val="24"/>
              </w:rPr>
              <w:tab/>
              <w:t>задач</w:t>
            </w:r>
            <w:r w:rsidRPr="00110491">
              <w:rPr>
                <w:sz w:val="24"/>
                <w:szCs w:val="24"/>
              </w:rPr>
              <w:tab/>
              <w:t>творческого</w:t>
            </w:r>
            <w:r w:rsidRPr="00110491">
              <w:rPr>
                <w:sz w:val="24"/>
                <w:szCs w:val="24"/>
              </w:rPr>
              <w:tab/>
            </w:r>
            <w:r w:rsidRPr="00110491">
              <w:rPr>
                <w:spacing w:val="-2"/>
                <w:sz w:val="24"/>
                <w:szCs w:val="24"/>
              </w:rPr>
              <w:t>и</w:t>
            </w:r>
          </w:p>
          <w:p w14:paraId="3CF263F4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поискового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характера</w:t>
            </w:r>
          </w:p>
        </w:tc>
        <w:tc>
          <w:tcPr>
            <w:tcW w:w="1383" w:type="dxa"/>
          </w:tcPr>
          <w:p w14:paraId="39F1624E" w14:textId="77777777" w:rsidR="001E404D" w:rsidRPr="00110491" w:rsidRDefault="007A781B" w:rsidP="005A1322">
            <w:pPr>
              <w:pStyle w:val="TableParagraph"/>
              <w:ind w:left="250" w:right="24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 2 3 4 5</w:t>
            </w:r>
          </w:p>
        </w:tc>
      </w:tr>
      <w:tr w:rsidR="001E404D" w:rsidRPr="00110491" w14:paraId="6664BEF4" w14:textId="77777777">
        <w:trPr>
          <w:trHeight w:val="551"/>
        </w:trPr>
        <w:tc>
          <w:tcPr>
            <w:tcW w:w="1051" w:type="dxa"/>
          </w:tcPr>
          <w:p w14:paraId="681D723E" w14:textId="77777777" w:rsidR="001E404D" w:rsidRPr="00110491" w:rsidRDefault="007A781B" w:rsidP="005A1322">
            <w:pPr>
              <w:pStyle w:val="TableParagraph"/>
              <w:ind w:right="24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6.</w:t>
            </w:r>
          </w:p>
        </w:tc>
        <w:tc>
          <w:tcPr>
            <w:tcW w:w="7137" w:type="dxa"/>
          </w:tcPr>
          <w:p w14:paraId="4CB4AD3C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Умеет</w:t>
            </w:r>
            <w:r w:rsidRPr="00110491">
              <w:rPr>
                <w:spacing w:val="2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оплощать</w:t>
            </w:r>
            <w:r w:rsidRPr="00110491">
              <w:rPr>
                <w:spacing w:val="2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вои</w:t>
            </w:r>
            <w:r w:rsidRPr="00110491">
              <w:rPr>
                <w:spacing w:val="2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творческие</w:t>
            </w:r>
            <w:r w:rsidRPr="00110491">
              <w:rPr>
                <w:spacing w:val="1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мыслы.</w:t>
            </w:r>
            <w:r w:rsidRPr="00110491">
              <w:rPr>
                <w:spacing w:val="2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нимает</w:t>
            </w:r>
            <w:r w:rsidRPr="00110491">
              <w:rPr>
                <w:spacing w:val="2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ди</w:t>
            </w:r>
            <w:r w:rsidRPr="00110491">
              <w:rPr>
                <w:spacing w:val="2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чего,</w:t>
            </w:r>
          </w:p>
          <w:p w14:paraId="4A66A22D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какой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мысл,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кладывается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мысел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едполагаемой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ы</w:t>
            </w:r>
          </w:p>
        </w:tc>
        <w:tc>
          <w:tcPr>
            <w:tcW w:w="1383" w:type="dxa"/>
          </w:tcPr>
          <w:p w14:paraId="5E6867D8" w14:textId="77777777" w:rsidR="001E404D" w:rsidRPr="00110491" w:rsidRDefault="007A781B" w:rsidP="005A1322">
            <w:pPr>
              <w:pStyle w:val="TableParagraph"/>
              <w:ind w:left="250" w:right="24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 2 3 4 5</w:t>
            </w:r>
          </w:p>
        </w:tc>
      </w:tr>
      <w:tr w:rsidR="001E404D" w:rsidRPr="00110491" w14:paraId="254B23F5" w14:textId="77777777">
        <w:trPr>
          <w:trHeight w:val="1379"/>
        </w:trPr>
        <w:tc>
          <w:tcPr>
            <w:tcW w:w="1051" w:type="dxa"/>
          </w:tcPr>
          <w:p w14:paraId="41FE8FA6" w14:textId="77777777" w:rsidR="001E404D" w:rsidRPr="00110491" w:rsidRDefault="007A781B" w:rsidP="005A1322">
            <w:pPr>
              <w:pStyle w:val="TableParagraph"/>
              <w:ind w:right="24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7.</w:t>
            </w:r>
          </w:p>
        </w:tc>
        <w:tc>
          <w:tcPr>
            <w:tcW w:w="7137" w:type="dxa"/>
          </w:tcPr>
          <w:p w14:paraId="5DD9BA8E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Может научить других тому, чему научился сам на занятиях: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нимает,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чему</w:t>
            </w:r>
            <w:r w:rsidRPr="00110491">
              <w:rPr>
                <w:spacing w:val="-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хоче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учить,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акой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буде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езультат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ак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его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остичь.</w:t>
            </w:r>
          </w:p>
          <w:p w14:paraId="04D6BEF8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Может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вои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деи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формулировать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ругим.</w:t>
            </w:r>
          </w:p>
          <w:p w14:paraId="3D68DA5B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Может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трефлексировать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сле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полнения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боты</w:t>
            </w:r>
          </w:p>
        </w:tc>
        <w:tc>
          <w:tcPr>
            <w:tcW w:w="1383" w:type="dxa"/>
          </w:tcPr>
          <w:p w14:paraId="7A8D999D" w14:textId="77777777" w:rsidR="001E404D" w:rsidRPr="00110491" w:rsidRDefault="007A781B" w:rsidP="005A1322">
            <w:pPr>
              <w:pStyle w:val="TableParagraph"/>
              <w:ind w:left="250" w:right="24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 2 3 4 5</w:t>
            </w:r>
          </w:p>
        </w:tc>
      </w:tr>
      <w:tr w:rsidR="001E404D" w:rsidRPr="00110491" w14:paraId="697E7F94" w14:textId="77777777">
        <w:trPr>
          <w:trHeight w:val="1380"/>
        </w:trPr>
        <w:tc>
          <w:tcPr>
            <w:tcW w:w="1051" w:type="dxa"/>
          </w:tcPr>
          <w:p w14:paraId="4EAF34A9" w14:textId="77777777" w:rsidR="001E404D" w:rsidRPr="00110491" w:rsidRDefault="007A781B" w:rsidP="005A1322">
            <w:pPr>
              <w:pStyle w:val="TableParagraph"/>
              <w:ind w:right="24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8.</w:t>
            </w:r>
          </w:p>
        </w:tc>
        <w:tc>
          <w:tcPr>
            <w:tcW w:w="7137" w:type="dxa"/>
          </w:tcPr>
          <w:p w14:paraId="32841C40" w14:textId="77777777" w:rsidR="001E404D" w:rsidRPr="00110491" w:rsidRDefault="007A781B" w:rsidP="005A1322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Научился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трудничать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ебятами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ешении</w:t>
            </w:r>
            <w:r w:rsidRPr="00110491">
              <w:rPr>
                <w:spacing w:val="60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ставленных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дач: может обсуждать с ребятами пути решения учебных задач;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кать информацию; готов к сотрудничеству;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умеет грамотно в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ответствии</w:t>
            </w:r>
            <w:r w:rsidRPr="00110491">
              <w:rPr>
                <w:spacing w:val="3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</w:t>
            </w:r>
            <w:r w:rsidRPr="00110491">
              <w:rPr>
                <w:spacing w:val="3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грамматическими</w:t>
            </w:r>
            <w:r w:rsidRPr="00110491">
              <w:rPr>
                <w:spacing w:val="3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3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интаксическими</w:t>
            </w:r>
            <w:r w:rsidRPr="00110491">
              <w:rPr>
                <w:spacing w:val="3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ормами</w:t>
            </w:r>
          </w:p>
          <w:p w14:paraId="113C8976" w14:textId="77777777" w:rsidR="001E404D" w:rsidRPr="00110491" w:rsidRDefault="007A781B" w:rsidP="005A1322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одного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языка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ражать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вои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ысли</w:t>
            </w:r>
          </w:p>
        </w:tc>
        <w:tc>
          <w:tcPr>
            <w:tcW w:w="1383" w:type="dxa"/>
          </w:tcPr>
          <w:p w14:paraId="5A722EE9" w14:textId="77777777" w:rsidR="001E404D" w:rsidRPr="00110491" w:rsidRDefault="007A781B" w:rsidP="005A1322">
            <w:pPr>
              <w:pStyle w:val="TableParagraph"/>
              <w:ind w:left="250" w:right="24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 2 3 4 5</w:t>
            </w:r>
          </w:p>
        </w:tc>
      </w:tr>
      <w:tr w:rsidR="001E404D" w:rsidRPr="00110491" w14:paraId="60D82F70" w14:textId="77777777">
        <w:trPr>
          <w:trHeight w:val="551"/>
        </w:trPr>
        <w:tc>
          <w:tcPr>
            <w:tcW w:w="1051" w:type="dxa"/>
          </w:tcPr>
          <w:p w14:paraId="34F12FED" w14:textId="77777777" w:rsidR="001E404D" w:rsidRPr="00110491" w:rsidRDefault="007A781B" w:rsidP="005A1322">
            <w:pPr>
              <w:pStyle w:val="TableParagraph"/>
              <w:ind w:right="24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9.</w:t>
            </w:r>
          </w:p>
        </w:tc>
        <w:tc>
          <w:tcPr>
            <w:tcW w:w="7137" w:type="dxa"/>
          </w:tcPr>
          <w:p w14:paraId="23C864CD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Моет</w:t>
            </w:r>
            <w:r w:rsidRPr="00110491">
              <w:rPr>
                <w:spacing w:val="5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йти</w:t>
            </w:r>
            <w:r w:rsidRPr="00110491">
              <w:rPr>
                <w:spacing w:val="5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5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делить</w:t>
            </w:r>
            <w:r w:rsidRPr="00110491">
              <w:rPr>
                <w:spacing w:val="5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еобходимую</w:t>
            </w:r>
            <w:r w:rsidRPr="00110491">
              <w:rPr>
                <w:spacing w:val="5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нформацию</w:t>
            </w:r>
            <w:r w:rsidRPr="00110491">
              <w:rPr>
                <w:spacing w:val="5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</w:t>
            </w:r>
            <w:r w:rsidRPr="00110491">
              <w:rPr>
                <w:spacing w:val="5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мощью</w:t>
            </w:r>
          </w:p>
          <w:p w14:paraId="59CFCDCF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разных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сточников: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ниг,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омпьютерных средств</w:t>
            </w:r>
            <w:r w:rsidRPr="00110491">
              <w:rPr>
                <w:spacing w:val="-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р.</w:t>
            </w:r>
          </w:p>
        </w:tc>
        <w:tc>
          <w:tcPr>
            <w:tcW w:w="1383" w:type="dxa"/>
          </w:tcPr>
          <w:p w14:paraId="14176707" w14:textId="77777777" w:rsidR="001E404D" w:rsidRPr="00110491" w:rsidRDefault="007A781B" w:rsidP="005A1322">
            <w:pPr>
              <w:pStyle w:val="TableParagraph"/>
              <w:ind w:left="250" w:right="24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 2 3 4 5</w:t>
            </w:r>
          </w:p>
        </w:tc>
      </w:tr>
      <w:tr w:rsidR="001E404D" w:rsidRPr="00110491" w14:paraId="770AE01C" w14:textId="77777777">
        <w:trPr>
          <w:trHeight w:val="1655"/>
        </w:trPr>
        <w:tc>
          <w:tcPr>
            <w:tcW w:w="1051" w:type="dxa"/>
          </w:tcPr>
          <w:p w14:paraId="60A0C8DB" w14:textId="77777777" w:rsidR="001E404D" w:rsidRPr="00110491" w:rsidRDefault="007A781B" w:rsidP="005A1322">
            <w:pPr>
              <w:pStyle w:val="TableParagraph"/>
              <w:ind w:right="129"/>
              <w:jc w:val="right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0.</w:t>
            </w:r>
          </w:p>
        </w:tc>
        <w:tc>
          <w:tcPr>
            <w:tcW w:w="7137" w:type="dxa"/>
          </w:tcPr>
          <w:p w14:paraId="13466C5A" w14:textId="77777777" w:rsidR="001E404D" w:rsidRPr="00110491" w:rsidRDefault="007A781B" w:rsidP="005A1322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Научился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трудничать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зрослыми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ешении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ставленных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дач: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ожет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бсуждать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зрослыми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ути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ешения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учебных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дач;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участвовать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аспределении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бязанностей;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полнять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ручение</w:t>
            </w:r>
            <w:r w:rsidRPr="00110491">
              <w:rPr>
                <w:spacing w:val="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</w:t>
            </w:r>
            <w:r w:rsidRPr="00110491">
              <w:rPr>
                <w:spacing w:val="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онтролем</w:t>
            </w:r>
            <w:r w:rsidRPr="00110491">
              <w:rPr>
                <w:spacing w:val="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полнения</w:t>
            </w:r>
            <w:r w:rsidRPr="00110491">
              <w:rPr>
                <w:spacing w:val="6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ставленных</w:t>
            </w:r>
            <w:r w:rsidRPr="00110491">
              <w:rPr>
                <w:spacing w:val="8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дач,</w:t>
            </w:r>
          </w:p>
          <w:p w14:paraId="0FB776AA" w14:textId="77777777" w:rsidR="001E404D" w:rsidRPr="00110491" w:rsidRDefault="007A781B" w:rsidP="005A1322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обсуждать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снове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отрудничества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ути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и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пособы</w:t>
            </w:r>
            <w:r w:rsidRPr="00110491">
              <w:rPr>
                <w:spacing w:val="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решения,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ысказывать</w:t>
            </w:r>
            <w:r w:rsidRPr="00110491">
              <w:rPr>
                <w:spacing w:val="-1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корректно</w:t>
            </w:r>
            <w:r w:rsidRPr="00110491">
              <w:rPr>
                <w:spacing w:val="-3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вое</w:t>
            </w:r>
            <w:r w:rsidRPr="00110491">
              <w:rPr>
                <w:spacing w:val="-2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мнение</w:t>
            </w:r>
          </w:p>
        </w:tc>
        <w:tc>
          <w:tcPr>
            <w:tcW w:w="1383" w:type="dxa"/>
          </w:tcPr>
          <w:p w14:paraId="0C50138E" w14:textId="77777777" w:rsidR="001E404D" w:rsidRPr="00110491" w:rsidRDefault="007A781B" w:rsidP="005A1322">
            <w:pPr>
              <w:pStyle w:val="TableParagraph"/>
              <w:ind w:left="250" w:right="242"/>
              <w:jc w:val="center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 2 3 4 5</w:t>
            </w:r>
          </w:p>
        </w:tc>
      </w:tr>
    </w:tbl>
    <w:p w14:paraId="774494D8" w14:textId="77777777" w:rsidR="001E404D" w:rsidRPr="00110491" w:rsidRDefault="001E404D" w:rsidP="005A1322">
      <w:pPr>
        <w:jc w:val="center"/>
        <w:rPr>
          <w:sz w:val="24"/>
          <w:szCs w:val="24"/>
        </w:rPr>
        <w:sectPr w:rsidR="001E404D" w:rsidRPr="00110491">
          <w:footerReference w:type="default" r:id="rId20"/>
          <w:pgSz w:w="11910" w:h="16840"/>
          <w:pgMar w:top="1120" w:right="620" w:bottom="960" w:left="1480" w:header="0" w:footer="780" w:gutter="0"/>
          <w:pgNumType w:start="34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7137"/>
        <w:gridCol w:w="1383"/>
      </w:tblGrid>
      <w:tr w:rsidR="001E404D" w:rsidRPr="00110491" w14:paraId="5910E7FE" w14:textId="77777777">
        <w:trPr>
          <w:trHeight w:val="830"/>
        </w:trPr>
        <w:tc>
          <w:tcPr>
            <w:tcW w:w="1051" w:type="dxa"/>
          </w:tcPr>
          <w:p w14:paraId="1D0F1A48" w14:textId="77777777" w:rsidR="001E404D" w:rsidRPr="00110491" w:rsidRDefault="007A781B" w:rsidP="005A1322">
            <w:pPr>
              <w:pStyle w:val="TableParagraph"/>
              <w:ind w:left="609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7137" w:type="dxa"/>
          </w:tcPr>
          <w:p w14:paraId="677000B7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Может</w:t>
            </w:r>
            <w:r w:rsidRPr="00110491">
              <w:rPr>
                <w:spacing w:val="3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ответить</w:t>
            </w:r>
            <w:r w:rsidRPr="00110491">
              <w:rPr>
                <w:spacing w:val="3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на</w:t>
            </w:r>
            <w:r w:rsidRPr="00110491">
              <w:rPr>
                <w:spacing w:val="3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опросы</w:t>
            </w:r>
            <w:r w:rsidRPr="00110491">
              <w:rPr>
                <w:spacing w:val="39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«Что</w:t>
            </w:r>
            <w:r w:rsidRPr="00110491">
              <w:rPr>
                <w:spacing w:val="3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ают</w:t>
            </w:r>
            <w:r w:rsidRPr="00110491">
              <w:rPr>
                <w:spacing w:val="3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анятия,</w:t>
            </w:r>
            <w:r w:rsidRPr="00110491">
              <w:rPr>
                <w:spacing w:val="3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полученные</w:t>
            </w:r>
            <w:r w:rsidRPr="00110491">
              <w:rPr>
                <w:spacing w:val="-5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знания,</w:t>
            </w:r>
            <w:r w:rsidRPr="00110491">
              <w:rPr>
                <w:spacing w:val="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в</w:t>
            </w:r>
            <w:r w:rsidRPr="00110491">
              <w:rPr>
                <w:spacing w:val="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чем</w:t>
            </w:r>
            <w:r w:rsidRPr="00110491">
              <w:rPr>
                <w:spacing w:val="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ценность</w:t>
            </w:r>
            <w:r w:rsidRPr="00110491">
              <w:rPr>
                <w:spacing w:val="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остигнутого</w:t>
            </w:r>
            <w:r w:rsidRPr="00110491">
              <w:rPr>
                <w:spacing w:val="4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ля</w:t>
            </w:r>
            <w:r w:rsidRPr="00110491">
              <w:rPr>
                <w:spacing w:val="7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ебя,</w:t>
            </w:r>
            <w:r w:rsidRPr="00110491">
              <w:rPr>
                <w:spacing w:val="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для</w:t>
            </w:r>
            <w:r w:rsidRPr="00110491">
              <w:rPr>
                <w:spacing w:val="5"/>
                <w:sz w:val="24"/>
                <w:szCs w:val="24"/>
              </w:rPr>
              <w:t xml:space="preserve"> </w:t>
            </w:r>
            <w:r w:rsidRPr="00110491">
              <w:rPr>
                <w:sz w:val="24"/>
                <w:szCs w:val="24"/>
              </w:rPr>
              <w:t>семьи,</w:t>
            </w:r>
          </w:p>
          <w:p w14:paraId="4ED84E09" w14:textId="77777777" w:rsidR="001E404D" w:rsidRPr="00110491" w:rsidRDefault="007A781B" w:rsidP="005A1322">
            <w:pPr>
              <w:pStyle w:val="TableParagraph"/>
              <w:ind w:left="107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общества?»</w:t>
            </w:r>
          </w:p>
        </w:tc>
        <w:tc>
          <w:tcPr>
            <w:tcW w:w="1383" w:type="dxa"/>
          </w:tcPr>
          <w:p w14:paraId="5B369C24" w14:textId="77777777" w:rsidR="001E404D" w:rsidRPr="00110491" w:rsidRDefault="007A781B" w:rsidP="005A1322">
            <w:pPr>
              <w:pStyle w:val="TableParagraph"/>
              <w:ind w:left="270"/>
              <w:rPr>
                <w:sz w:val="24"/>
                <w:szCs w:val="24"/>
              </w:rPr>
            </w:pPr>
            <w:r w:rsidRPr="00110491">
              <w:rPr>
                <w:sz w:val="24"/>
                <w:szCs w:val="24"/>
              </w:rPr>
              <w:t>1 2 3 4 5</w:t>
            </w:r>
          </w:p>
        </w:tc>
      </w:tr>
    </w:tbl>
    <w:p w14:paraId="78A0F015" w14:textId="77777777" w:rsidR="001E404D" w:rsidRPr="00110491" w:rsidRDefault="001E404D" w:rsidP="005A1322">
      <w:pPr>
        <w:pStyle w:val="a3"/>
        <w:spacing w:before="2"/>
        <w:ind w:left="0"/>
      </w:pPr>
    </w:p>
    <w:p w14:paraId="51275CA6" w14:textId="77777777" w:rsidR="001E404D" w:rsidRPr="00110491" w:rsidRDefault="007A781B" w:rsidP="005A1322">
      <w:pPr>
        <w:spacing w:before="90"/>
        <w:ind w:left="930"/>
        <w:rPr>
          <w:sz w:val="24"/>
          <w:szCs w:val="24"/>
        </w:rPr>
      </w:pPr>
      <w:r w:rsidRPr="00110491">
        <w:rPr>
          <w:i/>
          <w:sz w:val="24"/>
          <w:szCs w:val="24"/>
        </w:rPr>
        <w:t>Процедура</w:t>
      </w:r>
      <w:r w:rsidRPr="00110491">
        <w:rPr>
          <w:i/>
          <w:spacing w:val="14"/>
          <w:sz w:val="24"/>
          <w:szCs w:val="24"/>
        </w:rPr>
        <w:t xml:space="preserve"> </w:t>
      </w:r>
      <w:r w:rsidRPr="00110491">
        <w:rPr>
          <w:i/>
          <w:sz w:val="24"/>
          <w:szCs w:val="24"/>
        </w:rPr>
        <w:t>проведения:</w:t>
      </w:r>
      <w:r w:rsidRPr="00110491">
        <w:rPr>
          <w:i/>
          <w:spacing w:val="18"/>
          <w:sz w:val="24"/>
          <w:szCs w:val="24"/>
        </w:rPr>
        <w:t xml:space="preserve"> </w:t>
      </w:r>
      <w:r w:rsidRPr="00110491">
        <w:rPr>
          <w:sz w:val="24"/>
          <w:szCs w:val="24"/>
        </w:rPr>
        <w:t>Педагог</w:t>
      </w:r>
      <w:r w:rsidRPr="00110491">
        <w:rPr>
          <w:spacing w:val="15"/>
          <w:sz w:val="24"/>
          <w:szCs w:val="24"/>
        </w:rPr>
        <w:t xml:space="preserve"> </w:t>
      </w:r>
      <w:r w:rsidRPr="00110491">
        <w:rPr>
          <w:sz w:val="24"/>
          <w:szCs w:val="24"/>
        </w:rPr>
        <w:t>выставляет</w:t>
      </w:r>
      <w:r w:rsidRPr="00110491">
        <w:rPr>
          <w:spacing w:val="16"/>
          <w:sz w:val="24"/>
          <w:szCs w:val="24"/>
        </w:rPr>
        <w:t xml:space="preserve"> </w:t>
      </w:r>
      <w:r w:rsidRPr="00110491">
        <w:rPr>
          <w:sz w:val="24"/>
          <w:szCs w:val="24"/>
        </w:rPr>
        <w:t>свои</w:t>
      </w:r>
      <w:r w:rsidRPr="00110491">
        <w:rPr>
          <w:spacing w:val="15"/>
          <w:sz w:val="24"/>
          <w:szCs w:val="24"/>
        </w:rPr>
        <w:t xml:space="preserve"> </w:t>
      </w:r>
      <w:r w:rsidRPr="00110491">
        <w:rPr>
          <w:sz w:val="24"/>
          <w:szCs w:val="24"/>
        </w:rPr>
        <w:t>баллы</w:t>
      </w:r>
      <w:r w:rsidRPr="00110491">
        <w:rPr>
          <w:spacing w:val="15"/>
          <w:sz w:val="24"/>
          <w:szCs w:val="24"/>
        </w:rPr>
        <w:t xml:space="preserve"> </w:t>
      </w:r>
      <w:r w:rsidRPr="00110491">
        <w:rPr>
          <w:sz w:val="24"/>
          <w:szCs w:val="24"/>
        </w:rPr>
        <w:t>по</w:t>
      </w:r>
      <w:r w:rsidRPr="00110491">
        <w:rPr>
          <w:spacing w:val="12"/>
          <w:sz w:val="24"/>
          <w:szCs w:val="24"/>
        </w:rPr>
        <w:t xml:space="preserve"> </w:t>
      </w:r>
      <w:r w:rsidRPr="00110491">
        <w:rPr>
          <w:sz w:val="24"/>
          <w:szCs w:val="24"/>
        </w:rPr>
        <w:t>каждому</w:t>
      </w:r>
      <w:r w:rsidRPr="00110491">
        <w:rPr>
          <w:spacing w:val="13"/>
          <w:sz w:val="24"/>
          <w:szCs w:val="24"/>
        </w:rPr>
        <w:t xml:space="preserve"> </w:t>
      </w:r>
      <w:r w:rsidRPr="00110491">
        <w:rPr>
          <w:sz w:val="24"/>
          <w:szCs w:val="24"/>
        </w:rPr>
        <w:t>утверждению.</w:t>
      </w:r>
    </w:p>
    <w:p w14:paraId="6E1A326E" w14:textId="77777777" w:rsidR="001E404D" w:rsidRPr="00110491" w:rsidRDefault="007A781B" w:rsidP="005A1322">
      <w:pPr>
        <w:pStyle w:val="a3"/>
      </w:pPr>
      <w:r w:rsidRPr="00110491">
        <w:t>Составляет</w:t>
      </w:r>
      <w:r w:rsidRPr="00110491">
        <w:rPr>
          <w:spacing w:val="-4"/>
        </w:rPr>
        <w:t xml:space="preserve"> </w:t>
      </w:r>
      <w:r w:rsidRPr="00110491">
        <w:t>сводную</w:t>
      </w:r>
      <w:r w:rsidRPr="00110491">
        <w:rPr>
          <w:spacing w:val="-3"/>
        </w:rPr>
        <w:t xml:space="preserve"> </w:t>
      </w:r>
      <w:r w:rsidRPr="00110491">
        <w:t>таблицу</w:t>
      </w:r>
      <w:r w:rsidRPr="00110491">
        <w:rPr>
          <w:spacing w:val="-11"/>
        </w:rPr>
        <w:t xml:space="preserve"> </w:t>
      </w:r>
      <w:r w:rsidRPr="00110491">
        <w:t>результатов</w:t>
      </w:r>
      <w:r w:rsidRPr="00110491">
        <w:rPr>
          <w:spacing w:val="-3"/>
        </w:rPr>
        <w:t xml:space="preserve"> </w:t>
      </w:r>
      <w:r w:rsidRPr="00110491">
        <w:t>по</w:t>
      </w:r>
      <w:r w:rsidRPr="00110491">
        <w:rPr>
          <w:spacing w:val="-3"/>
        </w:rPr>
        <w:t xml:space="preserve"> </w:t>
      </w:r>
      <w:r w:rsidRPr="00110491">
        <w:t>группе,</w:t>
      </w:r>
      <w:r w:rsidRPr="00110491">
        <w:rPr>
          <w:spacing w:val="-3"/>
        </w:rPr>
        <w:t xml:space="preserve"> </w:t>
      </w:r>
      <w:r w:rsidRPr="00110491">
        <w:t>пишет</w:t>
      </w:r>
      <w:r w:rsidRPr="00110491">
        <w:rPr>
          <w:spacing w:val="-3"/>
        </w:rPr>
        <w:t xml:space="preserve"> </w:t>
      </w:r>
      <w:r w:rsidRPr="00110491">
        <w:t>аналитическую</w:t>
      </w:r>
      <w:r w:rsidRPr="00110491">
        <w:rPr>
          <w:spacing w:val="-3"/>
        </w:rPr>
        <w:t xml:space="preserve"> </w:t>
      </w:r>
      <w:r w:rsidRPr="00110491">
        <w:t>справку.</w:t>
      </w:r>
    </w:p>
    <w:p w14:paraId="7E0D95E6" w14:textId="77777777" w:rsidR="001E404D" w:rsidRPr="00110491" w:rsidRDefault="007A781B" w:rsidP="005A1322">
      <w:pPr>
        <w:ind w:left="930"/>
        <w:rPr>
          <w:i/>
          <w:sz w:val="24"/>
          <w:szCs w:val="24"/>
        </w:rPr>
      </w:pPr>
      <w:r w:rsidRPr="00110491">
        <w:rPr>
          <w:i/>
          <w:sz w:val="24"/>
          <w:szCs w:val="24"/>
        </w:rPr>
        <w:t>Обработка</w:t>
      </w:r>
      <w:r w:rsidRPr="00110491">
        <w:rPr>
          <w:i/>
          <w:spacing w:val="-4"/>
          <w:sz w:val="24"/>
          <w:szCs w:val="24"/>
        </w:rPr>
        <w:t xml:space="preserve"> </w:t>
      </w:r>
      <w:r w:rsidRPr="00110491">
        <w:rPr>
          <w:i/>
          <w:sz w:val="24"/>
          <w:szCs w:val="24"/>
        </w:rPr>
        <w:t>результатов:</w:t>
      </w:r>
    </w:p>
    <w:p w14:paraId="6A3CA724" w14:textId="77777777" w:rsidR="001E404D" w:rsidRPr="00110491" w:rsidRDefault="007A781B" w:rsidP="005A1322">
      <w:pPr>
        <w:pStyle w:val="a5"/>
        <w:numPr>
          <w:ilvl w:val="1"/>
          <w:numId w:val="22"/>
        </w:numPr>
        <w:tabs>
          <w:tab w:val="left" w:pos="1637"/>
          <w:tab w:val="left" w:pos="1638"/>
        </w:tabs>
        <w:spacing w:before="2"/>
        <w:rPr>
          <w:sz w:val="24"/>
          <w:szCs w:val="24"/>
        </w:rPr>
      </w:pPr>
      <w:r w:rsidRPr="00110491">
        <w:rPr>
          <w:sz w:val="24"/>
          <w:szCs w:val="24"/>
        </w:rPr>
        <w:t>Пункты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1,</w:t>
      </w:r>
      <w:r w:rsidRPr="00110491">
        <w:rPr>
          <w:spacing w:val="-1"/>
          <w:sz w:val="24"/>
          <w:szCs w:val="24"/>
        </w:rPr>
        <w:t xml:space="preserve"> </w:t>
      </w:r>
      <w:r w:rsidRPr="00110491">
        <w:rPr>
          <w:sz w:val="24"/>
          <w:szCs w:val="24"/>
        </w:rPr>
        <w:t>2,</w:t>
      </w:r>
      <w:r w:rsidRPr="00110491">
        <w:rPr>
          <w:spacing w:val="-1"/>
          <w:sz w:val="24"/>
          <w:szCs w:val="24"/>
        </w:rPr>
        <w:t xml:space="preserve"> </w:t>
      </w:r>
      <w:r w:rsidRPr="00110491">
        <w:rPr>
          <w:sz w:val="24"/>
          <w:szCs w:val="24"/>
        </w:rPr>
        <w:t>4 –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предметный</w:t>
      </w:r>
      <w:r w:rsidRPr="00110491">
        <w:rPr>
          <w:spacing w:val="-1"/>
          <w:sz w:val="24"/>
          <w:szCs w:val="24"/>
        </w:rPr>
        <w:t xml:space="preserve"> </w:t>
      </w:r>
      <w:r w:rsidRPr="00110491">
        <w:rPr>
          <w:sz w:val="24"/>
          <w:szCs w:val="24"/>
        </w:rPr>
        <w:t>результат;</w:t>
      </w:r>
    </w:p>
    <w:p w14:paraId="33E50365" w14:textId="77777777" w:rsidR="001E404D" w:rsidRPr="00110491" w:rsidRDefault="007A781B" w:rsidP="005A1322">
      <w:pPr>
        <w:pStyle w:val="a5"/>
        <w:numPr>
          <w:ilvl w:val="1"/>
          <w:numId w:val="22"/>
        </w:numPr>
        <w:tabs>
          <w:tab w:val="left" w:pos="1637"/>
          <w:tab w:val="left" w:pos="1638"/>
        </w:tabs>
        <w:rPr>
          <w:sz w:val="24"/>
          <w:szCs w:val="24"/>
        </w:rPr>
      </w:pPr>
      <w:r w:rsidRPr="00110491">
        <w:rPr>
          <w:sz w:val="24"/>
          <w:szCs w:val="24"/>
        </w:rPr>
        <w:t>Пункты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3,7,</w:t>
      </w:r>
      <w:r w:rsidRPr="00110491">
        <w:rPr>
          <w:spacing w:val="-1"/>
          <w:sz w:val="24"/>
          <w:szCs w:val="24"/>
        </w:rPr>
        <w:t xml:space="preserve"> </w:t>
      </w:r>
      <w:r w:rsidRPr="00110491">
        <w:rPr>
          <w:sz w:val="24"/>
          <w:szCs w:val="24"/>
        </w:rPr>
        <w:t>–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метапредметный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(регулятивный)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результат;</w:t>
      </w:r>
    </w:p>
    <w:p w14:paraId="73C00212" w14:textId="77777777" w:rsidR="001E404D" w:rsidRPr="00110491" w:rsidRDefault="007A781B" w:rsidP="005A1322">
      <w:pPr>
        <w:pStyle w:val="a5"/>
        <w:numPr>
          <w:ilvl w:val="1"/>
          <w:numId w:val="22"/>
        </w:numPr>
        <w:tabs>
          <w:tab w:val="left" w:pos="1637"/>
          <w:tab w:val="left" w:pos="1638"/>
        </w:tabs>
        <w:rPr>
          <w:sz w:val="24"/>
          <w:szCs w:val="24"/>
        </w:rPr>
      </w:pPr>
      <w:r w:rsidRPr="00110491">
        <w:rPr>
          <w:sz w:val="24"/>
          <w:szCs w:val="24"/>
        </w:rPr>
        <w:t>Пункты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5,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9</w:t>
      </w:r>
      <w:r w:rsidRPr="00110491">
        <w:rPr>
          <w:spacing w:val="-1"/>
          <w:sz w:val="24"/>
          <w:szCs w:val="24"/>
        </w:rPr>
        <w:t xml:space="preserve"> </w:t>
      </w:r>
      <w:r w:rsidRPr="00110491">
        <w:rPr>
          <w:sz w:val="24"/>
          <w:szCs w:val="24"/>
        </w:rPr>
        <w:t>–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метапредметный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(познавательный)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результат;</w:t>
      </w:r>
    </w:p>
    <w:p w14:paraId="281C5836" w14:textId="77777777" w:rsidR="001E404D" w:rsidRPr="00110491" w:rsidRDefault="007A781B" w:rsidP="005A1322">
      <w:pPr>
        <w:pStyle w:val="a5"/>
        <w:numPr>
          <w:ilvl w:val="1"/>
          <w:numId w:val="22"/>
        </w:numPr>
        <w:tabs>
          <w:tab w:val="left" w:pos="1637"/>
          <w:tab w:val="left" w:pos="1638"/>
        </w:tabs>
        <w:rPr>
          <w:sz w:val="24"/>
          <w:szCs w:val="24"/>
        </w:rPr>
      </w:pPr>
      <w:r w:rsidRPr="00110491">
        <w:rPr>
          <w:sz w:val="24"/>
          <w:szCs w:val="24"/>
        </w:rPr>
        <w:t>Пункты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8,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10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–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метапредметный</w:t>
      </w:r>
      <w:r w:rsidRPr="00110491">
        <w:rPr>
          <w:spacing w:val="-3"/>
          <w:sz w:val="24"/>
          <w:szCs w:val="24"/>
        </w:rPr>
        <w:t xml:space="preserve"> </w:t>
      </w:r>
      <w:r w:rsidRPr="00110491">
        <w:rPr>
          <w:sz w:val="24"/>
          <w:szCs w:val="24"/>
        </w:rPr>
        <w:t>(коммуникативный)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результат;</w:t>
      </w:r>
    </w:p>
    <w:p w14:paraId="6270EA34" w14:textId="77777777" w:rsidR="001E404D" w:rsidRPr="00110491" w:rsidRDefault="007A781B" w:rsidP="005A1322">
      <w:pPr>
        <w:pStyle w:val="a5"/>
        <w:numPr>
          <w:ilvl w:val="1"/>
          <w:numId w:val="22"/>
        </w:numPr>
        <w:tabs>
          <w:tab w:val="left" w:pos="1637"/>
          <w:tab w:val="left" w:pos="1638"/>
        </w:tabs>
        <w:rPr>
          <w:sz w:val="24"/>
          <w:szCs w:val="24"/>
        </w:rPr>
      </w:pPr>
      <w:r w:rsidRPr="00110491">
        <w:rPr>
          <w:sz w:val="24"/>
          <w:szCs w:val="24"/>
        </w:rPr>
        <w:t>Пункты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6,</w:t>
      </w:r>
      <w:r w:rsidRPr="00110491">
        <w:rPr>
          <w:spacing w:val="-1"/>
          <w:sz w:val="24"/>
          <w:szCs w:val="24"/>
        </w:rPr>
        <w:t xml:space="preserve"> </w:t>
      </w:r>
      <w:r w:rsidRPr="00110491">
        <w:rPr>
          <w:sz w:val="24"/>
          <w:szCs w:val="24"/>
        </w:rPr>
        <w:t>11</w:t>
      </w:r>
      <w:r w:rsidRPr="00110491">
        <w:rPr>
          <w:spacing w:val="-1"/>
          <w:sz w:val="24"/>
          <w:szCs w:val="24"/>
        </w:rPr>
        <w:t xml:space="preserve"> </w:t>
      </w:r>
      <w:r w:rsidRPr="00110491">
        <w:rPr>
          <w:sz w:val="24"/>
          <w:szCs w:val="24"/>
        </w:rPr>
        <w:t>–</w:t>
      </w:r>
      <w:r w:rsidRPr="00110491">
        <w:rPr>
          <w:spacing w:val="-1"/>
          <w:sz w:val="24"/>
          <w:szCs w:val="24"/>
        </w:rPr>
        <w:t xml:space="preserve"> </w:t>
      </w:r>
      <w:r w:rsidRPr="00110491">
        <w:rPr>
          <w:sz w:val="24"/>
          <w:szCs w:val="24"/>
        </w:rPr>
        <w:t>личностный</w:t>
      </w:r>
      <w:r w:rsidRPr="00110491">
        <w:rPr>
          <w:spacing w:val="-2"/>
          <w:sz w:val="24"/>
          <w:szCs w:val="24"/>
        </w:rPr>
        <w:t xml:space="preserve"> </w:t>
      </w:r>
      <w:r w:rsidRPr="00110491">
        <w:rPr>
          <w:sz w:val="24"/>
          <w:szCs w:val="24"/>
        </w:rPr>
        <w:t>результат.</w:t>
      </w:r>
    </w:p>
    <w:p w14:paraId="20D5BDE2" w14:textId="77777777" w:rsidR="001E404D" w:rsidRPr="00110491" w:rsidRDefault="001E404D" w:rsidP="005A1322">
      <w:pPr>
        <w:pStyle w:val="a3"/>
        <w:spacing w:before="4"/>
        <w:ind w:left="0"/>
      </w:pPr>
    </w:p>
    <w:p w14:paraId="29948C32" w14:textId="77777777" w:rsidR="001E404D" w:rsidRPr="00110491" w:rsidRDefault="001E404D" w:rsidP="005A1322">
      <w:pPr>
        <w:jc w:val="both"/>
        <w:rPr>
          <w:sz w:val="24"/>
          <w:szCs w:val="24"/>
        </w:rPr>
        <w:sectPr w:rsidR="001E404D" w:rsidRPr="00110491">
          <w:pgSz w:w="11910" w:h="16840"/>
          <w:pgMar w:top="1040" w:right="620" w:bottom="960" w:left="1480" w:header="0" w:footer="780" w:gutter="0"/>
          <w:cols w:space="720"/>
        </w:sectPr>
      </w:pPr>
    </w:p>
    <w:p w14:paraId="5DB15FD7" w14:textId="77777777" w:rsidR="001E404D" w:rsidRPr="00110491" w:rsidRDefault="001E404D" w:rsidP="005A1322">
      <w:pPr>
        <w:pStyle w:val="a3"/>
        <w:spacing w:before="6"/>
        <w:ind w:left="0"/>
      </w:pPr>
    </w:p>
    <w:p w14:paraId="14877F86" w14:textId="77777777" w:rsidR="001E404D" w:rsidRPr="00110491" w:rsidRDefault="001E404D" w:rsidP="005A1322">
      <w:pPr>
        <w:pStyle w:val="a3"/>
        <w:spacing w:before="6"/>
        <w:ind w:left="0"/>
        <w:rPr>
          <w:b/>
        </w:rPr>
      </w:pPr>
    </w:p>
    <w:p w14:paraId="0B2CEF74" w14:textId="77777777" w:rsidR="001E404D" w:rsidRPr="00110491" w:rsidRDefault="001E404D" w:rsidP="005A1322">
      <w:pPr>
        <w:jc w:val="both"/>
        <w:rPr>
          <w:sz w:val="24"/>
          <w:szCs w:val="24"/>
        </w:rPr>
        <w:sectPr w:rsidR="001E404D" w:rsidRPr="00110491" w:rsidSect="002B6787">
          <w:pgSz w:w="11910" w:h="16840"/>
          <w:pgMar w:top="1040" w:right="620" w:bottom="960" w:left="1480" w:header="0" w:footer="780" w:gutter="0"/>
          <w:pgNumType w:start="2"/>
          <w:cols w:space="720"/>
        </w:sectPr>
      </w:pPr>
    </w:p>
    <w:bookmarkEnd w:id="0"/>
    <w:p w14:paraId="2FE50755" w14:textId="00F4653E" w:rsidR="001E404D" w:rsidRPr="00110491" w:rsidRDefault="001E404D" w:rsidP="005A1322">
      <w:pPr>
        <w:tabs>
          <w:tab w:val="left" w:pos="1009"/>
          <w:tab w:val="left" w:pos="1010"/>
        </w:tabs>
        <w:spacing w:before="1"/>
        <w:ind w:right="224"/>
        <w:rPr>
          <w:sz w:val="24"/>
          <w:szCs w:val="24"/>
        </w:rPr>
      </w:pPr>
    </w:p>
    <w:sectPr w:rsidR="001E404D" w:rsidRPr="00110491">
      <w:pgSz w:w="11910" w:h="16840"/>
      <w:pgMar w:top="1040" w:right="620" w:bottom="960" w:left="1480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24100" w14:textId="77777777" w:rsidR="00FF07F2" w:rsidRDefault="00FF07F2">
      <w:r>
        <w:separator/>
      </w:r>
    </w:p>
  </w:endnote>
  <w:endnote w:type="continuationSeparator" w:id="0">
    <w:p w14:paraId="0E8EFF94" w14:textId="77777777" w:rsidR="00FF07F2" w:rsidRDefault="00F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77212"/>
      <w:docPartObj>
        <w:docPartGallery w:val="Page Numbers (Bottom of Page)"/>
        <w:docPartUnique/>
      </w:docPartObj>
    </w:sdtPr>
    <w:sdtEndPr/>
    <w:sdtContent>
      <w:p w14:paraId="65522859" w14:textId="4A2B5057" w:rsidR="004D3458" w:rsidRDefault="004D345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C9D">
          <w:rPr>
            <w:noProof/>
          </w:rPr>
          <w:t>3</w:t>
        </w:r>
        <w:r>
          <w:fldChar w:fldCharType="end"/>
        </w:r>
      </w:p>
    </w:sdtContent>
  </w:sdt>
  <w:p w14:paraId="23D0FAAE" w14:textId="77777777" w:rsidR="009703B6" w:rsidRDefault="009703B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301C7" w14:textId="3B062FF9" w:rsidR="006D05C7" w:rsidRDefault="006D05C7">
    <w:pPr>
      <w:pStyle w:val="ac"/>
      <w:jc w:val="right"/>
    </w:pPr>
  </w:p>
  <w:p w14:paraId="2AC27B0B" w14:textId="77777777" w:rsidR="006D05C7" w:rsidRDefault="006D05C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924915"/>
      <w:docPartObj>
        <w:docPartGallery w:val="Page Numbers (Bottom of Page)"/>
        <w:docPartUnique/>
      </w:docPartObj>
    </w:sdtPr>
    <w:sdtEndPr/>
    <w:sdtContent>
      <w:p w14:paraId="365FE65C" w14:textId="4B342579" w:rsidR="006D05C7" w:rsidRDefault="006D05C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D4C">
          <w:rPr>
            <w:noProof/>
          </w:rPr>
          <w:t>2</w:t>
        </w:r>
        <w:r>
          <w:fldChar w:fldCharType="end"/>
        </w:r>
      </w:p>
    </w:sdtContent>
  </w:sdt>
  <w:p w14:paraId="7DA7AC32" w14:textId="66ADF6D7" w:rsidR="001E404D" w:rsidRDefault="001E404D">
    <w:pPr>
      <w:pStyle w:val="a3"/>
      <w:spacing w:line="14" w:lineRule="auto"/>
      <w:ind w:left="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6176"/>
      <w:docPartObj>
        <w:docPartGallery w:val="Page Numbers (Bottom of Page)"/>
        <w:docPartUnique/>
      </w:docPartObj>
    </w:sdtPr>
    <w:sdtEndPr/>
    <w:sdtContent>
      <w:p w14:paraId="4DA5CB82" w14:textId="2AFB298D" w:rsidR="003B3FD1" w:rsidRDefault="003B3F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B58">
          <w:rPr>
            <w:noProof/>
          </w:rPr>
          <w:t>41</w:t>
        </w:r>
        <w:r>
          <w:fldChar w:fldCharType="end"/>
        </w:r>
      </w:p>
    </w:sdtContent>
  </w:sdt>
  <w:p w14:paraId="41E5C547" w14:textId="77777777" w:rsidR="001E404D" w:rsidRDefault="001E404D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334334"/>
      <w:docPartObj>
        <w:docPartGallery w:val="Page Numbers (Bottom of Page)"/>
        <w:docPartUnique/>
      </w:docPartObj>
    </w:sdtPr>
    <w:sdtEndPr/>
    <w:sdtContent>
      <w:p w14:paraId="47E9677C" w14:textId="2D0EF808" w:rsidR="001E404D" w:rsidRPr="003B3FD1" w:rsidRDefault="003B3FD1" w:rsidP="003B3FD1">
        <w:pPr>
          <w:pStyle w:val="ac"/>
          <w:jc w:val="right"/>
        </w:pPr>
        <w:r>
          <w:t>67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F9DA1" w14:textId="77777777" w:rsidR="001E404D" w:rsidRDefault="001E404D">
    <w:pPr>
      <w:pStyle w:val="a3"/>
      <w:spacing w:line="14" w:lineRule="auto"/>
      <w:ind w:left="0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2080A" w14:textId="77777777" w:rsidR="001E404D" w:rsidRDefault="00D20D4C">
    <w:pPr>
      <w:pStyle w:val="a3"/>
      <w:spacing w:line="14" w:lineRule="auto"/>
      <w:ind w:left="0"/>
      <w:rPr>
        <w:sz w:val="20"/>
      </w:rPr>
    </w:pPr>
    <w:r>
      <w:pict w14:anchorId="3B08488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8.85pt;margin-top:791.8pt;width:18pt;height:15.3pt;z-index:-251658752;mso-position-horizontal-relative:page;mso-position-vertical-relative:page" filled="f" stroked="f">
          <v:textbox inset="0,0,0,0">
            <w:txbxContent>
              <w:p w14:paraId="1B633CB6" w14:textId="77777777" w:rsidR="001E404D" w:rsidRDefault="007A781B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42B5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D3F66" w14:textId="77777777" w:rsidR="00FF07F2" w:rsidRDefault="00FF07F2">
      <w:r>
        <w:separator/>
      </w:r>
    </w:p>
  </w:footnote>
  <w:footnote w:type="continuationSeparator" w:id="0">
    <w:p w14:paraId="1F709CBC" w14:textId="77777777" w:rsidR="00FF07F2" w:rsidRDefault="00F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DF6"/>
    <w:multiLevelType w:val="hybridMultilevel"/>
    <w:tmpl w:val="6144DD66"/>
    <w:lvl w:ilvl="0" w:tplc="5510D590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B08C74">
      <w:numFmt w:val="bullet"/>
      <w:lvlText w:val="•"/>
      <w:lvlJc w:val="left"/>
      <w:pPr>
        <w:ind w:left="1480" w:hanging="360"/>
      </w:pPr>
      <w:rPr>
        <w:rFonts w:hint="default"/>
        <w:lang w:val="ru-RU" w:eastAsia="en-US" w:bidi="ar-SA"/>
      </w:rPr>
    </w:lvl>
    <w:lvl w:ilvl="2" w:tplc="E67A5768">
      <w:numFmt w:val="bullet"/>
      <w:lvlText w:val="•"/>
      <w:lvlJc w:val="left"/>
      <w:pPr>
        <w:ind w:left="2404" w:hanging="360"/>
      </w:pPr>
      <w:rPr>
        <w:rFonts w:hint="default"/>
        <w:lang w:val="ru-RU" w:eastAsia="en-US" w:bidi="ar-SA"/>
      </w:rPr>
    </w:lvl>
    <w:lvl w:ilvl="3" w:tplc="B73C1E54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4" w:tplc="D88896CE">
      <w:numFmt w:val="bullet"/>
      <w:lvlText w:val="•"/>
      <w:lvlJc w:val="left"/>
      <w:pPr>
        <w:ind w:left="4254" w:hanging="360"/>
      </w:pPr>
      <w:rPr>
        <w:rFonts w:hint="default"/>
        <w:lang w:val="ru-RU" w:eastAsia="en-US" w:bidi="ar-SA"/>
      </w:rPr>
    </w:lvl>
    <w:lvl w:ilvl="5" w:tplc="F7BC783A">
      <w:numFmt w:val="bullet"/>
      <w:lvlText w:val="•"/>
      <w:lvlJc w:val="left"/>
      <w:pPr>
        <w:ind w:left="5179" w:hanging="360"/>
      </w:pPr>
      <w:rPr>
        <w:rFonts w:hint="default"/>
        <w:lang w:val="ru-RU" w:eastAsia="en-US" w:bidi="ar-SA"/>
      </w:rPr>
    </w:lvl>
    <w:lvl w:ilvl="6" w:tplc="E1365FFA">
      <w:numFmt w:val="bullet"/>
      <w:lvlText w:val="•"/>
      <w:lvlJc w:val="left"/>
      <w:pPr>
        <w:ind w:left="6104" w:hanging="360"/>
      </w:pPr>
      <w:rPr>
        <w:rFonts w:hint="default"/>
        <w:lang w:val="ru-RU" w:eastAsia="en-US" w:bidi="ar-SA"/>
      </w:rPr>
    </w:lvl>
    <w:lvl w:ilvl="7" w:tplc="8A6AA738">
      <w:numFmt w:val="bullet"/>
      <w:lvlText w:val="•"/>
      <w:lvlJc w:val="left"/>
      <w:pPr>
        <w:ind w:left="7029" w:hanging="360"/>
      </w:pPr>
      <w:rPr>
        <w:rFonts w:hint="default"/>
        <w:lang w:val="ru-RU" w:eastAsia="en-US" w:bidi="ar-SA"/>
      </w:rPr>
    </w:lvl>
    <w:lvl w:ilvl="8" w:tplc="B5E48EF8">
      <w:numFmt w:val="bullet"/>
      <w:lvlText w:val="•"/>
      <w:lvlJc w:val="left"/>
      <w:pPr>
        <w:ind w:left="7954" w:hanging="360"/>
      </w:pPr>
      <w:rPr>
        <w:rFonts w:hint="default"/>
        <w:lang w:val="ru-RU" w:eastAsia="en-US" w:bidi="ar-SA"/>
      </w:rPr>
    </w:lvl>
  </w:abstractNum>
  <w:abstractNum w:abstractNumId="1">
    <w:nsid w:val="070D2DD8"/>
    <w:multiLevelType w:val="hybridMultilevel"/>
    <w:tmpl w:val="F57AF524"/>
    <w:lvl w:ilvl="0" w:tplc="0EA2A570">
      <w:numFmt w:val="bullet"/>
      <w:lvlText w:val=""/>
      <w:lvlJc w:val="left"/>
      <w:pPr>
        <w:ind w:left="2010" w:hanging="178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8925FC0">
      <w:numFmt w:val="bullet"/>
      <w:lvlText w:val="•"/>
      <w:lvlJc w:val="left"/>
      <w:pPr>
        <w:ind w:left="3327" w:hanging="1789"/>
      </w:pPr>
      <w:rPr>
        <w:rFonts w:hint="default"/>
        <w:lang w:val="ru-RU" w:eastAsia="en-US" w:bidi="ar-SA"/>
      </w:rPr>
    </w:lvl>
    <w:lvl w:ilvl="2" w:tplc="C1FED8F4">
      <w:numFmt w:val="bullet"/>
      <w:lvlText w:val="•"/>
      <w:lvlJc w:val="left"/>
      <w:pPr>
        <w:ind w:left="4635" w:hanging="1789"/>
      </w:pPr>
      <w:rPr>
        <w:rFonts w:hint="default"/>
        <w:lang w:val="ru-RU" w:eastAsia="en-US" w:bidi="ar-SA"/>
      </w:rPr>
    </w:lvl>
    <w:lvl w:ilvl="3" w:tplc="BC7A41B4">
      <w:numFmt w:val="bullet"/>
      <w:lvlText w:val="•"/>
      <w:lvlJc w:val="left"/>
      <w:pPr>
        <w:ind w:left="5942" w:hanging="1789"/>
      </w:pPr>
      <w:rPr>
        <w:rFonts w:hint="default"/>
        <w:lang w:val="ru-RU" w:eastAsia="en-US" w:bidi="ar-SA"/>
      </w:rPr>
    </w:lvl>
    <w:lvl w:ilvl="4" w:tplc="EA24E602">
      <w:numFmt w:val="bullet"/>
      <w:lvlText w:val="•"/>
      <w:lvlJc w:val="left"/>
      <w:pPr>
        <w:ind w:left="7250" w:hanging="1789"/>
      </w:pPr>
      <w:rPr>
        <w:rFonts w:hint="default"/>
        <w:lang w:val="ru-RU" w:eastAsia="en-US" w:bidi="ar-SA"/>
      </w:rPr>
    </w:lvl>
    <w:lvl w:ilvl="5" w:tplc="5980DFF4">
      <w:numFmt w:val="bullet"/>
      <w:lvlText w:val="•"/>
      <w:lvlJc w:val="left"/>
      <w:pPr>
        <w:ind w:left="8558" w:hanging="1789"/>
      </w:pPr>
      <w:rPr>
        <w:rFonts w:hint="default"/>
        <w:lang w:val="ru-RU" w:eastAsia="en-US" w:bidi="ar-SA"/>
      </w:rPr>
    </w:lvl>
    <w:lvl w:ilvl="6" w:tplc="2CDA14B6">
      <w:numFmt w:val="bullet"/>
      <w:lvlText w:val="•"/>
      <w:lvlJc w:val="left"/>
      <w:pPr>
        <w:ind w:left="9865" w:hanging="1789"/>
      </w:pPr>
      <w:rPr>
        <w:rFonts w:hint="default"/>
        <w:lang w:val="ru-RU" w:eastAsia="en-US" w:bidi="ar-SA"/>
      </w:rPr>
    </w:lvl>
    <w:lvl w:ilvl="7" w:tplc="D4848246">
      <w:numFmt w:val="bullet"/>
      <w:lvlText w:val="•"/>
      <w:lvlJc w:val="left"/>
      <w:pPr>
        <w:ind w:left="11173" w:hanging="1789"/>
      </w:pPr>
      <w:rPr>
        <w:rFonts w:hint="default"/>
        <w:lang w:val="ru-RU" w:eastAsia="en-US" w:bidi="ar-SA"/>
      </w:rPr>
    </w:lvl>
    <w:lvl w:ilvl="8" w:tplc="4AF06D60">
      <w:numFmt w:val="bullet"/>
      <w:lvlText w:val="•"/>
      <w:lvlJc w:val="left"/>
      <w:pPr>
        <w:ind w:left="12480" w:hanging="1789"/>
      </w:pPr>
      <w:rPr>
        <w:rFonts w:hint="default"/>
        <w:lang w:val="ru-RU" w:eastAsia="en-US" w:bidi="ar-SA"/>
      </w:rPr>
    </w:lvl>
  </w:abstractNum>
  <w:abstractNum w:abstractNumId="2">
    <w:nsid w:val="096D548E"/>
    <w:multiLevelType w:val="hybridMultilevel"/>
    <w:tmpl w:val="156046B4"/>
    <w:lvl w:ilvl="0" w:tplc="E97E1D4A">
      <w:start w:val="1"/>
      <w:numFmt w:val="decimal"/>
      <w:lvlText w:val="%1."/>
      <w:lvlJc w:val="left"/>
      <w:pPr>
        <w:ind w:left="1647" w:hanging="7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FAA792">
      <w:numFmt w:val="bullet"/>
      <w:lvlText w:val="•"/>
      <w:lvlJc w:val="left"/>
      <w:pPr>
        <w:ind w:left="2460" w:hanging="718"/>
      </w:pPr>
      <w:rPr>
        <w:rFonts w:hint="default"/>
        <w:lang w:val="ru-RU" w:eastAsia="en-US" w:bidi="ar-SA"/>
      </w:rPr>
    </w:lvl>
    <w:lvl w:ilvl="2" w:tplc="2DA8DF42">
      <w:numFmt w:val="bullet"/>
      <w:lvlText w:val="•"/>
      <w:lvlJc w:val="left"/>
      <w:pPr>
        <w:ind w:left="3280" w:hanging="718"/>
      </w:pPr>
      <w:rPr>
        <w:rFonts w:hint="default"/>
        <w:lang w:val="ru-RU" w:eastAsia="en-US" w:bidi="ar-SA"/>
      </w:rPr>
    </w:lvl>
    <w:lvl w:ilvl="3" w:tplc="A1049EA0">
      <w:numFmt w:val="bullet"/>
      <w:lvlText w:val="•"/>
      <w:lvlJc w:val="left"/>
      <w:pPr>
        <w:ind w:left="4101" w:hanging="718"/>
      </w:pPr>
      <w:rPr>
        <w:rFonts w:hint="default"/>
        <w:lang w:val="ru-RU" w:eastAsia="en-US" w:bidi="ar-SA"/>
      </w:rPr>
    </w:lvl>
    <w:lvl w:ilvl="4" w:tplc="F8AA534C">
      <w:numFmt w:val="bullet"/>
      <w:lvlText w:val="•"/>
      <w:lvlJc w:val="left"/>
      <w:pPr>
        <w:ind w:left="4921" w:hanging="718"/>
      </w:pPr>
      <w:rPr>
        <w:rFonts w:hint="default"/>
        <w:lang w:val="ru-RU" w:eastAsia="en-US" w:bidi="ar-SA"/>
      </w:rPr>
    </w:lvl>
    <w:lvl w:ilvl="5" w:tplc="EBACE824">
      <w:numFmt w:val="bullet"/>
      <w:lvlText w:val="•"/>
      <w:lvlJc w:val="left"/>
      <w:pPr>
        <w:ind w:left="5742" w:hanging="718"/>
      </w:pPr>
      <w:rPr>
        <w:rFonts w:hint="default"/>
        <w:lang w:val="ru-RU" w:eastAsia="en-US" w:bidi="ar-SA"/>
      </w:rPr>
    </w:lvl>
    <w:lvl w:ilvl="6" w:tplc="52A02830">
      <w:numFmt w:val="bullet"/>
      <w:lvlText w:val="•"/>
      <w:lvlJc w:val="left"/>
      <w:pPr>
        <w:ind w:left="6562" w:hanging="718"/>
      </w:pPr>
      <w:rPr>
        <w:rFonts w:hint="default"/>
        <w:lang w:val="ru-RU" w:eastAsia="en-US" w:bidi="ar-SA"/>
      </w:rPr>
    </w:lvl>
    <w:lvl w:ilvl="7" w:tplc="032E62F4">
      <w:numFmt w:val="bullet"/>
      <w:lvlText w:val="•"/>
      <w:lvlJc w:val="left"/>
      <w:pPr>
        <w:ind w:left="7382" w:hanging="718"/>
      </w:pPr>
      <w:rPr>
        <w:rFonts w:hint="default"/>
        <w:lang w:val="ru-RU" w:eastAsia="en-US" w:bidi="ar-SA"/>
      </w:rPr>
    </w:lvl>
    <w:lvl w:ilvl="8" w:tplc="8594DD08">
      <w:numFmt w:val="bullet"/>
      <w:lvlText w:val="•"/>
      <w:lvlJc w:val="left"/>
      <w:pPr>
        <w:ind w:left="8203" w:hanging="718"/>
      </w:pPr>
      <w:rPr>
        <w:rFonts w:hint="default"/>
        <w:lang w:val="ru-RU" w:eastAsia="en-US" w:bidi="ar-SA"/>
      </w:rPr>
    </w:lvl>
  </w:abstractNum>
  <w:abstractNum w:abstractNumId="3">
    <w:nsid w:val="09EE2211"/>
    <w:multiLevelType w:val="hybridMultilevel"/>
    <w:tmpl w:val="4B3E00BA"/>
    <w:lvl w:ilvl="0" w:tplc="530A20E2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36D1A6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2" w:tplc="81A641DC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3" w:tplc="F096294E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4" w:tplc="2306E104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5" w:tplc="0CB26960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149E6794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7" w:tplc="2F66AB4C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F418D48E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</w:abstractNum>
  <w:abstractNum w:abstractNumId="4">
    <w:nsid w:val="14414270"/>
    <w:multiLevelType w:val="hybridMultilevel"/>
    <w:tmpl w:val="0088DF34"/>
    <w:lvl w:ilvl="0" w:tplc="8E420020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442160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38E68DA">
      <w:numFmt w:val="bullet"/>
      <w:lvlText w:val=""/>
      <w:lvlJc w:val="left"/>
      <w:pPr>
        <w:ind w:left="179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023C2B80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334652E0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5" w:tplc="DB40AE00">
      <w:numFmt w:val="bullet"/>
      <w:lvlText w:val="•"/>
      <w:lvlJc w:val="left"/>
      <w:pPr>
        <w:ind w:left="4801" w:hanging="360"/>
      </w:pPr>
      <w:rPr>
        <w:rFonts w:hint="default"/>
        <w:lang w:val="ru-RU" w:eastAsia="en-US" w:bidi="ar-SA"/>
      </w:rPr>
    </w:lvl>
    <w:lvl w:ilvl="6" w:tplc="B05C506E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7" w:tplc="F4D4F37E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8" w:tplc="BAB67B64">
      <w:numFmt w:val="bullet"/>
      <w:lvlText w:val="•"/>
      <w:lvlJc w:val="left"/>
      <w:pPr>
        <w:ind w:left="7803" w:hanging="360"/>
      </w:pPr>
      <w:rPr>
        <w:rFonts w:hint="default"/>
        <w:lang w:val="ru-RU" w:eastAsia="en-US" w:bidi="ar-SA"/>
      </w:rPr>
    </w:lvl>
  </w:abstractNum>
  <w:abstractNum w:abstractNumId="5">
    <w:nsid w:val="149A0F6D"/>
    <w:multiLevelType w:val="hybridMultilevel"/>
    <w:tmpl w:val="E56E575C"/>
    <w:lvl w:ilvl="0" w:tplc="00C4AA2E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CAA3EA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2" w:tplc="E9ECC500">
      <w:numFmt w:val="bullet"/>
      <w:lvlText w:val="•"/>
      <w:lvlJc w:val="left"/>
      <w:pPr>
        <w:ind w:left="3000" w:hanging="360"/>
      </w:pPr>
      <w:rPr>
        <w:rFonts w:hint="default"/>
        <w:lang w:val="ru-RU" w:eastAsia="en-US" w:bidi="ar-SA"/>
      </w:rPr>
    </w:lvl>
    <w:lvl w:ilvl="3" w:tplc="250803B4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490A646E">
      <w:numFmt w:val="bullet"/>
      <w:lvlText w:val="•"/>
      <w:lvlJc w:val="left"/>
      <w:pPr>
        <w:ind w:left="4701" w:hanging="360"/>
      </w:pPr>
      <w:rPr>
        <w:rFonts w:hint="default"/>
        <w:lang w:val="ru-RU" w:eastAsia="en-US" w:bidi="ar-SA"/>
      </w:rPr>
    </w:lvl>
    <w:lvl w:ilvl="5" w:tplc="3FA06B20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 w:tplc="10D4F9B6">
      <w:numFmt w:val="bullet"/>
      <w:lvlText w:val="•"/>
      <w:lvlJc w:val="left"/>
      <w:pPr>
        <w:ind w:left="6402" w:hanging="360"/>
      </w:pPr>
      <w:rPr>
        <w:rFonts w:hint="default"/>
        <w:lang w:val="ru-RU" w:eastAsia="en-US" w:bidi="ar-SA"/>
      </w:rPr>
    </w:lvl>
    <w:lvl w:ilvl="7" w:tplc="6340214C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8" w:tplc="BE9853D2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</w:abstractNum>
  <w:abstractNum w:abstractNumId="6">
    <w:nsid w:val="14E42BFC"/>
    <w:multiLevelType w:val="hybridMultilevel"/>
    <w:tmpl w:val="45982358"/>
    <w:lvl w:ilvl="0" w:tplc="7256C00C">
      <w:start w:val="1"/>
      <w:numFmt w:val="decimal"/>
      <w:lvlText w:val="%1."/>
      <w:lvlJc w:val="left"/>
      <w:pPr>
        <w:ind w:left="222" w:hanging="7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2829A">
      <w:numFmt w:val="bullet"/>
      <w:lvlText w:val="•"/>
      <w:lvlJc w:val="left"/>
      <w:pPr>
        <w:ind w:left="1182" w:hanging="718"/>
      </w:pPr>
      <w:rPr>
        <w:rFonts w:hint="default"/>
        <w:lang w:val="ru-RU" w:eastAsia="en-US" w:bidi="ar-SA"/>
      </w:rPr>
    </w:lvl>
    <w:lvl w:ilvl="2" w:tplc="ED7C6FAC">
      <w:numFmt w:val="bullet"/>
      <w:lvlText w:val="•"/>
      <w:lvlJc w:val="left"/>
      <w:pPr>
        <w:ind w:left="2144" w:hanging="718"/>
      </w:pPr>
      <w:rPr>
        <w:rFonts w:hint="default"/>
        <w:lang w:val="ru-RU" w:eastAsia="en-US" w:bidi="ar-SA"/>
      </w:rPr>
    </w:lvl>
    <w:lvl w:ilvl="3" w:tplc="B492B7D2">
      <w:numFmt w:val="bullet"/>
      <w:lvlText w:val="•"/>
      <w:lvlJc w:val="left"/>
      <w:pPr>
        <w:ind w:left="3107" w:hanging="718"/>
      </w:pPr>
      <w:rPr>
        <w:rFonts w:hint="default"/>
        <w:lang w:val="ru-RU" w:eastAsia="en-US" w:bidi="ar-SA"/>
      </w:rPr>
    </w:lvl>
    <w:lvl w:ilvl="4" w:tplc="9EF0F616">
      <w:numFmt w:val="bullet"/>
      <w:lvlText w:val="•"/>
      <w:lvlJc w:val="left"/>
      <w:pPr>
        <w:ind w:left="4069" w:hanging="718"/>
      </w:pPr>
      <w:rPr>
        <w:rFonts w:hint="default"/>
        <w:lang w:val="ru-RU" w:eastAsia="en-US" w:bidi="ar-SA"/>
      </w:rPr>
    </w:lvl>
    <w:lvl w:ilvl="5" w:tplc="44F6DD18">
      <w:numFmt w:val="bullet"/>
      <w:lvlText w:val="•"/>
      <w:lvlJc w:val="left"/>
      <w:pPr>
        <w:ind w:left="5032" w:hanging="718"/>
      </w:pPr>
      <w:rPr>
        <w:rFonts w:hint="default"/>
        <w:lang w:val="ru-RU" w:eastAsia="en-US" w:bidi="ar-SA"/>
      </w:rPr>
    </w:lvl>
    <w:lvl w:ilvl="6" w:tplc="A1FCE5DC">
      <w:numFmt w:val="bullet"/>
      <w:lvlText w:val="•"/>
      <w:lvlJc w:val="left"/>
      <w:pPr>
        <w:ind w:left="5994" w:hanging="718"/>
      </w:pPr>
      <w:rPr>
        <w:rFonts w:hint="default"/>
        <w:lang w:val="ru-RU" w:eastAsia="en-US" w:bidi="ar-SA"/>
      </w:rPr>
    </w:lvl>
    <w:lvl w:ilvl="7" w:tplc="AC76C6CE">
      <w:numFmt w:val="bullet"/>
      <w:lvlText w:val="•"/>
      <w:lvlJc w:val="left"/>
      <w:pPr>
        <w:ind w:left="6956" w:hanging="718"/>
      </w:pPr>
      <w:rPr>
        <w:rFonts w:hint="default"/>
        <w:lang w:val="ru-RU" w:eastAsia="en-US" w:bidi="ar-SA"/>
      </w:rPr>
    </w:lvl>
    <w:lvl w:ilvl="8" w:tplc="4698CA96">
      <w:numFmt w:val="bullet"/>
      <w:lvlText w:val="•"/>
      <w:lvlJc w:val="left"/>
      <w:pPr>
        <w:ind w:left="7919" w:hanging="718"/>
      </w:pPr>
      <w:rPr>
        <w:rFonts w:hint="default"/>
        <w:lang w:val="ru-RU" w:eastAsia="en-US" w:bidi="ar-SA"/>
      </w:rPr>
    </w:lvl>
  </w:abstractNum>
  <w:abstractNum w:abstractNumId="7">
    <w:nsid w:val="159949C7"/>
    <w:multiLevelType w:val="multilevel"/>
    <w:tmpl w:val="A56A5A80"/>
    <w:lvl w:ilvl="0">
      <w:start w:val="2"/>
      <w:numFmt w:val="decimal"/>
      <w:lvlText w:val="%1"/>
      <w:lvlJc w:val="left"/>
      <w:pPr>
        <w:ind w:left="58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ru-RU" w:eastAsia="en-US" w:bidi="ar-SA"/>
      </w:rPr>
    </w:lvl>
  </w:abstractNum>
  <w:abstractNum w:abstractNumId="8">
    <w:nsid w:val="19B90DB5"/>
    <w:multiLevelType w:val="hybridMultilevel"/>
    <w:tmpl w:val="F3E09A72"/>
    <w:lvl w:ilvl="0" w:tplc="8C426238">
      <w:start w:val="1"/>
      <w:numFmt w:val="decimal"/>
      <w:lvlText w:val="%1."/>
      <w:lvlJc w:val="left"/>
      <w:pPr>
        <w:ind w:left="165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72AD22">
      <w:numFmt w:val="bullet"/>
      <w:lvlText w:val="•"/>
      <w:lvlJc w:val="left"/>
      <w:pPr>
        <w:ind w:left="2474" w:hanging="351"/>
      </w:pPr>
      <w:rPr>
        <w:rFonts w:hint="default"/>
        <w:lang w:val="ru-RU" w:eastAsia="en-US" w:bidi="ar-SA"/>
      </w:rPr>
    </w:lvl>
    <w:lvl w:ilvl="2" w:tplc="8FA659E2">
      <w:numFmt w:val="bullet"/>
      <w:lvlText w:val="•"/>
      <w:lvlJc w:val="left"/>
      <w:pPr>
        <w:ind w:left="3288" w:hanging="351"/>
      </w:pPr>
      <w:rPr>
        <w:rFonts w:hint="default"/>
        <w:lang w:val="ru-RU" w:eastAsia="en-US" w:bidi="ar-SA"/>
      </w:rPr>
    </w:lvl>
    <w:lvl w:ilvl="3" w:tplc="9F20150E">
      <w:numFmt w:val="bullet"/>
      <w:lvlText w:val="•"/>
      <w:lvlJc w:val="left"/>
      <w:pPr>
        <w:ind w:left="4103" w:hanging="351"/>
      </w:pPr>
      <w:rPr>
        <w:rFonts w:hint="default"/>
        <w:lang w:val="ru-RU" w:eastAsia="en-US" w:bidi="ar-SA"/>
      </w:rPr>
    </w:lvl>
    <w:lvl w:ilvl="4" w:tplc="024EBED8">
      <w:numFmt w:val="bullet"/>
      <w:lvlText w:val="•"/>
      <w:lvlJc w:val="left"/>
      <w:pPr>
        <w:ind w:left="4917" w:hanging="351"/>
      </w:pPr>
      <w:rPr>
        <w:rFonts w:hint="default"/>
        <w:lang w:val="ru-RU" w:eastAsia="en-US" w:bidi="ar-SA"/>
      </w:rPr>
    </w:lvl>
    <w:lvl w:ilvl="5" w:tplc="01CE8C26">
      <w:numFmt w:val="bullet"/>
      <w:lvlText w:val="•"/>
      <w:lvlJc w:val="left"/>
      <w:pPr>
        <w:ind w:left="5732" w:hanging="351"/>
      </w:pPr>
      <w:rPr>
        <w:rFonts w:hint="default"/>
        <w:lang w:val="ru-RU" w:eastAsia="en-US" w:bidi="ar-SA"/>
      </w:rPr>
    </w:lvl>
    <w:lvl w:ilvl="6" w:tplc="3832351E">
      <w:numFmt w:val="bullet"/>
      <w:lvlText w:val="•"/>
      <w:lvlJc w:val="left"/>
      <w:pPr>
        <w:ind w:left="6546" w:hanging="351"/>
      </w:pPr>
      <w:rPr>
        <w:rFonts w:hint="default"/>
        <w:lang w:val="ru-RU" w:eastAsia="en-US" w:bidi="ar-SA"/>
      </w:rPr>
    </w:lvl>
    <w:lvl w:ilvl="7" w:tplc="5002F174">
      <w:numFmt w:val="bullet"/>
      <w:lvlText w:val="•"/>
      <w:lvlJc w:val="left"/>
      <w:pPr>
        <w:ind w:left="7360" w:hanging="351"/>
      </w:pPr>
      <w:rPr>
        <w:rFonts w:hint="default"/>
        <w:lang w:val="ru-RU" w:eastAsia="en-US" w:bidi="ar-SA"/>
      </w:rPr>
    </w:lvl>
    <w:lvl w:ilvl="8" w:tplc="885EEDFC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9">
    <w:nsid w:val="20AB704F"/>
    <w:multiLevelType w:val="multilevel"/>
    <w:tmpl w:val="8CC02C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245E540E"/>
    <w:multiLevelType w:val="multilevel"/>
    <w:tmpl w:val="70BA25F0"/>
    <w:lvl w:ilvl="0">
      <w:start w:val="3"/>
      <w:numFmt w:val="decimal"/>
      <w:lvlText w:val="%1"/>
      <w:lvlJc w:val="left"/>
      <w:pPr>
        <w:ind w:left="22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26"/>
      </w:pPr>
      <w:rPr>
        <w:rFonts w:hint="default"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44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7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9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4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6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526"/>
      </w:pPr>
      <w:rPr>
        <w:rFonts w:hint="default"/>
        <w:lang w:val="ru-RU" w:eastAsia="en-US" w:bidi="ar-SA"/>
      </w:rPr>
    </w:lvl>
  </w:abstractNum>
  <w:abstractNum w:abstractNumId="11">
    <w:nsid w:val="27911E48"/>
    <w:multiLevelType w:val="hybridMultilevel"/>
    <w:tmpl w:val="C0CAA730"/>
    <w:lvl w:ilvl="0" w:tplc="6A1ABFCE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4E8EC8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2" w:tplc="2376D36A">
      <w:numFmt w:val="bullet"/>
      <w:lvlText w:val="•"/>
      <w:lvlJc w:val="left"/>
      <w:pPr>
        <w:ind w:left="3000" w:hanging="360"/>
      </w:pPr>
      <w:rPr>
        <w:rFonts w:hint="default"/>
        <w:lang w:val="ru-RU" w:eastAsia="en-US" w:bidi="ar-SA"/>
      </w:rPr>
    </w:lvl>
    <w:lvl w:ilvl="3" w:tplc="00D8B1D6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12EE9684">
      <w:numFmt w:val="bullet"/>
      <w:lvlText w:val="•"/>
      <w:lvlJc w:val="left"/>
      <w:pPr>
        <w:ind w:left="4701" w:hanging="360"/>
      </w:pPr>
      <w:rPr>
        <w:rFonts w:hint="default"/>
        <w:lang w:val="ru-RU" w:eastAsia="en-US" w:bidi="ar-SA"/>
      </w:rPr>
    </w:lvl>
    <w:lvl w:ilvl="5" w:tplc="E21C1188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 w:tplc="DE76E744">
      <w:numFmt w:val="bullet"/>
      <w:lvlText w:val="•"/>
      <w:lvlJc w:val="left"/>
      <w:pPr>
        <w:ind w:left="6402" w:hanging="360"/>
      </w:pPr>
      <w:rPr>
        <w:rFonts w:hint="default"/>
        <w:lang w:val="ru-RU" w:eastAsia="en-US" w:bidi="ar-SA"/>
      </w:rPr>
    </w:lvl>
    <w:lvl w:ilvl="7" w:tplc="A0D4589A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8" w:tplc="7E726B58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</w:abstractNum>
  <w:abstractNum w:abstractNumId="12">
    <w:nsid w:val="31E563EC"/>
    <w:multiLevelType w:val="hybridMultilevel"/>
    <w:tmpl w:val="5004FB0C"/>
    <w:lvl w:ilvl="0" w:tplc="C0D2B064">
      <w:numFmt w:val="bullet"/>
      <w:lvlText w:val=""/>
      <w:lvlJc w:val="left"/>
      <w:pPr>
        <w:ind w:left="5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4E11F4">
      <w:numFmt w:val="bullet"/>
      <w:lvlText w:val=""/>
      <w:lvlJc w:val="left"/>
      <w:pPr>
        <w:ind w:left="163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098FDC2">
      <w:numFmt w:val="bullet"/>
      <w:lvlText w:val="•"/>
      <w:lvlJc w:val="left"/>
      <w:pPr>
        <w:ind w:left="2547" w:hanging="708"/>
      </w:pPr>
      <w:rPr>
        <w:rFonts w:hint="default"/>
        <w:lang w:val="ru-RU" w:eastAsia="en-US" w:bidi="ar-SA"/>
      </w:rPr>
    </w:lvl>
    <w:lvl w:ilvl="3" w:tplc="B5309B56">
      <w:numFmt w:val="bullet"/>
      <w:lvlText w:val="•"/>
      <w:lvlJc w:val="left"/>
      <w:pPr>
        <w:ind w:left="3454" w:hanging="708"/>
      </w:pPr>
      <w:rPr>
        <w:rFonts w:hint="default"/>
        <w:lang w:val="ru-RU" w:eastAsia="en-US" w:bidi="ar-SA"/>
      </w:rPr>
    </w:lvl>
    <w:lvl w:ilvl="4" w:tplc="BC4E8E68">
      <w:numFmt w:val="bullet"/>
      <w:lvlText w:val="•"/>
      <w:lvlJc w:val="left"/>
      <w:pPr>
        <w:ind w:left="4361" w:hanging="708"/>
      </w:pPr>
      <w:rPr>
        <w:rFonts w:hint="default"/>
        <w:lang w:val="ru-RU" w:eastAsia="en-US" w:bidi="ar-SA"/>
      </w:rPr>
    </w:lvl>
    <w:lvl w:ilvl="5" w:tplc="B9E4F338">
      <w:numFmt w:val="bullet"/>
      <w:lvlText w:val="•"/>
      <w:lvlJc w:val="left"/>
      <w:pPr>
        <w:ind w:left="5268" w:hanging="708"/>
      </w:pPr>
      <w:rPr>
        <w:rFonts w:hint="default"/>
        <w:lang w:val="ru-RU" w:eastAsia="en-US" w:bidi="ar-SA"/>
      </w:rPr>
    </w:lvl>
    <w:lvl w:ilvl="6" w:tplc="6BAE8000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7" w:tplc="16504E18">
      <w:numFmt w:val="bullet"/>
      <w:lvlText w:val="•"/>
      <w:lvlJc w:val="left"/>
      <w:pPr>
        <w:ind w:left="7082" w:hanging="708"/>
      </w:pPr>
      <w:rPr>
        <w:rFonts w:hint="default"/>
        <w:lang w:val="ru-RU" w:eastAsia="en-US" w:bidi="ar-SA"/>
      </w:rPr>
    </w:lvl>
    <w:lvl w:ilvl="8" w:tplc="47B43188">
      <w:numFmt w:val="bullet"/>
      <w:lvlText w:val="•"/>
      <w:lvlJc w:val="left"/>
      <w:pPr>
        <w:ind w:left="7989" w:hanging="708"/>
      </w:pPr>
      <w:rPr>
        <w:rFonts w:hint="default"/>
        <w:lang w:val="ru-RU" w:eastAsia="en-US" w:bidi="ar-SA"/>
      </w:rPr>
    </w:lvl>
  </w:abstractNum>
  <w:abstractNum w:abstractNumId="13">
    <w:nsid w:val="37C25DFD"/>
    <w:multiLevelType w:val="hybridMultilevel"/>
    <w:tmpl w:val="DA767F3A"/>
    <w:lvl w:ilvl="0" w:tplc="5122E094">
      <w:start w:val="1"/>
      <w:numFmt w:val="upperRoman"/>
      <w:lvlText w:val="%1."/>
      <w:lvlJc w:val="left"/>
      <w:pPr>
        <w:ind w:left="3841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BB61A2E">
      <w:numFmt w:val="bullet"/>
      <w:lvlText w:val="•"/>
      <w:lvlJc w:val="left"/>
      <w:pPr>
        <w:ind w:left="4440" w:hanging="720"/>
      </w:pPr>
      <w:rPr>
        <w:rFonts w:hint="default"/>
        <w:lang w:val="ru-RU" w:eastAsia="en-US" w:bidi="ar-SA"/>
      </w:rPr>
    </w:lvl>
    <w:lvl w:ilvl="2" w:tplc="B6206A92">
      <w:numFmt w:val="bullet"/>
      <w:lvlText w:val="•"/>
      <w:lvlJc w:val="left"/>
      <w:pPr>
        <w:ind w:left="5040" w:hanging="720"/>
      </w:pPr>
      <w:rPr>
        <w:rFonts w:hint="default"/>
        <w:lang w:val="ru-RU" w:eastAsia="en-US" w:bidi="ar-SA"/>
      </w:rPr>
    </w:lvl>
    <w:lvl w:ilvl="3" w:tplc="D1FAFD94">
      <w:numFmt w:val="bullet"/>
      <w:lvlText w:val="•"/>
      <w:lvlJc w:val="left"/>
      <w:pPr>
        <w:ind w:left="5641" w:hanging="720"/>
      </w:pPr>
      <w:rPr>
        <w:rFonts w:hint="default"/>
        <w:lang w:val="ru-RU" w:eastAsia="en-US" w:bidi="ar-SA"/>
      </w:rPr>
    </w:lvl>
    <w:lvl w:ilvl="4" w:tplc="B6BCDB4E">
      <w:numFmt w:val="bullet"/>
      <w:lvlText w:val="•"/>
      <w:lvlJc w:val="left"/>
      <w:pPr>
        <w:ind w:left="6241" w:hanging="720"/>
      </w:pPr>
      <w:rPr>
        <w:rFonts w:hint="default"/>
        <w:lang w:val="ru-RU" w:eastAsia="en-US" w:bidi="ar-SA"/>
      </w:rPr>
    </w:lvl>
    <w:lvl w:ilvl="5" w:tplc="C0A2C26A">
      <w:numFmt w:val="bullet"/>
      <w:lvlText w:val="•"/>
      <w:lvlJc w:val="left"/>
      <w:pPr>
        <w:ind w:left="6842" w:hanging="720"/>
      </w:pPr>
      <w:rPr>
        <w:rFonts w:hint="default"/>
        <w:lang w:val="ru-RU" w:eastAsia="en-US" w:bidi="ar-SA"/>
      </w:rPr>
    </w:lvl>
    <w:lvl w:ilvl="6" w:tplc="E1B6B834">
      <w:numFmt w:val="bullet"/>
      <w:lvlText w:val="•"/>
      <w:lvlJc w:val="left"/>
      <w:pPr>
        <w:ind w:left="7442" w:hanging="720"/>
      </w:pPr>
      <w:rPr>
        <w:rFonts w:hint="default"/>
        <w:lang w:val="ru-RU" w:eastAsia="en-US" w:bidi="ar-SA"/>
      </w:rPr>
    </w:lvl>
    <w:lvl w:ilvl="7" w:tplc="59C441A4">
      <w:numFmt w:val="bullet"/>
      <w:lvlText w:val="•"/>
      <w:lvlJc w:val="left"/>
      <w:pPr>
        <w:ind w:left="8042" w:hanging="720"/>
      </w:pPr>
      <w:rPr>
        <w:rFonts w:hint="default"/>
        <w:lang w:val="ru-RU" w:eastAsia="en-US" w:bidi="ar-SA"/>
      </w:rPr>
    </w:lvl>
    <w:lvl w:ilvl="8" w:tplc="7F068EF4">
      <w:numFmt w:val="bullet"/>
      <w:lvlText w:val="•"/>
      <w:lvlJc w:val="left"/>
      <w:pPr>
        <w:ind w:left="8643" w:hanging="720"/>
      </w:pPr>
      <w:rPr>
        <w:rFonts w:hint="default"/>
        <w:lang w:val="ru-RU" w:eastAsia="en-US" w:bidi="ar-SA"/>
      </w:rPr>
    </w:lvl>
  </w:abstractNum>
  <w:abstractNum w:abstractNumId="14">
    <w:nsid w:val="3A5349FD"/>
    <w:multiLevelType w:val="multilevel"/>
    <w:tmpl w:val="F3D8430E"/>
    <w:lvl w:ilvl="0">
      <w:start w:val="1"/>
      <w:numFmt w:val="decimal"/>
      <w:lvlText w:val="%1."/>
      <w:lvlJc w:val="left"/>
      <w:pPr>
        <w:ind w:left="117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2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2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3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6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427"/>
      </w:pPr>
      <w:rPr>
        <w:rFonts w:hint="default"/>
        <w:lang w:val="ru-RU" w:eastAsia="en-US" w:bidi="ar-SA"/>
      </w:rPr>
    </w:lvl>
  </w:abstractNum>
  <w:abstractNum w:abstractNumId="15">
    <w:nsid w:val="3A687A5C"/>
    <w:multiLevelType w:val="multilevel"/>
    <w:tmpl w:val="C5A61A3A"/>
    <w:lvl w:ilvl="0">
      <w:start w:val="3"/>
      <w:numFmt w:val="decimal"/>
      <w:lvlText w:val="%1"/>
      <w:lvlJc w:val="left"/>
      <w:pPr>
        <w:ind w:left="579" w:hanging="35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9" w:hanging="358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2" w:hanging="3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358"/>
      </w:pPr>
      <w:rPr>
        <w:rFonts w:hint="default"/>
        <w:lang w:val="ru-RU" w:eastAsia="en-US" w:bidi="ar-SA"/>
      </w:rPr>
    </w:lvl>
  </w:abstractNum>
  <w:abstractNum w:abstractNumId="16">
    <w:nsid w:val="41E350D7"/>
    <w:multiLevelType w:val="hybridMultilevel"/>
    <w:tmpl w:val="191C9BB2"/>
    <w:lvl w:ilvl="0" w:tplc="A164EECA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BCFDC6">
      <w:numFmt w:val="bullet"/>
      <w:lvlText w:val="•"/>
      <w:lvlJc w:val="left"/>
      <w:pPr>
        <w:ind w:left="2478" w:hanging="360"/>
      </w:pPr>
      <w:rPr>
        <w:rFonts w:hint="default"/>
        <w:lang w:val="ru-RU" w:eastAsia="en-US" w:bidi="ar-SA"/>
      </w:rPr>
    </w:lvl>
    <w:lvl w:ilvl="2" w:tplc="63506964">
      <w:numFmt w:val="bullet"/>
      <w:lvlText w:val="•"/>
      <w:lvlJc w:val="left"/>
      <w:pPr>
        <w:ind w:left="3296" w:hanging="360"/>
      </w:pPr>
      <w:rPr>
        <w:rFonts w:hint="default"/>
        <w:lang w:val="ru-RU" w:eastAsia="en-US" w:bidi="ar-SA"/>
      </w:rPr>
    </w:lvl>
    <w:lvl w:ilvl="3" w:tplc="8E4EE7B4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4" w:tplc="621EB57A">
      <w:numFmt w:val="bullet"/>
      <w:lvlText w:val="•"/>
      <w:lvlJc w:val="left"/>
      <w:pPr>
        <w:ind w:left="4933" w:hanging="360"/>
      </w:pPr>
      <w:rPr>
        <w:rFonts w:hint="default"/>
        <w:lang w:val="ru-RU" w:eastAsia="en-US" w:bidi="ar-SA"/>
      </w:rPr>
    </w:lvl>
    <w:lvl w:ilvl="5" w:tplc="9FE24F0E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6" w:tplc="362A5504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7" w:tplc="E8DAAC84">
      <w:numFmt w:val="bullet"/>
      <w:lvlText w:val="•"/>
      <w:lvlJc w:val="left"/>
      <w:pPr>
        <w:ind w:left="7388" w:hanging="360"/>
      </w:pPr>
      <w:rPr>
        <w:rFonts w:hint="default"/>
        <w:lang w:val="ru-RU" w:eastAsia="en-US" w:bidi="ar-SA"/>
      </w:rPr>
    </w:lvl>
    <w:lvl w:ilvl="8" w:tplc="DB000774">
      <w:numFmt w:val="bullet"/>
      <w:lvlText w:val="•"/>
      <w:lvlJc w:val="left"/>
      <w:pPr>
        <w:ind w:left="8207" w:hanging="360"/>
      </w:pPr>
      <w:rPr>
        <w:rFonts w:hint="default"/>
        <w:lang w:val="ru-RU" w:eastAsia="en-US" w:bidi="ar-SA"/>
      </w:rPr>
    </w:lvl>
  </w:abstractNum>
  <w:abstractNum w:abstractNumId="17">
    <w:nsid w:val="42323C0F"/>
    <w:multiLevelType w:val="multilevel"/>
    <w:tmpl w:val="83587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42D771F4"/>
    <w:multiLevelType w:val="multilevel"/>
    <w:tmpl w:val="ED2A0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19">
    <w:nsid w:val="45435D0A"/>
    <w:multiLevelType w:val="hybridMultilevel"/>
    <w:tmpl w:val="1ED412CE"/>
    <w:lvl w:ilvl="0" w:tplc="CD28F9CC">
      <w:start w:val="1"/>
      <w:numFmt w:val="decimal"/>
      <w:lvlText w:val="%1."/>
      <w:lvlJc w:val="left"/>
      <w:pPr>
        <w:ind w:left="9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FE0E3D8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62804B14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3" w:tplc="909C1D30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4060001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CEBA5090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2E6436F2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7" w:tplc="5164DE44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8" w:tplc="9BDA671E">
      <w:numFmt w:val="bullet"/>
      <w:lvlText w:val="•"/>
      <w:lvlJc w:val="left"/>
      <w:pPr>
        <w:ind w:left="8063" w:hanging="360"/>
      </w:pPr>
      <w:rPr>
        <w:rFonts w:hint="default"/>
        <w:lang w:val="ru-RU" w:eastAsia="en-US" w:bidi="ar-SA"/>
      </w:rPr>
    </w:lvl>
  </w:abstractNum>
  <w:abstractNum w:abstractNumId="20">
    <w:nsid w:val="48117313"/>
    <w:multiLevelType w:val="hybridMultilevel"/>
    <w:tmpl w:val="BDE0E636"/>
    <w:lvl w:ilvl="0" w:tplc="5FC09D06">
      <w:start w:val="1"/>
      <w:numFmt w:val="decimal"/>
      <w:lvlText w:val="%1."/>
      <w:lvlJc w:val="left"/>
      <w:pPr>
        <w:ind w:left="164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F60632">
      <w:numFmt w:val="bullet"/>
      <w:lvlText w:val="•"/>
      <w:lvlJc w:val="left"/>
      <w:pPr>
        <w:ind w:left="2456" w:hanging="351"/>
      </w:pPr>
      <w:rPr>
        <w:rFonts w:hint="default"/>
        <w:lang w:val="ru-RU" w:eastAsia="en-US" w:bidi="ar-SA"/>
      </w:rPr>
    </w:lvl>
    <w:lvl w:ilvl="2" w:tplc="F1D89272">
      <w:numFmt w:val="bullet"/>
      <w:lvlText w:val="•"/>
      <w:lvlJc w:val="left"/>
      <w:pPr>
        <w:ind w:left="3272" w:hanging="351"/>
      </w:pPr>
      <w:rPr>
        <w:rFonts w:hint="default"/>
        <w:lang w:val="ru-RU" w:eastAsia="en-US" w:bidi="ar-SA"/>
      </w:rPr>
    </w:lvl>
    <w:lvl w:ilvl="3" w:tplc="93F6A9D8">
      <w:numFmt w:val="bullet"/>
      <w:lvlText w:val="•"/>
      <w:lvlJc w:val="left"/>
      <w:pPr>
        <w:ind w:left="4089" w:hanging="351"/>
      </w:pPr>
      <w:rPr>
        <w:rFonts w:hint="default"/>
        <w:lang w:val="ru-RU" w:eastAsia="en-US" w:bidi="ar-SA"/>
      </w:rPr>
    </w:lvl>
    <w:lvl w:ilvl="4" w:tplc="663C96E0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  <w:lvl w:ilvl="5" w:tplc="ABB0F172">
      <w:numFmt w:val="bullet"/>
      <w:lvlText w:val="•"/>
      <w:lvlJc w:val="left"/>
      <w:pPr>
        <w:ind w:left="5722" w:hanging="351"/>
      </w:pPr>
      <w:rPr>
        <w:rFonts w:hint="default"/>
        <w:lang w:val="ru-RU" w:eastAsia="en-US" w:bidi="ar-SA"/>
      </w:rPr>
    </w:lvl>
    <w:lvl w:ilvl="6" w:tplc="3CCCD45A">
      <w:numFmt w:val="bullet"/>
      <w:lvlText w:val="•"/>
      <w:lvlJc w:val="left"/>
      <w:pPr>
        <w:ind w:left="6538" w:hanging="351"/>
      </w:pPr>
      <w:rPr>
        <w:rFonts w:hint="default"/>
        <w:lang w:val="ru-RU" w:eastAsia="en-US" w:bidi="ar-SA"/>
      </w:rPr>
    </w:lvl>
    <w:lvl w:ilvl="7" w:tplc="1A1863EC">
      <w:numFmt w:val="bullet"/>
      <w:lvlText w:val="•"/>
      <w:lvlJc w:val="left"/>
      <w:pPr>
        <w:ind w:left="7354" w:hanging="351"/>
      </w:pPr>
      <w:rPr>
        <w:rFonts w:hint="default"/>
        <w:lang w:val="ru-RU" w:eastAsia="en-US" w:bidi="ar-SA"/>
      </w:rPr>
    </w:lvl>
    <w:lvl w:ilvl="8" w:tplc="B4DA9398">
      <w:numFmt w:val="bullet"/>
      <w:lvlText w:val="•"/>
      <w:lvlJc w:val="left"/>
      <w:pPr>
        <w:ind w:left="8171" w:hanging="351"/>
      </w:pPr>
      <w:rPr>
        <w:rFonts w:hint="default"/>
        <w:lang w:val="ru-RU" w:eastAsia="en-US" w:bidi="ar-SA"/>
      </w:rPr>
    </w:lvl>
  </w:abstractNum>
  <w:abstractNum w:abstractNumId="21">
    <w:nsid w:val="4AB43255"/>
    <w:multiLevelType w:val="hybridMultilevel"/>
    <w:tmpl w:val="6DFCF3B6"/>
    <w:lvl w:ilvl="0" w:tplc="1A36F0D0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62876E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2" w:tplc="31E22A3E">
      <w:numFmt w:val="bullet"/>
      <w:lvlText w:val="•"/>
      <w:lvlJc w:val="left"/>
      <w:pPr>
        <w:ind w:left="3000" w:hanging="360"/>
      </w:pPr>
      <w:rPr>
        <w:rFonts w:hint="default"/>
        <w:lang w:val="ru-RU" w:eastAsia="en-US" w:bidi="ar-SA"/>
      </w:rPr>
    </w:lvl>
    <w:lvl w:ilvl="3" w:tplc="FEFA736A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1BB8B02E">
      <w:numFmt w:val="bullet"/>
      <w:lvlText w:val="•"/>
      <w:lvlJc w:val="left"/>
      <w:pPr>
        <w:ind w:left="4701" w:hanging="360"/>
      </w:pPr>
      <w:rPr>
        <w:rFonts w:hint="default"/>
        <w:lang w:val="ru-RU" w:eastAsia="en-US" w:bidi="ar-SA"/>
      </w:rPr>
    </w:lvl>
    <w:lvl w:ilvl="5" w:tplc="6B727944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 w:tplc="95BE021E">
      <w:numFmt w:val="bullet"/>
      <w:lvlText w:val="•"/>
      <w:lvlJc w:val="left"/>
      <w:pPr>
        <w:ind w:left="6402" w:hanging="360"/>
      </w:pPr>
      <w:rPr>
        <w:rFonts w:hint="default"/>
        <w:lang w:val="ru-RU" w:eastAsia="en-US" w:bidi="ar-SA"/>
      </w:rPr>
    </w:lvl>
    <w:lvl w:ilvl="7" w:tplc="BC3E34AA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8" w:tplc="C2666504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</w:abstractNum>
  <w:abstractNum w:abstractNumId="22">
    <w:nsid w:val="4C40653A"/>
    <w:multiLevelType w:val="hybridMultilevel"/>
    <w:tmpl w:val="7314654E"/>
    <w:lvl w:ilvl="0" w:tplc="D378642E">
      <w:start w:val="1"/>
      <w:numFmt w:val="decimal"/>
      <w:lvlText w:val="%1"/>
      <w:lvlJc w:val="left"/>
      <w:pPr>
        <w:ind w:left="10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1A9668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2" w:tplc="7A7EA5A2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3" w:tplc="B120B568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4" w:tplc="0EEE4790">
      <w:numFmt w:val="bullet"/>
      <w:lvlText w:val="•"/>
      <w:lvlJc w:val="left"/>
      <w:pPr>
        <w:ind w:left="4521" w:hanging="360"/>
      </w:pPr>
      <w:rPr>
        <w:rFonts w:hint="default"/>
        <w:lang w:val="ru-RU" w:eastAsia="en-US" w:bidi="ar-SA"/>
      </w:rPr>
    </w:lvl>
    <w:lvl w:ilvl="5" w:tplc="EB88644C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6" w:tplc="13D09302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7" w:tplc="243A3C9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8CE5548">
      <w:numFmt w:val="bullet"/>
      <w:lvlText w:val="•"/>
      <w:lvlJc w:val="left"/>
      <w:pPr>
        <w:ind w:left="8043" w:hanging="360"/>
      </w:pPr>
      <w:rPr>
        <w:rFonts w:hint="default"/>
        <w:lang w:val="ru-RU" w:eastAsia="en-US" w:bidi="ar-SA"/>
      </w:rPr>
    </w:lvl>
  </w:abstractNum>
  <w:abstractNum w:abstractNumId="23">
    <w:nsid w:val="4C5C1F35"/>
    <w:multiLevelType w:val="hybridMultilevel"/>
    <w:tmpl w:val="ED7EA0A8"/>
    <w:lvl w:ilvl="0" w:tplc="D7661AC6">
      <w:start w:val="1"/>
      <w:numFmt w:val="decimal"/>
      <w:lvlText w:val="%1."/>
      <w:lvlJc w:val="left"/>
      <w:pPr>
        <w:ind w:left="1647" w:hanging="7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50A1C0">
      <w:numFmt w:val="bullet"/>
      <w:lvlText w:val="•"/>
      <w:lvlJc w:val="left"/>
      <w:pPr>
        <w:ind w:left="3860" w:hanging="718"/>
      </w:pPr>
      <w:rPr>
        <w:rFonts w:hint="default"/>
        <w:lang w:val="ru-RU" w:eastAsia="en-US" w:bidi="ar-SA"/>
      </w:rPr>
    </w:lvl>
    <w:lvl w:ilvl="2" w:tplc="CAF00F4E">
      <w:numFmt w:val="bullet"/>
      <w:lvlText w:val="•"/>
      <w:lvlJc w:val="left"/>
      <w:pPr>
        <w:ind w:left="4000" w:hanging="718"/>
      </w:pPr>
      <w:rPr>
        <w:rFonts w:hint="default"/>
        <w:lang w:val="ru-RU" w:eastAsia="en-US" w:bidi="ar-SA"/>
      </w:rPr>
    </w:lvl>
    <w:lvl w:ilvl="3" w:tplc="A256282E">
      <w:numFmt w:val="bullet"/>
      <w:lvlText w:val="•"/>
      <w:lvlJc w:val="left"/>
      <w:pPr>
        <w:ind w:left="4730" w:hanging="718"/>
      </w:pPr>
      <w:rPr>
        <w:rFonts w:hint="default"/>
        <w:lang w:val="ru-RU" w:eastAsia="en-US" w:bidi="ar-SA"/>
      </w:rPr>
    </w:lvl>
    <w:lvl w:ilvl="4" w:tplc="AF3C179C">
      <w:numFmt w:val="bullet"/>
      <w:lvlText w:val="•"/>
      <w:lvlJc w:val="left"/>
      <w:pPr>
        <w:ind w:left="5461" w:hanging="718"/>
      </w:pPr>
      <w:rPr>
        <w:rFonts w:hint="default"/>
        <w:lang w:val="ru-RU" w:eastAsia="en-US" w:bidi="ar-SA"/>
      </w:rPr>
    </w:lvl>
    <w:lvl w:ilvl="5" w:tplc="023E5638">
      <w:numFmt w:val="bullet"/>
      <w:lvlText w:val="•"/>
      <w:lvlJc w:val="left"/>
      <w:pPr>
        <w:ind w:left="6191" w:hanging="718"/>
      </w:pPr>
      <w:rPr>
        <w:rFonts w:hint="default"/>
        <w:lang w:val="ru-RU" w:eastAsia="en-US" w:bidi="ar-SA"/>
      </w:rPr>
    </w:lvl>
    <w:lvl w:ilvl="6" w:tplc="2C5E78EC">
      <w:numFmt w:val="bullet"/>
      <w:lvlText w:val="•"/>
      <w:lvlJc w:val="left"/>
      <w:pPr>
        <w:ind w:left="6922" w:hanging="718"/>
      </w:pPr>
      <w:rPr>
        <w:rFonts w:hint="default"/>
        <w:lang w:val="ru-RU" w:eastAsia="en-US" w:bidi="ar-SA"/>
      </w:rPr>
    </w:lvl>
    <w:lvl w:ilvl="7" w:tplc="85AED9DC">
      <w:numFmt w:val="bullet"/>
      <w:lvlText w:val="•"/>
      <w:lvlJc w:val="left"/>
      <w:pPr>
        <w:ind w:left="7652" w:hanging="718"/>
      </w:pPr>
      <w:rPr>
        <w:rFonts w:hint="default"/>
        <w:lang w:val="ru-RU" w:eastAsia="en-US" w:bidi="ar-SA"/>
      </w:rPr>
    </w:lvl>
    <w:lvl w:ilvl="8" w:tplc="66BCBD06">
      <w:numFmt w:val="bullet"/>
      <w:lvlText w:val="•"/>
      <w:lvlJc w:val="left"/>
      <w:pPr>
        <w:ind w:left="8383" w:hanging="718"/>
      </w:pPr>
      <w:rPr>
        <w:rFonts w:hint="default"/>
        <w:lang w:val="ru-RU" w:eastAsia="en-US" w:bidi="ar-SA"/>
      </w:rPr>
    </w:lvl>
  </w:abstractNum>
  <w:abstractNum w:abstractNumId="24">
    <w:nsid w:val="4D545A6B"/>
    <w:multiLevelType w:val="hybridMultilevel"/>
    <w:tmpl w:val="F4A0403C"/>
    <w:lvl w:ilvl="0" w:tplc="B218C202">
      <w:start w:val="1"/>
      <w:numFmt w:val="decimal"/>
      <w:lvlText w:val="%1."/>
      <w:lvlJc w:val="left"/>
      <w:pPr>
        <w:ind w:left="930" w:hanging="346"/>
      </w:pPr>
      <w:rPr>
        <w:rFonts w:hint="default"/>
        <w:w w:val="100"/>
        <w:lang w:val="ru-RU" w:eastAsia="en-US" w:bidi="ar-SA"/>
      </w:rPr>
    </w:lvl>
    <w:lvl w:ilvl="1" w:tplc="3B8E48F2">
      <w:start w:val="1"/>
      <w:numFmt w:val="decimal"/>
      <w:lvlText w:val="%2."/>
      <w:lvlJc w:val="left"/>
      <w:pPr>
        <w:ind w:left="164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D2A0DC2">
      <w:numFmt w:val="bullet"/>
      <w:lvlText w:val="•"/>
      <w:lvlJc w:val="left"/>
      <w:pPr>
        <w:ind w:left="2547" w:hanging="351"/>
      </w:pPr>
      <w:rPr>
        <w:rFonts w:hint="default"/>
        <w:lang w:val="ru-RU" w:eastAsia="en-US" w:bidi="ar-SA"/>
      </w:rPr>
    </w:lvl>
    <w:lvl w:ilvl="3" w:tplc="2E8AEBF6">
      <w:numFmt w:val="bullet"/>
      <w:lvlText w:val="•"/>
      <w:lvlJc w:val="left"/>
      <w:pPr>
        <w:ind w:left="3454" w:hanging="351"/>
      </w:pPr>
      <w:rPr>
        <w:rFonts w:hint="default"/>
        <w:lang w:val="ru-RU" w:eastAsia="en-US" w:bidi="ar-SA"/>
      </w:rPr>
    </w:lvl>
    <w:lvl w:ilvl="4" w:tplc="CC52EEB4">
      <w:numFmt w:val="bullet"/>
      <w:lvlText w:val="•"/>
      <w:lvlJc w:val="left"/>
      <w:pPr>
        <w:ind w:left="4361" w:hanging="351"/>
      </w:pPr>
      <w:rPr>
        <w:rFonts w:hint="default"/>
        <w:lang w:val="ru-RU" w:eastAsia="en-US" w:bidi="ar-SA"/>
      </w:rPr>
    </w:lvl>
    <w:lvl w:ilvl="5" w:tplc="0B60BFE8">
      <w:numFmt w:val="bullet"/>
      <w:lvlText w:val="•"/>
      <w:lvlJc w:val="left"/>
      <w:pPr>
        <w:ind w:left="5268" w:hanging="351"/>
      </w:pPr>
      <w:rPr>
        <w:rFonts w:hint="default"/>
        <w:lang w:val="ru-RU" w:eastAsia="en-US" w:bidi="ar-SA"/>
      </w:rPr>
    </w:lvl>
    <w:lvl w:ilvl="6" w:tplc="C79AEE22">
      <w:numFmt w:val="bullet"/>
      <w:lvlText w:val="•"/>
      <w:lvlJc w:val="left"/>
      <w:pPr>
        <w:ind w:left="6175" w:hanging="351"/>
      </w:pPr>
      <w:rPr>
        <w:rFonts w:hint="default"/>
        <w:lang w:val="ru-RU" w:eastAsia="en-US" w:bidi="ar-SA"/>
      </w:rPr>
    </w:lvl>
    <w:lvl w:ilvl="7" w:tplc="18F4A04A">
      <w:numFmt w:val="bullet"/>
      <w:lvlText w:val="•"/>
      <w:lvlJc w:val="left"/>
      <w:pPr>
        <w:ind w:left="7082" w:hanging="351"/>
      </w:pPr>
      <w:rPr>
        <w:rFonts w:hint="default"/>
        <w:lang w:val="ru-RU" w:eastAsia="en-US" w:bidi="ar-SA"/>
      </w:rPr>
    </w:lvl>
    <w:lvl w:ilvl="8" w:tplc="D5E8E7AA">
      <w:numFmt w:val="bullet"/>
      <w:lvlText w:val="•"/>
      <w:lvlJc w:val="left"/>
      <w:pPr>
        <w:ind w:left="7989" w:hanging="351"/>
      </w:pPr>
      <w:rPr>
        <w:rFonts w:hint="default"/>
        <w:lang w:val="ru-RU" w:eastAsia="en-US" w:bidi="ar-SA"/>
      </w:rPr>
    </w:lvl>
  </w:abstractNum>
  <w:abstractNum w:abstractNumId="25">
    <w:nsid w:val="51224451"/>
    <w:multiLevelType w:val="hybridMultilevel"/>
    <w:tmpl w:val="170C9BCA"/>
    <w:lvl w:ilvl="0" w:tplc="5688008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01EB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D37425E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214723F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4EE4F59"/>
    <w:multiLevelType w:val="hybridMultilevel"/>
    <w:tmpl w:val="99AA8806"/>
    <w:lvl w:ilvl="0" w:tplc="C14C1EEE">
      <w:numFmt w:val="bullet"/>
      <w:lvlText w:val=""/>
      <w:lvlJc w:val="left"/>
      <w:pPr>
        <w:ind w:left="93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F0B64A">
      <w:numFmt w:val="bullet"/>
      <w:lvlText w:val="•"/>
      <w:lvlJc w:val="left"/>
      <w:pPr>
        <w:ind w:left="1826" w:hanging="708"/>
      </w:pPr>
      <w:rPr>
        <w:rFonts w:hint="default"/>
        <w:lang w:val="ru-RU" w:eastAsia="en-US" w:bidi="ar-SA"/>
      </w:rPr>
    </w:lvl>
    <w:lvl w:ilvl="2" w:tplc="C52E29D4">
      <w:numFmt w:val="bullet"/>
      <w:lvlText w:val="•"/>
      <w:lvlJc w:val="left"/>
      <w:pPr>
        <w:ind w:left="2712" w:hanging="708"/>
      </w:pPr>
      <w:rPr>
        <w:rFonts w:hint="default"/>
        <w:lang w:val="ru-RU" w:eastAsia="en-US" w:bidi="ar-SA"/>
      </w:rPr>
    </w:lvl>
    <w:lvl w:ilvl="3" w:tplc="12EAE768">
      <w:numFmt w:val="bullet"/>
      <w:lvlText w:val="•"/>
      <w:lvlJc w:val="left"/>
      <w:pPr>
        <w:ind w:left="3599" w:hanging="708"/>
      </w:pPr>
      <w:rPr>
        <w:rFonts w:hint="default"/>
        <w:lang w:val="ru-RU" w:eastAsia="en-US" w:bidi="ar-SA"/>
      </w:rPr>
    </w:lvl>
    <w:lvl w:ilvl="4" w:tplc="FEF6E95C">
      <w:numFmt w:val="bullet"/>
      <w:lvlText w:val="•"/>
      <w:lvlJc w:val="left"/>
      <w:pPr>
        <w:ind w:left="4485" w:hanging="708"/>
      </w:pPr>
      <w:rPr>
        <w:rFonts w:hint="default"/>
        <w:lang w:val="ru-RU" w:eastAsia="en-US" w:bidi="ar-SA"/>
      </w:rPr>
    </w:lvl>
    <w:lvl w:ilvl="5" w:tplc="0B96CF44">
      <w:numFmt w:val="bullet"/>
      <w:lvlText w:val="•"/>
      <w:lvlJc w:val="left"/>
      <w:pPr>
        <w:ind w:left="5372" w:hanging="708"/>
      </w:pPr>
      <w:rPr>
        <w:rFonts w:hint="default"/>
        <w:lang w:val="ru-RU" w:eastAsia="en-US" w:bidi="ar-SA"/>
      </w:rPr>
    </w:lvl>
    <w:lvl w:ilvl="6" w:tplc="12489AF4">
      <w:numFmt w:val="bullet"/>
      <w:lvlText w:val="•"/>
      <w:lvlJc w:val="left"/>
      <w:pPr>
        <w:ind w:left="6258" w:hanging="708"/>
      </w:pPr>
      <w:rPr>
        <w:rFonts w:hint="default"/>
        <w:lang w:val="ru-RU" w:eastAsia="en-US" w:bidi="ar-SA"/>
      </w:rPr>
    </w:lvl>
    <w:lvl w:ilvl="7" w:tplc="F53A38BC">
      <w:numFmt w:val="bullet"/>
      <w:lvlText w:val="•"/>
      <w:lvlJc w:val="left"/>
      <w:pPr>
        <w:ind w:left="7144" w:hanging="708"/>
      </w:pPr>
      <w:rPr>
        <w:rFonts w:hint="default"/>
        <w:lang w:val="ru-RU" w:eastAsia="en-US" w:bidi="ar-SA"/>
      </w:rPr>
    </w:lvl>
    <w:lvl w:ilvl="8" w:tplc="08A282D4">
      <w:numFmt w:val="bullet"/>
      <w:lvlText w:val="•"/>
      <w:lvlJc w:val="left"/>
      <w:pPr>
        <w:ind w:left="8031" w:hanging="708"/>
      </w:pPr>
      <w:rPr>
        <w:rFonts w:hint="default"/>
        <w:lang w:val="ru-RU" w:eastAsia="en-US" w:bidi="ar-SA"/>
      </w:rPr>
    </w:lvl>
  </w:abstractNum>
  <w:abstractNum w:abstractNumId="30">
    <w:nsid w:val="66A35434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7271EF9"/>
    <w:multiLevelType w:val="hybridMultilevel"/>
    <w:tmpl w:val="BEE4C99C"/>
    <w:lvl w:ilvl="0" w:tplc="FEDCD0FE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ADCE2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2" w:tplc="8EF277AA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3" w:tplc="2DAEF524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4" w:tplc="1D92AF76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5" w:tplc="E7EA9EDE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2DCC71B0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7" w:tplc="05BEBCB4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CA2451A2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</w:abstractNum>
  <w:abstractNum w:abstractNumId="32">
    <w:nsid w:val="6DBB5D0E"/>
    <w:multiLevelType w:val="multilevel"/>
    <w:tmpl w:val="7B0846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26C64D2"/>
    <w:multiLevelType w:val="hybridMultilevel"/>
    <w:tmpl w:val="3E1870D2"/>
    <w:lvl w:ilvl="0" w:tplc="9CD0634E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E89026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2" w:tplc="7FE4DD46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3" w:tplc="853E2C26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4" w:tplc="149A9A4A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5" w:tplc="B87842DE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D2B0264E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7" w:tplc="DDD24A3E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9E38410E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</w:abstractNum>
  <w:abstractNum w:abstractNumId="34">
    <w:nsid w:val="7271364E"/>
    <w:multiLevelType w:val="hybridMultilevel"/>
    <w:tmpl w:val="258CBB76"/>
    <w:lvl w:ilvl="0" w:tplc="3CFA9D82">
      <w:numFmt w:val="bullet"/>
      <w:lvlText w:val=""/>
      <w:lvlJc w:val="left"/>
      <w:pPr>
        <w:ind w:left="942" w:hanging="360"/>
      </w:pPr>
      <w:rPr>
        <w:rFonts w:hint="default"/>
        <w:w w:val="100"/>
        <w:lang w:val="ru-RU" w:eastAsia="en-US" w:bidi="ar-SA"/>
      </w:rPr>
    </w:lvl>
    <w:lvl w:ilvl="1" w:tplc="EF02B32A">
      <w:numFmt w:val="bullet"/>
      <w:lvlText w:val=""/>
      <w:lvlJc w:val="left"/>
      <w:pPr>
        <w:ind w:left="94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B9EEFE2">
      <w:numFmt w:val="bullet"/>
      <w:lvlText w:val="•"/>
      <w:lvlJc w:val="left"/>
      <w:pPr>
        <w:ind w:left="2712" w:hanging="708"/>
      </w:pPr>
      <w:rPr>
        <w:rFonts w:hint="default"/>
        <w:lang w:val="ru-RU" w:eastAsia="en-US" w:bidi="ar-SA"/>
      </w:rPr>
    </w:lvl>
    <w:lvl w:ilvl="3" w:tplc="49466294">
      <w:numFmt w:val="bullet"/>
      <w:lvlText w:val="•"/>
      <w:lvlJc w:val="left"/>
      <w:pPr>
        <w:ind w:left="3599" w:hanging="708"/>
      </w:pPr>
      <w:rPr>
        <w:rFonts w:hint="default"/>
        <w:lang w:val="ru-RU" w:eastAsia="en-US" w:bidi="ar-SA"/>
      </w:rPr>
    </w:lvl>
    <w:lvl w:ilvl="4" w:tplc="24145870">
      <w:numFmt w:val="bullet"/>
      <w:lvlText w:val="•"/>
      <w:lvlJc w:val="left"/>
      <w:pPr>
        <w:ind w:left="4485" w:hanging="708"/>
      </w:pPr>
      <w:rPr>
        <w:rFonts w:hint="default"/>
        <w:lang w:val="ru-RU" w:eastAsia="en-US" w:bidi="ar-SA"/>
      </w:rPr>
    </w:lvl>
    <w:lvl w:ilvl="5" w:tplc="349A4352">
      <w:numFmt w:val="bullet"/>
      <w:lvlText w:val="•"/>
      <w:lvlJc w:val="left"/>
      <w:pPr>
        <w:ind w:left="5372" w:hanging="708"/>
      </w:pPr>
      <w:rPr>
        <w:rFonts w:hint="default"/>
        <w:lang w:val="ru-RU" w:eastAsia="en-US" w:bidi="ar-SA"/>
      </w:rPr>
    </w:lvl>
    <w:lvl w:ilvl="6" w:tplc="31BEC3C2">
      <w:numFmt w:val="bullet"/>
      <w:lvlText w:val="•"/>
      <w:lvlJc w:val="left"/>
      <w:pPr>
        <w:ind w:left="6258" w:hanging="708"/>
      </w:pPr>
      <w:rPr>
        <w:rFonts w:hint="default"/>
        <w:lang w:val="ru-RU" w:eastAsia="en-US" w:bidi="ar-SA"/>
      </w:rPr>
    </w:lvl>
    <w:lvl w:ilvl="7" w:tplc="8188AEAC">
      <w:numFmt w:val="bullet"/>
      <w:lvlText w:val="•"/>
      <w:lvlJc w:val="left"/>
      <w:pPr>
        <w:ind w:left="7144" w:hanging="708"/>
      </w:pPr>
      <w:rPr>
        <w:rFonts w:hint="default"/>
        <w:lang w:val="ru-RU" w:eastAsia="en-US" w:bidi="ar-SA"/>
      </w:rPr>
    </w:lvl>
    <w:lvl w:ilvl="8" w:tplc="9DFE954C">
      <w:numFmt w:val="bullet"/>
      <w:lvlText w:val="•"/>
      <w:lvlJc w:val="left"/>
      <w:pPr>
        <w:ind w:left="8031" w:hanging="708"/>
      </w:pPr>
      <w:rPr>
        <w:rFonts w:hint="default"/>
        <w:lang w:val="ru-RU" w:eastAsia="en-US" w:bidi="ar-SA"/>
      </w:rPr>
    </w:lvl>
  </w:abstractNum>
  <w:abstractNum w:abstractNumId="35">
    <w:nsid w:val="75A46E13"/>
    <w:multiLevelType w:val="hybridMultilevel"/>
    <w:tmpl w:val="5FB40F1A"/>
    <w:lvl w:ilvl="0" w:tplc="BA3E6D40">
      <w:start w:val="1"/>
      <w:numFmt w:val="decimal"/>
      <w:lvlText w:val="%1-"/>
      <w:lvlJc w:val="left"/>
      <w:pPr>
        <w:ind w:left="5939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C2F838D6">
      <w:numFmt w:val="bullet"/>
      <w:lvlText w:val="•"/>
      <w:lvlJc w:val="left"/>
      <w:pPr>
        <w:ind w:left="6820" w:hanging="201"/>
      </w:pPr>
      <w:rPr>
        <w:rFonts w:hint="default"/>
        <w:lang w:val="ru-RU" w:eastAsia="en-US" w:bidi="ar-SA"/>
      </w:rPr>
    </w:lvl>
    <w:lvl w:ilvl="2" w:tplc="D456A1A6">
      <w:numFmt w:val="bullet"/>
      <w:lvlText w:val="•"/>
      <w:lvlJc w:val="left"/>
      <w:pPr>
        <w:ind w:left="7360" w:hanging="201"/>
      </w:pPr>
      <w:rPr>
        <w:rFonts w:hint="default"/>
        <w:lang w:val="ru-RU" w:eastAsia="en-US" w:bidi="ar-SA"/>
      </w:rPr>
    </w:lvl>
    <w:lvl w:ilvl="3" w:tplc="F70E74DC">
      <w:numFmt w:val="bullet"/>
      <w:lvlText w:val="•"/>
      <w:lvlJc w:val="left"/>
      <w:pPr>
        <w:ind w:left="8327" w:hanging="201"/>
      </w:pPr>
      <w:rPr>
        <w:rFonts w:hint="default"/>
        <w:lang w:val="ru-RU" w:eastAsia="en-US" w:bidi="ar-SA"/>
      </w:rPr>
    </w:lvl>
    <w:lvl w:ilvl="4" w:tplc="79C26256">
      <w:numFmt w:val="bullet"/>
      <w:lvlText w:val="•"/>
      <w:lvlJc w:val="left"/>
      <w:pPr>
        <w:ind w:left="9294" w:hanging="201"/>
      </w:pPr>
      <w:rPr>
        <w:rFonts w:hint="default"/>
        <w:lang w:val="ru-RU" w:eastAsia="en-US" w:bidi="ar-SA"/>
      </w:rPr>
    </w:lvl>
    <w:lvl w:ilvl="5" w:tplc="1CBA92EE">
      <w:numFmt w:val="bullet"/>
      <w:lvlText w:val="•"/>
      <w:lvlJc w:val="left"/>
      <w:pPr>
        <w:ind w:left="10261" w:hanging="201"/>
      </w:pPr>
      <w:rPr>
        <w:rFonts w:hint="default"/>
        <w:lang w:val="ru-RU" w:eastAsia="en-US" w:bidi="ar-SA"/>
      </w:rPr>
    </w:lvl>
    <w:lvl w:ilvl="6" w:tplc="175EEC7E">
      <w:numFmt w:val="bullet"/>
      <w:lvlText w:val="•"/>
      <w:lvlJc w:val="left"/>
      <w:pPr>
        <w:ind w:left="11228" w:hanging="201"/>
      </w:pPr>
      <w:rPr>
        <w:rFonts w:hint="default"/>
        <w:lang w:val="ru-RU" w:eastAsia="en-US" w:bidi="ar-SA"/>
      </w:rPr>
    </w:lvl>
    <w:lvl w:ilvl="7" w:tplc="1E725CC4">
      <w:numFmt w:val="bullet"/>
      <w:lvlText w:val="•"/>
      <w:lvlJc w:val="left"/>
      <w:pPr>
        <w:ind w:left="12195" w:hanging="201"/>
      </w:pPr>
      <w:rPr>
        <w:rFonts w:hint="default"/>
        <w:lang w:val="ru-RU" w:eastAsia="en-US" w:bidi="ar-SA"/>
      </w:rPr>
    </w:lvl>
    <w:lvl w:ilvl="8" w:tplc="6256056E">
      <w:numFmt w:val="bullet"/>
      <w:lvlText w:val="•"/>
      <w:lvlJc w:val="left"/>
      <w:pPr>
        <w:ind w:left="13162" w:hanging="201"/>
      </w:pPr>
      <w:rPr>
        <w:rFonts w:hint="default"/>
        <w:lang w:val="ru-RU" w:eastAsia="en-US" w:bidi="ar-SA"/>
      </w:rPr>
    </w:lvl>
  </w:abstractNum>
  <w:abstractNum w:abstractNumId="36">
    <w:nsid w:val="7ABC4826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5"/>
  </w:num>
  <w:num w:numId="4">
    <w:abstractNumId w:val="0"/>
  </w:num>
  <w:num w:numId="5">
    <w:abstractNumId w:val="11"/>
  </w:num>
  <w:num w:numId="6">
    <w:abstractNumId w:val="21"/>
  </w:num>
  <w:num w:numId="7">
    <w:abstractNumId w:val="33"/>
  </w:num>
  <w:num w:numId="8">
    <w:abstractNumId w:val="3"/>
  </w:num>
  <w:num w:numId="9">
    <w:abstractNumId w:val="31"/>
  </w:num>
  <w:num w:numId="10">
    <w:abstractNumId w:val="8"/>
  </w:num>
  <w:num w:numId="11">
    <w:abstractNumId w:val="20"/>
  </w:num>
  <w:num w:numId="12">
    <w:abstractNumId w:val="29"/>
  </w:num>
  <w:num w:numId="13">
    <w:abstractNumId w:val="24"/>
  </w:num>
  <w:num w:numId="14">
    <w:abstractNumId w:val="34"/>
  </w:num>
  <w:num w:numId="15">
    <w:abstractNumId w:val="4"/>
  </w:num>
  <w:num w:numId="16">
    <w:abstractNumId w:val="1"/>
  </w:num>
  <w:num w:numId="17">
    <w:abstractNumId w:val="15"/>
  </w:num>
  <w:num w:numId="18">
    <w:abstractNumId w:val="7"/>
  </w:num>
  <w:num w:numId="19">
    <w:abstractNumId w:val="19"/>
  </w:num>
  <w:num w:numId="20">
    <w:abstractNumId w:val="10"/>
  </w:num>
  <w:num w:numId="21">
    <w:abstractNumId w:val="14"/>
  </w:num>
  <w:num w:numId="22">
    <w:abstractNumId w:val="12"/>
  </w:num>
  <w:num w:numId="23">
    <w:abstractNumId w:val="23"/>
  </w:num>
  <w:num w:numId="24">
    <w:abstractNumId w:val="2"/>
  </w:num>
  <w:num w:numId="25">
    <w:abstractNumId w:val="6"/>
  </w:num>
  <w:num w:numId="26">
    <w:abstractNumId w:val="16"/>
  </w:num>
  <w:num w:numId="27">
    <w:abstractNumId w:val="13"/>
  </w:num>
  <w:num w:numId="28">
    <w:abstractNumId w:val="25"/>
  </w:num>
  <w:num w:numId="29">
    <w:abstractNumId w:val="30"/>
  </w:num>
  <w:num w:numId="30">
    <w:abstractNumId w:val="27"/>
  </w:num>
  <w:num w:numId="31">
    <w:abstractNumId w:val="28"/>
  </w:num>
  <w:num w:numId="32">
    <w:abstractNumId w:val="17"/>
  </w:num>
  <w:num w:numId="33">
    <w:abstractNumId w:val="18"/>
  </w:num>
  <w:num w:numId="34">
    <w:abstractNumId w:val="32"/>
  </w:num>
  <w:num w:numId="35">
    <w:abstractNumId w:val="9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E404D"/>
    <w:rsid w:val="00042CB5"/>
    <w:rsid w:val="000545DE"/>
    <w:rsid w:val="00062DD1"/>
    <w:rsid w:val="00076875"/>
    <w:rsid w:val="000A0338"/>
    <w:rsid w:val="000B6936"/>
    <w:rsid w:val="000C7419"/>
    <w:rsid w:val="000E1953"/>
    <w:rsid w:val="001037F6"/>
    <w:rsid w:val="00106A75"/>
    <w:rsid w:val="00110491"/>
    <w:rsid w:val="001110D6"/>
    <w:rsid w:val="001156AC"/>
    <w:rsid w:val="00120569"/>
    <w:rsid w:val="00130C16"/>
    <w:rsid w:val="00132FD8"/>
    <w:rsid w:val="0015638C"/>
    <w:rsid w:val="00172809"/>
    <w:rsid w:val="001B0879"/>
    <w:rsid w:val="001B309B"/>
    <w:rsid w:val="001C15FC"/>
    <w:rsid w:val="001C665F"/>
    <w:rsid w:val="001E404D"/>
    <w:rsid w:val="002707C3"/>
    <w:rsid w:val="002B6787"/>
    <w:rsid w:val="002E7E0E"/>
    <w:rsid w:val="00336936"/>
    <w:rsid w:val="003459DB"/>
    <w:rsid w:val="00354D4F"/>
    <w:rsid w:val="00366BEE"/>
    <w:rsid w:val="0037678A"/>
    <w:rsid w:val="003A1618"/>
    <w:rsid w:val="003B3FD1"/>
    <w:rsid w:val="003D3F03"/>
    <w:rsid w:val="003E1B51"/>
    <w:rsid w:val="0041004E"/>
    <w:rsid w:val="00423D85"/>
    <w:rsid w:val="004514C7"/>
    <w:rsid w:val="00451592"/>
    <w:rsid w:val="00453628"/>
    <w:rsid w:val="00476E60"/>
    <w:rsid w:val="004A3838"/>
    <w:rsid w:val="004A6459"/>
    <w:rsid w:val="004D3458"/>
    <w:rsid w:val="0052093E"/>
    <w:rsid w:val="00534595"/>
    <w:rsid w:val="005431C5"/>
    <w:rsid w:val="00543B09"/>
    <w:rsid w:val="00543C5B"/>
    <w:rsid w:val="005A1322"/>
    <w:rsid w:val="005C5342"/>
    <w:rsid w:val="005D41A8"/>
    <w:rsid w:val="005F73FC"/>
    <w:rsid w:val="00613514"/>
    <w:rsid w:val="00614EAB"/>
    <w:rsid w:val="00626A2F"/>
    <w:rsid w:val="00642B58"/>
    <w:rsid w:val="00671C9D"/>
    <w:rsid w:val="0067542A"/>
    <w:rsid w:val="006760F3"/>
    <w:rsid w:val="00677778"/>
    <w:rsid w:val="006843B6"/>
    <w:rsid w:val="006959C5"/>
    <w:rsid w:val="006A5AC7"/>
    <w:rsid w:val="006B4180"/>
    <w:rsid w:val="006C4E5A"/>
    <w:rsid w:val="006C6796"/>
    <w:rsid w:val="006D05C7"/>
    <w:rsid w:val="00701439"/>
    <w:rsid w:val="00726615"/>
    <w:rsid w:val="00732CFD"/>
    <w:rsid w:val="00736A03"/>
    <w:rsid w:val="00741499"/>
    <w:rsid w:val="0074398E"/>
    <w:rsid w:val="0078719F"/>
    <w:rsid w:val="00793F8F"/>
    <w:rsid w:val="007A781B"/>
    <w:rsid w:val="007B725A"/>
    <w:rsid w:val="007E59A1"/>
    <w:rsid w:val="0080519D"/>
    <w:rsid w:val="00806DE7"/>
    <w:rsid w:val="00826948"/>
    <w:rsid w:val="00832ABC"/>
    <w:rsid w:val="008355F4"/>
    <w:rsid w:val="008358E7"/>
    <w:rsid w:val="00853F5D"/>
    <w:rsid w:val="00854D0A"/>
    <w:rsid w:val="008B1909"/>
    <w:rsid w:val="008C68A2"/>
    <w:rsid w:val="009028B0"/>
    <w:rsid w:val="0091270D"/>
    <w:rsid w:val="009241FA"/>
    <w:rsid w:val="0092744F"/>
    <w:rsid w:val="009703B6"/>
    <w:rsid w:val="0099443F"/>
    <w:rsid w:val="009D3F83"/>
    <w:rsid w:val="009E3545"/>
    <w:rsid w:val="009E5F23"/>
    <w:rsid w:val="009F163C"/>
    <w:rsid w:val="00A11CED"/>
    <w:rsid w:val="00A27D17"/>
    <w:rsid w:val="00A3237E"/>
    <w:rsid w:val="00A37843"/>
    <w:rsid w:val="00A5110F"/>
    <w:rsid w:val="00A929D7"/>
    <w:rsid w:val="00AC1810"/>
    <w:rsid w:val="00AC65B3"/>
    <w:rsid w:val="00AE79F3"/>
    <w:rsid w:val="00AF0400"/>
    <w:rsid w:val="00B144C8"/>
    <w:rsid w:val="00B26892"/>
    <w:rsid w:val="00B32CB0"/>
    <w:rsid w:val="00B81FE1"/>
    <w:rsid w:val="00B910F6"/>
    <w:rsid w:val="00BA424E"/>
    <w:rsid w:val="00BA6628"/>
    <w:rsid w:val="00BB0404"/>
    <w:rsid w:val="00BC4237"/>
    <w:rsid w:val="00BF7CAE"/>
    <w:rsid w:val="00C102A5"/>
    <w:rsid w:val="00C25881"/>
    <w:rsid w:val="00C51BDB"/>
    <w:rsid w:val="00C72521"/>
    <w:rsid w:val="00C94774"/>
    <w:rsid w:val="00CD4DF6"/>
    <w:rsid w:val="00CD5C16"/>
    <w:rsid w:val="00CE58E9"/>
    <w:rsid w:val="00D057CB"/>
    <w:rsid w:val="00D20D4C"/>
    <w:rsid w:val="00D24AF8"/>
    <w:rsid w:val="00D36259"/>
    <w:rsid w:val="00D725B3"/>
    <w:rsid w:val="00D93473"/>
    <w:rsid w:val="00D95513"/>
    <w:rsid w:val="00DB2711"/>
    <w:rsid w:val="00DD48DC"/>
    <w:rsid w:val="00E00C0C"/>
    <w:rsid w:val="00E07BD5"/>
    <w:rsid w:val="00E10ED3"/>
    <w:rsid w:val="00E1254C"/>
    <w:rsid w:val="00E1732F"/>
    <w:rsid w:val="00E354D1"/>
    <w:rsid w:val="00E47779"/>
    <w:rsid w:val="00E57EFC"/>
    <w:rsid w:val="00E6176F"/>
    <w:rsid w:val="00E7399C"/>
    <w:rsid w:val="00EB1AB4"/>
    <w:rsid w:val="00EB1C5B"/>
    <w:rsid w:val="00EB664E"/>
    <w:rsid w:val="00EC4ADA"/>
    <w:rsid w:val="00F144B3"/>
    <w:rsid w:val="00F2055D"/>
    <w:rsid w:val="00F258E2"/>
    <w:rsid w:val="00F675C4"/>
    <w:rsid w:val="00FA726C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,"/>
  <w:listSeparator w:val=";"/>
  <w14:docId w14:val="40A60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29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910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0F6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next w:val="a8"/>
    <w:uiPriority w:val="39"/>
    <w:rsid w:val="00B910F6"/>
    <w:pPr>
      <w:widowControl/>
      <w:autoSpaceDE/>
      <w:autoSpaceDN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9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309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309B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AF040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9703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03B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703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03B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29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910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0F6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next w:val="a8"/>
    <w:uiPriority w:val="39"/>
    <w:rsid w:val="00B910F6"/>
    <w:pPr>
      <w:widowControl/>
      <w:autoSpaceDE/>
      <w:autoSpaceDN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9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309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309B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AF040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9703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03B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703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03B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dut-deti.ru/odnodnevnye-ekskursii/virtualnye-ekskursii/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uraloved@mail.ru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museum.ru/" TargetMode="Externa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ureka-info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73B4-CA0E-4237-8519-6E02131E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6</Pages>
  <Words>13136</Words>
  <Characters>74881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бинцева Екатерина Юрьевна</cp:lastModifiedBy>
  <cp:revision>64</cp:revision>
  <dcterms:created xsi:type="dcterms:W3CDTF">2022-06-07T07:47:00Z</dcterms:created>
  <dcterms:modified xsi:type="dcterms:W3CDTF">2022-11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7T00:00:00Z</vt:filetime>
  </property>
</Properties>
</file>